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8B" w:rsidRDefault="00FB6D86">
      <w:pPr>
        <w:jc w:val="both"/>
        <w:rPr>
          <w:b/>
        </w:rPr>
      </w:pPr>
      <w:r>
        <w:rPr>
          <w:b/>
        </w:rPr>
        <w:t xml:space="preserve"> </w:t>
      </w:r>
    </w:p>
    <w:p w:rsidR="007A6B72" w:rsidRDefault="00B4028B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7D29">
        <w:rPr>
          <w:b/>
        </w:rPr>
        <w:t xml:space="preserve">      SPRAWOZDANIE</w:t>
      </w:r>
      <w:r w:rsidR="00364C8A">
        <w:rPr>
          <w:b/>
        </w:rPr>
        <w:t xml:space="preserve"> </w:t>
      </w:r>
      <w:r w:rsidR="007A6B72">
        <w:rPr>
          <w:b/>
        </w:rPr>
        <w:t xml:space="preserve"> </w:t>
      </w:r>
    </w:p>
    <w:p w:rsidR="007A6B72" w:rsidRDefault="00E83487">
      <w:pPr>
        <w:jc w:val="both"/>
        <w:rPr>
          <w:b/>
        </w:rPr>
      </w:pPr>
      <w:r>
        <w:rPr>
          <w:b/>
        </w:rPr>
        <w:t xml:space="preserve"> </w:t>
      </w:r>
      <w:r w:rsidR="007A6B72">
        <w:rPr>
          <w:b/>
        </w:rPr>
        <w:tab/>
      </w:r>
      <w:r w:rsidR="007A6B72">
        <w:rPr>
          <w:b/>
        </w:rPr>
        <w:tab/>
        <w:t xml:space="preserve">z wykonania budżetu Gminy Żołynia </w:t>
      </w:r>
      <w:r>
        <w:rPr>
          <w:b/>
        </w:rPr>
        <w:t>za 200</w:t>
      </w:r>
      <w:r w:rsidR="00FB2842">
        <w:rPr>
          <w:b/>
        </w:rPr>
        <w:t>8</w:t>
      </w:r>
      <w:r>
        <w:rPr>
          <w:b/>
        </w:rPr>
        <w:t xml:space="preserve"> rok</w:t>
      </w:r>
      <w:r w:rsidR="00680160">
        <w:rPr>
          <w:b/>
        </w:rPr>
        <w:t>.</w:t>
      </w:r>
    </w:p>
    <w:p w:rsidR="00E83487" w:rsidRDefault="00E83487">
      <w:pPr>
        <w:jc w:val="both"/>
        <w:rPr>
          <w:b/>
        </w:rPr>
      </w:pPr>
    </w:p>
    <w:p w:rsidR="001E2046" w:rsidRDefault="00027D29">
      <w:pPr>
        <w:jc w:val="both"/>
      </w:pPr>
      <w:r>
        <w:t xml:space="preserve">Sprawozdanie </w:t>
      </w:r>
      <w:r w:rsidR="00364C8A">
        <w:t xml:space="preserve"> </w:t>
      </w:r>
      <w:r w:rsidR="001E2046">
        <w:t xml:space="preserve"> </w:t>
      </w:r>
      <w:r w:rsidR="00E83487">
        <w:t>z</w:t>
      </w:r>
      <w:r w:rsidR="001A648A">
        <w:t xml:space="preserve"> wykonania budżetu Gminy  </w:t>
      </w:r>
      <w:r w:rsidR="00E83487">
        <w:t xml:space="preserve">sporządzono w oparciu o art. </w:t>
      </w:r>
      <w:r w:rsidR="004929DA">
        <w:t>19</w:t>
      </w:r>
      <w:r w:rsidR="00EA3494">
        <w:t>9</w:t>
      </w:r>
      <w:r w:rsidR="004929DA">
        <w:t xml:space="preserve"> ust.1</w:t>
      </w:r>
      <w:r w:rsidR="001E2046">
        <w:t xml:space="preserve"> </w:t>
      </w:r>
      <w:r w:rsidR="0026617F">
        <w:t xml:space="preserve">i ust. 2 </w:t>
      </w:r>
      <w:r w:rsidR="001E2046">
        <w:t xml:space="preserve">ustawy z dnia </w:t>
      </w:r>
      <w:r w:rsidR="00E83487">
        <w:t xml:space="preserve">30 czerwca 2005r. o </w:t>
      </w:r>
      <w:r w:rsidR="001E2046">
        <w:t xml:space="preserve"> finansach publicznych.</w:t>
      </w:r>
    </w:p>
    <w:p w:rsidR="00B4028B" w:rsidRPr="001E2046" w:rsidRDefault="001E2046">
      <w:pPr>
        <w:jc w:val="both"/>
      </w:pPr>
      <w:r>
        <w:t xml:space="preserve"> </w:t>
      </w:r>
    </w:p>
    <w:p w:rsidR="00B4028B" w:rsidRDefault="00027D29">
      <w:pPr>
        <w:jc w:val="both"/>
      </w:pPr>
      <w:r>
        <w:t xml:space="preserve">Sprawozdanie </w:t>
      </w:r>
      <w:r w:rsidR="007A6B72">
        <w:t xml:space="preserve"> niniejsz</w:t>
      </w:r>
      <w:r>
        <w:t>e</w:t>
      </w:r>
      <w:r w:rsidR="007A6B72">
        <w:t xml:space="preserve"> zawiera:</w:t>
      </w:r>
    </w:p>
    <w:p w:rsidR="007A6B72" w:rsidRDefault="007A6B72">
      <w:pPr>
        <w:jc w:val="both"/>
      </w:pPr>
      <w:r>
        <w:t xml:space="preserve">I.     </w:t>
      </w:r>
      <w:r w:rsidR="000422D2">
        <w:t xml:space="preserve"> </w:t>
      </w:r>
      <w:r>
        <w:t xml:space="preserve">Zestawienie dochodów </w:t>
      </w:r>
      <w:r w:rsidR="00B4028B">
        <w:t xml:space="preserve">budżetu gminy </w:t>
      </w:r>
      <w:r w:rsidR="00EA3494">
        <w:t>według  źródeł i działów klasyfikacji budżetowej.</w:t>
      </w:r>
    </w:p>
    <w:p w:rsidR="007A6B72" w:rsidRDefault="007A6B72">
      <w:pPr>
        <w:jc w:val="both"/>
      </w:pPr>
      <w:r>
        <w:t xml:space="preserve">II. </w:t>
      </w:r>
      <w:r w:rsidR="000422D2">
        <w:t xml:space="preserve"> </w:t>
      </w:r>
      <w:r w:rsidR="00102EEC">
        <w:t xml:space="preserve"> </w:t>
      </w:r>
      <w:r>
        <w:t xml:space="preserve">Zestawienie wydatków </w:t>
      </w:r>
      <w:r w:rsidR="00B4028B">
        <w:t xml:space="preserve">budżetu gminy </w:t>
      </w:r>
      <w:r>
        <w:t xml:space="preserve">według działów, rozdziałów </w:t>
      </w:r>
      <w:r w:rsidR="00EA3494">
        <w:t>z</w:t>
      </w:r>
      <w:r>
        <w:t xml:space="preserve"> wyodrębnie</w:t>
      </w:r>
      <w:r w:rsidR="00EA3494">
        <w:t>niem</w:t>
      </w:r>
      <w:r>
        <w:t xml:space="preserve"> tych wydatków</w:t>
      </w:r>
      <w:r w:rsidR="000422D2">
        <w:t xml:space="preserve">  na wydatki bieżące i wydatki majątkowe</w:t>
      </w:r>
      <w:r>
        <w:t>.</w:t>
      </w:r>
    </w:p>
    <w:p w:rsidR="000422D2" w:rsidRDefault="000422D2">
      <w:pPr>
        <w:jc w:val="both"/>
      </w:pPr>
      <w:r>
        <w:t>I</w:t>
      </w:r>
      <w:r w:rsidR="00102EEC">
        <w:t>II</w:t>
      </w:r>
      <w:r>
        <w:t>.   Zestawienie przychodów i rozchodów budżetu gminy.</w:t>
      </w:r>
    </w:p>
    <w:p w:rsidR="00102EEC" w:rsidRDefault="00102EEC">
      <w:pPr>
        <w:jc w:val="both"/>
      </w:pPr>
      <w:r>
        <w:t>I</w:t>
      </w:r>
      <w:r w:rsidR="00E27661">
        <w:t>V. W</w:t>
      </w:r>
      <w:r>
        <w:t>ykaz jednostek które utworzyły rachunek dochodów własnych oraz z</w:t>
      </w:r>
      <w:r w:rsidR="007A6B72">
        <w:t xml:space="preserve">estawienie </w:t>
      </w:r>
      <w:r w:rsidR="000422D2">
        <w:t xml:space="preserve">dochodów własnych i wydatków </w:t>
      </w:r>
      <w:r w:rsidR="00E27661">
        <w:t>nimi sfinansowanych.</w:t>
      </w:r>
    </w:p>
    <w:p w:rsidR="007A6B72" w:rsidRDefault="007A6B72">
      <w:pPr>
        <w:jc w:val="both"/>
      </w:pPr>
      <w:r>
        <w:t xml:space="preserve">V.  </w:t>
      </w:r>
      <w:r w:rsidR="000422D2">
        <w:t xml:space="preserve"> </w:t>
      </w:r>
      <w:r w:rsidR="00E27661">
        <w:t xml:space="preserve"> </w:t>
      </w:r>
      <w:r>
        <w:t xml:space="preserve">Zestawienie przychodów i kosztów </w:t>
      </w:r>
      <w:r w:rsidR="00B4028B">
        <w:t xml:space="preserve">gminnego </w:t>
      </w:r>
      <w:r>
        <w:t xml:space="preserve">funduszu </w:t>
      </w:r>
      <w:r w:rsidR="00B4028B">
        <w:t>ochrony środowiska</w:t>
      </w:r>
      <w:r>
        <w:t>.</w:t>
      </w:r>
    </w:p>
    <w:p w:rsidR="007A6B72" w:rsidRDefault="007A6B72">
      <w:pPr>
        <w:jc w:val="both"/>
      </w:pPr>
      <w:r>
        <w:t>V</w:t>
      </w:r>
      <w:r w:rsidR="000422D2">
        <w:t>I</w:t>
      </w:r>
      <w:r>
        <w:t xml:space="preserve"> </w:t>
      </w:r>
      <w:r w:rsidR="00E27661">
        <w:t xml:space="preserve"> </w:t>
      </w:r>
      <w:r>
        <w:t xml:space="preserve">Zestawienie dotacji i wydatków </w:t>
      </w:r>
      <w:r w:rsidR="000422D2">
        <w:t>związanych z realizacją zadań zleconych z zakresu administracji rządowej.</w:t>
      </w:r>
    </w:p>
    <w:p w:rsidR="000422D2" w:rsidRDefault="00B4028B">
      <w:pPr>
        <w:jc w:val="both"/>
      </w:pPr>
      <w:r>
        <w:t xml:space="preserve">VII. </w:t>
      </w:r>
      <w:r w:rsidR="000422D2">
        <w:t xml:space="preserve">Zestawienie kwot i zakresu przyznanych </w:t>
      </w:r>
      <w:r>
        <w:t xml:space="preserve">z budżetu gminy </w:t>
      </w:r>
      <w:r w:rsidR="000422D2">
        <w:t xml:space="preserve">dotacji </w:t>
      </w:r>
      <w:r w:rsidR="00364C8A">
        <w:t xml:space="preserve">przedmiotowych i </w:t>
      </w:r>
      <w:r>
        <w:t>podmiotowych.</w:t>
      </w:r>
    </w:p>
    <w:p w:rsidR="007A6B72" w:rsidRDefault="00680160">
      <w:pPr>
        <w:jc w:val="both"/>
      </w:pPr>
      <w:r>
        <w:t>VIII.</w:t>
      </w:r>
      <w:r w:rsidR="00364C8A">
        <w:t xml:space="preserve"> </w:t>
      </w:r>
      <w:r w:rsidR="007A6B72">
        <w:t>Omówienie wykonania budżetu Gminy.</w:t>
      </w:r>
    </w:p>
    <w:p w:rsidR="00E27661" w:rsidRDefault="00E27661">
      <w:pPr>
        <w:jc w:val="both"/>
      </w:pPr>
    </w:p>
    <w:p w:rsidR="00AF3068" w:rsidRDefault="00AF3068">
      <w:pPr>
        <w:jc w:val="both"/>
      </w:pPr>
    </w:p>
    <w:p w:rsidR="007A6B72" w:rsidRDefault="00E27661">
      <w:pPr>
        <w:rPr>
          <w:b/>
        </w:rPr>
      </w:pPr>
      <w:r>
        <w:rPr>
          <w:b/>
        </w:rPr>
        <w:t>I</w:t>
      </w:r>
      <w:r w:rsidR="007A6B72">
        <w:rPr>
          <w:b/>
        </w:rPr>
        <w:t xml:space="preserve">. Zestawienie dochodów </w:t>
      </w:r>
      <w:r w:rsidR="00364C8A">
        <w:rPr>
          <w:b/>
        </w:rPr>
        <w:t xml:space="preserve">budżetu gminy </w:t>
      </w:r>
      <w:r w:rsidR="007A6B72">
        <w:rPr>
          <w:b/>
        </w:rPr>
        <w:t xml:space="preserve">według </w:t>
      </w:r>
      <w:r w:rsidR="00AF3068">
        <w:rPr>
          <w:b/>
        </w:rPr>
        <w:t>działów klasyfikacji budżetowej i źródeł pochodzenia.</w:t>
      </w:r>
    </w:p>
    <w:p w:rsidR="00707548" w:rsidRDefault="00707548"/>
    <w:p w:rsidR="007A6B72" w:rsidRDefault="007A6B72" w:rsidP="005775EE">
      <w:pPr>
        <w:spacing w:line="360" w:lineRule="auto"/>
      </w:pPr>
      <w:r>
        <w:t>Dział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Plan</w:t>
      </w:r>
      <w:r>
        <w:tab/>
      </w:r>
      <w:r>
        <w:tab/>
      </w:r>
      <w:r w:rsidR="005775EE">
        <w:t xml:space="preserve">    </w:t>
      </w:r>
      <w:r>
        <w:t>Wykonanie</w:t>
      </w:r>
      <w:r w:rsidR="005775EE">
        <w:t xml:space="preserve">    %</w:t>
      </w:r>
    </w:p>
    <w:p w:rsidR="00E27661" w:rsidRDefault="00E27661"/>
    <w:p w:rsidR="00E27661" w:rsidRDefault="00E27661">
      <w:r>
        <w:t xml:space="preserve">010 </w:t>
      </w:r>
      <w:r>
        <w:tab/>
        <w:t>Rolnictw</w:t>
      </w:r>
      <w:r w:rsidR="005775EE">
        <w:t>o i łowiectwo</w:t>
      </w:r>
      <w:r w:rsidR="0094710E">
        <w:tab/>
      </w:r>
      <w:r w:rsidR="0094710E">
        <w:tab/>
      </w:r>
      <w:r w:rsidR="0094710E">
        <w:tab/>
      </w:r>
      <w:r w:rsidR="0094710E">
        <w:tab/>
        <w:t>23.740,00</w:t>
      </w:r>
      <w:r w:rsidR="0094710E">
        <w:tab/>
        <w:t xml:space="preserve">     23.738,84 </w:t>
      </w:r>
      <w:r w:rsidR="004408E7">
        <w:t>100,0</w:t>
      </w:r>
      <w:r w:rsidR="00AC6CF7">
        <w:t xml:space="preserve">  </w:t>
      </w:r>
    </w:p>
    <w:p w:rsidR="00DC716A" w:rsidRDefault="00E27661">
      <w:r>
        <w:tab/>
        <w:t xml:space="preserve">- dotacja celowa </w:t>
      </w:r>
      <w:r w:rsidR="00DC716A">
        <w:t>otrzymana z budżetu państwa</w:t>
      </w:r>
    </w:p>
    <w:p w:rsidR="00DC716A" w:rsidRDefault="00DC716A">
      <w:r>
        <w:t xml:space="preserve">               </w:t>
      </w:r>
      <w:r w:rsidR="00E27661">
        <w:t xml:space="preserve">na </w:t>
      </w:r>
      <w:r>
        <w:t xml:space="preserve">realizację </w:t>
      </w:r>
      <w:r w:rsidR="00E27661">
        <w:t>zada</w:t>
      </w:r>
      <w:r>
        <w:t>ń</w:t>
      </w:r>
      <w:r w:rsidR="00E27661">
        <w:t xml:space="preserve"> bieżąc</w:t>
      </w:r>
      <w:r>
        <w:t>ych</w:t>
      </w:r>
      <w:r w:rsidR="00E27661">
        <w:t xml:space="preserve"> </w:t>
      </w:r>
      <w:r>
        <w:t xml:space="preserve">z zakresu </w:t>
      </w:r>
    </w:p>
    <w:p w:rsidR="00DC716A" w:rsidRDefault="00DC716A">
      <w:r>
        <w:t xml:space="preserve">               administracji rządowej oraz innych zadań </w:t>
      </w:r>
      <w:r w:rsidR="0094710E">
        <w:tab/>
        <w:t>23.740,00</w:t>
      </w:r>
      <w:r w:rsidR="0094710E">
        <w:tab/>
        <w:t xml:space="preserve">     23.738,84</w:t>
      </w:r>
    </w:p>
    <w:p w:rsidR="0094710E" w:rsidRDefault="00DC716A">
      <w:r>
        <w:t xml:space="preserve">               zleconych gminie</w:t>
      </w:r>
      <w:r>
        <w:tab/>
      </w:r>
    </w:p>
    <w:p w:rsidR="0094710E" w:rsidRDefault="0094710E" w:rsidP="0094710E">
      <w:pPr>
        <w:pStyle w:val="Akapitzlist"/>
        <w:numPr>
          <w:ilvl w:val="0"/>
          <w:numId w:val="14"/>
        </w:numPr>
      </w:pPr>
      <w:r>
        <w:t>dochody bieżące</w:t>
      </w:r>
      <w:r>
        <w:tab/>
      </w:r>
      <w:r>
        <w:tab/>
      </w:r>
      <w:r>
        <w:tab/>
      </w:r>
      <w:r>
        <w:tab/>
        <w:t>23.740,00             23.738,84</w:t>
      </w:r>
      <w:r w:rsidR="00DC716A">
        <w:tab/>
      </w:r>
      <w:r w:rsidR="00AC6CF7">
        <w:t xml:space="preserve"> </w:t>
      </w:r>
    </w:p>
    <w:p w:rsidR="0094710E" w:rsidRDefault="0094710E" w:rsidP="0094710E"/>
    <w:p w:rsidR="0094710E" w:rsidRDefault="0094710E" w:rsidP="0094710E">
      <w:r>
        <w:t>600</w:t>
      </w:r>
      <w:r>
        <w:tab/>
        <w:t>Transport i łączność</w:t>
      </w:r>
      <w:r>
        <w:tab/>
      </w:r>
      <w:r>
        <w:tab/>
      </w:r>
      <w:r>
        <w:tab/>
      </w:r>
      <w:r>
        <w:tab/>
      </w:r>
      <w:r>
        <w:tab/>
        <w:t>35.894,70</w:t>
      </w:r>
      <w:r>
        <w:tab/>
        <w:t xml:space="preserve">     35.894,70 1</w:t>
      </w:r>
      <w:r w:rsidR="004408E7">
        <w:t>00,0</w:t>
      </w:r>
      <w:r>
        <w:t xml:space="preserve"> </w:t>
      </w:r>
    </w:p>
    <w:p w:rsidR="0094710E" w:rsidRDefault="0094710E" w:rsidP="0094710E">
      <w:r>
        <w:tab/>
        <w:t>- środki na realizację zadań własnych gminy</w:t>
      </w:r>
    </w:p>
    <w:p w:rsidR="00E27661" w:rsidRDefault="0094710E" w:rsidP="0094710E">
      <w:r>
        <w:tab/>
        <w:t xml:space="preserve">   otrzymane z innych źródeł   </w:t>
      </w:r>
      <w:r w:rsidR="00AC6CF7">
        <w:t xml:space="preserve"> </w:t>
      </w:r>
      <w:r>
        <w:tab/>
      </w:r>
      <w:r>
        <w:tab/>
      </w:r>
      <w:r>
        <w:tab/>
        <w:t>35.894,70</w:t>
      </w:r>
      <w:r>
        <w:tab/>
        <w:t xml:space="preserve">     35.894,70</w:t>
      </w:r>
    </w:p>
    <w:p w:rsidR="0094710E" w:rsidRDefault="0094710E" w:rsidP="0094710E">
      <w:pPr>
        <w:pStyle w:val="Akapitzlist"/>
        <w:numPr>
          <w:ilvl w:val="0"/>
          <w:numId w:val="15"/>
        </w:numPr>
      </w:pPr>
      <w:r>
        <w:t>dochody bieżące</w:t>
      </w:r>
      <w:r>
        <w:tab/>
      </w:r>
      <w:r>
        <w:tab/>
      </w:r>
      <w:r>
        <w:tab/>
      </w:r>
      <w:r>
        <w:tab/>
        <w:t>35.894,70</w:t>
      </w:r>
      <w:r>
        <w:tab/>
        <w:t xml:space="preserve">     35.894,70</w:t>
      </w:r>
    </w:p>
    <w:p w:rsidR="00E27661" w:rsidRDefault="00E27661"/>
    <w:p w:rsidR="007A6B72" w:rsidRDefault="007A6B72">
      <w:r>
        <w:t>700</w:t>
      </w:r>
      <w:r>
        <w:tab/>
        <w:t>Gospodarka mieszkaniowa</w:t>
      </w:r>
      <w:r w:rsidR="0094710E">
        <w:tab/>
      </w:r>
      <w:r w:rsidR="0094710E">
        <w:tab/>
      </w:r>
      <w:r w:rsidR="0094710E">
        <w:tab/>
        <w:t xml:space="preserve">          582.340,00</w:t>
      </w:r>
      <w:r w:rsidR="0094710E">
        <w:tab/>
        <w:t xml:space="preserve">   441.837,78 </w:t>
      </w:r>
      <w:r w:rsidR="004408E7">
        <w:t xml:space="preserve"> </w:t>
      </w:r>
      <w:r w:rsidR="0094710E">
        <w:t>75,9</w:t>
      </w:r>
    </w:p>
    <w:p w:rsidR="0094710E" w:rsidRDefault="007A6B72">
      <w:pPr>
        <w:ind w:firstLine="708"/>
      </w:pPr>
      <w:r>
        <w:t>- wpływy z dzierżawy składników majątkowych</w:t>
      </w:r>
      <w:r w:rsidR="0094710E">
        <w:t xml:space="preserve">     20.660,00</w:t>
      </w:r>
      <w:r w:rsidR="0094710E">
        <w:tab/>
        <w:t xml:space="preserve">     21.468,71</w:t>
      </w:r>
    </w:p>
    <w:p w:rsidR="00235B2F" w:rsidRDefault="0094710E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>20.660,00</w:t>
      </w:r>
      <w:r>
        <w:tab/>
        <w:t xml:space="preserve">     21.468,71</w:t>
      </w:r>
      <w:r w:rsidR="007A6B72">
        <w:tab/>
        <w:t xml:space="preserve">  </w:t>
      </w:r>
    </w:p>
    <w:p w:rsidR="00235B2F" w:rsidRDefault="007A6B72" w:rsidP="00235B2F">
      <w:pPr>
        <w:ind w:firstLine="708"/>
      </w:pPr>
      <w:r>
        <w:t xml:space="preserve">- wpływy z opłaty za wieczyste użytkowanie </w:t>
      </w:r>
      <w:r>
        <w:tab/>
      </w:r>
      <w:r w:rsidR="00235B2F">
        <w:t xml:space="preserve"> </w:t>
      </w:r>
      <w:r w:rsidR="0094710E">
        <w:t xml:space="preserve"> 1.340,00</w:t>
      </w:r>
      <w:r w:rsidR="0094710E">
        <w:tab/>
        <w:t xml:space="preserve">       1.756,80</w:t>
      </w:r>
      <w:r w:rsidR="00235B2F">
        <w:t xml:space="preserve">  </w:t>
      </w:r>
    </w:p>
    <w:p w:rsidR="0094710E" w:rsidRDefault="007A6B72" w:rsidP="00235B2F">
      <w:r>
        <w:tab/>
        <w:t xml:space="preserve">  nieruchomości Gminy</w:t>
      </w:r>
      <w:r>
        <w:tab/>
      </w:r>
    </w:p>
    <w:p w:rsidR="007A6B72" w:rsidRDefault="0094710E" w:rsidP="00235B2F">
      <w:r>
        <w:tab/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1.340,00</w:t>
      </w:r>
      <w:r>
        <w:tab/>
        <w:t xml:space="preserve">       1.756,80</w:t>
      </w:r>
      <w:r w:rsidR="007A6B72">
        <w:tab/>
        <w:t xml:space="preserve">    </w:t>
      </w:r>
    </w:p>
    <w:p w:rsidR="007A6B72" w:rsidRDefault="007A6B72">
      <w:pPr>
        <w:ind w:firstLine="708"/>
      </w:pPr>
      <w:r>
        <w:t>- wpływy ze s</w:t>
      </w:r>
      <w:r w:rsidR="0094710E">
        <w:t>przedaży nieruchomości i mienia      560.000,00</w:t>
      </w:r>
      <w:r w:rsidR="0094710E">
        <w:tab/>
        <w:t xml:space="preserve">   416.602,77</w:t>
      </w:r>
    </w:p>
    <w:p w:rsidR="0094710E" w:rsidRDefault="0094710E">
      <w:pPr>
        <w:ind w:firstLine="708"/>
      </w:pPr>
      <w:r>
        <w:t xml:space="preserve">  a) dochody majątkowe</w:t>
      </w:r>
      <w:r>
        <w:tab/>
      </w:r>
      <w:r>
        <w:tab/>
      </w:r>
      <w:r>
        <w:tab/>
        <w:t xml:space="preserve">           560.000,00         416.602,77</w:t>
      </w:r>
      <w:r>
        <w:tab/>
      </w:r>
    </w:p>
    <w:p w:rsidR="00C77701" w:rsidRDefault="00D24D2F">
      <w:pPr>
        <w:ind w:firstLine="708"/>
      </w:pPr>
      <w:r>
        <w:t>- wpływy z opłat</w:t>
      </w:r>
      <w:r>
        <w:tab/>
      </w:r>
      <w:r w:rsidR="0094710E">
        <w:tab/>
      </w:r>
      <w:r w:rsidR="0094710E">
        <w:tab/>
      </w:r>
      <w:r w:rsidR="0094710E">
        <w:tab/>
      </w:r>
      <w:r w:rsidR="0094710E">
        <w:tab/>
        <w:t xml:space="preserve">      340,00                 344,</w:t>
      </w:r>
      <w:r w:rsidR="000B5EBD">
        <w:t>5</w:t>
      </w:r>
      <w:r w:rsidR="0094710E">
        <w:t>0</w:t>
      </w:r>
    </w:p>
    <w:p w:rsidR="00C77701" w:rsidRDefault="00C77701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    340,00                 344,</w:t>
      </w:r>
      <w:r w:rsidR="000B5EBD">
        <w:t>5</w:t>
      </w:r>
      <w:r>
        <w:t>0</w:t>
      </w:r>
    </w:p>
    <w:p w:rsidR="00C77701" w:rsidRDefault="00C77701">
      <w:pPr>
        <w:ind w:firstLine="708"/>
      </w:pPr>
    </w:p>
    <w:p w:rsidR="00C77701" w:rsidRDefault="00C77701">
      <w:pPr>
        <w:ind w:firstLine="708"/>
      </w:pPr>
      <w:r>
        <w:lastRenderedPageBreak/>
        <w:t xml:space="preserve">- wpływy ze sprzedaży składników majątkowych     </w:t>
      </w:r>
      <w:r>
        <w:tab/>
        <w:t>-</w:t>
      </w:r>
      <w:r>
        <w:tab/>
        <w:t xml:space="preserve">       1.665,00</w:t>
      </w:r>
    </w:p>
    <w:p w:rsidR="00680160" w:rsidRDefault="00C77701" w:rsidP="00C77701">
      <w:pPr>
        <w:ind w:firstLine="708"/>
      </w:pPr>
      <w:r>
        <w:t xml:space="preserve">  a) dochody majątkowe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1.665,00</w:t>
      </w:r>
    </w:p>
    <w:p w:rsidR="00C77701" w:rsidRDefault="00C77701" w:rsidP="00C77701">
      <w:pPr>
        <w:ind w:firstLine="708"/>
      </w:pPr>
    </w:p>
    <w:p w:rsidR="00235B2F" w:rsidRDefault="007A6B72">
      <w:r>
        <w:t>7</w:t>
      </w:r>
      <w:r w:rsidR="00C77701">
        <w:t>50</w:t>
      </w:r>
      <w:r w:rsidR="00C77701">
        <w:tab/>
        <w:t>Administracja publiczna</w:t>
      </w:r>
      <w:r w:rsidR="00C77701">
        <w:tab/>
      </w:r>
      <w:r w:rsidR="00C77701">
        <w:tab/>
      </w:r>
      <w:r w:rsidR="00C77701">
        <w:tab/>
      </w:r>
      <w:r w:rsidR="00C77701">
        <w:tab/>
        <w:t>73.896,80</w:t>
      </w:r>
      <w:r w:rsidR="00C77701">
        <w:tab/>
        <w:t xml:space="preserve">     83.835,69 1</w:t>
      </w:r>
      <w:r w:rsidR="004408E7">
        <w:t>13,4</w:t>
      </w:r>
    </w:p>
    <w:p w:rsidR="007A6B72" w:rsidRDefault="00DC716A" w:rsidP="00235B2F">
      <w:pPr>
        <w:ind w:firstLine="708"/>
      </w:pPr>
      <w:r>
        <w:t xml:space="preserve">- </w:t>
      </w:r>
      <w:r w:rsidR="007A6B72">
        <w:t>dotacje celowe otrzymane z budżetu państwa</w:t>
      </w:r>
      <w:r w:rsidR="00C77701">
        <w:tab/>
        <w:t>6</w:t>
      </w:r>
      <w:r w:rsidR="004408E7">
        <w:t>1.196,8</w:t>
      </w:r>
      <w:r w:rsidR="00C77701">
        <w:t>0</w:t>
      </w:r>
      <w:r w:rsidR="00C77701">
        <w:tab/>
        <w:t xml:space="preserve">     6</w:t>
      </w:r>
      <w:r w:rsidR="004408E7">
        <w:t>1.196,8</w:t>
      </w:r>
      <w:r w:rsidR="00C77701">
        <w:t>0</w:t>
      </w:r>
    </w:p>
    <w:p w:rsidR="007A6B72" w:rsidRDefault="007A6B72">
      <w:r>
        <w:tab/>
        <w:t xml:space="preserve">  na realizację</w:t>
      </w:r>
      <w:r w:rsidR="00D24D2F">
        <w:t xml:space="preserve"> zadań bieżących z zakresu </w:t>
      </w:r>
      <w:r w:rsidR="00D24D2F">
        <w:tab/>
      </w:r>
      <w:r w:rsidR="00C77701">
        <w:tab/>
      </w:r>
      <w:r w:rsidR="00D24D2F">
        <w:tab/>
        <w:t xml:space="preserve">  </w:t>
      </w:r>
    </w:p>
    <w:p w:rsidR="007A6B72" w:rsidRDefault="007A6B72">
      <w:pPr>
        <w:ind w:firstLine="708"/>
      </w:pPr>
      <w:r>
        <w:t xml:space="preserve">  administracji rządowej oraz innych zadań </w:t>
      </w:r>
    </w:p>
    <w:p w:rsidR="004408E7" w:rsidRDefault="007A6B72">
      <w:pPr>
        <w:ind w:firstLine="708"/>
      </w:pPr>
      <w:r>
        <w:t xml:space="preserve">  zleconych gminie</w:t>
      </w:r>
      <w:r>
        <w:tab/>
      </w:r>
    </w:p>
    <w:p w:rsidR="007A6B72" w:rsidRDefault="004408E7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>6</w:t>
      </w:r>
      <w:r w:rsidR="000B5EBD">
        <w:t>1.196,8</w:t>
      </w:r>
      <w:r>
        <w:t>0</w:t>
      </w:r>
      <w:r>
        <w:tab/>
        <w:t xml:space="preserve">     6</w:t>
      </w:r>
      <w:r w:rsidR="000B5EBD">
        <w:t>1.196,8</w:t>
      </w:r>
      <w:r>
        <w:t>0</w:t>
      </w:r>
      <w:r w:rsidR="007A6B72">
        <w:tab/>
      </w:r>
    </w:p>
    <w:p w:rsidR="004408E7" w:rsidRDefault="007A6B72">
      <w:pPr>
        <w:ind w:firstLine="708"/>
      </w:pPr>
      <w:r>
        <w:t>- wpływy z opłat</w:t>
      </w:r>
      <w:r w:rsidR="004408E7">
        <w:tab/>
      </w:r>
      <w:r w:rsidR="004408E7">
        <w:tab/>
      </w:r>
      <w:r w:rsidR="004408E7">
        <w:tab/>
      </w:r>
      <w:r w:rsidR="004408E7">
        <w:tab/>
      </w:r>
      <w:r w:rsidR="004408E7">
        <w:tab/>
        <w:t>12.000,00</w:t>
      </w:r>
      <w:r w:rsidR="004408E7">
        <w:tab/>
        <w:t xml:space="preserve">       4.607,13</w:t>
      </w:r>
    </w:p>
    <w:p w:rsidR="007A6B72" w:rsidRDefault="004408E7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>12.000,00</w:t>
      </w:r>
      <w:r>
        <w:tab/>
        <w:t xml:space="preserve">       4.607,13</w:t>
      </w:r>
      <w:r w:rsidR="007A6B72">
        <w:tab/>
        <w:t xml:space="preserve">        </w:t>
      </w:r>
    </w:p>
    <w:p w:rsidR="004408E7" w:rsidRDefault="007A6B72">
      <w:pPr>
        <w:ind w:firstLine="708"/>
      </w:pPr>
      <w:r>
        <w:t>- wpływy z usług</w:t>
      </w:r>
      <w:r w:rsidR="004408E7">
        <w:tab/>
      </w:r>
      <w:r w:rsidR="004408E7">
        <w:tab/>
      </w:r>
      <w:r w:rsidR="004408E7">
        <w:tab/>
      </w:r>
      <w:r w:rsidR="004408E7">
        <w:tab/>
      </w:r>
      <w:r w:rsidR="004408E7">
        <w:tab/>
        <w:t xml:space="preserve">     700,00</w:t>
      </w:r>
      <w:r w:rsidR="004408E7">
        <w:tab/>
        <w:t xml:space="preserve">     16.901,40</w:t>
      </w:r>
    </w:p>
    <w:p w:rsidR="007A6B72" w:rsidRDefault="004408E7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   700,00</w:t>
      </w:r>
      <w:r>
        <w:tab/>
        <w:t xml:space="preserve">     16.901,40</w:t>
      </w:r>
      <w:r w:rsidR="007A6B72">
        <w:tab/>
        <w:t xml:space="preserve">      </w:t>
      </w:r>
    </w:p>
    <w:p w:rsidR="00EF5782" w:rsidRDefault="00EF5782">
      <w:r>
        <w:tab/>
        <w:t>- różne dochody</w:t>
      </w:r>
      <w:r w:rsidR="004408E7">
        <w:tab/>
      </w:r>
      <w:r w:rsidR="004408E7">
        <w:tab/>
      </w:r>
      <w:r w:rsidR="004408E7">
        <w:tab/>
      </w:r>
      <w:r w:rsidR="004408E7">
        <w:tab/>
      </w:r>
      <w:r w:rsidR="004408E7">
        <w:tab/>
      </w:r>
      <w:r w:rsidR="004408E7">
        <w:tab/>
        <w:t>-</w:t>
      </w:r>
      <w:r w:rsidR="004408E7">
        <w:tab/>
        <w:t xml:space="preserve">       1.130,36</w:t>
      </w:r>
      <w:r w:rsidR="004408E7">
        <w:tab/>
      </w:r>
      <w:r w:rsidR="004408E7">
        <w:tab/>
        <w:t xml:space="preserve">  a) dochody bieżące</w:t>
      </w:r>
      <w:r w:rsidR="004408E7">
        <w:tab/>
      </w:r>
      <w:r w:rsidR="004408E7">
        <w:tab/>
      </w:r>
      <w:r w:rsidR="004408E7">
        <w:tab/>
      </w:r>
      <w:r w:rsidR="004408E7">
        <w:tab/>
      </w:r>
      <w:r w:rsidR="004408E7">
        <w:tab/>
      </w:r>
      <w:r w:rsidR="004408E7">
        <w:tab/>
        <w:t>-</w:t>
      </w:r>
      <w:r w:rsidR="004408E7">
        <w:tab/>
        <w:t xml:space="preserve">       1.130,36</w:t>
      </w:r>
      <w:r>
        <w:t xml:space="preserve">  </w:t>
      </w:r>
      <w:r w:rsidR="00F7011C">
        <w:tab/>
      </w:r>
    </w:p>
    <w:p w:rsidR="00BF2FD3" w:rsidRDefault="00BF2FD3"/>
    <w:p w:rsidR="007A6B72" w:rsidRDefault="007A6B72">
      <w:r>
        <w:t>751</w:t>
      </w:r>
      <w:r>
        <w:tab/>
        <w:t>Urzędy naczelnych organów władzy państwowej,</w:t>
      </w:r>
    </w:p>
    <w:p w:rsidR="00235B2F" w:rsidRDefault="007A6B72" w:rsidP="00235B2F">
      <w:r>
        <w:tab/>
        <w:t>kontroli i ochrony prawa oraz sądownictwa</w:t>
      </w:r>
      <w:r>
        <w:tab/>
      </w:r>
      <w:r>
        <w:tab/>
        <w:t xml:space="preserve"> </w:t>
      </w:r>
      <w:r w:rsidR="004408E7">
        <w:t xml:space="preserve">    963,00</w:t>
      </w:r>
      <w:r w:rsidR="004408E7">
        <w:tab/>
        <w:t xml:space="preserve">          963,00  100,0</w:t>
      </w:r>
    </w:p>
    <w:p w:rsidR="007A6B72" w:rsidRDefault="004408E7" w:rsidP="00235B2F">
      <w:pPr>
        <w:ind w:firstLine="708"/>
      </w:pPr>
      <w:r>
        <w:t xml:space="preserve">- </w:t>
      </w:r>
      <w:r w:rsidR="007A6B72">
        <w:t>dotacje celowe otrzymane z budżetu państwa</w:t>
      </w:r>
    </w:p>
    <w:p w:rsidR="007A6B72" w:rsidRDefault="007A6B72">
      <w:pPr>
        <w:ind w:firstLine="708"/>
      </w:pPr>
      <w:r>
        <w:t xml:space="preserve">  na realizację zadań bieżących z zakresu </w:t>
      </w:r>
      <w:r>
        <w:tab/>
      </w:r>
      <w:r>
        <w:tab/>
        <w:t xml:space="preserve">  </w:t>
      </w:r>
    </w:p>
    <w:p w:rsidR="007A6B72" w:rsidRDefault="007A6B72">
      <w:pPr>
        <w:ind w:firstLine="708"/>
      </w:pPr>
      <w:r>
        <w:t xml:space="preserve">  administracji rządowej oraz innych zadań </w:t>
      </w:r>
      <w:r w:rsidR="004408E7">
        <w:tab/>
        <w:t xml:space="preserve"> </w:t>
      </w:r>
      <w:r w:rsidR="004408E7">
        <w:tab/>
        <w:t xml:space="preserve">     963,00</w:t>
      </w:r>
      <w:r w:rsidR="004408E7">
        <w:tab/>
        <w:t xml:space="preserve">          963,00</w:t>
      </w:r>
    </w:p>
    <w:p w:rsidR="00F7011C" w:rsidRDefault="007A6B72">
      <w:r>
        <w:tab/>
        <w:t xml:space="preserve">  zleconych gminie</w:t>
      </w:r>
      <w:r>
        <w:tab/>
      </w:r>
    </w:p>
    <w:p w:rsidR="004408E7" w:rsidRDefault="004408E7" w:rsidP="004408E7">
      <w:pPr>
        <w:pStyle w:val="Akapitzlist"/>
        <w:numPr>
          <w:ilvl w:val="0"/>
          <w:numId w:val="16"/>
        </w:numPr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  <w:t xml:space="preserve">     963,00</w:t>
      </w:r>
      <w:r>
        <w:tab/>
        <w:t xml:space="preserve">          963,00</w:t>
      </w:r>
      <w:r>
        <w:tab/>
      </w:r>
    </w:p>
    <w:p w:rsidR="00F7011C" w:rsidRDefault="00F7011C"/>
    <w:p w:rsidR="004408E7" w:rsidRDefault="00F7011C">
      <w:r>
        <w:t>75</w:t>
      </w:r>
      <w:r w:rsidR="004408E7">
        <w:t>4</w:t>
      </w:r>
      <w:r w:rsidR="004408E7">
        <w:tab/>
        <w:t>Bezpieczeństwo publiczne i ochrona</w:t>
      </w:r>
    </w:p>
    <w:p w:rsidR="00235B2F" w:rsidRDefault="004408E7">
      <w:r>
        <w:tab/>
        <w:t>przeciwpożarowa</w:t>
      </w:r>
      <w:r>
        <w:tab/>
      </w:r>
      <w:r>
        <w:tab/>
      </w:r>
      <w:r>
        <w:tab/>
      </w:r>
      <w:r>
        <w:tab/>
      </w:r>
      <w:r>
        <w:tab/>
        <w:t xml:space="preserve">  5.000,00</w:t>
      </w:r>
      <w:r>
        <w:tab/>
        <w:t xml:space="preserve">       5.000,00  100,0</w:t>
      </w:r>
      <w:r w:rsidR="00F7011C">
        <w:t xml:space="preserve">    </w:t>
      </w:r>
    </w:p>
    <w:p w:rsidR="00F7011C" w:rsidRDefault="004408E7" w:rsidP="00235B2F">
      <w:pPr>
        <w:ind w:firstLine="708"/>
      </w:pPr>
      <w:r>
        <w:t xml:space="preserve"> </w:t>
      </w:r>
      <w:r w:rsidR="00F7011C">
        <w:t>- dotacje celowe otrzymane z budżetu państwa</w:t>
      </w:r>
    </w:p>
    <w:p w:rsidR="00F7011C" w:rsidRDefault="00F7011C">
      <w:r>
        <w:tab/>
        <w:t xml:space="preserve">  na realizację zadań bieżących z zakresu</w:t>
      </w:r>
    </w:p>
    <w:p w:rsidR="00F7011C" w:rsidRDefault="00F7011C">
      <w:r>
        <w:tab/>
        <w:t xml:space="preserve">  administracji rządowej oraz innych zadań</w:t>
      </w:r>
      <w:r w:rsidR="004408E7">
        <w:tab/>
      </w:r>
      <w:r w:rsidR="004408E7">
        <w:tab/>
        <w:t xml:space="preserve">  5.000,00</w:t>
      </w:r>
      <w:r w:rsidR="004408E7">
        <w:tab/>
        <w:t xml:space="preserve">       5.000,00</w:t>
      </w:r>
    </w:p>
    <w:p w:rsidR="004408E7" w:rsidRDefault="00F7011C">
      <w:r>
        <w:tab/>
        <w:t xml:space="preserve">  zleconych gminie</w:t>
      </w:r>
      <w:r w:rsidR="007A6B72">
        <w:tab/>
      </w:r>
    </w:p>
    <w:p w:rsidR="007A6B72" w:rsidRDefault="004408E7" w:rsidP="004408E7">
      <w:pPr>
        <w:pStyle w:val="Akapitzlist"/>
        <w:numPr>
          <w:ilvl w:val="0"/>
          <w:numId w:val="18"/>
        </w:numPr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  <w:t xml:space="preserve">  5.000,00</w:t>
      </w:r>
      <w:r>
        <w:tab/>
        <w:t xml:space="preserve">       5.000,00 </w:t>
      </w:r>
      <w:r w:rsidR="00F7011C">
        <w:tab/>
      </w:r>
      <w:r w:rsidR="00C75F5E">
        <w:t xml:space="preserve">       </w:t>
      </w:r>
      <w:r w:rsidR="007A6B72">
        <w:t xml:space="preserve"> </w:t>
      </w:r>
    </w:p>
    <w:p w:rsidR="007A6B72" w:rsidRDefault="007A6B72"/>
    <w:p w:rsidR="007A6B72" w:rsidRDefault="007A6B72">
      <w:r>
        <w:t>756</w:t>
      </w:r>
      <w:r>
        <w:tab/>
        <w:t xml:space="preserve">Dochody od osób prawnych, od osób fizycznych </w:t>
      </w:r>
    </w:p>
    <w:p w:rsidR="007A6B72" w:rsidRDefault="007A6B72">
      <w:pPr>
        <w:ind w:firstLine="708"/>
      </w:pPr>
      <w:r>
        <w:t>i od innych jednostek</w:t>
      </w:r>
      <w:r>
        <w:tab/>
        <w:t xml:space="preserve">nie posiadających </w:t>
      </w:r>
    </w:p>
    <w:p w:rsidR="007A6B72" w:rsidRDefault="007A6B72">
      <w:pPr>
        <w:ind w:firstLine="708"/>
      </w:pPr>
      <w:r>
        <w:t>osobowości prawnej oraz wydatki związane</w:t>
      </w:r>
      <w:r w:rsidR="004408E7">
        <w:tab/>
        <w:t xml:space="preserve">       3.306.881,00</w:t>
      </w:r>
      <w:r w:rsidR="004408E7">
        <w:tab/>
        <w:t xml:space="preserve"> 3.529.413,81  106,7</w:t>
      </w:r>
    </w:p>
    <w:p w:rsidR="007A6B72" w:rsidRDefault="007A6B72" w:rsidP="00C75F5E">
      <w:pPr>
        <w:ind w:right="-110" w:firstLine="708"/>
      </w:pPr>
      <w:r>
        <w:t>z ich poborem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75F5E">
        <w:t xml:space="preserve">  </w:t>
      </w:r>
    </w:p>
    <w:p w:rsidR="004408E7" w:rsidRDefault="007A6B72">
      <w:pPr>
        <w:ind w:firstLine="708"/>
      </w:pPr>
      <w:r>
        <w:t>- wpływy z podatku rolnego</w:t>
      </w:r>
      <w:r>
        <w:tab/>
      </w:r>
      <w:r w:rsidR="004408E7">
        <w:tab/>
      </w:r>
      <w:r w:rsidR="004408E7">
        <w:tab/>
        <w:t xml:space="preserve">          239.346,00</w:t>
      </w:r>
      <w:r w:rsidR="004408E7">
        <w:tab/>
        <w:t xml:space="preserve">    244.879,02</w:t>
      </w:r>
    </w:p>
    <w:p w:rsidR="007A6B72" w:rsidRDefault="004408E7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  <w:t xml:space="preserve">          239.346,00</w:t>
      </w:r>
      <w:r>
        <w:tab/>
        <w:t xml:space="preserve">    244.879,02</w:t>
      </w:r>
      <w:r w:rsidR="007A6B72">
        <w:tab/>
      </w:r>
    </w:p>
    <w:p w:rsidR="004408E7" w:rsidRDefault="007A6B72">
      <w:pPr>
        <w:ind w:firstLine="708"/>
      </w:pPr>
      <w:r>
        <w:t>- wpływy z podatku od nieruchomości</w:t>
      </w:r>
      <w:r w:rsidR="004408E7">
        <w:tab/>
        <w:t xml:space="preserve">       1.463.845,00</w:t>
      </w:r>
      <w:r w:rsidR="004408E7">
        <w:tab/>
        <w:t xml:space="preserve"> 1.532.328,18</w:t>
      </w:r>
    </w:p>
    <w:p w:rsidR="007A6B72" w:rsidRDefault="004408E7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  <w:t xml:space="preserve">       1.463.845,00         1.532.328,18</w:t>
      </w:r>
      <w:r w:rsidR="007A6B72">
        <w:tab/>
        <w:t xml:space="preserve">     </w:t>
      </w:r>
      <w:r w:rsidR="00235B2F">
        <w:t xml:space="preserve">    </w:t>
      </w:r>
      <w:r w:rsidR="007A6B72">
        <w:t xml:space="preserve">   </w:t>
      </w:r>
    </w:p>
    <w:p w:rsidR="00E306AF" w:rsidRDefault="007A6B72">
      <w:pPr>
        <w:ind w:firstLine="708"/>
      </w:pPr>
      <w:r>
        <w:t>- wpływy z podatku leśnego</w:t>
      </w:r>
      <w:r>
        <w:tab/>
      </w:r>
      <w:r w:rsidR="00E306AF">
        <w:tab/>
      </w:r>
      <w:r w:rsidR="00E306AF">
        <w:tab/>
      </w:r>
      <w:r w:rsidR="00E306AF">
        <w:tab/>
        <w:t>25.561,00</w:t>
      </w:r>
      <w:r w:rsidR="00E306AF">
        <w:tab/>
        <w:t xml:space="preserve">      26.478,94</w:t>
      </w:r>
      <w:r>
        <w:tab/>
      </w:r>
    </w:p>
    <w:p w:rsidR="007A6B72" w:rsidRDefault="00E306AF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>25.561,00              26.478,94</w:t>
      </w:r>
      <w:r w:rsidR="007A6B72">
        <w:t xml:space="preserve">  </w:t>
      </w:r>
    </w:p>
    <w:p w:rsidR="00E306AF" w:rsidRDefault="007A6B72">
      <w:pPr>
        <w:ind w:firstLine="708"/>
      </w:pPr>
      <w:r>
        <w:t>- wpływy z podatku od środków transportowych</w:t>
      </w:r>
      <w:r w:rsidR="00E306AF">
        <w:tab/>
        <w:t>71.720,00</w:t>
      </w:r>
      <w:r w:rsidR="00E306AF">
        <w:tab/>
        <w:t xml:space="preserve">      88.637,00</w:t>
      </w:r>
    </w:p>
    <w:p w:rsidR="007A6B72" w:rsidRDefault="00E306AF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>71.720,00</w:t>
      </w:r>
      <w:r>
        <w:tab/>
        <w:t xml:space="preserve">      88.637,00</w:t>
      </w:r>
      <w:r w:rsidR="007A6B72">
        <w:tab/>
        <w:t xml:space="preserve">  </w:t>
      </w:r>
    </w:p>
    <w:p w:rsidR="007A6B72" w:rsidRDefault="007A6B72">
      <w:pPr>
        <w:ind w:firstLine="708"/>
      </w:pPr>
      <w:r>
        <w:t xml:space="preserve">- wpływy od działalności gospodarczej </w:t>
      </w:r>
    </w:p>
    <w:p w:rsidR="00E306AF" w:rsidRDefault="007A6B72">
      <w:r>
        <w:t xml:space="preserve">  </w:t>
      </w:r>
      <w:r>
        <w:tab/>
        <w:t xml:space="preserve">   prowadzonej w formie karty podatkowej</w:t>
      </w:r>
      <w:r>
        <w:tab/>
      </w:r>
      <w:r w:rsidR="00E306AF">
        <w:tab/>
        <w:t xml:space="preserve">  1.000,00</w:t>
      </w:r>
      <w:r w:rsidR="00E306AF">
        <w:tab/>
        <w:t xml:space="preserve">        1.415,39</w:t>
      </w:r>
    </w:p>
    <w:p w:rsidR="007A6B72" w:rsidRDefault="00E306AF">
      <w:r>
        <w:t xml:space="preserve"> </w:t>
      </w:r>
      <w:r>
        <w:tab/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1.000,00</w:t>
      </w:r>
      <w:r>
        <w:tab/>
        <w:t xml:space="preserve">        1.415,39</w:t>
      </w:r>
      <w:r w:rsidR="007A6B72">
        <w:tab/>
        <w:t xml:space="preserve">  </w:t>
      </w:r>
      <w:r w:rsidR="00C75F5E">
        <w:t xml:space="preserve">     </w:t>
      </w:r>
      <w:r w:rsidR="007A6B72">
        <w:t xml:space="preserve">   </w:t>
      </w:r>
    </w:p>
    <w:p w:rsidR="00E306AF" w:rsidRDefault="007A6B72">
      <w:pPr>
        <w:ind w:firstLine="708"/>
      </w:pPr>
      <w:r>
        <w:t>- wpływy od spadków i darowizn</w:t>
      </w:r>
      <w:r>
        <w:tab/>
      </w:r>
      <w:r w:rsidR="00E306AF">
        <w:tab/>
      </w:r>
      <w:r w:rsidR="00E306AF">
        <w:tab/>
        <w:t xml:space="preserve">  1.780,00</w:t>
      </w:r>
      <w:r w:rsidR="00E306AF">
        <w:tab/>
        <w:t xml:space="preserve">      11.048,00</w:t>
      </w:r>
    </w:p>
    <w:p w:rsidR="007A6B72" w:rsidRDefault="00E306AF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1.780,00</w:t>
      </w:r>
      <w:r>
        <w:tab/>
        <w:t xml:space="preserve">      11.048,00</w:t>
      </w:r>
      <w:r w:rsidR="007A6B72">
        <w:tab/>
        <w:t xml:space="preserve">     </w:t>
      </w:r>
    </w:p>
    <w:p w:rsidR="00235B2F" w:rsidRDefault="007A6B72">
      <w:pPr>
        <w:ind w:firstLine="708"/>
      </w:pPr>
      <w:r>
        <w:tab/>
      </w:r>
      <w:r>
        <w:tab/>
      </w:r>
      <w:r>
        <w:tab/>
        <w:t xml:space="preserve">       </w:t>
      </w:r>
    </w:p>
    <w:p w:rsidR="00E306AF" w:rsidRDefault="00235B2F">
      <w:pPr>
        <w:ind w:firstLine="708"/>
      </w:pPr>
      <w:r>
        <w:lastRenderedPageBreak/>
        <w:t xml:space="preserve">- </w:t>
      </w:r>
      <w:r w:rsidR="007A6B72">
        <w:t>wpływy z opłaty targowej</w:t>
      </w:r>
      <w:r w:rsidR="00E306AF">
        <w:tab/>
      </w:r>
      <w:r w:rsidR="00E306AF">
        <w:tab/>
      </w:r>
      <w:r w:rsidR="00E306AF">
        <w:tab/>
      </w:r>
      <w:r w:rsidR="00E306AF">
        <w:tab/>
        <w:t xml:space="preserve">    3.500,00</w:t>
      </w:r>
      <w:r w:rsidR="00E306AF">
        <w:tab/>
        <w:t xml:space="preserve">       3.843,00</w:t>
      </w:r>
    </w:p>
    <w:p w:rsidR="00235B2F" w:rsidRDefault="00E306AF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  3.500,00             3.843,00</w:t>
      </w:r>
      <w:r w:rsidR="007A6B72">
        <w:tab/>
        <w:t xml:space="preserve">    </w:t>
      </w:r>
    </w:p>
    <w:p w:rsidR="00235B2F" w:rsidRDefault="007A6B72">
      <w:pPr>
        <w:ind w:firstLine="708"/>
      </w:pPr>
      <w:r>
        <w:t>- wpływy od czynności cywilno-prawnych</w:t>
      </w:r>
      <w:r>
        <w:tab/>
      </w:r>
      <w:r>
        <w:tab/>
        <w:t xml:space="preserve">  </w:t>
      </w:r>
      <w:r w:rsidR="00E306AF">
        <w:t>25.500,00</w:t>
      </w:r>
      <w:r w:rsidR="00E306AF">
        <w:tab/>
        <w:t xml:space="preserve">     70.526,00</w:t>
      </w:r>
    </w:p>
    <w:p w:rsidR="00E306AF" w:rsidRDefault="00E306AF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25.500,00</w:t>
      </w:r>
      <w:r>
        <w:tab/>
        <w:t xml:space="preserve">     70.526,00</w:t>
      </w:r>
    </w:p>
    <w:p w:rsidR="00E306AF" w:rsidRDefault="00235B2F">
      <w:pPr>
        <w:ind w:firstLine="708"/>
      </w:pPr>
      <w:r>
        <w:t xml:space="preserve">- </w:t>
      </w:r>
      <w:r w:rsidR="007A6B72">
        <w:t>wpływy odsetek od podatków</w:t>
      </w:r>
      <w:r w:rsidR="007A6B72">
        <w:tab/>
      </w:r>
      <w:r w:rsidR="00E306AF">
        <w:t xml:space="preserve"> </w:t>
      </w:r>
      <w:r w:rsidR="00E306AF">
        <w:tab/>
      </w:r>
      <w:r w:rsidR="00E306AF">
        <w:tab/>
        <w:t xml:space="preserve">    </w:t>
      </w:r>
      <w:r w:rsidR="000B5EBD">
        <w:t>3</w:t>
      </w:r>
      <w:r w:rsidR="00E306AF">
        <w:t>.000,00</w:t>
      </w:r>
      <w:r w:rsidR="00E306AF">
        <w:tab/>
        <w:t xml:space="preserve">     21.708,27</w:t>
      </w:r>
    </w:p>
    <w:p w:rsidR="007A6B72" w:rsidRDefault="00E306AF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B5EBD">
        <w:t>3</w:t>
      </w:r>
      <w:r>
        <w:t>.000,00</w:t>
      </w:r>
      <w:r>
        <w:tab/>
        <w:t xml:space="preserve">     21.708,27</w:t>
      </w:r>
      <w:r w:rsidR="007A6B72">
        <w:t xml:space="preserve">    </w:t>
      </w:r>
    </w:p>
    <w:p w:rsidR="007A6B72" w:rsidRDefault="007A6B72">
      <w:pPr>
        <w:ind w:firstLine="708"/>
      </w:pPr>
      <w:r>
        <w:t>- wpływ z opłaty skarbowej</w:t>
      </w:r>
      <w:r>
        <w:tab/>
      </w:r>
      <w:r>
        <w:tab/>
      </w:r>
      <w:r>
        <w:tab/>
      </w:r>
      <w:r>
        <w:tab/>
        <w:t xml:space="preserve"> </w:t>
      </w:r>
      <w:r w:rsidR="006459A2">
        <w:t xml:space="preserve"> </w:t>
      </w:r>
      <w:r w:rsidR="00E306AF">
        <w:t>20.6</w:t>
      </w:r>
      <w:r>
        <w:t>00,00</w:t>
      </w:r>
      <w:r>
        <w:tab/>
      </w:r>
      <w:r w:rsidR="001C32E0">
        <w:t xml:space="preserve">     </w:t>
      </w:r>
      <w:r w:rsidR="00E306AF">
        <w:t>23.969,4</w:t>
      </w:r>
      <w:r w:rsidR="00C75F5E">
        <w:t>0</w:t>
      </w:r>
    </w:p>
    <w:p w:rsidR="00E306AF" w:rsidRDefault="00E306AF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20.600,00</w:t>
      </w:r>
      <w:r>
        <w:tab/>
        <w:t xml:space="preserve">     23.969,40</w:t>
      </w:r>
    </w:p>
    <w:p w:rsidR="00E306AF" w:rsidRDefault="007A6B72">
      <w:pPr>
        <w:ind w:firstLine="708"/>
      </w:pPr>
      <w:r>
        <w:t>- wpływy z opłaty eksploatacyjnej</w:t>
      </w:r>
      <w:r>
        <w:tab/>
      </w:r>
      <w:r>
        <w:tab/>
      </w:r>
      <w:r>
        <w:tab/>
        <w:t xml:space="preserve"> </w:t>
      </w:r>
      <w:r w:rsidR="006459A2">
        <w:t xml:space="preserve"> </w:t>
      </w:r>
      <w:r w:rsidR="00E306AF">
        <w:t xml:space="preserve">  4.3</w:t>
      </w:r>
      <w:r>
        <w:t>00,00</w:t>
      </w:r>
      <w:r>
        <w:tab/>
      </w:r>
      <w:r w:rsidR="005775EE">
        <w:t xml:space="preserve"> </w:t>
      </w:r>
      <w:r w:rsidR="00E306AF">
        <w:t xml:space="preserve">      4.844,4</w:t>
      </w:r>
      <w:r w:rsidR="00C75F5E">
        <w:t>0</w:t>
      </w:r>
    </w:p>
    <w:p w:rsidR="00E306AF" w:rsidRDefault="00E306AF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  4.300,00</w:t>
      </w:r>
      <w:r>
        <w:tab/>
        <w:t xml:space="preserve">       4.844,40</w:t>
      </w:r>
    </w:p>
    <w:p w:rsidR="00E306AF" w:rsidRDefault="007A6B72">
      <w:pPr>
        <w:ind w:firstLine="708"/>
      </w:pPr>
      <w:r>
        <w:t>- wpływy za zezwolenie na sprzedaż alkoholu</w:t>
      </w:r>
      <w:r>
        <w:tab/>
        <w:t xml:space="preserve"> </w:t>
      </w:r>
      <w:r w:rsidR="006459A2">
        <w:t xml:space="preserve"> </w:t>
      </w:r>
      <w:r w:rsidR="00C75F5E">
        <w:t>4</w:t>
      </w:r>
      <w:r w:rsidR="00E306AF">
        <w:t>6</w:t>
      </w:r>
      <w:r>
        <w:t>.000,00</w:t>
      </w:r>
      <w:r>
        <w:tab/>
        <w:t xml:space="preserve"> </w:t>
      </w:r>
      <w:r w:rsidR="00D710FB">
        <w:t xml:space="preserve"> </w:t>
      </w:r>
      <w:r w:rsidR="00E306AF">
        <w:t xml:space="preserve">   </w:t>
      </w:r>
      <w:r w:rsidR="00C75F5E">
        <w:t>4</w:t>
      </w:r>
      <w:r w:rsidR="00E306AF">
        <w:t>6.621,19</w:t>
      </w:r>
    </w:p>
    <w:p w:rsidR="007A6B72" w:rsidRDefault="00E306AF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46.000,00</w:t>
      </w:r>
      <w:r w:rsidR="007A6B72">
        <w:t xml:space="preserve"> </w:t>
      </w:r>
      <w:r>
        <w:tab/>
        <w:t xml:space="preserve">     46.621,19</w:t>
      </w:r>
    </w:p>
    <w:p w:rsidR="007A6B72" w:rsidRDefault="007A6B72">
      <w:pPr>
        <w:ind w:firstLine="708"/>
      </w:pPr>
      <w:r>
        <w:t>- udziały w podatku dochodowym od osób</w:t>
      </w:r>
    </w:p>
    <w:p w:rsidR="007A6B72" w:rsidRDefault="007A6B72">
      <w:pPr>
        <w:ind w:firstLine="708"/>
      </w:pPr>
      <w:r>
        <w:t xml:space="preserve">  fizycznych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C75F5E">
        <w:t>1.</w:t>
      </w:r>
      <w:r w:rsidR="00E306AF">
        <w:t>361.729</w:t>
      </w:r>
      <w:r w:rsidR="00C75F5E">
        <w:t>,</w:t>
      </w:r>
      <w:r>
        <w:t>00</w:t>
      </w:r>
      <w:r>
        <w:tab/>
      </w:r>
      <w:r w:rsidR="00C75F5E">
        <w:t>1.</w:t>
      </w:r>
      <w:r w:rsidR="00E306AF">
        <w:t>410.504</w:t>
      </w:r>
      <w:r w:rsidR="001C32E0">
        <w:t>,00</w:t>
      </w:r>
    </w:p>
    <w:p w:rsidR="00E306AF" w:rsidRDefault="00E306AF">
      <w:pPr>
        <w:ind w:firstLine="708"/>
      </w:pPr>
      <w:r>
        <w:t xml:space="preserve">  a) dochody  bieżące</w:t>
      </w:r>
      <w:r>
        <w:tab/>
      </w:r>
      <w:r>
        <w:tab/>
      </w:r>
      <w:r>
        <w:tab/>
      </w:r>
      <w:r>
        <w:tab/>
        <w:t xml:space="preserve">         1.361.729,00      1.410.504,00</w:t>
      </w:r>
    </w:p>
    <w:p w:rsidR="007A6B72" w:rsidRDefault="007A6B72">
      <w:pPr>
        <w:ind w:firstLine="708"/>
      </w:pPr>
      <w:r>
        <w:t>- udziały w podatku dochodowym od osób</w:t>
      </w:r>
    </w:p>
    <w:p w:rsidR="00BF3FF7" w:rsidRDefault="007A6B72">
      <w:r>
        <w:t xml:space="preserve">   </w:t>
      </w:r>
      <w:r>
        <w:tab/>
        <w:t xml:space="preserve">  prawnych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F3FF7">
        <w:t>34</w:t>
      </w:r>
      <w:r w:rsidR="00C75F5E">
        <w:t>.</w:t>
      </w:r>
      <w:r w:rsidR="00BF3FF7">
        <w:t>0</w:t>
      </w:r>
      <w:r w:rsidR="006459A2">
        <w:t>0</w:t>
      </w:r>
      <w:r>
        <w:t>0,00</w:t>
      </w:r>
      <w:r w:rsidR="001C32E0">
        <w:t xml:space="preserve">          </w:t>
      </w:r>
      <w:r w:rsidR="00C75F5E">
        <w:t xml:space="preserve"> </w:t>
      </w:r>
      <w:r w:rsidR="00BF3FF7">
        <w:t>30.014</w:t>
      </w:r>
      <w:r w:rsidR="00C75F5E">
        <w:t>,</w:t>
      </w:r>
      <w:r w:rsidR="00BF3FF7">
        <w:t>66</w:t>
      </w:r>
      <w:r w:rsidR="0002301B">
        <w:t xml:space="preserve"> </w:t>
      </w:r>
    </w:p>
    <w:p w:rsidR="007A6B72" w:rsidRDefault="00BF3FF7">
      <w:r>
        <w:tab/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34.000,00</w:t>
      </w:r>
      <w:r>
        <w:tab/>
        <w:t xml:space="preserve">     30.014,66</w:t>
      </w:r>
      <w:r w:rsidR="007A6B72">
        <w:t xml:space="preserve"> </w:t>
      </w:r>
    </w:p>
    <w:p w:rsidR="007A6B72" w:rsidRDefault="007A6B72">
      <w:pPr>
        <w:ind w:firstLine="708"/>
      </w:pPr>
      <w:r>
        <w:t>- wpływy dywidendy</w:t>
      </w:r>
      <w:r>
        <w:tab/>
      </w:r>
      <w:r>
        <w:tab/>
      </w:r>
      <w:r>
        <w:tab/>
      </w:r>
      <w:r>
        <w:tab/>
      </w:r>
      <w:r>
        <w:tab/>
      </w:r>
      <w:r w:rsidR="006459A2">
        <w:t xml:space="preserve"> </w:t>
      </w:r>
      <w:r w:rsidR="00D710FB">
        <w:t xml:space="preserve">  </w:t>
      </w:r>
      <w:r w:rsidR="006459A2">
        <w:t xml:space="preserve"> </w:t>
      </w:r>
      <w:r w:rsidR="00C75F5E">
        <w:t>5.000</w:t>
      </w:r>
      <w:r>
        <w:t>,00</w:t>
      </w:r>
      <w:r>
        <w:tab/>
      </w:r>
      <w:r w:rsidR="001C32E0">
        <w:t xml:space="preserve">     </w:t>
      </w:r>
      <w:r w:rsidR="005C073E">
        <w:t xml:space="preserve"> </w:t>
      </w:r>
      <w:r w:rsidR="00C75F5E">
        <w:t xml:space="preserve"> </w:t>
      </w:r>
      <w:r w:rsidR="00BF3FF7">
        <w:t>8.400</w:t>
      </w:r>
      <w:r w:rsidR="00C75F5E">
        <w:t>,0</w:t>
      </w:r>
      <w:r>
        <w:t>0</w:t>
      </w:r>
    </w:p>
    <w:p w:rsidR="00BF3FF7" w:rsidRDefault="00BF3FF7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  5.000,00</w:t>
      </w:r>
      <w:r>
        <w:tab/>
        <w:t xml:space="preserve">       8.400,00</w:t>
      </w:r>
    </w:p>
    <w:p w:rsidR="00BF3FF7" w:rsidRDefault="00BF3FF7">
      <w:pPr>
        <w:ind w:firstLine="708"/>
      </w:pPr>
      <w:r>
        <w:t>- wpływy z opłat za koncesje i licencje</w:t>
      </w:r>
      <w:r>
        <w:tab/>
      </w:r>
      <w:r>
        <w:tab/>
      </w:r>
      <w:r>
        <w:tab/>
        <w:t>-</w:t>
      </w:r>
      <w:r>
        <w:tab/>
        <w:t xml:space="preserve">       4.196,36</w:t>
      </w:r>
    </w:p>
    <w:p w:rsidR="00BF3FF7" w:rsidRDefault="00BF3FF7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4.196,36</w:t>
      </w:r>
    </w:p>
    <w:p w:rsidR="00C75F5E" w:rsidRDefault="00C75F5E"/>
    <w:p w:rsidR="007A6B72" w:rsidRDefault="007A6B72">
      <w:r>
        <w:t>758</w:t>
      </w:r>
      <w:r>
        <w:tab/>
        <w:t>R</w:t>
      </w:r>
      <w:r w:rsidR="006459A2">
        <w:t>óżne rozliczenia</w:t>
      </w:r>
      <w:r w:rsidR="006459A2">
        <w:tab/>
      </w:r>
      <w:r w:rsidR="006459A2">
        <w:tab/>
      </w:r>
      <w:r w:rsidR="006459A2">
        <w:tab/>
      </w:r>
      <w:r w:rsidR="006459A2">
        <w:tab/>
        <w:t xml:space="preserve">        </w:t>
      </w:r>
      <w:r w:rsidR="0065411E">
        <w:t xml:space="preserve"> </w:t>
      </w:r>
      <w:r w:rsidR="00BF3FF7">
        <w:t>9.002.588</w:t>
      </w:r>
      <w:r w:rsidR="005C073E">
        <w:t>,00</w:t>
      </w:r>
      <w:r w:rsidR="005C073E">
        <w:tab/>
      </w:r>
      <w:r w:rsidR="00BF3FF7">
        <w:t>9.009.887,08</w:t>
      </w:r>
      <w:r w:rsidR="005775EE">
        <w:t xml:space="preserve">   100,</w:t>
      </w:r>
      <w:r w:rsidR="00BF3FF7">
        <w:t>1</w:t>
      </w:r>
    </w:p>
    <w:p w:rsidR="00BF3FF7" w:rsidRDefault="007A6B72">
      <w:r>
        <w:tab/>
        <w:t>- część oświatowa subwencji ogólnej</w:t>
      </w:r>
      <w:r>
        <w:tab/>
        <w:t xml:space="preserve">        </w:t>
      </w:r>
      <w:r w:rsidR="0065411E">
        <w:t xml:space="preserve"> </w:t>
      </w:r>
      <w:r w:rsidR="00BF3FF7">
        <w:t>6.066.246</w:t>
      </w:r>
      <w:r>
        <w:t xml:space="preserve">,00 </w:t>
      </w:r>
      <w:r w:rsidR="005C073E">
        <w:t xml:space="preserve">     </w:t>
      </w:r>
      <w:r w:rsidR="00BF3FF7">
        <w:t>6.066.246</w:t>
      </w:r>
      <w:r w:rsidR="005C073E">
        <w:t>,0</w:t>
      </w:r>
      <w:r>
        <w:t>0</w:t>
      </w:r>
    </w:p>
    <w:p w:rsidR="007A6B72" w:rsidRDefault="00BF3FF7">
      <w:r>
        <w:t xml:space="preserve">       </w:t>
      </w:r>
      <w:r>
        <w:tab/>
        <w:t xml:space="preserve">  a) dochody bieżące</w:t>
      </w:r>
      <w:r>
        <w:tab/>
      </w:r>
      <w:r>
        <w:tab/>
      </w:r>
      <w:r>
        <w:tab/>
      </w:r>
      <w:r>
        <w:tab/>
        <w:t xml:space="preserve">         6.066.246,00      6.066.246,00</w:t>
      </w:r>
      <w:r w:rsidR="007A6B72">
        <w:t xml:space="preserve"> </w:t>
      </w:r>
    </w:p>
    <w:p w:rsidR="00BF3FF7" w:rsidRDefault="007A6B72">
      <w:r>
        <w:tab/>
        <w:t>- część wyrównawcza subwencji ogólnej</w:t>
      </w:r>
      <w:r>
        <w:tab/>
        <w:t xml:space="preserve">        </w:t>
      </w:r>
      <w:r w:rsidR="0065411E">
        <w:t xml:space="preserve"> </w:t>
      </w:r>
      <w:r w:rsidR="006459A2">
        <w:t>2.</w:t>
      </w:r>
      <w:r w:rsidR="00BF3FF7">
        <w:t>642.874</w:t>
      </w:r>
      <w:r>
        <w:t xml:space="preserve">,00    </w:t>
      </w:r>
      <w:r w:rsidR="005C073E">
        <w:t xml:space="preserve">  2.</w:t>
      </w:r>
      <w:r w:rsidR="00BF3FF7">
        <w:t>642.874</w:t>
      </w:r>
      <w:r>
        <w:t>,00</w:t>
      </w:r>
    </w:p>
    <w:p w:rsidR="007A6B72" w:rsidRDefault="00BF3FF7">
      <w:r>
        <w:tab/>
        <w:t xml:space="preserve">  a) dochody bieżące</w:t>
      </w:r>
      <w:r>
        <w:tab/>
      </w:r>
      <w:r>
        <w:tab/>
      </w:r>
      <w:r>
        <w:tab/>
      </w:r>
      <w:r>
        <w:tab/>
        <w:t xml:space="preserve">         2.642.874,00</w:t>
      </w:r>
      <w:r>
        <w:tab/>
        <w:t>2.642.874,00</w:t>
      </w:r>
      <w:r>
        <w:tab/>
      </w:r>
      <w:r w:rsidR="007A6B72">
        <w:t xml:space="preserve">         </w:t>
      </w:r>
    </w:p>
    <w:p w:rsidR="007A6B72" w:rsidRDefault="007A6B72">
      <w:r>
        <w:tab/>
        <w:t>- część równoważąca subwencji ogólnej</w:t>
      </w:r>
      <w:r>
        <w:tab/>
        <w:t xml:space="preserve">           </w:t>
      </w:r>
      <w:r w:rsidR="0065411E">
        <w:t xml:space="preserve"> </w:t>
      </w:r>
      <w:r w:rsidR="006459A2">
        <w:t>2</w:t>
      </w:r>
      <w:r w:rsidR="00BF3FF7">
        <w:t>89.968</w:t>
      </w:r>
      <w:r>
        <w:t>,00</w:t>
      </w:r>
      <w:r w:rsidR="00D710FB">
        <w:t xml:space="preserve">     </w:t>
      </w:r>
      <w:r w:rsidR="005C073E">
        <w:t xml:space="preserve">    2</w:t>
      </w:r>
      <w:r w:rsidR="00BF3FF7">
        <w:t>89.968</w:t>
      </w:r>
      <w:r w:rsidR="00D710FB">
        <w:t>,</w:t>
      </w:r>
      <w:r>
        <w:t>00</w:t>
      </w:r>
    </w:p>
    <w:p w:rsidR="005C073E" w:rsidRDefault="005C073E">
      <w:r>
        <w:tab/>
      </w:r>
      <w:r w:rsidR="00BF3FF7">
        <w:t xml:space="preserve">  a) dochody bieżące</w:t>
      </w:r>
      <w:r w:rsidR="00BF3FF7">
        <w:tab/>
      </w:r>
      <w:r w:rsidR="00BF3FF7">
        <w:tab/>
      </w:r>
      <w:r w:rsidR="00BF3FF7">
        <w:tab/>
      </w:r>
      <w:r w:rsidR="00BF3FF7">
        <w:tab/>
      </w:r>
      <w:r w:rsidR="00BF3FF7">
        <w:tab/>
        <w:t>289.968,00</w:t>
      </w:r>
      <w:r w:rsidR="00BF3FF7">
        <w:tab/>
        <w:t xml:space="preserve">   289.968,00</w:t>
      </w:r>
    </w:p>
    <w:p w:rsidR="00BF3FF7" w:rsidRDefault="007A6B72">
      <w:r>
        <w:tab/>
        <w:t>- odsetki od środków na rachunkach bankowych</w:t>
      </w:r>
      <w:r>
        <w:tab/>
        <w:t xml:space="preserve">   </w:t>
      </w:r>
      <w:r w:rsidR="0065411E">
        <w:t xml:space="preserve"> </w:t>
      </w:r>
      <w:r w:rsidR="00BF3FF7">
        <w:t>3.5</w:t>
      </w:r>
      <w:r>
        <w:t>00,00</w:t>
      </w:r>
      <w:r>
        <w:tab/>
        <w:t xml:space="preserve"> </w:t>
      </w:r>
      <w:r w:rsidR="005775EE">
        <w:t xml:space="preserve"> </w:t>
      </w:r>
      <w:r w:rsidR="00BF3FF7">
        <w:t xml:space="preserve">   10.799,08</w:t>
      </w:r>
    </w:p>
    <w:p w:rsidR="007A6B72" w:rsidRDefault="00BF3FF7">
      <w:r>
        <w:tab/>
        <w:t xml:space="preserve">  a)  dochody bieżące</w:t>
      </w:r>
      <w:r>
        <w:tab/>
      </w:r>
      <w:r>
        <w:tab/>
      </w:r>
      <w:r>
        <w:tab/>
      </w:r>
      <w:r>
        <w:tab/>
      </w:r>
      <w:r>
        <w:tab/>
        <w:t xml:space="preserve">    3.500,00</w:t>
      </w:r>
      <w:r>
        <w:tab/>
        <w:t xml:space="preserve">     10.799,08</w:t>
      </w:r>
      <w:r>
        <w:tab/>
      </w:r>
      <w:r w:rsidR="007A6B72">
        <w:t xml:space="preserve"> </w:t>
      </w:r>
    </w:p>
    <w:p w:rsidR="00283694" w:rsidRDefault="00283694"/>
    <w:p w:rsidR="007A6B72" w:rsidRDefault="007A6B72">
      <w:r>
        <w:t>801</w:t>
      </w:r>
      <w:r>
        <w:tab/>
        <w:t>Oświata i wychowanie</w:t>
      </w:r>
      <w:r>
        <w:tab/>
      </w:r>
      <w:r>
        <w:tab/>
      </w:r>
      <w:r>
        <w:tab/>
      </w:r>
      <w:r>
        <w:tab/>
      </w:r>
      <w:r w:rsidR="0065411E">
        <w:t>1</w:t>
      </w:r>
      <w:r w:rsidR="00E3142B">
        <w:t>57.013</w:t>
      </w:r>
      <w:r>
        <w:t>,00</w:t>
      </w:r>
      <w:r>
        <w:tab/>
      </w:r>
      <w:r w:rsidR="0065411E">
        <w:t xml:space="preserve">   1</w:t>
      </w:r>
      <w:r w:rsidR="00E3142B">
        <w:t>63.658,75  104,2</w:t>
      </w:r>
    </w:p>
    <w:p w:rsidR="00E3142B" w:rsidRDefault="007A6B72">
      <w:r>
        <w:tab/>
        <w:t>- wpływy z usług – odpłatność za przedszkole</w:t>
      </w:r>
      <w:r>
        <w:tab/>
        <w:t xml:space="preserve"> </w:t>
      </w:r>
      <w:r w:rsidR="0065411E">
        <w:t xml:space="preserve"> </w:t>
      </w:r>
      <w:r w:rsidR="0026340E">
        <w:t>3</w:t>
      </w:r>
      <w:r w:rsidR="00E3142B">
        <w:t>2</w:t>
      </w:r>
      <w:r>
        <w:t>.000,00</w:t>
      </w:r>
      <w:r>
        <w:tab/>
      </w:r>
      <w:r w:rsidR="005C073E">
        <w:t xml:space="preserve">    </w:t>
      </w:r>
      <w:r w:rsidR="0065411E">
        <w:t xml:space="preserve"> </w:t>
      </w:r>
      <w:r w:rsidR="00E3142B">
        <w:t>46.420,0</w:t>
      </w:r>
      <w:r w:rsidR="005C073E">
        <w:t>0</w:t>
      </w:r>
    </w:p>
    <w:p w:rsidR="005775EE" w:rsidRDefault="00E3142B">
      <w:r>
        <w:tab/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32.000,00</w:t>
      </w:r>
      <w:r>
        <w:tab/>
        <w:t xml:space="preserve">     46.420,00</w:t>
      </w:r>
      <w:r w:rsidR="005C073E">
        <w:tab/>
      </w:r>
    </w:p>
    <w:p w:rsidR="005C073E" w:rsidRDefault="005775EE">
      <w:r>
        <w:t xml:space="preserve">           </w:t>
      </w:r>
      <w:r w:rsidR="0065411E">
        <w:t xml:space="preserve"> </w:t>
      </w:r>
      <w:r>
        <w:t>-</w:t>
      </w:r>
      <w:r w:rsidR="005C073E">
        <w:t xml:space="preserve"> dotacje celowe otrzymane z budżetu państwa </w:t>
      </w:r>
    </w:p>
    <w:p w:rsidR="005C073E" w:rsidRDefault="005C073E">
      <w:r>
        <w:t xml:space="preserve">               na dofinansowanie zadań własnych gminy</w:t>
      </w:r>
      <w:r>
        <w:tab/>
        <w:t xml:space="preserve"> </w:t>
      </w:r>
      <w:r w:rsidR="0065411E">
        <w:t xml:space="preserve"> </w:t>
      </w:r>
      <w:r w:rsidR="00E3142B">
        <w:t>67.013</w:t>
      </w:r>
      <w:r>
        <w:t>,00</w:t>
      </w:r>
      <w:r w:rsidR="005775EE">
        <w:t xml:space="preserve"> </w:t>
      </w:r>
      <w:r>
        <w:t xml:space="preserve">         </w:t>
      </w:r>
      <w:r w:rsidR="00E3142B">
        <w:t>59.244,34</w:t>
      </w:r>
    </w:p>
    <w:p w:rsidR="00E3142B" w:rsidRDefault="00E3142B">
      <w:r>
        <w:tab/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67.013,00</w:t>
      </w:r>
      <w:r>
        <w:tab/>
        <w:t xml:space="preserve">    59.244,34</w:t>
      </w:r>
    </w:p>
    <w:p w:rsidR="0065411E" w:rsidRDefault="0065411E">
      <w:r>
        <w:tab/>
        <w:t>- dotacje otrzymane z innych źródeł</w:t>
      </w:r>
      <w:r>
        <w:tab/>
      </w:r>
      <w:r>
        <w:tab/>
      </w:r>
      <w:r>
        <w:tab/>
        <w:t xml:space="preserve">  </w:t>
      </w:r>
      <w:r w:rsidR="00E3142B">
        <w:t>58.000</w:t>
      </w:r>
      <w:r>
        <w:t>,00</w:t>
      </w:r>
      <w:r>
        <w:tab/>
        <w:t xml:space="preserve">    </w:t>
      </w:r>
      <w:r w:rsidR="00E3142B">
        <w:t>57.994,41</w:t>
      </w:r>
    </w:p>
    <w:p w:rsidR="005C073E" w:rsidRDefault="00E3142B">
      <w:r>
        <w:tab/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58.000,00 </w:t>
      </w:r>
      <w:r>
        <w:tab/>
        <w:t xml:space="preserve">    57.994,41</w:t>
      </w:r>
    </w:p>
    <w:p w:rsidR="00680160" w:rsidRDefault="00680160"/>
    <w:p w:rsidR="007A6B72" w:rsidRDefault="007A6B72">
      <w:r>
        <w:t>852</w:t>
      </w:r>
      <w:r>
        <w:tab/>
      </w:r>
      <w:r w:rsidR="007905F3">
        <w:t>Pomoc</w:t>
      </w:r>
      <w:r>
        <w:t xml:space="preserve"> społeczna</w:t>
      </w:r>
      <w:r>
        <w:tab/>
      </w:r>
      <w:r>
        <w:tab/>
      </w:r>
      <w:r>
        <w:tab/>
      </w:r>
      <w:r>
        <w:tab/>
        <w:t xml:space="preserve">        </w:t>
      </w:r>
      <w:r w:rsidR="0026340E">
        <w:t>2.</w:t>
      </w:r>
      <w:r w:rsidR="00AD02F9">
        <w:t>8</w:t>
      </w:r>
      <w:r w:rsidR="00E3142B">
        <w:t>68.770</w:t>
      </w:r>
      <w:r>
        <w:t xml:space="preserve">,00   </w:t>
      </w:r>
      <w:r w:rsidR="005C073E">
        <w:t xml:space="preserve"> </w:t>
      </w:r>
      <w:r w:rsidR="00E3142B">
        <w:t xml:space="preserve"> </w:t>
      </w:r>
      <w:r w:rsidR="005C073E">
        <w:t xml:space="preserve"> 2.</w:t>
      </w:r>
      <w:r w:rsidR="00AD02F9">
        <w:t>8</w:t>
      </w:r>
      <w:r w:rsidR="00E3142B">
        <w:t>35.476,41</w:t>
      </w:r>
      <w:r w:rsidR="005775EE">
        <w:t xml:space="preserve">   </w:t>
      </w:r>
      <w:r w:rsidR="00E3142B">
        <w:t>98,8</w:t>
      </w:r>
    </w:p>
    <w:p w:rsidR="007A6B72" w:rsidRDefault="007A6B72">
      <w:r>
        <w:tab/>
        <w:t>- dotacje celowe otrzymane z budżetu państwa</w:t>
      </w:r>
    </w:p>
    <w:p w:rsidR="007A6B72" w:rsidRDefault="007A6B72">
      <w:r>
        <w:t xml:space="preserve">  </w:t>
      </w:r>
      <w:r>
        <w:tab/>
        <w:t xml:space="preserve">   na realizację zadań zleconych </w:t>
      </w:r>
      <w:r>
        <w:tab/>
      </w:r>
      <w:r>
        <w:tab/>
        <w:t xml:space="preserve">       </w:t>
      </w:r>
      <w:r w:rsidR="0026340E">
        <w:t xml:space="preserve"> </w:t>
      </w:r>
      <w:r w:rsidR="005C073E">
        <w:t>2.</w:t>
      </w:r>
      <w:r w:rsidR="00E3142B">
        <w:t>410.3</w:t>
      </w:r>
      <w:r w:rsidR="00AD02F9">
        <w:t>00</w:t>
      </w:r>
      <w:r w:rsidR="00D710FB">
        <w:t xml:space="preserve">,00 </w:t>
      </w:r>
      <w:r w:rsidR="005C073E">
        <w:t xml:space="preserve">    2.</w:t>
      </w:r>
      <w:r w:rsidR="00E3142B">
        <w:t>376.554,56</w:t>
      </w:r>
    </w:p>
    <w:p w:rsidR="00E3142B" w:rsidRDefault="00E3142B">
      <w:r>
        <w:tab/>
        <w:t xml:space="preserve">  a) dochody bieżące</w:t>
      </w:r>
      <w:r>
        <w:tab/>
      </w:r>
      <w:r>
        <w:tab/>
      </w:r>
      <w:r>
        <w:tab/>
      </w:r>
      <w:r>
        <w:tab/>
        <w:t xml:space="preserve">        2.410.300,00     2.376.554,56</w:t>
      </w:r>
    </w:p>
    <w:p w:rsidR="007A6B72" w:rsidRDefault="007A6B72">
      <w:pPr>
        <w:ind w:firstLine="708"/>
      </w:pPr>
      <w:r>
        <w:t xml:space="preserve">- dotacje celowe otrzymane z budżetu państwa </w:t>
      </w:r>
    </w:p>
    <w:p w:rsidR="00E3142B" w:rsidRDefault="007A6B72">
      <w:r>
        <w:t xml:space="preserve">  </w:t>
      </w:r>
      <w:r>
        <w:tab/>
        <w:t xml:space="preserve">   na dofinansowanie zadań własnych</w:t>
      </w:r>
      <w:r>
        <w:tab/>
        <w:t xml:space="preserve">           </w:t>
      </w:r>
      <w:r w:rsidR="005C073E">
        <w:t>3</w:t>
      </w:r>
      <w:r w:rsidR="00E3142B">
        <w:t>60.265</w:t>
      </w:r>
      <w:r>
        <w:t>,00</w:t>
      </w:r>
      <w:r>
        <w:tab/>
      </w:r>
      <w:r w:rsidR="00AF3068">
        <w:t xml:space="preserve"> </w:t>
      </w:r>
      <w:r w:rsidR="00AD02F9">
        <w:t xml:space="preserve"> </w:t>
      </w:r>
      <w:r w:rsidR="00AF3068">
        <w:t>3</w:t>
      </w:r>
      <w:r w:rsidR="00E3142B">
        <w:t>60.239,52</w:t>
      </w:r>
    </w:p>
    <w:p w:rsidR="007A6B72" w:rsidRDefault="00E3142B">
      <w:r>
        <w:tab/>
        <w:t xml:space="preserve">  a) dochody bieżące</w:t>
      </w:r>
      <w:r>
        <w:tab/>
      </w:r>
      <w:r>
        <w:tab/>
      </w:r>
      <w:r>
        <w:tab/>
      </w:r>
      <w:r>
        <w:tab/>
        <w:t xml:space="preserve">           360.265,00        360.239,52</w:t>
      </w:r>
      <w:r>
        <w:tab/>
      </w:r>
      <w:r>
        <w:tab/>
      </w:r>
      <w:r w:rsidR="007A6B72">
        <w:t xml:space="preserve"> </w:t>
      </w:r>
    </w:p>
    <w:p w:rsidR="00C25353" w:rsidRDefault="007A6B72">
      <w:pPr>
        <w:ind w:firstLine="708"/>
      </w:pPr>
      <w:r>
        <w:lastRenderedPageBreak/>
        <w:t>- wpływy z usług</w:t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</w:t>
      </w:r>
      <w:r w:rsidR="00E3142B">
        <w:t>4.0</w:t>
      </w:r>
      <w:r>
        <w:t>00,00</w:t>
      </w:r>
      <w:r w:rsidR="005775EE">
        <w:t xml:space="preserve">  </w:t>
      </w:r>
      <w:r>
        <w:t xml:space="preserve">  </w:t>
      </w:r>
      <w:r w:rsidR="00AF3068">
        <w:t xml:space="preserve">       </w:t>
      </w:r>
      <w:r w:rsidR="00AD02F9">
        <w:t xml:space="preserve"> </w:t>
      </w:r>
      <w:r w:rsidR="00E3142B">
        <w:t>3.642,94</w:t>
      </w:r>
    </w:p>
    <w:p w:rsidR="00E3142B" w:rsidRDefault="00E3142B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 4.000,00</w:t>
      </w:r>
      <w:r>
        <w:tab/>
        <w:t xml:space="preserve">     3.642,94</w:t>
      </w:r>
    </w:p>
    <w:p w:rsidR="00E3142B" w:rsidRDefault="00E3142B">
      <w:pPr>
        <w:ind w:firstLine="708"/>
      </w:pPr>
      <w:r>
        <w:t>- dotacje celowe pozyskane z innych źródeł</w:t>
      </w:r>
      <w:r>
        <w:tab/>
      </w:r>
      <w:r>
        <w:tab/>
        <w:t xml:space="preserve"> 94.205,00</w:t>
      </w:r>
      <w:r>
        <w:tab/>
        <w:t xml:space="preserve">   94.205,00</w:t>
      </w:r>
    </w:p>
    <w:p w:rsidR="00E3142B" w:rsidRDefault="00E3142B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94.205,00</w:t>
      </w:r>
      <w:r>
        <w:tab/>
        <w:t xml:space="preserve">   94.205,00</w:t>
      </w:r>
    </w:p>
    <w:p w:rsidR="00E3142B" w:rsidRDefault="00E3142B">
      <w:pPr>
        <w:ind w:firstLine="708"/>
      </w:pPr>
      <w:r>
        <w:t xml:space="preserve">- </w:t>
      </w:r>
      <w:r w:rsidR="00024509">
        <w:t>dochody j.s.t. związane z realizacją zadań</w:t>
      </w:r>
    </w:p>
    <w:p w:rsidR="00024509" w:rsidRDefault="00024509">
      <w:pPr>
        <w:ind w:firstLine="708"/>
      </w:pPr>
      <w:r>
        <w:t xml:space="preserve">   zlecony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 834,39</w:t>
      </w:r>
    </w:p>
    <w:p w:rsidR="00024509" w:rsidRDefault="00024509" w:rsidP="00024509">
      <w:pPr>
        <w:pStyle w:val="Akapitzlist"/>
        <w:numPr>
          <w:ilvl w:val="0"/>
          <w:numId w:val="19"/>
        </w:numPr>
      </w:pPr>
      <w:r>
        <w:t>dochody bieżące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 834,39</w:t>
      </w:r>
      <w:r>
        <w:tab/>
      </w:r>
    </w:p>
    <w:p w:rsidR="00400D89" w:rsidRDefault="00400D89" w:rsidP="002F30DA"/>
    <w:p w:rsidR="002F30DA" w:rsidRDefault="002F30DA" w:rsidP="002F30DA">
      <w:r>
        <w:t>853</w:t>
      </w:r>
      <w:r>
        <w:tab/>
        <w:t>Pozostałe zadania w zakresie polityki społecznej</w:t>
      </w:r>
      <w:r w:rsidR="0030369A">
        <w:t xml:space="preserve">    </w:t>
      </w:r>
      <w:r w:rsidR="00024509">
        <w:t>103.089,</w:t>
      </w:r>
      <w:r w:rsidR="0030369A">
        <w:t xml:space="preserve">00         </w:t>
      </w:r>
      <w:r w:rsidR="00024509">
        <w:t xml:space="preserve"> 75.790,93</w:t>
      </w:r>
      <w:r w:rsidR="00024509">
        <w:tab/>
        <w:t>73,5</w:t>
      </w:r>
    </w:p>
    <w:p w:rsidR="0030369A" w:rsidRDefault="0030369A" w:rsidP="002F30DA">
      <w:r>
        <w:tab/>
        <w:t xml:space="preserve">- dotacje </w:t>
      </w:r>
      <w:r w:rsidR="00024509">
        <w:t>celowe otrzymane z innych źródeł</w:t>
      </w:r>
      <w:r w:rsidR="00024509">
        <w:tab/>
        <w:t xml:space="preserve">           103.089,</w:t>
      </w:r>
      <w:r>
        <w:t xml:space="preserve">00          </w:t>
      </w:r>
      <w:r w:rsidR="00024509">
        <w:t>75.788,80</w:t>
      </w:r>
    </w:p>
    <w:p w:rsidR="00024509" w:rsidRDefault="00024509" w:rsidP="002F30DA">
      <w:r>
        <w:tab/>
        <w:t xml:space="preserve">  a) dochody bieżące</w:t>
      </w:r>
      <w:r>
        <w:tab/>
      </w:r>
      <w:r>
        <w:tab/>
      </w:r>
      <w:r>
        <w:tab/>
      </w:r>
      <w:r>
        <w:tab/>
        <w:t xml:space="preserve">           103.089,00</w:t>
      </w:r>
      <w:r>
        <w:tab/>
        <w:t xml:space="preserve">    75.788,80</w:t>
      </w:r>
    </w:p>
    <w:p w:rsidR="00024509" w:rsidRDefault="00024509" w:rsidP="002F30DA">
      <w:r>
        <w:tab/>
        <w:t>- pozostałe odsetki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      2,13</w:t>
      </w:r>
    </w:p>
    <w:p w:rsidR="00024509" w:rsidRDefault="00024509" w:rsidP="002F30DA">
      <w:r>
        <w:tab/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      2,13</w:t>
      </w:r>
    </w:p>
    <w:p w:rsidR="00C25353" w:rsidRDefault="00C25353" w:rsidP="00C25353"/>
    <w:p w:rsidR="00C25353" w:rsidRDefault="00C25353" w:rsidP="00C25353">
      <w:r>
        <w:t>854</w:t>
      </w:r>
      <w:r>
        <w:tab/>
        <w:t xml:space="preserve">Edukacyjna </w:t>
      </w:r>
      <w:r w:rsidR="00AF3068">
        <w:t>opieka wychowawcza</w:t>
      </w:r>
      <w:r w:rsidR="00AF3068">
        <w:tab/>
      </w:r>
      <w:r w:rsidR="00AF3068">
        <w:tab/>
        <w:t xml:space="preserve">           2</w:t>
      </w:r>
      <w:r w:rsidR="00024509">
        <w:t>34.854,75</w:t>
      </w:r>
      <w:r w:rsidR="00D710FB">
        <w:t xml:space="preserve">   </w:t>
      </w:r>
      <w:r w:rsidR="00AF3068">
        <w:t xml:space="preserve">    </w:t>
      </w:r>
      <w:r w:rsidR="0030369A">
        <w:t xml:space="preserve"> </w:t>
      </w:r>
      <w:r w:rsidR="00AF3068">
        <w:t>2</w:t>
      </w:r>
      <w:r w:rsidR="00024509">
        <w:t>34.696,75</w:t>
      </w:r>
      <w:r w:rsidR="0030369A">
        <w:t xml:space="preserve">    </w:t>
      </w:r>
      <w:r w:rsidR="00024509">
        <w:t>100,0</w:t>
      </w:r>
    </w:p>
    <w:p w:rsidR="00C25353" w:rsidRDefault="00C25353" w:rsidP="00C25353">
      <w:r>
        <w:tab/>
        <w:t xml:space="preserve">- dotacje celowe otrzymane z budżetu państwa </w:t>
      </w:r>
    </w:p>
    <w:p w:rsidR="007A6B72" w:rsidRDefault="00C25353" w:rsidP="00C25353">
      <w:r>
        <w:tab/>
        <w:t xml:space="preserve">   na finansowanie zadań własnych </w:t>
      </w:r>
      <w:r>
        <w:tab/>
      </w:r>
      <w:r>
        <w:tab/>
        <w:t xml:space="preserve">           </w:t>
      </w:r>
      <w:r w:rsidR="00AF3068">
        <w:t>2</w:t>
      </w:r>
      <w:r w:rsidR="00024509">
        <w:t>04.648</w:t>
      </w:r>
      <w:r w:rsidR="0030369A">
        <w:t>,00</w:t>
      </w:r>
      <w:r w:rsidR="00D710FB">
        <w:t xml:space="preserve">     </w:t>
      </w:r>
      <w:r w:rsidR="00AF3068">
        <w:t xml:space="preserve">  </w:t>
      </w:r>
      <w:r w:rsidR="0030369A">
        <w:t xml:space="preserve"> </w:t>
      </w:r>
      <w:r w:rsidR="00AF3068">
        <w:t>2</w:t>
      </w:r>
      <w:r w:rsidR="00024509">
        <w:t>04.490</w:t>
      </w:r>
      <w:r w:rsidR="00D710FB">
        <w:t>,00</w:t>
      </w:r>
    </w:p>
    <w:p w:rsidR="00024509" w:rsidRDefault="00024509" w:rsidP="00C25353">
      <w:r>
        <w:tab/>
        <w:t xml:space="preserve">  a) dochody bieżące</w:t>
      </w:r>
      <w:r>
        <w:tab/>
      </w:r>
      <w:r>
        <w:tab/>
      </w:r>
      <w:r>
        <w:tab/>
      </w:r>
      <w:r>
        <w:tab/>
        <w:t xml:space="preserve">           204.648,00</w:t>
      </w:r>
      <w:r>
        <w:tab/>
        <w:t xml:space="preserve"> 204.490,00</w:t>
      </w:r>
    </w:p>
    <w:p w:rsidR="00477A00" w:rsidRDefault="00477A00" w:rsidP="00C25353">
      <w:r>
        <w:tab/>
        <w:t xml:space="preserve">- dotacja </w:t>
      </w:r>
      <w:r w:rsidR="00024509">
        <w:t xml:space="preserve">celowe </w:t>
      </w:r>
      <w:r>
        <w:t>otrzymane z innych źródeł</w:t>
      </w:r>
      <w:r>
        <w:tab/>
      </w:r>
      <w:r>
        <w:tab/>
      </w:r>
      <w:r w:rsidR="00024509">
        <w:t xml:space="preserve"> 30.206,75</w:t>
      </w:r>
      <w:r w:rsidR="00024509">
        <w:tab/>
        <w:t xml:space="preserve">   30.206,75</w:t>
      </w:r>
    </w:p>
    <w:p w:rsidR="00024509" w:rsidRDefault="00024509" w:rsidP="00C25353">
      <w:r>
        <w:tab/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30.206,75</w:t>
      </w:r>
      <w:r>
        <w:tab/>
        <w:t xml:space="preserve">   30.206,75</w:t>
      </w:r>
    </w:p>
    <w:p w:rsidR="007A6B72" w:rsidRDefault="007A6B72">
      <w:r>
        <w:tab/>
        <w:t xml:space="preserve"> </w:t>
      </w:r>
    </w:p>
    <w:p w:rsidR="007A6B72" w:rsidRDefault="007A6B72">
      <w:r>
        <w:t>900</w:t>
      </w:r>
      <w:r>
        <w:tab/>
        <w:t>Gospodarka komunal</w:t>
      </w:r>
      <w:r w:rsidR="00024509">
        <w:t xml:space="preserve">na i ochrona środowiska        </w:t>
      </w:r>
      <w:r>
        <w:t>2</w:t>
      </w:r>
      <w:r w:rsidR="00024509">
        <w:t>48.419</w:t>
      </w:r>
      <w:r>
        <w:t>,00</w:t>
      </w:r>
      <w:r>
        <w:tab/>
      </w:r>
      <w:r w:rsidR="0030369A">
        <w:t xml:space="preserve">  </w:t>
      </w:r>
      <w:r w:rsidR="00AF3068">
        <w:t>1</w:t>
      </w:r>
      <w:r w:rsidR="00024509">
        <w:t>80.139,38</w:t>
      </w:r>
      <w:r w:rsidR="00477A00">
        <w:t xml:space="preserve">    </w:t>
      </w:r>
      <w:r w:rsidR="00024509">
        <w:t>72,5</w:t>
      </w:r>
    </w:p>
    <w:p w:rsidR="007A6B72" w:rsidRDefault="007A6B72">
      <w:r>
        <w:tab/>
        <w:t>- pi</w:t>
      </w:r>
      <w:r w:rsidR="00024509">
        <w:t>eniężne darowizny</w:t>
      </w:r>
      <w:r w:rsidR="00024509">
        <w:tab/>
      </w:r>
      <w:r w:rsidR="00024509">
        <w:tab/>
      </w:r>
      <w:r w:rsidR="00024509">
        <w:tab/>
        <w:t xml:space="preserve">           115.0</w:t>
      </w:r>
      <w:r>
        <w:t>00,00</w:t>
      </w:r>
      <w:r w:rsidR="005775EE">
        <w:t xml:space="preserve">  </w:t>
      </w:r>
      <w:r w:rsidR="00D710FB">
        <w:t xml:space="preserve">  </w:t>
      </w:r>
      <w:r w:rsidR="00AF3068">
        <w:t xml:space="preserve">  </w:t>
      </w:r>
      <w:r w:rsidR="0030369A">
        <w:t xml:space="preserve"> </w:t>
      </w:r>
      <w:r w:rsidR="00477A00">
        <w:t xml:space="preserve"> </w:t>
      </w:r>
      <w:r w:rsidR="00024509">
        <w:t xml:space="preserve">  44.939,</w:t>
      </w:r>
      <w:r w:rsidR="00477A00">
        <w:t>0</w:t>
      </w:r>
      <w:r w:rsidR="00AF3068">
        <w:t>0</w:t>
      </w:r>
    </w:p>
    <w:p w:rsidR="00024509" w:rsidRDefault="00024509">
      <w:r>
        <w:tab/>
        <w:t xml:space="preserve">  a) dochody bieżące</w:t>
      </w:r>
      <w:r>
        <w:tab/>
      </w:r>
      <w:r>
        <w:tab/>
      </w:r>
      <w:r>
        <w:tab/>
      </w:r>
      <w:r>
        <w:tab/>
        <w:t xml:space="preserve">           115.000,00</w:t>
      </w:r>
      <w:r>
        <w:tab/>
        <w:t xml:space="preserve">    44.939,00</w:t>
      </w:r>
    </w:p>
    <w:p w:rsidR="007A6B72" w:rsidRDefault="007A6B72" w:rsidP="0026340E">
      <w:pPr>
        <w:ind w:firstLine="708"/>
      </w:pPr>
      <w:r>
        <w:t>- opłata produktow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6340E">
        <w:t xml:space="preserve">  2.</w:t>
      </w:r>
      <w:r w:rsidR="00477A00">
        <w:t>0</w:t>
      </w:r>
      <w:r w:rsidR="0026340E">
        <w:t>00,00</w:t>
      </w:r>
      <w:r>
        <w:tab/>
      </w:r>
      <w:r w:rsidR="00AF3068">
        <w:t xml:space="preserve">    </w:t>
      </w:r>
      <w:r w:rsidR="00E72AD9">
        <w:t xml:space="preserve"> </w:t>
      </w:r>
      <w:r w:rsidR="0030369A">
        <w:t xml:space="preserve"> </w:t>
      </w:r>
      <w:r w:rsidR="00477A00">
        <w:t>3.</w:t>
      </w:r>
      <w:r w:rsidR="001D72E7">
        <w:t>357,80</w:t>
      </w:r>
    </w:p>
    <w:p w:rsidR="001D72E7" w:rsidRDefault="001D72E7" w:rsidP="0026340E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  <w:t xml:space="preserve">   2.000,00</w:t>
      </w:r>
      <w:r>
        <w:tab/>
        <w:t xml:space="preserve">      3.357,80</w:t>
      </w:r>
    </w:p>
    <w:p w:rsidR="00477A00" w:rsidRDefault="0026340E" w:rsidP="0026340E">
      <w:pPr>
        <w:ind w:firstLine="708"/>
      </w:pPr>
      <w:r>
        <w:t xml:space="preserve">- </w:t>
      </w:r>
      <w:r w:rsidR="00477A00">
        <w:t xml:space="preserve">dotacje </w:t>
      </w:r>
      <w:r w:rsidR="001D72E7">
        <w:t xml:space="preserve">celowe </w:t>
      </w:r>
      <w:r w:rsidR="00477A00">
        <w:t>otrzymane z innych źródeł</w:t>
      </w:r>
      <w:r w:rsidR="00477A00">
        <w:tab/>
      </w:r>
      <w:r w:rsidR="001D72E7">
        <w:t xml:space="preserve">           131.419,00</w:t>
      </w:r>
      <w:r w:rsidR="00477A00">
        <w:tab/>
      </w:r>
      <w:r w:rsidR="001D72E7">
        <w:t xml:space="preserve">  131.419,00</w:t>
      </w:r>
    </w:p>
    <w:p w:rsidR="001D72E7" w:rsidRDefault="001D72E7" w:rsidP="0026340E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  <w:t xml:space="preserve">           131.419,00        131.419,00</w:t>
      </w:r>
    </w:p>
    <w:p w:rsidR="001D72E7" w:rsidRDefault="001D72E7" w:rsidP="0026340E">
      <w:pPr>
        <w:ind w:firstLine="708"/>
      </w:pPr>
      <w:r>
        <w:t>- wpływy z innych dochodów</w:t>
      </w:r>
      <w:r>
        <w:tab/>
      </w:r>
      <w:r>
        <w:tab/>
      </w:r>
      <w:r>
        <w:tab/>
      </w:r>
      <w:r>
        <w:tab/>
        <w:t>-</w:t>
      </w:r>
      <w:r>
        <w:tab/>
        <w:t xml:space="preserve">         423,58</w:t>
      </w:r>
    </w:p>
    <w:p w:rsidR="00477A00" w:rsidRDefault="001D72E7" w:rsidP="001D72E7">
      <w:pPr>
        <w:ind w:firstLine="708"/>
      </w:pPr>
      <w:r>
        <w:t xml:space="preserve">  a) dochody bieżące</w:t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  423,58</w:t>
      </w:r>
    </w:p>
    <w:p w:rsidR="007A6B72" w:rsidRDefault="007A6B72">
      <w:pPr>
        <w:ind w:firstLine="708"/>
      </w:pPr>
    </w:p>
    <w:p w:rsidR="007A6B72" w:rsidRDefault="007A6B72">
      <w:pPr>
        <w:rPr>
          <w:b/>
        </w:rPr>
      </w:pPr>
      <w:r>
        <w:rPr>
          <w:b/>
        </w:rPr>
        <w:t>Razem dochody budżetu Gmi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AF3068">
        <w:rPr>
          <w:b/>
        </w:rPr>
        <w:t xml:space="preserve"> </w:t>
      </w:r>
      <w:r>
        <w:rPr>
          <w:b/>
        </w:rPr>
        <w:t xml:space="preserve">  </w:t>
      </w:r>
      <w:r w:rsidR="00AF3068">
        <w:rPr>
          <w:b/>
        </w:rPr>
        <w:t>1</w:t>
      </w:r>
      <w:r w:rsidR="001D72E7">
        <w:rPr>
          <w:b/>
        </w:rPr>
        <w:t>6.643.449,25</w:t>
      </w:r>
      <w:r>
        <w:rPr>
          <w:b/>
        </w:rPr>
        <w:t xml:space="preserve"> </w:t>
      </w:r>
      <w:r w:rsidR="00AF3068">
        <w:rPr>
          <w:b/>
        </w:rPr>
        <w:t xml:space="preserve">  </w:t>
      </w:r>
      <w:r w:rsidR="00E72AD9">
        <w:rPr>
          <w:b/>
        </w:rPr>
        <w:t>1</w:t>
      </w:r>
      <w:r w:rsidR="001D72E7">
        <w:rPr>
          <w:b/>
        </w:rPr>
        <w:t>6.620.333,12</w:t>
      </w:r>
      <w:r w:rsidR="00E72AD9">
        <w:rPr>
          <w:b/>
        </w:rPr>
        <w:t xml:space="preserve">   </w:t>
      </w:r>
      <w:r w:rsidR="001D72E7">
        <w:rPr>
          <w:b/>
        </w:rPr>
        <w:t>99,9</w:t>
      </w:r>
      <w:r>
        <w:rPr>
          <w:b/>
        </w:rPr>
        <w:tab/>
        <w:t xml:space="preserve">       </w:t>
      </w:r>
    </w:p>
    <w:p w:rsidR="00680160" w:rsidRDefault="00680160"/>
    <w:p w:rsidR="00E72AD9" w:rsidRDefault="00E72AD9"/>
    <w:p w:rsidR="00E72AD9" w:rsidRDefault="00E72AD9"/>
    <w:p w:rsidR="00E72AD9" w:rsidRDefault="00E72AD9"/>
    <w:p w:rsidR="00E72AD9" w:rsidRDefault="00E72AD9"/>
    <w:p w:rsidR="00E72AD9" w:rsidRDefault="00E72AD9"/>
    <w:p w:rsidR="00E72AD9" w:rsidRDefault="00E72AD9"/>
    <w:p w:rsidR="00E72AD9" w:rsidRDefault="00E72AD9"/>
    <w:p w:rsidR="00E72AD9" w:rsidRDefault="00E72AD9"/>
    <w:p w:rsidR="00E72AD9" w:rsidRDefault="00E72AD9"/>
    <w:p w:rsidR="00E72AD9" w:rsidRDefault="00E72AD9"/>
    <w:p w:rsidR="00935BA4" w:rsidRDefault="00935BA4">
      <w:r>
        <w:t>]</w:t>
      </w:r>
    </w:p>
    <w:p w:rsidR="00935BA4" w:rsidRDefault="00935BA4"/>
    <w:p w:rsidR="00935BA4" w:rsidRDefault="00935BA4"/>
    <w:p w:rsidR="00935BA4" w:rsidRDefault="00935BA4"/>
    <w:p w:rsidR="00E72AD9" w:rsidRDefault="00E72AD9"/>
    <w:p w:rsidR="00E72AD9" w:rsidRDefault="00E72AD9"/>
    <w:p w:rsidR="00E72AD9" w:rsidRDefault="00E72AD9"/>
    <w:p w:rsidR="007A6B72" w:rsidRDefault="007A6B72">
      <w:pPr>
        <w:rPr>
          <w:b/>
        </w:rPr>
      </w:pPr>
      <w:r>
        <w:rPr>
          <w:b/>
        </w:rPr>
        <w:t xml:space="preserve">II. Zestawienie wydatków </w:t>
      </w:r>
      <w:r w:rsidR="00364C8A">
        <w:rPr>
          <w:b/>
        </w:rPr>
        <w:t xml:space="preserve">budżetu Gminy </w:t>
      </w:r>
      <w:r>
        <w:rPr>
          <w:b/>
        </w:rPr>
        <w:t>według działów, rozdziałów i wy</w:t>
      </w:r>
      <w:r w:rsidR="00FC69B5">
        <w:rPr>
          <w:b/>
        </w:rPr>
        <w:t>odrębnień</w:t>
      </w:r>
      <w:r>
        <w:rPr>
          <w:b/>
        </w:rPr>
        <w:t>.</w:t>
      </w:r>
    </w:p>
    <w:p w:rsidR="007A6B72" w:rsidRDefault="007A6B72">
      <w:pPr>
        <w:rPr>
          <w:b/>
        </w:rPr>
      </w:pPr>
    </w:p>
    <w:p w:rsidR="007A6B72" w:rsidRDefault="007A6B72">
      <w:r>
        <w:t>Dział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  <w:r w:rsidR="002844B4">
        <w:tab/>
        <w:t>%</w:t>
      </w:r>
    </w:p>
    <w:p w:rsidR="007A6B72" w:rsidRDefault="007A6B72"/>
    <w:p w:rsidR="007A6B72" w:rsidRDefault="000140E6">
      <w:r>
        <w:t>010</w:t>
      </w:r>
      <w:r>
        <w:tab/>
        <w:t>01030</w:t>
      </w:r>
      <w:r>
        <w:tab/>
      </w:r>
      <w:r>
        <w:tab/>
        <w:t>Izby rolnicze</w:t>
      </w:r>
      <w:r>
        <w:tab/>
      </w:r>
      <w:r>
        <w:tab/>
      </w:r>
      <w:r>
        <w:tab/>
      </w:r>
      <w:r>
        <w:tab/>
        <w:t>4.787</w:t>
      </w:r>
      <w:r w:rsidR="009F05B3">
        <w:t>,00</w:t>
      </w:r>
      <w:r w:rsidR="009F05B3">
        <w:tab/>
      </w:r>
      <w:r w:rsidR="007A6B72">
        <w:t xml:space="preserve"> </w:t>
      </w:r>
      <w:r w:rsidR="00452177">
        <w:t xml:space="preserve">   </w:t>
      </w:r>
      <w:r w:rsidR="007A6B72">
        <w:t xml:space="preserve"> </w:t>
      </w:r>
      <w:r>
        <w:t>3.764,54</w:t>
      </w:r>
      <w:r w:rsidR="007A6B72">
        <w:t xml:space="preserve">  </w:t>
      </w:r>
      <w:r w:rsidR="007A6B72">
        <w:tab/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</w:r>
      <w:r w:rsidR="00E72AD9">
        <w:t>4.</w:t>
      </w:r>
      <w:r w:rsidR="000140E6">
        <w:t>787</w:t>
      </w:r>
      <w:r w:rsidR="009F05B3">
        <w:t>,00</w:t>
      </w:r>
      <w:r>
        <w:t xml:space="preserve">          </w:t>
      </w:r>
      <w:r w:rsidR="00452177">
        <w:t xml:space="preserve"> </w:t>
      </w:r>
      <w:r>
        <w:t xml:space="preserve">  </w:t>
      </w:r>
      <w:r w:rsidR="00452177">
        <w:t xml:space="preserve">  </w:t>
      </w:r>
      <w:r w:rsidR="000140E6">
        <w:t>3.764,54</w:t>
      </w:r>
      <w:r>
        <w:t xml:space="preserve"> </w:t>
      </w:r>
    </w:p>
    <w:p w:rsidR="00452177" w:rsidRDefault="00452177"/>
    <w:p w:rsidR="007A6B72" w:rsidRDefault="00E72AD9">
      <w:r>
        <w:tab/>
        <w:t>01095</w:t>
      </w:r>
      <w:r>
        <w:tab/>
      </w:r>
      <w:r>
        <w:tab/>
        <w:t>Pozostała działalność</w:t>
      </w:r>
      <w:r>
        <w:tab/>
      </w:r>
      <w:r>
        <w:tab/>
        <w:t xml:space="preserve">          </w:t>
      </w:r>
      <w:r w:rsidR="000140E6">
        <w:t>23.740</w:t>
      </w:r>
      <w:r>
        <w:t>,</w:t>
      </w:r>
      <w:r w:rsidR="007A6B72">
        <w:t xml:space="preserve">00             </w:t>
      </w:r>
      <w:r w:rsidR="000140E6">
        <w:t>23.738,84</w:t>
      </w:r>
      <w:r w:rsidR="007A6B72">
        <w:t xml:space="preserve">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E72AD9"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   </w:t>
      </w:r>
      <w:r w:rsidR="000140E6">
        <w:t>23.740</w:t>
      </w:r>
      <w:r>
        <w:t xml:space="preserve">,00             </w:t>
      </w:r>
      <w:r w:rsidR="000140E6">
        <w:t>23.738,84</w:t>
      </w:r>
      <w:r w:rsidR="007A6B72">
        <w:t xml:space="preserve">   </w:t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>010</w:t>
      </w:r>
      <w:r>
        <w:tab/>
        <w:t>Dział rolnictwo i łowiectwo</w:t>
      </w:r>
      <w:r>
        <w:tab/>
      </w:r>
      <w:r>
        <w:tab/>
      </w:r>
      <w:r>
        <w:tab/>
        <w:t xml:space="preserve">          </w:t>
      </w:r>
      <w:r w:rsidR="000140E6">
        <w:t>2</w:t>
      </w:r>
      <w:r w:rsidR="00E72AD9">
        <w:t>8</w:t>
      </w:r>
      <w:r w:rsidR="000140E6">
        <w:t>.527</w:t>
      </w:r>
      <w:r w:rsidR="00E72AD9">
        <w:t>,</w:t>
      </w:r>
      <w:r w:rsidR="00CF498C">
        <w:t>0</w:t>
      </w:r>
      <w:r>
        <w:t xml:space="preserve">0             </w:t>
      </w:r>
      <w:r w:rsidR="00E72AD9">
        <w:t>2</w:t>
      </w:r>
      <w:r w:rsidR="000140E6">
        <w:t>7.503,38</w:t>
      </w:r>
      <w:r w:rsidR="00E72AD9">
        <w:t xml:space="preserve">   </w:t>
      </w:r>
      <w:r w:rsidR="000140E6">
        <w:t>96,4</w:t>
      </w:r>
    </w:p>
    <w:p w:rsidR="007A6B72" w:rsidRDefault="007A6B72"/>
    <w:p w:rsidR="007A6B72" w:rsidRDefault="007A6B72">
      <w:r>
        <w:t>400</w:t>
      </w:r>
      <w:r>
        <w:tab/>
        <w:t>40002</w:t>
      </w:r>
      <w:r>
        <w:tab/>
      </w:r>
      <w:r>
        <w:tab/>
        <w:t>Dostarczanie wody</w:t>
      </w:r>
      <w:r>
        <w:tab/>
      </w:r>
      <w:r>
        <w:tab/>
        <w:t xml:space="preserve">        </w:t>
      </w:r>
      <w:r w:rsidR="005170D8">
        <w:t>1</w:t>
      </w:r>
      <w:r w:rsidR="000140E6">
        <w:t>80.241</w:t>
      </w:r>
      <w:r>
        <w:t xml:space="preserve">,00           </w:t>
      </w:r>
      <w:r w:rsidR="00E72AD9">
        <w:t>1</w:t>
      </w:r>
      <w:r w:rsidR="000140E6">
        <w:t>80.241</w:t>
      </w:r>
      <w:r w:rsidR="00E72AD9">
        <w:t>,00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 1</w:t>
      </w:r>
      <w:r w:rsidR="000140E6">
        <w:t>80.241</w:t>
      </w:r>
      <w:r w:rsidR="00E72AD9">
        <w:t>,</w:t>
      </w:r>
      <w:r>
        <w:t xml:space="preserve">00           </w:t>
      </w:r>
      <w:r w:rsidR="00CF498C">
        <w:t>1</w:t>
      </w:r>
      <w:r w:rsidR="000140E6">
        <w:t>80.241</w:t>
      </w:r>
      <w:r w:rsidR="00E72AD9">
        <w:t>,00</w:t>
      </w:r>
    </w:p>
    <w:p w:rsidR="007A6B72" w:rsidRDefault="007A6B72">
      <w:pPr>
        <w:numPr>
          <w:ilvl w:val="0"/>
          <w:numId w:val="13"/>
        </w:numPr>
      </w:pPr>
      <w:r>
        <w:t>dotacje</w:t>
      </w:r>
      <w:r>
        <w:tab/>
      </w:r>
      <w:r>
        <w:tab/>
      </w:r>
      <w:r>
        <w:tab/>
      </w:r>
      <w:r w:rsidR="007905F3">
        <w:t xml:space="preserve">        </w:t>
      </w:r>
      <w:r w:rsidR="009C0EF3">
        <w:t>1</w:t>
      </w:r>
      <w:r w:rsidR="000140E6">
        <w:t>80.241</w:t>
      </w:r>
      <w:r w:rsidR="007905F3">
        <w:t xml:space="preserve">,00           </w:t>
      </w:r>
      <w:r w:rsidR="009C0EF3">
        <w:t>1</w:t>
      </w:r>
      <w:r w:rsidR="000140E6">
        <w:t>80.241</w:t>
      </w:r>
      <w:r w:rsidR="009C0EF3">
        <w:t>,00</w:t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>400</w:t>
      </w:r>
      <w:r>
        <w:tab/>
        <w:t>Dział wytwarzanie i zaopatrzenie w energię</w:t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 xml:space="preserve">            elektryczną, gaz i wodę </w:t>
      </w:r>
      <w:r>
        <w:tab/>
      </w:r>
      <w:r>
        <w:tab/>
      </w:r>
      <w:r>
        <w:tab/>
        <w:t xml:space="preserve">        </w:t>
      </w:r>
      <w:r w:rsidR="00CF498C">
        <w:t>1</w:t>
      </w:r>
      <w:r w:rsidR="000140E6">
        <w:t>80.241</w:t>
      </w:r>
      <w:r>
        <w:t>,00</w:t>
      </w:r>
      <w:r>
        <w:tab/>
        <w:t xml:space="preserve"> </w:t>
      </w:r>
      <w:r w:rsidR="00452177">
        <w:t xml:space="preserve"> </w:t>
      </w:r>
      <w:r w:rsidR="00CF498C">
        <w:t>1</w:t>
      </w:r>
      <w:r w:rsidR="000140E6">
        <w:t>80.241</w:t>
      </w:r>
      <w:r w:rsidR="00E72AD9">
        <w:t>,00</w:t>
      </w:r>
      <w:r>
        <w:t xml:space="preserve"> </w:t>
      </w:r>
      <w:r w:rsidR="005775EE">
        <w:t xml:space="preserve"> </w:t>
      </w:r>
      <w:r w:rsidR="00E72AD9">
        <w:t xml:space="preserve"> </w:t>
      </w:r>
      <w:r w:rsidR="000140E6">
        <w:t>100,0</w:t>
      </w:r>
    </w:p>
    <w:p w:rsidR="007A6B72" w:rsidRDefault="007A6B72">
      <w:r>
        <w:tab/>
      </w:r>
    </w:p>
    <w:p w:rsidR="000140E6" w:rsidRDefault="007A6B72">
      <w:r>
        <w:t>600</w:t>
      </w:r>
      <w:r>
        <w:tab/>
      </w:r>
      <w:r w:rsidR="000140E6">
        <w:t>60013</w:t>
      </w:r>
      <w:r w:rsidR="000140E6">
        <w:tab/>
      </w:r>
      <w:r w:rsidR="000140E6">
        <w:tab/>
        <w:t>Drogi publiczne wojewódzkie         35.000,00</w:t>
      </w:r>
      <w:r w:rsidR="000140E6">
        <w:tab/>
        <w:t xml:space="preserve">    34.712,80</w:t>
      </w:r>
    </w:p>
    <w:p w:rsidR="000140E6" w:rsidRDefault="000140E6">
      <w:r>
        <w:tab/>
      </w:r>
      <w:r>
        <w:tab/>
      </w:r>
      <w:r>
        <w:tab/>
        <w:t>w tym:</w:t>
      </w:r>
    </w:p>
    <w:p w:rsidR="000140E6" w:rsidRDefault="000140E6" w:rsidP="000140E6">
      <w:pPr>
        <w:pStyle w:val="Akapitzlist"/>
        <w:numPr>
          <w:ilvl w:val="0"/>
          <w:numId w:val="21"/>
        </w:numPr>
      </w:pPr>
      <w:r>
        <w:t>wydatki bieżące</w:t>
      </w:r>
      <w:r>
        <w:tab/>
      </w:r>
      <w:r>
        <w:tab/>
        <w:t xml:space="preserve">          35.000,00 </w:t>
      </w:r>
      <w:r>
        <w:tab/>
        <w:t xml:space="preserve">    34.712,80</w:t>
      </w:r>
    </w:p>
    <w:p w:rsidR="000140E6" w:rsidRDefault="000140E6" w:rsidP="000140E6">
      <w:pPr>
        <w:pStyle w:val="Akapitzlist"/>
        <w:ind w:left="2490"/>
      </w:pPr>
    </w:p>
    <w:p w:rsidR="007A6B72" w:rsidRDefault="007A6B72" w:rsidP="000140E6">
      <w:pPr>
        <w:ind w:firstLine="708"/>
      </w:pPr>
      <w:r>
        <w:t>60014</w:t>
      </w:r>
      <w:r>
        <w:tab/>
      </w:r>
      <w:r>
        <w:tab/>
        <w:t>Drogi publiczne powiatowe</w:t>
      </w:r>
      <w:r>
        <w:tab/>
        <w:t xml:space="preserve">        </w:t>
      </w:r>
      <w:r w:rsidR="000140E6">
        <w:t>410</w:t>
      </w:r>
      <w:r w:rsidR="009F05B3">
        <w:t>.000</w:t>
      </w:r>
      <w:r>
        <w:t>,00</w:t>
      </w:r>
      <w:r>
        <w:tab/>
        <w:t xml:space="preserve">  </w:t>
      </w:r>
      <w:r w:rsidR="000140E6">
        <w:t>41</w:t>
      </w:r>
      <w:r w:rsidR="00E72AD9">
        <w:t>0</w:t>
      </w:r>
      <w:r w:rsidR="00CF498C">
        <w:t>.000,00</w:t>
      </w:r>
      <w:r>
        <w:tab/>
      </w:r>
      <w:r>
        <w:tab/>
      </w:r>
      <w:r w:rsidR="00CF498C">
        <w:tab/>
      </w:r>
      <w:r w:rsidR="00CF498C">
        <w:tab/>
      </w:r>
      <w:r>
        <w:t>w tym:</w:t>
      </w:r>
    </w:p>
    <w:p w:rsidR="00CF498C" w:rsidRDefault="007A6B72">
      <w:r>
        <w:tab/>
      </w:r>
      <w:r>
        <w:tab/>
      </w:r>
      <w:r>
        <w:tab/>
        <w:t xml:space="preserve">a) wydatki </w:t>
      </w:r>
      <w:r w:rsidR="00CF498C">
        <w:t>majątkowe</w:t>
      </w:r>
      <w:r>
        <w:tab/>
        <w:t xml:space="preserve">        </w:t>
      </w:r>
      <w:r w:rsidR="000140E6">
        <w:t>41</w:t>
      </w:r>
      <w:r w:rsidR="00E72AD9">
        <w:t>0</w:t>
      </w:r>
      <w:r w:rsidR="009F05B3">
        <w:t>.000</w:t>
      </w:r>
      <w:r>
        <w:t>,00</w:t>
      </w:r>
      <w:r>
        <w:tab/>
        <w:t xml:space="preserve">  </w:t>
      </w:r>
      <w:r w:rsidR="000140E6">
        <w:t>41</w:t>
      </w:r>
      <w:r w:rsidR="00E72AD9">
        <w:t>0</w:t>
      </w:r>
      <w:r w:rsidR="00CF498C">
        <w:t>.000,00</w:t>
      </w:r>
    </w:p>
    <w:p w:rsidR="00283694" w:rsidRDefault="00283694" w:rsidP="00283694"/>
    <w:p w:rsidR="007A6B72" w:rsidRDefault="007A6B72">
      <w:pPr>
        <w:ind w:firstLine="708"/>
      </w:pPr>
      <w:r>
        <w:t>60016</w:t>
      </w:r>
      <w:r>
        <w:tab/>
      </w:r>
      <w:r>
        <w:tab/>
        <w:t>Drogi publiczne gminne</w:t>
      </w:r>
      <w:r>
        <w:tab/>
        <w:t xml:space="preserve">        </w:t>
      </w:r>
      <w:r w:rsidR="000140E6">
        <w:t>728.654,7</w:t>
      </w:r>
      <w:r>
        <w:t xml:space="preserve">0 </w:t>
      </w:r>
      <w:r>
        <w:tab/>
        <w:t xml:space="preserve">  </w:t>
      </w:r>
      <w:r w:rsidR="000140E6">
        <w:t>702.653,27</w:t>
      </w:r>
      <w:r>
        <w:t xml:space="preserve">       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pPr>
        <w:numPr>
          <w:ilvl w:val="0"/>
          <w:numId w:val="12"/>
        </w:numPr>
      </w:pPr>
      <w:r>
        <w:t>wydatki bieżące</w:t>
      </w:r>
      <w:r>
        <w:tab/>
      </w:r>
      <w:r>
        <w:tab/>
        <w:t xml:space="preserve">        </w:t>
      </w:r>
      <w:r w:rsidR="000140E6">
        <w:t>722.654,70</w:t>
      </w:r>
      <w:r w:rsidR="00452177">
        <w:t xml:space="preserve">            </w:t>
      </w:r>
      <w:r w:rsidR="000140E6">
        <w:t>696.953,27</w:t>
      </w:r>
    </w:p>
    <w:p w:rsidR="002F4167" w:rsidRDefault="002F4167" w:rsidP="002F4167">
      <w:pPr>
        <w:ind w:left="2490"/>
      </w:pPr>
      <w:r>
        <w:t>z tego:</w:t>
      </w:r>
    </w:p>
    <w:p w:rsidR="002F4167" w:rsidRDefault="002F4167" w:rsidP="002F4167">
      <w:pPr>
        <w:ind w:left="2490"/>
      </w:pPr>
      <w:r>
        <w:t>- wynagrodzenia i pochodne</w:t>
      </w:r>
    </w:p>
    <w:p w:rsidR="000140E6" w:rsidRDefault="002F4167" w:rsidP="00205735">
      <w:pPr>
        <w:ind w:left="2490"/>
      </w:pPr>
      <w:r>
        <w:t xml:space="preserve">    wynagrodzeń</w:t>
      </w:r>
      <w:r>
        <w:tab/>
      </w:r>
      <w:r>
        <w:tab/>
        <w:t xml:space="preserve">          </w:t>
      </w:r>
      <w:r w:rsidR="000140E6">
        <w:t>23.0</w:t>
      </w:r>
      <w:r>
        <w:t>00,00</w:t>
      </w:r>
      <w:r>
        <w:tab/>
        <w:t xml:space="preserve">    </w:t>
      </w:r>
      <w:r w:rsidR="000140E6">
        <w:t>22.203,75</w:t>
      </w:r>
    </w:p>
    <w:p w:rsidR="0000345A" w:rsidRDefault="000140E6" w:rsidP="000140E6">
      <w:r>
        <w:tab/>
      </w:r>
      <w:r>
        <w:tab/>
      </w:r>
      <w:r>
        <w:tab/>
        <w:t>b) wydatki majątkowe</w:t>
      </w:r>
      <w:r>
        <w:tab/>
      </w:r>
      <w:r>
        <w:tab/>
        <w:t>5.700,00</w:t>
      </w:r>
      <w:r>
        <w:tab/>
        <w:t xml:space="preserve">      5.700,00</w:t>
      </w:r>
      <w:r w:rsidR="0000345A">
        <w:t xml:space="preserve">                                   </w:t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>600</w:t>
      </w:r>
      <w:r>
        <w:tab/>
        <w:t>Dział</w:t>
      </w:r>
      <w:r w:rsidR="00AB31AD">
        <w:t xml:space="preserve"> transport i łączność</w:t>
      </w:r>
      <w:r w:rsidR="00AB31AD">
        <w:tab/>
      </w:r>
      <w:r w:rsidR="00AB31AD">
        <w:tab/>
      </w:r>
      <w:r w:rsidR="00AB31AD">
        <w:tab/>
        <w:t xml:space="preserve">     1.173.654,7</w:t>
      </w:r>
      <w:r>
        <w:t xml:space="preserve">0       </w:t>
      </w:r>
      <w:r w:rsidR="00AB31AD">
        <w:t xml:space="preserve"> 1.147.366,07</w:t>
      </w:r>
      <w:r>
        <w:t xml:space="preserve">  </w:t>
      </w:r>
      <w:r w:rsidR="00AB31AD">
        <w:t xml:space="preserve">  97,8</w:t>
      </w:r>
    </w:p>
    <w:p w:rsidR="007A6B72" w:rsidRDefault="007A6B72"/>
    <w:p w:rsidR="007A6B72" w:rsidRDefault="007A6B72">
      <w:r>
        <w:t>700</w:t>
      </w:r>
      <w:r>
        <w:tab/>
        <w:t>70005</w:t>
      </w:r>
      <w:r>
        <w:tab/>
      </w:r>
      <w:r>
        <w:tab/>
        <w:t xml:space="preserve">Gospodarka gruntami  </w:t>
      </w:r>
    </w:p>
    <w:p w:rsidR="007A6B72" w:rsidRDefault="007A6B72">
      <w:pPr>
        <w:ind w:left="1416" w:firstLine="708"/>
      </w:pPr>
      <w:r>
        <w:t>i nieruchomościami</w:t>
      </w:r>
      <w:r>
        <w:tab/>
      </w:r>
      <w:r>
        <w:tab/>
        <w:t xml:space="preserve">        </w:t>
      </w:r>
      <w:r w:rsidR="00AB31AD">
        <w:t>235.500</w:t>
      </w:r>
      <w:r w:rsidR="00452177">
        <w:t>,00</w:t>
      </w:r>
      <w:r w:rsidR="00452177">
        <w:tab/>
        <w:t xml:space="preserve">  </w:t>
      </w:r>
      <w:r w:rsidR="00AB31AD">
        <w:t>233.189,16</w:t>
      </w:r>
      <w:r>
        <w:t xml:space="preserve"> </w:t>
      </w:r>
      <w:r>
        <w:tab/>
      </w:r>
    </w:p>
    <w:p w:rsidR="007A6B72" w:rsidRDefault="007A6B72">
      <w:pPr>
        <w:ind w:left="1416" w:firstLine="708"/>
      </w:pPr>
      <w:r>
        <w:t>w tym:</w:t>
      </w:r>
    </w:p>
    <w:p w:rsidR="00205735" w:rsidRDefault="007A6B72">
      <w:pPr>
        <w:ind w:left="1416" w:firstLine="708"/>
      </w:pPr>
      <w:r>
        <w:t>a) wydatki bieżące</w:t>
      </w:r>
      <w:r>
        <w:tab/>
      </w:r>
      <w:r>
        <w:tab/>
        <w:t xml:space="preserve">        </w:t>
      </w:r>
      <w:r w:rsidR="00AB31AD">
        <w:t>235.500</w:t>
      </w:r>
      <w:r w:rsidR="00BC0B4D">
        <w:t>,0</w:t>
      </w:r>
      <w:r>
        <w:t>0</w:t>
      </w:r>
      <w:r>
        <w:tab/>
        <w:t xml:space="preserve">  </w:t>
      </w:r>
      <w:r w:rsidR="00205735">
        <w:t>2</w:t>
      </w:r>
      <w:r w:rsidR="00492C31">
        <w:t>33.189,16</w:t>
      </w:r>
    </w:p>
    <w:p w:rsidR="00205735" w:rsidRDefault="00205735">
      <w:pPr>
        <w:ind w:left="1416" w:firstLine="708"/>
      </w:pPr>
      <w:r>
        <w:t xml:space="preserve">    z tego:</w:t>
      </w:r>
    </w:p>
    <w:p w:rsidR="00205735" w:rsidRDefault="00205735">
      <w:pPr>
        <w:ind w:left="1416" w:firstLine="708"/>
      </w:pPr>
      <w:r>
        <w:t xml:space="preserve">    - wynagrodzenia i pochodne</w:t>
      </w:r>
    </w:p>
    <w:p w:rsidR="007A6B72" w:rsidRDefault="00492C31">
      <w:pPr>
        <w:ind w:left="1416" w:firstLine="708"/>
      </w:pPr>
      <w:r>
        <w:t xml:space="preserve">      wynagrodzeń</w:t>
      </w:r>
      <w:r>
        <w:tab/>
      </w:r>
      <w:r>
        <w:tab/>
        <w:t xml:space="preserve">          32.700,00             32.271,00</w:t>
      </w:r>
      <w:r w:rsidR="00205735">
        <w:t xml:space="preserve"> </w:t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>700</w:t>
      </w:r>
      <w:r>
        <w:tab/>
        <w:t>Dział gospodarka mieszkaniowa</w:t>
      </w:r>
      <w:r>
        <w:tab/>
      </w:r>
      <w:r>
        <w:tab/>
        <w:t xml:space="preserve">        </w:t>
      </w:r>
      <w:r w:rsidR="00492C31">
        <w:t>235.500</w:t>
      </w:r>
      <w:r w:rsidR="00205735">
        <w:t>,00</w:t>
      </w:r>
      <w:r>
        <w:tab/>
        <w:t xml:space="preserve">  </w:t>
      </w:r>
      <w:r w:rsidR="00492C31">
        <w:t>233.189,16</w:t>
      </w:r>
      <w:r w:rsidR="00205735">
        <w:t xml:space="preserve">   </w:t>
      </w:r>
      <w:r w:rsidR="00492C31">
        <w:t>99,0</w:t>
      </w:r>
      <w:r w:rsidR="00205735">
        <w:t xml:space="preserve"> </w:t>
      </w:r>
    </w:p>
    <w:p w:rsidR="001C252F" w:rsidRDefault="001C252F"/>
    <w:p w:rsidR="00492C31" w:rsidRDefault="00492C31"/>
    <w:p w:rsidR="00492C31" w:rsidRDefault="00492C31"/>
    <w:p w:rsidR="00492C31" w:rsidRDefault="00492C31" w:rsidP="00492C31">
      <w:r>
        <w:lastRenderedPageBreak/>
        <w:t>Dział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  <w:t xml:space="preserve">   Plan</w:t>
      </w:r>
      <w:r>
        <w:tab/>
      </w:r>
      <w:r>
        <w:tab/>
        <w:t xml:space="preserve">  Wykonanie     %</w:t>
      </w:r>
    </w:p>
    <w:p w:rsidR="00492C31" w:rsidRDefault="00492C31" w:rsidP="00492C31"/>
    <w:p w:rsidR="007A6B72" w:rsidRDefault="007A6B72">
      <w:r>
        <w:t>710</w:t>
      </w:r>
      <w:r>
        <w:tab/>
        <w:t>71004</w:t>
      </w:r>
      <w:r>
        <w:tab/>
      </w:r>
      <w:r>
        <w:tab/>
        <w:t xml:space="preserve">Plany zagospodarowania </w:t>
      </w:r>
    </w:p>
    <w:p w:rsidR="007A6B72" w:rsidRDefault="007A6B72">
      <w:r>
        <w:tab/>
      </w:r>
      <w:r>
        <w:tab/>
      </w:r>
      <w:r>
        <w:tab/>
        <w:t>przestrzennego</w:t>
      </w:r>
      <w:r>
        <w:tab/>
      </w:r>
      <w:r>
        <w:tab/>
        <w:t xml:space="preserve">          </w:t>
      </w:r>
      <w:r w:rsidR="00205735">
        <w:t>15.</w:t>
      </w:r>
      <w:r w:rsidR="00492C31">
        <w:t>630</w:t>
      </w:r>
      <w:r>
        <w:t>,00</w:t>
      </w:r>
      <w:r>
        <w:tab/>
        <w:t xml:space="preserve">   </w:t>
      </w:r>
      <w:r w:rsidR="00205735">
        <w:t xml:space="preserve"> 1</w:t>
      </w:r>
      <w:r w:rsidR="00492C31">
        <w:t>5.629</w:t>
      </w:r>
      <w:r w:rsidR="00205735">
        <w:t>,00</w:t>
      </w:r>
      <w:r>
        <w:tab/>
        <w:t xml:space="preserve">  </w:t>
      </w:r>
    </w:p>
    <w:p w:rsidR="007A6B72" w:rsidRDefault="007A6B72">
      <w:r>
        <w:tab/>
      </w:r>
      <w:r>
        <w:tab/>
      </w:r>
      <w:r>
        <w:tab/>
        <w:t>w tym:</w:t>
      </w:r>
    </w:p>
    <w:p w:rsidR="00205735" w:rsidRDefault="00205735"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   15.</w:t>
      </w:r>
      <w:r w:rsidR="00492C31">
        <w:t>63</w:t>
      </w:r>
      <w:r>
        <w:t>0,00</w:t>
      </w:r>
      <w:r w:rsidR="007A6B72">
        <w:tab/>
        <w:t xml:space="preserve">    </w:t>
      </w:r>
      <w:r>
        <w:t>1</w:t>
      </w:r>
      <w:r w:rsidR="00492C31">
        <w:t>5.629</w:t>
      </w:r>
      <w:r>
        <w:t>,00</w:t>
      </w:r>
    </w:p>
    <w:p w:rsidR="00205735" w:rsidRDefault="00205735">
      <w:r>
        <w:tab/>
      </w:r>
      <w:r>
        <w:tab/>
      </w:r>
      <w:r>
        <w:tab/>
        <w:t xml:space="preserve">    z tego:</w:t>
      </w:r>
    </w:p>
    <w:p w:rsidR="00205735" w:rsidRDefault="00205735">
      <w:r>
        <w:tab/>
      </w:r>
      <w:r>
        <w:tab/>
      </w:r>
      <w:r>
        <w:tab/>
        <w:t xml:space="preserve">    - wynagrodzenia i pochodne</w:t>
      </w:r>
    </w:p>
    <w:p w:rsidR="00205735" w:rsidRDefault="00205735">
      <w:r>
        <w:tab/>
      </w:r>
      <w:r>
        <w:tab/>
      </w:r>
      <w:r>
        <w:tab/>
        <w:t xml:space="preserve">      wynagrodzeń</w:t>
      </w:r>
      <w:r>
        <w:tab/>
      </w:r>
      <w:r>
        <w:tab/>
        <w:t xml:space="preserve">          15.</w:t>
      </w:r>
      <w:r w:rsidR="00492C31">
        <w:t>63</w:t>
      </w:r>
      <w:r>
        <w:t>0,00             1</w:t>
      </w:r>
      <w:r w:rsidR="00492C31">
        <w:t>5.629</w:t>
      </w:r>
      <w:r>
        <w:t>,00</w:t>
      </w:r>
      <w:r w:rsidR="007A6B72">
        <w:tab/>
      </w:r>
    </w:p>
    <w:p w:rsidR="00205735" w:rsidRDefault="00205735"/>
    <w:p w:rsidR="007A6B72" w:rsidRDefault="007A6B72">
      <w:r>
        <w:tab/>
        <w:t>71013</w:t>
      </w:r>
      <w:r>
        <w:tab/>
      </w:r>
      <w:r>
        <w:tab/>
        <w:t>Prace geodezyjne i kartografic</w:t>
      </w:r>
      <w:r w:rsidR="009F05B3">
        <w:t xml:space="preserve">zne  </w:t>
      </w:r>
      <w:r w:rsidR="00D31CD3">
        <w:t xml:space="preserve">  1.87</w:t>
      </w:r>
      <w:r w:rsidR="00205735">
        <w:t>0,</w:t>
      </w:r>
      <w:r w:rsidR="009F05B3">
        <w:t>00</w:t>
      </w:r>
      <w:r>
        <w:t xml:space="preserve">      </w:t>
      </w:r>
      <w:r w:rsidR="001C252F">
        <w:t xml:space="preserve">  </w:t>
      </w:r>
      <w:r>
        <w:t xml:space="preserve">   </w:t>
      </w:r>
      <w:r w:rsidR="00EE78A7">
        <w:t xml:space="preserve"> </w:t>
      </w:r>
      <w:r w:rsidR="00CF498C">
        <w:t xml:space="preserve"> </w:t>
      </w:r>
      <w:r w:rsidR="00D31CD3">
        <w:t xml:space="preserve">  1.833,38</w:t>
      </w:r>
      <w:r>
        <w:t xml:space="preserve">  </w:t>
      </w:r>
    </w:p>
    <w:p w:rsidR="007A6B72" w:rsidRDefault="007A6B72">
      <w:r>
        <w:tab/>
      </w:r>
      <w:r>
        <w:tab/>
      </w:r>
      <w:r>
        <w:tab/>
        <w:t>( nie inwestycyjne)</w:t>
      </w:r>
      <w:r>
        <w:tab/>
      </w:r>
      <w:r>
        <w:tab/>
      </w:r>
      <w:r>
        <w:tab/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9F05B3"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  </w:t>
      </w:r>
      <w:r w:rsidR="00D31CD3">
        <w:t xml:space="preserve">  1.870</w:t>
      </w:r>
      <w:r w:rsidR="00CF498C">
        <w:t>,</w:t>
      </w:r>
      <w:r>
        <w:t>00</w:t>
      </w:r>
      <w:r w:rsidR="007A6B72">
        <w:tab/>
      </w:r>
      <w:r w:rsidR="00CF498C">
        <w:t xml:space="preserve">  </w:t>
      </w:r>
      <w:r w:rsidR="001C252F">
        <w:t xml:space="preserve"> </w:t>
      </w:r>
      <w:r w:rsidR="00D31CD3">
        <w:t xml:space="preserve">  1.833,38</w:t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>710</w:t>
      </w:r>
      <w:r>
        <w:tab/>
        <w:t>Dział działalność usługowa</w:t>
      </w:r>
      <w:r>
        <w:tab/>
      </w:r>
      <w:r>
        <w:tab/>
      </w:r>
      <w:r>
        <w:tab/>
        <w:t xml:space="preserve">         </w:t>
      </w:r>
      <w:r w:rsidR="00D31CD3">
        <w:t>17.500</w:t>
      </w:r>
      <w:r>
        <w:t>,00</w:t>
      </w:r>
      <w:r>
        <w:tab/>
        <w:t xml:space="preserve"> </w:t>
      </w:r>
      <w:r w:rsidR="001C252F">
        <w:t xml:space="preserve"> </w:t>
      </w:r>
      <w:r>
        <w:t xml:space="preserve"> </w:t>
      </w:r>
      <w:r w:rsidR="00D31CD3">
        <w:t>17.462,38   99,8</w:t>
      </w:r>
    </w:p>
    <w:p w:rsidR="007A6B72" w:rsidRDefault="007A6B72"/>
    <w:p w:rsidR="007A6B72" w:rsidRDefault="007A6B72">
      <w:r>
        <w:t>750</w:t>
      </w:r>
      <w:r>
        <w:tab/>
        <w:t>75011</w:t>
      </w:r>
      <w:r>
        <w:tab/>
      </w:r>
      <w:r>
        <w:tab/>
        <w:t>Urzędy Wojewódzkie</w:t>
      </w:r>
      <w:r>
        <w:tab/>
      </w:r>
      <w:r>
        <w:tab/>
        <w:t xml:space="preserve">   </w:t>
      </w:r>
      <w:r w:rsidR="001C252F">
        <w:t xml:space="preserve"> </w:t>
      </w:r>
      <w:r>
        <w:t xml:space="preserve">   1</w:t>
      </w:r>
      <w:r w:rsidR="00D31CD3">
        <w:t>65.050</w:t>
      </w:r>
      <w:r>
        <w:t>,00</w:t>
      </w:r>
      <w:r>
        <w:tab/>
      </w:r>
      <w:r w:rsidR="001C252F">
        <w:t xml:space="preserve"> </w:t>
      </w:r>
      <w:r w:rsidR="00BC0B4D">
        <w:t>1</w:t>
      </w:r>
      <w:r w:rsidR="00D31CD3">
        <w:t>64.392,48</w:t>
      </w:r>
      <w:r>
        <w:tab/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  <w:t xml:space="preserve">   </w:t>
      </w:r>
      <w:r w:rsidR="001C252F">
        <w:t xml:space="preserve"> </w:t>
      </w:r>
      <w:r>
        <w:t xml:space="preserve">   1</w:t>
      </w:r>
      <w:r w:rsidR="00D31CD3">
        <w:t>65.050</w:t>
      </w:r>
      <w:r>
        <w:t>,00</w:t>
      </w:r>
      <w:r>
        <w:tab/>
      </w:r>
      <w:r w:rsidR="001C252F">
        <w:t xml:space="preserve"> </w:t>
      </w:r>
      <w:r w:rsidR="00BC0B4D">
        <w:t>1</w:t>
      </w:r>
      <w:r w:rsidR="00D31CD3">
        <w:t>64.392,48</w:t>
      </w:r>
      <w:r>
        <w:tab/>
      </w:r>
    </w:p>
    <w:p w:rsidR="007A6B72" w:rsidRDefault="007A6B72">
      <w:r>
        <w:tab/>
      </w:r>
      <w:r>
        <w:tab/>
      </w:r>
      <w:r>
        <w:tab/>
        <w:t xml:space="preserve">    z tego:</w:t>
      </w:r>
    </w:p>
    <w:p w:rsidR="007A6B72" w:rsidRDefault="007A6B72">
      <w:r>
        <w:tab/>
      </w:r>
      <w:r>
        <w:tab/>
        <w:t xml:space="preserve"> </w:t>
      </w:r>
      <w:r>
        <w:tab/>
        <w:t xml:space="preserve">    - wynagrodzenia i pochodne    </w:t>
      </w:r>
      <w:r w:rsidR="001C252F">
        <w:t xml:space="preserve"> </w:t>
      </w:r>
      <w:r>
        <w:t>1</w:t>
      </w:r>
      <w:r w:rsidR="00D31CD3">
        <w:t>54.250</w:t>
      </w:r>
      <w:r>
        <w:t>,00</w:t>
      </w:r>
      <w:r>
        <w:tab/>
      </w:r>
      <w:r w:rsidR="001C252F">
        <w:t xml:space="preserve"> </w:t>
      </w:r>
      <w:r w:rsidR="002F4167">
        <w:t>1</w:t>
      </w:r>
      <w:r w:rsidR="00D31CD3">
        <w:t>54.117,29</w:t>
      </w:r>
      <w:r>
        <w:t xml:space="preserve"> </w:t>
      </w:r>
    </w:p>
    <w:p w:rsidR="007A6B72" w:rsidRDefault="007A6B72">
      <w:r>
        <w:tab/>
      </w:r>
      <w:r>
        <w:tab/>
      </w:r>
      <w:r>
        <w:tab/>
        <w:t xml:space="preserve">       wynagrodzeń</w:t>
      </w:r>
      <w:r>
        <w:tab/>
      </w:r>
      <w:r>
        <w:tab/>
      </w:r>
      <w:r>
        <w:tab/>
      </w:r>
    </w:p>
    <w:p w:rsidR="007A6B72" w:rsidRDefault="007A6B72"/>
    <w:p w:rsidR="007A6B72" w:rsidRDefault="007A6B72">
      <w:r>
        <w:tab/>
        <w:t>75022</w:t>
      </w:r>
      <w:r>
        <w:tab/>
      </w:r>
      <w:r>
        <w:tab/>
        <w:t>Rady Gmin</w:t>
      </w:r>
      <w:r>
        <w:tab/>
      </w:r>
      <w:r>
        <w:tab/>
      </w:r>
      <w:r>
        <w:tab/>
        <w:t xml:space="preserve">   </w:t>
      </w:r>
      <w:r w:rsidR="001C252F">
        <w:t xml:space="preserve"> </w:t>
      </w:r>
      <w:r>
        <w:t xml:space="preserve">     </w:t>
      </w:r>
      <w:r w:rsidR="00D31CD3">
        <w:t>45.25</w:t>
      </w:r>
      <w:r>
        <w:t>0,00</w:t>
      </w:r>
      <w:r>
        <w:tab/>
      </w:r>
      <w:r w:rsidR="001C252F">
        <w:t xml:space="preserve"> </w:t>
      </w:r>
      <w:r>
        <w:t xml:space="preserve">  </w:t>
      </w:r>
      <w:r w:rsidR="00D31CD3">
        <w:t>45.240,62</w:t>
      </w:r>
      <w:r>
        <w:tab/>
        <w:t xml:space="preserve">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  <w:t xml:space="preserve">    </w:t>
      </w:r>
      <w:r w:rsidR="001C252F">
        <w:t xml:space="preserve"> </w:t>
      </w:r>
      <w:r>
        <w:t xml:space="preserve">    </w:t>
      </w:r>
      <w:r w:rsidR="00D31CD3">
        <w:t>45.25</w:t>
      </w:r>
      <w:r>
        <w:t>0,00</w:t>
      </w:r>
      <w:r>
        <w:tab/>
      </w:r>
      <w:r w:rsidR="001C252F">
        <w:t xml:space="preserve"> </w:t>
      </w:r>
      <w:r>
        <w:t xml:space="preserve">  </w:t>
      </w:r>
      <w:r w:rsidR="00D31CD3">
        <w:t>45.240,62</w:t>
      </w:r>
      <w:r>
        <w:tab/>
        <w:t xml:space="preserve">    </w:t>
      </w:r>
    </w:p>
    <w:p w:rsidR="007A6B72" w:rsidRDefault="007A6B72">
      <w:r>
        <w:tab/>
      </w:r>
    </w:p>
    <w:p w:rsidR="007A6B72" w:rsidRDefault="007A6B72">
      <w:pPr>
        <w:ind w:firstLine="708"/>
      </w:pPr>
      <w:r>
        <w:t>75023</w:t>
      </w:r>
      <w:r>
        <w:tab/>
      </w:r>
      <w:r>
        <w:tab/>
        <w:t>Urzędy Gmin</w:t>
      </w:r>
      <w:r>
        <w:tab/>
      </w:r>
      <w:r>
        <w:tab/>
      </w:r>
      <w:r>
        <w:tab/>
        <w:t xml:space="preserve"> </w:t>
      </w:r>
      <w:r w:rsidR="001C252F">
        <w:t xml:space="preserve"> </w:t>
      </w:r>
      <w:r>
        <w:t xml:space="preserve">  </w:t>
      </w:r>
      <w:r w:rsidR="00D31CD3">
        <w:t>1.669.304,0</w:t>
      </w:r>
      <w:r w:rsidR="009F05B3">
        <w:t>0</w:t>
      </w:r>
      <w:r>
        <w:t xml:space="preserve">       </w:t>
      </w:r>
      <w:r w:rsidR="00EE78A7">
        <w:t xml:space="preserve"> </w:t>
      </w:r>
      <w:r w:rsidR="001C252F">
        <w:t xml:space="preserve"> </w:t>
      </w:r>
      <w:r w:rsidR="00205735">
        <w:t>1.</w:t>
      </w:r>
      <w:r w:rsidR="00D31CD3">
        <w:t>668.865,41</w:t>
      </w:r>
      <w:r>
        <w:tab/>
        <w:t xml:space="preserve">       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  <w:t xml:space="preserve">  </w:t>
      </w:r>
      <w:r w:rsidR="001C252F">
        <w:t xml:space="preserve"> </w:t>
      </w:r>
      <w:r>
        <w:t xml:space="preserve"> </w:t>
      </w:r>
      <w:r w:rsidR="00A51D53">
        <w:t>1.</w:t>
      </w:r>
      <w:r w:rsidR="00D31CD3">
        <w:t>634.504</w:t>
      </w:r>
      <w:r w:rsidR="00AA39BA">
        <w:t>,</w:t>
      </w:r>
      <w:r>
        <w:t xml:space="preserve">00         </w:t>
      </w:r>
      <w:r w:rsidR="00A51D53">
        <w:t>1.</w:t>
      </w:r>
      <w:r w:rsidR="00D31CD3">
        <w:t>634.072,45</w:t>
      </w:r>
      <w:r>
        <w:t xml:space="preserve"> </w:t>
      </w:r>
      <w:r>
        <w:tab/>
        <w:t xml:space="preserve">        </w:t>
      </w:r>
    </w:p>
    <w:p w:rsidR="007A6B72" w:rsidRDefault="007A6B72">
      <w:r>
        <w:tab/>
      </w:r>
      <w:r>
        <w:tab/>
      </w:r>
      <w:r>
        <w:tab/>
        <w:t xml:space="preserve">     z tego:</w:t>
      </w:r>
    </w:p>
    <w:p w:rsidR="007A6B72" w:rsidRDefault="007A6B72">
      <w:r>
        <w:tab/>
      </w:r>
      <w:r>
        <w:tab/>
      </w:r>
      <w:r>
        <w:tab/>
        <w:t xml:space="preserve">     wynagrodzenia i pochodne</w:t>
      </w:r>
    </w:p>
    <w:p w:rsidR="007A6B72" w:rsidRDefault="009F05B3">
      <w:r>
        <w:tab/>
      </w:r>
      <w:r>
        <w:tab/>
      </w:r>
      <w:r>
        <w:tab/>
        <w:t xml:space="preserve">     wynagrodzeń</w:t>
      </w:r>
      <w:r>
        <w:tab/>
      </w:r>
      <w:r>
        <w:tab/>
      </w:r>
      <w:r w:rsidR="001C252F">
        <w:t xml:space="preserve"> </w:t>
      </w:r>
      <w:r>
        <w:t xml:space="preserve">   </w:t>
      </w:r>
      <w:r w:rsidR="00A51D53">
        <w:t>1.</w:t>
      </w:r>
      <w:r w:rsidR="00D31CD3">
        <w:t>129.678</w:t>
      </w:r>
      <w:r w:rsidR="00AA39BA">
        <w:t>,0</w:t>
      </w:r>
      <w:r>
        <w:t>0</w:t>
      </w:r>
      <w:r w:rsidR="00D31CD3">
        <w:t xml:space="preserve">         1.129.568,44</w:t>
      </w:r>
    </w:p>
    <w:p w:rsidR="00D31CD3" w:rsidRDefault="007A6B72">
      <w:r>
        <w:tab/>
      </w:r>
      <w:r>
        <w:tab/>
      </w:r>
      <w:r>
        <w:tab/>
        <w:t>b) wydatki majątkowe</w:t>
      </w:r>
      <w:r>
        <w:tab/>
        <w:t xml:space="preserve">    </w:t>
      </w:r>
      <w:r w:rsidR="001C252F">
        <w:t xml:space="preserve"> </w:t>
      </w:r>
      <w:r>
        <w:t xml:space="preserve"> </w:t>
      </w:r>
      <w:r w:rsidR="002F4167">
        <w:t xml:space="preserve"> </w:t>
      </w:r>
      <w:r w:rsidR="00D31CD3">
        <w:t xml:space="preserve">  34.800</w:t>
      </w:r>
      <w:r>
        <w:t>,00</w:t>
      </w:r>
      <w:r>
        <w:tab/>
      </w:r>
      <w:r w:rsidR="001C252F">
        <w:t xml:space="preserve"> </w:t>
      </w:r>
      <w:r>
        <w:t xml:space="preserve">  </w:t>
      </w:r>
      <w:r w:rsidR="00D31CD3">
        <w:t>34.792,96</w:t>
      </w:r>
    </w:p>
    <w:p w:rsidR="00D31CD3" w:rsidRDefault="00D31CD3"/>
    <w:p w:rsidR="00D31CD3" w:rsidRDefault="00D31CD3">
      <w:r>
        <w:tab/>
        <w:t>75045</w:t>
      </w:r>
      <w:r>
        <w:tab/>
      </w:r>
      <w:r>
        <w:tab/>
        <w:t>Komisje poborowe</w:t>
      </w:r>
      <w:r>
        <w:tab/>
      </w:r>
      <w:r>
        <w:tab/>
      </w:r>
      <w:r>
        <w:tab/>
        <w:t xml:space="preserve">  320,80</w:t>
      </w:r>
      <w:r>
        <w:tab/>
        <w:t xml:space="preserve">        320,80</w:t>
      </w:r>
    </w:p>
    <w:p w:rsidR="007A6B72" w:rsidRDefault="00D31CD3">
      <w:r>
        <w:tab/>
      </w:r>
      <w:r>
        <w:tab/>
      </w:r>
      <w:r>
        <w:tab/>
        <w:t>w tym:</w:t>
      </w:r>
    </w:p>
    <w:p w:rsidR="00D31CD3" w:rsidRDefault="00D31CD3" w:rsidP="00D31CD3">
      <w:pPr>
        <w:pStyle w:val="Akapitzlist"/>
        <w:numPr>
          <w:ilvl w:val="0"/>
          <w:numId w:val="22"/>
        </w:numPr>
      </w:pPr>
      <w:r>
        <w:t>wydatki bieżące</w:t>
      </w:r>
      <w:r>
        <w:tab/>
      </w:r>
      <w:r>
        <w:tab/>
      </w:r>
      <w:r>
        <w:tab/>
        <w:t xml:space="preserve">  320,80</w:t>
      </w:r>
      <w:r>
        <w:tab/>
        <w:t xml:space="preserve">        320,80</w:t>
      </w:r>
    </w:p>
    <w:p w:rsidR="007A6B72" w:rsidRDefault="007A6B72">
      <w:r>
        <w:tab/>
      </w:r>
    </w:p>
    <w:p w:rsidR="00EE78A7" w:rsidRDefault="007A6B72">
      <w:pPr>
        <w:ind w:firstLine="708"/>
      </w:pPr>
      <w:r>
        <w:t>750</w:t>
      </w:r>
      <w:r w:rsidR="00EE78A7">
        <w:t>7</w:t>
      </w:r>
      <w:r>
        <w:t>5</w:t>
      </w:r>
      <w:r>
        <w:tab/>
      </w:r>
      <w:r>
        <w:tab/>
      </w:r>
      <w:r w:rsidR="00EE78A7">
        <w:t>Promocja jednostek</w:t>
      </w:r>
    </w:p>
    <w:p w:rsidR="007A6B72" w:rsidRDefault="00EE78A7">
      <w:pPr>
        <w:ind w:firstLine="708"/>
      </w:pPr>
      <w:r>
        <w:tab/>
      </w:r>
      <w:r>
        <w:tab/>
        <w:t>samorządu terytorialnego</w:t>
      </w:r>
      <w:r w:rsidR="007A6B72">
        <w:tab/>
        <w:t xml:space="preserve">       </w:t>
      </w:r>
      <w:r w:rsidR="001C252F">
        <w:t xml:space="preserve"> </w:t>
      </w:r>
      <w:r w:rsidR="007A6B72">
        <w:t xml:space="preserve"> </w:t>
      </w:r>
      <w:r w:rsidR="00D31CD3">
        <w:t>54.122</w:t>
      </w:r>
      <w:r w:rsidR="007A6B72">
        <w:t>,00</w:t>
      </w:r>
      <w:r w:rsidR="007A6B72">
        <w:tab/>
      </w:r>
      <w:r w:rsidR="001C252F">
        <w:t xml:space="preserve"> </w:t>
      </w:r>
      <w:r w:rsidR="007A6B72">
        <w:t xml:space="preserve"> </w:t>
      </w:r>
      <w:r>
        <w:t xml:space="preserve"> </w:t>
      </w:r>
      <w:r w:rsidR="00D31CD3">
        <w:t>54.113,50</w:t>
      </w:r>
      <w:r w:rsidR="007A6B72">
        <w:tab/>
        <w:t xml:space="preserve">  </w:t>
      </w:r>
    </w:p>
    <w:p w:rsidR="007A6B72" w:rsidRDefault="007A6B72">
      <w:r>
        <w:tab/>
      </w:r>
      <w:r>
        <w:tab/>
      </w:r>
      <w:r>
        <w:tab/>
        <w:t>w tym:</w:t>
      </w:r>
    </w:p>
    <w:p w:rsidR="002F4167" w:rsidRDefault="007A6B72"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</w:t>
      </w:r>
      <w:r w:rsidR="001C252F">
        <w:t xml:space="preserve"> </w:t>
      </w:r>
      <w:r>
        <w:t xml:space="preserve"> </w:t>
      </w:r>
      <w:r w:rsidR="00D31CD3">
        <w:t>54.122</w:t>
      </w:r>
      <w:r>
        <w:t>,00</w:t>
      </w:r>
      <w:r>
        <w:tab/>
      </w:r>
      <w:r w:rsidR="001C252F">
        <w:t xml:space="preserve"> </w:t>
      </w:r>
      <w:r>
        <w:t xml:space="preserve">  </w:t>
      </w:r>
      <w:r w:rsidR="00D31CD3">
        <w:t>54.113,5</w:t>
      </w:r>
      <w:r w:rsidR="00A51D53">
        <w:t>0</w:t>
      </w:r>
    </w:p>
    <w:p w:rsidR="002F4167" w:rsidRDefault="002F4167">
      <w:r>
        <w:t xml:space="preserve">                                        z tego:</w:t>
      </w:r>
    </w:p>
    <w:p w:rsidR="002F4167" w:rsidRDefault="002F4167">
      <w:r>
        <w:t xml:space="preserve">                                        - wynagrodzenia i pochodne </w:t>
      </w:r>
    </w:p>
    <w:p w:rsidR="00D31CD3" w:rsidRDefault="002F4167">
      <w:r>
        <w:t xml:space="preserve">                                           wynagrodzeń</w:t>
      </w:r>
      <w:r>
        <w:tab/>
      </w:r>
      <w:r>
        <w:tab/>
        <w:t xml:space="preserve">         </w:t>
      </w:r>
      <w:r w:rsidR="00D31CD3">
        <w:t>15.300,00</w:t>
      </w:r>
      <w:r>
        <w:tab/>
        <w:t xml:space="preserve">   </w:t>
      </w:r>
      <w:r w:rsidR="00D31CD3">
        <w:t>15.292,50</w:t>
      </w:r>
    </w:p>
    <w:p w:rsidR="00D31CD3" w:rsidRDefault="00D31CD3"/>
    <w:p w:rsidR="00D31CD3" w:rsidRDefault="00D31CD3"/>
    <w:p w:rsidR="00D31CD3" w:rsidRDefault="00D31CD3"/>
    <w:p w:rsidR="00D31CD3" w:rsidRDefault="00D31CD3"/>
    <w:p w:rsidR="00D31CD3" w:rsidRDefault="00D31CD3" w:rsidP="00D31CD3">
      <w:r>
        <w:lastRenderedPageBreak/>
        <w:t>Dział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  <w:r>
        <w:tab/>
        <w:t>%</w:t>
      </w:r>
    </w:p>
    <w:p w:rsidR="00D31CD3" w:rsidRDefault="00D31CD3"/>
    <w:p w:rsidR="00D31CD3" w:rsidRDefault="00D31CD3">
      <w:r>
        <w:tab/>
        <w:t>75095</w:t>
      </w:r>
      <w:r>
        <w:tab/>
      </w:r>
      <w:r>
        <w:tab/>
        <w:t>Pozostała działalność</w:t>
      </w:r>
      <w:r>
        <w:tab/>
      </w:r>
      <w:r>
        <w:tab/>
        <w:t xml:space="preserve">         10.012,00</w:t>
      </w:r>
      <w:r>
        <w:tab/>
        <w:t xml:space="preserve">   10.011,67</w:t>
      </w:r>
    </w:p>
    <w:p w:rsidR="00D31CD3" w:rsidRDefault="00D31CD3">
      <w:r>
        <w:tab/>
      </w:r>
      <w:r>
        <w:tab/>
      </w:r>
      <w:r>
        <w:tab/>
        <w:t>w tym:</w:t>
      </w:r>
    </w:p>
    <w:p w:rsidR="007A6B72" w:rsidRDefault="00D31CD3"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  10.012,00</w:t>
      </w:r>
      <w:r>
        <w:tab/>
        <w:t xml:space="preserve">   10.011,67</w:t>
      </w:r>
      <w:r w:rsidR="007A6B72">
        <w:t xml:space="preserve"> </w:t>
      </w:r>
      <w:r w:rsidR="007A6B72">
        <w:tab/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>750</w:t>
      </w:r>
      <w:r>
        <w:tab/>
        <w:t>Dz</w:t>
      </w:r>
      <w:r w:rsidR="00D31CD3">
        <w:t>iał administracja publiczna</w:t>
      </w:r>
      <w:r w:rsidR="00D31CD3">
        <w:tab/>
      </w:r>
      <w:r w:rsidR="00D31CD3">
        <w:tab/>
        <w:t xml:space="preserve">    1.944.058,80</w:t>
      </w:r>
      <w:r>
        <w:t xml:space="preserve">      </w:t>
      </w:r>
      <w:r w:rsidR="001C252F">
        <w:t xml:space="preserve"> </w:t>
      </w:r>
      <w:r w:rsidR="00A51D53">
        <w:t xml:space="preserve"> 1.</w:t>
      </w:r>
      <w:r w:rsidR="00D31CD3">
        <w:t>942.944,48</w:t>
      </w:r>
      <w:r>
        <w:t xml:space="preserve"> </w:t>
      </w:r>
      <w:r w:rsidR="00AC0FA7">
        <w:t xml:space="preserve">    </w:t>
      </w:r>
      <w:r w:rsidR="00F71A1E">
        <w:t>100,0</w:t>
      </w:r>
    </w:p>
    <w:p w:rsidR="007A6B72" w:rsidRDefault="007A6B72"/>
    <w:p w:rsidR="007A6B72" w:rsidRDefault="007A6B72">
      <w:r>
        <w:t>751</w:t>
      </w:r>
      <w:r>
        <w:tab/>
        <w:t>75101</w:t>
      </w:r>
      <w:r>
        <w:tab/>
      </w:r>
      <w:r>
        <w:tab/>
        <w:t xml:space="preserve">Urzędy naczelnych organów </w:t>
      </w:r>
    </w:p>
    <w:p w:rsidR="007A6B72" w:rsidRDefault="007A6B72">
      <w:r>
        <w:tab/>
      </w:r>
      <w:r>
        <w:tab/>
      </w:r>
      <w:r>
        <w:tab/>
        <w:t xml:space="preserve">władzy państwowej, kontroli           </w:t>
      </w:r>
      <w:r w:rsidR="001C252F">
        <w:t xml:space="preserve">  </w:t>
      </w:r>
      <w:r w:rsidR="00F71A1E">
        <w:t xml:space="preserve"> 963,</w:t>
      </w:r>
      <w:r w:rsidR="001C252F">
        <w:t>00</w:t>
      </w:r>
      <w:r w:rsidR="001C252F">
        <w:tab/>
        <w:t xml:space="preserve">     </w:t>
      </w:r>
      <w:r w:rsidR="00F71A1E">
        <w:t xml:space="preserve">  963</w:t>
      </w:r>
      <w:r w:rsidR="001C252F">
        <w:t>,00</w:t>
      </w:r>
    </w:p>
    <w:p w:rsidR="007A6B72" w:rsidRDefault="007A6B72">
      <w:r>
        <w:tab/>
      </w:r>
      <w:r>
        <w:tab/>
      </w:r>
      <w:r>
        <w:tab/>
        <w:t>i ochrony prawa</w:t>
      </w:r>
      <w:r>
        <w:tab/>
      </w:r>
      <w:r>
        <w:tab/>
      </w:r>
      <w:r>
        <w:tab/>
        <w:t xml:space="preserve">    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</w:t>
      </w:r>
      <w:r>
        <w:tab/>
      </w:r>
      <w:r>
        <w:tab/>
        <w:t xml:space="preserve">          </w:t>
      </w:r>
      <w:r w:rsidR="001C252F">
        <w:t xml:space="preserve"> </w:t>
      </w:r>
      <w:r>
        <w:t xml:space="preserve"> </w:t>
      </w:r>
      <w:r w:rsidR="00F71A1E">
        <w:t xml:space="preserve"> 963</w:t>
      </w:r>
      <w:r>
        <w:t>,00</w:t>
      </w:r>
      <w:r>
        <w:tab/>
        <w:t xml:space="preserve">    </w:t>
      </w:r>
      <w:r w:rsidR="001C252F">
        <w:t xml:space="preserve"> </w:t>
      </w:r>
      <w:r w:rsidR="00F71A1E">
        <w:t xml:space="preserve">  963</w:t>
      </w:r>
      <w:r w:rsidR="001C252F">
        <w:t>,00</w:t>
      </w:r>
      <w:r>
        <w:tab/>
        <w:t xml:space="preserve">      </w:t>
      </w:r>
    </w:p>
    <w:p w:rsidR="007A6B72" w:rsidRDefault="007A6B72">
      <w:r>
        <w:tab/>
      </w:r>
      <w:r>
        <w:tab/>
      </w:r>
      <w:r>
        <w:tab/>
        <w:t xml:space="preserve">     z tego:</w:t>
      </w:r>
    </w:p>
    <w:p w:rsidR="001C252F" w:rsidRDefault="007A6B72" w:rsidP="00F71A1E">
      <w:pPr>
        <w:ind w:left="1416" w:firstLine="708"/>
      </w:pPr>
      <w:r>
        <w:t xml:space="preserve">- wynagrodzenia i pochodne </w:t>
      </w:r>
      <w:r>
        <w:tab/>
      </w:r>
      <w:r>
        <w:tab/>
      </w:r>
      <w:r w:rsidR="00F71A1E">
        <w:t xml:space="preserve"> 894,07</w:t>
      </w:r>
      <w:r>
        <w:tab/>
        <w:t xml:space="preserve">     </w:t>
      </w:r>
      <w:r w:rsidR="00F71A1E">
        <w:t xml:space="preserve">  894,07</w:t>
      </w:r>
      <w:r>
        <w:tab/>
      </w:r>
    </w:p>
    <w:p w:rsidR="007A6B72" w:rsidRDefault="007A6B72">
      <w:pPr>
        <w:pBdr>
          <w:bottom w:val="single" w:sz="12" w:space="1" w:color="auto"/>
        </w:pBdr>
      </w:pPr>
      <w:r>
        <w:tab/>
      </w:r>
    </w:p>
    <w:p w:rsidR="007A6B72" w:rsidRDefault="007A6B72">
      <w:r>
        <w:t>751     Dział Urzędy naczelnych organów władzy państwowej,</w:t>
      </w:r>
    </w:p>
    <w:p w:rsidR="001C252F" w:rsidRDefault="007A6B72" w:rsidP="001C252F">
      <w:pPr>
        <w:pBdr>
          <w:bottom w:val="single" w:sz="12" w:space="1" w:color="auto"/>
        </w:pBdr>
      </w:pPr>
      <w:r>
        <w:t xml:space="preserve">           kontroli, ochrony prawa oraz sądownictwa</w:t>
      </w:r>
      <w:r>
        <w:tab/>
        <w:t xml:space="preserve">         </w:t>
      </w:r>
      <w:r w:rsidR="009F05B3">
        <w:t xml:space="preserve"> </w:t>
      </w:r>
      <w:r w:rsidR="001C252F">
        <w:t xml:space="preserve"> </w:t>
      </w:r>
      <w:r w:rsidR="00F71A1E">
        <w:t xml:space="preserve"> 963,0</w:t>
      </w:r>
      <w:r w:rsidR="009F05B3">
        <w:t>0</w:t>
      </w:r>
      <w:r>
        <w:t xml:space="preserve">        </w:t>
      </w:r>
      <w:r w:rsidR="001C252F">
        <w:tab/>
        <w:t xml:space="preserve">    </w:t>
      </w:r>
      <w:r w:rsidR="00F71A1E">
        <w:t xml:space="preserve">   963,</w:t>
      </w:r>
      <w:r w:rsidR="00A51D53">
        <w:t>00</w:t>
      </w:r>
      <w:r w:rsidR="00F71A1E">
        <w:t xml:space="preserve">     100,0</w:t>
      </w:r>
    </w:p>
    <w:p w:rsidR="001C252F" w:rsidRDefault="001C252F"/>
    <w:p w:rsidR="00F71A1E" w:rsidRDefault="00F71A1E">
      <w:r>
        <w:t>754</w:t>
      </w:r>
      <w:r>
        <w:tab/>
        <w:t>75404</w:t>
      </w:r>
      <w:r>
        <w:tab/>
      </w:r>
      <w:r>
        <w:tab/>
        <w:t>Komendy wojewódzkie Policji</w:t>
      </w:r>
      <w:r>
        <w:tab/>
        <w:t xml:space="preserve"> 3.000,00</w:t>
      </w:r>
      <w:r>
        <w:tab/>
        <w:t xml:space="preserve">      3.000,00</w:t>
      </w:r>
    </w:p>
    <w:p w:rsidR="00F71A1E" w:rsidRDefault="00F71A1E">
      <w:r>
        <w:tab/>
      </w:r>
      <w:r>
        <w:tab/>
      </w:r>
      <w:r>
        <w:tab/>
        <w:t>w tym:</w:t>
      </w:r>
    </w:p>
    <w:p w:rsidR="00F71A1E" w:rsidRDefault="00F71A1E" w:rsidP="00F71A1E">
      <w:pPr>
        <w:pStyle w:val="Akapitzlist"/>
        <w:numPr>
          <w:ilvl w:val="0"/>
          <w:numId w:val="23"/>
        </w:numPr>
      </w:pPr>
      <w:r>
        <w:t>wydatki bieżące</w:t>
      </w:r>
      <w:r>
        <w:tab/>
      </w:r>
      <w:r>
        <w:tab/>
      </w:r>
      <w:r>
        <w:tab/>
        <w:t xml:space="preserve"> 3.000,00</w:t>
      </w:r>
      <w:r>
        <w:tab/>
        <w:t xml:space="preserve">      3.000,00</w:t>
      </w:r>
    </w:p>
    <w:p w:rsidR="00F71A1E" w:rsidRDefault="00F71A1E" w:rsidP="00F71A1E">
      <w:pPr>
        <w:pStyle w:val="Akapitzlist"/>
        <w:ind w:left="2490"/>
      </w:pPr>
    </w:p>
    <w:p w:rsidR="007A6B72" w:rsidRDefault="007A6B72">
      <w:r>
        <w:tab/>
        <w:t>75</w:t>
      </w:r>
      <w:r w:rsidR="009F05B3">
        <w:t>412</w:t>
      </w:r>
      <w:r w:rsidR="009F05B3">
        <w:tab/>
      </w:r>
      <w:r w:rsidR="009F05B3">
        <w:tab/>
        <w:t>Ochotnicze straże pożarne</w:t>
      </w:r>
      <w:r w:rsidR="009F05B3">
        <w:tab/>
        <w:t xml:space="preserve">        </w:t>
      </w:r>
      <w:r w:rsidR="001C252F">
        <w:t xml:space="preserve">  </w:t>
      </w:r>
      <w:r w:rsidR="009F05B3">
        <w:t xml:space="preserve"> </w:t>
      </w:r>
      <w:r w:rsidR="00F71A1E">
        <w:t>53.000</w:t>
      </w:r>
      <w:r w:rsidR="00655BBC">
        <w:t>,0</w:t>
      </w:r>
      <w:r w:rsidR="009F05B3">
        <w:t>0</w:t>
      </w:r>
      <w:r>
        <w:t xml:space="preserve"> </w:t>
      </w:r>
      <w:r>
        <w:tab/>
      </w:r>
      <w:r w:rsidR="001C252F">
        <w:t xml:space="preserve">  </w:t>
      </w:r>
      <w:r w:rsidR="00EE78A7">
        <w:t xml:space="preserve">  </w:t>
      </w:r>
      <w:r w:rsidR="00F71A1E">
        <w:t>49.040,49</w:t>
      </w:r>
    </w:p>
    <w:p w:rsidR="007A6B72" w:rsidRDefault="007A6B72">
      <w:r>
        <w:tab/>
      </w:r>
      <w:r>
        <w:tab/>
      </w:r>
      <w:r>
        <w:tab/>
        <w:t>w tym;</w:t>
      </w:r>
    </w:p>
    <w:p w:rsidR="007A6B72" w:rsidRDefault="009F05B3">
      <w:pPr>
        <w:pBdr>
          <w:bottom w:val="single" w:sz="12" w:space="1" w:color="auto"/>
        </w:pBdr>
      </w:pPr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</w:t>
      </w:r>
      <w:r w:rsidR="001C252F">
        <w:t xml:space="preserve">  </w:t>
      </w:r>
      <w:r>
        <w:t xml:space="preserve">  </w:t>
      </w:r>
      <w:r w:rsidR="00F71A1E">
        <w:t>43.005</w:t>
      </w:r>
      <w:r w:rsidR="00A51D53">
        <w:t>,00</w:t>
      </w:r>
      <w:r w:rsidR="007A6B72">
        <w:tab/>
        <w:t xml:space="preserve"> </w:t>
      </w:r>
      <w:r w:rsidR="001C252F">
        <w:t xml:space="preserve">  </w:t>
      </w:r>
      <w:r w:rsidR="007A6B72">
        <w:t xml:space="preserve"> </w:t>
      </w:r>
      <w:r w:rsidR="00F71A1E">
        <w:t>39.046,23</w:t>
      </w:r>
    </w:p>
    <w:p w:rsidR="007A6B72" w:rsidRDefault="007A6B72">
      <w:pPr>
        <w:pBdr>
          <w:bottom w:val="single" w:sz="12" w:space="1" w:color="auto"/>
        </w:pBdr>
      </w:pPr>
      <w:r>
        <w:t xml:space="preserve">                                        z tego:</w:t>
      </w:r>
    </w:p>
    <w:p w:rsidR="007A6B72" w:rsidRDefault="007A6B72">
      <w:pPr>
        <w:pBdr>
          <w:bottom w:val="single" w:sz="12" w:space="1" w:color="auto"/>
        </w:pBdr>
      </w:pPr>
      <w:r>
        <w:t xml:space="preserve">                                   </w:t>
      </w:r>
      <w:r w:rsidR="00655BBC">
        <w:t xml:space="preserve">     - wynagrodzenia i pochodne        </w:t>
      </w:r>
      <w:r w:rsidR="00F71A1E">
        <w:t>12.000</w:t>
      </w:r>
      <w:r w:rsidR="00655BBC">
        <w:t>,00</w:t>
      </w:r>
      <w:r>
        <w:t xml:space="preserve">     </w:t>
      </w:r>
      <w:r w:rsidR="00EE78A7">
        <w:t xml:space="preserve">        </w:t>
      </w:r>
      <w:r w:rsidR="00F71A1E">
        <w:t>10.208,52</w:t>
      </w:r>
    </w:p>
    <w:p w:rsidR="00A51D53" w:rsidRDefault="007A6B72">
      <w:pPr>
        <w:pBdr>
          <w:bottom w:val="single" w:sz="12" w:space="1" w:color="auto"/>
        </w:pBdr>
      </w:pPr>
      <w:r>
        <w:t xml:space="preserve">                                           wynagrodzeń</w:t>
      </w:r>
      <w:r>
        <w:tab/>
      </w:r>
    </w:p>
    <w:p w:rsidR="00F71A1E" w:rsidRDefault="00A51D53">
      <w:pPr>
        <w:pBdr>
          <w:bottom w:val="single" w:sz="12" w:space="1" w:color="auto"/>
        </w:pBdr>
      </w:pPr>
      <w:r>
        <w:tab/>
      </w:r>
      <w:r>
        <w:tab/>
      </w:r>
      <w:r>
        <w:tab/>
        <w:t>b) wydatki majątkowe</w:t>
      </w:r>
      <w:r>
        <w:tab/>
        <w:t xml:space="preserve">           </w:t>
      </w:r>
      <w:r w:rsidR="00F71A1E">
        <w:t xml:space="preserve">  9.995</w:t>
      </w:r>
      <w:r>
        <w:t>,00</w:t>
      </w:r>
      <w:r>
        <w:tab/>
        <w:t xml:space="preserve">    </w:t>
      </w:r>
      <w:r w:rsidR="00F71A1E">
        <w:t xml:space="preserve">  9.994,26</w:t>
      </w:r>
    </w:p>
    <w:p w:rsidR="00F71A1E" w:rsidRDefault="00F71A1E">
      <w:pPr>
        <w:pBdr>
          <w:bottom w:val="single" w:sz="12" w:space="1" w:color="auto"/>
        </w:pBdr>
      </w:pPr>
    </w:p>
    <w:p w:rsidR="00F71A1E" w:rsidRDefault="00F71A1E">
      <w:pPr>
        <w:pBdr>
          <w:bottom w:val="single" w:sz="12" w:space="1" w:color="auto"/>
        </w:pBdr>
      </w:pPr>
      <w:r>
        <w:tab/>
        <w:t>75421</w:t>
      </w:r>
      <w:r>
        <w:tab/>
      </w:r>
      <w:r>
        <w:tab/>
        <w:t>Zarządzanie kryzysowe</w:t>
      </w:r>
      <w:r>
        <w:tab/>
        <w:t xml:space="preserve">           10.000,00</w:t>
      </w:r>
      <w:r w:rsidR="007A6B72">
        <w:tab/>
      </w:r>
      <w:r w:rsidR="00AA20A0">
        <w:t xml:space="preserve">   </w:t>
      </w:r>
      <w:r>
        <w:t xml:space="preserve">   9.011,00</w:t>
      </w:r>
    </w:p>
    <w:p w:rsidR="00F71A1E" w:rsidRDefault="00F71A1E">
      <w:pPr>
        <w:pBdr>
          <w:bottom w:val="single" w:sz="12" w:space="1" w:color="auto"/>
        </w:pBdr>
      </w:pPr>
      <w:r>
        <w:tab/>
      </w:r>
      <w:r>
        <w:tab/>
      </w:r>
      <w:r>
        <w:tab/>
        <w:t>w tym:</w:t>
      </w:r>
    </w:p>
    <w:p w:rsidR="00F71A1E" w:rsidRDefault="00F71A1E">
      <w:pPr>
        <w:pBdr>
          <w:bottom w:val="single" w:sz="12" w:space="1" w:color="auto"/>
        </w:pBdr>
      </w:pPr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 xml:space="preserve"> 5.000,00</w:t>
      </w:r>
      <w:r>
        <w:tab/>
      </w:r>
      <w:r w:rsidR="00AA20A0">
        <w:t xml:space="preserve">   </w:t>
      </w:r>
      <w:r>
        <w:t xml:space="preserve">   4.011,00</w:t>
      </w:r>
    </w:p>
    <w:p w:rsidR="007A6B72" w:rsidRDefault="00F71A1E">
      <w:pPr>
        <w:pBdr>
          <w:bottom w:val="single" w:sz="12" w:space="1" w:color="auto"/>
        </w:pBdr>
      </w:pPr>
      <w:r>
        <w:tab/>
      </w:r>
      <w:r>
        <w:tab/>
      </w:r>
      <w:r>
        <w:tab/>
        <w:t>b) wydatki majątkowe</w:t>
      </w:r>
      <w:r>
        <w:tab/>
      </w:r>
      <w:r>
        <w:tab/>
        <w:t xml:space="preserve"> 5.000,00</w:t>
      </w:r>
      <w:r>
        <w:tab/>
        <w:t xml:space="preserve">      5.000,00</w:t>
      </w:r>
      <w:r w:rsidR="00AA20A0">
        <w:t xml:space="preserve">                      </w:t>
      </w:r>
      <w:r w:rsidR="007A6B72">
        <w:t xml:space="preserve"> </w:t>
      </w:r>
    </w:p>
    <w:p w:rsidR="00AA20A0" w:rsidRDefault="00AA20A0">
      <w:r>
        <w:t>754</w:t>
      </w:r>
      <w:r>
        <w:tab/>
        <w:t xml:space="preserve">Dział bezpieczeństwo publiczne i ochrona </w:t>
      </w:r>
    </w:p>
    <w:p w:rsidR="00AA20A0" w:rsidRDefault="00AA20A0">
      <w:pPr>
        <w:pBdr>
          <w:bottom w:val="single" w:sz="12" w:space="1" w:color="auto"/>
        </w:pBdr>
      </w:pPr>
      <w:r>
        <w:t xml:space="preserve">            przeciwpożarowa</w:t>
      </w:r>
      <w:r>
        <w:tab/>
      </w:r>
      <w:r>
        <w:tab/>
      </w:r>
      <w:r>
        <w:tab/>
      </w:r>
      <w:r>
        <w:tab/>
        <w:t xml:space="preserve">       </w:t>
      </w:r>
      <w:r w:rsidR="001C252F">
        <w:t xml:space="preserve">  </w:t>
      </w:r>
      <w:r>
        <w:t xml:space="preserve">  </w:t>
      </w:r>
      <w:r w:rsidR="00F71A1E">
        <w:t>66.000</w:t>
      </w:r>
      <w:r w:rsidR="00655BBC">
        <w:t>,</w:t>
      </w:r>
      <w:r>
        <w:t>00</w:t>
      </w:r>
      <w:r w:rsidR="00EE78A7">
        <w:t xml:space="preserve">             </w:t>
      </w:r>
      <w:r w:rsidR="00F71A1E">
        <w:t>61.051,49   92,5</w:t>
      </w:r>
    </w:p>
    <w:p w:rsidR="00AA20A0" w:rsidRDefault="00AA20A0"/>
    <w:p w:rsidR="00AA20A0" w:rsidRDefault="00AA20A0">
      <w:r>
        <w:t>756</w:t>
      </w:r>
      <w:r>
        <w:tab/>
        <w:t>75647</w:t>
      </w:r>
      <w:r>
        <w:tab/>
      </w:r>
      <w:r>
        <w:tab/>
        <w:t xml:space="preserve">Pobór podatków, opłat i </w:t>
      </w:r>
    </w:p>
    <w:p w:rsidR="00AA20A0" w:rsidRDefault="00AA20A0" w:rsidP="00AA20A0">
      <w:pPr>
        <w:ind w:left="1416" w:firstLine="708"/>
      </w:pPr>
      <w:r>
        <w:t>nie podatkowych należności</w:t>
      </w:r>
    </w:p>
    <w:p w:rsidR="00AA20A0" w:rsidRDefault="00AA20A0" w:rsidP="00AA20A0">
      <w:pPr>
        <w:ind w:left="1416" w:firstLine="708"/>
      </w:pPr>
      <w:r>
        <w:t>budżetowych</w:t>
      </w:r>
      <w:r>
        <w:tab/>
      </w:r>
      <w:r>
        <w:tab/>
      </w:r>
      <w:r>
        <w:tab/>
      </w:r>
      <w:r>
        <w:tab/>
        <w:t>1</w:t>
      </w:r>
      <w:r w:rsidR="00C43239">
        <w:t>1.60</w:t>
      </w:r>
      <w:r>
        <w:t>0,00</w:t>
      </w:r>
      <w:r w:rsidR="00700828">
        <w:t xml:space="preserve">           1</w:t>
      </w:r>
      <w:r w:rsidR="00C43239">
        <w:t>1.599,60</w:t>
      </w:r>
    </w:p>
    <w:p w:rsidR="00AA20A0" w:rsidRDefault="00AA20A0" w:rsidP="00AA20A0">
      <w:pPr>
        <w:ind w:left="1416" w:firstLine="708"/>
      </w:pPr>
      <w:r>
        <w:t>w tym:</w:t>
      </w:r>
    </w:p>
    <w:p w:rsidR="00AA20A0" w:rsidRDefault="00AA20A0" w:rsidP="00AA20A0">
      <w:pPr>
        <w:pBdr>
          <w:bottom w:val="single" w:sz="12" w:space="1" w:color="auto"/>
        </w:pBdr>
        <w:ind w:left="1416" w:firstLine="708"/>
      </w:pPr>
      <w:r>
        <w:t>a) wydatki bieżące</w:t>
      </w:r>
      <w:r>
        <w:tab/>
      </w:r>
      <w:r>
        <w:tab/>
      </w:r>
      <w:r>
        <w:tab/>
        <w:t>1</w:t>
      </w:r>
      <w:r w:rsidR="00C43239">
        <w:t>1.6</w:t>
      </w:r>
      <w:r w:rsidR="004F3B44">
        <w:t>0</w:t>
      </w:r>
      <w:r w:rsidR="00C43239">
        <w:t>0</w:t>
      </w:r>
      <w:r>
        <w:t>,00</w:t>
      </w:r>
      <w:r w:rsidR="00EE78A7">
        <w:t xml:space="preserve">           </w:t>
      </w:r>
      <w:r w:rsidR="00700828">
        <w:t>1</w:t>
      </w:r>
      <w:r w:rsidR="00C43239">
        <w:t>1.599,6</w:t>
      </w:r>
      <w:r w:rsidR="00700828">
        <w:t>0</w:t>
      </w:r>
    </w:p>
    <w:p w:rsidR="00655BBC" w:rsidRDefault="00655BBC" w:rsidP="00AA20A0">
      <w:pPr>
        <w:pBdr>
          <w:bottom w:val="single" w:sz="12" w:space="1" w:color="auto"/>
        </w:pBdr>
        <w:ind w:left="1416" w:firstLine="708"/>
      </w:pPr>
      <w:r>
        <w:t xml:space="preserve">    z tego:</w:t>
      </w:r>
    </w:p>
    <w:p w:rsidR="00655BBC" w:rsidRDefault="00655BBC" w:rsidP="00AA20A0">
      <w:pPr>
        <w:pBdr>
          <w:bottom w:val="single" w:sz="12" w:space="1" w:color="auto"/>
        </w:pBdr>
        <w:ind w:left="1416" w:firstLine="708"/>
      </w:pPr>
      <w:r>
        <w:t xml:space="preserve">    - wynagrodzenia i pochodne</w:t>
      </w:r>
    </w:p>
    <w:p w:rsidR="00655BBC" w:rsidRDefault="00655BBC" w:rsidP="00AA20A0">
      <w:pPr>
        <w:pBdr>
          <w:bottom w:val="single" w:sz="12" w:space="1" w:color="auto"/>
        </w:pBdr>
        <w:ind w:left="1416" w:firstLine="708"/>
      </w:pPr>
      <w:r>
        <w:t xml:space="preserve">       wynagrodzeń</w:t>
      </w:r>
      <w:r>
        <w:tab/>
      </w:r>
      <w:r>
        <w:tab/>
      </w:r>
      <w:r>
        <w:tab/>
        <w:t>1</w:t>
      </w:r>
      <w:r w:rsidR="004F3B44">
        <w:t>1.60</w:t>
      </w:r>
      <w:r w:rsidR="00C43239">
        <w:t>0</w:t>
      </w:r>
      <w:r>
        <w:t>,00</w:t>
      </w:r>
      <w:r>
        <w:tab/>
        <w:t xml:space="preserve">    </w:t>
      </w:r>
      <w:r w:rsidR="00700828">
        <w:t>1</w:t>
      </w:r>
      <w:r w:rsidR="00C43239">
        <w:t>1.599,6</w:t>
      </w:r>
      <w:r w:rsidR="00700828">
        <w:t>0</w:t>
      </w:r>
    </w:p>
    <w:p w:rsidR="00AA20A0" w:rsidRDefault="00AA20A0" w:rsidP="00AA20A0">
      <w:r>
        <w:t>756</w:t>
      </w:r>
      <w:r>
        <w:tab/>
        <w:t>Dział dochody od osób prawnych, osób fizycznych</w:t>
      </w:r>
    </w:p>
    <w:p w:rsidR="00AA20A0" w:rsidRDefault="00AA20A0" w:rsidP="00AA20A0">
      <w:r>
        <w:tab/>
        <w:t>i od innych jednostek nie posiadających</w:t>
      </w:r>
    </w:p>
    <w:p w:rsidR="00AA20A0" w:rsidRDefault="00AA20A0" w:rsidP="00AA20A0">
      <w:r>
        <w:tab/>
        <w:t xml:space="preserve">osobowości  prawnej oraz wydatki związane z </w:t>
      </w:r>
    </w:p>
    <w:p w:rsidR="00AA20A0" w:rsidRDefault="00AA20A0" w:rsidP="00AA20A0">
      <w:pPr>
        <w:pBdr>
          <w:bottom w:val="single" w:sz="12" w:space="1" w:color="auto"/>
        </w:pBdr>
      </w:pPr>
      <w:r>
        <w:t xml:space="preserve">            ich pobor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239">
        <w:t>11.600</w:t>
      </w:r>
      <w:r>
        <w:t>,00</w:t>
      </w:r>
      <w:r w:rsidR="00700828">
        <w:t xml:space="preserve">           1</w:t>
      </w:r>
      <w:r w:rsidR="00C43239">
        <w:t>1.599,60</w:t>
      </w:r>
      <w:r w:rsidR="007417BC">
        <w:tab/>
      </w:r>
      <w:r w:rsidR="00700828">
        <w:t>100,0</w:t>
      </w:r>
    </w:p>
    <w:p w:rsidR="00C43239" w:rsidRDefault="00C43239" w:rsidP="00C43239">
      <w:r>
        <w:lastRenderedPageBreak/>
        <w:t>Dział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  <w:t xml:space="preserve">   Plan</w:t>
      </w:r>
      <w:r>
        <w:tab/>
      </w:r>
      <w:r>
        <w:tab/>
        <w:t>Wykonanie</w:t>
      </w:r>
      <w:r>
        <w:tab/>
        <w:t>%</w:t>
      </w:r>
    </w:p>
    <w:p w:rsidR="00AA20A0" w:rsidRDefault="00AA20A0" w:rsidP="00AA20A0"/>
    <w:p w:rsidR="007A6B72" w:rsidRDefault="007A6B72">
      <w:r>
        <w:t>757</w:t>
      </w:r>
      <w:r>
        <w:tab/>
        <w:t>75705</w:t>
      </w:r>
      <w:r>
        <w:tab/>
      </w:r>
      <w:r>
        <w:tab/>
        <w:t>Obsługa kredytów podmiotów</w:t>
      </w:r>
      <w:r>
        <w:tab/>
        <w:t xml:space="preserve"> </w:t>
      </w:r>
      <w:r>
        <w:tab/>
      </w:r>
      <w:r>
        <w:tab/>
      </w:r>
      <w:r>
        <w:tab/>
      </w:r>
    </w:p>
    <w:p w:rsidR="007A6B72" w:rsidRDefault="007A6B72">
      <w:r>
        <w:t xml:space="preserve"> </w:t>
      </w:r>
      <w:r>
        <w:tab/>
      </w:r>
      <w:r>
        <w:tab/>
      </w:r>
      <w:r>
        <w:tab/>
        <w:t>krajowych</w:t>
      </w:r>
      <w:r>
        <w:tab/>
      </w:r>
      <w:r>
        <w:tab/>
      </w:r>
      <w:r>
        <w:tab/>
      </w:r>
      <w:r>
        <w:tab/>
      </w:r>
      <w:r w:rsidR="00C43239">
        <w:t>48.759</w:t>
      </w:r>
      <w:r>
        <w:t>,00</w:t>
      </w:r>
      <w:r>
        <w:tab/>
      </w:r>
      <w:r w:rsidR="00EE78A7">
        <w:t xml:space="preserve"> </w:t>
      </w:r>
      <w:r>
        <w:t xml:space="preserve">  </w:t>
      </w:r>
      <w:r w:rsidR="00C43239">
        <w:t>41.509,03</w:t>
      </w:r>
      <w:r>
        <w:tab/>
        <w:t xml:space="preserve">  </w:t>
      </w:r>
    </w:p>
    <w:p w:rsidR="007A6B72" w:rsidRDefault="007A6B72">
      <w:r>
        <w:tab/>
      </w:r>
      <w:r>
        <w:tab/>
      </w:r>
      <w:r>
        <w:tab/>
        <w:t>w tym:</w:t>
      </w:r>
    </w:p>
    <w:p w:rsidR="00C43239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</w:r>
      <w:r w:rsidR="00C43239">
        <w:t>48.759</w:t>
      </w:r>
      <w:r>
        <w:t>,00</w:t>
      </w:r>
      <w:r>
        <w:tab/>
        <w:t xml:space="preserve"> </w:t>
      </w:r>
      <w:r w:rsidR="00EE78A7">
        <w:t xml:space="preserve"> </w:t>
      </w:r>
      <w:r>
        <w:t xml:space="preserve"> </w:t>
      </w:r>
      <w:r w:rsidR="00C43239">
        <w:t>41.509,03</w:t>
      </w:r>
    </w:p>
    <w:p w:rsidR="00C43239" w:rsidRDefault="00C43239">
      <w:r>
        <w:tab/>
      </w:r>
      <w:r>
        <w:tab/>
      </w:r>
      <w:r>
        <w:tab/>
        <w:t xml:space="preserve">    z tego:</w:t>
      </w:r>
    </w:p>
    <w:p w:rsidR="007A6B72" w:rsidRDefault="00C43239">
      <w:r>
        <w:tab/>
      </w:r>
      <w:r>
        <w:tab/>
      </w:r>
      <w:r>
        <w:tab/>
        <w:t xml:space="preserve">     - obsługa długu publicznego</w:t>
      </w:r>
      <w:r>
        <w:tab/>
        <w:t>48.759,00</w:t>
      </w:r>
      <w:r>
        <w:tab/>
        <w:t xml:space="preserve">   41.509,03</w:t>
      </w:r>
      <w:r w:rsidR="007A6B72">
        <w:tab/>
        <w:t xml:space="preserve">  </w:t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>757</w:t>
      </w:r>
      <w:r>
        <w:tab/>
        <w:t>Dział obsługa długu publicznego</w:t>
      </w:r>
      <w:r>
        <w:tab/>
      </w:r>
      <w:r>
        <w:tab/>
      </w:r>
      <w:r>
        <w:tab/>
      </w:r>
      <w:r w:rsidR="00C43239">
        <w:t>48.759</w:t>
      </w:r>
      <w:r w:rsidR="00655BBC">
        <w:t>,0</w:t>
      </w:r>
      <w:r>
        <w:t>0</w:t>
      </w:r>
      <w:r>
        <w:tab/>
        <w:t xml:space="preserve"> </w:t>
      </w:r>
      <w:r w:rsidR="00EE78A7">
        <w:t xml:space="preserve"> </w:t>
      </w:r>
      <w:r>
        <w:t xml:space="preserve"> </w:t>
      </w:r>
      <w:r w:rsidR="00C43239">
        <w:t>41.509,03</w:t>
      </w:r>
      <w:r>
        <w:t xml:space="preserve">  </w:t>
      </w:r>
      <w:r w:rsidR="00AC0FA7">
        <w:t xml:space="preserve">  </w:t>
      </w:r>
      <w:r w:rsidR="00C43239">
        <w:t>85,1</w:t>
      </w:r>
    </w:p>
    <w:p w:rsidR="007A6B72" w:rsidRDefault="007A6B72"/>
    <w:p w:rsidR="007A6B72" w:rsidRDefault="007A6B72">
      <w:r>
        <w:t>758</w:t>
      </w:r>
      <w:r>
        <w:tab/>
        <w:t>75818</w:t>
      </w:r>
      <w:r>
        <w:tab/>
      </w:r>
      <w:r>
        <w:tab/>
        <w:t>Rezerwy ogólne i celowe</w:t>
      </w:r>
      <w:r>
        <w:tab/>
      </w:r>
      <w:r>
        <w:tab/>
      </w:r>
      <w:r w:rsidR="00C43239">
        <w:t xml:space="preserve">  4.523,99</w:t>
      </w:r>
      <w:r>
        <w:tab/>
      </w:r>
      <w:r>
        <w:tab/>
        <w:t>-</w:t>
      </w:r>
      <w:r>
        <w:tab/>
        <w:t xml:space="preserve">  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</w:r>
      <w:r w:rsidR="00C43239">
        <w:t xml:space="preserve">  4.523,99</w:t>
      </w:r>
      <w:r>
        <w:tab/>
      </w:r>
      <w:r>
        <w:tab/>
        <w:t xml:space="preserve">-  </w:t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>758</w:t>
      </w:r>
      <w:r>
        <w:tab/>
        <w:t>Dział różne rozliczenia</w:t>
      </w:r>
      <w:r>
        <w:tab/>
      </w:r>
      <w:r>
        <w:tab/>
      </w:r>
      <w:r>
        <w:tab/>
      </w:r>
      <w:r>
        <w:tab/>
      </w:r>
      <w:r w:rsidR="00C43239">
        <w:t xml:space="preserve">  4.523,99</w:t>
      </w:r>
      <w:r>
        <w:tab/>
      </w:r>
      <w:r>
        <w:tab/>
        <w:t xml:space="preserve">- </w:t>
      </w:r>
      <w:r w:rsidR="007417BC">
        <w:tab/>
        <w:t>-</w:t>
      </w:r>
    </w:p>
    <w:p w:rsidR="00D67B0D" w:rsidRDefault="00D67B0D"/>
    <w:p w:rsidR="007A6B72" w:rsidRDefault="007A6B72">
      <w:r>
        <w:t>801</w:t>
      </w:r>
      <w:r>
        <w:tab/>
        <w:t>80101</w:t>
      </w:r>
      <w:r>
        <w:tab/>
      </w:r>
      <w:r>
        <w:tab/>
        <w:t>Szkoły podstawowe</w:t>
      </w:r>
      <w:r>
        <w:tab/>
      </w:r>
      <w:r>
        <w:tab/>
        <w:t xml:space="preserve">       </w:t>
      </w:r>
      <w:r w:rsidR="00D67B0D">
        <w:t>3.</w:t>
      </w:r>
      <w:r w:rsidR="00C43239">
        <w:t>510.244</w:t>
      </w:r>
      <w:r>
        <w:t xml:space="preserve">,00      </w:t>
      </w:r>
      <w:r w:rsidR="00D67B0D">
        <w:t>3.</w:t>
      </w:r>
      <w:r w:rsidR="00C43239">
        <w:t>502.440,91</w:t>
      </w:r>
      <w:r>
        <w:t xml:space="preserve">       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</w:t>
      </w:r>
      <w:r w:rsidR="00D67B0D">
        <w:t>3.</w:t>
      </w:r>
      <w:r w:rsidR="00C43239">
        <w:t>510.244,</w:t>
      </w:r>
      <w:r>
        <w:t xml:space="preserve">00      </w:t>
      </w:r>
      <w:r w:rsidR="00D67B0D">
        <w:t>3.</w:t>
      </w:r>
      <w:r w:rsidR="00C43239">
        <w:t>502.440,91</w:t>
      </w:r>
      <w:r>
        <w:t xml:space="preserve">              </w:t>
      </w:r>
      <w:r>
        <w:tab/>
      </w:r>
      <w:r>
        <w:tab/>
      </w:r>
      <w:r>
        <w:tab/>
        <w:t xml:space="preserve">    z tego:</w:t>
      </w:r>
    </w:p>
    <w:p w:rsidR="007A6B72" w:rsidRDefault="007A6B72">
      <w:r>
        <w:tab/>
      </w:r>
      <w:r>
        <w:tab/>
      </w:r>
      <w:r>
        <w:tab/>
        <w:t xml:space="preserve">     - wynagrodzenia i pochodne</w:t>
      </w:r>
      <w:r>
        <w:tab/>
      </w:r>
      <w:r>
        <w:tab/>
      </w:r>
    </w:p>
    <w:p w:rsidR="007A6B72" w:rsidRDefault="007A6B72">
      <w:r>
        <w:tab/>
      </w:r>
      <w:r>
        <w:tab/>
      </w:r>
      <w:r>
        <w:tab/>
        <w:t xml:space="preserve">        wynagrodzeń</w:t>
      </w:r>
      <w:r>
        <w:tab/>
      </w:r>
      <w:r>
        <w:tab/>
        <w:t xml:space="preserve">       2.</w:t>
      </w:r>
      <w:r w:rsidR="00C43239">
        <w:t>581.178</w:t>
      </w:r>
      <w:r>
        <w:t xml:space="preserve">,00      </w:t>
      </w:r>
      <w:r w:rsidR="00655BBC">
        <w:t>2.</w:t>
      </w:r>
      <w:r w:rsidR="00C43239">
        <w:t>573.400,24</w:t>
      </w:r>
      <w:r>
        <w:t xml:space="preserve"> </w:t>
      </w:r>
    </w:p>
    <w:p w:rsidR="0009346D" w:rsidRDefault="0009346D"/>
    <w:p w:rsidR="0009346D" w:rsidRDefault="0009346D">
      <w:r>
        <w:tab/>
        <w:t>80103</w:t>
      </w:r>
      <w:r>
        <w:tab/>
      </w:r>
      <w:r>
        <w:tab/>
        <w:t xml:space="preserve">Oddziały przedszkolne w </w:t>
      </w:r>
    </w:p>
    <w:p w:rsidR="0009346D" w:rsidRDefault="0009346D">
      <w:r>
        <w:tab/>
      </w:r>
      <w:r>
        <w:tab/>
      </w:r>
      <w:r>
        <w:tab/>
        <w:t>szkołach podstawowych</w:t>
      </w:r>
      <w:r>
        <w:tab/>
        <w:t xml:space="preserve">          1</w:t>
      </w:r>
      <w:r w:rsidR="00C43239">
        <w:t>61.087</w:t>
      </w:r>
      <w:r>
        <w:t>,00</w:t>
      </w:r>
      <w:r w:rsidR="00EE78A7">
        <w:t xml:space="preserve">         </w:t>
      </w:r>
      <w:r w:rsidR="00655BBC">
        <w:t>1</w:t>
      </w:r>
      <w:r w:rsidR="00C43239">
        <w:t>61.080,55</w:t>
      </w:r>
    </w:p>
    <w:p w:rsidR="0009346D" w:rsidRDefault="0009346D">
      <w:r>
        <w:tab/>
      </w:r>
      <w:r>
        <w:tab/>
      </w:r>
      <w:r>
        <w:tab/>
        <w:t>w tym:</w:t>
      </w:r>
    </w:p>
    <w:p w:rsidR="0009346D" w:rsidRDefault="0009346D">
      <w:r>
        <w:tab/>
      </w:r>
      <w:r>
        <w:tab/>
      </w:r>
      <w:r>
        <w:tab/>
      </w:r>
      <w:r w:rsidR="00655BBC">
        <w:t>a) wydatki bieżące</w:t>
      </w:r>
      <w:r w:rsidR="00655BBC">
        <w:tab/>
      </w:r>
      <w:r w:rsidR="00655BBC">
        <w:tab/>
        <w:t xml:space="preserve">          1</w:t>
      </w:r>
      <w:r w:rsidR="00C43239">
        <w:t>61.087</w:t>
      </w:r>
      <w:r>
        <w:t>,00</w:t>
      </w:r>
      <w:r w:rsidR="00EE78A7">
        <w:t xml:space="preserve">         </w:t>
      </w:r>
      <w:r w:rsidR="00655BBC">
        <w:t>1</w:t>
      </w:r>
      <w:r w:rsidR="00C43239">
        <w:t>61.080,55</w:t>
      </w:r>
    </w:p>
    <w:p w:rsidR="0009346D" w:rsidRDefault="0009346D">
      <w:r>
        <w:tab/>
      </w:r>
      <w:r>
        <w:tab/>
      </w:r>
      <w:r>
        <w:tab/>
        <w:t xml:space="preserve">     z tego:</w:t>
      </w:r>
    </w:p>
    <w:p w:rsidR="0009346D" w:rsidRDefault="0009346D">
      <w:r>
        <w:tab/>
      </w:r>
      <w:r>
        <w:tab/>
      </w:r>
      <w:r>
        <w:tab/>
        <w:t xml:space="preserve">     - wynagrodzenia i pochodne</w:t>
      </w:r>
    </w:p>
    <w:p w:rsidR="0009346D" w:rsidRDefault="0009346D">
      <w:r>
        <w:tab/>
      </w:r>
      <w:r>
        <w:tab/>
      </w:r>
      <w:r>
        <w:tab/>
      </w:r>
      <w:r>
        <w:tab/>
        <w:t>wynagrodzeń</w:t>
      </w:r>
      <w:r>
        <w:tab/>
      </w:r>
      <w:r>
        <w:tab/>
        <w:t xml:space="preserve">          1</w:t>
      </w:r>
      <w:r w:rsidR="00C43239">
        <w:t>44.378,</w:t>
      </w:r>
      <w:r>
        <w:t>00</w:t>
      </w:r>
      <w:r w:rsidR="00EE78A7">
        <w:t xml:space="preserve">         </w:t>
      </w:r>
      <w:r w:rsidR="00BC52D7">
        <w:t>1</w:t>
      </w:r>
      <w:r w:rsidR="00C43239">
        <w:t>44.373,85</w:t>
      </w:r>
    </w:p>
    <w:p w:rsidR="007A6B72" w:rsidRDefault="007A6B72"/>
    <w:p w:rsidR="0009346D" w:rsidRDefault="007A6B72">
      <w:r>
        <w:tab/>
        <w:t>80104</w:t>
      </w:r>
      <w:r>
        <w:tab/>
      </w:r>
      <w:r>
        <w:tab/>
        <w:t>Przedszkola</w:t>
      </w:r>
      <w:r>
        <w:tab/>
      </w:r>
      <w:r>
        <w:tab/>
      </w:r>
      <w:r>
        <w:tab/>
        <w:t xml:space="preserve">       </w:t>
      </w:r>
      <w:r w:rsidR="0009346D">
        <w:t xml:space="preserve">   </w:t>
      </w:r>
      <w:r w:rsidR="00C43239">
        <w:t>852.085</w:t>
      </w:r>
      <w:r w:rsidR="0009346D">
        <w:t>,00</w:t>
      </w:r>
      <w:r w:rsidR="00EE78A7">
        <w:t xml:space="preserve">         </w:t>
      </w:r>
      <w:r w:rsidR="00C43239">
        <w:t>852.080,04</w:t>
      </w:r>
    </w:p>
    <w:p w:rsidR="007A6B72" w:rsidRDefault="007A6B72">
      <w:r>
        <w:tab/>
      </w:r>
      <w:r>
        <w:tab/>
      </w:r>
      <w:r>
        <w:tab/>
        <w:t>w tym:</w:t>
      </w:r>
      <w:r>
        <w:tab/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</w:t>
      </w:r>
      <w:r w:rsidR="0009346D">
        <w:t xml:space="preserve">   </w:t>
      </w:r>
      <w:r w:rsidR="00C43239">
        <w:t>852.085</w:t>
      </w:r>
      <w:r w:rsidR="0009346D">
        <w:t>,00</w:t>
      </w:r>
      <w:r>
        <w:t xml:space="preserve">         </w:t>
      </w:r>
      <w:r w:rsidR="00C43239">
        <w:t>852.080,04</w:t>
      </w:r>
      <w:r>
        <w:t xml:space="preserve"> </w:t>
      </w:r>
    </w:p>
    <w:p w:rsidR="007A6B72" w:rsidRDefault="007A6B72">
      <w:r>
        <w:tab/>
      </w:r>
      <w:r>
        <w:tab/>
      </w:r>
      <w:r>
        <w:tab/>
        <w:t xml:space="preserve">     z tego:</w:t>
      </w:r>
    </w:p>
    <w:p w:rsidR="007A6B72" w:rsidRDefault="007A6B72">
      <w:r>
        <w:tab/>
      </w:r>
      <w:r>
        <w:tab/>
      </w:r>
      <w:r>
        <w:tab/>
        <w:t xml:space="preserve">     - wynagrodzenia i pochodne</w:t>
      </w:r>
    </w:p>
    <w:p w:rsidR="00283694" w:rsidRDefault="007A6B72">
      <w:r>
        <w:tab/>
      </w:r>
      <w:r>
        <w:tab/>
      </w:r>
      <w:r>
        <w:tab/>
        <w:t xml:space="preserve">        wynagrodzeń</w:t>
      </w:r>
      <w:r>
        <w:tab/>
      </w:r>
      <w:r>
        <w:tab/>
        <w:t xml:space="preserve">       </w:t>
      </w:r>
      <w:r w:rsidR="0009346D">
        <w:t xml:space="preserve">   </w:t>
      </w:r>
      <w:r w:rsidR="00D67B0D">
        <w:t>6</w:t>
      </w:r>
      <w:r w:rsidR="00C43239">
        <w:t>56.550</w:t>
      </w:r>
      <w:r w:rsidR="0009346D">
        <w:t>,00</w:t>
      </w:r>
      <w:r>
        <w:t xml:space="preserve">         </w:t>
      </w:r>
      <w:r w:rsidR="00BC52D7">
        <w:t xml:space="preserve"> </w:t>
      </w:r>
      <w:r w:rsidR="00D67B0D">
        <w:t>6</w:t>
      </w:r>
      <w:r w:rsidR="00C43239">
        <w:t>56.547,65</w:t>
      </w:r>
    </w:p>
    <w:p w:rsidR="00D67B0D" w:rsidRDefault="00D67B0D" w:rsidP="00D67B0D"/>
    <w:p w:rsidR="007A6B72" w:rsidRDefault="007A6B72">
      <w:pPr>
        <w:ind w:firstLine="708"/>
      </w:pPr>
      <w:r>
        <w:t>80110</w:t>
      </w:r>
      <w:r>
        <w:tab/>
      </w:r>
      <w:r>
        <w:tab/>
        <w:t>Gimnazja</w:t>
      </w:r>
      <w:r>
        <w:tab/>
      </w:r>
      <w:r>
        <w:tab/>
      </w:r>
      <w:r>
        <w:tab/>
        <w:t xml:space="preserve">    </w:t>
      </w:r>
      <w:r w:rsidR="0009346D">
        <w:t xml:space="preserve"> </w:t>
      </w:r>
      <w:r w:rsidR="00BC52D7">
        <w:t xml:space="preserve">  </w:t>
      </w:r>
      <w:r w:rsidR="0009346D">
        <w:t>1.</w:t>
      </w:r>
      <w:r w:rsidR="008B1EF7">
        <w:t>293.929,00</w:t>
      </w:r>
      <w:r>
        <w:t xml:space="preserve">      </w:t>
      </w:r>
      <w:r w:rsidR="00BC52D7">
        <w:t xml:space="preserve"> 1.</w:t>
      </w:r>
      <w:r w:rsidR="008B1EF7">
        <w:t>293.923,91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  <w:t xml:space="preserve">     </w:t>
      </w:r>
      <w:r w:rsidR="00BC52D7">
        <w:t xml:space="preserve">  </w:t>
      </w:r>
      <w:r w:rsidR="0009346D">
        <w:t>1.</w:t>
      </w:r>
      <w:r w:rsidR="008B1EF7">
        <w:t>293.929,00</w:t>
      </w:r>
      <w:r>
        <w:t xml:space="preserve">       </w:t>
      </w:r>
      <w:r w:rsidR="00BC52D7">
        <w:t>1.</w:t>
      </w:r>
      <w:r w:rsidR="008B1EF7">
        <w:t>293.923,91</w:t>
      </w:r>
      <w:r>
        <w:t xml:space="preserve">  </w:t>
      </w:r>
    </w:p>
    <w:p w:rsidR="007A6B72" w:rsidRDefault="007A6B72">
      <w:r>
        <w:tab/>
      </w:r>
      <w:r>
        <w:tab/>
      </w:r>
      <w:r>
        <w:tab/>
        <w:t xml:space="preserve">     z tego:</w:t>
      </w:r>
    </w:p>
    <w:p w:rsidR="007A6B72" w:rsidRDefault="007A6B72">
      <w:r>
        <w:tab/>
      </w:r>
      <w:r>
        <w:tab/>
      </w:r>
      <w:r>
        <w:tab/>
        <w:t xml:space="preserve">     - wynagrodzenia i pochodne    </w:t>
      </w:r>
      <w:r w:rsidR="00C43239">
        <w:t>1.080.933,00</w:t>
      </w:r>
      <w:r>
        <w:tab/>
      </w:r>
      <w:r w:rsidR="00C43239">
        <w:t>1.080.931,40</w:t>
      </w:r>
      <w:r>
        <w:t xml:space="preserve"> </w:t>
      </w:r>
    </w:p>
    <w:p w:rsidR="007A6B72" w:rsidRDefault="007A6B72">
      <w:r>
        <w:t xml:space="preserve">                                              wynagrodzeń</w:t>
      </w:r>
      <w:r>
        <w:tab/>
      </w:r>
    </w:p>
    <w:p w:rsidR="007A6B72" w:rsidRDefault="007A6B72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</w:p>
    <w:p w:rsidR="007A6B72" w:rsidRDefault="007A6B72">
      <w:pPr>
        <w:ind w:firstLine="708"/>
      </w:pPr>
      <w:r>
        <w:t>80113</w:t>
      </w:r>
      <w:r>
        <w:tab/>
      </w:r>
      <w:r>
        <w:tab/>
        <w:t>Dowóz uczniów do szkół</w:t>
      </w:r>
      <w:r>
        <w:tab/>
        <w:t xml:space="preserve">         </w:t>
      </w:r>
      <w:r w:rsidR="00BC52D7">
        <w:t xml:space="preserve">   </w:t>
      </w:r>
      <w:r w:rsidR="00D67B0D">
        <w:t>9</w:t>
      </w:r>
      <w:r w:rsidR="00C43239">
        <w:t>9.665</w:t>
      </w:r>
      <w:r w:rsidR="00D67B0D">
        <w:t>,</w:t>
      </w:r>
      <w:r>
        <w:t xml:space="preserve">00            </w:t>
      </w:r>
      <w:r w:rsidR="00D67B0D">
        <w:t>9</w:t>
      </w:r>
      <w:r w:rsidR="00C43239">
        <w:t>9.664,4</w:t>
      </w:r>
      <w:r w:rsidR="00D67B0D">
        <w:t>0</w:t>
      </w:r>
    </w:p>
    <w:p w:rsidR="007A6B72" w:rsidRDefault="007A6B72">
      <w:r>
        <w:tab/>
      </w:r>
      <w:r>
        <w:tab/>
      </w:r>
      <w:r>
        <w:tab/>
        <w:t>w tym;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  <w:t xml:space="preserve">                     </w:t>
      </w:r>
      <w:r w:rsidR="00BC52D7">
        <w:t xml:space="preserve">   </w:t>
      </w:r>
      <w:r w:rsidR="00D67B0D">
        <w:t>9</w:t>
      </w:r>
      <w:r w:rsidR="00C43239">
        <w:t>9.665</w:t>
      </w:r>
      <w:r w:rsidR="00BC52D7">
        <w:t>,00</w:t>
      </w:r>
      <w:r>
        <w:t xml:space="preserve">            </w:t>
      </w:r>
      <w:r w:rsidR="00C43239">
        <w:t>99.664,4</w:t>
      </w:r>
      <w:r w:rsidR="00D67B0D">
        <w:t>0</w:t>
      </w:r>
      <w:r>
        <w:tab/>
        <w:t xml:space="preserve">         </w:t>
      </w:r>
    </w:p>
    <w:p w:rsidR="007A6B72" w:rsidRDefault="007A6B72">
      <w:r>
        <w:tab/>
      </w:r>
    </w:p>
    <w:p w:rsidR="00C43239" w:rsidRDefault="00C43239"/>
    <w:p w:rsidR="00C43239" w:rsidRDefault="00C43239"/>
    <w:p w:rsidR="00C43239" w:rsidRDefault="00C43239" w:rsidP="00C43239">
      <w:r>
        <w:lastRenderedPageBreak/>
        <w:t>Dział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  <w:t xml:space="preserve">  Plan</w:t>
      </w:r>
      <w:r>
        <w:tab/>
      </w:r>
      <w:r>
        <w:tab/>
        <w:t xml:space="preserve">  Wykonanie       %</w:t>
      </w:r>
    </w:p>
    <w:p w:rsidR="00C43239" w:rsidRDefault="00C43239"/>
    <w:p w:rsidR="007A6B72" w:rsidRDefault="007A6B72">
      <w:pPr>
        <w:ind w:firstLine="708"/>
      </w:pPr>
      <w:r>
        <w:t>80114</w:t>
      </w:r>
      <w:r>
        <w:tab/>
      </w:r>
      <w:r>
        <w:tab/>
        <w:t>Zespoły ekonomiczno-</w:t>
      </w:r>
    </w:p>
    <w:p w:rsidR="007A6B72" w:rsidRDefault="007A6B72">
      <w:pPr>
        <w:ind w:left="1416" w:firstLine="708"/>
      </w:pPr>
      <w:r>
        <w:t>administracyjne szkół</w:t>
      </w:r>
      <w:r>
        <w:tab/>
      </w:r>
      <w:r>
        <w:tab/>
        <w:t xml:space="preserve">      </w:t>
      </w:r>
      <w:r w:rsidR="00BC52D7">
        <w:t xml:space="preserve">   </w:t>
      </w:r>
      <w:r>
        <w:t xml:space="preserve"> </w:t>
      </w:r>
      <w:r w:rsidR="00D67B0D">
        <w:t>2</w:t>
      </w:r>
      <w:r w:rsidR="00C43239">
        <w:t>54.840</w:t>
      </w:r>
      <w:r w:rsidR="00D67B0D">
        <w:t>,</w:t>
      </w:r>
      <w:r>
        <w:t>00</w:t>
      </w:r>
      <w:r>
        <w:tab/>
      </w:r>
      <w:r w:rsidR="0012386A">
        <w:t xml:space="preserve"> </w:t>
      </w:r>
      <w:r>
        <w:t xml:space="preserve">  </w:t>
      </w:r>
      <w:r w:rsidR="00D67B0D">
        <w:t>2</w:t>
      </w:r>
      <w:r w:rsidR="00E1574C">
        <w:t>54.834,</w:t>
      </w:r>
      <w:r w:rsidR="00D67B0D">
        <w:t>00</w:t>
      </w:r>
      <w:r>
        <w:tab/>
        <w:t xml:space="preserve">   </w:t>
      </w:r>
    </w:p>
    <w:p w:rsidR="007A6B72" w:rsidRDefault="007A6B72">
      <w:pPr>
        <w:ind w:left="1416" w:firstLine="708"/>
      </w:pPr>
      <w:r>
        <w:t>w tym:</w:t>
      </w:r>
    </w:p>
    <w:p w:rsidR="007A6B72" w:rsidRDefault="007A6B72">
      <w:pPr>
        <w:ind w:left="1416" w:firstLine="708"/>
      </w:pPr>
      <w:r>
        <w:t>a) wydatki bieżące</w:t>
      </w:r>
      <w:r>
        <w:tab/>
      </w:r>
      <w:r>
        <w:tab/>
        <w:t xml:space="preserve">     </w:t>
      </w:r>
      <w:r w:rsidR="00BC52D7">
        <w:t xml:space="preserve">   </w:t>
      </w:r>
      <w:r>
        <w:t xml:space="preserve">  2</w:t>
      </w:r>
      <w:r w:rsidR="00E1574C">
        <w:t>54.840</w:t>
      </w:r>
      <w:r>
        <w:t>,00</w:t>
      </w:r>
      <w:r>
        <w:tab/>
        <w:t xml:space="preserve">   </w:t>
      </w:r>
      <w:r w:rsidR="00D67B0D">
        <w:t>2</w:t>
      </w:r>
      <w:r w:rsidR="00E1574C">
        <w:t>54.834</w:t>
      </w:r>
      <w:r>
        <w:t>,00</w:t>
      </w:r>
      <w:r>
        <w:tab/>
        <w:t xml:space="preserve"> </w:t>
      </w:r>
    </w:p>
    <w:p w:rsidR="007A6B72" w:rsidRDefault="007A6B72">
      <w:pPr>
        <w:ind w:left="1416" w:firstLine="708"/>
      </w:pPr>
      <w:r>
        <w:t>z tego:</w:t>
      </w:r>
    </w:p>
    <w:p w:rsidR="007A6B72" w:rsidRDefault="007A6B72">
      <w:pPr>
        <w:ind w:left="1416" w:firstLine="708"/>
      </w:pPr>
      <w:r>
        <w:t>- wynagrodzenia i pochodne</w:t>
      </w:r>
      <w:r>
        <w:tab/>
        <w:t xml:space="preserve">     </w:t>
      </w:r>
      <w:r w:rsidR="00BC52D7">
        <w:t xml:space="preserve">   </w:t>
      </w:r>
      <w:r>
        <w:t xml:space="preserve">  </w:t>
      </w:r>
      <w:r w:rsidR="00D67B0D">
        <w:t>2</w:t>
      </w:r>
      <w:r w:rsidR="00E1574C">
        <w:t>22.249</w:t>
      </w:r>
      <w:r>
        <w:t>,00</w:t>
      </w:r>
      <w:r>
        <w:tab/>
        <w:t xml:space="preserve">   </w:t>
      </w:r>
      <w:r w:rsidR="00D67B0D">
        <w:t>2</w:t>
      </w:r>
      <w:r w:rsidR="00E1574C">
        <w:t>22.247,77</w:t>
      </w:r>
      <w:r>
        <w:tab/>
      </w:r>
    </w:p>
    <w:p w:rsidR="007A6B72" w:rsidRDefault="007A6B72">
      <w:r>
        <w:t xml:space="preserve"> </w:t>
      </w:r>
      <w:r>
        <w:tab/>
      </w:r>
      <w:r>
        <w:tab/>
      </w:r>
      <w:r>
        <w:tab/>
        <w:t xml:space="preserve">       wynagrodzeń</w:t>
      </w:r>
      <w:r>
        <w:tab/>
      </w:r>
      <w:r>
        <w:tab/>
      </w:r>
      <w:r>
        <w:tab/>
        <w:t xml:space="preserve">     </w:t>
      </w:r>
    </w:p>
    <w:p w:rsidR="007A6B72" w:rsidRDefault="007A6B72"/>
    <w:p w:rsidR="007A6B72" w:rsidRDefault="007A6B72">
      <w:r>
        <w:tab/>
        <w:t>80120</w:t>
      </w:r>
      <w:r>
        <w:tab/>
      </w:r>
      <w:r>
        <w:tab/>
        <w:t>Licea ogólnokształcące</w:t>
      </w:r>
      <w:r>
        <w:tab/>
        <w:t xml:space="preserve">      </w:t>
      </w:r>
      <w:r w:rsidR="00E1574C">
        <w:t xml:space="preserve"> 1.084.996,00        1.084.991,03</w:t>
      </w:r>
      <w:r>
        <w:tab/>
      </w:r>
    </w:p>
    <w:p w:rsidR="007A6B72" w:rsidRDefault="007A6B72">
      <w:r>
        <w:t xml:space="preserve">   </w:t>
      </w:r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  <w:t xml:space="preserve">   </w:t>
      </w:r>
      <w:r w:rsidR="00BC52D7">
        <w:t xml:space="preserve">   </w:t>
      </w:r>
      <w:r w:rsidR="00E1574C">
        <w:t xml:space="preserve"> 1.084.996</w:t>
      </w:r>
      <w:r w:rsidR="00BC52D7">
        <w:t>,</w:t>
      </w:r>
      <w:r w:rsidR="00E1574C">
        <w:t>00</w:t>
      </w:r>
      <w:r w:rsidR="00E1574C">
        <w:tab/>
        <w:t>1.084.991.03</w:t>
      </w:r>
      <w:r>
        <w:tab/>
      </w:r>
    </w:p>
    <w:p w:rsidR="007A6B72" w:rsidRDefault="007A6B72">
      <w:r>
        <w:tab/>
      </w:r>
      <w:r>
        <w:tab/>
      </w:r>
      <w:r>
        <w:tab/>
        <w:t xml:space="preserve">    </w:t>
      </w:r>
      <w:r>
        <w:tab/>
        <w:t>z tego:</w:t>
      </w:r>
    </w:p>
    <w:p w:rsidR="007A6B72" w:rsidRDefault="007A6B72">
      <w:r>
        <w:tab/>
        <w:t xml:space="preserve">                            - wynagrodzenia i pochodne   </w:t>
      </w:r>
      <w:r w:rsidR="00BC52D7">
        <w:t xml:space="preserve">   </w:t>
      </w:r>
      <w:r>
        <w:t xml:space="preserve"> </w:t>
      </w:r>
      <w:r w:rsidR="00BC52D7">
        <w:t xml:space="preserve"> </w:t>
      </w:r>
      <w:r w:rsidR="00E1574C">
        <w:t>746.492</w:t>
      </w:r>
      <w:r w:rsidR="00B75696">
        <w:t>,00</w:t>
      </w:r>
      <w:r>
        <w:t xml:space="preserve">      </w:t>
      </w:r>
      <w:r w:rsidR="0012386A">
        <w:t xml:space="preserve"> </w:t>
      </w:r>
      <w:r w:rsidR="00BC52D7">
        <w:t xml:space="preserve">   </w:t>
      </w:r>
      <w:r w:rsidR="00E1574C">
        <w:t>746.491,12</w:t>
      </w:r>
      <w:r w:rsidR="0012386A">
        <w:t xml:space="preserve">    </w:t>
      </w:r>
    </w:p>
    <w:p w:rsidR="007A6B72" w:rsidRDefault="007A6B72">
      <w:r>
        <w:tab/>
      </w:r>
      <w:r>
        <w:tab/>
      </w:r>
      <w:r>
        <w:tab/>
        <w:t xml:space="preserve">       wynagrodzeń</w:t>
      </w:r>
      <w:r>
        <w:tab/>
      </w:r>
      <w:r>
        <w:tab/>
      </w:r>
      <w:r>
        <w:tab/>
      </w:r>
    </w:p>
    <w:p w:rsidR="007A6B72" w:rsidRDefault="007A6B72">
      <w:r>
        <w:tab/>
      </w:r>
    </w:p>
    <w:p w:rsidR="007A6B72" w:rsidRDefault="007A6B72">
      <w:pPr>
        <w:ind w:firstLine="708"/>
      </w:pPr>
      <w:r>
        <w:t>80146</w:t>
      </w:r>
      <w:r>
        <w:tab/>
      </w:r>
      <w:r>
        <w:tab/>
        <w:t xml:space="preserve">Dokształcanie i doskonalenie          </w:t>
      </w:r>
      <w:r w:rsidR="00BC52D7">
        <w:t xml:space="preserve"> </w:t>
      </w:r>
      <w:r w:rsidR="00D67B0D">
        <w:t xml:space="preserve">  1</w:t>
      </w:r>
      <w:r w:rsidR="00E1574C">
        <w:t>2.212</w:t>
      </w:r>
      <w:r w:rsidR="00D67B0D">
        <w:t>,0</w:t>
      </w:r>
      <w:r>
        <w:t xml:space="preserve">0            </w:t>
      </w:r>
      <w:r w:rsidR="00FF6B62">
        <w:t>1</w:t>
      </w:r>
      <w:r w:rsidR="00E1574C">
        <w:t>2.212</w:t>
      </w:r>
      <w:r w:rsidR="00FF6B62">
        <w:t>,00</w:t>
      </w:r>
    </w:p>
    <w:p w:rsidR="007A6B72" w:rsidRDefault="007A6B72">
      <w:r>
        <w:tab/>
      </w:r>
      <w:r>
        <w:tab/>
      </w:r>
      <w:r>
        <w:tab/>
        <w:t>nauczycieli</w:t>
      </w:r>
      <w:r>
        <w:tab/>
      </w:r>
      <w:r>
        <w:tab/>
      </w:r>
      <w:r>
        <w:tab/>
      </w:r>
      <w:r>
        <w:tab/>
        <w:t xml:space="preserve">  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B75696"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  </w:t>
      </w:r>
      <w:r w:rsidR="000F2729">
        <w:t xml:space="preserve">   </w:t>
      </w:r>
      <w:r>
        <w:t xml:space="preserve"> </w:t>
      </w:r>
      <w:r w:rsidR="00FF6B62">
        <w:t>1</w:t>
      </w:r>
      <w:r w:rsidR="00E1574C">
        <w:t>2.212</w:t>
      </w:r>
      <w:r>
        <w:t>,00</w:t>
      </w:r>
      <w:r w:rsidR="007A6B72">
        <w:t xml:space="preserve">    </w:t>
      </w:r>
      <w:r w:rsidR="0012386A">
        <w:t xml:space="preserve">        </w:t>
      </w:r>
      <w:r w:rsidR="00E1574C">
        <w:t>12.212</w:t>
      </w:r>
      <w:r w:rsidR="00FF6B62">
        <w:t>,00</w:t>
      </w:r>
      <w:r w:rsidR="007A6B72">
        <w:t xml:space="preserve">    </w:t>
      </w:r>
    </w:p>
    <w:p w:rsidR="007A6B72" w:rsidRDefault="007A6B72">
      <w:r>
        <w:tab/>
      </w:r>
    </w:p>
    <w:p w:rsidR="007A6B72" w:rsidRDefault="007A6B72">
      <w:pPr>
        <w:ind w:firstLine="708"/>
      </w:pPr>
      <w:r>
        <w:t>80195</w:t>
      </w:r>
      <w:r>
        <w:tab/>
      </w:r>
      <w:r>
        <w:tab/>
        <w:t>Pozostała działalność</w:t>
      </w:r>
      <w:r>
        <w:tab/>
      </w:r>
      <w:r>
        <w:tab/>
        <w:t xml:space="preserve">         </w:t>
      </w:r>
      <w:r w:rsidR="000F2729">
        <w:t xml:space="preserve">  </w:t>
      </w:r>
      <w:r w:rsidR="00FF6B62">
        <w:t>1</w:t>
      </w:r>
      <w:r w:rsidR="008B1EF7">
        <w:t>27.416,01</w:t>
      </w:r>
      <w:r>
        <w:tab/>
        <w:t xml:space="preserve"> </w:t>
      </w:r>
      <w:r w:rsidR="000F2729">
        <w:t xml:space="preserve"> </w:t>
      </w:r>
      <w:r>
        <w:t xml:space="preserve"> </w:t>
      </w:r>
      <w:r w:rsidR="00E1574C">
        <w:t xml:space="preserve"> </w:t>
      </w:r>
      <w:r w:rsidR="00FF6B62">
        <w:t>1</w:t>
      </w:r>
      <w:r w:rsidR="008B1EF7">
        <w:t>27.410,19</w:t>
      </w:r>
      <w:r>
        <w:tab/>
        <w:t xml:space="preserve">  </w:t>
      </w:r>
    </w:p>
    <w:p w:rsidR="007A6B72" w:rsidRDefault="007A6B72">
      <w:r>
        <w:tab/>
      </w:r>
      <w:r>
        <w:tab/>
      </w:r>
      <w:r>
        <w:tab/>
        <w:t>w tym:</w:t>
      </w:r>
    </w:p>
    <w:p w:rsidR="00FF6B62" w:rsidRDefault="007A6B72"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   </w:t>
      </w:r>
      <w:r w:rsidR="000F2729">
        <w:t xml:space="preserve"> </w:t>
      </w:r>
      <w:r w:rsidR="00E1574C">
        <w:t>1</w:t>
      </w:r>
      <w:r w:rsidR="008B1EF7">
        <w:t>27.416,01</w:t>
      </w:r>
      <w:r>
        <w:t xml:space="preserve">        </w:t>
      </w:r>
      <w:r w:rsidR="000F2729">
        <w:t xml:space="preserve"> </w:t>
      </w:r>
      <w:r>
        <w:t xml:space="preserve"> </w:t>
      </w:r>
      <w:r w:rsidR="00FF6B62">
        <w:t>1</w:t>
      </w:r>
      <w:r w:rsidR="008B1EF7">
        <w:t>27.410,19</w:t>
      </w:r>
      <w:r>
        <w:tab/>
      </w:r>
    </w:p>
    <w:p w:rsidR="00FF6B62" w:rsidRDefault="00FF6B62">
      <w:r>
        <w:tab/>
      </w:r>
      <w:r>
        <w:tab/>
      </w:r>
      <w:r>
        <w:tab/>
        <w:t xml:space="preserve">    z tego:</w:t>
      </w:r>
    </w:p>
    <w:p w:rsidR="00FF6B62" w:rsidRDefault="00FF6B62">
      <w:r>
        <w:tab/>
      </w:r>
      <w:r>
        <w:tab/>
      </w:r>
      <w:r>
        <w:tab/>
        <w:t xml:space="preserve">    - wynagrodzenia i pochodne</w:t>
      </w:r>
    </w:p>
    <w:p w:rsidR="007A6B72" w:rsidRDefault="00FF6B62">
      <w:r>
        <w:tab/>
      </w:r>
      <w:r>
        <w:tab/>
      </w:r>
      <w:r>
        <w:tab/>
        <w:t xml:space="preserve">       wynagrodzeń</w:t>
      </w:r>
      <w:r>
        <w:tab/>
      </w:r>
      <w:r>
        <w:tab/>
        <w:t xml:space="preserve">             </w:t>
      </w:r>
      <w:r w:rsidR="00E1574C">
        <w:t>35.789,00</w:t>
      </w:r>
      <w:r>
        <w:tab/>
        <w:t xml:space="preserve">     </w:t>
      </w:r>
      <w:r w:rsidR="00E1574C">
        <w:t>35.786,21</w:t>
      </w:r>
      <w:r w:rsidR="00E1574C">
        <w:tab/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>801</w:t>
      </w:r>
      <w:r>
        <w:tab/>
        <w:t>Dział oświata i wychowanie</w:t>
      </w:r>
      <w:r>
        <w:tab/>
      </w:r>
      <w:r>
        <w:tab/>
      </w:r>
      <w:r>
        <w:tab/>
      </w:r>
      <w:r w:rsidR="000F2729">
        <w:t xml:space="preserve">    </w:t>
      </w:r>
      <w:r>
        <w:t xml:space="preserve">    </w:t>
      </w:r>
      <w:r w:rsidR="00E1574C">
        <w:t>7.396.474,01</w:t>
      </w:r>
      <w:r w:rsidR="000F2729">
        <w:t xml:space="preserve">      </w:t>
      </w:r>
      <w:r w:rsidR="00FF6B62">
        <w:t xml:space="preserve"> </w:t>
      </w:r>
      <w:r w:rsidR="00E1574C">
        <w:t>7.388.637,03</w:t>
      </w:r>
      <w:r w:rsidR="00AC0FA7">
        <w:t xml:space="preserve">  </w:t>
      </w:r>
      <w:r w:rsidR="00FF6B62">
        <w:t xml:space="preserve"> 99,</w:t>
      </w:r>
      <w:r w:rsidR="00935BA4">
        <w:t>9</w:t>
      </w:r>
    </w:p>
    <w:p w:rsidR="007A6B72" w:rsidRDefault="007A6B72"/>
    <w:p w:rsidR="007A6B72" w:rsidRDefault="007A6B72">
      <w:r>
        <w:t>851</w:t>
      </w:r>
      <w:r>
        <w:tab/>
        <w:t>85154</w:t>
      </w:r>
      <w:r>
        <w:tab/>
      </w:r>
      <w:r>
        <w:tab/>
        <w:t xml:space="preserve">Przeciwdziałanie </w:t>
      </w:r>
      <w:r w:rsidR="00B75696">
        <w:t xml:space="preserve">alkoholizmowi     </w:t>
      </w:r>
      <w:r w:rsidR="000F2729">
        <w:t xml:space="preserve">    </w:t>
      </w:r>
      <w:r w:rsidR="00FF6B62">
        <w:t>3</w:t>
      </w:r>
      <w:r w:rsidR="00D23372">
        <w:t>7.700</w:t>
      </w:r>
      <w:r w:rsidR="000F2729">
        <w:t>,</w:t>
      </w:r>
      <w:r w:rsidR="00D33506">
        <w:t>00</w:t>
      </w:r>
      <w:r w:rsidR="000F2729">
        <w:tab/>
        <w:t xml:space="preserve">     </w:t>
      </w:r>
      <w:r w:rsidR="00FF6B62">
        <w:t>3</w:t>
      </w:r>
      <w:r w:rsidR="00D23372">
        <w:t>6.303,27</w:t>
      </w:r>
      <w:r w:rsidR="00D33506">
        <w:tab/>
      </w:r>
      <w:r>
        <w:t xml:space="preserve"> </w:t>
      </w:r>
    </w:p>
    <w:p w:rsidR="007A6B72" w:rsidRDefault="007A6B72">
      <w:r>
        <w:tab/>
      </w:r>
      <w:r>
        <w:tab/>
      </w:r>
      <w:r>
        <w:tab/>
        <w:t>w tym:</w:t>
      </w:r>
      <w:r w:rsidR="000F2729">
        <w:t xml:space="preserve"> </w:t>
      </w:r>
    </w:p>
    <w:p w:rsidR="007A6B72" w:rsidRDefault="00D33506">
      <w:r>
        <w:tab/>
      </w:r>
      <w:r>
        <w:tab/>
      </w:r>
      <w:r>
        <w:tab/>
      </w:r>
      <w:r w:rsidR="0012386A">
        <w:t>a) wydatki bieżące</w:t>
      </w:r>
      <w:r w:rsidR="0012386A">
        <w:tab/>
      </w:r>
      <w:r w:rsidR="0012386A">
        <w:tab/>
        <w:t xml:space="preserve">         </w:t>
      </w:r>
      <w:r w:rsidR="000F2729">
        <w:t xml:space="preserve">    </w:t>
      </w:r>
      <w:r w:rsidR="0012386A">
        <w:t xml:space="preserve"> </w:t>
      </w:r>
      <w:r w:rsidR="00FF6B62">
        <w:t>3</w:t>
      </w:r>
      <w:r w:rsidR="00D23372">
        <w:t>7.700</w:t>
      </w:r>
      <w:r>
        <w:t>,00</w:t>
      </w:r>
      <w:r w:rsidR="007A6B72">
        <w:t xml:space="preserve"> </w:t>
      </w:r>
      <w:r w:rsidR="0012386A">
        <w:t xml:space="preserve">       </w:t>
      </w:r>
      <w:r w:rsidR="000F2729">
        <w:t xml:space="preserve"> </w:t>
      </w:r>
      <w:r w:rsidR="0012386A">
        <w:t xml:space="preserve">  </w:t>
      </w:r>
      <w:r w:rsidR="00FF6B62">
        <w:t>3</w:t>
      </w:r>
      <w:r w:rsidR="00D23372">
        <w:t>6.303,27</w:t>
      </w:r>
    </w:p>
    <w:p w:rsidR="007A6B72" w:rsidRDefault="007A6B72">
      <w:r>
        <w:tab/>
      </w:r>
      <w:r>
        <w:tab/>
      </w:r>
      <w:r>
        <w:tab/>
      </w:r>
      <w:r w:rsidR="000F2729">
        <w:t xml:space="preserve">     </w:t>
      </w:r>
      <w:r w:rsidR="00D23372">
        <w:t>z</w:t>
      </w:r>
      <w:r w:rsidR="000F2729">
        <w:t xml:space="preserve"> tego:</w:t>
      </w:r>
    </w:p>
    <w:p w:rsidR="000F2729" w:rsidRDefault="000F2729">
      <w:r>
        <w:tab/>
      </w:r>
      <w:r>
        <w:tab/>
        <w:t xml:space="preserve">                 - wynagrodzenia i pochodne</w:t>
      </w:r>
    </w:p>
    <w:p w:rsidR="000F2729" w:rsidRDefault="00FF6B62">
      <w:r>
        <w:tab/>
      </w:r>
      <w:r>
        <w:tab/>
      </w:r>
      <w:r>
        <w:tab/>
        <w:t xml:space="preserve">        wynagrodzeń</w:t>
      </w:r>
      <w:r>
        <w:tab/>
      </w:r>
      <w:r>
        <w:tab/>
      </w:r>
      <w:r>
        <w:tab/>
        <w:t xml:space="preserve">  1</w:t>
      </w:r>
      <w:r w:rsidR="00D23372">
        <w:t>1.177</w:t>
      </w:r>
      <w:r w:rsidR="000F2729">
        <w:t xml:space="preserve">,00          </w:t>
      </w:r>
      <w:r>
        <w:t xml:space="preserve"> 1</w:t>
      </w:r>
      <w:r w:rsidR="00D23372">
        <w:t>1.128,02</w:t>
      </w:r>
    </w:p>
    <w:p w:rsidR="00283694" w:rsidRDefault="00283694"/>
    <w:p w:rsidR="000F2729" w:rsidRDefault="007A6B72">
      <w:r>
        <w:tab/>
        <w:t>851</w:t>
      </w:r>
      <w:r w:rsidR="00D33506">
        <w:t>53</w:t>
      </w:r>
      <w:r w:rsidR="00D33506">
        <w:tab/>
      </w:r>
      <w:r w:rsidR="00D33506">
        <w:tab/>
        <w:t>Zwalczanie narkomanii</w:t>
      </w:r>
      <w:r w:rsidR="00D33506">
        <w:tab/>
        <w:t xml:space="preserve">          </w:t>
      </w:r>
      <w:r w:rsidR="000F2729">
        <w:t xml:space="preserve">    </w:t>
      </w:r>
      <w:r w:rsidR="00FF6B62">
        <w:t xml:space="preserve">  </w:t>
      </w:r>
      <w:r w:rsidR="00D23372">
        <w:t>8.300</w:t>
      </w:r>
      <w:r w:rsidR="00D33506">
        <w:t>,00</w:t>
      </w:r>
      <w:r w:rsidR="0012386A">
        <w:tab/>
      </w:r>
      <w:r w:rsidR="000F2729">
        <w:t xml:space="preserve">       </w:t>
      </w:r>
      <w:r w:rsidR="00D23372">
        <w:t>1.919,69</w:t>
      </w:r>
    </w:p>
    <w:p w:rsidR="007A6B72" w:rsidRDefault="000F2729">
      <w:r>
        <w:tab/>
      </w:r>
      <w:r w:rsidR="007A6B72">
        <w:tab/>
      </w:r>
      <w:r w:rsidR="007A6B72">
        <w:tab/>
        <w:t>w tym:</w:t>
      </w:r>
    </w:p>
    <w:p w:rsidR="00D23372" w:rsidRDefault="007A6B72"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  </w:t>
      </w:r>
      <w:r w:rsidR="000F2729">
        <w:t xml:space="preserve">    </w:t>
      </w:r>
      <w:r>
        <w:t xml:space="preserve"> </w:t>
      </w:r>
      <w:r w:rsidR="00FF6B62">
        <w:t xml:space="preserve">  </w:t>
      </w:r>
      <w:r w:rsidR="00D23372">
        <w:t>8.300</w:t>
      </w:r>
      <w:r w:rsidR="00D33506">
        <w:t>,00</w:t>
      </w:r>
      <w:r w:rsidR="000F2729">
        <w:t xml:space="preserve">             </w:t>
      </w:r>
      <w:r w:rsidR="00D23372">
        <w:t>1.919,69</w:t>
      </w:r>
      <w:r>
        <w:t xml:space="preserve"> </w:t>
      </w:r>
    </w:p>
    <w:p w:rsidR="00D23372" w:rsidRDefault="00D23372">
      <w:r>
        <w:tab/>
      </w:r>
      <w:r>
        <w:tab/>
      </w:r>
      <w:r>
        <w:tab/>
        <w:t xml:space="preserve">     z tego:</w:t>
      </w:r>
    </w:p>
    <w:p w:rsidR="00D23372" w:rsidRDefault="00D23372">
      <w:r>
        <w:tab/>
      </w:r>
      <w:r>
        <w:tab/>
      </w:r>
      <w:r>
        <w:tab/>
        <w:t xml:space="preserve">     - wynagrodzenia i pochodne</w:t>
      </w:r>
    </w:p>
    <w:p w:rsidR="000F2729" w:rsidRDefault="00D23372">
      <w:r>
        <w:tab/>
      </w:r>
      <w:r>
        <w:tab/>
      </w:r>
      <w:r>
        <w:tab/>
        <w:t xml:space="preserve">        wynagrodzeń</w:t>
      </w:r>
      <w:r>
        <w:tab/>
      </w:r>
      <w:r>
        <w:tab/>
      </w:r>
      <w:r>
        <w:tab/>
        <w:t xml:space="preserve">    2.000,00</w:t>
      </w:r>
      <w:r w:rsidR="007A6B72">
        <w:tab/>
      </w:r>
      <w:r>
        <w:tab/>
        <w:t>-</w:t>
      </w:r>
    </w:p>
    <w:p w:rsidR="007A6B72" w:rsidRDefault="00D33506">
      <w:pPr>
        <w:pBdr>
          <w:top w:val="single" w:sz="12" w:space="1" w:color="auto"/>
          <w:bottom w:val="single" w:sz="12" w:space="1" w:color="auto"/>
        </w:pBdr>
      </w:pPr>
      <w:r>
        <w:t>851</w:t>
      </w:r>
      <w:r>
        <w:tab/>
        <w:t>Dział ochrona zdrowia</w:t>
      </w:r>
      <w:r>
        <w:tab/>
      </w:r>
      <w:r>
        <w:tab/>
      </w:r>
      <w:r>
        <w:tab/>
        <w:t xml:space="preserve">          </w:t>
      </w:r>
      <w:r w:rsidR="000F2729">
        <w:t xml:space="preserve">    </w:t>
      </w:r>
      <w:r w:rsidR="00FF6B62">
        <w:t>4</w:t>
      </w:r>
      <w:r w:rsidR="00D23372">
        <w:t>6</w:t>
      </w:r>
      <w:r>
        <w:t>.000,00</w:t>
      </w:r>
      <w:r w:rsidR="007417BC">
        <w:tab/>
        <w:t xml:space="preserve">      </w:t>
      </w:r>
      <w:r w:rsidR="00D23372">
        <w:t>38.222,96</w:t>
      </w:r>
      <w:r w:rsidR="00AC0FA7">
        <w:t xml:space="preserve">  </w:t>
      </w:r>
      <w:r w:rsidR="00FF6B62">
        <w:t xml:space="preserve"> </w:t>
      </w:r>
      <w:r w:rsidR="00AC0FA7">
        <w:t xml:space="preserve"> </w:t>
      </w:r>
      <w:r w:rsidR="00D23372">
        <w:t>83,1</w:t>
      </w:r>
    </w:p>
    <w:p w:rsidR="007A6B72" w:rsidRDefault="007A6B72"/>
    <w:p w:rsidR="00D33506" w:rsidRDefault="00D33506">
      <w:r>
        <w:t>852</w:t>
      </w:r>
      <w:r>
        <w:tab/>
        <w:t>85202</w:t>
      </w:r>
      <w:r>
        <w:tab/>
      </w:r>
      <w:r>
        <w:tab/>
        <w:t>Domy pomocy społecznej</w:t>
      </w:r>
      <w:r>
        <w:tab/>
      </w:r>
      <w:r>
        <w:tab/>
        <w:t xml:space="preserve">  </w:t>
      </w:r>
      <w:r w:rsidR="00FF6B62">
        <w:t>68.4</w:t>
      </w:r>
      <w:r w:rsidR="000F2729">
        <w:t>00</w:t>
      </w:r>
      <w:r>
        <w:t>,00</w:t>
      </w:r>
      <w:r w:rsidR="00F478C2">
        <w:tab/>
        <w:t xml:space="preserve">   </w:t>
      </w:r>
      <w:r w:rsidR="000F2729">
        <w:t xml:space="preserve"> </w:t>
      </w:r>
      <w:r w:rsidR="00F478C2">
        <w:t xml:space="preserve">  </w:t>
      </w:r>
      <w:r w:rsidR="00FF6B62">
        <w:t>6</w:t>
      </w:r>
      <w:r w:rsidR="00D23372">
        <w:t>7.230,12</w:t>
      </w:r>
    </w:p>
    <w:p w:rsidR="00D33506" w:rsidRDefault="00D33506">
      <w:r>
        <w:tab/>
      </w:r>
      <w:r>
        <w:tab/>
      </w:r>
      <w:r>
        <w:tab/>
        <w:t>w tym:</w:t>
      </w:r>
    </w:p>
    <w:p w:rsidR="00D33506" w:rsidRDefault="00D33506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 xml:space="preserve">  </w:t>
      </w:r>
      <w:r w:rsidR="00FF6B62">
        <w:t>68.40</w:t>
      </w:r>
      <w:r>
        <w:t>0,00</w:t>
      </w:r>
      <w:r w:rsidR="00F478C2">
        <w:tab/>
        <w:t xml:space="preserve">  </w:t>
      </w:r>
      <w:r w:rsidR="000F2729">
        <w:t xml:space="preserve"> </w:t>
      </w:r>
      <w:r w:rsidR="00F478C2">
        <w:t xml:space="preserve">   </w:t>
      </w:r>
      <w:r w:rsidR="00FF6B62">
        <w:t>6</w:t>
      </w:r>
      <w:r w:rsidR="00D23372">
        <w:t>7.230,12</w:t>
      </w:r>
    </w:p>
    <w:p w:rsidR="00D23372" w:rsidRDefault="00D23372"/>
    <w:p w:rsidR="00D23372" w:rsidRDefault="00D23372"/>
    <w:p w:rsidR="00D23372" w:rsidRDefault="00D23372" w:rsidP="00D23372">
      <w:r>
        <w:lastRenderedPageBreak/>
        <w:t>Dział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  <w:t xml:space="preserve">   Plan</w:t>
      </w:r>
      <w:r>
        <w:tab/>
        <w:t xml:space="preserve">                 Wykonanie     %</w:t>
      </w:r>
    </w:p>
    <w:p w:rsidR="00D23372" w:rsidRDefault="00D23372"/>
    <w:p w:rsidR="007A6B72" w:rsidRDefault="007A6B72">
      <w:r>
        <w:tab/>
        <w:t>85212</w:t>
      </w:r>
      <w:r>
        <w:tab/>
      </w:r>
      <w:r>
        <w:tab/>
        <w:t>Świadczenia rodzinne oraz składki</w:t>
      </w:r>
    </w:p>
    <w:p w:rsidR="007A6B72" w:rsidRDefault="007A6B72">
      <w:r>
        <w:tab/>
      </w:r>
      <w:r>
        <w:tab/>
      </w:r>
      <w:r w:rsidR="00D33506">
        <w:tab/>
        <w:t xml:space="preserve">na ubezpieczenia emerytalne i       </w:t>
      </w:r>
      <w:r w:rsidR="000F2729">
        <w:t xml:space="preserve"> 2.</w:t>
      </w:r>
      <w:r w:rsidR="00D23372">
        <w:t>265.400</w:t>
      </w:r>
      <w:r w:rsidR="00D33506">
        <w:t>,00</w:t>
      </w:r>
      <w:r w:rsidR="000F2729">
        <w:t xml:space="preserve">  </w:t>
      </w:r>
      <w:r w:rsidR="00F478C2">
        <w:tab/>
      </w:r>
      <w:r w:rsidR="000F2729">
        <w:t xml:space="preserve"> 2.</w:t>
      </w:r>
      <w:r w:rsidR="00D23372">
        <w:t>233.034,27</w:t>
      </w:r>
      <w:r>
        <w:tab/>
      </w:r>
    </w:p>
    <w:p w:rsidR="00D33506" w:rsidRDefault="007A6B72">
      <w:r>
        <w:tab/>
      </w:r>
      <w:r>
        <w:tab/>
      </w:r>
      <w:r>
        <w:tab/>
        <w:t xml:space="preserve">rentowe z ubezpieczenia </w:t>
      </w:r>
    </w:p>
    <w:p w:rsidR="007A6B72" w:rsidRDefault="007A6B72" w:rsidP="00D33506">
      <w:pPr>
        <w:ind w:left="1416" w:firstLine="708"/>
      </w:pPr>
      <w:r>
        <w:t>społecznego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D33506">
      <w:r>
        <w:tab/>
      </w:r>
      <w:r>
        <w:tab/>
      </w:r>
      <w:r>
        <w:tab/>
        <w:t>a) wydatki bieżące</w:t>
      </w:r>
      <w:r>
        <w:tab/>
      </w:r>
      <w:r>
        <w:tab/>
        <w:t xml:space="preserve">         </w:t>
      </w:r>
      <w:r w:rsidR="000F2729">
        <w:t>2.</w:t>
      </w:r>
      <w:r w:rsidR="00D23372">
        <w:t>265.400</w:t>
      </w:r>
      <w:r>
        <w:t>,00</w:t>
      </w:r>
      <w:r w:rsidR="00F478C2">
        <w:t xml:space="preserve">  </w:t>
      </w:r>
      <w:r w:rsidR="00F478C2">
        <w:tab/>
        <w:t xml:space="preserve"> </w:t>
      </w:r>
      <w:r w:rsidR="000F2729">
        <w:t>2.</w:t>
      </w:r>
      <w:r w:rsidR="00D23372">
        <w:t>233.034,27</w:t>
      </w:r>
    </w:p>
    <w:p w:rsidR="007A6B72" w:rsidRDefault="007A6B72">
      <w:r>
        <w:tab/>
      </w:r>
      <w:r>
        <w:tab/>
      </w:r>
      <w:r>
        <w:tab/>
        <w:t xml:space="preserve">    z tego:</w:t>
      </w:r>
    </w:p>
    <w:p w:rsidR="007A6B72" w:rsidRDefault="007A6B72">
      <w:r>
        <w:tab/>
      </w:r>
      <w:r>
        <w:tab/>
      </w:r>
      <w:r>
        <w:tab/>
        <w:t xml:space="preserve">    - wynagrodzenia i pochodne</w:t>
      </w:r>
    </w:p>
    <w:p w:rsidR="007A6B72" w:rsidRDefault="007A6B72">
      <w:r>
        <w:tab/>
      </w:r>
      <w:r>
        <w:tab/>
      </w:r>
      <w:r>
        <w:tab/>
      </w:r>
      <w:r>
        <w:tab/>
        <w:t>wynagrodzeń</w:t>
      </w:r>
      <w:r>
        <w:tab/>
      </w:r>
      <w:r>
        <w:tab/>
        <w:t xml:space="preserve">              </w:t>
      </w:r>
      <w:r w:rsidR="00D23372">
        <w:t>48.519</w:t>
      </w:r>
      <w:r>
        <w:t>,00</w:t>
      </w:r>
      <w:r w:rsidR="00F478C2">
        <w:tab/>
        <w:t xml:space="preserve">      </w:t>
      </w:r>
      <w:r w:rsidR="00D23372">
        <w:t>48.192,37</w:t>
      </w:r>
      <w:r>
        <w:tab/>
        <w:t xml:space="preserve">     </w:t>
      </w:r>
    </w:p>
    <w:p w:rsidR="007A6B72" w:rsidRDefault="00AA6E8F">
      <w:r>
        <w:tab/>
      </w:r>
      <w:r>
        <w:tab/>
      </w:r>
      <w:r>
        <w:tab/>
      </w:r>
    </w:p>
    <w:p w:rsidR="007A6B72" w:rsidRDefault="007A6B72">
      <w:pPr>
        <w:ind w:firstLine="708"/>
      </w:pPr>
      <w:r>
        <w:t>85213</w:t>
      </w:r>
      <w:r>
        <w:tab/>
      </w:r>
      <w:r>
        <w:tab/>
        <w:t>Składki na ubezpieczenie</w:t>
      </w:r>
    </w:p>
    <w:p w:rsidR="007A6B72" w:rsidRDefault="007A6B72">
      <w:r>
        <w:tab/>
      </w:r>
      <w:r>
        <w:tab/>
      </w:r>
      <w:r>
        <w:tab/>
        <w:t>zdrowotne opłacane za osoby</w:t>
      </w:r>
    </w:p>
    <w:p w:rsidR="007A6B72" w:rsidRDefault="007A6B72">
      <w:pPr>
        <w:ind w:left="1416" w:firstLine="708"/>
      </w:pPr>
      <w:r>
        <w:t xml:space="preserve">pobierające niektóre świadczenia </w:t>
      </w:r>
    </w:p>
    <w:p w:rsidR="007A6B72" w:rsidRDefault="007A6B72">
      <w:pPr>
        <w:ind w:left="1416" w:firstLine="708"/>
      </w:pPr>
      <w:r>
        <w:t>z pomocy społecznej oraz niektóre</w:t>
      </w:r>
    </w:p>
    <w:p w:rsidR="007A6B72" w:rsidRDefault="007A6B72">
      <w:pPr>
        <w:ind w:left="1416" w:firstLine="708"/>
      </w:pPr>
      <w:r>
        <w:t>świadczenia rodzinne</w:t>
      </w:r>
      <w:r>
        <w:tab/>
      </w:r>
      <w:r>
        <w:tab/>
      </w:r>
      <w:r>
        <w:tab/>
        <w:t xml:space="preserve">  </w:t>
      </w:r>
      <w:r w:rsidR="00FF6B62">
        <w:t>11.</w:t>
      </w:r>
      <w:r w:rsidR="00D23372">
        <w:t>4</w:t>
      </w:r>
      <w:r w:rsidR="00A02411">
        <w:t>00</w:t>
      </w:r>
      <w:r>
        <w:t>,00</w:t>
      </w:r>
      <w:r w:rsidR="00F478C2">
        <w:tab/>
        <w:t xml:space="preserve">      </w:t>
      </w:r>
      <w:r w:rsidR="00FF6B62">
        <w:t>10.</w:t>
      </w:r>
      <w:r w:rsidR="00D23372">
        <w:t>973,27</w:t>
      </w:r>
      <w:r>
        <w:tab/>
        <w:t xml:space="preserve">      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 xml:space="preserve">  </w:t>
      </w:r>
      <w:r w:rsidR="00FF6B62">
        <w:t>11.</w:t>
      </w:r>
      <w:r w:rsidR="00D23372">
        <w:t>4</w:t>
      </w:r>
      <w:r w:rsidR="00A2263E">
        <w:t>0</w:t>
      </w:r>
      <w:r w:rsidR="00A02411">
        <w:t>0</w:t>
      </w:r>
      <w:r>
        <w:t>,00</w:t>
      </w:r>
      <w:r w:rsidR="00F478C2">
        <w:tab/>
        <w:t xml:space="preserve">      </w:t>
      </w:r>
      <w:r w:rsidR="00FF6B62">
        <w:t>10.</w:t>
      </w:r>
      <w:r w:rsidR="00D23372">
        <w:t>973,27</w:t>
      </w:r>
      <w:r>
        <w:t xml:space="preserve">              </w:t>
      </w:r>
    </w:p>
    <w:p w:rsidR="00A2263E" w:rsidRDefault="007A6B72" w:rsidP="00A2263E">
      <w:r>
        <w:tab/>
      </w:r>
    </w:p>
    <w:p w:rsidR="007A6B72" w:rsidRDefault="007A6B72">
      <w:pPr>
        <w:ind w:firstLine="708"/>
      </w:pPr>
      <w:r>
        <w:t>85214</w:t>
      </w:r>
      <w:r>
        <w:tab/>
      </w:r>
      <w:r>
        <w:tab/>
        <w:t xml:space="preserve">Zasiłki i pomoc w naturze oraz </w:t>
      </w:r>
    </w:p>
    <w:p w:rsidR="00A02411" w:rsidRDefault="007A6B72">
      <w:pPr>
        <w:ind w:left="1416" w:firstLine="708"/>
      </w:pPr>
      <w:r>
        <w:t>składki na ubezpieczeni</w:t>
      </w:r>
      <w:r w:rsidR="00A02411">
        <w:t>e</w:t>
      </w:r>
      <w:r>
        <w:t xml:space="preserve"> </w:t>
      </w:r>
    </w:p>
    <w:p w:rsidR="007A6B72" w:rsidRDefault="00A02411">
      <w:pPr>
        <w:ind w:left="1416" w:firstLine="708"/>
      </w:pPr>
      <w:r>
        <w:t xml:space="preserve">emerytalne i rentowe                          </w:t>
      </w:r>
      <w:r w:rsidR="00D23372">
        <w:t>346.930</w:t>
      </w:r>
      <w:r>
        <w:t>,00</w:t>
      </w:r>
      <w:r w:rsidR="00F478C2">
        <w:tab/>
        <w:t xml:space="preserve">     </w:t>
      </w:r>
      <w:r w:rsidR="00D23372">
        <w:t>345.951,54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 xml:space="preserve"> </w:t>
      </w:r>
      <w:r w:rsidR="00D23372">
        <w:t>346.930</w:t>
      </w:r>
      <w:r>
        <w:t>,00</w:t>
      </w:r>
      <w:r w:rsidR="00F478C2">
        <w:tab/>
        <w:t xml:space="preserve">     </w:t>
      </w:r>
      <w:r w:rsidR="00D23372">
        <w:t>345.951,54</w:t>
      </w:r>
      <w:r>
        <w:tab/>
        <w:t xml:space="preserve">     </w:t>
      </w:r>
    </w:p>
    <w:p w:rsidR="007A6B72" w:rsidRDefault="007A6B72">
      <w:r>
        <w:tab/>
      </w:r>
      <w:r>
        <w:tab/>
      </w:r>
      <w:r>
        <w:tab/>
        <w:t xml:space="preserve">    </w:t>
      </w:r>
      <w:r>
        <w:tab/>
        <w:t xml:space="preserve">    </w:t>
      </w:r>
    </w:p>
    <w:p w:rsidR="007A6B72" w:rsidRDefault="007A6B72">
      <w:pPr>
        <w:ind w:firstLine="708"/>
      </w:pPr>
      <w:r>
        <w:t>85219</w:t>
      </w:r>
      <w:r>
        <w:tab/>
      </w:r>
      <w:r>
        <w:tab/>
        <w:t>Ośrodki pomocy społecznej</w:t>
      </w:r>
      <w:r>
        <w:tab/>
      </w:r>
      <w:r>
        <w:tab/>
        <w:t xml:space="preserve"> </w:t>
      </w:r>
      <w:r w:rsidR="00D23372">
        <w:t>271.990</w:t>
      </w:r>
      <w:r>
        <w:t>,00</w:t>
      </w:r>
      <w:r w:rsidR="00F478C2">
        <w:tab/>
        <w:t xml:space="preserve">    </w:t>
      </w:r>
      <w:r w:rsidR="00A2263E">
        <w:t xml:space="preserve"> </w:t>
      </w:r>
      <w:r w:rsidR="00D23372">
        <w:t>258.237,79</w:t>
      </w:r>
      <w:r>
        <w:tab/>
        <w:t xml:space="preserve">    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 xml:space="preserve"> </w:t>
      </w:r>
      <w:r w:rsidR="00D23372">
        <w:t>266.683</w:t>
      </w:r>
      <w:r w:rsidR="00A2263E">
        <w:t>,0</w:t>
      </w:r>
      <w:r w:rsidR="0012386A">
        <w:t>0</w:t>
      </w:r>
      <w:r w:rsidR="00F478C2">
        <w:tab/>
        <w:t xml:space="preserve">     </w:t>
      </w:r>
      <w:r w:rsidR="00D23372">
        <w:t>252.930,79</w:t>
      </w:r>
      <w:r w:rsidR="0012386A">
        <w:tab/>
        <w:t xml:space="preserve">      </w:t>
      </w:r>
      <w:r>
        <w:t xml:space="preserve"> </w:t>
      </w:r>
    </w:p>
    <w:p w:rsidR="007A6B72" w:rsidRDefault="007A6B72">
      <w:r>
        <w:tab/>
      </w:r>
      <w:r>
        <w:tab/>
      </w:r>
      <w:r>
        <w:tab/>
        <w:t xml:space="preserve">    z tego:</w:t>
      </w:r>
    </w:p>
    <w:p w:rsidR="007A6B72" w:rsidRDefault="007A6B72">
      <w:r>
        <w:tab/>
      </w:r>
      <w:r>
        <w:tab/>
      </w:r>
      <w:r>
        <w:tab/>
        <w:t xml:space="preserve">    - wynagrodzenia i pochodne</w:t>
      </w:r>
      <w:r>
        <w:tab/>
        <w:t xml:space="preserve"> 1</w:t>
      </w:r>
      <w:r w:rsidR="00D23372">
        <w:t>67.410,18</w:t>
      </w:r>
      <w:r w:rsidR="00F478C2">
        <w:tab/>
        <w:t xml:space="preserve">     </w:t>
      </w:r>
      <w:r w:rsidR="00F71E3D">
        <w:t>1</w:t>
      </w:r>
      <w:r w:rsidR="00D23372">
        <w:t>58.331,53</w:t>
      </w:r>
    </w:p>
    <w:p w:rsidR="00283694" w:rsidRDefault="007A6B72">
      <w:r>
        <w:tab/>
      </w:r>
      <w:r>
        <w:tab/>
      </w:r>
      <w:r>
        <w:tab/>
        <w:t xml:space="preserve">       wynagrodzeń</w:t>
      </w:r>
      <w:r>
        <w:tab/>
      </w:r>
    </w:p>
    <w:p w:rsidR="00D23372" w:rsidRDefault="00D23372" w:rsidP="00D23372">
      <w:pPr>
        <w:pStyle w:val="Akapitzlist"/>
        <w:numPr>
          <w:ilvl w:val="0"/>
          <w:numId w:val="23"/>
        </w:numPr>
      </w:pPr>
      <w:r>
        <w:t>wydatki majątkowe</w:t>
      </w:r>
      <w:r>
        <w:tab/>
      </w:r>
      <w:r>
        <w:tab/>
        <w:t xml:space="preserve">     5.307,00</w:t>
      </w:r>
      <w:r>
        <w:tab/>
        <w:t xml:space="preserve">         5.307,00</w:t>
      </w:r>
    </w:p>
    <w:p w:rsidR="00D23372" w:rsidRDefault="00D23372" w:rsidP="00D23372">
      <w:pPr>
        <w:pStyle w:val="Akapitzlist"/>
        <w:ind w:left="2490"/>
      </w:pPr>
    </w:p>
    <w:p w:rsidR="007A6B72" w:rsidRDefault="007A6B72">
      <w:pPr>
        <w:ind w:firstLine="708"/>
      </w:pPr>
      <w:r>
        <w:t>85228</w:t>
      </w:r>
      <w:r>
        <w:tab/>
      </w:r>
      <w:r>
        <w:tab/>
        <w:t>Usługi opiekuńcze i specjalistyczne</w:t>
      </w:r>
    </w:p>
    <w:p w:rsidR="007A6B72" w:rsidRDefault="007A6B72">
      <w:pPr>
        <w:ind w:left="1416" w:firstLine="708"/>
      </w:pPr>
      <w:r>
        <w:t>usługi opiekuńcze</w:t>
      </w:r>
      <w:r>
        <w:tab/>
      </w:r>
      <w:r>
        <w:tab/>
      </w:r>
      <w:r>
        <w:tab/>
        <w:t xml:space="preserve">  </w:t>
      </w:r>
      <w:r w:rsidR="00D23372">
        <w:t>77.0</w:t>
      </w:r>
      <w:r w:rsidR="00CE5A2C">
        <w:t>00</w:t>
      </w:r>
      <w:r>
        <w:t>,00</w:t>
      </w:r>
      <w:r w:rsidR="00F478C2">
        <w:tab/>
        <w:t xml:space="preserve">       </w:t>
      </w:r>
      <w:r w:rsidR="00CE5A2C">
        <w:t>58.</w:t>
      </w:r>
      <w:r w:rsidR="00D23372">
        <w:t>525,59</w:t>
      </w:r>
      <w:r>
        <w:tab/>
        <w:t xml:space="preserve"> 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 xml:space="preserve">  </w:t>
      </w:r>
      <w:r w:rsidR="00D23372">
        <w:t>77.0</w:t>
      </w:r>
      <w:r w:rsidR="00DA56D3">
        <w:t>0</w:t>
      </w:r>
      <w:r w:rsidR="00A02411">
        <w:t>0</w:t>
      </w:r>
      <w:r w:rsidR="0012386A">
        <w:t>,00</w:t>
      </w:r>
      <w:r w:rsidR="00F478C2">
        <w:tab/>
        <w:t xml:space="preserve">       </w:t>
      </w:r>
      <w:r w:rsidR="00DA56D3">
        <w:t>58.</w:t>
      </w:r>
      <w:r w:rsidR="00D23372">
        <w:t>525,59</w:t>
      </w:r>
      <w:r w:rsidR="0012386A">
        <w:tab/>
        <w:t xml:space="preserve">   </w:t>
      </w:r>
    </w:p>
    <w:p w:rsidR="007A6B72" w:rsidRDefault="007A6B72">
      <w:r>
        <w:tab/>
      </w:r>
      <w:r>
        <w:tab/>
      </w:r>
      <w:r>
        <w:tab/>
        <w:t xml:space="preserve">    z tego:</w:t>
      </w:r>
    </w:p>
    <w:p w:rsidR="00A2263E" w:rsidRDefault="007A6B72">
      <w:r>
        <w:tab/>
      </w:r>
      <w:r>
        <w:tab/>
      </w:r>
      <w:r>
        <w:tab/>
        <w:t xml:space="preserve">    - wynagrodzenia i pochodne</w:t>
      </w:r>
      <w:r>
        <w:tab/>
        <w:t xml:space="preserve">  </w:t>
      </w:r>
      <w:r w:rsidR="00D23372">
        <w:t>69.220</w:t>
      </w:r>
      <w:r>
        <w:t>,00</w:t>
      </w:r>
      <w:r w:rsidR="00F478C2">
        <w:t xml:space="preserve">             </w:t>
      </w:r>
      <w:r w:rsidR="00D23372">
        <w:t>52.646,65</w:t>
      </w:r>
    </w:p>
    <w:p w:rsidR="007A6B72" w:rsidRDefault="00A2263E">
      <w:r>
        <w:tab/>
      </w:r>
      <w:r w:rsidR="007A6B72">
        <w:tab/>
      </w:r>
      <w:r w:rsidR="007A6B72">
        <w:tab/>
        <w:t xml:space="preserve">       wynagrodzeń</w:t>
      </w:r>
      <w:r w:rsidR="007A6B72">
        <w:tab/>
      </w:r>
      <w:r w:rsidR="007A6B72">
        <w:tab/>
      </w:r>
      <w:r w:rsidR="007A6B72">
        <w:tab/>
        <w:t xml:space="preserve">  </w:t>
      </w:r>
    </w:p>
    <w:p w:rsidR="00A02411" w:rsidRDefault="00A02411"/>
    <w:p w:rsidR="007A6B72" w:rsidRDefault="00A2263E" w:rsidP="00DA56D3">
      <w:r>
        <w:tab/>
      </w:r>
      <w:r w:rsidR="007A6B72">
        <w:t>85295</w:t>
      </w:r>
      <w:r w:rsidR="007A6B72">
        <w:tab/>
      </w:r>
      <w:r w:rsidR="007A6B72">
        <w:tab/>
        <w:t>Pozos</w:t>
      </w:r>
      <w:r>
        <w:t>tała działalność</w:t>
      </w:r>
      <w:r>
        <w:tab/>
      </w:r>
      <w:r>
        <w:tab/>
        <w:t xml:space="preserve">            1</w:t>
      </w:r>
      <w:r w:rsidR="00D23372">
        <w:t>16</w:t>
      </w:r>
      <w:r>
        <w:t>.00</w:t>
      </w:r>
      <w:r w:rsidR="00A02411">
        <w:t>0</w:t>
      </w:r>
      <w:r w:rsidR="007A6B72">
        <w:t>,00</w:t>
      </w:r>
      <w:r>
        <w:tab/>
        <w:t xml:space="preserve">  </w:t>
      </w:r>
      <w:r w:rsidR="00D23372">
        <w:t xml:space="preserve"> </w:t>
      </w:r>
      <w:r>
        <w:t xml:space="preserve"> 1</w:t>
      </w:r>
      <w:r w:rsidR="00D23372">
        <w:t>16</w:t>
      </w:r>
      <w:r w:rsidR="00DA56D3">
        <w:t>.</w:t>
      </w:r>
      <w:r>
        <w:t>000,00</w:t>
      </w:r>
      <w:r w:rsidR="007A6B72">
        <w:tab/>
        <w:t xml:space="preserve">   </w:t>
      </w:r>
    </w:p>
    <w:p w:rsidR="007A6B72" w:rsidRDefault="007A6B72">
      <w:r>
        <w:tab/>
      </w:r>
      <w:r>
        <w:tab/>
      </w:r>
      <w:r>
        <w:tab/>
        <w:t>w tym;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</w:r>
      <w:r w:rsidR="00A2263E">
        <w:t>1</w:t>
      </w:r>
      <w:r w:rsidR="00D23372">
        <w:t>16</w:t>
      </w:r>
      <w:r w:rsidR="00A2263E">
        <w:t>.00</w:t>
      </w:r>
      <w:r w:rsidR="00A02411">
        <w:t>0</w:t>
      </w:r>
      <w:r>
        <w:t>,00</w:t>
      </w:r>
      <w:r w:rsidR="00F478C2">
        <w:tab/>
        <w:t xml:space="preserve">  </w:t>
      </w:r>
      <w:r w:rsidR="00D23372">
        <w:t xml:space="preserve"> </w:t>
      </w:r>
      <w:r w:rsidR="00F478C2">
        <w:t xml:space="preserve"> </w:t>
      </w:r>
      <w:r w:rsidR="00A2263E">
        <w:t>1</w:t>
      </w:r>
      <w:r w:rsidR="00D23372">
        <w:t>16</w:t>
      </w:r>
      <w:r w:rsidR="00A2263E">
        <w:t>.000</w:t>
      </w:r>
      <w:r w:rsidR="00F478C2">
        <w:t>,00</w:t>
      </w:r>
      <w:r>
        <w:tab/>
        <w:t xml:space="preserve">                                        </w:t>
      </w:r>
    </w:p>
    <w:p w:rsidR="007A6B72" w:rsidRDefault="007A6B72" w:rsidP="00A2263E">
      <w:pPr>
        <w:pBdr>
          <w:top w:val="single" w:sz="12" w:space="1" w:color="auto"/>
          <w:bottom w:val="single" w:sz="12" w:space="1" w:color="auto"/>
        </w:pBdr>
      </w:pPr>
      <w:r>
        <w:t>853</w:t>
      </w:r>
      <w:r>
        <w:tab/>
        <w:t>Dział pomoc społeczna</w:t>
      </w:r>
      <w:r>
        <w:tab/>
      </w:r>
      <w:r>
        <w:tab/>
      </w:r>
      <w:r>
        <w:tab/>
        <w:t xml:space="preserve">         </w:t>
      </w:r>
      <w:r w:rsidR="00DA56D3">
        <w:t>3.</w:t>
      </w:r>
      <w:r w:rsidR="00D23372">
        <w:t>157.120</w:t>
      </w:r>
      <w:r w:rsidR="00A2263E">
        <w:t xml:space="preserve">,00      </w:t>
      </w:r>
      <w:r w:rsidR="00DA56D3">
        <w:t>3.</w:t>
      </w:r>
      <w:r w:rsidR="004F3B44">
        <w:t>089.952,58</w:t>
      </w:r>
      <w:r w:rsidR="00DA56D3">
        <w:t xml:space="preserve">    9</w:t>
      </w:r>
      <w:r w:rsidR="00D23372">
        <w:t>9,1</w:t>
      </w:r>
    </w:p>
    <w:p w:rsidR="00A2263E" w:rsidRDefault="00A2263E"/>
    <w:p w:rsidR="00D23372" w:rsidRDefault="00D23372"/>
    <w:p w:rsidR="00D23372" w:rsidRDefault="00D23372"/>
    <w:p w:rsidR="00D23372" w:rsidRDefault="00D23372"/>
    <w:p w:rsidR="00D23372" w:rsidRDefault="00D23372">
      <w:r>
        <w:lastRenderedPageBreak/>
        <w:t>Dział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  <w:r>
        <w:tab/>
      </w:r>
      <w:r w:rsidR="000C7402">
        <w:t>℅</w:t>
      </w:r>
    </w:p>
    <w:p w:rsidR="00D23372" w:rsidRDefault="00D23372"/>
    <w:p w:rsidR="00DA56D3" w:rsidRDefault="00DA56D3">
      <w:r>
        <w:t>853</w:t>
      </w:r>
      <w:r>
        <w:tab/>
        <w:t>8</w:t>
      </w:r>
      <w:r w:rsidR="000C7402">
        <w:t>5395</w:t>
      </w:r>
      <w:r w:rsidR="000C7402">
        <w:tab/>
      </w:r>
      <w:r w:rsidR="000C7402">
        <w:tab/>
        <w:t>Pozostała działalność</w:t>
      </w:r>
      <w:r w:rsidR="000C7402">
        <w:tab/>
      </w:r>
      <w:r w:rsidR="000C7402">
        <w:tab/>
      </w:r>
      <w:r w:rsidR="000C7402">
        <w:tab/>
        <w:t>103.089</w:t>
      </w:r>
      <w:r>
        <w:t>,00</w:t>
      </w:r>
      <w:r>
        <w:tab/>
        <w:t xml:space="preserve">     </w:t>
      </w:r>
      <w:r w:rsidR="000C7402">
        <w:t>98.784,32</w:t>
      </w:r>
    </w:p>
    <w:p w:rsidR="00DA56D3" w:rsidRDefault="00DA56D3">
      <w:r>
        <w:tab/>
      </w:r>
      <w:r>
        <w:tab/>
      </w:r>
      <w:r>
        <w:tab/>
        <w:t>w tym:</w:t>
      </w:r>
    </w:p>
    <w:p w:rsidR="00DA56D3" w:rsidRDefault="000C740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>103.089</w:t>
      </w:r>
      <w:r w:rsidR="00DA56D3">
        <w:t>,00</w:t>
      </w:r>
      <w:r w:rsidR="00DA56D3">
        <w:tab/>
        <w:t xml:space="preserve">     </w:t>
      </w:r>
      <w:r>
        <w:t>98.784,32</w:t>
      </w:r>
    </w:p>
    <w:p w:rsidR="00DA56D3" w:rsidRDefault="00DA56D3">
      <w:r>
        <w:t xml:space="preserve">                                        z tego:</w:t>
      </w:r>
    </w:p>
    <w:p w:rsidR="00DA56D3" w:rsidRDefault="00DA56D3">
      <w:pPr>
        <w:pBdr>
          <w:bottom w:val="single" w:sz="12" w:space="1" w:color="auto"/>
        </w:pBdr>
      </w:pPr>
      <w:r>
        <w:tab/>
      </w:r>
      <w:r>
        <w:tab/>
      </w:r>
      <w:r>
        <w:tab/>
        <w:t xml:space="preserve">    - wynagrodzenia</w:t>
      </w:r>
      <w:r>
        <w:tab/>
      </w:r>
      <w:r>
        <w:tab/>
      </w:r>
      <w:r>
        <w:tab/>
        <w:t xml:space="preserve">  </w:t>
      </w:r>
      <w:r w:rsidR="000C7402">
        <w:t xml:space="preserve">  2.4</w:t>
      </w:r>
      <w:r>
        <w:t xml:space="preserve">00,00           </w:t>
      </w:r>
      <w:r w:rsidR="000C7402">
        <w:t xml:space="preserve"> 2.400,</w:t>
      </w:r>
      <w:r>
        <w:t>00</w:t>
      </w:r>
    </w:p>
    <w:p w:rsidR="00DA56D3" w:rsidRDefault="00DA56D3">
      <w:r>
        <w:t>853</w:t>
      </w:r>
      <w:r>
        <w:tab/>
        <w:t xml:space="preserve">Dział pozostałe zadania w zakresie polityki </w:t>
      </w:r>
    </w:p>
    <w:p w:rsidR="00DA56D3" w:rsidRDefault="000C7402" w:rsidP="00DA56D3">
      <w:pPr>
        <w:pBdr>
          <w:bottom w:val="single" w:sz="12" w:space="1" w:color="auto"/>
        </w:pBdr>
        <w:ind w:firstLine="708"/>
      </w:pPr>
      <w:r>
        <w:t>społecznej</w:t>
      </w:r>
      <w:r>
        <w:tab/>
      </w:r>
      <w:r>
        <w:tab/>
      </w:r>
      <w:r>
        <w:tab/>
      </w:r>
      <w:r>
        <w:tab/>
      </w:r>
      <w:r>
        <w:tab/>
      </w:r>
      <w:r>
        <w:tab/>
        <w:t>103.098</w:t>
      </w:r>
      <w:r w:rsidR="00DA56D3">
        <w:t>,00</w:t>
      </w:r>
      <w:r w:rsidR="00DA56D3">
        <w:tab/>
        <w:t xml:space="preserve">     </w:t>
      </w:r>
      <w:r>
        <w:t>98.784,32</w:t>
      </w:r>
      <w:r w:rsidR="00DA56D3">
        <w:t xml:space="preserve">   </w:t>
      </w:r>
      <w:r>
        <w:t>95,8</w:t>
      </w:r>
    </w:p>
    <w:p w:rsidR="00DA56D3" w:rsidRDefault="00DA56D3" w:rsidP="00DA56D3">
      <w:pPr>
        <w:ind w:firstLine="708"/>
      </w:pPr>
    </w:p>
    <w:p w:rsidR="007A6B72" w:rsidRDefault="007A6B72">
      <w:r>
        <w:t>854</w:t>
      </w:r>
      <w:r>
        <w:tab/>
        <w:t>85415</w:t>
      </w:r>
      <w:r>
        <w:tab/>
      </w:r>
      <w:r w:rsidR="00135B0D">
        <w:tab/>
        <w:t>Pomoc materialna dla uczniów</w:t>
      </w:r>
      <w:r w:rsidR="00135B0D">
        <w:tab/>
      </w:r>
      <w:r w:rsidR="00A2263E">
        <w:t>2</w:t>
      </w:r>
      <w:r w:rsidR="000C7402">
        <w:t>97.607,75</w:t>
      </w:r>
      <w:r>
        <w:t xml:space="preserve">    </w:t>
      </w:r>
      <w:r w:rsidR="0012386A">
        <w:t xml:space="preserve">    </w:t>
      </w:r>
      <w:r w:rsidR="00A2263E">
        <w:t xml:space="preserve"> 2</w:t>
      </w:r>
      <w:r w:rsidR="000C7402">
        <w:t>67.243,00</w:t>
      </w:r>
      <w:r>
        <w:t xml:space="preserve">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</w:r>
      <w:r w:rsidR="00A2263E">
        <w:t>2</w:t>
      </w:r>
      <w:r w:rsidR="000C7402">
        <w:t>97.607,75</w:t>
      </w:r>
      <w:r>
        <w:tab/>
        <w:t xml:space="preserve">   </w:t>
      </w:r>
      <w:r w:rsidR="00A2263E">
        <w:t>2</w:t>
      </w:r>
      <w:r w:rsidR="000C7402">
        <w:t>67.243</w:t>
      </w:r>
      <w:r w:rsidR="00DA56D3">
        <w:t>,</w:t>
      </w:r>
      <w:r>
        <w:t>00</w:t>
      </w:r>
      <w:r>
        <w:tab/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>854</w:t>
      </w:r>
      <w:r>
        <w:tab/>
        <w:t>Dział edukacyjna opieka wychowawcza</w:t>
      </w:r>
      <w:r>
        <w:tab/>
      </w:r>
      <w:r>
        <w:tab/>
      </w:r>
      <w:r w:rsidR="00A2263E">
        <w:t>2</w:t>
      </w:r>
      <w:r w:rsidR="000C7402">
        <w:t>97.607,75</w:t>
      </w:r>
      <w:r>
        <w:t xml:space="preserve">     </w:t>
      </w:r>
      <w:r w:rsidR="00A2263E">
        <w:t xml:space="preserve"> </w:t>
      </w:r>
      <w:r w:rsidR="0012386A">
        <w:t xml:space="preserve">  </w:t>
      </w:r>
      <w:r w:rsidR="000C7402">
        <w:t xml:space="preserve"> </w:t>
      </w:r>
      <w:r w:rsidR="00A2263E">
        <w:t>2</w:t>
      </w:r>
      <w:r w:rsidR="000C7402">
        <w:t>67.243,00   89,8</w:t>
      </w:r>
    </w:p>
    <w:p w:rsidR="007A6B72" w:rsidRDefault="007A6B72"/>
    <w:p w:rsidR="007A6B72" w:rsidRDefault="007A6B72">
      <w:r>
        <w:t>900</w:t>
      </w:r>
      <w:r>
        <w:tab/>
        <w:t>90001</w:t>
      </w:r>
      <w:r>
        <w:tab/>
      </w:r>
      <w:r>
        <w:tab/>
        <w:t xml:space="preserve">Gospodarka ściekowa i ochrona     </w:t>
      </w:r>
      <w:r w:rsidR="00DA56D3">
        <w:t xml:space="preserve">   </w:t>
      </w:r>
      <w:r w:rsidR="000C7402">
        <w:t>391.900</w:t>
      </w:r>
      <w:r w:rsidR="00DA56D3">
        <w:t>,00</w:t>
      </w:r>
      <w:r>
        <w:t xml:space="preserve">    </w:t>
      </w:r>
      <w:r w:rsidR="0012386A">
        <w:t xml:space="preserve">    </w:t>
      </w:r>
      <w:r w:rsidR="000C7402">
        <w:t>386.345,9</w:t>
      </w:r>
      <w:r w:rsidR="00066773">
        <w:t>0</w:t>
      </w:r>
    </w:p>
    <w:p w:rsidR="007A6B72" w:rsidRDefault="007A6B72">
      <w:r>
        <w:tab/>
      </w:r>
      <w:r>
        <w:tab/>
      </w:r>
      <w:r>
        <w:tab/>
        <w:t>środowiska</w:t>
      </w:r>
      <w:r>
        <w:tab/>
      </w:r>
      <w:r>
        <w:tab/>
      </w:r>
      <w:r>
        <w:tab/>
        <w:t xml:space="preserve">       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 xml:space="preserve">a) wydatki majątkowe  </w:t>
      </w:r>
      <w:r>
        <w:tab/>
        <w:t xml:space="preserve">         </w:t>
      </w:r>
      <w:r w:rsidR="00066773">
        <w:t xml:space="preserve">   </w:t>
      </w:r>
      <w:r w:rsidR="000C7402">
        <w:t>391.900</w:t>
      </w:r>
      <w:r w:rsidR="00066773">
        <w:t>,00</w:t>
      </w:r>
      <w:r>
        <w:t xml:space="preserve">    </w:t>
      </w:r>
      <w:r w:rsidR="0012386A">
        <w:t xml:space="preserve">    </w:t>
      </w:r>
      <w:r w:rsidR="000C7402">
        <w:t>386.345,9</w:t>
      </w:r>
      <w:r w:rsidR="00066773">
        <w:t>0</w:t>
      </w:r>
    </w:p>
    <w:p w:rsidR="00A02411" w:rsidRDefault="00A02411"/>
    <w:p w:rsidR="00A02411" w:rsidRDefault="00A02411">
      <w:r>
        <w:tab/>
      </w:r>
      <w:r w:rsidR="000C7402">
        <w:t>90002</w:t>
      </w:r>
      <w:r w:rsidR="000C7402">
        <w:tab/>
      </w:r>
      <w:r w:rsidR="000C7402">
        <w:tab/>
        <w:t>Gospodarka odpadami</w:t>
      </w:r>
      <w:r w:rsidR="000C7402">
        <w:tab/>
      </w:r>
      <w:r w:rsidR="000C7402">
        <w:tab/>
        <w:t>140.330</w:t>
      </w:r>
      <w:r>
        <w:t>,00</w:t>
      </w:r>
      <w:r w:rsidR="000C7402">
        <w:t xml:space="preserve">        140.185,00</w:t>
      </w:r>
    </w:p>
    <w:p w:rsidR="00A02411" w:rsidRDefault="00A02411">
      <w:r>
        <w:tab/>
      </w:r>
      <w:r>
        <w:tab/>
      </w:r>
      <w:r>
        <w:tab/>
        <w:t>w tym:</w:t>
      </w:r>
    </w:p>
    <w:p w:rsidR="00A02411" w:rsidRDefault="00A02411">
      <w:r>
        <w:tab/>
      </w:r>
      <w:r>
        <w:tab/>
      </w:r>
      <w:r>
        <w:tab/>
        <w:t>a) wydatki bi</w:t>
      </w:r>
      <w:r w:rsidR="000C7402">
        <w:t>eżące</w:t>
      </w:r>
      <w:r w:rsidR="000C7402">
        <w:tab/>
      </w:r>
      <w:r w:rsidR="000C7402">
        <w:tab/>
      </w:r>
      <w:r w:rsidR="000C7402">
        <w:tab/>
        <w:t>129.185</w:t>
      </w:r>
      <w:r>
        <w:t>,00</w:t>
      </w:r>
      <w:r w:rsidR="0012386A">
        <w:t xml:space="preserve">      </w:t>
      </w:r>
      <w:r w:rsidR="000C7402">
        <w:t xml:space="preserve">  129.185,00</w:t>
      </w:r>
    </w:p>
    <w:p w:rsidR="000C7402" w:rsidRDefault="000C7402">
      <w:r>
        <w:tab/>
      </w:r>
      <w:r>
        <w:tab/>
      </w:r>
      <w:r>
        <w:tab/>
        <w:t>b) wydatki majątkowe</w:t>
      </w:r>
      <w:r>
        <w:tab/>
      </w:r>
      <w:r>
        <w:tab/>
        <w:t xml:space="preserve">  11.145,00</w:t>
      </w:r>
      <w:r>
        <w:tab/>
        <w:t xml:space="preserve">    11.000,00</w:t>
      </w:r>
    </w:p>
    <w:p w:rsidR="00FF17DB" w:rsidRDefault="007A6B72">
      <w:r>
        <w:tab/>
      </w:r>
    </w:p>
    <w:p w:rsidR="007A6B72" w:rsidRDefault="007A6B72">
      <w:pPr>
        <w:ind w:firstLine="708"/>
      </w:pPr>
      <w:r>
        <w:t>900</w:t>
      </w:r>
      <w:r w:rsidR="000C7402">
        <w:t>03</w:t>
      </w:r>
      <w:r w:rsidR="000C7402">
        <w:tab/>
      </w:r>
      <w:r w:rsidR="000C7402">
        <w:tab/>
        <w:t>Oczyszczanie miast i wsi</w:t>
      </w:r>
      <w:r w:rsidR="000C7402">
        <w:tab/>
      </w:r>
      <w:r w:rsidR="000C7402">
        <w:tab/>
        <w:t>111.751,00          90.049,02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0C740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>101.751</w:t>
      </w:r>
      <w:r w:rsidR="00066773">
        <w:t>,</w:t>
      </w:r>
      <w:r w:rsidR="007A6B72">
        <w:t xml:space="preserve">00         </w:t>
      </w:r>
      <w:r w:rsidR="0012386A">
        <w:t xml:space="preserve"> </w:t>
      </w:r>
      <w:r>
        <w:t>82.022,22</w:t>
      </w:r>
    </w:p>
    <w:p w:rsidR="007A6B72" w:rsidRDefault="007A6B72">
      <w:r>
        <w:tab/>
      </w:r>
      <w:r>
        <w:tab/>
      </w:r>
      <w:r>
        <w:tab/>
        <w:t xml:space="preserve">     z tego:</w:t>
      </w:r>
    </w:p>
    <w:p w:rsidR="007A6B72" w:rsidRDefault="007A6B72">
      <w:r>
        <w:tab/>
      </w:r>
      <w:r>
        <w:tab/>
      </w:r>
      <w:r>
        <w:tab/>
        <w:t xml:space="preserve">     - wynagrodzenia i pochodne</w:t>
      </w:r>
      <w:r>
        <w:tab/>
        <w:t xml:space="preserve">  </w:t>
      </w:r>
      <w:r w:rsidR="000C7402">
        <w:t>67.195,</w:t>
      </w:r>
      <w:r w:rsidR="00FF17DB">
        <w:t>00</w:t>
      </w:r>
      <w:r>
        <w:tab/>
        <w:t xml:space="preserve">   </w:t>
      </w:r>
      <w:r w:rsidR="0012386A">
        <w:t xml:space="preserve">  </w:t>
      </w:r>
      <w:r w:rsidR="000C7402">
        <w:t>58.309,83</w:t>
      </w:r>
    </w:p>
    <w:p w:rsidR="0047256E" w:rsidRDefault="007A6B72">
      <w:r>
        <w:tab/>
      </w:r>
      <w:r>
        <w:tab/>
      </w:r>
      <w:r>
        <w:tab/>
        <w:t xml:space="preserve">        wynagrodzeń</w:t>
      </w:r>
      <w:r>
        <w:tab/>
      </w:r>
    </w:p>
    <w:p w:rsidR="00FF17DB" w:rsidRDefault="0047256E">
      <w:r>
        <w:tab/>
      </w:r>
      <w:r>
        <w:tab/>
      </w:r>
      <w:r>
        <w:tab/>
        <w:t>b) wydatki majątkowe</w:t>
      </w:r>
      <w:r>
        <w:tab/>
      </w:r>
      <w:r>
        <w:tab/>
        <w:t xml:space="preserve">  </w:t>
      </w:r>
      <w:r w:rsidR="000C7402">
        <w:t>10.000</w:t>
      </w:r>
      <w:r>
        <w:t>,00</w:t>
      </w:r>
      <w:r>
        <w:tab/>
        <w:t xml:space="preserve">     </w:t>
      </w:r>
      <w:r w:rsidR="000C7402">
        <w:t xml:space="preserve">  8.026,8</w:t>
      </w:r>
      <w:r w:rsidR="00066773">
        <w:t>0</w:t>
      </w:r>
    </w:p>
    <w:p w:rsidR="00FF17DB" w:rsidRDefault="00FF17DB"/>
    <w:p w:rsidR="007A6B72" w:rsidRDefault="00A02411">
      <w:r>
        <w:tab/>
        <w:t>90004</w:t>
      </w:r>
      <w:r>
        <w:tab/>
      </w:r>
      <w:r>
        <w:tab/>
        <w:t>Utrzymanie zieleni w miastach</w:t>
      </w:r>
    </w:p>
    <w:p w:rsidR="00A02411" w:rsidRDefault="00A02411">
      <w:r>
        <w:tab/>
      </w:r>
      <w:r>
        <w:tab/>
      </w:r>
      <w:r>
        <w:tab/>
        <w:t>i gminach</w:t>
      </w:r>
      <w:r>
        <w:tab/>
      </w:r>
      <w:r>
        <w:tab/>
      </w:r>
      <w:r>
        <w:tab/>
      </w:r>
      <w:r>
        <w:tab/>
        <w:t xml:space="preserve">    </w:t>
      </w:r>
      <w:r w:rsidR="000C7402">
        <w:t>3</w:t>
      </w:r>
      <w:r>
        <w:t>.000,00</w:t>
      </w:r>
      <w:r w:rsidR="0012386A">
        <w:t xml:space="preserve">            1.</w:t>
      </w:r>
      <w:r w:rsidR="000C7402">
        <w:t>082,16</w:t>
      </w:r>
    </w:p>
    <w:p w:rsidR="00A02411" w:rsidRDefault="00A02411">
      <w:r>
        <w:tab/>
      </w:r>
      <w:r>
        <w:tab/>
      </w:r>
      <w:r>
        <w:tab/>
        <w:t>w tym:</w:t>
      </w:r>
    </w:p>
    <w:p w:rsidR="00283694" w:rsidRDefault="00A02411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 xml:space="preserve">    </w:t>
      </w:r>
      <w:r w:rsidR="000C7402">
        <w:t>3</w:t>
      </w:r>
      <w:r>
        <w:t>.000,00</w:t>
      </w:r>
      <w:r w:rsidR="0012386A">
        <w:t xml:space="preserve">            1.</w:t>
      </w:r>
      <w:r w:rsidR="000C7402">
        <w:t>082.16</w:t>
      </w:r>
    </w:p>
    <w:p w:rsidR="00283694" w:rsidRDefault="00283694"/>
    <w:p w:rsidR="00066773" w:rsidRDefault="00066773">
      <w:r>
        <w:tab/>
        <w:t>90013</w:t>
      </w:r>
      <w:r w:rsidR="000C7402">
        <w:tab/>
      </w:r>
      <w:r w:rsidR="000C7402">
        <w:tab/>
        <w:t>Schroniska dla zwierząt</w:t>
      </w:r>
      <w:r w:rsidR="000C7402">
        <w:tab/>
      </w:r>
      <w:r w:rsidR="000C7402">
        <w:tab/>
        <w:t xml:space="preserve">    </w:t>
      </w:r>
      <w:r>
        <w:t>1.</w:t>
      </w:r>
      <w:r w:rsidR="000C7402">
        <w:t>400,00               814,20</w:t>
      </w:r>
    </w:p>
    <w:p w:rsidR="00066773" w:rsidRDefault="00066773">
      <w:r>
        <w:tab/>
      </w:r>
      <w:r>
        <w:tab/>
      </w:r>
      <w:r>
        <w:tab/>
        <w:t>w tym:</w:t>
      </w:r>
    </w:p>
    <w:p w:rsidR="00066773" w:rsidRDefault="000C740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 xml:space="preserve">    1.000,00</w:t>
      </w:r>
      <w:r>
        <w:tab/>
        <w:t xml:space="preserve">         814,20</w:t>
      </w:r>
    </w:p>
    <w:p w:rsidR="00066773" w:rsidRDefault="00066773"/>
    <w:p w:rsidR="007A6B72" w:rsidRDefault="007A6B72" w:rsidP="0047256E">
      <w:r>
        <w:tab/>
        <w:t>90015</w:t>
      </w:r>
      <w:r>
        <w:tab/>
      </w:r>
      <w:r>
        <w:tab/>
        <w:t>O</w:t>
      </w:r>
      <w:r w:rsidR="000C7402">
        <w:t>świetlenie ulic, placów i dróg</w:t>
      </w:r>
      <w:r w:rsidR="000C7402">
        <w:tab/>
      </w:r>
      <w:r w:rsidR="00A02411">
        <w:t>1</w:t>
      </w:r>
      <w:r w:rsidR="000C7402">
        <w:t>18.600</w:t>
      </w:r>
      <w:r>
        <w:t xml:space="preserve">,00        </w:t>
      </w:r>
      <w:r w:rsidR="00FF17DB">
        <w:t>1</w:t>
      </w:r>
      <w:r w:rsidR="000C7402">
        <w:t>18.493,93</w:t>
      </w:r>
      <w:r>
        <w:t xml:space="preserve">  </w:t>
      </w:r>
    </w:p>
    <w:p w:rsidR="007A6B72" w:rsidRDefault="007A6B72">
      <w:r>
        <w:tab/>
      </w:r>
      <w:r>
        <w:tab/>
      </w:r>
      <w:r>
        <w:tab/>
        <w:t>w tym;</w:t>
      </w:r>
    </w:p>
    <w:p w:rsidR="000C7402" w:rsidRDefault="000C740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</w:r>
      <w:r w:rsidR="00A02411">
        <w:t>1</w:t>
      </w:r>
      <w:r>
        <w:t>18.600</w:t>
      </w:r>
      <w:r w:rsidR="00A02411">
        <w:t>,00</w:t>
      </w:r>
      <w:r w:rsidR="007A6B72">
        <w:t xml:space="preserve">        </w:t>
      </w:r>
      <w:r w:rsidR="00FF17DB">
        <w:t>1</w:t>
      </w:r>
      <w:r>
        <w:t>18.493,93</w:t>
      </w:r>
    </w:p>
    <w:p w:rsidR="000C7402" w:rsidRDefault="000C7402"/>
    <w:p w:rsidR="000C7402" w:rsidRDefault="000C7402"/>
    <w:p w:rsidR="000C7402" w:rsidRDefault="000C7402"/>
    <w:p w:rsidR="000C7402" w:rsidRDefault="000C7402"/>
    <w:p w:rsidR="000C7402" w:rsidRDefault="000C7402"/>
    <w:p w:rsidR="000C7402" w:rsidRDefault="000C7402">
      <w:r>
        <w:lastRenderedPageBreak/>
        <w:t>Dział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  <w:t>Plan</w:t>
      </w:r>
      <w:r>
        <w:tab/>
      </w:r>
      <w:r>
        <w:tab/>
        <w:t>Wykonanie      ℅</w:t>
      </w:r>
    </w:p>
    <w:p w:rsidR="000C7402" w:rsidRDefault="000C7402"/>
    <w:p w:rsidR="000C7402" w:rsidRDefault="000C7402">
      <w:r>
        <w:tab/>
        <w:t>90020</w:t>
      </w:r>
      <w:r>
        <w:tab/>
      </w:r>
      <w:r>
        <w:tab/>
        <w:t xml:space="preserve">Wpływy i wydatki związane z </w:t>
      </w:r>
    </w:p>
    <w:p w:rsidR="000C7402" w:rsidRDefault="000C7402">
      <w:r>
        <w:tab/>
      </w:r>
      <w:r>
        <w:tab/>
      </w:r>
      <w:r>
        <w:tab/>
      </w:r>
      <w:r w:rsidR="00966501">
        <w:t>g</w:t>
      </w:r>
      <w:r>
        <w:t xml:space="preserve">romadzeniem środków </w:t>
      </w:r>
    </w:p>
    <w:p w:rsidR="00966501" w:rsidRDefault="00966501">
      <w:r>
        <w:tab/>
      </w:r>
      <w:r>
        <w:tab/>
      </w:r>
      <w:r>
        <w:tab/>
        <w:t>z opłat produktowych</w:t>
      </w:r>
      <w:r>
        <w:tab/>
      </w:r>
      <w:r>
        <w:tab/>
      </w:r>
      <w:r>
        <w:tab/>
        <w:t xml:space="preserve">     2.000,00</w:t>
      </w:r>
      <w:r>
        <w:tab/>
        <w:t xml:space="preserve">       </w:t>
      </w:r>
      <w:r>
        <w:tab/>
        <w:t>-</w:t>
      </w:r>
    </w:p>
    <w:p w:rsidR="00966501" w:rsidRDefault="00966501">
      <w:r>
        <w:tab/>
      </w:r>
      <w:r>
        <w:tab/>
      </w:r>
      <w:r>
        <w:tab/>
        <w:t>w tym:</w:t>
      </w:r>
    </w:p>
    <w:p w:rsidR="007A6B72" w:rsidRDefault="00966501" w:rsidP="00966501">
      <w:pPr>
        <w:pStyle w:val="Akapitzlist"/>
        <w:numPr>
          <w:ilvl w:val="0"/>
          <w:numId w:val="24"/>
        </w:numPr>
      </w:pPr>
      <w:r>
        <w:t>wydatki bieżące</w:t>
      </w:r>
      <w:r>
        <w:tab/>
      </w:r>
      <w:r>
        <w:tab/>
      </w:r>
      <w:r>
        <w:tab/>
        <w:t xml:space="preserve">     2.000,00</w:t>
      </w:r>
      <w:r>
        <w:tab/>
      </w:r>
      <w:r>
        <w:tab/>
        <w:t>-</w:t>
      </w:r>
      <w:r w:rsidR="007A6B72">
        <w:t xml:space="preserve">  </w:t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>900</w:t>
      </w:r>
      <w:r>
        <w:tab/>
        <w:t>Dział gospodarka komunalna i ochrona</w:t>
      </w:r>
    </w:p>
    <w:p w:rsidR="007A6B72" w:rsidRDefault="007A6B72" w:rsidP="00FF17DB">
      <w:pPr>
        <w:pBdr>
          <w:top w:val="single" w:sz="12" w:space="1" w:color="auto"/>
          <w:bottom w:val="single" w:sz="12" w:space="1" w:color="auto"/>
        </w:pBdr>
      </w:pPr>
      <w:r>
        <w:t xml:space="preserve">            środowiska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F17DB">
        <w:t xml:space="preserve"> </w:t>
      </w:r>
      <w:r w:rsidR="00966501">
        <w:t xml:space="preserve">   768.981,00</w:t>
      </w:r>
      <w:r w:rsidR="00966501">
        <w:tab/>
        <w:t xml:space="preserve">   736.970,21   95,8</w:t>
      </w:r>
    </w:p>
    <w:p w:rsidR="00A02411" w:rsidRDefault="00A02411"/>
    <w:p w:rsidR="007A6B72" w:rsidRDefault="007A6B72">
      <w:r>
        <w:t>921</w:t>
      </w:r>
      <w:r>
        <w:tab/>
        <w:t>92109</w:t>
      </w:r>
      <w:r>
        <w:tab/>
      </w:r>
      <w:r>
        <w:tab/>
        <w:t>Domy i ośrodki kultury, świetlice</w:t>
      </w:r>
    </w:p>
    <w:p w:rsidR="007A6B72" w:rsidRDefault="007A6B72">
      <w:r>
        <w:tab/>
      </w:r>
      <w:r>
        <w:tab/>
      </w:r>
      <w:r>
        <w:tab/>
        <w:t>i kluby</w:t>
      </w:r>
      <w:r>
        <w:tab/>
      </w:r>
      <w:r>
        <w:tab/>
      </w:r>
      <w:r>
        <w:tab/>
      </w:r>
      <w:r>
        <w:tab/>
      </w:r>
      <w:r>
        <w:tab/>
      </w:r>
      <w:r w:rsidR="00966501">
        <w:t>402.</w:t>
      </w:r>
      <w:r w:rsidR="00A02411">
        <w:t>000</w:t>
      </w:r>
      <w:r>
        <w:t>,00</w:t>
      </w:r>
      <w:r>
        <w:tab/>
      </w:r>
      <w:r w:rsidR="00FF17DB">
        <w:t xml:space="preserve"> </w:t>
      </w:r>
      <w:r>
        <w:t xml:space="preserve">  </w:t>
      </w:r>
      <w:r w:rsidR="00966501">
        <w:t>395</w:t>
      </w:r>
      <w:r w:rsidR="00FF17DB">
        <w:t>.0</w:t>
      </w:r>
      <w:r>
        <w:t>00,00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</w:r>
      <w:r w:rsidR="00966501">
        <w:t>402</w:t>
      </w:r>
      <w:r w:rsidR="00A02411">
        <w:t>.000</w:t>
      </w:r>
      <w:r>
        <w:t>,00</w:t>
      </w:r>
      <w:r>
        <w:tab/>
        <w:t xml:space="preserve">  </w:t>
      </w:r>
      <w:r w:rsidR="00966501">
        <w:t xml:space="preserve"> 3</w:t>
      </w:r>
      <w:r w:rsidR="00066773">
        <w:t>95</w:t>
      </w:r>
      <w:r w:rsidR="00FF17DB">
        <w:t>.00</w:t>
      </w:r>
      <w:r>
        <w:t>0,00</w:t>
      </w:r>
    </w:p>
    <w:p w:rsidR="007A6B72" w:rsidRDefault="007A6B72">
      <w:r>
        <w:tab/>
      </w:r>
      <w:r>
        <w:tab/>
      </w:r>
      <w:r>
        <w:tab/>
        <w:t xml:space="preserve">    z tego:</w:t>
      </w:r>
    </w:p>
    <w:p w:rsidR="007A6B72" w:rsidRDefault="007A6B72">
      <w:pPr>
        <w:ind w:firstLine="708"/>
      </w:pPr>
      <w:r>
        <w:tab/>
      </w:r>
      <w:r>
        <w:tab/>
        <w:t xml:space="preserve">    - dotacje</w:t>
      </w:r>
      <w:r>
        <w:tab/>
      </w:r>
      <w:r>
        <w:tab/>
      </w:r>
      <w:r>
        <w:tab/>
        <w:t xml:space="preserve">            </w:t>
      </w:r>
      <w:r w:rsidR="00966501">
        <w:t>402</w:t>
      </w:r>
      <w:r w:rsidR="00A02411">
        <w:t>.000</w:t>
      </w:r>
      <w:r>
        <w:t>,00</w:t>
      </w:r>
      <w:r>
        <w:tab/>
        <w:t xml:space="preserve">  </w:t>
      </w:r>
      <w:r w:rsidR="00FF17DB">
        <w:t xml:space="preserve"> </w:t>
      </w:r>
      <w:r w:rsidR="00966501">
        <w:t>3</w:t>
      </w:r>
      <w:r w:rsidR="00066773">
        <w:t>95</w:t>
      </w:r>
      <w:r w:rsidR="00FF17DB">
        <w:t>.0</w:t>
      </w:r>
      <w:r>
        <w:t>00,00</w:t>
      </w:r>
      <w:r>
        <w:tab/>
      </w:r>
      <w:r>
        <w:tab/>
      </w:r>
      <w:r>
        <w:tab/>
      </w:r>
    </w:p>
    <w:p w:rsidR="007A6B72" w:rsidRDefault="007A6B72">
      <w:pPr>
        <w:ind w:firstLine="708"/>
      </w:pPr>
      <w:r>
        <w:t>92116</w:t>
      </w:r>
      <w:r>
        <w:tab/>
      </w:r>
      <w:r>
        <w:tab/>
        <w:t>Biblioteki</w:t>
      </w:r>
      <w:r>
        <w:tab/>
      </w:r>
      <w:r>
        <w:tab/>
      </w:r>
      <w:r>
        <w:tab/>
      </w:r>
      <w:r>
        <w:tab/>
      </w:r>
      <w:r w:rsidR="00066773">
        <w:t>225</w:t>
      </w:r>
      <w:r w:rsidR="00A02411">
        <w:t>.000</w:t>
      </w:r>
      <w:r>
        <w:t>,00</w:t>
      </w:r>
      <w:r>
        <w:tab/>
        <w:t xml:space="preserve">  </w:t>
      </w:r>
      <w:r w:rsidR="0012386A">
        <w:t xml:space="preserve"> </w:t>
      </w:r>
      <w:r w:rsidR="00066773">
        <w:t>225</w:t>
      </w:r>
      <w:r w:rsidR="0012386A">
        <w:t>.0</w:t>
      </w:r>
      <w:r>
        <w:t>00,00</w:t>
      </w:r>
      <w:r>
        <w:tab/>
      </w:r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</w:r>
      <w:r w:rsidR="00066773">
        <w:t>225</w:t>
      </w:r>
      <w:r w:rsidR="00A02411">
        <w:t>.000</w:t>
      </w:r>
      <w:r w:rsidR="0012386A">
        <w:t>,00</w:t>
      </w:r>
      <w:r w:rsidR="0012386A">
        <w:tab/>
        <w:t xml:space="preserve">   </w:t>
      </w:r>
      <w:r w:rsidR="00066773">
        <w:t>225</w:t>
      </w:r>
      <w:r w:rsidR="00FF17DB">
        <w:t>.</w:t>
      </w:r>
      <w:r w:rsidR="0012386A">
        <w:t>000</w:t>
      </w:r>
      <w:r>
        <w:t>,00</w:t>
      </w:r>
      <w:r>
        <w:tab/>
      </w:r>
    </w:p>
    <w:p w:rsidR="007A6B72" w:rsidRDefault="007A6B72">
      <w:r>
        <w:tab/>
      </w:r>
      <w:r>
        <w:tab/>
      </w:r>
      <w:r>
        <w:tab/>
        <w:t xml:space="preserve">    z tego:</w:t>
      </w:r>
    </w:p>
    <w:p w:rsidR="007A6B72" w:rsidRDefault="007A6B72" w:rsidP="00966501">
      <w:r>
        <w:tab/>
      </w:r>
      <w:r>
        <w:tab/>
      </w:r>
      <w:r>
        <w:tab/>
        <w:t xml:space="preserve">    - dotacje</w:t>
      </w:r>
      <w:r>
        <w:tab/>
      </w:r>
      <w:r>
        <w:tab/>
      </w:r>
      <w:r>
        <w:tab/>
      </w:r>
      <w:r>
        <w:tab/>
      </w:r>
      <w:r w:rsidR="00066773">
        <w:t>225</w:t>
      </w:r>
      <w:r w:rsidR="00A02411">
        <w:t>.000</w:t>
      </w:r>
      <w:r>
        <w:t>,00</w:t>
      </w:r>
      <w:r>
        <w:tab/>
        <w:t xml:space="preserve">  </w:t>
      </w:r>
      <w:r w:rsidR="0012386A">
        <w:t xml:space="preserve"> </w:t>
      </w:r>
      <w:r w:rsidR="00066773">
        <w:t>225</w:t>
      </w:r>
      <w:r w:rsidR="0012386A">
        <w:t>.00</w:t>
      </w:r>
      <w:r>
        <w:t>0,00</w:t>
      </w:r>
    </w:p>
    <w:p w:rsidR="00286128" w:rsidRDefault="00286128"/>
    <w:p w:rsidR="00286128" w:rsidRDefault="00286128">
      <w:r>
        <w:tab/>
        <w:t>92195</w:t>
      </w:r>
      <w:r>
        <w:tab/>
      </w:r>
      <w:r>
        <w:tab/>
        <w:t>Pozostała działalność</w:t>
      </w:r>
      <w:r>
        <w:tab/>
      </w:r>
      <w:r>
        <w:tab/>
      </w:r>
      <w:r>
        <w:tab/>
        <w:t xml:space="preserve">    </w:t>
      </w:r>
      <w:r w:rsidR="00966501">
        <w:t>5</w:t>
      </w:r>
      <w:r>
        <w:t>.000,00</w:t>
      </w:r>
      <w:r>
        <w:tab/>
        <w:t xml:space="preserve">       </w:t>
      </w:r>
      <w:r w:rsidR="00966501">
        <w:t>5</w:t>
      </w:r>
      <w:r>
        <w:t>.000,00</w:t>
      </w:r>
    </w:p>
    <w:p w:rsidR="00286128" w:rsidRDefault="00286128">
      <w:r>
        <w:tab/>
      </w:r>
      <w:r>
        <w:tab/>
      </w:r>
      <w:r>
        <w:tab/>
        <w:t>w tym:</w:t>
      </w:r>
    </w:p>
    <w:p w:rsidR="00286128" w:rsidRDefault="00286128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 xml:space="preserve">    </w:t>
      </w:r>
      <w:r w:rsidR="00966501">
        <w:t>5</w:t>
      </w:r>
      <w:r>
        <w:t>.000,00</w:t>
      </w:r>
      <w:r>
        <w:tab/>
        <w:t xml:space="preserve">       </w:t>
      </w:r>
      <w:r w:rsidR="00966501">
        <w:t>5</w:t>
      </w:r>
      <w:r>
        <w:t>.000,00</w:t>
      </w:r>
    </w:p>
    <w:p w:rsidR="007A6B72" w:rsidRDefault="007A6B72" w:rsidP="00FF17DB">
      <w:pPr>
        <w:pBdr>
          <w:top w:val="single" w:sz="12" w:space="1" w:color="auto"/>
          <w:bottom w:val="single" w:sz="12" w:space="1" w:color="auto"/>
        </w:pBdr>
      </w:pPr>
      <w:r>
        <w:t>921</w:t>
      </w:r>
      <w:r>
        <w:tab/>
        <w:t>Dział kultura ochrona dziedzictwa narodowego</w:t>
      </w:r>
      <w:r>
        <w:tab/>
      </w:r>
      <w:r w:rsidR="00966501">
        <w:t>632</w:t>
      </w:r>
      <w:r w:rsidR="00A02411">
        <w:t>.000</w:t>
      </w:r>
      <w:r w:rsidR="0012386A">
        <w:t>,00</w:t>
      </w:r>
      <w:r w:rsidR="0012386A">
        <w:tab/>
        <w:t xml:space="preserve">   </w:t>
      </w:r>
      <w:r w:rsidR="00966501">
        <w:t>625</w:t>
      </w:r>
      <w:r w:rsidR="00FF17DB">
        <w:t>.000,00</w:t>
      </w:r>
      <w:r w:rsidR="00AC0FA7">
        <w:t xml:space="preserve">   </w:t>
      </w:r>
      <w:r w:rsidR="00966501">
        <w:t>98,9</w:t>
      </w:r>
    </w:p>
    <w:p w:rsidR="00FF17DB" w:rsidRDefault="00FF17DB"/>
    <w:p w:rsidR="004F2593" w:rsidRDefault="007A6B72">
      <w:r>
        <w:t>926</w:t>
      </w:r>
      <w:r>
        <w:tab/>
        <w:t>926</w:t>
      </w:r>
      <w:r w:rsidR="004F2593">
        <w:t>0</w:t>
      </w:r>
      <w:r>
        <w:t>5</w:t>
      </w:r>
      <w:r>
        <w:tab/>
      </w:r>
      <w:r>
        <w:tab/>
      </w:r>
      <w:r w:rsidR="004F2593">
        <w:t xml:space="preserve">Zadania z zakresu kultury fizycznej </w:t>
      </w:r>
    </w:p>
    <w:p w:rsidR="007A6B72" w:rsidRDefault="004F2593">
      <w:r>
        <w:tab/>
      </w:r>
      <w:r>
        <w:tab/>
      </w:r>
      <w:r>
        <w:tab/>
        <w:t>i sportu</w:t>
      </w:r>
      <w:r>
        <w:tab/>
      </w:r>
      <w:r w:rsidR="007A6B72">
        <w:tab/>
      </w:r>
      <w:r w:rsidR="007A6B72">
        <w:tab/>
      </w:r>
      <w:r w:rsidR="007A6B72">
        <w:tab/>
        <w:t>10</w:t>
      </w:r>
      <w:r w:rsidR="00966501">
        <w:t>9.190</w:t>
      </w:r>
      <w:r w:rsidR="0012386A">
        <w:t>,00</w:t>
      </w:r>
      <w:r w:rsidR="0012386A">
        <w:tab/>
        <w:t xml:space="preserve">   </w:t>
      </w:r>
      <w:r w:rsidR="00FF17DB">
        <w:t>10</w:t>
      </w:r>
      <w:r w:rsidR="00966501">
        <w:t>9.187,49</w:t>
      </w:r>
      <w:r w:rsidR="007A6B72">
        <w:t xml:space="preserve">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>10</w:t>
      </w:r>
      <w:r w:rsidR="00966501">
        <w:t>9.190</w:t>
      </w:r>
      <w:r>
        <w:t xml:space="preserve">,00        </w:t>
      </w:r>
      <w:r w:rsidR="00FF17DB">
        <w:t>10</w:t>
      </w:r>
      <w:r w:rsidR="00966501">
        <w:t>9.187,49</w:t>
      </w:r>
      <w:r>
        <w:t xml:space="preserve">  </w:t>
      </w:r>
    </w:p>
    <w:p w:rsidR="007A6B72" w:rsidRDefault="007A6B72">
      <w:r>
        <w:tab/>
      </w:r>
      <w:r>
        <w:tab/>
      </w:r>
      <w:r>
        <w:tab/>
        <w:t xml:space="preserve">    z tego:</w:t>
      </w:r>
    </w:p>
    <w:p w:rsidR="00A02411" w:rsidRDefault="00A02411">
      <w:r>
        <w:tab/>
      </w:r>
      <w:r>
        <w:tab/>
      </w:r>
      <w:r>
        <w:tab/>
        <w:t xml:space="preserve">     - wynagrodzenia i pochodne </w:t>
      </w:r>
    </w:p>
    <w:p w:rsidR="00A02411" w:rsidRDefault="00A02411">
      <w:r>
        <w:tab/>
      </w:r>
      <w:r>
        <w:tab/>
      </w:r>
      <w:r>
        <w:tab/>
      </w:r>
      <w:r>
        <w:tab/>
        <w:t>wynagrodzeń</w:t>
      </w:r>
      <w:r w:rsidR="00135B0D">
        <w:tab/>
      </w:r>
      <w:r w:rsidR="00135B0D">
        <w:tab/>
      </w:r>
      <w:r w:rsidR="00135B0D">
        <w:tab/>
        <w:t xml:space="preserve">    </w:t>
      </w:r>
      <w:r w:rsidR="00966501">
        <w:t>5.487,</w:t>
      </w:r>
      <w:r w:rsidR="00135B0D">
        <w:t>00</w:t>
      </w:r>
      <w:r w:rsidR="001558F2">
        <w:t xml:space="preserve">             </w:t>
      </w:r>
      <w:r w:rsidR="00966501">
        <w:t>5.485,93</w:t>
      </w:r>
    </w:p>
    <w:p w:rsidR="007A6B72" w:rsidRDefault="007A6B72">
      <w:r>
        <w:tab/>
      </w:r>
      <w:r>
        <w:tab/>
      </w:r>
      <w:r>
        <w:tab/>
        <w:t xml:space="preserve">     - dotacje</w:t>
      </w:r>
      <w:r>
        <w:tab/>
      </w:r>
      <w:r>
        <w:tab/>
      </w:r>
      <w:r>
        <w:tab/>
      </w:r>
      <w:r>
        <w:tab/>
        <w:t xml:space="preserve">  </w:t>
      </w:r>
      <w:r w:rsidR="00135B0D">
        <w:t>8</w:t>
      </w:r>
      <w:r w:rsidR="001558F2">
        <w:t>0.000,00</w:t>
      </w:r>
      <w:r w:rsidR="001558F2">
        <w:tab/>
        <w:t xml:space="preserve">      </w:t>
      </w:r>
      <w:r w:rsidR="00FF17DB">
        <w:t>80.00</w:t>
      </w:r>
      <w:r w:rsidR="001558F2">
        <w:t>0,</w:t>
      </w:r>
      <w:r>
        <w:t>00</w:t>
      </w:r>
    </w:p>
    <w:p w:rsidR="007A6B72" w:rsidRDefault="007A6B72" w:rsidP="00FF17DB">
      <w:pPr>
        <w:pBdr>
          <w:top w:val="single" w:sz="12" w:space="1" w:color="auto"/>
          <w:bottom w:val="single" w:sz="12" w:space="1" w:color="auto"/>
        </w:pBdr>
      </w:pPr>
      <w:r>
        <w:t>926</w:t>
      </w:r>
      <w:r>
        <w:tab/>
        <w:t>Dział kultura fizyczna i sport</w:t>
      </w:r>
      <w:r>
        <w:tab/>
      </w:r>
      <w:r>
        <w:tab/>
      </w:r>
      <w:r>
        <w:tab/>
      </w:r>
      <w:r>
        <w:tab/>
        <w:t>10</w:t>
      </w:r>
      <w:r w:rsidR="00966501">
        <w:t>9.190</w:t>
      </w:r>
      <w:r>
        <w:t xml:space="preserve">,00          </w:t>
      </w:r>
      <w:r w:rsidR="00FF17DB">
        <w:t>10</w:t>
      </w:r>
      <w:r w:rsidR="00966501">
        <w:t>9.187,49 100,0</w:t>
      </w:r>
    </w:p>
    <w:p w:rsidR="007A6B72" w:rsidRDefault="007A6B72">
      <w:pPr>
        <w:pBdr>
          <w:bottom w:val="single" w:sz="12" w:space="1" w:color="auto"/>
          <w:between w:val="single" w:sz="12" w:space="1" w:color="auto"/>
        </w:pBdr>
        <w:rPr>
          <w:b/>
        </w:rPr>
      </w:pPr>
      <w:r>
        <w:rPr>
          <w:b/>
        </w:rPr>
        <w:t>Ogółem wydatki budżetu Gmin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283694">
        <w:rPr>
          <w:b/>
        </w:rPr>
        <w:t>1</w:t>
      </w:r>
      <w:r w:rsidR="00966501">
        <w:rPr>
          <w:b/>
        </w:rPr>
        <w:t>6.221.789,25</w:t>
      </w:r>
      <w:r>
        <w:rPr>
          <w:b/>
        </w:rPr>
        <w:t xml:space="preserve"> </w:t>
      </w:r>
      <w:r w:rsidR="00F478C2">
        <w:rPr>
          <w:b/>
        </w:rPr>
        <w:tab/>
      </w:r>
      <w:r w:rsidR="00283694">
        <w:rPr>
          <w:b/>
        </w:rPr>
        <w:t>1</w:t>
      </w:r>
      <w:r w:rsidR="00966501">
        <w:rPr>
          <w:b/>
        </w:rPr>
        <w:t>6.017.827,18  98,7</w:t>
      </w:r>
    </w:p>
    <w:p w:rsidR="00966501" w:rsidRDefault="00966501">
      <w:pPr>
        <w:rPr>
          <w:b/>
        </w:rPr>
      </w:pPr>
    </w:p>
    <w:p w:rsidR="00966501" w:rsidRDefault="00966501">
      <w:pPr>
        <w:rPr>
          <w:b/>
        </w:rPr>
      </w:pPr>
    </w:p>
    <w:p w:rsidR="00966501" w:rsidRDefault="00966501">
      <w:pPr>
        <w:rPr>
          <w:b/>
        </w:rPr>
      </w:pPr>
    </w:p>
    <w:p w:rsidR="00966501" w:rsidRDefault="00966501">
      <w:pPr>
        <w:rPr>
          <w:b/>
        </w:rPr>
      </w:pPr>
    </w:p>
    <w:p w:rsidR="00966501" w:rsidRDefault="00966501">
      <w:pPr>
        <w:rPr>
          <w:b/>
        </w:rPr>
      </w:pPr>
    </w:p>
    <w:p w:rsidR="00966501" w:rsidRDefault="00966501">
      <w:pPr>
        <w:rPr>
          <w:b/>
        </w:rPr>
      </w:pPr>
    </w:p>
    <w:p w:rsidR="00966501" w:rsidRDefault="00966501">
      <w:pPr>
        <w:rPr>
          <w:b/>
        </w:rPr>
      </w:pPr>
    </w:p>
    <w:p w:rsidR="00966501" w:rsidRDefault="00966501">
      <w:pPr>
        <w:rPr>
          <w:b/>
        </w:rPr>
      </w:pPr>
    </w:p>
    <w:p w:rsidR="00935BA4" w:rsidRDefault="00935BA4">
      <w:pPr>
        <w:rPr>
          <w:b/>
        </w:rPr>
      </w:pPr>
    </w:p>
    <w:p w:rsidR="00935BA4" w:rsidRDefault="00935BA4">
      <w:pPr>
        <w:rPr>
          <w:b/>
        </w:rPr>
      </w:pPr>
    </w:p>
    <w:p w:rsidR="00935BA4" w:rsidRDefault="00935BA4">
      <w:pPr>
        <w:rPr>
          <w:b/>
        </w:rPr>
      </w:pPr>
    </w:p>
    <w:p w:rsidR="007A6B72" w:rsidRDefault="00FC69B5">
      <w:pPr>
        <w:rPr>
          <w:b/>
        </w:rPr>
      </w:pPr>
      <w:r>
        <w:rPr>
          <w:b/>
        </w:rPr>
        <w:lastRenderedPageBreak/>
        <w:t>I</w:t>
      </w:r>
      <w:r w:rsidR="00283694">
        <w:rPr>
          <w:b/>
        </w:rPr>
        <w:t>II</w:t>
      </w:r>
      <w:r>
        <w:rPr>
          <w:b/>
        </w:rPr>
        <w:t xml:space="preserve">. Zestawienie przychodów i rozchodów budżetu </w:t>
      </w:r>
      <w:r w:rsidR="00364C8A">
        <w:rPr>
          <w:b/>
        </w:rPr>
        <w:t>G</w:t>
      </w:r>
      <w:r>
        <w:rPr>
          <w:b/>
        </w:rPr>
        <w:t>miny.</w:t>
      </w:r>
    </w:p>
    <w:p w:rsidR="00FC69B5" w:rsidRDefault="00FC69B5">
      <w:pPr>
        <w:rPr>
          <w:b/>
        </w:rPr>
      </w:pPr>
    </w:p>
    <w:p w:rsidR="00FC69B5" w:rsidRDefault="00FC69B5">
      <w:pPr>
        <w:rPr>
          <w:b/>
        </w:rPr>
      </w:pPr>
    </w:p>
    <w:p w:rsidR="00865DDB" w:rsidRDefault="00865DDB">
      <w:pPr>
        <w:rPr>
          <w:b/>
        </w:rPr>
      </w:pPr>
      <w:r>
        <w:rPr>
          <w:b/>
        </w:rPr>
        <w:t>1. Przychody.</w:t>
      </w:r>
    </w:p>
    <w:p w:rsidR="00865DDB" w:rsidRDefault="00865DDB">
      <w:pPr>
        <w:rPr>
          <w:b/>
        </w:rPr>
      </w:pPr>
    </w:p>
    <w:p w:rsidR="00283694" w:rsidRDefault="00FC69B5">
      <w:r>
        <w:t xml:space="preserve">W budżecie </w:t>
      </w:r>
      <w:r w:rsidR="002C5A02">
        <w:t>G</w:t>
      </w:r>
      <w:r>
        <w:t xml:space="preserve">miny </w:t>
      </w:r>
      <w:r w:rsidR="00B0013F">
        <w:t>w</w:t>
      </w:r>
      <w:r>
        <w:t xml:space="preserve"> 200</w:t>
      </w:r>
      <w:r w:rsidR="0077700D">
        <w:t>8</w:t>
      </w:r>
      <w:r>
        <w:t xml:space="preserve"> rok</w:t>
      </w:r>
      <w:r w:rsidR="00B0013F">
        <w:t>u</w:t>
      </w:r>
      <w:r>
        <w:t xml:space="preserve"> </w:t>
      </w:r>
      <w:r w:rsidR="00283694">
        <w:t xml:space="preserve"> </w:t>
      </w:r>
      <w:r w:rsidR="0077700D">
        <w:t xml:space="preserve">wykonane </w:t>
      </w:r>
      <w:r w:rsidR="00B0013F">
        <w:t xml:space="preserve">przychody </w:t>
      </w:r>
      <w:r w:rsidR="0077700D">
        <w:t xml:space="preserve">w kwocie 373.680,00 pochodziły </w:t>
      </w:r>
      <w:r w:rsidR="00283694">
        <w:t xml:space="preserve">z tytułu </w:t>
      </w:r>
      <w:r w:rsidR="00B0013F">
        <w:t>wolnych środków z 200</w:t>
      </w:r>
      <w:r w:rsidR="0077700D">
        <w:t>7</w:t>
      </w:r>
      <w:r w:rsidR="00B0013F">
        <w:t xml:space="preserve">r. </w:t>
      </w:r>
    </w:p>
    <w:p w:rsidR="00AC0FA7" w:rsidRDefault="00AC0FA7">
      <w:pPr>
        <w:rPr>
          <w:b/>
        </w:rPr>
      </w:pPr>
    </w:p>
    <w:p w:rsidR="00865DDB" w:rsidRDefault="00865DDB">
      <w:pPr>
        <w:rPr>
          <w:b/>
        </w:rPr>
      </w:pPr>
      <w:r w:rsidRPr="00865DDB">
        <w:rPr>
          <w:b/>
        </w:rPr>
        <w:t xml:space="preserve">2. </w:t>
      </w:r>
      <w:r>
        <w:rPr>
          <w:b/>
        </w:rPr>
        <w:t>Rozchody.</w:t>
      </w:r>
    </w:p>
    <w:p w:rsidR="00865DDB" w:rsidRDefault="00865DDB">
      <w:pPr>
        <w:rPr>
          <w:b/>
        </w:rPr>
      </w:pPr>
    </w:p>
    <w:p w:rsidR="00865DDB" w:rsidRDefault="00364C8A" w:rsidP="0077700D">
      <w:r>
        <w:t xml:space="preserve">W </w:t>
      </w:r>
      <w:r w:rsidR="009D26ED">
        <w:t>200</w:t>
      </w:r>
      <w:r w:rsidR="0077700D">
        <w:t>8</w:t>
      </w:r>
      <w:r w:rsidR="00B0013F">
        <w:t xml:space="preserve"> roku łączn</w:t>
      </w:r>
      <w:r w:rsidR="009D26ED">
        <w:t xml:space="preserve">e </w:t>
      </w:r>
      <w:r w:rsidR="00B0013F">
        <w:t xml:space="preserve">rozchody </w:t>
      </w:r>
      <w:r w:rsidR="0077700D">
        <w:t xml:space="preserve">w </w:t>
      </w:r>
      <w:r w:rsidR="00B0013F">
        <w:t>kwo</w:t>
      </w:r>
      <w:r w:rsidR="0077700D">
        <w:t>cie</w:t>
      </w:r>
      <w:r w:rsidR="00B0013F">
        <w:t xml:space="preserve"> </w:t>
      </w:r>
      <w:r w:rsidR="0077700D">
        <w:t>795.340,00</w:t>
      </w:r>
      <w:r w:rsidR="008B1EF7">
        <w:t>,</w:t>
      </w:r>
      <w:r w:rsidR="0077700D">
        <w:t xml:space="preserve"> to </w:t>
      </w:r>
      <w:r w:rsidR="00AC0FA7">
        <w:t xml:space="preserve"> </w:t>
      </w:r>
      <w:r w:rsidR="00B0013F">
        <w:t xml:space="preserve">spłata </w:t>
      </w:r>
      <w:r w:rsidR="0077700D">
        <w:t xml:space="preserve">rat </w:t>
      </w:r>
      <w:r w:rsidR="00AC0FA7">
        <w:t>kredyt</w:t>
      </w:r>
      <w:r w:rsidR="0077700D">
        <w:t>ów zaciągniętych w NFOŚiGW i WFOŚiGW.</w:t>
      </w:r>
      <w:r w:rsidR="00B0013F">
        <w:t xml:space="preserve"> </w:t>
      </w:r>
      <w:r w:rsidR="00AC0FA7">
        <w:t xml:space="preserve"> </w:t>
      </w:r>
    </w:p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680160" w:rsidRDefault="00680160"/>
    <w:p w:rsidR="00D163AB" w:rsidRDefault="00D163AB"/>
    <w:p w:rsidR="00D163AB" w:rsidRDefault="00D163AB"/>
    <w:p w:rsidR="00D163AB" w:rsidRDefault="00D163AB"/>
    <w:p w:rsidR="00D163AB" w:rsidRDefault="00D163AB"/>
    <w:p w:rsidR="0077700D" w:rsidRDefault="0077700D"/>
    <w:p w:rsidR="0077700D" w:rsidRDefault="0077700D"/>
    <w:p w:rsidR="0077700D" w:rsidRDefault="0077700D"/>
    <w:p w:rsidR="0077700D" w:rsidRDefault="0077700D"/>
    <w:p w:rsidR="0077700D" w:rsidRDefault="0077700D"/>
    <w:p w:rsidR="00D163AB" w:rsidRDefault="00D163AB"/>
    <w:p w:rsidR="00AC0FA7" w:rsidRDefault="00AC0FA7"/>
    <w:p w:rsidR="00AC0FA7" w:rsidRDefault="00AC0FA7"/>
    <w:p w:rsidR="00AC0FA7" w:rsidRDefault="00AC0FA7"/>
    <w:p w:rsidR="00680160" w:rsidRDefault="00680160"/>
    <w:p w:rsidR="009C0EF3" w:rsidRDefault="009C0EF3"/>
    <w:p w:rsidR="009C0EF3" w:rsidRDefault="009C0EF3"/>
    <w:p w:rsidR="00680160" w:rsidRDefault="00680160"/>
    <w:p w:rsidR="00865DDB" w:rsidRDefault="00865DDB"/>
    <w:p w:rsidR="00865DDB" w:rsidRDefault="009D26ED">
      <w:pPr>
        <w:rPr>
          <w:b/>
        </w:rPr>
      </w:pPr>
      <w:r>
        <w:rPr>
          <w:b/>
        </w:rPr>
        <w:lastRenderedPageBreak/>
        <w:t>I</w:t>
      </w:r>
      <w:r w:rsidR="00865DDB" w:rsidRPr="00865DDB">
        <w:rPr>
          <w:b/>
        </w:rPr>
        <w:t xml:space="preserve">V. </w:t>
      </w:r>
      <w:r>
        <w:rPr>
          <w:b/>
        </w:rPr>
        <w:t>Wykaz jednostek budżetowych posiadających rachunek dochodów własnych  oraz z</w:t>
      </w:r>
      <w:r w:rsidR="00865DDB">
        <w:rPr>
          <w:b/>
        </w:rPr>
        <w:t>estawienie dochodów i wydatków nimi sfinansowanych.</w:t>
      </w:r>
    </w:p>
    <w:p w:rsidR="00865DDB" w:rsidRDefault="00865DDB">
      <w:pPr>
        <w:rPr>
          <w:b/>
        </w:rPr>
      </w:pPr>
    </w:p>
    <w:p w:rsidR="009D26ED" w:rsidRDefault="009D26ED">
      <w:r>
        <w:t>W roku 200</w:t>
      </w:r>
      <w:r w:rsidR="0077700D">
        <w:t>8</w:t>
      </w:r>
      <w:r>
        <w:t xml:space="preserve"> zgodnie z</w:t>
      </w:r>
      <w:r w:rsidR="0077700D">
        <w:t xml:space="preserve"> uchwałą Rady Gminy Żołynia  trzy</w:t>
      </w:r>
      <w:r>
        <w:t xml:space="preserve">  jednostki budżetowe gminy posiadały rachunek dochodów własnych.</w:t>
      </w:r>
    </w:p>
    <w:p w:rsidR="009D26ED" w:rsidRPr="009D26ED" w:rsidRDefault="009D26ED"/>
    <w:p w:rsidR="007417BC" w:rsidRDefault="009D26ED">
      <w:pPr>
        <w:rPr>
          <w:b/>
        </w:rPr>
      </w:pPr>
      <w:r>
        <w:rPr>
          <w:b/>
        </w:rPr>
        <w:t xml:space="preserve">1. </w:t>
      </w:r>
      <w:r w:rsidR="007417BC">
        <w:rPr>
          <w:b/>
        </w:rPr>
        <w:t>Zespół Szkół im. A. Mickiewicza</w:t>
      </w:r>
      <w:r w:rsidR="009E4DAA">
        <w:rPr>
          <w:b/>
        </w:rPr>
        <w:t xml:space="preserve"> w Żołyni</w:t>
      </w:r>
    </w:p>
    <w:p w:rsidR="008211B0" w:rsidRDefault="009D26ED">
      <w:pPr>
        <w:rPr>
          <w:u w:val="single"/>
        </w:rPr>
      </w:pPr>
      <w:r>
        <w:rPr>
          <w:b/>
        </w:rPr>
        <w:t xml:space="preserve">     </w:t>
      </w:r>
      <w:r>
        <w:rPr>
          <w:u w:val="single"/>
        </w:rPr>
        <w:t>Dochody:</w:t>
      </w:r>
    </w:p>
    <w:p w:rsidR="009D26ED" w:rsidRPr="009D26ED" w:rsidRDefault="009D26ED">
      <w:pPr>
        <w:rPr>
          <w:u w:val="single"/>
        </w:rPr>
      </w:pPr>
    </w:p>
    <w:p w:rsidR="007417BC" w:rsidRDefault="007417BC">
      <w:r>
        <w:t>Dział</w:t>
      </w:r>
      <w:r>
        <w:tab/>
        <w:t>Rozdział</w:t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</w:p>
    <w:p w:rsidR="007417BC" w:rsidRDefault="007417BC"/>
    <w:p w:rsidR="00FD3889" w:rsidRDefault="00FD3889">
      <w:r>
        <w:t>801</w:t>
      </w:r>
      <w:r>
        <w:tab/>
        <w:t>80120</w:t>
      </w:r>
      <w:r>
        <w:tab/>
      </w:r>
      <w:r>
        <w:tab/>
      </w:r>
      <w:r>
        <w:tab/>
        <w:t xml:space="preserve">Liceum </w:t>
      </w:r>
      <w:r w:rsidR="009E4DAA">
        <w:t>o</w:t>
      </w:r>
      <w:r>
        <w:t>gólnokształcące</w:t>
      </w:r>
      <w:r>
        <w:tab/>
      </w:r>
      <w:r>
        <w:tab/>
      </w:r>
      <w:r w:rsidR="0077700D">
        <w:t>6.1</w:t>
      </w:r>
      <w:r w:rsidR="00D163AB">
        <w:t>00,</w:t>
      </w:r>
      <w:r w:rsidR="00C95F89">
        <w:t>00</w:t>
      </w:r>
      <w:r>
        <w:tab/>
      </w:r>
      <w:r w:rsidR="0077700D">
        <w:t>6.080,09</w:t>
      </w:r>
      <w:r>
        <w:tab/>
      </w:r>
      <w:r>
        <w:tab/>
      </w:r>
      <w:r>
        <w:tab/>
      </w:r>
      <w:r>
        <w:tab/>
        <w:t>w tym:</w:t>
      </w:r>
    </w:p>
    <w:p w:rsidR="00FD3889" w:rsidRDefault="00FD3889">
      <w:r>
        <w:tab/>
      </w:r>
      <w:r>
        <w:tab/>
      </w:r>
      <w:r>
        <w:tab/>
        <w:t>0960</w:t>
      </w:r>
      <w:r>
        <w:tab/>
      </w:r>
      <w:r w:rsidR="009E4DAA">
        <w:t>o</w:t>
      </w:r>
      <w:r>
        <w:t>trzymane spadki, zapisy</w:t>
      </w:r>
    </w:p>
    <w:p w:rsidR="00FD3889" w:rsidRDefault="00FD3889">
      <w:r>
        <w:tab/>
      </w:r>
      <w:r>
        <w:tab/>
      </w:r>
      <w:r>
        <w:tab/>
      </w:r>
      <w:r>
        <w:tab/>
        <w:t>i darowizny  w postaci</w:t>
      </w:r>
    </w:p>
    <w:p w:rsidR="008211B0" w:rsidRDefault="00FD3889">
      <w:pPr>
        <w:rPr>
          <w:b/>
        </w:rPr>
      </w:pPr>
      <w:r>
        <w:tab/>
      </w:r>
      <w:r>
        <w:tab/>
      </w:r>
      <w:r>
        <w:tab/>
      </w:r>
      <w:r>
        <w:tab/>
        <w:t>pieniężnej</w:t>
      </w:r>
      <w:r>
        <w:tab/>
      </w:r>
      <w:r>
        <w:tab/>
      </w:r>
      <w:r>
        <w:tab/>
      </w:r>
      <w:r>
        <w:tab/>
      </w:r>
      <w:r w:rsidR="0077700D">
        <w:t>4.0</w:t>
      </w:r>
      <w:r w:rsidR="00D163AB">
        <w:t>00</w:t>
      </w:r>
      <w:r>
        <w:t>,00</w:t>
      </w:r>
      <w:r>
        <w:tab/>
      </w:r>
      <w:r w:rsidR="0077700D">
        <w:t>4.0</w:t>
      </w:r>
      <w:r w:rsidR="00D163AB">
        <w:t>00</w:t>
      </w:r>
      <w:r w:rsidR="00D00919">
        <w:t>,00</w:t>
      </w:r>
      <w:r>
        <w:tab/>
      </w:r>
      <w:r>
        <w:tab/>
      </w:r>
      <w:r>
        <w:tab/>
        <w:t>0830</w:t>
      </w:r>
      <w:r>
        <w:tab/>
      </w:r>
      <w:r w:rsidR="009E4DAA">
        <w:t>z</w:t>
      </w:r>
      <w:r>
        <w:t>akup usług pozostałych</w:t>
      </w:r>
      <w:r>
        <w:tab/>
      </w:r>
      <w:r>
        <w:tab/>
      </w:r>
      <w:r w:rsidR="0077700D">
        <w:t>2.1</w:t>
      </w:r>
      <w:r w:rsidR="00D163AB">
        <w:t>00</w:t>
      </w:r>
      <w:r>
        <w:t>,00</w:t>
      </w:r>
      <w:r w:rsidR="007417BC">
        <w:tab/>
      </w:r>
      <w:r w:rsidR="0077700D">
        <w:t>2.065,81</w:t>
      </w:r>
      <w:r>
        <w:tab/>
      </w:r>
      <w:r>
        <w:tab/>
      </w:r>
      <w:r>
        <w:tab/>
        <w:t>0920</w:t>
      </w:r>
      <w:r>
        <w:tab/>
      </w:r>
      <w:r w:rsidR="009E4DAA">
        <w:t>pozostałe odsetki</w:t>
      </w:r>
      <w:r w:rsidR="009E4DAA">
        <w:tab/>
      </w:r>
      <w:r w:rsidR="009E4DAA">
        <w:tab/>
      </w:r>
      <w:r w:rsidR="009E4DAA">
        <w:tab/>
        <w:t>-</w:t>
      </w:r>
      <w:r w:rsidR="009E4DAA">
        <w:tab/>
      </w:r>
      <w:r w:rsidR="009E4DAA">
        <w:tab/>
        <w:t xml:space="preserve">     </w:t>
      </w:r>
      <w:r w:rsidR="0077700D">
        <w:t>14,28</w:t>
      </w:r>
    </w:p>
    <w:p w:rsidR="009E4DAA" w:rsidRDefault="009E4DAA">
      <w:pPr>
        <w:rPr>
          <w:b/>
        </w:rPr>
      </w:pPr>
    </w:p>
    <w:p w:rsidR="009E4DAA" w:rsidRDefault="009D26ED">
      <w:pPr>
        <w:rPr>
          <w:u w:val="single"/>
        </w:rPr>
      </w:pPr>
      <w:r>
        <w:rPr>
          <w:b/>
        </w:rPr>
        <w:t xml:space="preserve">    </w:t>
      </w:r>
      <w:r>
        <w:rPr>
          <w:u w:val="single"/>
        </w:rPr>
        <w:t>Wydatki:</w:t>
      </w:r>
    </w:p>
    <w:p w:rsidR="009D26ED" w:rsidRPr="009D26ED" w:rsidRDefault="009D26ED">
      <w:pPr>
        <w:rPr>
          <w:u w:val="single"/>
        </w:rPr>
      </w:pPr>
    </w:p>
    <w:p w:rsidR="009E4DAA" w:rsidRDefault="009E4DAA">
      <w:r>
        <w:t>Dział</w:t>
      </w:r>
      <w:r>
        <w:tab/>
        <w:t>Rozdział</w:t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</w:p>
    <w:p w:rsidR="009E4DAA" w:rsidRDefault="009E4DAA"/>
    <w:p w:rsidR="009E4DAA" w:rsidRDefault="009E4DAA">
      <w:r>
        <w:t>801</w:t>
      </w:r>
      <w:r>
        <w:tab/>
        <w:t>08120</w:t>
      </w:r>
      <w:r>
        <w:tab/>
      </w:r>
      <w:r>
        <w:tab/>
      </w:r>
      <w:r>
        <w:tab/>
        <w:t>Liceum ogólnokształcące</w:t>
      </w:r>
      <w:r>
        <w:tab/>
      </w:r>
      <w:r>
        <w:tab/>
      </w:r>
      <w:r w:rsidR="00D163AB">
        <w:t>6.</w:t>
      </w:r>
      <w:r w:rsidR="0077700D">
        <w:t>1</w:t>
      </w:r>
      <w:r w:rsidR="00D163AB">
        <w:t>00,</w:t>
      </w:r>
      <w:r w:rsidR="00C95F89">
        <w:t>00</w:t>
      </w:r>
      <w:r>
        <w:tab/>
      </w:r>
      <w:r w:rsidR="00D163AB">
        <w:t>5.</w:t>
      </w:r>
      <w:r w:rsidR="0077700D">
        <w:t>277,92</w:t>
      </w:r>
      <w:r>
        <w:tab/>
      </w:r>
      <w:r>
        <w:tab/>
      </w:r>
      <w:r>
        <w:tab/>
      </w:r>
      <w:r>
        <w:tab/>
        <w:t>w tym:</w:t>
      </w:r>
    </w:p>
    <w:p w:rsidR="009E4DAA" w:rsidRDefault="009E4DAA"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</w:r>
      <w:r w:rsidR="0077700D">
        <w:t>2.1</w:t>
      </w:r>
      <w:r w:rsidR="00D163AB">
        <w:t>00</w:t>
      </w:r>
      <w:r w:rsidR="00D00919">
        <w:t>,</w:t>
      </w:r>
      <w:r>
        <w:t>00</w:t>
      </w:r>
      <w:r>
        <w:tab/>
      </w:r>
      <w:r w:rsidR="00D163AB">
        <w:t>1.</w:t>
      </w:r>
      <w:r w:rsidR="0077700D">
        <w:t>843,53</w:t>
      </w:r>
      <w:r>
        <w:tab/>
      </w:r>
      <w:r>
        <w:tab/>
      </w:r>
      <w:r>
        <w:tab/>
        <w:t>4240</w:t>
      </w:r>
      <w:r>
        <w:tab/>
        <w:t>zakup pomocy naukowych,</w:t>
      </w:r>
    </w:p>
    <w:p w:rsidR="009E4DAA" w:rsidRDefault="009E4DAA">
      <w:r>
        <w:tab/>
      </w:r>
      <w:r>
        <w:tab/>
      </w:r>
      <w:r>
        <w:tab/>
      </w:r>
      <w:r>
        <w:tab/>
        <w:t>dydaktycznych i książek</w:t>
      </w:r>
      <w:r>
        <w:tab/>
      </w:r>
      <w:r>
        <w:tab/>
      </w:r>
      <w:r w:rsidR="0077700D">
        <w:t>2.0</w:t>
      </w:r>
      <w:r w:rsidR="00D163AB">
        <w:t>0</w:t>
      </w:r>
      <w:r w:rsidR="00D00919">
        <w:t>0</w:t>
      </w:r>
      <w:r>
        <w:t>,00</w:t>
      </w:r>
      <w:r>
        <w:tab/>
      </w:r>
      <w:r w:rsidR="00D163AB">
        <w:t>1.</w:t>
      </w:r>
      <w:r w:rsidR="0077700D">
        <w:t>535,94</w:t>
      </w:r>
    </w:p>
    <w:p w:rsidR="009E4DAA" w:rsidRDefault="009E4DAA"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 w:rsidR="00D00919">
        <w:t>2.</w:t>
      </w:r>
      <w:r w:rsidR="00D163AB">
        <w:t>000</w:t>
      </w:r>
      <w:r>
        <w:t>,00</w:t>
      </w:r>
      <w:r>
        <w:tab/>
      </w:r>
      <w:r w:rsidR="00D163AB">
        <w:t>1.</w:t>
      </w:r>
      <w:r w:rsidR="0077700D">
        <w:t>898,45</w:t>
      </w:r>
    </w:p>
    <w:p w:rsidR="00D00919" w:rsidRDefault="00D00919"/>
    <w:p w:rsidR="008211B0" w:rsidRDefault="008211B0">
      <w:pPr>
        <w:rPr>
          <w:b/>
        </w:rPr>
      </w:pPr>
    </w:p>
    <w:p w:rsidR="009E4DAA" w:rsidRDefault="009D26ED">
      <w:pPr>
        <w:rPr>
          <w:b/>
        </w:rPr>
      </w:pPr>
      <w:r>
        <w:rPr>
          <w:b/>
        </w:rPr>
        <w:t xml:space="preserve">2. </w:t>
      </w:r>
      <w:r w:rsidR="009E4DAA">
        <w:rPr>
          <w:b/>
        </w:rPr>
        <w:t>Przedszkole w Żołyni</w:t>
      </w:r>
    </w:p>
    <w:p w:rsidR="009E4DAA" w:rsidRDefault="009D26ED">
      <w:pPr>
        <w:rPr>
          <w:u w:val="single"/>
        </w:rPr>
      </w:pPr>
      <w:r>
        <w:rPr>
          <w:b/>
        </w:rPr>
        <w:t xml:space="preserve">    </w:t>
      </w:r>
      <w:r>
        <w:rPr>
          <w:u w:val="single"/>
        </w:rPr>
        <w:t>Dochody:</w:t>
      </w:r>
    </w:p>
    <w:p w:rsidR="009D26ED" w:rsidRPr="009D26ED" w:rsidRDefault="009D26ED">
      <w:pPr>
        <w:rPr>
          <w:u w:val="single"/>
        </w:rPr>
      </w:pPr>
    </w:p>
    <w:p w:rsidR="009E4DAA" w:rsidRDefault="009E4DAA">
      <w:r>
        <w:t>Dział</w:t>
      </w:r>
      <w:r>
        <w:tab/>
        <w:t>Rozdział</w:t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</w:p>
    <w:p w:rsidR="009E4DAA" w:rsidRDefault="009E4DAA"/>
    <w:p w:rsidR="009E4DAA" w:rsidRDefault="009E4DAA">
      <w:r>
        <w:t>801</w:t>
      </w:r>
      <w:r>
        <w:tab/>
        <w:t>80104</w:t>
      </w:r>
      <w:r>
        <w:tab/>
      </w:r>
      <w:r>
        <w:tab/>
      </w:r>
      <w:r>
        <w:tab/>
        <w:t>Przedszkole</w:t>
      </w:r>
      <w:r>
        <w:tab/>
      </w:r>
      <w:r>
        <w:tab/>
      </w:r>
      <w:r>
        <w:tab/>
      </w:r>
      <w:r>
        <w:tab/>
        <w:t>66.300,00</w:t>
      </w:r>
      <w:r>
        <w:tab/>
      </w:r>
      <w:r w:rsidR="0077700D">
        <w:t>62.141,91</w:t>
      </w:r>
    </w:p>
    <w:p w:rsidR="009E4DAA" w:rsidRDefault="009E4DAA">
      <w:r>
        <w:tab/>
      </w:r>
      <w:r>
        <w:tab/>
      </w:r>
      <w:r>
        <w:tab/>
      </w:r>
      <w:r>
        <w:tab/>
        <w:t>w tym:</w:t>
      </w:r>
    </w:p>
    <w:p w:rsidR="009E4DAA" w:rsidRDefault="009E4DAA">
      <w:r>
        <w:tab/>
      </w:r>
      <w:r>
        <w:tab/>
      </w:r>
      <w:r>
        <w:tab/>
        <w:t>0830</w:t>
      </w:r>
      <w:r>
        <w:tab/>
        <w:t>wpływy z usług</w:t>
      </w:r>
      <w:r>
        <w:tab/>
      </w:r>
      <w:r>
        <w:tab/>
      </w:r>
      <w:r>
        <w:tab/>
        <w:t>66.300,00</w:t>
      </w:r>
      <w:r>
        <w:tab/>
      </w:r>
      <w:r w:rsidR="0077700D">
        <w:t>61.991,6</w:t>
      </w:r>
      <w:r w:rsidR="009D26ED">
        <w:t>0</w:t>
      </w:r>
    </w:p>
    <w:p w:rsidR="009E4DAA" w:rsidRDefault="009E4DAA">
      <w:r>
        <w:tab/>
      </w:r>
      <w:r>
        <w:tab/>
      </w:r>
      <w:r>
        <w:tab/>
        <w:t>0920</w:t>
      </w:r>
      <w:r>
        <w:tab/>
        <w:t>pozostałe odsetki</w:t>
      </w:r>
      <w:r>
        <w:tab/>
      </w:r>
      <w:r>
        <w:tab/>
      </w:r>
      <w:r>
        <w:tab/>
        <w:t>-</w:t>
      </w:r>
      <w:r>
        <w:tab/>
      </w:r>
      <w:r>
        <w:tab/>
        <w:t xml:space="preserve">     </w:t>
      </w:r>
      <w:r w:rsidR="009D26ED">
        <w:t>1</w:t>
      </w:r>
      <w:r w:rsidR="0077700D">
        <w:t>50,31</w:t>
      </w:r>
    </w:p>
    <w:p w:rsidR="009E4DAA" w:rsidRDefault="009E4DAA"/>
    <w:p w:rsidR="009E4DAA" w:rsidRDefault="009D26ED">
      <w:pPr>
        <w:rPr>
          <w:u w:val="single"/>
        </w:rPr>
      </w:pPr>
      <w:r>
        <w:rPr>
          <w:b/>
        </w:rPr>
        <w:t xml:space="preserve">    </w:t>
      </w:r>
      <w:r>
        <w:rPr>
          <w:u w:val="single"/>
        </w:rPr>
        <w:t>Wydatki:</w:t>
      </w:r>
    </w:p>
    <w:p w:rsidR="009D26ED" w:rsidRPr="009D26ED" w:rsidRDefault="009D26ED">
      <w:pPr>
        <w:rPr>
          <w:u w:val="single"/>
        </w:rPr>
      </w:pPr>
    </w:p>
    <w:p w:rsidR="009E4DAA" w:rsidRDefault="009E4DAA">
      <w:r>
        <w:t>Dział</w:t>
      </w:r>
      <w:r>
        <w:tab/>
        <w:t>Rozdział</w:t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</w:p>
    <w:p w:rsidR="009E4DAA" w:rsidRDefault="009E4DAA"/>
    <w:p w:rsidR="009E4DAA" w:rsidRDefault="009E4DAA">
      <w:r>
        <w:t>801</w:t>
      </w:r>
      <w:r>
        <w:tab/>
        <w:t>80104</w:t>
      </w:r>
      <w:r>
        <w:tab/>
      </w:r>
      <w:r>
        <w:tab/>
      </w:r>
      <w:r>
        <w:tab/>
        <w:t>Przedszkole</w:t>
      </w:r>
      <w:r>
        <w:tab/>
      </w:r>
      <w:r>
        <w:tab/>
      </w:r>
      <w:r>
        <w:tab/>
      </w:r>
      <w:r>
        <w:tab/>
        <w:t>66.300,00</w:t>
      </w:r>
      <w:r>
        <w:tab/>
      </w:r>
      <w:r w:rsidR="0077700D">
        <w:t>63.597,45</w:t>
      </w:r>
    </w:p>
    <w:p w:rsidR="009E4DAA" w:rsidRDefault="009E4DAA">
      <w:r>
        <w:tab/>
      </w:r>
      <w:r>
        <w:tab/>
      </w:r>
      <w:r>
        <w:tab/>
      </w:r>
      <w:r>
        <w:tab/>
        <w:t>w tym:</w:t>
      </w:r>
    </w:p>
    <w:p w:rsidR="009E4DAA" w:rsidRPr="009E4DAA" w:rsidRDefault="009E4DAA">
      <w:r>
        <w:tab/>
      </w:r>
      <w:r>
        <w:tab/>
      </w:r>
      <w:r>
        <w:tab/>
        <w:t>4220</w:t>
      </w:r>
      <w:r>
        <w:tab/>
      </w:r>
      <w:r w:rsidR="00C66A97">
        <w:t>zakup środków żywności</w:t>
      </w:r>
      <w:r w:rsidR="00C66A97">
        <w:tab/>
      </w:r>
      <w:r w:rsidR="00C66A97">
        <w:tab/>
        <w:t>6</w:t>
      </w:r>
      <w:r w:rsidR="00D163AB">
        <w:t>6.000</w:t>
      </w:r>
      <w:r w:rsidR="00C95F89">
        <w:t>,00</w:t>
      </w:r>
      <w:r w:rsidR="00C66A97">
        <w:tab/>
      </w:r>
      <w:r w:rsidR="0077700D">
        <w:t>63.226,57</w:t>
      </w:r>
      <w:r w:rsidR="00D163AB">
        <w:tab/>
      </w:r>
      <w:r w:rsidR="00C66A97">
        <w:tab/>
      </w:r>
      <w:r w:rsidR="00C66A97">
        <w:tab/>
        <w:t>4300</w:t>
      </w:r>
      <w:r w:rsidR="00C66A97">
        <w:tab/>
        <w:t>zakup usług pozostałych</w:t>
      </w:r>
      <w:r w:rsidR="00C66A97">
        <w:tab/>
      </w:r>
      <w:r w:rsidR="00C66A97">
        <w:tab/>
        <w:t xml:space="preserve">     30</w:t>
      </w:r>
      <w:r w:rsidR="00D163AB">
        <w:t>0</w:t>
      </w:r>
      <w:r w:rsidR="00C66A97">
        <w:t>,00</w:t>
      </w:r>
      <w:r w:rsidR="00C66A97">
        <w:tab/>
        <w:t xml:space="preserve">     </w:t>
      </w:r>
      <w:r w:rsidR="0077700D">
        <w:t>370,88</w:t>
      </w:r>
    </w:p>
    <w:p w:rsidR="00C66A97" w:rsidRDefault="00C66A97">
      <w:pPr>
        <w:rPr>
          <w:b/>
        </w:rPr>
      </w:pPr>
    </w:p>
    <w:p w:rsidR="002C5A02" w:rsidRDefault="0077700D">
      <w:pPr>
        <w:rPr>
          <w:b/>
        </w:rPr>
      </w:pPr>
      <w:r>
        <w:rPr>
          <w:b/>
        </w:rPr>
        <w:lastRenderedPageBreak/>
        <w:t>3. Urząd Gminy w Żołyni</w:t>
      </w:r>
    </w:p>
    <w:p w:rsidR="0077700D" w:rsidRDefault="0077700D">
      <w:pPr>
        <w:rPr>
          <w:u w:val="single"/>
        </w:rPr>
      </w:pPr>
      <w:r>
        <w:rPr>
          <w:b/>
        </w:rPr>
        <w:t xml:space="preserve">     </w:t>
      </w:r>
      <w:r>
        <w:rPr>
          <w:u w:val="single"/>
        </w:rPr>
        <w:t>Dochody:</w:t>
      </w:r>
    </w:p>
    <w:p w:rsidR="0077700D" w:rsidRDefault="0077700D">
      <w:pPr>
        <w:rPr>
          <w:u w:val="single"/>
        </w:rPr>
      </w:pPr>
    </w:p>
    <w:p w:rsidR="0077700D" w:rsidRDefault="0077700D">
      <w:r>
        <w:t>Dział</w:t>
      </w:r>
      <w:r>
        <w:tab/>
        <w:t>Rozdział</w:t>
      </w:r>
      <w:r>
        <w:tab/>
        <w:t>§</w:t>
      </w:r>
      <w:r w:rsidR="005D5F28">
        <w:tab/>
        <w:t>Wyszczególnienie</w:t>
      </w:r>
      <w:r w:rsidR="005D5F28">
        <w:tab/>
      </w:r>
      <w:r w:rsidR="005D5F28">
        <w:tab/>
      </w:r>
      <w:r w:rsidR="005D5F28">
        <w:tab/>
        <w:t>plan</w:t>
      </w:r>
      <w:r w:rsidR="005D5F28">
        <w:tab/>
      </w:r>
      <w:r w:rsidR="005D5F28">
        <w:tab/>
        <w:t>wykonanie</w:t>
      </w:r>
    </w:p>
    <w:p w:rsidR="005D5F28" w:rsidRDefault="005D5F28"/>
    <w:p w:rsidR="005D5F28" w:rsidRDefault="005D5F28">
      <w:r>
        <w:t>750</w:t>
      </w:r>
      <w:r>
        <w:tab/>
        <w:t>75023</w:t>
      </w:r>
      <w:r>
        <w:tab/>
      </w:r>
      <w:r>
        <w:tab/>
      </w:r>
      <w:r>
        <w:tab/>
        <w:t>Urzędy Gmin</w:t>
      </w:r>
      <w:r>
        <w:tab/>
      </w:r>
      <w:r>
        <w:tab/>
      </w:r>
      <w:r>
        <w:tab/>
      </w:r>
      <w:r>
        <w:tab/>
        <w:t>2.000,00</w:t>
      </w:r>
      <w:r>
        <w:tab/>
        <w:t xml:space="preserve">    180,54</w:t>
      </w:r>
    </w:p>
    <w:p w:rsidR="005D5F28" w:rsidRDefault="005D5F28">
      <w:r>
        <w:tab/>
      </w:r>
      <w:r>
        <w:tab/>
      </w:r>
      <w:r>
        <w:tab/>
      </w:r>
      <w:r>
        <w:tab/>
        <w:t>w tym:</w:t>
      </w:r>
    </w:p>
    <w:p w:rsidR="005D5F28" w:rsidRDefault="005D5F28">
      <w:r>
        <w:tab/>
      </w:r>
      <w:r>
        <w:tab/>
      </w:r>
      <w:r>
        <w:tab/>
        <w:t>0830</w:t>
      </w:r>
      <w:r>
        <w:tab/>
        <w:t>wpływy z usług</w:t>
      </w:r>
      <w:r>
        <w:tab/>
      </w:r>
      <w:r>
        <w:tab/>
      </w:r>
      <w:r>
        <w:tab/>
        <w:t>2.000,00</w:t>
      </w:r>
      <w:r>
        <w:tab/>
        <w:t xml:space="preserve">    179,79</w:t>
      </w:r>
    </w:p>
    <w:p w:rsidR="005D5F28" w:rsidRDefault="005D5F28">
      <w:r>
        <w:tab/>
      </w:r>
      <w:r>
        <w:tab/>
      </w:r>
      <w:r>
        <w:tab/>
        <w:t>0920</w:t>
      </w:r>
      <w:r>
        <w:tab/>
        <w:t>pozostałe odsetki</w:t>
      </w:r>
      <w:r>
        <w:tab/>
      </w:r>
      <w:r>
        <w:tab/>
      </w:r>
      <w:r>
        <w:tab/>
        <w:t>-</w:t>
      </w:r>
      <w:r>
        <w:tab/>
      </w:r>
      <w:r>
        <w:tab/>
        <w:t xml:space="preserve">        0,75</w:t>
      </w:r>
    </w:p>
    <w:p w:rsidR="005D5F28" w:rsidRDefault="005D5F28"/>
    <w:p w:rsidR="005D5F28" w:rsidRDefault="005D5F28">
      <w:pPr>
        <w:rPr>
          <w:u w:val="single"/>
        </w:rPr>
      </w:pPr>
      <w:r>
        <w:t xml:space="preserve">      </w:t>
      </w:r>
      <w:r>
        <w:rPr>
          <w:u w:val="single"/>
        </w:rPr>
        <w:t>Wydatki:</w:t>
      </w:r>
    </w:p>
    <w:p w:rsidR="005D5F28" w:rsidRDefault="005D5F28">
      <w:pPr>
        <w:rPr>
          <w:u w:val="single"/>
        </w:rPr>
      </w:pPr>
    </w:p>
    <w:p w:rsidR="005D5F28" w:rsidRDefault="005D5F28">
      <w:r>
        <w:t>Dział</w:t>
      </w:r>
      <w:r>
        <w:tab/>
        <w:t>Rozdział</w:t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</w:p>
    <w:p w:rsidR="005D5F28" w:rsidRDefault="005D5F28"/>
    <w:p w:rsidR="005D5F28" w:rsidRDefault="005D5F28">
      <w:r>
        <w:t>750</w:t>
      </w:r>
      <w:r>
        <w:tab/>
        <w:t>75023</w:t>
      </w:r>
      <w:r>
        <w:tab/>
      </w:r>
      <w:r>
        <w:tab/>
      </w:r>
      <w:r>
        <w:tab/>
        <w:t>Urzędy Gmin</w:t>
      </w:r>
      <w:r>
        <w:tab/>
      </w:r>
      <w:r>
        <w:tab/>
      </w:r>
      <w:r>
        <w:tab/>
      </w:r>
      <w:r>
        <w:tab/>
        <w:t>2.000,00</w:t>
      </w:r>
      <w:r>
        <w:tab/>
        <w:t xml:space="preserve">    135,02</w:t>
      </w:r>
    </w:p>
    <w:p w:rsidR="005D5F28" w:rsidRDefault="005D5F28">
      <w:r>
        <w:tab/>
      </w:r>
      <w:r>
        <w:tab/>
      </w:r>
      <w:r>
        <w:tab/>
      </w:r>
      <w:r>
        <w:tab/>
        <w:t>w tym:</w:t>
      </w:r>
    </w:p>
    <w:p w:rsidR="005D5F28" w:rsidRDefault="005D5F28"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>1.000,00</w:t>
      </w:r>
      <w:r>
        <w:tab/>
        <w:t xml:space="preserve">  </w:t>
      </w:r>
      <w:r>
        <w:tab/>
        <w:t>-</w:t>
      </w:r>
    </w:p>
    <w:p w:rsidR="005D5F28" w:rsidRPr="005D5F28" w:rsidRDefault="005D5F28"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  <w:t>1.000,00</w:t>
      </w:r>
      <w:r>
        <w:tab/>
        <w:t xml:space="preserve">    135,02</w:t>
      </w: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5D5F28" w:rsidRDefault="005D5F28">
      <w:pPr>
        <w:rPr>
          <w:b/>
        </w:rPr>
      </w:pPr>
    </w:p>
    <w:p w:rsidR="005D5F28" w:rsidRDefault="005D5F28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2C5A02" w:rsidRDefault="002C5A02">
      <w:pPr>
        <w:rPr>
          <w:b/>
        </w:rPr>
      </w:pPr>
    </w:p>
    <w:p w:rsidR="00865DDB" w:rsidRDefault="00865DDB">
      <w:pPr>
        <w:rPr>
          <w:b/>
        </w:rPr>
      </w:pPr>
      <w:r>
        <w:rPr>
          <w:b/>
        </w:rPr>
        <w:lastRenderedPageBreak/>
        <w:t>V.  Zestawie przychodów i kosztów Gminnego Funduszu Ochrony Środowiska</w:t>
      </w:r>
      <w:r w:rsidR="00D00919">
        <w:rPr>
          <w:b/>
        </w:rPr>
        <w:t xml:space="preserve"> i Gospodarki Wodnej.</w:t>
      </w:r>
    </w:p>
    <w:p w:rsidR="00865DDB" w:rsidRDefault="00865DDB">
      <w:pPr>
        <w:rPr>
          <w:b/>
        </w:rPr>
      </w:pPr>
    </w:p>
    <w:p w:rsidR="00865DDB" w:rsidRDefault="00865DDB">
      <w:pPr>
        <w:rPr>
          <w:b/>
        </w:rPr>
      </w:pPr>
    </w:p>
    <w:p w:rsidR="008211B0" w:rsidRDefault="00865DDB">
      <w:pPr>
        <w:rPr>
          <w:b/>
        </w:rPr>
      </w:pPr>
      <w:r w:rsidRPr="00865DDB">
        <w:rPr>
          <w:b/>
        </w:rPr>
        <w:t>1. Przychody</w:t>
      </w:r>
      <w:r>
        <w:rPr>
          <w:b/>
        </w:rPr>
        <w:t>.</w:t>
      </w:r>
    </w:p>
    <w:p w:rsidR="009E4DAA" w:rsidRDefault="009E4DAA">
      <w:pPr>
        <w:rPr>
          <w:b/>
        </w:rPr>
      </w:pPr>
    </w:p>
    <w:p w:rsidR="009E4DAA" w:rsidRDefault="00C66A97">
      <w:r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</w:p>
    <w:p w:rsidR="00C66A97" w:rsidRDefault="00C66A97"/>
    <w:p w:rsidR="00C66A97" w:rsidRDefault="00C66A97">
      <w:r>
        <w:t>0830</w:t>
      </w:r>
      <w:r>
        <w:tab/>
        <w:t xml:space="preserve">wpływy z usług </w:t>
      </w:r>
      <w:r>
        <w:tab/>
      </w:r>
      <w:r>
        <w:tab/>
      </w:r>
      <w:r>
        <w:tab/>
      </w:r>
      <w:r>
        <w:tab/>
      </w:r>
      <w:r>
        <w:tab/>
      </w:r>
      <w:r w:rsidR="00D163AB">
        <w:t>5</w:t>
      </w:r>
      <w:r>
        <w:t>.000,00</w:t>
      </w:r>
      <w:r>
        <w:tab/>
      </w:r>
      <w:r w:rsidR="00987218">
        <w:t>6.321,87</w:t>
      </w:r>
    </w:p>
    <w:p w:rsidR="00D00919" w:rsidRDefault="00D00919">
      <w:r>
        <w:t>0920</w:t>
      </w:r>
      <w:r>
        <w:tab/>
      </w:r>
      <w:r w:rsidR="00D163AB">
        <w:t>pozostałe odsetki</w:t>
      </w:r>
      <w:r w:rsidR="00D163AB">
        <w:tab/>
      </w:r>
      <w:r w:rsidR="00D163AB">
        <w:tab/>
      </w:r>
      <w:r w:rsidR="00D163AB">
        <w:tab/>
      </w:r>
      <w:r w:rsidR="00D163AB">
        <w:tab/>
      </w:r>
      <w:r w:rsidR="00D163AB">
        <w:tab/>
        <w:t>-</w:t>
      </w:r>
      <w:r w:rsidR="00D163AB">
        <w:tab/>
      </w:r>
      <w:r w:rsidR="00D163AB">
        <w:tab/>
        <w:t xml:space="preserve">     </w:t>
      </w:r>
      <w:r w:rsidR="00987218">
        <w:t>88,17</w:t>
      </w:r>
    </w:p>
    <w:p w:rsidR="00D00919" w:rsidRDefault="00D00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</w:t>
      </w:r>
    </w:p>
    <w:p w:rsidR="00C66A97" w:rsidRDefault="00D00919">
      <w:r>
        <w:t>raz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63AB">
        <w:t>5</w:t>
      </w:r>
      <w:r>
        <w:t>.000,00</w:t>
      </w:r>
      <w:r>
        <w:tab/>
      </w:r>
      <w:r w:rsidR="00987218">
        <w:t>6.410,04</w:t>
      </w:r>
    </w:p>
    <w:p w:rsidR="00D00919" w:rsidRDefault="00D00919"/>
    <w:p w:rsidR="00D00919" w:rsidRDefault="00D00919">
      <w:r>
        <w:t>Wykonana w 200</w:t>
      </w:r>
      <w:r w:rsidR="00987218">
        <w:t>8</w:t>
      </w:r>
      <w:r>
        <w:t xml:space="preserve">r. kwota przychodów to </w:t>
      </w:r>
      <w:r w:rsidR="008B1EF7">
        <w:t xml:space="preserve">wpływ </w:t>
      </w:r>
      <w:r>
        <w:t xml:space="preserve"> z Urzędu Marszałkowskiego w Rzeszowie  opłaty za zanieczyszczenie środowiska.</w:t>
      </w:r>
    </w:p>
    <w:p w:rsidR="00D00919" w:rsidRDefault="00D00919"/>
    <w:p w:rsidR="00C66A97" w:rsidRDefault="00C66A97">
      <w:pPr>
        <w:rPr>
          <w:b/>
        </w:rPr>
      </w:pPr>
      <w:r>
        <w:rPr>
          <w:b/>
        </w:rPr>
        <w:t>2. Wydatki</w:t>
      </w:r>
    </w:p>
    <w:p w:rsidR="00C66A97" w:rsidRDefault="00C66A97">
      <w:pPr>
        <w:rPr>
          <w:b/>
        </w:rPr>
      </w:pPr>
    </w:p>
    <w:p w:rsidR="00C66A97" w:rsidRDefault="00C66A97">
      <w:r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</w:p>
    <w:p w:rsidR="00C66A97" w:rsidRDefault="00C66A97"/>
    <w:p w:rsidR="00C66A97" w:rsidRDefault="00C66A97">
      <w:r>
        <w:t>4210</w:t>
      </w:r>
      <w:r>
        <w:tab/>
        <w:t>zakup materiałów i wyposażenia</w:t>
      </w:r>
      <w:r>
        <w:tab/>
      </w:r>
      <w:r>
        <w:tab/>
      </w:r>
      <w:r>
        <w:tab/>
      </w:r>
      <w:r w:rsidR="00D163AB">
        <w:t>2</w:t>
      </w:r>
      <w:r>
        <w:t>.000,00</w:t>
      </w:r>
      <w:r>
        <w:tab/>
      </w:r>
      <w:r w:rsidR="00987218">
        <w:t xml:space="preserve">   806,98</w:t>
      </w:r>
    </w:p>
    <w:p w:rsidR="00C66A97" w:rsidRDefault="00C66A97">
      <w:r>
        <w:t>4300</w:t>
      </w:r>
      <w:r>
        <w:tab/>
        <w:t>zakup usług pozostałych</w:t>
      </w:r>
      <w:r>
        <w:tab/>
      </w:r>
      <w:r>
        <w:tab/>
      </w:r>
      <w:r>
        <w:tab/>
      </w:r>
      <w:r>
        <w:tab/>
        <w:t>3.000,00</w:t>
      </w:r>
      <w:r>
        <w:tab/>
      </w:r>
      <w:r w:rsidR="00987218">
        <w:t>2.749,62</w:t>
      </w:r>
    </w:p>
    <w:p w:rsidR="00D00919" w:rsidRDefault="00D00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</w:t>
      </w:r>
    </w:p>
    <w:p w:rsidR="00C66A97" w:rsidRDefault="00D00919">
      <w:r>
        <w:t>raz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63AB">
        <w:t>5</w:t>
      </w:r>
      <w:r>
        <w:t>.000,00</w:t>
      </w:r>
      <w:r>
        <w:tab/>
      </w:r>
      <w:r w:rsidR="00987218">
        <w:t>3.556,60</w:t>
      </w:r>
    </w:p>
    <w:p w:rsidR="00D00919" w:rsidRDefault="00D00919"/>
    <w:p w:rsidR="00D00919" w:rsidRPr="00C66A97" w:rsidRDefault="00D00919">
      <w:r>
        <w:t xml:space="preserve">W ramach wydatków z zakresu ochrony środowiska sfinansowano </w:t>
      </w:r>
      <w:r w:rsidR="00010E61">
        <w:t>koszty edukacji ekologicznej dzieci i młodzieży</w:t>
      </w:r>
      <w:r w:rsidR="00987218">
        <w:t xml:space="preserve"> </w:t>
      </w:r>
      <w:r w:rsidR="00010E61">
        <w:t xml:space="preserve">oraz koszty zadań oddziałujących na </w:t>
      </w:r>
      <w:r w:rsidR="00E537C2">
        <w:t xml:space="preserve">poprawę </w:t>
      </w:r>
      <w:r w:rsidR="00010E61">
        <w:t>stan</w:t>
      </w:r>
      <w:r w:rsidR="00E537C2">
        <w:t>u</w:t>
      </w:r>
      <w:r w:rsidR="008B1EF7">
        <w:t xml:space="preserve"> gleby w gminie Żołynia.</w:t>
      </w:r>
    </w:p>
    <w:p w:rsidR="008211B0" w:rsidRDefault="008211B0">
      <w:pPr>
        <w:rPr>
          <w:b/>
        </w:rPr>
      </w:pPr>
    </w:p>
    <w:p w:rsidR="008211B0" w:rsidRDefault="008211B0">
      <w:pPr>
        <w:rPr>
          <w:b/>
        </w:rPr>
      </w:pPr>
    </w:p>
    <w:p w:rsidR="008211B0" w:rsidRDefault="008211B0">
      <w:pPr>
        <w:rPr>
          <w:b/>
        </w:rPr>
      </w:pPr>
    </w:p>
    <w:p w:rsidR="008211B0" w:rsidRDefault="008211B0">
      <w:pPr>
        <w:rPr>
          <w:b/>
        </w:rPr>
      </w:pPr>
    </w:p>
    <w:p w:rsidR="008211B0" w:rsidRDefault="008211B0">
      <w:pPr>
        <w:rPr>
          <w:b/>
        </w:rPr>
      </w:pPr>
    </w:p>
    <w:p w:rsidR="008211B0" w:rsidRDefault="008211B0">
      <w:pPr>
        <w:rPr>
          <w:b/>
        </w:rPr>
      </w:pPr>
    </w:p>
    <w:p w:rsidR="008211B0" w:rsidRDefault="008211B0">
      <w:pPr>
        <w:rPr>
          <w:b/>
        </w:rPr>
      </w:pPr>
    </w:p>
    <w:p w:rsidR="00865DDB" w:rsidRDefault="00865DDB"/>
    <w:p w:rsidR="00ED346F" w:rsidRDefault="00ED346F"/>
    <w:p w:rsidR="008211B0" w:rsidRDefault="008211B0"/>
    <w:p w:rsidR="008211B0" w:rsidRDefault="008211B0"/>
    <w:p w:rsidR="008211B0" w:rsidRDefault="008211B0"/>
    <w:p w:rsidR="00C66A97" w:rsidRDefault="00C66A97"/>
    <w:p w:rsidR="00C66A97" w:rsidRDefault="00C66A97"/>
    <w:p w:rsidR="00C66A97" w:rsidRDefault="00C66A97"/>
    <w:p w:rsidR="00C66A97" w:rsidRDefault="00C66A97"/>
    <w:p w:rsidR="00C66A97" w:rsidRDefault="00C66A97"/>
    <w:p w:rsidR="00C66A97" w:rsidRDefault="00C66A97"/>
    <w:p w:rsidR="00C66A97" w:rsidRDefault="00C66A97"/>
    <w:p w:rsidR="00C66A97" w:rsidRDefault="00C66A97"/>
    <w:p w:rsidR="00C66A97" w:rsidRDefault="00C66A97"/>
    <w:p w:rsidR="00C66A97" w:rsidRDefault="00C66A97"/>
    <w:p w:rsidR="007A6B72" w:rsidRDefault="007A6B72">
      <w:pPr>
        <w:rPr>
          <w:b/>
        </w:rPr>
      </w:pPr>
      <w:r>
        <w:rPr>
          <w:b/>
        </w:rPr>
        <w:lastRenderedPageBreak/>
        <w:t>V</w:t>
      </w:r>
      <w:r w:rsidR="00ED346F">
        <w:rPr>
          <w:b/>
        </w:rPr>
        <w:t>I</w:t>
      </w:r>
      <w:r>
        <w:rPr>
          <w:b/>
        </w:rPr>
        <w:t xml:space="preserve">. Zestawienie dotacji celowych i wydatków w ramach dotacji na zadania zlecone </w:t>
      </w:r>
    </w:p>
    <w:p w:rsidR="007A6B72" w:rsidRDefault="00B4028B">
      <w:pPr>
        <w:rPr>
          <w:b/>
        </w:rPr>
      </w:pPr>
      <w:r>
        <w:rPr>
          <w:b/>
        </w:rPr>
        <w:t>z zakresu administracji rządowej.</w:t>
      </w:r>
    </w:p>
    <w:p w:rsidR="007A6B72" w:rsidRDefault="007A6B72">
      <w:pPr>
        <w:rPr>
          <w:u w:val="single"/>
        </w:rPr>
      </w:pPr>
    </w:p>
    <w:p w:rsidR="007A6B72" w:rsidRDefault="007A6B72">
      <w:pPr>
        <w:rPr>
          <w:u w:val="single"/>
        </w:rPr>
      </w:pPr>
      <w:r>
        <w:rPr>
          <w:u w:val="single"/>
        </w:rPr>
        <w:t>Dotacje.</w:t>
      </w:r>
    </w:p>
    <w:p w:rsidR="007A6B72" w:rsidRDefault="007A6B72"/>
    <w:p w:rsidR="007A6B72" w:rsidRDefault="007A6B72">
      <w:r>
        <w:t>Dział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</w:r>
      <w:r>
        <w:tab/>
        <w:t>Plan</w:t>
      </w:r>
      <w:r>
        <w:tab/>
        <w:t xml:space="preserve"> </w:t>
      </w:r>
      <w:r>
        <w:tab/>
        <w:t>Wykonanie</w:t>
      </w:r>
    </w:p>
    <w:p w:rsidR="001E47F9" w:rsidRDefault="001E47F9"/>
    <w:p w:rsidR="001E47F9" w:rsidRDefault="005B2198">
      <w:r>
        <w:t>010</w:t>
      </w:r>
      <w:r>
        <w:tab/>
      </w:r>
      <w:r>
        <w:tab/>
      </w:r>
      <w:r>
        <w:tab/>
        <w:t>Rolnictwo i łowiectwo</w:t>
      </w:r>
      <w:r>
        <w:tab/>
      </w:r>
      <w:r>
        <w:tab/>
        <w:t xml:space="preserve">           </w:t>
      </w:r>
      <w:r w:rsidR="00987218">
        <w:t>23.740</w:t>
      </w:r>
      <w:r>
        <w:t>,00</w:t>
      </w:r>
      <w:r w:rsidR="001E47F9">
        <w:tab/>
        <w:t xml:space="preserve">   </w:t>
      </w:r>
      <w:r w:rsidR="00987218">
        <w:t>23.738,84</w:t>
      </w:r>
    </w:p>
    <w:p w:rsidR="001E47F9" w:rsidRDefault="001E47F9" w:rsidP="001E47F9">
      <w:pPr>
        <w:ind w:left="1416" w:firstLine="708"/>
      </w:pPr>
      <w:r>
        <w:t>w tym:</w:t>
      </w:r>
    </w:p>
    <w:p w:rsidR="001E47F9" w:rsidRDefault="001E47F9" w:rsidP="005B2198">
      <w:pPr>
        <w:ind w:firstLine="708"/>
      </w:pPr>
      <w:r>
        <w:t>01</w:t>
      </w:r>
      <w:r w:rsidR="005B2198">
        <w:t>095</w:t>
      </w:r>
      <w:r w:rsidR="005B2198">
        <w:tab/>
      </w:r>
      <w:r w:rsidR="005B2198">
        <w:tab/>
        <w:t>Pozostała działalność</w:t>
      </w:r>
      <w:r w:rsidR="005B2198">
        <w:tab/>
      </w:r>
      <w:r w:rsidR="005B2198">
        <w:tab/>
      </w:r>
      <w:r w:rsidR="005B2198">
        <w:tab/>
        <w:t xml:space="preserve">           </w:t>
      </w:r>
      <w:r w:rsidR="00987218">
        <w:t>23.740</w:t>
      </w:r>
      <w:r>
        <w:t>,00</w:t>
      </w:r>
      <w:r>
        <w:tab/>
        <w:t xml:space="preserve">  </w:t>
      </w:r>
      <w:r w:rsidR="005B2198">
        <w:t xml:space="preserve"> </w:t>
      </w:r>
      <w:r w:rsidR="00987218">
        <w:t>23.738,84</w:t>
      </w:r>
    </w:p>
    <w:p w:rsidR="007A6B72" w:rsidRDefault="007A6B72"/>
    <w:p w:rsidR="007A6B72" w:rsidRDefault="007A6B72">
      <w:r>
        <w:t>750</w:t>
      </w:r>
      <w:r>
        <w:tab/>
      </w:r>
      <w:r>
        <w:tab/>
      </w:r>
      <w:r>
        <w:tab/>
        <w:t>Administracja publiczn</w:t>
      </w:r>
      <w:r w:rsidR="005B2198">
        <w:t>a</w:t>
      </w:r>
      <w:r w:rsidR="005B2198">
        <w:tab/>
      </w:r>
      <w:r w:rsidR="005B2198">
        <w:tab/>
        <w:t xml:space="preserve">           </w:t>
      </w:r>
      <w:r w:rsidR="00987218">
        <w:t xml:space="preserve"> 61.196</w:t>
      </w:r>
      <w:r>
        <w:t>,</w:t>
      </w:r>
      <w:r w:rsidR="004B5855">
        <w:t>8</w:t>
      </w:r>
      <w:r>
        <w:t>0</w:t>
      </w:r>
      <w:r>
        <w:tab/>
        <w:t xml:space="preserve">   </w:t>
      </w:r>
      <w:r w:rsidR="001E47F9">
        <w:t>6</w:t>
      </w:r>
      <w:r w:rsidR="00987218">
        <w:t>1.196,</w:t>
      </w:r>
      <w:r w:rsidR="004B5855">
        <w:t>8</w:t>
      </w:r>
      <w:r>
        <w:t>0</w:t>
      </w:r>
      <w:r>
        <w:tab/>
      </w:r>
      <w:r>
        <w:tab/>
      </w:r>
      <w:r>
        <w:tab/>
        <w:t>w tym:</w:t>
      </w:r>
    </w:p>
    <w:p w:rsidR="004B5855" w:rsidRDefault="007A6B72">
      <w:r>
        <w:tab/>
        <w:t>75011</w:t>
      </w:r>
      <w:r>
        <w:tab/>
      </w:r>
      <w:r>
        <w:tab/>
        <w:t>urzędy wojewódzkie</w:t>
      </w:r>
      <w:r>
        <w:tab/>
      </w:r>
      <w:r>
        <w:tab/>
      </w:r>
      <w:r>
        <w:tab/>
      </w:r>
      <w:r>
        <w:tab/>
      </w:r>
      <w:r w:rsidR="001558F2">
        <w:t>6</w:t>
      </w:r>
      <w:r w:rsidR="004B5855">
        <w:t>0.876,</w:t>
      </w:r>
      <w:r>
        <w:t>00</w:t>
      </w:r>
      <w:r>
        <w:tab/>
        <w:t xml:space="preserve">   </w:t>
      </w:r>
      <w:r w:rsidR="001E47F9">
        <w:t>6</w:t>
      </w:r>
      <w:r w:rsidR="004B5855">
        <w:t>0.876</w:t>
      </w:r>
      <w:r>
        <w:t>,00</w:t>
      </w:r>
    </w:p>
    <w:p w:rsidR="007A6B72" w:rsidRDefault="004B5855">
      <w:r>
        <w:tab/>
        <w:t>75045</w:t>
      </w:r>
      <w:r>
        <w:tab/>
      </w:r>
      <w:r>
        <w:tab/>
        <w:t>komisje poborowe</w:t>
      </w:r>
      <w:r>
        <w:tab/>
      </w:r>
      <w:r>
        <w:tab/>
      </w:r>
      <w:r>
        <w:tab/>
      </w:r>
      <w:r>
        <w:tab/>
        <w:t xml:space="preserve">     320,80</w:t>
      </w:r>
      <w:r>
        <w:tab/>
        <w:t xml:space="preserve">        320,80</w:t>
      </w:r>
    </w:p>
    <w:p w:rsidR="008B1EF7" w:rsidRDefault="008B1EF7"/>
    <w:p w:rsidR="007A6B72" w:rsidRDefault="007A6B72">
      <w:r>
        <w:t>751</w:t>
      </w:r>
      <w:r>
        <w:tab/>
      </w:r>
      <w:r>
        <w:tab/>
      </w:r>
      <w:r>
        <w:tab/>
        <w:t>Urzędy naczelnych organów władzy</w:t>
      </w:r>
    </w:p>
    <w:p w:rsidR="007A6B72" w:rsidRDefault="007A6B72">
      <w:r>
        <w:t xml:space="preserve"> </w:t>
      </w:r>
      <w:r>
        <w:tab/>
      </w:r>
      <w:r>
        <w:tab/>
      </w:r>
      <w:r>
        <w:tab/>
        <w:t>państwowej, kontroli i ochrony prawa</w:t>
      </w:r>
      <w:r>
        <w:tab/>
      </w:r>
      <w:r w:rsidR="00987218">
        <w:t xml:space="preserve">     963</w:t>
      </w:r>
      <w:r w:rsidR="001E47F9">
        <w:t>,00</w:t>
      </w:r>
      <w:r>
        <w:tab/>
        <w:t xml:space="preserve">  </w:t>
      </w:r>
      <w:r w:rsidR="005B2198">
        <w:t xml:space="preserve"> </w:t>
      </w:r>
      <w:r w:rsidR="00987218">
        <w:t xml:space="preserve">     963</w:t>
      </w:r>
      <w:r w:rsidR="005B2198">
        <w:t>,00</w:t>
      </w:r>
    </w:p>
    <w:p w:rsidR="007A6B72" w:rsidRDefault="007A6B72">
      <w:r>
        <w:tab/>
      </w:r>
      <w:r>
        <w:tab/>
      </w:r>
      <w:r>
        <w:tab/>
        <w:t>oraz sądownictwa</w:t>
      </w:r>
      <w:r>
        <w:tab/>
      </w:r>
      <w:r>
        <w:tab/>
      </w:r>
      <w:r>
        <w:tab/>
      </w:r>
      <w:r>
        <w:tab/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  <w:t>75101</w:t>
      </w:r>
      <w:r>
        <w:tab/>
      </w:r>
      <w:r>
        <w:tab/>
        <w:t>urzędy naczelnych organów władzy</w:t>
      </w:r>
      <w:r>
        <w:tab/>
      </w:r>
      <w:r>
        <w:tab/>
        <w:t xml:space="preserve">  </w:t>
      </w:r>
      <w:r w:rsidR="004B5855">
        <w:t xml:space="preserve">   963,0</w:t>
      </w:r>
      <w:r>
        <w:t>0</w:t>
      </w:r>
      <w:r>
        <w:tab/>
        <w:t xml:space="preserve">     </w:t>
      </w:r>
      <w:r w:rsidR="005B2198">
        <w:t xml:space="preserve">   </w:t>
      </w:r>
      <w:r w:rsidR="004B5855">
        <w:t>963</w:t>
      </w:r>
      <w:r w:rsidR="00AC0FA7">
        <w:t>,00</w:t>
      </w:r>
    </w:p>
    <w:p w:rsidR="007A6B72" w:rsidRDefault="007A6B72">
      <w:r>
        <w:tab/>
      </w:r>
      <w:r>
        <w:tab/>
      </w:r>
      <w:r>
        <w:tab/>
        <w:t>państwowej, kontroli i ochrony prawa</w:t>
      </w:r>
    </w:p>
    <w:p w:rsidR="005B2198" w:rsidRDefault="005B2198">
      <w:r>
        <w:tab/>
      </w:r>
      <w:r w:rsidR="007A6B72">
        <w:tab/>
      </w:r>
    </w:p>
    <w:p w:rsidR="007A6B72" w:rsidRDefault="007A6B72">
      <w:r>
        <w:t>852</w:t>
      </w:r>
      <w:r>
        <w:tab/>
      </w:r>
      <w:r>
        <w:tab/>
      </w:r>
      <w:r>
        <w:tab/>
        <w:t>Pomoc społeczna</w:t>
      </w:r>
      <w:r>
        <w:tab/>
      </w:r>
      <w:r>
        <w:tab/>
      </w:r>
      <w:r>
        <w:tab/>
        <w:t xml:space="preserve">       </w:t>
      </w:r>
      <w:r w:rsidR="00C219F3">
        <w:t>2.</w:t>
      </w:r>
      <w:r w:rsidR="004B5855">
        <w:t>410.300</w:t>
      </w:r>
      <w:r w:rsidR="001558F2">
        <w:t xml:space="preserve">,00      </w:t>
      </w:r>
      <w:r w:rsidR="00C219F3">
        <w:t>2.</w:t>
      </w:r>
      <w:r w:rsidR="004B5855">
        <w:t>376.554,56</w:t>
      </w:r>
      <w:r>
        <w:tab/>
      </w:r>
      <w:r>
        <w:tab/>
      </w:r>
      <w:r>
        <w:tab/>
        <w:t>w  tym:</w:t>
      </w:r>
    </w:p>
    <w:p w:rsidR="007A6B72" w:rsidRDefault="007A6B72">
      <w:r>
        <w:tab/>
        <w:t>85212</w:t>
      </w:r>
      <w:r>
        <w:tab/>
      </w:r>
      <w:r>
        <w:tab/>
        <w:t xml:space="preserve">świadczenia rodzinne oraz składki na </w:t>
      </w:r>
    </w:p>
    <w:p w:rsidR="007A6B72" w:rsidRDefault="007A6B72">
      <w:r>
        <w:tab/>
      </w:r>
      <w:r>
        <w:tab/>
      </w:r>
      <w:r>
        <w:tab/>
        <w:t>ubezpieczenia emerytalne i rentowe</w:t>
      </w:r>
    </w:p>
    <w:p w:rsidR="007A6B72" w:rsidRDefault="007A6B72">
      <w:r>
        <w:tab/>
      </w:r>
      <w:r>
        <w:tab/>
      </w:r>
      <w:r>
        <w:tab/>
        <w:t>z ubezp</w:t>
      </w:r>
      <w:r w:rsidR="001558F2">
        <w:t>ieczenia społecznego</w:t>
      </w:r>
      <w:r w:rsidR="001558F2">
        <w:tab/>
      </w:r>
      <w:r w:rsidR="001558F2">
        <w:tab/>
        <w:t xml:space="preserve">       </w:t>
      </w:r>
      <w:r w:rsidR="001E47F9">
        <w:t>2.</w:t>
      </w:r>
      <w:r w:rsidR="004B5855">
        <w:t>265.400</w:t>
      </w:r>
      <w:r w:rsidR="00FC2958">
        <w:t>,00      2.</w:t>
      </w:r>
      <w:r w:rsidR="004B5855">
        <w:t>233.034,27</w:t>
      </w:r>
    </w:p>
    <w:p w:rsidR="007A6B72" w:rsidRDefault="007A6B72">
      <w:r>
        <w:tab/>
        <w:t>85213</w:t>
      </w:r>
      <w:r>
        <w:tab/>
      </w:r>
      <w:r>
        <w:tab/>
      </w:r>
      <w:r w:rsidR="005B2198">
        <w:t>S</w:t>
      </w:r>
      <w:r>
        <w:t>kładki na ubezpieczenie zdrowotne</w:t>
      </w:r>
    </w:p>
    <w:p w:rsidR="007A6B72" w:rsidRDefault="007A6B72">
      <w:r>
        <w:tab/>
      </w:r>
      <w:r>
        <w:tab/>
      </w:r>
      <w:r>
        <w:tab/>
        <w:t xml:space="preserve">opłacane za osoby pobierające niektóre </w:t>
      </w:r>
    </w:p>
    <w:p w:rsidR="007A6B72" w:rsidRDefault="007A6B72">
      <w:pPr>
        <w:ind w:left="1416" w:firstLine="708"/>
      </w:pPr>
      <w:r>
        <w:t>świadczenia  z pomocy  społecznej</w:t>
      </w:r>
      <w:r>
        <w:tab/>
      </w:r>
    </w:p>
    <w:p w:rsidR="007A6B72" w:rsidRDefault="007A6B72">
      <w:pPr>
        <w:ind w:left="1416" w:firstLine="708"/>
      </w:pPr>
      <w:r>
        <w:t>oraz niektóre świadczenia rodzinne</w:t>
      </w:r>
      <w:r>
        <w:tab/>
      </w:r>
      <w:r>
        <w:tab/>
        <w:t xml:space="preserve"> </w:t>
      </w:r>
      <w:r w:rsidR="00FC2958">
        <w:t>11.</w:t>
      </w:r>
      <w:r w:rsidR="004B5855">
        <w:t>4</w:t>
      </w:r>
      <w:r w:rsidR="001558F2">
        <w:t>00</w:t>
      </w:r>
      <w:r>
        <w:t>,00</w:t>
      </w:r>
      <w:r>
        <w:tab/>
        <w:t xml:space="preserve">    </w:t>
      </w:r>
      <w:r w:rsidR="00FC2958">
        <w:t>10.</w:t>
      </w:r>
      <w:r w:rsidR="004B5855">
        <w:t>973.27</w:t>
      </w:r>
    </w:p>
    <w:p w:rsidR="007A6B72" w:rsidRDefault="007A6B72">
      <w:r>
        <w:tab/>
        <w:t>85214</w:t>
      </w:r>
      <w:r>
        <w:tab/>
      </w:r>
      <w:r>
        <w:tab/>
      </w:r>
      <w:r w:rsidR="005B2198">
        <w:t>Z</w:t>
      </w:r>
      <w:r>
        <w:t>asiłki i pomoc w naturze oraz</w:t>
      </w:r>
    </w:p>
    <w:p w:rsidR="001E47F9" w:rsidRDefault="007A6B72">
      <w:r>
        <w:tab/>
      </w:r>
      <w:r>
        <w:tab/>
      </w:r>
      <w:r>
        <w:tab/>
        <w:t>składki na ubezpieczenia społeczne</w:t>
      </w:r>
      <w:r>
        <w:tab/>
        <w:t xml:space="preserve">           1</w:t>
      </w:r>
      <w:r w:rsidR="004B5855">
        <w:t>33.500</w:t>
      </w:r>
      <w:r>
        <w:t xml:space="preserve">,00 </w:t>
      </w:r>
      <w:r>
        <w:tab/>
        <w:t xml:space="preserve">  </w:t>
      </w:r>
      <w:r w:rsidR="001E47F9">
        <w:t>1</w:t>
      </w:r>
      <w:r w:rsidR="00FC2958">
        <w:t>32.</w:t>
      </w:r>
      <w:r w:rsidR="004B5855">
        <w:t>547,02</w:t>
      </w:r>
      <w:r>
        <w:t xml:space="preserve"> </w:t>
      </w:r>
    </w:p>
    <w:p w:rsidR="007A6B72" w:rsidRDefault="001E47F9">
      <w:r>
        <w:tab/>
      </w:r>
      <w:r w:rsidR="007A6B72">
        <w:t xml:space="preserve"> </w:t>
      </w:r>
    </w:p>
    <w:p w:rsidR="007A6B72" w:rsidRPr="00C66A97" w:rsidRDefault="007A6B72">
      <w:pPr>
        <w:rPr>
          <w:b/>
        </w:rPr>
      </w:pPr>
      <w:r w:rsidRPr="00C66A97">
        <w:rPr>
          <w:b/>
        </w:rPr>
        <w:t>Razem dotacje celowe</w:t>
      </w:r>
      <w:r w:rsidRPr="00C66A97">
        <w:rPr>
          <w:b/>
        </w:rPr>
        <w:tab/>
      </w:r>
      <w:r w:rsidRPr="00C66A97">
        <w:rPr>
          <w:b/>
        </w:rPr>
        <w:tab/>
      </w:r>
      <w:r w:rsidRPr="00C66A97">
        <w:rPr>
          <w:b/>
        </w:rPr>
        <w:tab/>
      </w:r>
      <w:r w:rsidRPr="00C66A97">
        <w:rPr>
          <w:b/>
        </w:rPr>
        <w:tab/>
      </w:r>
      <w:r w:rsidRPr="00C66A97">
        <w:rPr>
          <w:b/>
        </w:rPr>
        <w:tab/>
        <w:t xml:space="preserve">        </w:t>
      </w:r>
      <w:r w:rsidR="00FC2958">
        <w:rPr>
          <w:b/>
        </w:rPr>
        <w:t>2.</w:t>
      </w:r>
      <w:r w:rsidR="004B5855">
        <w:rPr>
          <w:b/>
        </w:rPr>
        <w:t>496.199</w:t>
      </w:r>
      <w:r w:rsidR="00FC2958">
        <w:rPr>
          <w:b/>
        </w:rPr>
        <w:t>,</w:t>
      </w:r>
      <w:r w:rsidR="004B5855">
        <w:rPr>
          <w:b/>
        </w:rPr>
        <w:t>8</w:t>
      </w:r>
      <w:r w:rsidR="00FC2958">
        <w:rPr>
          <w:b/>
        </w:rPr>
        <w:t>0      2.</w:t>
      </w:r>
      <w:r w:rsidR="004B5855">
        <w:rPr>
          <w:b/>
        </w:rPr>
        <w:t>462.45</w:t>
      </w:r>
      <w:r w:rsidR="00A605A7">
        <w:rPr>
          <w:b/>
        </w:rPr>
        <w:t>3,2</w:t>
      </w:r>
      <w:r w:rsidR="004B5855">
        <w:rPr>
          <w:b/>
        </w:rPr>
        <w:t>0</w:t>
      </w:r>
      <w:r w:rsidRPr="00C66A97">
        <w:rPr>
          <w:b/>
        </w:rPr>
        <w:tab/>
      </w:r>
      <w:r w:rsidRPr="00C66A97">
        <w:rPr>
          <w:b/>
        </w:rPr>
        <w:tab/>
      </w:r>
      <w:r w:rsidRPr="00C66A97">
        <w:rPr>
          <w:b/>
        </w:rPr>
        <w:tab/>
      </w:r>
      <w:r w:rsidRPr="00C66A97">
        <w:rPr>
          <w:b/>
        </w:rPr>
        <w:tab/>
      </w:r>
      <w:r w:rsidRPr="00C66A97">
        <w:rPr>
          <w:b/>
        </w:rPr>
        <w:tab/>
        <w:t xml:space="preserve">          </w:t>
      </w:r>
    </w:p>
    <w:p w:rsidR="007A6B72" w:rsidRDefault="007A6B72"/>
    <w:p w:rsidR="007A6B72" w:rsidRDefault="007A6B72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A605A7" w:rsidRDefault="00A605A7">
      <w:pPr>
        <w:rPr>
          <w:u w:val="single"/>
        </w:rPr>
      </w:pPr>
    </w:p>
    <w:p w:rsidR="007A6B72" w:rsidRDefault="007A6B72">
      <w:pPr>
        <w:rPr>
          <w:u w:val="single"/>
        </w:rPr>
      </w:pPr>
      <w:r>
        <w:rPr>
          <w:u w:val="single"/>
        </w:rPr>
        <w:t>Wydatki.</w:t>
      </w:r>
    </w:p>
    <w:p w:rsidR="007A6B72" w:rsidRDefault="007A6B72"/>
    <w:p w:rsidR="007A6B72" w:rsidRDefault="007A6B72">
      <w:r>
        <w:t xml:space="preserve">Dział 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</w:p>
    <w:p w:rsidR="007A6B72" w:rsidRDefault="007A6B72"/>
    <w:p w:rsidR="00C219F3" w:rsidRDefault="00C219F3">
      <w:r>
        <w:t>010</w:t>
      </w:r>
      <w:r>
        <w:tab/>
        <w:t>01</w:t>
      </w:r>
      <w:r w:rsidR="004552D5">
        <w:t>095</w:t>
      </w:r>
      <w:r w:rsidR="004552D5">
        <w:tab/>
      </w:r>
      <w:r w:rsidR="004552D5">
        <w:tab/>
        <w:t>Pozostała działalność</w:t>
      </w:r>
      <w:r w:rsidR="004552D5">
        <w:tab/>
      </w:r>
      <w:r w:rsidR="004552D5">
        <w:tab/>
      </w:r>
      <w:r w:rsidR="004552D5">
        <w:tab/>
      </w:r>
      <w:r w:rsidR="004552D5">
        <w:tab/>
      </w:r>
      <w:r w:rsidR="00A605A7">
        <w:t>23.740</w:t>
      </w:r>
      <w:r>
        <w:t>,00</w:t>
      </w:r>
      <w:r>
        <w:tab/>
        <w:t xml:space="preserve">  </w:t>
      </w:r>
      <w:r w:rsidR="00A605A7">
        <w:t>23.738,84</w:t>
      </w:r>
    </w:p>
    <w:p w:rsidR="00C219F3" w:rsidRDefault="00C219F3">
      <w:r>
        <w:tab/>
      </w:r>
      <w:r>
        <w:tab/>
      </w:r>
      <w:r>
        <w:tab/>
        <w:t>w tym:</w:t>
      </w:r>
    </w:p>
    <w:p w:rsidR="00C219F3" w:rsidRDefault="00C219F3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 xml:space="preserve"> </w:t>
      </w:r>
      <w:r>
        <w:tab/>
      </w:r>
      <w:r w:rsidR="00A605A7">
        <w:t>23.740</w:t>
      </w:r>
      <w:r>
        <w:t>,00</w:t>
      </w:r>
      <w:r>
        <w:tab/>
        <w:t xml:space="preserve">  </w:t>
      </w:r>
      <w:r w:rsidR="00A605A7">
        <w:t>23.738,84</w:t>
      </w:r>
    </w:p>
    <w:p w:rsidR="00C219F3" w:rsidRDefault="00C219F3" w:rsidP="004552D5">
      <w:pPr>
        <w:pBdr>
          <w:top w:val="single" w:sz="12" w:space="1" w:color="auto"/>
          <w:bottom w:val="single" w:sz="12" w:space="1" w:color="auto"/>
        </w:pBdr>
      </w:pPr>
      <w:r>
        <w:t>010</w:t>
      </w:r>
      <w:r>
        <w:tab/>
        <w:t>Dział rolnictwo i  łowiectwo</w:t>
      </w:r>
      <w:r>
        <w:tab/>
      </w:r>
      <w:r>
        <w:tab/>
      </w:r>
      <w:r>
        <w:tab/>
      </w:r>
      <w:r>
        <w:tab/>
      </w:r>
      <w:r>
        <w:tab/>
      </w:r>
      <w:r w:rsidR="00A605A7">
        <w:t>23.740,</w:t>
      </w:r>
      <w:r>
        <w:t xml:space="preserve">00       </w:t>
      </w:r>
      <w:r w:rsidR="004552D5">
        <w:t xml:space="preserve"> </w:t>
      </w:r>
      <w:r>
        <w:t xml:space="preserve">  </w:t>
      </w:r>
      <w:r w:rsidR="00A605A7">
        <w:t>23.738,84</w:t>
      </w:r>
    </w:p>
    <w:p w:rsidR="004552D5" w:rsidRDefault="004552D5"/>
    <w:p w:rsidR="007A6B72" w:rsidRDefault="007A6B72">
      <w:r>
        <w:t>750</w:t>
      </w:r>
      <w:r>
        <w:tab/>
        <w:t>75011</w:t>
      </w:r>
      <w:r>
        <w:tab/>
      </w:r>
      <w:r>
        <w:tab/>
        <w:t>Urzędy Wojewódzkie</w:t>
      </w:r>
      <w:r>
        <w:tab/>
      </w:r>
      <w:r>
        <w:tab/>
      </w:r>
      <w:r>
        <w:tab/>
      </w:r>
      <w:r>
        <w:tab/>
      </w:r>
      <w:r w:rsidR="001558F2">
        <w:t>6</w:t>
      </w:r>
      <w:r w:rsidR="00A605A7">
        <w:t>0.876</w:t>
      </w:r>
      <w:r>
        <w:t>,00</w:t>
      </w:r>
      <w:r>
        <w:tab/>
        <w:t xml:space="preserve">   </w:t>
      </w:r>
      <w:r w:rsidR="00C219F3">
        <w:t>6</w:t>
      </w:r>
      <w:r w:rsidR="00A605A7">
        <w:t>0.876</w:t>
      </w:r>
      <w:r w:rsidR="00C219F3">
        <w:t>,00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</w:r>
      <w:r>
        <w:tab/>
      </w:r>
      <w:r w:rsidR="001558F2">
        <w:t>6</w:t>
      </w:r>
      <w:r w:rsidR="00A605A7">
        <w:t>0.876</w:t>
      </w:r>
      <w:r>
        <w:t>,00</w:t>
      </w:r>
      <w:r>
        <w:tab/>
        <w:t xml:space="preserve">   </w:t>
      </w:r>
      <w:r w:rsidR="004552D5">
        <w:t>6</w:t>
      </w:r>
      <w:r w:rsidR="00A605A7">
        <w:t>0.876</w:t>
      </w:r>
      <w:r>
        <w:t xml:space="preserve">,00 </w:t>
      </w:r>
    </w:p>
    <w:p w:rsidR="007A6B72" w:rsidRDefault="007A6B72">
      <w:r>
        <w:tab/>
      </w:r>
      <w:r>
        <w:tab/>
      </w:r>
      <w:r>
        <w:tab/>
        <w:t xml:space="preserve">     z tego:</w:t>
      </w:r>
    </w:p>
    <w:p w:rsidR="007A6B72" w:rsidRDefault="007A6B72">
      <w:r>
        <w:tab/>
      </w:r>
      <w:r>
        <w:tab/>
      </w:r>
      <w:r>
        <w:tab/>
        <w:t xml:space="preserve">     - wynagrodzenia i pochodne</w:t>
      </w:r>
    </w:p>
    <w:p w:rsidR="007A6B72" w:rsidRDefault="007A6B72">
      <w:r>
        <w:tab/>
      </w:r>
      <w:r>
        <w:tab/>
      </w:r>
      <w:r>
        <w:tab/>
        <w:t xml:space="preserve">        wynagrodzeń</w:t>
      </w:r>
      <w:r>
        <w:tab/>
      </w:r>
      <w:r>
        <w:tab/>
      </w:r>
      <w:r>
        <w:tab/>
      </w:r>
      <w:r>
        <w:tab/>
      </w:r>
      <w:r w:rsidR="00A605A7">
        <w:t>58.566</w:t>
      </w:r>
      <w:r w:rsidR="00C219F3">
        <w:t>,00</w:t>
      </w:r>
      <w:r w:rsidR="00C219F3">
        <w:tab/>
        <w:t xml:space="preserve">   </w:t>
      </w:r>
      <w:r w:rsidR="004552D5">
        <w:t>5</w:t>
      </w:r>
      <w:r w:rsidR="00A605A7">
        <w:t>8.566</w:t>
      </w:r>
      <w:r w:rsidR="00C219F3">
        <w:t>,00</w:t>
      </w:r>
    </w:p>
    <w:p w:rsidR="00A605A7" w:rsidRDefault="00A605A7"/>
    <w:p w:rsidR="00A605A7" w:rsidRDefault="00A605A7">
      <w:r>
        <w:tab/>
        <w:t>75045</w:t>
      </w:r>
      <w:r>
        <w:tab/>
      </w:r>
      <w:r>
        <w:tab/>
        <w:t>Komisje poborowe</w:t>
      </w:r>
      <w:r>
        <w:tab/>
      </w:r>
      <w:r>
        <w:tab/>
      </w:r>
      <w:r>
        <w:tab/>
      </w:r>
      <w:r>
        <w:tab/>
        <w:t xml:space="preserve">     320,80</w:t>
      </w:r>
      <w:r>
        <w:tab/>
        <w:t xml:space="preserve">        320,80</w:t>
      </w:r>
    </w:p>
    <w:p w:rsidR="00A605A7" w:rsidRDefault="00A605A7">
      <w:r>
        <w:tab/>
      </w:r>
      <w:r>
        <w:tab/>
      </w:r>
      <w:r>
        <w:tab/>
        <w:t>w tym:</w:t>
      </w:r>
    </w:p>
    <w:p w:rsidR="00A605A7" w:rsidRDefault="00A605A7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</w:r>
      <w:r>
        <w:tab/>
        <w:t xml:space="preserve">     320,80</w:t>
      </w:r>
      <w:r>
        <w:tab/>
        <w:t xml:space="preserve">        320,80</w:t>
      </w:r>
    </w:p>
    <w:p w:rsidR="007A6B72" w:rsidRDefault="007A6B72">
      <w:pPr>
        <w:pBdr>
          <w:top w:val="single" w:sz="12" w:space="1" w:color="auto"/>
          <w:bottom w:val="single" w:sz="12" w:space="1" w:color="auto"/>
        </w:pBdr>
      </w:pPr>
      <w:r>
        <w:t>750</w:t>
      </w:r>
      <w:r>
        <w:tab/>
        <w:t>Dział administracja publi</w:t>
      </w:r>
      <w:r w:rsidR="00A605A7">
        <w:t>czna</w:t>
      </w:r>
      <w:r w:rsidR="00A605A7">
        <w:tab/>
      </w:r>
      <w:r w:rsidR="00A605A7">
        <w:tab/>
      </w:r>
      <w:r w:rsidR="00A605A7">
        <w:tab/>
      </w:r>
      <w:r w:rsidR="00A605A7">
        <w:tab/>
        <w:t>61.196,8</w:t>
      </w:r>
      <w:r>
        <w:t>0</w:t>
      </w:r>
      <w:r>
        <w:tab/>
        <w:t xml:space="preserve">   </w:t>
      </w:r>
      <w:r w:rsidR="00C219F3">
        <w:t>6</w:t>
      </w:r>
      <w:r w:rsidR="00A605A7">
        <w:t>1.196,8</w:t>
      </w:r>
      <w:r>
        <w:t>0</w:t>
      </w:r>
    </w:p>
    <w:p w:rsidR="007A6B72" w:rsidRDefault="007A6B72"/>
    <w:p w:rsidR="007A6B72" w:rsidRDefault="007A6B72">
      <w:r>
        <w:t>751</w:t>
      </w:r>
      <w:r>
        <w:tab/>
        <w:t>75101</w:t>
      </w:r>
      <w:r>
        <w:tab/>
      </w:r>
      <w:r>
        <w:tab/>
        <w:t>Urzędy naczelnych organów władzy</w:t>
      </w:r>
    </w:p>
    <w:p w:rsidR="007A6B72" w:rsidRDefault="007A6B72">
      <w:r>
        <w:tab/>
      </w:r>
      <w:r>
        <w:tab/>
      </w:r>
      <w:r>
        <w:tab/>
        <w:t>państwowej, kontroli i ochrony</w:t>
      </w:r>
      <w:r>
        <w:tab/>
      </w:r>
      <w:r>
        <w:tab/>
        <w:t xml:space="preserve">  </w:t>
      </w:r>
      <w:r w:rsidR="00A605A7">
        <w:t xml:space="preserve">   963,</w:t>
      </w:r>
      <w:r>
        <w:t xml:space="preserve">00             </w:t>
      </w:r>
      <w:r w:rsidR="004552D5">
        <w:t xml:space="preserve">  </w:t>
      </w:r>
      <w:r w:rsidR="00A605A7">
        <w:t>963</w:t>
      </w:r>
      <w:r w:rsidR="00C219F3">
        <w:t>,00</w:t>
      </w:r>
      <w:r>
        <w:t xml:space="preserve"> </w:t>
      </w:r>
    </w:p>
    <w:p w:rsidR="007A6B72" w:rsidRDefault="007A6B72">
      <w:r>
        <w:tab/>
      </w:r>
      <w:r>
        <w:tab/>
      </w:r>
      <w:r>
        <w:tab/>
        <w:t>praw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</w:r>
      <w:r>
        <w:tab/>
        <w:t xml:space="preserve">  </w:t>
      </w:r>
      <w:r w:rsidR="00A605A7">
        <w:t xml:space="preserve">   963</w:t>
      </w:r>
      <w:r>
        <w:t xml:space="preserve">,00             </w:t>
      </w:r>
      <w:r w:rsidR="004552D5">
        <w:t xml:space="preserve">  </w:t>
      </w:r>
      <w:r w:rsidR="00A605A7">
        <w:t>963</w:t>
      </w:r>
      <w:r>
        <w:t xml:space="preserve">,00     </w:t>
      </w:r>
    </w:p>
    <w:p w:rsidR="007A6B72" w:rsidRDefault="007A6B72">
      <w:r>
        <w:tab/>
      </w:r>
      <w:r>
        <w:tab/>
      </w:r>
      <w:r>
        <w:tab/>
        <w:t xml:space="preserve">    z tego:</w:t>
      </w:r>
    </w:p>
    <w:p w:rsidR="007A6B72" w:rsidRDefault="007A6B72">
      <w:r>
        <w:tab/>
      </w:r>
      <w:r>
        <w:tab/>
      </w:r>
      <w:r>
        <w:tab/>
        <w:t xml:space="preserve">    - wynagrodzenia i pochodne               </w:t>
      </w:r>
    </w:p>
    <w:p w:rsidR="00724BDD" w:rsidRDefault="007A6B72" w:rsidP="00A605A7">
      <w:pPr>
        <w:pBdr>
          <w:bottom w:val="single" w:sz="12" w:space="1" w:color="auto"/>
        </w:pBdr>
      </w:pPr>
      <w:r>
        <w:tab/>
      </w:r>
      <w:r>
        <w:tab/>
      </w:r>
      <w:r>
        <w:tab/>
        <w:t xml:space="preserve">       wynagrodzeń   </w:t>
      </w:r>
      <w:r>
        <w:tab/>
      </w:r>
      <w:r>
        <w:tab/>
      </w:r>
      <w:r>
        <w:tab/>
      </w:r>
      <w:r>
        <w:tab/>
        <w:t xml:space="preserve">  </w:t>
      </w:r>
      <w:r w:rsidR="00A605A7">
        <w:t xml:space="preserve">   849,07</w:t>
      </w:r>
      <w:r w:rsidR="00D943FE">
        <w:tab/>
      </w:r>
      <w:r w:rsidR="00C219F3">
        <w:t xml:space="preserve">     </w:t>
      </w:r>
      <w:r w:rsidR="004552D5">
        <w:t xml:space="preserve">  </w:t>
      </w:r>
      <w:r w:rsidR="00F07703">
        <w:t xml:space="preserve"> </w:t>
      </w:r>
      <w:r w:rsidR="00A605A7">
        <w:t>849,07</w:t>
      </w:r>
    </w:p>
    <w:p w:rsidR="007A6B72" w:rsidRDefault="007A6B72">
      <w:r>
        <w:t>751</w:t>
      </w:r>
      <w:r>
        <w:tab/>
        <w:t>Dział urzędy naczelnych organów władzy państwowej,</w:t>
      </w:r>
    </w:p>
    <w:p w:rsidR="007A6B72" w:rsidRDefault="007A6B72">
      <w:pPr>
        <w:pBdr>
          <w:bottom w:val="single" w:sz="12" w:space="1" w:color="auto"/>
        </w:pBdr>
      </w:pPr>
      <w:r>
        <w:tab/>
        <w:t>kontroli i ochrony prawa oraz sądownictwa</w:t>
      </w:r>
      <w:r>
        <w:tab/>
      </w:r>
      <w:r>
        <w:tab/>
        <w:t xml:space="preserve">          </w:t>
      </w:r>
      <w:r w:rsidR="001558F2">
        <w:t xml:space="preserve">  </w:t>
      </w:r>
      <w:r w:rsidR="00A605A7">
        <w:t xml:space="preserve">    963,</w:t>
      </w:r>
      <w:r>
        <w:t xml:space="preserve">00           </w:t>
      </w:r>
      <w:r w:rsidR="00A605A7">
        <w:t xml:space="preserve">     963,0</w:t>
      </w:r>
      <w:r w:rsidR="00F07703">
        <w:t>0</w:t>
      </w:r>
    </w:p>
    <w:p w:rsidR="007A6B72" w:rsidRDefault="007A6B72"/>
    <w:p w:rsidR="007A6B72" w:rsidRDefault="007A6B72">
      <w:r>
        <w:t>852</w:t>
      </w:r>
      <w:r>
        <w:tab/>
        <w:t>85212</w:t>
      </w:r>
      <w:r>
        <w:tab/>
      </w:r>
      <w:r>
        <w:tab/>
        <w:t xml:space="preserve">Świadczenia rodzinne oraz składki na </w:t>
      </w:r>
    </w:p>
    <w:p w:rsidR="007A6B72" w:rsidRDefault="007A6B72">
      <w:r>
        <w:tab/>
      </w:r>
      <w:r>
        <w:tab/>
      </w:r>
      <w:r>
        <w:tab/>
        <w:t>ubezpieczenia emerytalne i rentowe</w:t>
      </w:r>
    </w:p>
    <w:p w:rsidR="007A6B72" w:rsidRDefault="007A6B72">
      <w:r>
        <w:tab/>
      </w:r>
      <w:r>
        <w:tab/>
      </w:r>
      <w:r>
        <w:tab/>
        <w:t xml:space="preserve">z ubezpieczenia społecznego </w:t>
      </w:r>
      <w:r>
        <w:tab/>
      </w:r>
      <w:r>
        <w:tab/>
        <w:t xml:space="preserve">      </w:t>
      </w:r>
      <w:r w:rsidR="001558F2">
        <w:t xml:space="preserve"> </w:t>
      </w:r>
      <w:r w:rsidR="00724BDD">
        <w:t>2.</w:t>
      </w:r>
      <w:r w:rsidR="00811C6F">
        <w:t>265.400</w:t>
      </w:r>
      <w:r w:rsidR="00724BDD">
        <w:t>,00      2.</w:t>
      </w:r>
      <w:r w:rsidR="00811C6F">
        <w:t>233.043,27</w:t>
      </w:r>
    </w:p>
    <w:p w:rsidR="007A6B72" w:rsidRDefault="007A6B72">
      <w:r>
        <w:tab/>
      </w:r>
      <w:r>
        <w:tab/>
      </w:r>
      <w:r>
        <w:tab/>
        <w:t>w tym:</w:t>
      </w:r>
    </w:p>
    <w:p w:rsidR="007A6B72" w:rsidRDefault="007A6B72">
      <w:pPr>
        <w:ind w:left="708" w:hanging="708"/>
      </w:pPr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 xml:space="preserve">      </w:t>
      </w:r>
      <w:r w:rsidR="001558F2">
        <w:t xml:space="preserve"> </w:t>
      </w:r>
      <w:r w:rsidR="00724BDD">
        <w:t>2.</w:t>
      </w:r>
      <w:r w:rsidR="00811C6F">
        <w:t>265.400</w:t>
      </w:r>
      <w:r>
        <w:t xml:space="preserve">,00      </w:t>
      </w:r>
      <w:r w:rsidR="00724BDD">
        <w:t>2.</w:t>
      </w:r>
      <w:r w:rsidR="00811C6F">
        <w:t>233.043,27</w:t>
      </w:r>
    </w:p>
    <w:p w:rsidR="007A6B72" w:rsidRDefault="007A6B72">
      <w:pPr>
        <w:ind w:left="708" w:hanging="708"/>
      </w:pPr>
      <w:r>
        <w:tab/>
      </w:r>
      <w:r>
        <w:tab/>
      </w:r>
      <w:r>
        <w:tab/>
        <w:t xml:space="preserve">     z tego:</w:t>
      </w:r>
    </w:p>
    <w:p w:rsidR="007A6B72" w:rsidRDefault="007A6B72">
      <w:pPr>
        <w:ind w:left="708" w:hanging="708"/>
      </w:pPr>
      <w:r>
        <w:tab/>
      </w:r>
      <w:r>
        <w:tab/>
      </w:r>
      <w:r>
        <w:tab/>
        <w:t xml:space="preserve">     - wynagrodzenia i pochodne </w:t>
      </w:r>
    </w:p>
    <w:p w:rsidR="00724BDD" w:rsidRDefault="007A6B72">
      <w:pPr>
        <w:ind w:left="708" w:hanging="708"/>
      </w:pPr>
      <w:r>
        <w:tab/>
      </w:r>
      <w:r>
        <w:tab/>
      </w:r>
      <w:r>
        <w:tab/>
      </w:r>
      <w:r>
        <w:tab/>
        <w:t xml:space="preserve">wynagrodzeń </w:t>
      </w:r>
      <w:r>
        <w:tab/>
      </w:r>
      <w:r>
        <w:tab/>
      </w:r>
      <w:r>
        <w:tab/>
      </w:r>
      <w:r>
        <w:tab/>
      </w:r>
      <w:r w:rsidR="00811C6F">
        <w:t>48.519,00</w:t>
      </w:r>
      <w:r>
        <w:tab/>
        <w:t xml:space="preserve">   </w:t>
      </w:r>
      <w:r w:rsidR="00811C6F">
        <w:t>48.192,37</w:t>
      </w:r>
    </w:p>
    <w:p w:rsidR="007A6B72" w:rsidRDefault="00D943FE">
      <w:pPr>
        <w:ind w:left="708" w:hanging="708"/>
      </w:pPr>
      <w:r>
        <w:tab/>
      </w:r>
      <w:r>
        <w:tab/>
      </w:r>
      <w:r>
        <w:tab/>
      </w:r>
    </w:p>
    <w:p w:rsidR="00811C6F" w:rsidRDefault="00811C6F">
      <w:pPr>
        <w:ind w:left="708" w:hanging="708"/>
      </w:pPr>
    </w:p>
    <w:p w:rsidR="00811C6F" w:rsidRDefault="00811C6F">
      <w:pPr>
        <w:ind w:left="708" w:hanging="708"/>
      </w:pPr>
    </w:p>
    <w:p w:rsidR="00811C6F" w:rsidRDefault="00811C6F">
      <w:pPr>
        <w:ind w:left="708" w:hanging="708"/>
      </w:pPr>
    </w:p>
    <w:p w:rsidR="00811C6F" w:rsidRDefault="00811C6F">
      <w:pPr>
        <w:ind w:left="708" w:hanging="708"/>
      </w:pPr>
    </w:p>
    <w:p w:rsidR="00811C6F" w:rsidRDefault="00811C6F">
      <w:pPr>
        <w:ind w:left="708" w:hanging="708"/>
      </w:pPr>
    </w:p>
    <w:p w:rsidR="00811C6F" w:rsidRDefault="00811C6F">
      <w:pPr>
        <w:ind w:left="708" w:hanging="708"/>
      </w:pPr>
    </w:p>
    <w:p w:rsidR="00811C6F" w:rsidRDefault="00811C6F">
      <w:pPr>
        <w:ind w:left="708" w:hanging="708"/>
      </w:pPr>
    </w:p>
    <w:p w:rsidR="00811C6F" w:rsidRDefault="00811C6F">
      <w:pPr>
        <w:ind w:left="708" w:hanging="708"/>
      </w:pPr>
      <w:r>
        <w:t xml:space="preserve">Dział 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</w:p>
    <w:p w:rsidR="00811C6F" w:rsidRDefault="00811C6F">
      <w:pPr>
        <w:ind w:left="708" w:hanging="708"/>
      </w:pPr>
    </w:p>
    <w:p w:rsidR="007A6B72" w:rsidRDefault="007A6B72">
      <w:pPr>
        <w:ind w:firstLine="708"/>
      </w:pPr>
      <w:r>
        <w:t>85213</w:t>
      </w:r>
      <w:r>
        <w:tab/>
      </w:r>
      <w:r>
        <w:tab/>
        <w:t>Składki na ubezpieczenie zdrowotne</w:t>
      </w:r>
    </w:p>
    <w:p w:rsidR="007A6B72" w:rsidRDefault="007A6B72">
      <w:r>
        <w:tab/>
      </w:r>
      <w:r>
        <w:tab/>
      </w:r>
      <w:r>
        <w:tab/>
        <w:t>opłacane za osoby pobierające</w:t>
      </w:r>
      <w:r>
        <w:tab/>
      </w:r>
      <w:r>
        <w:tab/>
      </w:r>
    </w:p>
    <w:p w:rsidR="007A6B72" w:rsidRDefault="007A6B72">
      <w:pPr>
        <w:ind w:left="1416" w:firstLine="708"/>
      </w:pPr>
      <w:r>
        <w:t xml:space="preserve">niektóre świadczenia z pomocy </w:t>
      </w:r>
    </w:p>
    <w:p w:rsidR="007A6B72" w:rsidRDefault="007A6B72">
      <w:pPr>
        <w:ind w:left="1416" w:firstLine="708"/>
      </w:pPr>
      <w:r>
        <w:t>społecznej oraz niektóre świadczenia</w:t>
      </w:r>
    </w:p>
    <w:p w:rsidR="007A6B72" w:rsidRDefault="00F07703">
      <w:pPr>
        <w:ind w:left="1416" w:firstLine="708"/>
      </w:pPr>
      <w:r>
        <w:t>rodzinne</w:t>
      </w:r>
      <w:r>
        <w:tab/>
      </w:r>
      <w:r>
        <w:tab/>
      </w:r>
      <w:r>
        <w:tab/>
      </w:r>
      <w:r>
        <w:tab/>
        <w:t xml:space="preserve">          11.</w:t>
      </w:r>
      <w:r w:rsidR="00811C6F">
        <w:t>4</w:t>
      </w:r>
      <w:r w:rsidR="00724BDD">
        <w:t>0</w:t>
      </w:r>
      <w:r w:rsidR="001558F2">
        <w:t>0</w:t>
      </w:r>
      <w:r w:rsidR="007A6B72">
        <w:t>,00</w:t>
      </w:r>
      <w:r w:rsidR="007A6B72">
        <w:tab/>
        <w:t xml:space="preserve">   </w:t>
      </w:r>
      <w:r>
        <w:t>10.</w:t>
      </w:r>
      <w:r w:rsidR="00811C6F">
        <w:t>973,27</w:t>
      </w:r>
      <w:r w:rsidR="007A6B72">
        <w:t xml:space="preserve"> </w:t>
      </w:r>
      <w:r w:rsidR="007A6B72">
        <w:tab/>
        <w:t>w tym:</w:t>
      </w:r>
    </w:p>
    <w:p w:rsidR="007A6B72" w:rsidRDefault="00F07703">
      <w:pPr>
        <w:ind w:left="1416" w:firstLine="708"/>
      </w:pPr>
      <w:r>
        <w:t>a) wydatki bieżące</w:t>
      </w:r>
      <w:r>
        <w:tab/>
      </w:r>
      <w:r>
        <w:tab/>
      </w:r>
      <w:r>
        <w:tab/>
        <w:t xml:space="preserve">          11.000</w:t>
      </w:r>
      <w:r w:rsidR="007A6B72">
        <w:t>,00</w:t>
      </w:r>
      <w:r w:rsidR="007A6B72">
        <w:tab/>
        <w:t xml:space="preserve">   </w:t>
      </w:r>
      <w:r>
        <w:t>10.</w:t>
      </w:r>
      <w:r w:rsidR="00811C6F">
        <w:t>973,27</w:t>
      </w:r>
      <w:r w:rsidR="007A6B72">
        <w:tab/>
      </w:r>
      <w:r w:rsidR="007A6B72">
        <w:tab/>
      </w:r>
      <w:r w:rsidR="007A6B72">
        <w:tab/>
      </w:r>
    </w:p>
    <w:p w:rsidR="007A6B72" w:rsidRDefault="007A6B72">
      <w:r>
        <w:tab/>
        <w:t xml:space="preserve">  85214</w:t>
      </w:r>
      <w:r>
        <w:tab/>
        <w:t>Zasiłki i pomoc w naturze oraz</w:t>
      </w:r>
    </w:p>
    <w:p w:rsidR="007A6B72" w:rsidRDefault="007A6B72">
      <w:r>
        <w:tab/>
      </w:r>
      <w:r>
        <w:tab/>
      </w:r>
      <w:r>
        <w:tab/>
        <w:t>składki na ubezpieczenia społeczne</w:t>
      </w:r>
      <w:r>
        <w:tab/>
        <w:t xml:space="preserve">         </w:t>
      </w:r>
      <w:r w:rsidR="0051340E">
        <w:t>1</w:t>
      </w:r>
      <w:r w:rsidR="00F07703">
        <w:t>3</w:t>
      </w:r>
      <w:r w:rsidR="00811C6F">
        <w:t>3</w:t>
      </w:r>
      <w:r w:rsidR="00F07703">
        <w:t>.500,00         132.</w:t>
      </w:r>
      <w:r w:rsidR="00811C6F">
        <w:t>547,02</w:t>
      </w:r>
    </w:p>
    <w:p w:rsidR="00724BDD" w:rsidRDefault="007A6B72">
      <w:r>
        <w:tab/>
      </w:r>
      <w:r>
        <w:tab/>
      </w:r>
      <w:r>
        <w:tab/>
        <w:t>a) wydatki bieżące</w:t>
      </w:r>
      <w:r>
        <w:tab/>
      </w:r>
      <w:r>
        <w:tab/>
      </w:r>
      <w:r>
        <w:tab/>
        <w:t xml:space="preserve">         </w:t>
      </w:r>
      <w:r w:rsidR="0051340E">
        <w:t>1</w:t>
      </w:r>
      <w:r w:rsidR="00F07703">
        <w:t>3</w:t>
      </w:r>
      <w:r w:rsidR="00811C6F">
        <w:t>3</w:t>
      </w:r>
      <w:r w:rsidR="00F07703">
        <w:t>.500,00         132.</w:t>
      </w:r>
      <w:r w:rsidR="00811C6F">
        <w:t>547,02</w:t>
      </w:r>
    </w:p>
    <w:p w:rsidR="007A6B72" w:rsidRDefault="00724BDD">
      <w:r>
        <w:tab/>
      </w:r>
      <w:r w:rsidR="007A6B72">
        <w:t xml:space="preserve"> </w:t>
      </w:r>
    </w:p>
    <w:p w:rsidR="007A6B72" w:rsidRDefault="007A6B72" w:rsidP="006279B0">
      <w:pPr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 społeczna</w:t>
      </w:r>
      <w:r>
        <w:tab/>
      </w:r>
      <w:r>
        <w:tab/>
      </w:r>
      <w:r>
        <w:tab/>
      </w:r>
      <w:r>
        <w:tab/>
        <w:t xml:space="preserve">   </w:t>
      </w:r>
      <w:r w:rsidR="00724BDD">
        <w:t xml:space="preserve"> </w:t>
      </w:r>
      <w:r w:rsidR="006279B0">
        <w:t xml:space="preserve">  2.</w:t>
      </w:r>
      <w:r w:rsidR="00811C6F">
        <w:t>410.300,</w:t>
      </w:r>
      <w:r w:rsidR="006279B0">
        <w:t>00      2.</w:t>
      </w:r>
      <w:r w:rsidR="00811C6F">
        <w:t>376.554,56</w:t>
      </w:r>
    </w:p>
    <w:p w:rsidR="007A6B72" w:rsidRPr="00C66A97" w:rsidRDefault="00724BDD">
      <w:pPr>
        <w:rPr>
          <w:b/>
        </w:rPr>
      </w:pPr>
      <w:r>
        <w:rPr>
          <w:b/>
        </w:rPr>
        <w:t>Razem</w:t>
      </w:r>
      <w:r w:rsidR="007A6B72" w:rsidRPr="00C66A97">
        <w:rPr>
          <w:b/>
        </w:rPr>
        <w:t xml:space="preserve"> wydatki w ramach dotacji celowych</w:t>
      </w:r>
      <w:r w:rsidR="007A6B72" w:rsidRPr="00C66A97">
        <w:rPr>
          <w:b/>
        </w:rPr>
        <w:tab/>
      </w:r>
      <w:r w:rsidR="0051340E" w:rsidRPr="00C66A97">
        <w:rPr>
          <w:b/>
        </w:rPr>
        <w:tab/>
        <w:t xml:space="preserve">     </w:t>
      </w:r>
      <w:r>
        <w:rPr>
          <w:b/>
        </w:rPr>
        <w:t xml:space="preserve"> 2.</w:t>
      </w:r>
      <w:r w:rsidR="00811C6F">
        <w:rPr>
          <w:b/>
        </w:rPr>
        <w:t>496.199,80</w:t>
      </w:r>
      <w:r w:rsidR="006279B0">
        <w:rPr>
          <w:b/>
        </w:rPr>
        <w:t xml:space="preserve">      2.</w:t>
      </w:r>
      <w:r w:rsidR="00811C6F">
        <w:rPr>
          <w:b/>
        </w:rPr>
        <w:t>462.453,2</w:t>
      </w:r>
      <w:r w:rsidR="006279B0">
        <w:rPr>
          <w:b/>
        </w:rPr>
        <w:t>0</w:t>
      </w:r>
    </w:p>
    <w:p w:rsidR="007A6B72" w:rsidRDefault="007A6B72"/>
    <w:p w:rsidR="00C66A97" w:rsidRDefault="00C66A97"/>
    <w:p w:rsidR="00C66A97" w:rsidRDefault="00C66A97"/>
    <w:p w:rsidR="00C66A97" w:rsidRDefault="00C66A97"/>
    <w:p w:rsidR="00724BDD" w:rsidRDefault="00724BDD"/>
    <w:p w:rsidR="00724BDD" w:rsidRDefault="00724BDD"/>
    <w:p w:rsidR="00724BDD" w:rsidRDefault="00724BDD"/>
    <w:p w:rsidR="00724BDD" w:rsidRDefault="00724BDD"/>
    <w:p w:rsidR="00724BDD" w:rsidRDefault="00724BDD"/>
    <w:p w:rsidR="00724BDD" w:rsidRDefault="00724BDD"/>
    <w:p w:rsidR="00724BDD" w:rsidRDefault="00724BDD"/>
    <w:p w:rsidR="00724BDD" w:rsidRDefault="00724BDD"/>
    <w:p w:rsidR="00724BDD" w:rsidRDefault="00724BDD"/>
    <w:p w:rsidR="00724BDD" w:rsidRDefault="00724BDD"/>
    <w:p w:rsidR="00724BDD" w:rsidRDefault="00724BDD"/>
    <w:p w:rsidR="00724BDD" w:rsidRDefault="00724BDD"/>
    <w:p w:rsidR="00724BDD" w:rsidRDefault="00724BDD"/>
    <w:p w:rsidR="00724BDD" w:rsidRDefault="00724BDD"/>
    <w:p w:rsidR="00724BDD" w:rsidRDefault="00724BDD"/>
    <w:p w:rsidR="00811C6F" w:rsidRDefault="00811C6F"/>
    <w:p w:rsidR="00811C6F" w:rsidRDefault="00811C6F"/>
    <w:p w:rsidR="00811C6F" w:rsidRDefault="00811C6F"/>
    <w:p w:rsidR="00811C6F" w:rsidRDefault="00811C6F"/>
    <w:p w:rsidR="00811C6F" w:rsidRDefault="00811C6F"/>
    <w:p w:rsidR="00811C6F" w:rsidRDefault="00811C6F"/>
    <w:p w:rsidR="00811C6F" w:rsidRDefault="00811C6F"/>
    <w:p w:rsidR="00724BDD" w:rsidRDefault="00724BDD"/>
    <w:p w:rsidR="00724BDD" w:rsidRDefault="00724BDD"/>
    <w:p w:rsidR="00C66A97" w:rsidRDefault="00C66A97"/>
    <w:p w:rsidR="00C66A97" w:rsidRDefault="00C66A97"/>
    <w:p w:rsidR="00C66A97" w:rsidRDefault="00C66A97"/>
    <w:p w:rsidR="00C66A97" w:rsidRDefault="00C66A97"/>
    <w:p w:rsidR="00C66A97" w:rsidRDefault="00C66A97"/>
    <w:p w:rsidR="00C66A97" w:rsidRDefault="00C66A97"/>
    <w:p w:rsidR="007A6B72" w:rsidRPr="00ED346F" w:rsidRDefault="00B4028B">
      <w:pPr>
        <w:rPr>
          <w:b/>
        </w:rPr>
      </w:pPr>
      <w:r>
        <w:rPr>
          <w:b/>
        </w:rPr>
        <w:t>VII</w:t>
      </w:r>
      <w:r w:rsidR="00ED346F" w:rsidRPr="00ED346F">
        <w:rPr>
          <w:b/>
        </w:rPr>
        <w:t xml:space="preserve">. </w:t>
      </w:r>
      <w:r w:rsidR="00ED346F">
        <w:rPr>
          <w:b/>
        </w:rPr>
        <w:t xml:space="preserve"> Zestawienie kwot i zakresu przyznanych dotacji  z budżetu </w:t>
      </w:r>
      <w:r>
        <w:rPr>
          <w:b/>
        </w:rPr>
        <w:t>G</w:t>
      </w:r>
      <w:r w:rsidR="00ED346F">
        <w:rPr>
          <w:b/>
        </w:rPr>
        <w:t>miny.</w:t>
      </w:r>
    </w:p>
    <w:p w:rsidR="007A6B72" w:rsidRDefault="007A6B72"/>
    <w:p w:rsidR="008211B0" w:rsidRPr="00C66A97" w:rsidRDefault="00C66A97">
      <w:pPr>
        <w:rPr>
          <w:b/>
        </w:rPr>
      </w:pPr>
      <w:r w:rsidRPr="00C66A97">
        <w:rPr>
          <w:b/>
        </w:rPr>
        <w:t>1. Dotacje przedmiotowe.</w:t>
      </w:r>
    </w:p>
    <w:p w:rsidR="00C66A97" w:rsidRDefault="00C66A97"/>
    <w:p w:rsidR="00C66A97" w:rsidRDefault="00C66A97">
      <w:r>
        <w:t>Dział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</w:r>
      <w:r>
        <w:tab/>
      </w:r>
      <w:r w:rsidR="006279B0">
        <w:t xml:space="preserve">    plan               wykonanie</w:t>
      </w:r>
    </w:p>
    <w:p w:rsidR="00C66A97" w:rsidRDefault="00C66A97"/>
    <w:p w:rsidR="00C66A97" w:rsidRDefault="00C66A97">
      <w:r>
        <w:t>400</w:t>
      </w:r>
      <w:r>
        <w:tab/>
        <w:t>40002</w:t>
      </w:r>
      <w:r>
        <w:tab/>
      </w:r>
      <w:r>
        <w:tab/>
        <w:t>Dostarczanie wody</w:t>
      </w:r>
      <w:r>
        <w:tab/>
      </w:r>
      <w:r>
        <w:tab/>
      </w:r>
      <w:r>
        <w:tab/>
      </w:r>
      <w:r>
        <w:tab/>
        <w:t>1</w:t>
      </w:r>
      <w:r w:rsidR="00811C6F">
        <w:t>80.241</w:t>
      </w:r>
      <w:r>
        <w:t>,00</w:t>
      </w:r>
      <w:r>
        <w:tab/>
      </w:r>
      <w:r w:rsidR="006279B0">
        <w:t xml:space="preserve">   1</w:t>
      </w:r>
      <w:r w:rsidR="00811C6F">
        <w:t>80.241,00</w:t>
      </w:r>
    </w:p>
    <w:p w:rsidR="00B85F9A" w:rsidRDefault="00C66A97" w:rsidP="00B85F9A">
      <w:r>
        <w:tab/>
      </w:r>
      <w:r>
        <w:tab/>
      </w:r>
      <w:r>
        <w:tab/>
      </w:r>
      <w:r w:rsidR="00B85F9A">
        <w:t>(dopłata do różnicy ceny</w:t>
      </w:r>
    </w:p>
    <w:p w:rsidR="00420EC9" w:rsidRDefault="00B85F9A" w:rsidP="00B85F9A">
      <w:r>
        <w:tab/>
      </w:r>
      <w:r>
        <w:tab/>
      </w:r>
      <w:r>
        <w:tab/>
        <w:t xml:space="preserve">1 m ³ </w:t>
      </w:r>
      <w:r w:rsidR="00420EC9">
        <w:t xml:space="preserve">pobieranej </w:t>
      </w:r>
      <w:r>
        <w:t xml:space="preserve">wody i </w:t>
      </w:r>
    </w:p>
    <w:p w:rsidR="00B85F9A" w:rsidRDefault="00420EC9" w:rsidP="00420EC9">
      <w:pPr>
        <w:ind w:left="1416" w:firstLine="708"/>
      </w:pPr>
      <w:r>
        <w:t xml:space="preserve">odprowadzanych </w:t>
      </w:r>
      <w:r w:rsidR="00B85F9A">
        <w:t>ścieków)</w:t>
      </w:r>
      <w:r w:rsidR="00B85F9A">
        <w:tab/>
      </w:r>
      <w:r w:rsidR="00B85F9A">
        <w:tab/>
      </w:r>
      <w:r w:rsidR="00B85F9A">
        <w:tab/>
      </w:r>
    </w:p>
    <w:p w:rsidR="00C66A97" w:rsidRDefault="00C66A97" w:rsidP="00B85F9A">
      <w:pPr>
        <w:ind w:left="1416" w:firstLine="708"/>
      </w:pPr>
      <w:r>
        <w:t>w tym dla:</w:t>
      </w:r>
      <w:r>
        <w:br/>
      </w:r>
      <w:r>
        <w:tab/>
        <w:t xml:space="preserve">- Zakład </w:t>
      </w:r>
      <w:r w:rsidR="00B85F9A">
        <w:t>K</w:t>
      </w:r>
      <w:r>
        <w:t>omunalny Spółka z o.o.</w:t>
      </w:r>
    </w:p>
    <w:p w:rsidR="00C66A97" w:rsidRDefault="00C66A97">
      <w:r>
        <w:tab/>
      </w:r>
      <w:r>
        <w:tab/>
      </w:r>
      <w:r>
        <w:tab/>
        <w:t xml:space="preserve">   w Żołyni)</w:t>
      </w:r>
      <w:r>
        <w:tab/>
      </w:r>
      <w:r>
        <w:tab/>
      </w:r>
      <w:r>
        <w:tab/>
      </w:r>
      <w:r w:rsidR="00B85F9A">
        <w:tab/>
      </w:r>
      <w:r w:rsidR="00B85F9A">
        <w:tab/>
      </w:r>
      <w:r>
        <w:t>1</w:t>
      </w:r>
      <w:r w:rsidR="00811C6F">
        <w:t>80.241</w:t>
      </w:r>
      <w:r w:rsidR="00680160">
        <w:t>,</w:t>
      </w:r>
      <w:r>
        <w:t>00</w:t>
      </w:r>
      <w:r>
        <w:tab/>
      </w:r>
      <w:r w:rsidR="006279B0">
        <w:t xml:space="preserve">   1</w:t>
      </w:r>
      <w:r w:rsidR="00811C6F">
        <w:t>80.241</w:t>
      </w:r>
      <w:r w:rsidR="006279B0">
        <w:t>,00</w:t>
      </w:r>
    </w:p>
    <w:p w:rsidR="00C66A97" w:rsidRDefault="00C66A97"/>
    <w:p w:rsidR="00C66A97" w:rsidRDefault="00C66A97">
      <w:r>
        <w:t>926</w:t>
      </w:r>
      <w:r>
        <w:tab/>
        <w:t>92605</w:t>
      </w:r>
      <w:r>
        <w:tab/>
      </w:r>
      <w:r>
        <w:tab/>
        <w:t>Zadania z zakresu kultury fizycznej</w:t>
      </w:r>
    </w:p>
    <w:p w:rsidR="00B85F9A" w:rsidRDefault="00C66A97" w:rsidP="004C2390">
      <w:r>
        <w:tab/>
      </w:r>
      <w:r>
        <w:tab/>
      </w:r>
      <w:r>
        <w:tab/>
        <w:t>i sportu</w:t>
      </w:r>
      <w:r w:rsidR="00B85F9A">
        <w:t xml:space="preserve"> (na wspieranie realizacji zadań</w:t>
      </w:r>
    </w:p>
    <w:p w:rsidR="00B85F9A" w:rsidRDefault="00B85F9A">
      <w:r>
        <w:tab/>
      </w:r>
      <w:r>
        <w:tab/>
      </w:r>
      <w:r>
        <w:tab/>
        <w:t>własnych gminy z zakresu propagowania</w:t>
      </w:r>
    </w:p>
    <w:p w:rsidR="00B85F9A" w:rsidRDefault="00B85F9A">
      <w:r>
        <w:tab/>
      </w:r>
      <w:r>
        <w:tab/>
      </w:r>
      <w:r>
        <w:tab/>
        <w:t xml:space="preserve">kultury fizycznej, sportu </w:t>
      </w:r>
      <w:r w:rsidR="004C2390">
        <w:t xml:space="preserve">i </w:t>
      </w:r>
      <w:r>
        <w:t>rekreacji poprzez</w:t>
      </w:r>
    </w:p>
    <w:p w:rsidR="00B85F9A" w:rsidRDefault="00B85F9A">
      <w:r>
        <w:tab/>
      </w:r>
      <w:r>
        <w:tab/>
      </w:r>
      <w:r>
        <w:tab/>
        <w:t xml:space="preserve">popularyzację piłki nożnej i piłki siatkowej </w:t>
      </w:r>
    </w:p>
    <w:p w:rsidR="00B85F9A" w:rsidRDefault="00B85F9A" w:rsidP="00B85F9A">
      <w:pPr>
        <w:ind w:left="1416" w:firstLine="708"/>
      </w:pPr>
      <w:r>
        <w:t xml:space="preserve">wśród dzieci i młodzieży na terenie gminy </w:t>
      </w:r>
    </w:p>
    <w:p w:rsidR="00C66A97" w:rsidRDefault="00B85F9A" w:rsidP="00B85F9A">
      <w:pPr>
        <w:ind w:left="1416" w:firstLine="708"/>
      </w:pPr>
      <w:r>
        <w:t>Żołynia)</w:t>
      </w:r>
      <w:r w:rsidR="00C66A97">
        <w:tab/>
      </w:r>
      <w:r w:rsidR="00C66A97">
        <w:tab/>
      </w:r>
      <w:r w:rsidR="00C66A97">
        <w:tab/>
      </w:r>
      <w:r w:rsidR="00C66A97">
        <w:tab/>
      </w:r>
      <w:r w:rsidR="00C66A97">
        <w:tab/>
        <w:t xml:space="preserve">  80.000,00</w:t>
      </w:r>
      <w:r w:rsidR="00C66A97">
        <w:tab/>
      </w:r>
      <w:r w:rsidR="006279B0">
        <w:t xml:space="preserve">     80.000,00</w:t>
      </w:r>
    </w:p>
    <w:p w:rsidR="00C66A97" w:rsidRDefault="00C66A97">
      <w:r>
        <w:tab/>
      </w:r>
      <w:r>
        <w:tab/>
      </w:r>
      <w:r>
        <w:tab/>
        <w:t>w tym dla:</w:t>
      </w:r>
    </w:p>
    <w:p w:rsidR="00C66A97" w:rsidRDefault="00C66A97">
      <w:r>
        <w:tab/>
      </w:r>
      <w:r>
        <w:tab/>
      </w:r>
      <w:r>
        <w:tab/>
        <w:t>- LKS „Błękit” Żołynia</w:t>
      </w:r>
      <w:r>
        <w:tab/>
      </w:r>
      <w:r>
        <w:tab/>
      </w:r>
      <w:r>
        <w:tab/>
      </w:r>
      <w:r w:rsidR="00B85F9A">
        <w:t xml:space="preserve">  </w:t>
      </w:r>
      <w:r w:rsidR="006279B0">
        <w:t>30</w:t>
      </w:r>
      <w:r w:rsidR="00B85F9A">
        <w:t>.000,00</w:t>
      </w:r>
      <w:r w:rsidR="00B85F9A">
        <w:tab/>
      </w:r>
      <w:r w:rsidR="006279B0">
        <w:t xml:space="preserve">     30.000,00</w:t>
      </w:r>
    </w:p>
    <w:p w:rsidR="00B85F9A" w:rsidRDefault="00B85F9A">
      <w:r>
        <w:tab/>
      </w:r>
      <w:r>
        <w:tab/>
      </w:r>
      <w:r>
        <w:tab/>
        <w:t>- LKS „Start” Brzóza Stadnicka</w:t>
      </w:r>
      <w:r>
        <w:tab/>
      </w:r>
      <w:r>
        <w:tab/>
        <w:t xml:space="preserve">  </w:t>
      </w:r>
      <w:r w:rsidR="006279B0">
        <w:t>3</w:t>
      </w:r>
      <w:r w:rsidR="00811C6F">
        <w:t>8</w:t>
      </w:r>
      <w:r>
        <w:t>.000,00</w:t>
      </w:r>
      <w:r>
        <w:tab/>
      </w:r>
      <w:r w:rsidR="006279B0">
        <w:t xml:space="preserve">     3</w:t>
      </w:r>
      <w:r w:rsidR="008B1EF7">
        <w:t>8</w:t>
      </w:r>
      <w:r w:rsidR="006279B0">
        <w:t>.000,00</w:t>
      </w:r>
    </w:p>
    <w:p w:rsidR="00B85F9A" w:rsidRDefault="00B85F9A">
      <w:r>
        <w:tab/>
      </w:r>
      <w:r>
        <w:tab/>
      </w:r>
      <w:r>
        <w:tab/>
        <w:t>-</w:t>
      </w:r>
      <w:r w:rsidR="00811C6F">
        <w:t xml:space="preserve"> UKS „Zryw” Żołynia</w:t>
      </w:r>
      <w:r>
        <w:tab/>
      </w:r>
      <w:r>
        <w:tab/>
      </w:r>
      <w:r>
        <w:tab/>
        <w:t xml:space="preserve">  </w:t>
      </w:r>
      <w:r w:rsidR="00D55719">
        <w:t xml:space="preserve">  6.000,00</w:t>
      </w:r>
      <w:r w:rsidR="00D55719">
        <w:tab/>
        <w:t xml:space="preserve">  </w:t>
      </w:r>
      <w:r w:rsidR="006279B0">
        <w:t xml:space="preserve">     6.000,00</w:t>
      </w:r>
    </w:p>
    <w:p w:rsidR="00D55719" w:rsidRDefault="00D55719">
      <w:r>
        <w:tab/>
      </w:r>
      <w:r>
        <w:tab/>
      </w:r>
      <w:r>
        <w:tab/>
        <w:t>- UKS „Tęcza” Żołynia</w:t>
      </w:r>
      <w:r>
        <w:tab/>
      </w:r>
      <w:r>
        <w:tab/>
      </w:r>
      <w:r>
        <w:tab/>
        <w:t xml:space="preserve">  </w:t>
      </w:r>
      <w:r w:rsidR="00811C6F">
        <w:t xml:space="preserve">  6.</w:t>
      </w:r>
      <w:r>
        <w:t>000,00</w:t>
      </w:r>
      <w:r>
        <w:tab/>
      </w:r>
      <w:r w:rsidR="006279B0">
        <w:t xml:space="preserve">     </w:t>
      </w:r>
      <w:r w:rsidR="00811C6F">
        <w:t xml:space="preserve">  6.</w:t>
      </w:r>
      <w:r w:rsidR="006279B0">
        <w:t>000,00</w:t>
      </w:r>
    </w:p>
    <w:p w:rsidR="004C2390" w:rsidRDefault="004C2390">
      <w:r>
        <w:t xml:space="preserve"> </w:t>
      </w:r>
      <w:r>
        <w:tab/>
      </w:r>
      <w:r>
        <w:tab/>
      </w:r>
      <w:r>
        <w:tab/>
        <w:t xml:space="preserve">Podmioty wyłonione w otwartym konkursie </w:t>
      </w:r>
    </w:p>
    <w:p w:rsidR="004C2390" w:rsidRDefault="004C2390">
      <w:r>
        <w:tab/>
      </w:r>
      <w:r>
        <w:tab/>
      </w:r>
      <w:r>
        <w:tab/>
        <w:t xml:space="preserve">ofert. </w:t>
      </w:r>
    </w:p>
    <w:p w:rsidR="00D55719" w:rsidRDefault="00D55719"/>
    <w:p w:rsidR="00D55719" w:rsidRDefault="00D55719">
      <w:pPr>
        <w:rPr>
          <w:b/>
        </w:rPr>
      </w:pPr>
      <w:r>
        <w:rPr>
          <w:b/>
        </w:rPr>
        <w:t>2. Dotacje celowe</w:t>
      </w:r>
    </w:p>
    <w:p w:rsidR="00D55719" w:rsidRDefault="00D55719">
      <w:pPr>
        <w:rPr>
          <w:b/>
        </w:rPr>
      </w:pPr>
    </w:p>
    <w:p w:rsidR="00D55719" w:rsidRDefault="00D55719">
      <w:r>
        <w:t>Dział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</w:p>
    <w:p w:rsidR="00D55719" w:rsidRDefault="00D55719"/>
    <w:p w:rsidR="00D55719" w:rsidRDefault="00D55719">
      <w:r>
        <w:t>600</w:t>
      </w:r>
      <w:r>
        <w:tab/>
        <w:t>60014</w:t>
      </w:r>
      <w:r>
        <w:tab/>
      </w:r>
      <w:r>
        <w:tab/>
        <w:t>Drogi publiczne powiatowe</w:t>
      </w:r>
      <w:r>
        <w:tab/>
      </w:r>
      <w:r>
        <w:tab/>
      </w:r>
      <w:r>
        <w:tab/>
      </w:r>
      <w:r w:rsidR="00811C6F">
        <w:t>410</w:t>
      </w:r>
      <w:r>
        <w:t>.000,00</w:t>
      </w:r>
      <w:r>
        <w:tab/>
      </w:r>
      <w:r w:rsidR="006279B0">
        <w:t xml:space="preserve">   </w:t>
      </w:r>
      <w:r w:rsidR="00811C6F">
        <w:t>41</w:t>
      </w:r>
      <w:r w:rsidR="006279B0">
        <w:t>0.000,00</w:t>
      </w:r>
    </w:p>
    <w:p w:rsidR="00D55719" w:rsidRDefault="00D55719">
      <w:r>
        <w:tab/>
      </w:r>
      <w:r>
        <w:tab/>
      </w:r>
      <w:r>
        <w:tab/>
        <w:t>w tym dla:</w:t>
      </w:r>
    </w:p>
    <w:p w:rsidR="00D55719" w:rsidRDefault="00D55719">
      <w:r>
        <w:tab/>
      </w:r>
      <w:r>
        <w:tab/>
      </w:r>
      <w:r>
        <w:tab/>
        <w:t>- Starostwo Powiatowe w Łańcucie</w:t>
      </w:r>
    </w:p>
    <w:p w:rsidR="00D55719" w:rsidRDefault="00D55719">
      <w:r>
        <w:tab/>
      </w:r>
      <w:r>
        <w:tab/>
      </w:r>
      <w:r>
        <w:tab/>
        <w:t>( modernizacja drogi powiatowej</w:t>
      </w:r>
    </w:p>
    <w:p w:rsidR="00811C6F" w:rsidRDefault="00D55719" w:rsidP="00D55719">
      <w:pPr>
        <w:ind w:left="1416" w:firstLine="708"/>
      </w:pPr>
      <w:r>
        <w:t xml:space="preserve">Żołynia- </w:t>
      </w:r>
      <w:r w:rsidR="00556AD6">
        <w:t>Kosina</w:t>
      </w:r>
      <w:r w:rsidR="00811C6F">
        <w:t xml:space="preserve"> i drogi Rakszawa-</w:t>
      </w:r>
    </w:p>
    <w:p w:rsidR="00D55719" w:rsidRDefault="00811C6F" w:rsidP="00D55719">
      <w:pPr>
        <w:ind w:left="1416" w:firstLine="708"/>
      </w:pPr>
      <w:r>
        <w:t>Brzóza Stadnicka</w:t>
      </w:r>
      <w:r w:rsidR="00D55719">
        <w:t>)</w:t>
      </w:r>
      <w:r w:rsidR="00E129D6">
        <w:tab/>
      </w:r>
      <w:r w:rsidR="00556AD6">
        <w:tab/>
      </w:r>
      <w:r w:rsidR="00556AD6">
        <w:tab/>
      </w:r>
      <w:r w:rsidR="00556AD6">
        <w:tab/>
      </w:r>
      <w:r>
        <w:t>41</w:t>
      </w:r>
      <w:r w:rsidR="006279B0">
        <w:t xml:space="preserve">0.000,00        </w:t>
      </w:r>
      <w:r>
        <w:t>41</w:t>
      </w:r>
      <w:r w:rsidR="006279B0">
        <w:t>0.000,00</w:t>
      </w:r>
    </w:p>
    <w:p w:rsidR="00430B08" w:rsidRDefault="00430B08" w:rsidP="00430B08"/>
    <w:p w:rsidR="00811C6F" w:rsidRDefault="00811C6F" w:rsidP="00430B08"/>
    <w:p w:rsidR="00811C6F" w:rsidRDefault="00811C6F" w:rsidP="00430B08"/>
    <w:p w:rsidR="00811C6F" w:rsidRDefault="00811C6F" w:rsidP="00430B08"/>
    <w:p w:rsidR="00811C6F" w:rsidRDefault="00811C6F" w:rsidP="00430B08"/>
    <w:p w:rsidR="00811C6F" w:rsidRDefault="00811C6F" w:rsidP="00430B08"/>
    <w:p w:rsidR="00811C6F" w:rsidRDefault="00811C6F" w:rsidP="00430B08"/>
    <w:p w:rsidR="00811C6F" w:rsidRDefault="00811C6F" w:rsidP="00430B08"/>
    <w:p w:rsidR="00811C6F" w:rsidRDefault="00811C6F" w:rsidP="00430B08"/>
    <w:p w:rsidR="00811C6F" w:rsidRDefault="00811C6F" w:rsidP="00430B08"/>
    <w:p w:rsidR="00811C6F" w:rsidRDefault="00811C6F" w:rsidP="00430B08"/>
    <w:p w:rsidR="00811C6F" w:rsidRDefault="00811C6F" w:rsidP="00430B08"/>
    <w:p w:rsidR="00E129D6" w:rsidRDefault="00E129D6" w:rsidP="00E129D6">
      <w:pPr>
        <w:rPr>
          <w:b/>
        </w:rPr>
      </w:pPr>
      <w:r>
        <w:rPr>
          <w:b/>
        </w:rPr>
        <w:t>3. Dotacje podmiotowe</w:t>
      </w:r>
      <w:r>
        <w:rPr>
          <w:b/>
        </w:rPr>
        <w:tab/>
      </w:r>
      <w:r>
        <w:rPr>
          <w:b/>
        </w:rPr>
        <w:tab/>
      </w:r>
    </w:p>
    <w:p w:rsidR="00E129D6" w:rsidRDefault="00E129D6" w:rsidP="00E129D6">
      <w:pPr>
        <w:rPr>
          <w:b/>
        </w:rPr>
      </w:pPr>
    </w:p>
    <w:p w:rsidR="00E129D6" w:rsidRDefault="00E129D6" w:rsidP="00E129D6">
      <w:r>
        <w:t>Dział</w:t>
      </w:r>
      <w:r>
        <w:tab/>
        <w:t>rozdział</w:t>
      </w:r>
      <w:r>
        <w:tab/>
        <w:t>wyszczególnienie</w:t>
      </w:r>
      <w:r>
        <w:tab/>
      </w:r>
      <w:r>
        <w:tab/>
      </w:r>
      <w:r>
        <w:tab/>
      </w:r>
      <w:r>
        <w:tab/>
        <w:t>plan</w:t>
      </w:r>
      <w:r>
        <w:tab/>
      </w:r>
      <w:r>
        <w:tab/>
        <w:t>wykonanie</w:t>
      </w:r>
    </w:p>
    <w:p w:rsidR="00E129D6" w:rsidRDefault="00E129D6" w:rsidP="00E129D6"/>
    <w:p w:rsidR="00E129D6" w:rsidRDefault="00E129D6" w:rsidP="00E129D6">
      <w:r>
        <w:t>921</w:t>
      </w:r>
      <w:r>
        <w:tab/>
        <w:t>92109</w:t>
      </w:r>
      <w:r>
        <w:tab/>
      </w:r>
      <w:r>
        <w:tab/>
        <w:t>Domy i ośrodki kultury, świetlice</w:t>
      </w:r>
    </w:p>
    <w:p w:rsidR="00E129D6" w:rsidRDefault="00E129D6" w:rsidP="00E129D6">
      <w:r>
        <w:tab/>
      </w:r>
      <w:r>
        <w:tab/>
      </w:r>
      <w:r>
        <w:tab/>
        <w:t>i klu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1C6F">
        <w:t>402</w:t>
      </w:r>
      <w:r>
        <w:t>.000,00</w:t>
      </w:r>
      <w:r>
        <w:tab/>
      </w:r>
      <w:r w:rsidR="00811C6F">
        <w:t>3</w:t>
      </w:r>
      <w:r w:rsidR="006279B0">
        <w:t>95</w:t>
      </w:r>
      <w:r w:rsidR="00680160">
        <w:t>.0</w:t>
      </w:r>
      <w:r>
        <w:t>00,00</w:t>
      </w:r>
    </w:p>
    <w:p w:rsidR="00E129D6" w:rsidRDefault="00E129D6" w:rsidP="00E129D6">
      <w:r>
        <w:tab/>
      </w:r>
      <w:r>
        <w:tab/>
      </w:r>
      <w:r>
        <w:tab/>
        <w:t>w tym dla:</w:t>
      </w:r>
    </w:p>
    <w:p w:rsidR="00E129D6" w:rsidRDefault="004C2390" w:rsidP="00E129D6">
      <w:r>
        <w:tab/>
      </w:r>
      <w:r>
        <w:tab/>
      </w:r>
      <w:r w:rsidR="00E129D6">
        <w:tab/>
        <w:t>- GOK w Żołyni</w:t>
      </w:r>
      <w:r w:rsidR="00E129D6">
        <w:tab/>
      </w:r>
      <w:r w:rsidR="00E129D6">
        <w:tab/>
      </w:r>
      <w:r w:rsidR="00E129D6">
        <w:tab/>
      </w:r>
      <w:r w:rsidR="00E129D6">
        <w:tab/>
      </w:r>
      <w:r w:rsidR="00811C6F">
        <w:t>402</w:t>
      </w:r>
      <w:r w:rsidR="00E129D6">
        <w:t>.000,00</w:t>
      </w:r>
      <w:r w:rsidR="00E129D6">
        <w:tab/>
      </w:r>
      <w:r w:rsidR="00811C6F">
        <w:t>3</w:t>
      </w:r>
      <w:r w:rsidR="006279B0">
        <w:t>95</w:t>
      </w:r>
      <w:r w:rsidR="00680160">
        <w:t>.0</w:t>
      </w:r>
      <w:r w:rsidR="00E129D6">
        <w:t>00,00</w:t>
      </w:r>
    </w:p>
    <w:p w:rsidR="006279B0" w:rsidRDefault="006279B0" w:rsidP="00E129D6"/>
    <w:p w:rsidR="00E129D6" w:rsidRDefault="00E129D6" w:rsidP="00E129D6">
      <w:r>
        <w:tab/>
        <w:t>92</w:t>
      </w:r>
      <w:r w:rsidR="00680160">
        <w:t>116</w:t>
      </w:r>
      <w:r w:rsidR="00680160">
        <w:tab/>
      </w:r>
      <w:r w:rsidR="00680160">
        <w:tab/>
        <w:t>Biblioteki</w:t>
      </w:r>
      <w:r w:rsidR="00680160">
        <w:tab/>
      </w:r>
      <w:r w:rsidR="00680160">
        <w:tab/>
      </w:r>
      <w:r w:rsidR="00680160">
        <w:tab/>
      </w:r>
      <w:r w:rsidR="00680160">
        <w:tab/>
      </w:r>
      <w:r w:rsidR="00680160">
        <w:tab/>
      </w:r>
      <w:r w:rsidR="006279B0">
        <w:t>225</w:t>
      </w:r>
      <w:r w:rsidR="00680160">
        <w:t>.000,00</w:t>
      </w:r>
      <w:r w:rsidR="00680160">
        <w:tab/>
      </w:r>
      <w:r w:rsidR="006279B0">
        <w:t>225</w:t>
      </w:r>
      <w:r w:rsidR="00680160">
        <w:t>.0</w:t>
      </w:r>
      <w:r>
        <w:t>00,00</w:t>
      </w:r>
    </w:p>
    <w:p w:rsidR="00E129D6" w:rsidRDefault="00E129D6" w:rsidP="00E129D6">
      <w:r>
        <w:tab/>
      </w:r>
      <w:r>
        <w:tab/>
      </w:r>
      <w:r>
        <w:tab/>
        <w:t>w tym dla:</w:t>
      </w:r>
    </w:p>
    <w:p w:rsidR="00E129D6" w:rsidRDefault="00E129D6" w:rsidP="00E129D6">
      <w:r>
        <w:tab/>
      </w:r>
      <w:r>
        <w:tab/>
      </w:r>
      <w:r>
        <w:tab/>
        <w:t>- GBP w Żołyni</w:t>
      </w:r>
      <w:r>
        <w:tab/>
      </w:r>
      <w:r>
        <w:tab/>
      </w:r>
      <w:r>
        <w:tab/>
      </w:r>
      <w:r>
        <w:tab/>
      </w:r>
      <w:r w:rsidR="006279B0">
        <w:t>225</w:t>
      </w:r>
      <w:r>
        <w:t>.000,00</w:t>
      </w:r>
      <w:r w:rsidR="00680160">
        <w:t xml:space="preserve">     </w:t>
      </w:r>
      <w:r>
        <w:t xml:space="preserve"> </w:t>
      </w:r>
      <w:r w:rsidR="006279B0">
        <w:t>225</w:t>
      </w:r>
      <w:r>
        <w:t>.000,00</w:t>
      </w:r>
    </w:p>
    <w:p w:rsidR="00430B08" w:rsidRDefault="00430B08" w:rsidP="00E129D6"/>
    <w:p w:rsidR="00430B08" w:rsidRDefault="00430B08" w:rsidP="00E129D6">
      <w:r>
        <w:t>Wszystkie podmioty realizujące w/w zadania  dokonały rozliczenia otrzymanej dotacji z budżetu gminy,  zgodnie z zawartymi umowami.</w:t>
      </w:r>
    </w:p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8849FB" w:rsidRDefault="008849FB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430B08" w:rsidRDefault="00430B08" w:rsidP="00E129D6"/>
    <w:p w:rsidR="007A6B72" w:rsidRDefault="00430B08" w:rsidP="004C2390">
      <w:pPr>
        <w:jc w:val="both"/>
        <w:rPr>
          <w:b/>
          <w:sz w:val="28"/>
        </w:rPr>
      </w:pPr>
      <w:r>
        <w:rPr>
          <w:b/>
          <w:sz w:val="28"/>
        </w:rPr>
        <w:t>VIII.</w:t>
      </w:r>
      <w:r w:rsidR="007A6B72">
        <w:rPr>
          <w:b/>
          <w:sz w:val="28"/>
        </w:rPr>
        <w:t xml:space="preserve"> Omówienie wykonania budżetu Gminy za </w:t>
      </w:r>
      <w:r w:rsidR="00ED346F">
        <w:rPr>
          <w:b/>
          <w:sz w:val="28"/>
        </w:rPr>
        <w:t xml:space="preserve"> </w:t>
      </w:r>
      <w:r w:rsidR="007A6B72">
        <w:rPr>
          <w:b/>
          <w:sz w:val="28"/>
        </w:rPr>
        <w:t>200</w:t>
      </w:r>
      <w:r w:rsidR="00811C6F">
        <w:rPr>
          <w:b/>
          <w:sz w:val="28"/>
        </w:rPr>
        <w:t>8</w:t>
      </w:r>
      <w:r w:rsidR="007A6B72">
        <w:rPr>
          <w:b/>
          <w:sz w:val="28"/>
        </w:rPr>
        <w:t xml:space="preserve"> rok.</w:t>
      </w:r>
    </w:p>
    <w:p w:rsidR="007A6B72" w:rsidRDefault="007A6B72" w:rsidP="004C2390">
      <w:pPr>
        <w:jc w:val="both"/>
      </w:pPr>
    </w:p>
    <w:p w:rsidR="00C02A02" w:rsidRDefault="007A6B72" w:rsidP="0015290B">
      <w:pPr>
        <w:jc w:val="both"/>
        <w:rPr>
          <w:b/>
        </w:rPr>
      </w:pPr>
      <w:r>
        <w:rPr>
          <w:b/>
        </w:rPr>
        <w:t>Dochody budżetu Gminy.</w:t>
      </w:r>
    </w:p>
    <w:p w:rsidR="0015290B" w:rsidRDefault="0015290B" w:rsidP="0015290B">
      <w:pPr>
        <w:jc w:val="both"/>
        <w:rPr>
          <w:b/>
        </w:rPr>
      </w:pPr>
    </w:p>
    <w:p w:rsidR="00420EC9" w:rsidRDefault="00420EC9" w:rsidP="0015290B">
      <w:pPr>
        <w:jc w:val="both"/>
      </w:pPr>
      <w:r>
        <w:t xml:space="preserve">Uchwalony dnia </w:t>
      </w:r>
      <w:r w:rsidR="00811C6F">
        <w:t xml:space="preserve">21 grudnia </w:t>
      </w:r>
      <w:r>
        <w:t xml:space="preserve"> 200</w:t>
      </w:r>
      <w:r w:rsidR="00675EDE">
        <w:t>7</w:t>
      </w:r>
      <w:r>
        <w:t>r. przez Radę Gminy Żołynia budżet Gminy na 200</w:t>
      </w:r>
      <w:r w:rsidR="00811C6F">
        <w:t>8</w:t>
      </w:r>
      <w:r>
        <w:t xml:space="preserve"> rok wykazywał po stronie dochodów kwotę 1</w:t>
      </w:r>
      <w:r w:rsidR="00811C6F">
        <w:t>5.051.474</w:t>
      </w:r>
      <w:r w:rsidR="00675EDE">
        <w:t>,00</w:t>
      </w:r>
      <w:r>
        <w:t xml:space="preserve">. W wyniku zmian w trakcie </w:t>
      </w:r>
    </w:p>
    <w:p w:rsidR="00420EC9" w:rsidRDefault="00D742F8" w:rsidP="0015290B">
      <w:pPr>
        <w:jc w:val="both"/>
      </w:pPr>
      <w:r>
        <w:t>r</w:t>
      </w:r>
      <w:r w:rsidR="00430B08">
        <w:t xml:space="preserve">oku </w:t>
      </w:r>
      <w:r w:rsidR="00420EC9">
        <w:t xml:space="preserve">wprowadzonych  uchwałami Rady Gminy oraz zarządzeniami Wójta Gminy plan dochodów stanowił kwotę </w:t>
      </w:r>
      <w:r w:rsidR="00430B08">
        <w:t xml:space="preserve"> 1</w:t>
      </w:r>
      <w:r w:rsidR="00811C6F">
        <w:t>6.643.449,25</w:t>
      </w:r>
      <w:r w:rsidR="00675EDE">
        <w:t>.</w:t>
      </w:r>
      <w:r w:rsidR="00420EC9">
        <w:t xml:space="preserve"> </w:t>
      </w:r>
    </w:p>
    <w:p w:rsidR="00420EC9" w:rsidRDefault="00420EC9" w:rsidP="0015290B">
      <w:pPr>
        <w:jc w:val="both"/>
      </w:pPr>
      <w:r>
        <w:t xml:space="preserve">Na dzień </w:t>
      </w:r>
      <w:r w:rsidR="00D742F8">
        <w:t>31 grudnia</w:t>
      </w:r>
      <w:r>
        <w:t xml:space="preserve"> 200</w:t>
      </w:r>
      <w:r w:rsidR="00811C6F">
        <w:t>8</w:t>
      </w:r>
      <w:r>
        <w:t xml:space="preserve">r. dochody budżetu Gminy wykonane zostały </w:t>
      </w:r>
      <w:r w:rsidR="00F311FE">
        <w:t xml:space="preserve">w </w:t>
      </w:r>
      <w:r>
        <w:t xml:space="preserve">kwocie </w:t>
      </w:r>
      <w:r w:rsidR="00D742F8">
        <w:t>1</w:t>
      </w:r>
      <w:r w:rsidR="00743B1F">
        <w:t>6.620.333,12</w:t>
      </w:r>
      <w:r>
        <w:t>,</w:t>
      </w:r>
      <w:r w:rsidR="00F311FE">
        <w:t xml:space="preserve"> </w:t>
      </w:r>
      <w:r>
        <w:t xml:space="preserve"> tj. </w:t>
      </w:r>
      <w:r w:rsidR="00743B1F">
        <w:t>99,9</w:t>
      </w:r>
      <w:r w:rsidR="00675EDE">
        <w:t xml:space="preserve"> </w:t>
      </w:r>
      <w:r>
        <w:t xml:space="preserve">% w stosunku do założeń planu. </w:t>
      </w:r>
    </w:p>
    <w:p w:rsidR="00146E92" w:rsidRDefault="00420EC9" w:rsidP="0015290B">
      <w:pPr>
        <w:jc w:val="both"/>
      </w:pPr>
      <w:r>
        <w:t xml:space="preserve">Struktura dochodów przestawia się </w:t>
      </w:r>
      <w:r w:rsidR="00146E92">
        <w:t>następująco:</w:t>
      </w:r>
    </w:p>
    <w:p w:rsidR="00675EDE" w:rsidRDefault="00146E92" w:rsidP="0015290B">
      <w:pPr>
        <w:jc w:val="both"/>
      </w:pPr>
      <w:r>
        <w:t>- dochody własne</w:t>
      </w:r>
      <w:r>
        <w:tab/>
      </w:r>
      <w:r>
        <w:tab/>
      </w:r>
      <w:r>
        <w:tab/>
        <w:t xml:space="preserve">- </w:t>
      </w:r>
      <w:r w:rsidR="00743B1F">
        <w:t>4.104.309,4</w:t>
      </w:r>
      <w:r w:rsidR="002219AA">
        <w:t>0, tj. 24,</w:t>
      </w:r>
      <w:r w:rsidR="00743B1F">
        <w:t>7</w:t>
      </w:r>
      <w:r w:rsidR="002219AA">
        <w:t xml:space="preserve"> %</w:t>
      </w:r>
    </w:p>
    <w:p w:rsidR="00146E92" w:rsidRDefault="00146E92" w:rsidP="0015290B">
      <w:pPr>
        <w:jc w:val="both"/>
      </w:pPr>
      <w:r>
        <w:t>- dotacje celowe</w:t>
      </w:r>
      <w:r>
        <w:tab/>
      </w:r>
      <w:r>
        <w:tab/>
      </w:r>
      <w:r>
        <w:tab/>
        <w:t xml:space="preserve">- </w:t>
      </w:r>
      <w:r w:rsidR="002219AA">
        <w:t>3.</w:t>
      </w:r>
      <w:r w:rsidR="00743B1F">
        <w:t>516.935,72</w:t>
      </w:r>
      <w:r w:rsidR="002219AA">
        <w:t>, tj. 2</w:t>
      </w:r>
      <w:r w:rsidR="00743B1F">
        <w:t>1,2</w:t>
      </w:r>
      <w:r>
        <w:t xml:space="preserve"> %</w:t>
      </w:r>
    </w:p>
    <w:p w:rsidR="00420EC9" w:rsidRDefault="00146E92" w:rsidP="0015290B">
      <w:pPr>
        <w:jc w:val="both"/>
      </w:pPr>
      <w:r>
        <w:t xml:space="preserve">- subwencje </w:t>
      </w:r>
      <w:r>
        <w:tab/>
      </w:r>
      <w:r>
        <w:tab/>
      </w:r>
      <w:r>
        <w:tab/>
      </w:r>
      <w:r>
        <w:tab/>
        <w:t xml:space="preserve">- </w:t>
      </w:r>
      <w:r w:rsidR="002219AA">
        <w:t>8.</w:t>
      </w:r>
      <w:r w:rsidR="00743B1F">
        <w:t>999.088</w:t>
      </w:r>
      <w:r w:rsidR="00D742F8">
        <w:t xml:space="preserve">,00 </w:t>
      </w:r>
      <w:r w:rsidR="00F311FE">
        <w:t xml:space="preserve"> </w:t>
      </w:r>
      <w:r w:rsidR="00D742F8">
        <w:t xml:space="preserve">tj. </w:t>
      </w:r>
      <w:r w:rsidR="002219AA">
        <w:t>5</w:t>
      </w:r>
      <w:r w:rsidR="00743B1F">
        <w:t>4,1</w:t>
      </w:r>
      <w:r>
        <w:t xml:space="preserve"> %</w:t>
      </w:r>
    </w:p>
    <w:p w:rsidR="007A6B72" w:rsidRDefault="007A6B72" w:rsidP="0015290B">
      <w:pPr>
        <w:jc w:val="both"/>
      </w:pPr>
      <w:r>
        <w:t>W poszczególnych działach wykonanie dochodów przedstawia się następująco:</w:t>
      </w:r>
    </w:p>
    <w:p w:rsidR="007A6B72" w:rsidRDefault="007A6B72" w:rsidP="0015290B">
      <w:pPr>
        <w:jc w:val="both"/>
      </w:pPr>
    </w:p>
    <w:p w:rsidR="00D742F8" w:rsidRDefault="00D742F8" w:rsidP="0015290B">
      <w:pPr>
        <w:jc w:val="both"/>
        <w:rPr>
          <w:b/>
        </w:rPr>
      </w:pPr>
      <w:r>
        <w:rPr>
          <w:b/>
        </w:rPr>
        <w:t xml:space="preserve">Dział 010  rolnictwo i łowiectwo plan </w:t>
      </w:r>
      <w:r w:rsidR="00743B1F">
        <w:rPr>
          <w:b/>
        </w:rPr>
        <w:t>23.740</w:t>
      </w:r>
      <w:r w:rsidR="00BB0FD6">
        <w:rPr>
          <w:b/>
        </w:rPr>
        <w:t>,00</w:t>
      </w:r>
      <w:r>
        <w:rPr>
          <w:b/>
        </w:rPr>
        <w:t xml:space="preserve">, wykonanie  </w:t>
      </w:r>
      <w:r w:rsidR="00743B1F">
        <w:rPr>
          <w:b/>
        </w:rPr>
        <w:t>23.738,84</w:t>
      </w:r>
      <w:r w:rsidR="00572188">
        <w:rPr>
          <w:b/>
        </w:rPr>
        <w:t xml:space="preserve">, </w:t>
      </w:r>
      <w:r>
        <w:rPr>
          <w:b/>
        </w:rPr>
        <w:t>tj. 100,0 %.</w:t>
      </w:r>
    </w:p>
    <w:p w:rsidR="00D742F8" w:rsidRDefault="00D742F8" w:rsidP="0015290B">
      <w:pPr>
        <w:jc w:val="both"/>
      </w:pPr>
      <w:r>
        <w:t>Kwota dochodu w tym dziale pochodziła z dotacji celowej otrzymanej z budżetu państwa na realizacje zadań zleconych.</w:t>
      </w:r>
    </w:p>
    <w:p w:rsidR="00743B1F" w:rsidRDefault="00743B1F" w:rsidP="0015290B">
      <w:pPr>
        <w:jc w:val="both"/>
      </w:pPr>
    </w:p>
    <w:p w:rsidR="00743B1F" w:rsidRDefault="00743B1F" w:rsidP="0015290B">
      <w:pPr>
        <w:jc w:val="both"/>
        <w:rPr>
          <w:b/>
        </w:rPr>
      </w:pPr>
      <w:r>
        <w:rPr>
          <w:b/>
        </w:rPr>
        <w:t>Dział 600 transport i łączność plan 35.894,70, wykonanie 35.894,70, tj. 100,0%.</w:t>
      </w:r>
    </w:p>
    <w:p w:rsidR="00743B1F" w:rsidRPr="00743B1F" w:rsidRDefault="00743B1F" w:rsidP="0015290B">
      <w:pPr>
        <w:jc w:val="both"/>
      </w:pPr>
      <w:r>
        <w:t>Dochody tego działu to dotacja na realizację zadań własnych gminy otrzymana z Podkarpackiego Zarządu Melioracji i Urządzeń Wodnych w Rzeszowie.</w:t>
      </w:r>
    </w:p>
    <w:p w:rsidR="00D742F8" w:rsidRPr="00D742F8" w:rsidRDefault="00D742F8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700 gospodarka mieszkaniowa plan </w:t>
      </w:r>
      <w:r w:rsidR="00743B1F">
        <w:rPr>
          <w:b/>
        </w:rPr>
        <w:t>582.340,0</w:t>
      </w:r>
      <w:r>
        <w:rPr>
          <w:b/>
        </w:rPr>
        <w:t xml:space="preserve">0, wykonanie </w:t>
      </w:r>
      <w:r w:rsidR="00743B1F">
        <w:rPr>
          <w:b/>
        </w:rPr>
        <w:t>441.837,78,</w:t>
      </w:r>
      <w:r>
        <w:rPr>
          <w:b/>
        </w:rPr>
        <w:t xml:space="preserve"> tj. </w:t>
      </w:r>
      <w:r w:rsidR="00743B1F">
        <w:rPr>
          <w:b/>
        </w:rPr>
        <w:t>75,9</w:t>
      </w:r>
      <w:r w:rsidR="00D742F8">
        <w:rPr>
          <w:b/>
        </w:rPr>
        <w:t xml:space="preserve"> </w:t>
      </w:r>
      <w:r>
        <w:rPr>
          <w:b/>
        </w:rPr>
        <w:t>%.</w:t>
      </w:r>
    </w:p>
    <w:p w:rsidR="007A6B72" w:rsidRDefault="007A6B72" w:rsidP="0015290B">
      <w:pPr>
        <w:jc w:val="both"/>
      </w:pPr>
      <w:r>
        <w:t>Na kwotę dochodów w tym dziale składają się:</w:t>
      </w:r>
    </w:p>
    <w:p w:rsidR="00146E92" w:rsidRDefault="00AE2668" w:rsidP="0015290B">
      <w:pPr>
        <w:jc w:val="both"/>
      </w:pPr>
      <w:r>
        <w:t>a)</w:t>
      </w:r>
      <w:r w:rsidR="007A6B72">
        <w:t xml:space="preserve"> wpływy z</w:t>
      </w:r>
      <w:r>
        <w:t xml:space="preserve"> najmu i </w:t>
      </w:r>
      <w:r w:rsidR="007A6B72">
        <w:t xml:space="preserve"> dzierżawy składników majątkowych w kwocie</w:t>
      </w:r>
      <w:r w:rsidR="00146E92">
        <w:t xml:space="preserve"> </w:t>
      </w:r>
      <w:r w:rsidR="00743B1F">
        <w:t>23.225,51</w:t>
      </w:r>
      <w:r w:rsidR="00AC0FA7">
        <w:t>, w tym:</w:t>
      </w:r>
    </w:p>
    <w:p w:rsidR="00AE2668" w:rsidRDefault="00AE2668" w:rsidP="0015290B">
      <w:pPr>
        <w:jc w:val="both"/>
      </w:pPr>
      <w:r>
        <w:t xml:space="preserve">- z tytułu najmu lokali </w:t>
      </w:r>
      <w:r w:rsidR="00743B1F">
        <w:t>użytkowych i mieszkalnych</w:t>
      </w:r>
      <w:r>
        <w:t xml:space="preserve"> </w:t>
      </w:r>
      <w:r w:rsidR="00743B1F">
        <w:t>20.174,3</w:t>
      </w:r>
      <w:r w:rsidR="00572188">
        <w:t>0</w:t>
      </w:r>
      <w:r w:rsidR="00AC0FA7">
        <w:t>.</w:t>
      </w:r>
    </w:p>
    <w:p w:rsidR="00AE2668" w:rsidRDefault="00F311FE" w:rsidP="0015290B">
      <w:pPr>
        <w:jc w:val="both"/>
      </w:pPr>
      <w:r>
        <w:t xml:space="preserve">- </w:t>
      </w:r>
      <w:r w:rsidR="00AE2668">
        <w:t xml:space="preserve"> wpływy z opłaty za wieczyste użytkowanie majątku gminy w kwocie 1.</w:t>
      </w:r>
      <w:r w:rsidR="00743B1F">
        <w:t>756,8</w:t>
      </w:r>
      <w:r w:rsidR="00572188">
        <w:t>0</w:t>
      </w:r>
      <w:r w:rsidR="00AC0FA7">
        <w:t>.</w:t>
      </w:r>
    </w:p>
    <w:p w:rsidR="00AC0FA7" w:rsidRDefault="00AC0FA7" w:rsidP="0015290B">
      <w:pPr>
        <w:jc w:val="both"/>
      </w:pPr>
      <w:r>
        <w:t>Opłatę uiszcza SKR w Żołyni.</w:t>
      </w:r>
    </w:p>
    <w:p w:rsidR="00F311FE" w:rsidRDefault="00F311FE" w:rsidP="0015290B">
      <w:pPr>
        <w:jc w:val="both"/>
      </w:pPr>
      <w:r>
        <w:t xml:space="preserve">- z tytułu dzierżawy obwodów łowieckich </w:t>
      </w:r>
      <w:r w:rsidR="00743B1F">
        <w:t>1.030,41</w:t>
      </w:r>
      <w:r w:rsidR="00572188">
        <w:t>,</w:t>
      </w:r>
    </w:p>
    <w:p w:rsidR="00572188" w:rsidRDefault="00572188" w:rsidP="0015290B">
      <w:pPr>
        <w:jc w:val="both"/>
      </w:pPr>
      <w:r>
        <w:t xml:space="preserve">- z tytułu dzierżawy pastwiska </w:t>
      </w:r>
      <w:r w:rsidR="00743B1F">
        <w:t>264</w:t>
      </w:r>
      <w:r>
        <w:t>,00.</w:t>
      </w:r>
    </w:p>
    <w:p w:rsidR="00B4028B" w:rsidRDefault="00AC0FA7" w:rsidP="0015290B">
      <w:pPr>
        <w:jc w:val="both"/>
      </w:pPr>
      <w:r>
        <w:t>b</w:t>
      </w:r>
      <w:r w:rsidR="00AE2668">
        <w:t>)</w:t>
      </w:r>
      <w:r w:rsidR="006406CA">
        <w:t xml:space="preserve"> wpływy ze sprzedaży mienia gminnego w kwocie </w:t>
      </w:r>
      <w:r w:rsidR="00572188">
        <w:t>4</w:t>
      </w:r>
      <w:r w:rsidR="00743B1F">
        <w:t>18.267,77</w:t>
      </w:r>
      <w:r w:rsidR="006406CA">
        <w:t xml:space="preserve">, </w:t>
      </w:r>
      <w:r w:rsidR="00F311FE">
        <w:t xml:space="preserve"> w tym:</w:t>
      </w:r>
    </w:p>
    <w:p w:rsidR="00F311FE" w:rsidRDefault="00F311FE" w:rsidP="0015290B">
      <w:pPr>
        <w:jc w:val="both"/>
      </w:pPr>
      <w:r>
        <w:t xml:space="preserve">- sprzedaż działek </w:t>
      </w:r>
      <w:r w:rsidR="00572188">
        <w:t>4</w:t>
      </w:r>
      <w:r w:rsidR="00743B1F">
        <w:t>16.602,77</w:t>
      </w:r>
      <w:r>
        <w:t>,</w:t>
      </w:r>
    </w:p>
    <w:p w:rsidR="00F311FE" w:rsidRDefault="00F311FE" w:rsidP="0015290B">
      <w:pPr>
        <w:jc w:val="both"/>
      </w:pPr>
      <w:r>
        <w:t xml:space="preserve">- sprzedaż drzewa </w:t>
      </w:r>
      <w:r w:rsidR="00743B1F">
        <w:t>65</w:t>
      </w:r>
      <w:r w:rsidR="00572188">
        <w:t>,0</w:t>
      </w:r>
      <w:r>
        <w:t>0</w:t>
      </w:r>
      <w:r w:rsidR="00743B1F">
        <w:t>,</w:t>
      </w:r>
    </w:p>
    <w:p w:rsidR="00743B1F" w:rsidRDefault="00743B1F" w:rsidP="0015290B">
      <w:pPr>
        <w:jc w:val="both"/>
      </w:pPr>
      <w:r>
        <w:t>- sprzedaż składników majątkowych 1.600,00.</w:t>
      </w:r>
    </w:p>
    <w:p w:rsidR="006406CA" w:rsidRDefault="00AC0FA7" w:rsidP="0015290B">
      <w:pPr>
        <w:jc w:val="both"/>
      </w:pPr>
      <w:r>
        <w:t>c</w:t>
      </w:r>
      <w:r w:rsidR="006406CA">
        <w:t>) wpływy z opłaty za korzys</w:t>
      </w:r>
      <w:r w:rsidR="00B4028B">
        <w:t xml:space="preserve">tanie z siłowni w kwocie </w:t>
      </w:r>
      <w:r w:rsidR="00743B1F">
        <w:t>344,5</w:t>
      </w:r>
      <w:r w:rsidR="00B4028B">
        <w:t>0.</w:t>
      </w:r>
    </w:p>
    <w:p w:rsidR="000A5BD0" w:rsidRDefault="00966387" w:rsidP="0015290B">
      <w:pPr>
        <w:jc w:val="both"/>
      </w:pPr>
      <w:r>
        <w:t>W 200</w:t>
      </w:r>
      <w:r w:rsidR="00743B1F">
        <w:t>8</w:t>
      </w:r>
      <w:r>
        <w:t xml:space="preserve"> roku gmina sprzedała łącznie działki o powierzchni</w:t>
      </w:r>
      <w:r w:rsidR="00180C9A">
        <w:t xml:space="preserve">  </w:t>
      </w:r>
      <w:r w:rsidR="000A5BD0">
        <w:t xml:space="preserve">2,553 </w:t>
      </w:r>
      <w:r>
        <w:t>ha</w:t>
      </w:r>
      <w:r w:rsidR="000A5BD0">
        <w:t>.</w:t>
      </w:r>
      <w:r w:rsidR="00180C9A">
        <w:t xml:space="preserve"> </w:t>
      </w:r>
    </w:p>
    <w:p w:rsidR="00743B1F" w:rsidRDefault="008B1EF7" w:rsidP="0015290B">
      <w:pPr>
        <w:jc w:val="both"/>
      </w:pPr>
      <w:r w:rsidRPr="008B1EF7">
        <w:t xml:space="preserve">Planowana kwota dochodów z tytułu sprzedaży </w:t>
      </w:r>
      <w:r>
        <w:t>mienia gminnego nie została wykonana z powodu nie podpisania  przez jednego z nabywców aktu notarialnego za zakup działek pomimo wygrania przetargu.</w:t>
      </w:r>
    </w:p>
    <w:p w:rsidR="008B1EF7" w:rsidRPr="008B1EF7" w:rsidRDefault="008B1EF7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>Dział 750 adm</w:t>
      </w:r>
      <w:r w:rsidR="00F311FE">
        <w:rPr>
          <w:b/>
        </w:rPr>
        <w:t xml:space="preserve">inistracja publiczna plan </w:t>
      </w:r>
      <w:r w:rsidR="00743B1F">
        <w:rPr>
          <w:b/>
        </w:rPr>
        <w:t>73.896,8</w:t>
      </w:r>
      <w:r>
        <w:rPr>
          <w:b/>
        </w:rPr>
        <w:t xml:space="preserve">0, wykonanie  </w:t>
      </w:r>
      <w:r w:rsidR="00743B1F">
        <w:rPr>
          <w:b/>
        </w:rPr>
        <w:t>83.835,69</w:t>
      </w:r>
      <w:r w:rsidR="00174098">
        <w:rPr>
          <w:b/>
        </w:rPr>
        <w:t>,</w:t>
      </w:r>
      <w:r w:rsidR="00F311FE">
        <w:rPr>
          <w:b/>
        </w:rPr>
        <w:t xml:space="preserve"> </w:t>
      </w:r>
      <w:r>
        <w:rPr>
          <w:b/>
        </w:rPr>
        <w:t xml:space="preserve"> tj. </w:t>
      </w:r>
      <w:r w:rsidR="00D47504">
        <w:rPr>
          <w:b/>
        </w:rPr>
        <w:t>1</w:t>
      </w:r>
      <w:r w:rsidR="00743B1F">
        <w:rPr>
          <w:b/>
        </w:rPr>
        <w:t>13,4</w:t>
      </w:r>
      <w:r>
        <w:rPr>
          <w:b/>
        </w:rPr>
        <w:t xml:space="preserve"> %.</w:t>
      </w:r>
    </w:p>
    <w:p w:rsidR="007A6B72" w:rsidRDefault="007A6B72" w:rsidP="0015290B">
      <w:pPr>
        <w:jc w:val="both"/>
      </w:pPr>
      <w:r>
        <w:t>Dział ten obejmuje:</w:t>
      </w:r>
    </w:p>
    <w:p w:rsidR="007A6B72" w:rsidRDefault="007A6B72" w:rsidP="0015290B">
      <w:pPr>
        <w:jc w:val="both"/>
      </w:pPr>
      <w:r>
        <w:t xml:space="preserve">a) dochody własne Gminy wykonane w wysokości </w:t>
      </w:r>
      <w:r w:rsidR="002B28E6">
        <w:t>22.638,89</w:t>
      </w:r>
      <w:r>
        <w:t>.</w:t>
      </w:r>
    </w:p>
    <w:p w:rsidR="007A6B72" w:rsidRDefault="007A6B72" w:rsidP="0015290B">
      <w:pPr>
        <w:jc w:val="both"/>
      </w:pPr>
      <w:r>
        <w:t>Dochody własne pochodziły z kilku źródeł:</w:t>
      </w:r>
    </w:p>
    <w:p w:rsidR="007A6B72" w:rsidRDefault="007A6B72" w:rsidP="0015290B">
      <w:pPr>
        <w:jc w:val="both"/>
      </w:pPr>
      <w:r>
        <w:t xml:space="preserve">- opłat za usługi administracyjne, </w:t>
      </w:r>
    </w:p>
    <w:p w:rsidR="007A6B72" w:rsidRDefault="007A6B72" w:rsidP="0015290B">
      <w:pPr>
        <w:jc w:val="both"/>
      </w:pPr>
      <w:r>
        <w:t>- opłaty skarbowej,</w:t>
      </w:r>
    </w:p>
    <w:p w:rsidR="007A6B72" w:rsidRDefault="007A6B72" w:rsidP="0015290B">
      <w:pPr>
        <w:jc w:val="both"/>
      </w:pPr>
      <w:r>
        <w:t>- koszty upomnień na zaległości podatkowe,</w:t>
      </w:r>
    </w:p>
    <w:p w:rsidR="007A6B72" w:rsidRDefault="007A6B72" w:rsidP="0015290B">
      <w:pPr>
        <w:jc w:val="both"/>
      </w:pPr>
      <w:r>
        <w:lastRenderedPageBreak/>
        <w:t xml:space="preserve">- </w:t>
      </w:r>
      <w:r w:rsidR="00777E09">
        <w:t xml:space="preserve">wpływy z usług </w:t>
      </w:r>
    </w:p>
    <w:p w:rsidR="00777E09" w:rsidRDefault="00777E09" w:rsidP="0015290B">
      <w:pPr>
        <w:jc w:val="both"/>
      </w:pPr>
      <w:r>
        <w:t xml:space="preserve">Na dobre wykonanie planu wpływ miały </w:t>
      </w:r>
      <w:r w:rsidR="00180C9A">
        <w:t xml:space="preserve">wyższe niż zakładano dochody z tytułu </w:t>
      </w:r>
      <w:r>
        <w:t xml:space="preserve">zwrotu kosztów za ogrzewanie , energię elektryczną od podmiotów wynajmujących lokale gminne. </w:t>
      </w:r>
    </w:p>
    <w:p w:rsidR="007A6B72" w:rsidRDefault="007A6B72" w:rsidP="0015290B">
      <w:pPr>
        <w:jc w:val="both"/>
      </w:pPr>
      <w:r>
        <w:t>b) dotacja celowa otrzyman</w:t>
      </w:r>
      <w:r w:rsidR="008849FB">
        <w:t>a</w:t>
      </w:r>
      <w:r>
        <w:t xml:space="preserve"> z budżetu państwa na realizację zadań zleconych gminie z zakresu administracji rządowej w wysokości  </w:t>
      </w:r>
      <w:r w:rsidR="00D47504">
        <w:t>6</w:t>
      </w:r>
      <w:r w:rsidR="002B28E6">
        <w:t>1.196,8</w:t>
      </w:r>
      <w:r>
        <w:t>0</w:t>
      </w:r>
      <w:r w:rsidR="00180C9A">
        <w:t>.</w:t>
      </w:r>
    </w:p>
    <w:p w:rsidR="00653E0E" w:rsidRDefault="00653E0E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751 urzędy naczelnych organów władzy państwowej, kontroli i ochrony prawa oraz sądownictwa plan </w:t>
      </w:r>
      <w:r w:rsidR="002B28E6">
        <w:rPr>
          <w:b/>
        </w:rPr>
        <w:t>963</w:t>
      </w:r>
      <w:r>
        <w:rPr>
          <w:b/>
        </w:rPr>
        <w:t xml:space="preserve">,00, wykonanie </w:t>
      </w:r>
      <w:r w:rsidR="002B28E6">
        <w:rPr>
          <w:b/>
        </w:rPr>
        <w:t>963</w:t>
      </w:r>
      <w:r w:rsidR="00174098">
        <w:rPr>
          <w:b/>
        </w:rPr>
        <w:t>,00,</w:t>
      </w:r>
      <w:r w:rsidR="006406CA">
        <w:rPr>
          <w:b/>
        </w:rPr>
        <w:t xml:space="preserve"> </w:t>
      </w:r>
      <w:r>
        <w:rPr>
          <w:b/>
        </w:rPr>
        <w:t xml:space="preserve"> tj. </w:t>
      </w:r>
      <w:r w:rsidR="002B28E6">
        <w:rPr>
          <w:b/>
        </w:rPr>
        <w:t>100,0</w:t>
      </w:r>
      <w:r>
        <w:rPr>
          <w:b/>
        </w:rPr>
        <w:t xml:space="preserve"> %.</w:t>
      </w:r>
    </w:p>
    <w:p w:rsidR="0026464A" w:rsidRDefault="007A6B72" w:rsidP="0015290B">
      <w:pPr>
        <w:jc w:val="both"/>
      </w:pPr>
      <w:r>
        <w:t>Dochody tego działu to</w:t>
      </w:r>
      <w:r w:rsidR="006406CA">
        <w:t xml:space="preserve"> </w:t>
      </w:r>
      <w:r>
        <w:t>dotacj</w:t>
      </w:r>
      <w:r w:rsidR="00D47504">
        <w:t>e</w:t>
      </w:r>
      <w:r>
        <w:t xml:space="preserve">  celow</w:t>
      </w:r>
      <w:r w:rsidR="00D47504">
        <w:t xml:space="preserve">e </w:t>
      </w:r>
      <w:r>
        <w:t xml:space="preserve">na aktualizację list wyborców </w:t>
      </w:r>
      <w:r w:rsidR="00174098">
        <w:t xml:space="preserve"> </w:t>
      </w:r>
      <w:r w:rsidR="0026464A">
        <w:t>otrzyman</w:t>
      </w:r>
      <w:r w:rsidR="002B28E6">
        <w:t>a</w:t>
      </w:r>
      <w:r w:rsidR="0026464A">
        <w:t xml:space="preserve"> na podstawie decyzji Dyrektora Delegatury KBW w Rzeszowie.</w:t>
      </w:r>
    </w:p>
    <w:p w:rsidR="007A6B72" w:rsidRDefault="0026464A" w:rsidP="0015290B">
      <w:pPr>
        <w:jc w:val="both"/>
      </w:pPr>
      <w:r>
        <w:t xml:space="preserve"> </w:t>
      </w:r>
    </w:p>
    <w:p w:rsidR="002B28E6" w:rsidRDefault="002B28E6" w:rsidP="0015290B">
      <w:pPr>
        <w:jc w:val="both"/>
        <w:rPr>
          <w:b/>
        </w:rPr>
      </w:pPr>
      <w:r>
        <w:rPr>
          <w:b/>
        </w:rPr>
        <w:t>Dział 754 bezpieczeństwo publiczne i  ochrona przeciwpożarowa plan 5.000,00, wykonanie 5.000,00, tj. 100,0%.</w:t>
      </w:r>
    </w:p>
    <w:p w:rsidR="002B28E6" w:rsidRDefault="00E678CC" w:rsidP="0015290B">
      <w:pPr>
        <w:jc w:val="both"/>
      </w:pPr>
      <w:r>
        <w:t>Dochody tego działu to dotacja celowa otrzymana z WFOŚiGW w Rzeszowie na budowę systemu zabezpieczeń do walki ze skutkami powodzi – etap I.</w:t>
      </w:r>
    </w:p>
    <w:p w:rsidR="00E678CC" w:rsidRPr="002B28E6" w:rsidRDefault="00E678CC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756 dochody od osób prawnych, od osób fizycznych i innych jednostek nie posiadających osobowości prawnej oraz wydatki związane z ich poborem plan </w:t>
      </w:r>
      <w:r w:rsidR="00E678CC">
        <w:rPr>
          <w:b/>
        </w:rPr>
        <w:t>3.306.881</w:t>
      </w:r>
      <w:r>
        <w:rPr>
          <w:b/>
        </w:rPr>
        <w:t xml:space="preserve">,00, wykonanie </w:t>
      </w:r>
      <w:r w:rsidR="00174098">
        <w:rPr>
          <w:b/>
        </w:rPr>
        <w:t>3.</w:t>
      </w:r>
      <w:r w:rsidR="00E678CC">
        <w:rPr>
          <w:b/>
        </w:rPr>
        <w:t>529.413,81</w:t>
      </w:r>
      <w:r w:rsidR="00174098">
        <w:rPr>
          <w:b/>
        </w:rPr>
        <w:t>,</w:t>
      </w:r>
      <w:r w:rsidR="00D47504">
        <w:rPr>
          <w:b/>
        </w:rPr>
        <w:t xml:space="preserve"> </w:t>
      </w:r>
      <w:r>
        <w:rPr>
          <w:b/>
        </w:rPr>
        <w:t xml:space="preserve"> tj.  </w:t>
      </w:r>
      <w:r w:rsidR="00174098">
        <w:rPr>
          <w:b/>
        </w:rPr>
        <w:t>10</w:t>
      </w:r>
      <w:r w:rsidR="00E678CC">
        <w:rPr>
          <w:b/>
        </w:rPr>
        <w:t>6,7</w:t>
      </w:r>
      <w:r w:rsidR="0026464A">
        <w:rPr>
          <w:b/>
        </w:rPr>
        <w:t xml:space="preserve"> </w:t>
      </w:r>
      <w:r>
        <w:rPr>
          <w:b/>
        </w:rPr>
        <w:t xml:space="preserve">%. </w:t>
      </w:r>
    </w:p>
    <w:p w:rsidR="007A6B72" w:rsidRDefault="007A6B72" w:rsidP="0015290B">
      <w:pPr>
        <w:jc w:val="both"/>
      </w:pPr>
      <w:r>
        <w:t>Dział ten obejmuje:</w:t>
      </w:r>
    </w:p>
    <w:p w:rsidR="007A6B72" w:rsidRDefault="007A6B72" w:rsidP="0015290B">
      <w:pPr>
        <w:jc w:val="both"/>
      </w:pPr>
      <w:r>
        <w:t>1/ wpływy z podatków:</w:t>
      </w:r>
    </w:p>
    <w:p w:rsidR="007A6B72" w:rsidRDefault="007A6B72" w:rsidP="0015290B">
      <w:pPr>
        <w:jc w:val="both"/>
      </w:pPr>
      <w:r>
        <w:t xml:space="preserve">-  rolnego wykonane w kwocie </w:t>
      </w:r>
      <w:r w:rsidR="00E82B78">
        <w:t xml:space="preserve"> </w:t>
      </w:r>
      <w:r w:rsidR="00E678CC">
        <w:t>244.879,02</w:t>
      </w:r>
      <w:r>
        <w:t>,</w:t>
      </w:r>
    </w:p>
    <w:p w:rsidR="000B3FCB" w:rsidRDefault="000B3FCB" w:rsidP="0015290B">
      <w:pPr>
        <w:jc w:val="both"/>
      </w:pPr>
      <w:r>
        <w:t>Opodatkowaniu podatkiem rolnym podlegają grunty sklasyfikowane w ewidencji gruntów i budynków jako użytki rolne z wyjątkiem gruntów zajętych na prowadzenie działalności gospodarczej innej niż rolnicza.</w:t>
      </w:r>
    </w:p>
    <w:p w:rsidR="00E82B78" w:rsidRDefault="000B3FCB" w:rsidP="0015290B">
      <w:pPr>
        <w:jc w:val="both"/>
      </w:pPr>
      <w:r>
        <w:t xml:space="preserve">Do </w:t>
      </w:r>
      <w:r w:rsidR="0026464A">
        <w:t>prze</w:t>
      </w:r>
      <w:r>
        <w:t>liczenia podatku rolnego na 200</w:t>
      </w:r>
      <w:r w:rsidR="00E678CC">
        <w:t>8</w:t>
      </w:r>
      <w:r>
        <w:t xml:space="preserve">r. </w:t>
      </w:r>
      <w:r w:rsidR="0026464A">
        <w:t xml:space="preserve">przyjęta była </w:t>
      </w:r>
      <w:r w:rsidR="00E678CC">
        <w:t xml:space="preserve">obniżona </w:t>
      </w:r>
      <w:r w:rsidR="0026464A">
        <w:t xml:space="preserve"> cena skupu ż</w:t>
      </w:r>
      <w:r w:rsidR="00097CDA">
        <w:t>yta ogłoszona przez Prezesa GUS. W listopadzie 2007r. R</w:t>
      </w:r>
      <w:r w:rsidR="00E678CC">
        <w:t>ada Gminy Żołyni podjęła uchwałę</w:t>
      </w:r>
      <w:r>
        <w:t xml:space="preserve"> o </w:t>
      </w:r>
      <w:r w:rsidR="0026464A">
        <w:t xml:space="preserve">jej </w:t>
      </w:r>
      <w:r>
        <w:t>obniżeniu</w:t>
      </w:r>
      <w:r w:rsidR="00E678CC">
        <w:t xml:space="preserve"> do wysokości 50,00 zł./q.</w:t>
      </w:r>
      <w:r>
        <w:t xml:space="preserve"> </w:t>
      </w:r>
      <w:r w:rsidR="00097CDA">
        <w:t xml:space="preserve">Skutki obniżenia ceny żyta  to niewykonane dochody w kwocie 42.376,77. </w:t>
      </w:r>
      <w:r w:rsidR="00E82B78">
        <w:t xml:space="preserve">W </w:t>
      </w:r>
      <w:r w:rsidR="00D47504">
        <w:t>roku 200</w:t>
      </w:r>
      <w:r w:rsidR="00E678CC">
        <w:t>8</w:t>
      </w:r>
      <w:r w:rsidR="00D47504">
        <w:t xml:space="preserve"> </w:t>
      </w:r>
      <w:r w:rsidR="00E82B78">
        <w:t xml:space="preserve">udzielono ulg, umorzeń i zwolnień z podatku </w:t>
      </w:r>
      <w:r w:rsidR="00726EC1">
        <w:t xml:space="preserve">rolnego dla osób fizycznych </w:t>
      </w:r>
      <w:r w:rsidR="00E82B78">
        <w:t xml:space="preserve">na kwotę </w:t>
      </w:r>
      <w:r w:rsidR="00174098">
        <w:t>3.</w:t>
      </w:r>
      <w:r w:rsidR="00E678CC">
        <w:t>425,13</w:t>
      </w:r>
      <w:r w:rsidR="00174098">
        <w:t>.</w:t>
      </w:r>
    </w:p>
    <w:p w:rsidR="00AB2ECB" w:rsidRDefault="00AB2ECB" w:rsidP="0015290B">
      <w:pPr>
        <w:jc w:val="both"/>
      </w:pPr>
      <w:r>
        <w:t xml:space="preserve">Zaległości podatkowe </w:t>
      </w:r>
      <w:r w:rsidR="00726EC1">
        <w:t>w podatku rolnym za 200</w:t>
      </w:r>
      <w:r w:rsidR="00E678CC">
        <w:t>8</w:t>
      </w:r>
      <w:r w:rsidR="00726EC1">
        <w:t xml:space="preserve"> rok </w:t>
      </w:r>
      <w:r>
        <w:t xml:space="preserve">stanowią kwotę </w:t>
      </w:r>
      <w:r w:rsidR="00E678CC">
        <w:t>12.150,45</w:t>
      </w:r>
      <w:r w:rsidR="00726EC1">
        <w:t xml:space="preserve"> i dotyczą w całości osób fizycznych.</w:t>
      </w:r>
    </w:p>
    <w:p w:rsidR="007A6B72" w:rsidRDefault="007A6B72" w:rsidP="0015290B">
      <w:pPr>
        <w:jc w:val="both"/>
      </w:pPr>
      <w:r>
        <w:t xml:space="preserve">-  leśnego wykonane w kwocie </w:t>
      </w:r>
      <w:r w:rsidR="00D47504">
        <w:t>2</w:t>
      </w:r>
      <w:r w:rsidR="00E678CC">
        <w:t>6.478,94</w:t>
      </w:r>
      <w:r>
        <w:t>,</w:t>
      </w:r>
    </w:p>
    <w:p w:rsidR="006633E5" w:rsidRDefault="006633E5" w:rsidP="0015290B">
      <w:pPr>
        <w:jc w:val="both"/>
      </w:pPr>
      <w:r>
        <w:t>Podatek leśny obliczony i pobierany był przy zastosowaniu ceny sprzedaży drzewa tartacznego ogłoszonej przez Prasa GUS.</w:t>
      </w:r>
    </w:p>
    <w:p w:rsidR="00726EC1" w:rsidRDefault="00E82B78" w:rsidP="0015290B">
      <w:pPr>
        <w:jc w:val="both"/>
      </w:pPr>
      <w:r>
        <w:t xml:space="preserve">W podatku tym zastosowano ulgi, zwolnienie i umorzenia na kwotę </w:t>
      </w:r>
      <w:r w:rsidR="00E678CC">
        <w:t>332,69</w:t>
      </w:r>
      <w:r w:rsidR="00726EC1">
        <w:t>, z</w:t>
      </w:r>
      <w:r w:rsidR="00AB2ECB">
        <w:t xml:space="preserve">aległości z tytułu tego podatku to kwota </w:t>
      </w:r>
      <w:r w:rsidR="00E678CC">
        <w:t>1.245,57 i w całości dotyczą osób fizycznych.</w:t>
      </w:r>
    </w:p>
    <w:p w:rsidR="007A6B72" w:rsidRDefault="007A6B72" w:rsidP="0015290B">
      <w:pPr>
        <w:jc w:val="both"/>
      </w:pPr>
      <w:r>
        <w:t xml:space="preserve">-  od nieruchomości wykonane w kwocie </w:t>
      </w:r>
      <w:r w:rsidR="00D47504">
        <w:t>1.</w:t>
      </w:r>
      <w:r w:rsidR="00E678CC">
        <w:t>532.328,18</w:t>
      </w:r>
      <w:r>
        <w:t>.</w:t>
      </w:r>
    </w:p>
    <w:p w:rsidR="006633E5" w:rsidRDefault="00E678CC" w:rsidP="0015290B">
      <w:pPr>
        <w:jc w:val="both"/>
      </w:pPr>
      <w:r>
        <w:t xml:space="preserve">W </w:t>
      </w:r>
      <w:r w:rsidR="00097CDA">
        <w:t>listopadzie 2007r.</w:t>
      </w:r>
      <w:r w:rsidR="00E82B78">
        <w:t xml:space="preserve"> </w:t>
      </w:r>
      <w:r w:rsidR="006633E5">
        <w:t>Rada Gminy podjęła uchwałę o wysokości stawek podatk</w:t>
      </w:r>
      <w:r w:rsidR="00097CDA">
        <w:t xml:space="preserve">u od nieruchomości </w:t>
      </w:r>
      <w:r w:rsidR="006633E5">
        <w:t xml:space="preserve">i stawki te </w:t>
      </w:r>
      <w:r w:rsidR="00777E09">
        <w:t xml:space="preserve">zostały </w:t>
      </w:r>
      <w:r w:rsidR="006633E5">
        <w:t xml:space="preserve"> obniżone w stosunku do stawek ogłoszonych przez Ministra Finansów. Ze sprawozdań podatkowych sporządzonych na </w:t>
      </w:r>
      <w:r w:rsidR="00E82B78">
        <w:t xml:space="preserve">dzień </w:t>
      </w:r>
      <w:r w:rsidR="00D47504">
        <w:t>31.12.</w:t>
      </w:r>
      <w:r w:rsidR="00E82B78">
        <w:t>200</w:t>
      </w:r>
      <w:r>
        <w:t>8</w:t>
      </w:r>
      <w:r w:rsidR="00E82B78">
        <w:t xml:space="preserve">r. </w:t>
      </w:r>
      <w:r w:rsidR="006633E5">
        <w:t>wynika</w:t>
      </w:r>
      <w:r w:rsidR="0026464A">
        <w:t>,</w:t>
      </w:r>
      <w:r w:rsidR="006633E5">
        <w:t xml:space="preserve"> iż obniżenie górnych stawek podatku od nieruchomości spowodował</w:t>
      </w:r>
      <w:r w:rsidR="00E82B78">
        <w:t>o</w:t>
      </w:r>
      <w:r w:rsidR="006633E5">
        <w:t xml:space="preserve"> niewykonanie dochodów w kwocie </w:t>
      </w:r>
      <w:r>
        <w:t>21.629,57</w:t>
      </w:r>
      <w:r w:rsidR="00726EC1">
        <w:t>.</w:t>
      </w:r>
    </w:p>
    <w:p w:rsidR="00E82B78" w:rsidRDefault="00E82B78" w:rsidP="0015290B">
      <w:pPr>
        <w:jc w:val="both"/>
      </w:pPr>
      <w:r>
        <w:t xml:space="preserve">W trakcie </w:t>
      </w:r>
      <w:r w:rsidR="00D47504">
        <w:t>roku</w:t>
      </w:r>
      <w:r>
        <w:t xml:space="preserve"> zastosowano ulgi, zwolnien</w:t>
      </w:r>
      <w:r w:rsidR="00D47504">
        <w:t>i</w:t>
      </w:r>
      <w:r w:rsidR="008849FB">
        <w:t>a</w:t>
      </w:r>
      <w:r w:rsidR="00D47504">
        <w:t xml:space="preserve"> i </w:t>
      </w:r>
      <w:r w:rsidR="00726EC1">
        <w:t>odroczenia</w:t>
      </w:r>
      <w:r w:rsidR="00D47504">
        <w:t xml:space="preserve"> </w:t>
      </w:r>
      <w:r w:rsidR="00726EC1">
        <w:t xml:space="preserve">podatku od nieruchomości </w:t>
      </w:r>
      <w:r w:rsidR="00D47504">
        <w:t xml:space="preserve">na łączną kwotę </w:t>
      </w:r>
      <w:r w:rsidR="00E678CC">
        <w:t>73.029,99</w:t>
      </w:r>
      <w:r w:rsidR="00726EC1">
        <w:t xml:space="preserve">. Kwota </w:t>
      </w:r>
      <w:r w:rsidR="00097CDA">
        <w:t>49.</w:t>
      </w:r>
      <w:r w:rsidR="00475B51">
        <w:t>03</w:t>
      </w:r>
      <w:r w:rsidR="00097CDA">
        <w:t>0,00</w:t>
      </w:r>
      <w:r w:rsidR="00180C9A">
        <w:t xml:space="preserve"> do</w:t>
      </w:r>
      <w:r w:rsidR="00726EC1">
        <w:t xml:space="preserve">tyczy </w:t>
      </w:r>
      <w:r w:rsidR="00C02A02">
        <w:t xml:space="preserve">zastosowanej ulgi </w:t>
      </w:r>
      <w:r w:rsidR="00097CDA">
        <w:t xml:space="preserve">dla </w:t>
      </w:r>
      <w:r w:rsidR="00475B51">
        <w:t xml:space="preserve">firmy BOG-FRAN. </w:t>
      </w:r>
      <w:r w:rsidR="00180C9A">
        <w:t xml:space="preserve">Ulgę zastosowano </w:t>
      </w:r>
      <w:r w:rsidR="00A8452D">
        <w:t>w</w:t>
      </w:r>
      <w:r w:rsidR="00726EC1">
        <w:t xml:space="preserve"> oparciu o p</w:t>
      </w:r>
      <w:r w:rsidR="00A8452D">
        <w:t>rzyjętą</w:t>
      </w:r>
      <w:r w:rsidR="00726EC1">
        <w:t xml:space="preserve"> w sierpniu 2004r. przez Radę Gminy uchwałę w sprawie zwolnień od podatku od nieruchomości</w:t>
      </w:r>
      <w:r w:rsidR="00180C9A">
        <w:t>.</w:t>
      </w:r>
      <w:r w:rsidR="00A8452D">
        <w:t xml:space="preserve"> </w:t>
      </w:r>
      <w:r w:rsidR="00180C9A">
        <w:t>K</w:t>
      </w:r>
      <w:r w:rsidR="00A8452D">
        <w:t xml:space="preserve">wota </w:t>
      </w:r>
      <w:r w:rsidR="00475B51">
        <w:t>140,00</w:t>
      </w:r>
      <w:r w:rsidR="00A8452D">
        <w:t xml:space="preserve"> </w:t>
      </w:r>
      <w:r w:rsidR="00376762">
        <w:t xml:space="preserve">to zwolnienia </w:t>
      </w:r>
      <w:r w:rsidR="00475B51">
        <w:t xml:space="preserve">w podatku od nieruchomości </w:t>
      </w:r>
      <w:r w:rsidR="00376762">
        <w:t xml:space="preserve">pod drogami (Dr) zgodnie z przyjętą w grudniu 2004r. Uchwałą Rady Gminy w sprawie zwolnień w podatku od nieruchomości,  natomiast </w:t>
      </w:r>
      <w:r w:rsidR="00726EC1">
        <w:t xml:space="preserve"> </w:t>
      </w:r>
      <w:r w:rsidR="00376762">
        <w:t xml:space="preserve">pozostała </w:t>
      </w:r>
      <w:r w:rsidR="00726EC1">
        <w:t>kwota to umorzenia, ulgi  zastosowane dla osób fizycznych.</w:t>
      </w:r>
    </w:p>
    <w:p w:rsidR="00E82B78" w:rsidRDefault="00E82B78" w:rsidP="0015290B">
      <w:pPr>
        <w:jc w:val="both"/>
      </w:pPr>
      <w:r>
        <w:lastRenderedPageBreak/>
        <w:t>Na dzień 3</w:t>
      </w:r>
      <w:r w:rsidR="00D47504">
        <w:t>1 grudnia</w:t>
      </w:r>
      <w:r>
        <w:t xml:space="preserve"> 200</w:t>
      </w:r>
      <w:r w:rsidR="00E678CC">
        <w:t>8</w:t>
      </w:r>
      <w:r>
        <w:t xml:space="preserve">r. wystąpiły należności z tytułu zaległości w zapłacie podatku </w:t>
      </w:r>
      <w:r w:rsidR="00AB2ECB">
        <w:t xml:space="preserve">w </w:t>
      </w:r>
      <w:r>
        <w:t xml:space="preserve">od nieruchomości  w łącznej kwocie </w:t>
      </w:r>
      <w:r w:rsidR="00E678CC">
        <w:t>71.436,43</w:t>
      </w:r>
      <w:r>
        <w:t xml:space="preserve">. W zapłacie podatku </w:t>
      </w:r>
      <w:r w:rsidR="00726EC1">
        <w:t xml:space="preserve">na kwotę </w:t>
      </w:r>
      <w:r w:rsidR="00E678CC">
        <w:t>13.</w:t>
      </w:r>
      <w:r w:rsidR="00475B51">
        <w:t>40</w:t>
      </w:r>
      <w:r w:rsidR="00E678CC">
        <w:t>,00</w:t>
      </w:r>
      <w:r w:rsidR="00180C9A">
        <w:t xml:space="preserve"> </w:t>
      </w:r>
      <w:r>
        <w:t>zaleg</w:t>
      </w:r>
      <w:r w:rsidR="00983B3A">
        <w:t>a</w:t>
      </w:r>
      <w:r>
        <w:t xml:space="preserve"> </w:t>
      </w:r>
      <w:r w:rsidR="00726EC1">
        <w:t xml:space="preserve">firma </w:t>
      </w:r>
      <w:r w:rsidR="00475B51">
        <w:t xml:space="preserve">ENERTEK, na kwotę 86,00 zalega firma PGE Dystrybucja Rzeszów, </w:t>
      </w:r>
      <w:r>
        <w:t>pozostała kwota</w:t>
      </w:r>
      <w:r w:rsidR="00E678CC">
        <w:t xml:space="preserve"> </w:t>
      </w:r>
      <w:r>
        <w:t xml:space="preserve">to zaległości </w:t>
      </w:r>
      <w:r w:rsidR="00AB2ECB">
        <w:t xml:space="preserve">podatkowe </w:t>
      </w:r>
      <w:r>
        <w:t xml:space="preserve">od osób </w:t>
      </w:r>
      <w:r w:rsidR="00AB2ECB">
        <w:t>fizycznych.</w:t>
      </w:r>
    </w:p>
    <w:p w:rsidR="00AB2ECB" w:rsidRDefault="00AB2ECB" w:rsidP="0015290B">
      <w:pPr>
        <w:jc w:val="both"/>
      </w:pPr>
      <w:r>
        <w:t xml:space="preserve">Do podatników na powstałe zaległości </w:t>
      </w:r>
      <w:r w:rsidR="00777E09">
        <w:t xml:space="preserve">podatkowe </w:t>
      </w:r>
      <w:r>
        <w:t>wysłane zostały upomnienia.</w:t>
      </w:r>
    </w:p>
    <w:p w:rsidR="007A6B72" w:rsidRDefault="00AB2ECB" w:rsidP="0015290B">
      <w:pPr>
        <w:jc w:val="both"/>
      </w:pPr>
      <w:r>
        <w:t xml:space="preserve">- </w:t>
      </w:r>
      <w:r w:rsidR="007A6B72">
        <w:t xml:space="preserve"> od środków transportowych w wysokości  </w:t>
      </w:r>
      <w:r w:rsidR="00E678CC">
        <w:t>88.637</w:t>
      </w:r>
      <w:r w:rsidR="00174098">
        <w:t>,00</w:t>
      </w:r>
      <w:r w:rsidR="007A6B72">
        <w:t xml:space="preserve">. </w:t>
      </w:r>
    </w:p>
    <w:p w:rsidR="00E678CC" w:rsidRDefault="001547FC" w:rsidP="0015290B">
      <w:pPr>
        <w:jc w:val="both"/>
      </w:pPr>
      <w:r>
        <w:t>Podstawą do naliczania podatku  od środków transportowych były uchwalone przez Rad</w:t>
      </w:r>
      <w:r w:rsidR="00D14DC9">
        <w:t>ę</w:t>
      </w:r>
      <w:r>
        <w:t xml:space="preserve"> Gminy stawki podatkowe oraz deklaracje</w:t>
      </w:r>
      <w:r w:rsidR="0026464A">
        <w:t xml:space="preserve"> podatników.</w:t>
      </w:r>
      <w:r w:rsidR="00174098">
        <w:t xml:space="preserve"> </w:t>
      </w:r>
    </w:p>
    <w:p w:rsidR="00097CDA" w:rsidRDefault="00097CDA" w:rsidP="0015290B">
      <w:pPr>
        <w:jc w:val="both"/>
      </w:pPr>
      <w:r>
        <w:t>Na dobre wykonanie dochodów z tytułu podatków miała wpływ dobra skuteczność ściągalności zaległości z tytułu podatków z lat ubiegłych.</w:t>
      </w:r>
    </w:p>
    <w:p w:rsidR="00D14DC9" w:rsidRDefault="00D14DC9" w:rsidP="0015290B">
      <w:pPr>
        <w:jc w:val="both"/>
      </w:pPr>
      <w:r>
        <w:t>2/ wpływy z opłat:</w:t>
      </w:r>
    </w:p>
    <w:p w:rsidR="007A6B72" w:rsidRDefault="00D14DC9" w:rsidP="0015290B">
      <w:pPr>
        <w:jc w:val="both"/>
      </w:pPr>
      <w:r>
        <w:t xml:space="preserve">- </w:t>
      </w:r>
      <w:r w:rsidR="007A6B72">
        <w:t xml:space="preserve">opłaty targowej w wysokości </w:t>
      </w:r>
      <w:r w:rsidR="00492F0A">
        <w:t>3.843</w:t>
      </w:r>
      <w:r w:rsidR="00FE1984">
        <w:t>,0</w:t>
      </w:r>
      <w:r w:rsidR="00C4173E">
        <w:t>0</w:t>
      </w:r>
      <w:r w:rsidR="007A6B72">
        <w:t>,</w:t>
      </w:r>
    </w:p>
    <w:p w:rsidR="007206DE" w:rsidRDefault="00D14DC9" w:rsidP="0015290B">
      <w:pPr>
        <w:jc w:val="both"/>
      </w:pPr>
      <w:r>
        <w:t xml:space="preserve">- </w:t>
      </w:r>
      <w:r w:rsidR="007A6B72">
        <w:t xml:space="preserve">wpływy dochodów realizowane przez urzędy skarbowe, to dochody z działalności gospodarczej prowadzonej w formie karty podatkowej  , od spadków i darowizn, od czynności cywilno-prawnych, opłaty skarbowej </w:t>
      </w:r>
      <w:r w:rsidR="0026464A">
        <w:t xml:space="preserve">wykonane </w:t>
      </w:r>
      <w:r w:rsidR="007A6B72">
        <w:t xml:space="preserve">w łącznej wysokości </w:t>
      </w:r>
      <w:r w:rsidR="00492F0A">
        <w:t>106.958,79</w:t>
      </w:r>
      <w:r w:rsidR="007A6B72">
        <w:t xml:space="preserve">. Jak wynika ze sprawozdań Urzędów Skarbowych na koniec </w:t>
      </w:r>
      <w:r w:rsidR="00C4173E">
        <w:t>roku</w:t>
      </w:r>
      <w:r>
        <w:t xml:space="preserve"> </w:t>
      </w:r>
      <w:r w:rsidR="007A6B72">
        <w:t xml:space="preserve"> wystąpiły zaległości w kwocie </w:t>
      </w:r>
      <w:r w:rsidR="00FE1984">
        <w:t>8.</w:t>
      </w:r>
      <w:r w:rsidR="00492F0A">
        <w:t>881,33</w:t>
      </w:r>
      <w:r w:rsidR="007206DE">
        <w:t>.</w:t>
      </w:r>
    </w:p>
    <w:p w:rsidR="007A6B72" w:rsidRDefault="00D14DC9" w:rsidP="0015290B">
      <w:pPr>
        <w:jc w:val="both"/>
      </w:pPr>
      <w:r>
        <w:t xml:space="preserve">- </w:t>
      </w:r>
      <w:r w:rsidR="007A6B72">
        <w:t xml:space="preserve"> wpływy z opłaty eksploatacyjnej </w:t>
      </w:r>
      <w:r>
        <w:t xml:space="preserve">i opłat koncesyjnych </w:t>
      </w:r>
      <w:r w:rsidR="007A6B72">
        <w:t xml:space="preserve">w wysokości </w:t>
      </w:r>
      <w:r w:rsidR="00492F0A">
        <w:t>9.040,76</w:t>
      </w:r>
      <w:r w:rsidR="007A6B72">
        <w:t xml:space="preserve">. </w:t>
      </w:r>
    </w:p>
    <w:p w:rsidR="007A6B72" w:rsidRDefault="007A6B72" w:rsidP="0015290B">
      <w:pPr>
        <w:jc w:val="both"/>
      </w:pPr>
      <w:r>
        <w:t xml:space="preserve">Dochód realizowany przez PGNiG  S.A. O/ Sanok </w:t>
      </w:r>
      <w:r w:rsidR="00C82921">
        <w:t xml:space="preserve">oraz firmy prywatne </w:t>
      </w:r>
      <w:r>
        <w:t xml:space="preserve">za wydobywaną kopalinę – gaz ziemny  </w:t>
      </w:r>
      <w:r w:rsidR="00351886">
        <w:t xml:space="preserve">i piasek </w:t>
      </w:r>
      <w:r>
        <w:t xml:space="preserve"> na terenie Gminy</w:t>
      </w:r>
      <w:r w:rsidR="00C82921">
        <w:t xml:space="preserve">. Do wnoszenia opłaty eksploatacyjnej obliguje firmy ustawa Prawo geologiczne. </w:t>
      </w:r>
    </w:p>
    <w:p w:rsidR="00D14DC9" w:rsidRDefault="00D14DC9" w:rsidP="0015290B">
      <w:pPr>
        <w:jc w:val="both"/>
      </w:pPr>
      <w:r>
        <w:t xml:space="preserve">3/ wpływy z tytułu odsetek od nieterminowych wpłat podatków w kwocie </w:t>
      </w:r>
      <w:r w:rsidR="00492F0A">
        <w:t>21.708,27</w:t>
      </w:r>
      <w:r w:rsidR="00FE1984">
        <w:t>,</w:t>
      </w:r>
    </w:p>
    <w:p w:rsidR="00C82921" w:rsidRDefault="00D14DC9" w:rsidP="0015290B">
      <w:pPr>
        <w:jc w:val="both"/>
      </w:pPr>
      <w:r>
        <w:t>4</w:t>
      </w:r>
      <w:r w:rsidR="007A6B72">
        <w:t xml:space="preserve">/ wpływy za wydanie zezwolenia na sprzedaż wyrobów alkoholowych wysokości  </w:t>
      </w:r>
      <w:r w:rsidR="00C4173E">
        <w:t>4</w:t>
      </w:r>
      <w:r w:rsidR="00492F0A">
        <w:t>6.621,19</w:t>
      </w:r>
      <w:r w:rsidR="007A6B72">
        <w:t>.</w:t>
      </w:r>
    </w:p>
    <w:p w:rsidR="00C82921" w:rsidRDefault="00C82921" w:rsidP="0015290B">
      <w:pPr>
        <w:jc w:val="both"/>
      </w:pPr>
      <w:r>
        <w:t>Opłata pobierana była  na podstawie</w:t>
      </w:r>
      <w:r w:rsidR="007A6B72">
        <w:t xml:space="preserve">  </w:t>
      </w:r>
      <w:r>
        <w:t xml:space="preserve"> ustawy o wychowaniu w trzeźwości i przeciwdziałaniu alkoholizmowi.</w:t>
      </w:r>
    </w:p>
    <w:p w:rsidR="00CB7F23" w:rsidRDefault="00CB7F23" w:rsidP="0015290B">
      <w:pPr>
        <w:jc w:val="both"/>
      </w:pPr>
      <w:r>
        <w:t>5</w:t>
      </w:r>
      <w:r w:rsidR="007A6B72">
        <w:t xml:space="preserve">/ udziały w podatku od osób  fizycznych </w:t>
      </w:r>
      <w:r w:rsidR="00C82921">
        <w:t>z</w:t>
      </w:r>
      <w:r w:rsidR="007A6B72">
        <w:t xml:space="preserve">realizowany przez M.F. w wysokości </w:t>
      </w:r>
      <w:r w:rsidR="00FE1984">
        <w:t>1.</w:t>
      </w:r>
      <w:r w:rsidR="00492F0A">
        <w:t>410.504</w:t>
      </w:r>
      <w:r w:rsidR="00FE1984">
        <w:t>,</w:t>
      </w:r>
      <w:r w:rsidR="00C4173E">
        <w:t>00</w:t>
      </w:r>
      <w:r w:rsidR="007A6B72">
        <w:t>. Plan dochodów przyjęty został na podstawie wyliczeń Ministerstwa Finansów</w:t>
      </w:r>
      <w:r>
        <w:t>.</w:t>
      </w:r>
    </w:p>
    <w:p w:rsidR="007A6B72" w:rsidRDefault="00CB7F23" w:rsidP="0015290B">
      <w:pPr>
        <w:jc w:val="both"/>
      </w:pPr>
      <w:r>
        <w:t>6</w:t>
      </w:r>
      <w:r w:rsidR="007A6B72">
        <w:t xml:space="preserve">/ udziały w podatku dochodowym od osób prawnych wykonane zostały w wysokości </w:t>
      </w:r>
      <w:r w:rsidR="00492F0A">
        <w:t>30.014,66</w:t>
      </w:r>
      <w:r w:rsidR="007A6B72">
        <w:t>.</w:t>
      </w:r>
      <w:r w:rsidR="00C82921">
        <w:t xml:space="preserve"> Dochód realizowany </w:t>
      </w:r>
      <w:r>
        <w:t xml:space="preserve">jest </w:t>
      </w:r>
      <w:r w:rsidR="00C82921">
        <w:t>przez Urzędy Skarbowe.</w:t>
      </w:r>
    </w:p>
    <w:p w:rsidR="00C82921" w:rsidRDefault="00CB7F23" w:rsidP="0015290B">
      <w:pPr>
        <w:jc w:val="both"/>
      </w:pPr>
      <w:r>
        <w:t>7</w:t>
      </w:r>
      <w:r w:rsidR="007A6B72">
        <w:t xml:space="preserve">/ wpływy dywidendy w wysokości </w:t>
      </w:r>
      <w:r w:rsidR="00492F0A">
        <w:t>8.40</w:t>
      </w:r>
      <w:r w:rsidR="00FE1984">
        <w:t>0,0</w:t>
      </w:r>
      <w:r w:rsidR="007A6B72">
        <w:t xml:space="preserve">0 z tytułu posiadanych przez gminę udziałów w Banku Spółdzielczym w Żołyni. </w:t>
      </w:r>
    </w:p>
    <w:p w:rsidR="00092B80" w:rsidRDefault="00092B80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758 różne rozliczenia plan </w:t>
      </w:r>
      <w:r w:rsidR="00492F0A">
        <w:rPr>
          <w:b/>
        </w:rPr>
        <w:t>9.002.588</w:t>
      </w:r>
      <w:r>
        <w:rPr>
          <w:b/>
        </w:rPr>
        <w:t xml:space="preserve">,00, wykonanie </w:t>
      </w:r>
      <w:r w:rsidR="00492F0A">
        <w:rPr>
          <w:b/>
        </w:rPr>
        <w:t>9.009.887,08</w:t>
      </w:r>
      <w:r w:rsidR="00C4173E">
        <w:rPr>
          <w:b/>
        </w:rPr>
        <w:t xml:space="preserve"> </w:t>
      </w:r>
      <w:r>
        <w:rPr>
          <w:b/>
        </w:rPr>
        <w:t xml:space="preserve"> tj. </w:t>
      </w:r>
      <w:r w:rsidR="00C4173E">
        <w:rPr>
          <w:b/>
        </w:rPr>
        <w:t>100,</w:t>
      </w:r>
      <w:r w:rsidR="00492F0A">
        <w:rPr>
          <w:b/>
        </w:rPr>
        <w:t>1</w:t>
      </w:r>
      <w:r>
        <w:rPr>
          <w:b/>
        </w:rPr>
        <w:t xml:space="preserve"> %.</w:t>
      </w:r>
    </w:p>
    <w:p w:rsidR="007A6B72" w:rsidRDefault="007A6B72" w:rsidP="0015290B">
      <w:pPr>
        <w:jc w:val="both"/>
      </w:pPr>
      <w:r>
        <w:t>Dochody tego działu pochodzą z dwóch źródeł:</w:t>
      </w:r>
    </w:p>
    <w:p w:rsidR="007A6B72" w:rsidRDefault="007A6B72" w:rsidP="0015290B">
      <w:pPr>
        <w:jc w:val="both"/>
      </w:pPr>
      <w:r>
        <w:t>a) subwencja ogólna dla gmin</w:t>
      </w:r>
      <w:r w:rsidR="00F1580E">
        <w:t xml:space="preserve"> w łącznej kwocie </w:t>
      </w:r>
      <w:r w:rsidR="00492F0A">
        <w:t>8.999.088</w:t>
      </w:r>
      <w:r w:rsidR="00F1580E">
        <w:t>,00</w:t>
      </w:r>
      <w:r>
        <w:t>, w tym:</w:t>
      </w:r>
    </w:p>
    <w:p w:rsidR="007A6B72" w:rsidRDefault="007A6B72" w:rsidP="0015290B">
      <w:pPr>
        <w:jc w:val="both"/>
      </w:pPr>
      <w:r>
        <w:t xml:space="preserve">- część oświatowa subwencji wykonana w kwocie </w:t>
      </w:r>
      <w:r w:rsidR="00492F0A">
        <w:t>6.066.246</w:t>
      </w:r>
      <w:r>
        <w:t xml:space="preserve">,00, </w:t>
      </w:r>
    </w:p>
    <w:p w:rsidR="007A6B72" w:rsidRDefault="007A6B72" w:rsidP="0015290B">
      <w:pPr>
        <w:jc w:val="both"/>
      </w:pPr>
      <w:r>
        <w:t xml:space="preserve">- część wyrównawcza  subwencji wykonana w kwocie </w:t>
      </w:r>
      <w:r w:rsidR="00C4173E">
        <w:t>2.</w:t>
      </w:r>
      <w:r w:rsidR="00492F0A">
        <w:t>642.874,</w:t>
      </w:r>
      <w:r>
        <w:t>00,</w:t>
      </w:r>
    </w:p>
    <w:p w:rsidR="007A6B72" w:rsidRDefault="007A6B72" w:rsidP="0015290B">
      <w:pPr>
        <w:jc w:val="both"/>
      </w:pPr>
      <w:r>
        <w:t xml:space="preserve">- część równoważąca subwencji w kwocie </w:t>
      </w:r>
      <w:r w:rsidR="00C4173E">
        <w:t>2</w:t>
      </w:r>
      <w:r w:rsidR="00492F0A">
        <w:t>89.968</w:t>
      </w:r>
      <w:r>
        <w:t>,00,</w:t>
      </w:r>
    </w:p>
    <w:p w:rsidR="007A6B72" w:rsidRDefault="007A6B72" w:rsidP="0015290B">
      <w:pPr>
        <w:jc w:val="both"/>
      </w:pPr>
      <w:r>
        <w:t xml:space="preserve">b) odsetki od środków gromadzonych na rachunkach bankowych </w:t>
      </w:r>
      <w:r w:rsidR="00CB7F23">
        <w:t xml:space="preserve">jednostek budżetowych </w:t>
      </w:r>
      <w:r>
        <w:t xml:space="preserve">Gminy, wykonane w kwocie </w:t>
      </w:r>
      <w:r w:rsidR="00492F0A">
        <w:t>10.799,08</w:t>
      </w:r>
      <w:r>
        <w:t xml:space="preserve">. </w:t>
      </w:r>
    </w:p>
    <w:p w:rsidR="00C02A02" w:rsidRDefault="00C02A02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801 oświata i wychowanie plan </w:t>
      </w:r>
      <w:r w:rsidR="00F1580E">
        <w:rPr>
          <w:b/>
        </w:rPr>
        <w:t>1</w:t>
      </w:r>
      <w:r w:rsidR="00492F0A">
        <w:rPr>
          <w:b/>
        </w:rPr>
        <w:t>57.013</w:t>
      </w:r>
      <w:r w:rsidR="00F1580E">
        <w:rPr>
          <w:b/>
        </w:rPr>
        <w:t>,</w:t>
      </w:r>
      <w:r>
        <w:rPr>
          <w:b/>
        </w:rPr>
        <w:t xml:space="preserve">00, wykonanie </w:t>
      </w:r>
      <w:r w:rsidR="00F1580E">
        <w:rPr>
          <w:b/>
        </w:rPr>
        <w:t>1</w:t>
      </w:r>
      <w:r w:rsidR="00492F0A">
        <w:rPr>
          <w:b/>
        </w:rPr>
        <w:t>63.658,75</w:t>
      </w:r>
      <w:r w:rsidR="00C4173E">
        <w:rPr>
          <w:b/>
        </w:rPr>
        <w:t xml:space="preserve"> </w:t>
      </w:r>
      <w:r>
        <w:rPr>
          <w:b/>
        </w:rPr>
        <w:t xml:space="preserve"> tj.  </w:t>
      </w:r>
      <w:r w:rsidR="00492F0A">
        <w:rPr>
          <w:b/>
        </w:rPr>
        <w:t>104,2</w:t>
      </w:r>
      <w:r w:rsidR="00CC45AB">
        <w:rPr>
          <w:b/>
        </w:rPr>
        <w:t xml:space="preserve"> %</w:t>
      </w:r>
      <w:r>
        <w:rPr>
          <w:b/>
        </w:rPr>
        <w:t>.</w:t>
      </w:r>
    </w:p>
    <w:p w:rsidR="00CC45AB" w:rsidRDefault="007A6B72" w:rsidP="0015290B">
      <w:pPr>
        <w:jc w:val="both"/>
      </w:pPr>
      <w:r>
        <w:t>Dochody tego działu to</w:t>
      </w:r>
      <w:r w:rsidR="00CC45AB">
        <w:t>:</w:t>
      </w:r>
    </w:p>
    <w:p w:rsidR="007A6B72" w:rsidRDefault="00F54B0A" w:rsidP="0015290B">
      <w:pPr>
        <w:jc w:val="both"/>
      </w:pPr>
      <w:r>
        <w:t>a)</w:t>
      </w:r>
      <w:r w:rsidR="007A6B72">
        <w:t xml:space="preserve"> wpływy z usług z tytułu odpłatności za </w:t>
      </w:r>
      <w:r w:rsidR="00CB7F23">
        <w:t>pobyt dzie</w:t>
      </w:r>
      <w:r w:rsidR="00CC45AB">
        <w:t xml:space="preserve">cka  w przedszkolu </w:t>
      </w:r>
      <w:r w:rsidR="00F1580E">
        <w:t xml:space="preserve"> </w:t>
      </w:r>
      <w:r w:rsidR="00492F0A">
        <w:t>46.420</w:t>
      </w:r>
      <w:r w:rsidR="00CC45AB">
        <w:t>,</w:t>
      </w:r>
      <w:r w:rsidR="008849FB">
        <w:t>00</w:t>
      </w:r>
    </w:p>
    <w:p w:rsidR="00CC45AB" w:rsidRDefault="00F54B0A" w:rsidP="0015290B">
      <w:pPr>
        <w:jc w:val="both"/>
      </w:pPr>
      <w:r>
        <w:t>b)</w:t>
      </w:r>
      <w:r w:rsidR="00CC45AB">
        <w:t xml:space="preserve"> dotacja celowa otrzymana z budżetu państwa na zadania  </w:t>
      </w:r>
      <w:r w:rsidR="00F1580E">
        <w:t xml:space="preserve">własne gminy </w:t>
      </w:r>
      <w:r w:rsidR="00492F0A">
        <w:t>59.244,34</w:t>
      </w:r>
      <w:r w:rsidR="00F1580E">
        <w:t>,</w:t>
      </w:r>
    </w:p>
    <w:p w:rsidR="00F1580E" w:rsidRDefault="00F54B0A" w:rsidP="0015290B">
      <w:pPr>
        <w:jc w:val="both"/>
      </w:pPr>
      <w:r>
        <w:t>c)</w:t>
      </w:r>
      <w:r w:rsidR="00F1580E">
        <w:t xml:space="preserve"> dotacja celowa otrzymana z innych źródeł </w:t>
      </w:r>
      <w:r w:rsidR="00492F0A">
        <w:t>57.994,41</w:t>
      </w:r>
      <w:r>
        <w:t>, z tego:</w:t>
      </w:r>
    </w:p>
    <w:p w:rsidR="00F54B0A" w:rsidRDefault="00F54B0A" w:rsidP="0015290B">
      <w:pPr>
        <w:jc w:val="both"/>
      </w:pPr>
      <w:r>
        <w:t xml:space="preserve">     - dotacja z UNDP w ramach Programu  Narodów Zjednoczonych ds.Rozwoju – </w:t>
      </w:r>
      <w:r w:rsidR="00492F0A">
        <w:t>6</w:t>
      </w:r>
      <w:r>
        <w:t>.000,00,</w:t>
      </w:r>
    </w:p>
    <w:p w:rsidR="00F54B0A" w:rsidRDefault="00F54B0A" w:rsidP="0015290B">
      <w:pPr>
        <w:jc w:val="both"/>
      </w:pPr>
      <w:r>
        <w:t xml:space="preserve">     - dotacja z </w:t>
      </w:r>
      <w:r w:rsidR="0080148A">
        <w:t xml:space="preserve">EFS w ramach Sektorowego Programu Operacyjnego Rozwoju Zasobów   </w:t>
      </w:r>
    </w:p>
    <w:p w:rsidR="0080148A" w:rsidRDefault="0080148A" w:rsidP="0015290B">
      <w:pPr>
        <w:jc w:val="both"/>
      </w:pPr>
      <w:r>
        <w:t xml:space="preserve">        Ludzkich 2004-2006 – </w:t>
      </w:r>
      <w:r w:rsidR="00492F0A">
        <w:t>51.994,41</w:t>
      </w:r>
      <w:r>
        <w:t>,</w:t>
      </w:r>
    </w:p>
    <w:p w:rsidR="00653E0E" w:rsidRDefault="0080148A" w:rsidP="00492F0A">
      <w:pPr>
        <w:jc w:val="both"/>
      </w:pPr>
      <w:r>
        <w:lastRenderedPageBreak/>
        <w:t xml:space="preserve">     </w:t>
      </w: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852 pomoc społeczna plan </w:t>
      </w:r>
      <w:r w:rsidR="00CB7F23">
        <w:rPr>
          <w:b/>
        </w:rPr>
        <w:t xml:space="preserve"> 2.</w:t>
      </w:r>
      <w:r w:rsidR="0080148A">
        <w:rPr>
          <w:b/>
        </w:rPr>
        <w:t>8</w:t>
      </w:r>
      <w:r w:rsidR="00492F0A">
        <w:rPr>
          <w:b/>
        </w:rPr>
        <w:t>68.770</w:t>
      </w:r>
      <w:r w:rsidR="0080148A">
        <w:rPr>
          <w:b/>
        </w:rPr>
        <w:t>,00</w:t>
      </w:r>
      <w:r>
        <w:rPr>
          <w:b/>
        </w:rPr>
        <w:t xml:space="preserve">, wykonanie </w:t>
      </w:r>
      <w:r w:rsidR="00CC45AB">
        <w:rPr>
          <w:b/>
        </w:rPr>
        <w:t>2.</w:t>
      </w:r>
      <w:r w:rsidR="0080148A">
        <w:rPr>
          <w:b/>
        </w:rPr>
        <w:t>8</w:t>
      </w:r>
      <w:r w:rsidR="00492F0A">
        <w:rPr>
          <w:b/>
        </w:rPr>
        <w:t>35.476,41</w:t>
      </w:r>
      <w:r>
        <w:rPr>
          <w:b/>
        </w:rPr>
        <w:t xml:space="preserve">  tj.  </w:t>
      </w:r>
      <w:r w:rsidR="0080148A">
        <w:rPr>
          <w:b/>
        </w:rPr>
        <w:t>98,8</w:t>
      </w:r>
      <w:r>
        <w:rPr>
          <w:b/>
        </w:rPr>
        <w:t xml:space="preserve"> %. </w:t>
      </w:r>
    </w:p>
    <w:p w:rsidR="007A6B72" w:rsidRDefault="007A6B72" w:rsidP="0015290B">
      <w:pPr>
        <w:jc w:val="both"/>
      </w:pPr>
      <w:r>
        <w:t>Dochody wy</w:t>
      </w:r>
      <w:r w:rsidR="00351886">
        <w:t xml:space="preserve">kazane </w:t>
      </w:r>
      <w:r>
        <w:t xml:space="preserve"> w tym dziale</w:t>
      </w:r>
      <w:r w:rsidR="0080148A">
        <w:t xml:space="preserve"> to</w:t>
      </w:r>
      <w:r>
        <w:t>:</w:t>
      </w:r>
    </w:p>
    <w:p w:rsidR="0080148A" w:rsidRDefault="0080148A" w:rsidP="0015290B">
      <w:pPr>
        <w:jc w:val="both"/>
      </w:pPr>
      <w:r>
        <w:t>a)</w:t>
      </w:r>
      <w:r w:rsidR="007A6B72">
        <w:t xml:space="preserve"> dotacje celowe </w:t>
      </w:r>
      <w:r>
        <w:t>otrzyman</w:t>
      </w:r>
      <w:r w:rsidR="008849FB">
        <w:t>e</w:t>
      </w:r>
      <w:r>
        <w:t xml:space="preserve"> </w:t>
      </w:r>
      <w:r w:rsidR="007A6B72">
        <w:t>z budżetu państwa na realizację zadań zleconych</w:t>
      </w:r>
      <w:r w:rsidR="00CC45AB">
        <w:t xml:space="preserve"> </w:t>
      </w:r>
      <w:r>
        <w:t>2.</w:t>
      </w:r>
      <w:r w:rsidR="00492F0A">
        <w:t>376.554,56</w:t>
      </w:r>
      <w:r>
        <w:t>,</w:t>
      </w:r>
    </w:p>
    <w:p w:rsidR="00CC45AB" w:rsidRDefault="0080148A" w:rsidP="0015290B">
      <w:pPr>
        <w:jc w:val="both"/>
      </w:pPr>
      <w:r>
        <w:t>b) dotacj</w:t>
      </w:r>
      <w:r w:rsidR="008849FB">
        <w:t>e</w:t>
      </w:r>
      <w:r>
        <w:t xml:space="preserve"> celow</w:t>
      </w:r>
      <w:r w:rsidR="008849FB">
        <w:t>e</w:t>
      </w:r>
      <w:r>
        <w:t xml:space="preserve"> otrzyman</w:t>
      </w:r>
      <w:r w:rsidR="008849FB">
        <w:t>e</w:t>
      </w:r>
      <w:r>
        <w:t xml:space="preserve"> z budżetu państwa na dofinansowanie zadań własnych gminy 3</w:t>
      </w:r>
      <w:r w:rsidR="00492F0A">
        <w:t>60.239,52</w:t>
      </w:r>
      <w:r>
        <w:t xml:space="preserve">, </w:t>
      </w:r>
      <w:r w:rsidR="007A6B72">
        <w:t xml:space="preserve"> </w:t>
      </w:r>
    </w:p>
    <w:p w:rsidR="007A6B72" w:rsidRDefault="0080148A" w:rsidP="0015290B">
      <w:pPr>
        <w:jc w:val="both"/>
      </w:pPr>
      <w:r>
        <w:t>c)</w:t>
      </w:r>
      <w:r w:rsidR="007A6B72">
        <w:t xml:space="preserve"> dochody własne z tytułu świadczonych usług opiekuńczych w wysokości </w:t>
      </w:r>
      <w:r w:rsidR="00492F0A">
        <w:t>3.642,94</w:t>
      </w:r>
      <w:r>
        <w:t>.</w:t>
      </w:r>
    </w:p>
    <w:p w:rsidR="007A6B72" w:rsidRDefault="007A6B72" w:rsidP="0015290B">
      <w:pPr>
        <w:jc w:val="both"/>
      </w:pPr>
      <w:r>
        <w:t xml:space="preserve">Wysokość oraz zasady odpłatności za usługi ustalone zostały </w:t>
      </w:r>
      <w:r w:rsidR="00351886">
        <w:t>przez</w:t>
      </w:r>
      <w:r>
        <w:t xml:space="preserve"> Rad</w:t>
      </w:r>
      <w:r w:rsidR="00351886">
        <w:t>ę</w:t>
      </w:r>
      <w:r>
        <w:t xml:space="preserve"> Gminy Żołyni</w:t>
      </w:r>
      <w:r w:rsidR="00CC45AB">
        <w:t>a</w:t>
      </w:r>
      <w:r>
        <w:t xml:space="preserve">. </w:t>
      </w:r>
    </w:p>
    <w:p w:rsidR="00492F0A" w:rsidRDefault="00492F0A" w:rsidP="0015290B">
      <w:pPr>
        <w:jc w:val="both"/>
      </w:pPr>
      <w:r>
        <w:t>d) dochody związane z realizacją zadań zleconych z zakresu administracji rządowej 834,39</w:t>
      </w:r>
      <w:r w:rsidR="00F66206">
        <w:t>,</w:t>
      </w:r>
    </w:p>
    <w:p w:rsidR="00F66206" w:rsidRDefault="00F66206" w:rsidP="0015290B">
      <w:pPr>
        <w:jc w:val="both"/>
      </w:pPr>
      <w:r>
        <w:t xml:space="preserve">e) dotacja celowa </w:t>
      </w:r>
      <w:r w:rsidR="00FC37E4">
        <w:t>z EFS</w:t>
      </w:r>
      <w:r>
        <w:t xml:space="preserve"> </w:t>
      </w:r>
      <w:r w:rsidR="00FC37E4">
        <w:t xml:space="preserve"> w ramach PO KL na zadanie pn. : „Czas na aktywność w gminie Żołynia” </w:t>
      </w:r>
      <w:r>
        <w:t>94.205,00</w:t>
      </w:r>
      <w:r w:rsidR="00FC37E4">
        <w:t>.</w:t>
      </w:r>
    </w:p>
    <w:p w:rsidR="00F1580E" w:rsidRDefault="00F1580E" w:rsidP="0015290B">
      <w:pPr>
        <w:jc w:val="both"/>
        <w:rPr>
          <w:b/>
        </w:rPr>
      </w:pPr>
    </w:p>
    <w:p w:rsidR="0089538F" w:rsidRDefault="0089538F" w:rsidP="0015290B">
      <w:pPr>
        <w:jc w:val="both"/>
        <w:rPr>
          <w:b/>
        </w:rPr>
      </w:pPr>
      <w:r>
        <w:rPr>
          <w:b/>
        </w:rPr>
        <w:t xml:space="preserve">Dział 853 pozostałe zadania w zakresie polityki społecznej plan </w:t>
      </w:r>
      <w:r w:rsidR="00492F0A">
        <w:rPr>
          <w:b/>
        </w:rPr>
        <w:t>103.089</w:t>
      </w:r>
      <w:r>
        <w:rPr>
          <w:b/>
        </w:rPr>
        <w:t xml:space="preserve">,00, wykonanie </w:t>
      </w:r>
      <w:r w:rsidR="00492F0A">
        <w:rPr>
          <w:b/>
        </w:rPr>
        <w:t>75.790,93</w:t>
      </w:r>
      <w:r>
        <w:rPr>
          <w:b/>
        </w:rPr>
        <w:t xml:space="preserve"> tj. </w:t>
      </w:r>
      <w:r w:rsidR="00F66206">
        <w:rPr>
          <w:b/>
        </w:rPr>
        <w:t>73,5</w:t>
      </w:r>
      <w:r>
        <w:rPr>
          <w:b/>
        </w:rPr>
        <w:t xml:space="preserve"> %.</w:t>
      </w:r>
    </w:p>
    <w:p w:rsidR="0089538F" w:rsidRPr="00A61A63" w:rsidRDefault="00A61A63" w:rsidP="0015290B">
      <w:pPr>
        <w:jc w:val="both"/>
      </w:pPr>
      <w:r>
        <w:t>Dochody tego działu to dotacja celowa otrzymana z EFS w ramach Zintegrowanego Programu Operacyjnego</w:t>
      </w:r>
      <w:r w:rsidR="00FC37E4">
        <w:t xml:space="preserve"> Rozwoju Regionalnego 2004-2006 na zadanie pn. „Zmiana kwalifikacji zawodowych  rolników”. </w:t>
      </w:r>
    </w:p>
    <w:p w:rsidR="0089538F" w:rsidRDefault="0089538F" w:rsidP="0015290B">
      <w:pPr>
        <w:jc w:val="both"/>
        <w:rPr>
          <w:b/>
        </w:rPr>
      </w:pPr>
      <w:r>
        <w:rPr>
          <w:b/>
        </w:rPr>
        <w:t xml:space="preserve"> </w:t>
      </w: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854 edukacyjna opieka wychowawcza plan  </w:t>
      </w:r>
      <w:r w:rsidR="00CC45AB">
        <w:rPr>
          <w:b/>
        </w:rPr>
        <w:t>2</w:t>
      </w:r>
      <w:r w:rsidR="00F66206">
        <w:rPr>
          <w:b/>
        </w:rPr>
        <w:t>34.854,75</w:t>
      </w:r>
      <w:r>
        <w:rPr>
          <w:b/>
        </w:rPr>
        <w:t xml:space="preserve">, wykonanie </w:t>
      </w:r>
      <w:r w:rsidR="0080148A">
        <w:rPr>
          <w:b/>
        </w:rPr>
        <w:t>2</w:t>
      </w:r>
      <w:r w:rsidR="00F66206">
        <w:rPr>
          <w:b/>
        </w:rPr>
        <w:t>34.696,75</w:t>
      </w:r>
      <w:r>
        <w:rPr>
          <w:b/>
        </w:rPr>
        <w:t>, tj. 1</w:t>
      </w:r>
      <w:r w:rsidR="00F66206">
        <w:rPr>
          <w:b/>
        </w:rPr>
        <w:t>00,0</w:t>
      </w:r>
      <w:r>
        <w:rPr>
          <w:b/>
        </w:rPr>
        <w:t xml:space="preserve">  %.</w:t>
      </w:r>
    </w:p>
    <w:p w:rsidR="0080148A" w:rsidRDefault="007A6B72" w:rsidP="0015290B">
      <w:pPr>
        <w:jc w:val="both"/>
      </w:pPr>
      <w:r>
        <w:t>Wpływy tego działu to</w:t>
      </w:r>
      <w:r w:rsidR="0080148A">
        <w:t>:</w:t>
      </w:r>
    </w:p>
    <w:p w:rsidR="0089538F" w:rsidRDefault="0080148A" w:rsidP="0015290B">
      <w:pPr>
        <w:jc w:val="both"/>
      </w:pPr>
      <w:r>
        <w:t>a)</w:t>
      </w:r>
      <w:r w:rsidR="007A6B72">
        <w:t xml:space="preserve"> dotacj</w:t>
      </w:r>
      <w:r>
        <w:t>e</w:t>
      </w:r>
      <w:r w:rsidR="007A6B72">
        <w:t xml:space="preserve"> celow</w:t>
      </w:r>
      <w:r>
        <w:t>e</w:t>
      </w:r>
      <w:r w:rsidR="007A6B72">
        <w:t xml:space="preserve"> </w:t>
      </w:r>
      <w:r w:rsidR="0089538F">
        <w:t xml:space="preserve">otrzymane </w:t>
      </w:r>
      <w:r w:rsidR="007A6B72">
        <w:t xml:space="preserve">z budżetu państwa na realizację zadań </w:t>
      </w:r>
      <w:r w:rsidR="00351886">
        <w:t xml:space="preserve">bieżących </w:t>
      </w:r>
      <w:r w:rsidR="007A6B72">
        <w:t xml:space="preserve">własnych </w:t>
      </w:r>
      <w:r>
        <w:t>gminy 2</w:t>
      </w:r>
      <w:r w:rsidR="00F66206">
        <w:t>04.490,</w:t>
      </w:r>
      <w:r>
        <w:t xml:space="preserve">00, </w:t>
      </w:r>
    </w:p>
    <w:p w:rsidR="00FF43ED" w:rsidRDefault="0089538F" w:rsidP="0015290B">
      <w:pPr>
        <w:jc w:val="both"/>
      </w:pPr>
      <w:r>
        <w:t xml:space="preserve">b) </w:t>
      </w:r>
      <w:r w:rsidR="0080148A">
        <w:t xml:space="preserve">  </w:t>
      </w:r>
      <w:r>
        <w:t>dotacja celowa otrzymana z Państwowego Funduszu Rehabi</w:t>
      </w:r>
      <w:r w:rsidR="00F66206">
        <w:t>litacji Osób Niepełnosprawnych 30.206,75</w:t>
      </w:r>
      <w:r w:rsidR="00FC37E4">
        <w:t xml:space="preserve"> na zadanie pn. „Uczeń na wsi”.</w:t>
      </w:r>
    </w:p>
    <w:p w:rsidR="007206DE" w:rsidRDefault="007206DE" w:rsidP="0015290B">
      <w:pPr>
        <w:jc w:val="both"/>
      </w:pPr>
    </w:p>
    <w:p w:rsidR="007A6B72" w:rsidRDefault="007A6B72" w:rsidP="0015290B">
      <w:pPr>
        <w:jc w:val="both"/>
      </w:pPr>
      <w:r>
        <w:rPr>
          <w:b/>
        </w:rPr>
        <w:t xml:space="preserve">Dział 900 gospodarka komunalna i ochrona środowiska plan </w:t>
      </w:r>
      <w:r w:rsidR="0089538F">
        <w:rPr>
          <w:b/>
        </w:rPr>
        <w:t>2</w:t>
      </w:r>
      <w:r w:rsidR="00F66206">
        <w:rPr>
          <w:b/>
        </w:rPr>
        <w:t>48.419</w:t>
      </w:r>
      <w:r>
        <w:rPr>
          <w:b/>
        </w:rPr>
        <w:t>,00, wykonanie</w:t>
      </w:r>
      <w:r>
        <w:t xml:space="preserve"> </w:t>
      </w:r>
      <w:r w:rsidR="0089538F" w:rsidRPr="0089538F">
        <w:rPr>
          <w:b/>
        </w:rPr>
        <w:t>1</w:t>
      </w:r>
      <w:r w:rsidR="00F66206">
        <w:rPr>
          <w:b/>
        </w:rPr>
        <w:t>80.139,38</w:t>
      </w:r>
      <w:r w:rsidR="0089538F">
        <w:rPr>
          <w:b/>
        </w:rPr>
        <w:t xml:space="preserve"> </w:t>
      </w:r>
      <w:r w:rsidRPr="0089538F">
        <w:rPr>
          <w:b/>
        </w:rPr>
        <w:t>tj</w:t>
      </w:r>
      <w:r>
        <w:rPr>
          <w:b/>
        </w:rPr>
        <w:t xml:space="preserve">. </w:t>
      </w:r>
      <w:r w:rsidR="00F66206">
        <w:rPr>
          <w:b/>
        </w:rPr>
        <w:t>72,5</w:t>
      </w:r>
      <w:r w:rsidR="0089538F">
        <w:rPr>
          <w:b/>
        </w:rPr>
        <w:t xml:space="preserve"> %</w:t>
      </w:r>
      <w:r>
        <w:rPr>
          <w:b/>
        </w:rPr>
        <w:t>.</w:t>
      </w:r>
      <w:r>
        <w:t xml:space="preserve">  </w:t>
      </w:r>
    </w:p>
    <w:p w:rsidR="007A6B72" w:rsidRDefault="007A6B72" w:rsidP="0015290B">
      <w:pPr>
        <w:jc w:val="both"/>
      </w:pPr>
      <w:r>
        <w:t>Wpływy tego działu to:</w:t>
      </w:r>
    </w:p>
    <w:p w:rsidR="007A6B72" w:rsidRDefault="007A6B72" w:rsidP="0015290B">
      <w:pPr>
        <w:jc w:val="both"/>
      </w:pPr>
      <w:r>
        <w:t xml:space="preserve">a) </w:t>
      </w:r>
      <w:r w:rsidR="00351886">
        <w:t xml:space="preserve">pieniężne </w:t>
      </w:r>
      <w:r>
        <w:t xml:space="preserve">darowizny od ludności na budowę kanalizacji  wsi Żołynia w </w:t>
      </w:r>
      <w:r w:rsidR="00524765">
        <w:t>kwocie</w:t>
      </w:r>
      <w:r>
        <w:t xml:space="preserve"> </w:t>
      </w:r>
      <w:r w:rsidR="00F66206">
        <w:t>44.939</w:t>
      </w:r>
      <w:r w:rsidR="0089538F">
        <w:t>,00</w:t>
      </w:r>
      <w:r>
        <w:t xml:space="preserve">,  </w:t>
      </w:r>
    </w:p>
    <w:p w:rsidR="00653E0E" w:rsidRDefault="00653E0E" w:rsidP="0015290B">
      <w:pPr>
        <w:jc w:val="both"/>
      </w:pPr>
      <w:r>
        <w:t xml:space="preserve">Do budżetu dochód z tytułu pieniężnych darowizn przyjęty był na podstawie zawartych umów. </w:t>
      </w:r>
      <w:r w:rsidR="003C625A">
        <w:t>Niski poziom wykonania planu spowodowany był nie wywiązaniem się części</w:t>
      </w:r>
      <w:r>
        <w:t xml:space="preserve"> mieszkańców gminy z</w:t>
      </w:r>
      <w:r w:rsidR="003C625A">
        <w:t xml:space="preserve"> warunków umowy i nie   dokonaniem terminowych</w:t>
      </w:r>
      <w:r>
        <w:t xml:space="preserve"> wpłaty. Do osób tych wysłano upomnienia na powstał</w:t>
      </w:r>
      <w:r w:rsidR="003C625A">
        <w:t>e</w:t>
      </w:r>
      <w:r>
        <w:t xml:space="preserve"> zaległości.</w:t>
      </w:r>
    </w:p>
    <w:p w:rsidR="00524765" w:rsidRDefault="00524765" w:rsidP="0015290B">
      <w:pPr>
        <w:jc w:val="both"/>
      </w:pPr>
      <w:r>
        <w:t>b) opłata produktow</w:t>
      </w:r>
      <w:r w:rsidR="00CC45AB">
        <w:t>a</w:t>
      </w:r>
      <w:r>
        <w:t xml:space="preserve"> w kwocie </w:t>
      </w:r>
      <w:r w:rsidR="00F66206">
        <w:t>3.357,8</w:t>
      </w:r>
      <w:r w:rsidR="0089538F">
        <w:t>0</w:t>
      </w:r>
      <w:r>
        <w:t>.</w:t>
      </w:r>
    </w:p>
    <w:p w:rsidR="007A6B72" w:rsidRDefault="00524765" w:rsidP="0015290B">
      <w:pPr>
        <w:jc w:val="both"/>
      </w:pPr>
      <w:r>
        <w:t>Dochód realizowany jest przez Urząd Marszałkowski w Rzeszowie.</w:t>
      </w:r>
    </w:p>
    <w:p w:rsidR="00F66206" w:rsidRDefault="00F66206" w:rsidP="0015290B">
      <w:pPr>
        <w:jc w:val="both"/>
      </w:pPr>
      <w:r>
        <w:t>c) dotacja celowa otrzymana z WFOŚiGW w Rzeszowie w kwocie 131.419,00,</w:t>
      </w:r>
    </w:p>
    <w:p w:rsidR="00F66206" w:rsidRDefault="00F66206" w:rsidP="0015290B">
      <w:pPr>
        <w:jc w:val="both"/>
      </w:pPr>
      <w:r>
        <w:t>d opłata za wywóz nieczystości w kwocie 423,58</w:t>
      </w:r>
    </w:p>
    <w:p w:rsidR="007A6B72" w:rsidRDefault="007A6B72" w:rsidP="0015290B">
      <w:pPr>
        <w:jc w:val="both"/>
      </w:pPr>
    </w:p>
    <w:p w:rsidR="00FC37E4" w:rsidRDefault="00FC37E4" w:rsidP="0015290B">
      <w:pPr>
        <w:jc w:val="both"/>
      </w:pPr>
    </w:p>
    <w:p w:rsidR="00FC37E4" w:rsidRDefault="00FC37E4" w:rsidP="0015290B">
      <w:pPr>
        <w:jc w:val="both"/>
      </w:pPr>
    </w:p>
    <w:p w:rsidR="00FC37E4" w:rsidRDefault="00FC37E4" w:rsidP="0015290B">
      <w:pPr>
        <w:jc w:val="both"/>
      </w:pPr>
    </w:p>
    <w:p w:rsidR="00FC37E4" w:rsidRDefault="00FC37E4" w:rsidP="0015290B">
      <w:pPr>
        <w:jc w:val="both"/>
      </w:pPr>
    </w:p>
    <w:p w:rsidR="00FC37E4" w:rsidRDefault="00FC37E4" w:rsidP="0015290B">
      <w:pPr>
        <w:jc w:val="both"/>
      </w:pPr>
    </w:p>
    <w:p w:rsidR="00FC37E4" w:rsidRDefault="00FC37E4" w:rsidP="0015290B">
      <w:pPr>
        <w:jc w:val="both"/>
      </w:pPr>
    </w:p>
    <w:p w:rsidR="00FC37E4" w:rsidRDefault="00FC37E4" w:rsidP="0015290B">
      <w:pPr>
        <w:jc w:val="both"/>
      </w:pPr>
    </w:p>
    <w:p w:rsidR="00FC37E4" w:rsidRDefault="00FC37E4" w:rsidP="0015290B">
      <w:pPr>
        <w:jc w:val="both"/>
      </w:pPr>
    </w:p>
    <w:p w:rsidR="00FC37E4" w:rsidRDefault="00FC37E4" w:rsidP="0015290B">
      <w:pPr>
        <w:jc w:val="both"/>
      </w:pPr>
    </w:p>
    <w:p w:rsidR="00FC37E4" w:rsidRDefault="00FC37E4" w:rsidP="0015290B">
      <w:pPr>
        <w:jc w:val="both"/>
      </w:pPr>
    </w:p>
    <w:p w:rsidR="00FC37E4" w:rsidRDefault="00FC37E4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lastRenderedPageBreak/>
        <w:t>Wydatki budżetu Gminy.</w:t>
      </w:r>
    </w:p>
    <w:p w:rsidR="007A6B72" w:rsidRDefault="007A6B72" w:rsidP="0015290B">
      <w:pPr>
        <w:jc w:val="both"/>
      </w:pPr>
    </w:p>
    <w:p w:rsidR="00524765" w:rsidRDefault="00524765" w:rsidP="0015290B">
      <w:pPr>
        <w:jc w:val="both"/>
      </w:pPr>
      <w:r>
        <w:t xml:space="preserve">Uchwalony w </w:t>
      </w:r>
      <w:r w:rsidR="00F66206">
        <w:t>grudniu</w:t>
      </w:r>
      <w:r>
        <w:t xml:space="preserve"> 200</w:t>
      </w:r>
      <w:r w:rsidR="00F1580E">
        <w:t>7</w:t>
      </w:r>
      <w:r>
        <w:t xml:space="preserve"> roku przez Radę Gminy Żołynia budżet Gminy po stronie wydatków stanowił kwotę 1</w:t>
      </w:r>
      <w:r w:rsidR="00F66206">
        <w:t>5.451.474</w:t>
      </w:r>
      <w:r w:rsidR="00C1676D">
        <w:t>,</w:t>
      </w:r>
      <w:r>
        <w:t xml:space="preserve">00. W wyniku zmian wprowadzonych w trakcie roku wydatki zaplanowane zostały w wysokości </w:t>
      </w:r>
      <w:r w:rsidR="00C1676D">
        <w:t>1</w:t>
      </w:r>
      <w:r w:rsidR="00F66206">
        <w:t>6.221.789,25</w:t>
      </w:r>
      <w:r>
        <w:t>.</w:t>
      </w:r>
    </w:p>
    <w:p w:rsidR="00524765" w:rsidRDefault="00524765" w:rsidP="0015290B">
      <w:pPr>
        <w:jc w:val="both"/>
      </w:pPr>
      <w:r>
        <w:t>Na dzień 3</w:t>
      </w:r>
      <w:r w:rsidR="00CC45AB">
        <w:t>1</w:t>
      </w:r>
      <w:r>
        <w:t xml:space="preserve"> </w:t>
      </w:r>
      <w:r w:rsidR="00CC45AB">
        <w:t xml:space="preserve">grudnia </w:t>
      </w:r>
      <w:r>
        <w:t>200</w:t>
      </w:r>
      <w:r w:rsidR="00F66206">
        <w:t>8</w:t>
      </w:r>
      <w:r>
        <w:t xml:space="preserve">r. wydatki budżetu Gminy wykonane zostały w kwocie </w:t>
      </w:r>
      <w:r w:rsidR="00CC45AB">
        <w:t>1</w:t>
      </w:r>
      <w:r w:rsidR="00F66206">
        <w:t>6.017.827,18</w:t>
      </w:r>
      <w:r>
        <w:t xml:space="preserve">, tj. </w:t>
      </w:r>
      <w:r w:rsidR="00F66206">
        <w:t>98,</w:t>
      </w:r>
      <w:r w:rsidR="00C1676D">
        <w:t>7</w:t>
      </w:r>
      <w:r>
        <w:t xml:space="preserve"> % w stosunku do założeń planu.</w:t>
      </w:r>
    </w:p>
    <w:p w:rsidR="00271524" w:rsidRDefault="00CC45AB" w:rsidP="0015290B">
      <w:pPr>
        <w:jc w:val="both"/>
      </w:pPr>
      <w:r>
        <w:t>Struktura w</w:t>
      </w:r>
      <w:r w:rsidR="00271524">
        <w:t>ykonani</w:t>
      </w:r>
      <w:r>
        <w:t>a</w:t>
      </w:r>
      <w:r w:rsidR="00271524">
        <w:t xml:space="preserve"> wydatków w poszczególnych dziedzinach działalności Gminy</w:t>
      </w:r>
      <w:r w:rsidR="00524765">
        <w:t xml:space="preserve"> przedstawia się następująco:</w:t>
      </w:r>
    </w:p>
    <w:p w:rsidR="00271524" w:rsidRDefault="00271524" w:rsidP="0015290B">
      <w:pPr>
        <w:jc w:val="both"/>
      </w:pPr>
      <w:r>
        <w:t>- transport</w:t>
      </w:r>
      <w:r w:rsidR="00524765">
        <w:t>,</w:t>
      </w:r>
      <w:r>
        <w:t xml:space="preserve"> łączność</w:t>
      </w:r>
      <w:r w:rsidR="00524765">
        <w:t>, oświetlenie ulic</w:t>
      </w:r>
      <w:r w:rsidR="00F66206">
        <w:tab/>
        <w:t>-    1.265.860,00</w:t>
      </w:r>
      <w:r w:rsidR="00537C69">
        <w:t xml:space="preserve">  </w:t>
      </w:r>
      <w:r w:rsidR="006F7C26">
        <w:t xml:space="preserve">tj.   </w:t>
      </w:r>
      <w:r w:rsidR="00F66206">
        <w:t>7,9</w:t>
      </w:r>
      <w:r>
        <w:t xml:space="preserve"> %</w:t>
      </w:r>
    </w:p>
    <w:p w:rsidR="00271524" w:rsidRDefault="00271524" w:rsidP="0015290B">
      <w:pPr>
        <w:jc w:val="both"/>
      </w:pPr>
      <w:r>
        <w:t>- administracja publiczna</w:t>
      </w:r>
      <w:r>
        <w:tab/>
      </w:r>
      <w:r>
        <w:tab/>
      </w:r>
      <w:r>
        <w:tab/>
        <w:t xml:space="preserve">-   </w:t>
      </w:r>
      <w:r w:rsidR="00537C69">
        <w:t xml:space="preserve"> </w:t>
      </w:r>
      <w:r w:rsidR="00C1676D">
        <w:t>1.</w:t>
      </w:r>
      <w:r w:rsidR="00F66206">
        <w:t>943.907,48</w:t>
      </w:r>
      <w:r w:rsidR="00653E0E">
        <w:t xml:space="preserve"> </w:t>
      </w:r>
      <w:r w:rsidR="008E6876">
        <w:t xml:space="preserve"> t</w:t>
      </w:r>
      <w:r>
        <w:t>j. 1</w:t>
      </w:r>
      <w:r w:rsidR="00F66206">
        <w:t>2,2</w:t>
      </w:r>
      <w:r>
        <w:t xml:space="preserve"> %</w:t>
      </w:r>
    </w:p>
    <w:p w:rsidR="00271524" w:rsidRDefault="00271524" w:rsidP="0015290B">
      <w:pPr>
        <w:jc w:val="both"/>
      </w:pPr>
      <w:r>
        <w:t>- bezpieczeństwo publiczne</w:t>
      </w:r>
      <w:r>
        <w:tab/>
      </w:r>
      <w:r>
        <w:tab/>
      </w:r>
      <w:r>
        <w:tab/>
        <w:t xml:space="preserve">-         </w:t>
      </w:r>
      <w:r w:rsidR="00F66206">
        <w:t>61.051,49</w:t>
      </w:r>
      <w:r w:rsidR="00537C69">
        <w:t xml:space="preserve"> </w:t>
      </w:r>
      <w:r>
        <w:t xml:space="preserve"> tj.   0,</w:t>
      </w:r>
      <w:r w:rsidR="00C1676D">
        <w:t>4</w:t>
      </w:r>
      <w:r>
        <w:t xml:space="preserve"> % </w:t>
      </w:r>
    </w:p>
    <w:p w:rsidR="00271524" w:rsidRDefault="00271524" w:rsidP="0015290B">
      <w:pPr>
        <w:jc w:val="both"/>
      </w:pPr>
      <w:r>
        <w:t>- oświata i wychowanie</w:t>
      </w:r>
      <w:r>
        <w:tab/>
      </w:r>
      <w:r>
        <w:tab/>
      </w:r>
      <w:r>
        <w:tab/>
        <w:t xml:space="preserve">-    </w:t>
      </w:r>
      <w:r w:rsidR="00F66206">
        <w:t>7.655.880,03</w:t>
      </w:r>
      <w:r w:rsidR="00537C69">
        <w:t xml:space="preserve"> </w:t>
      </w:r>
      <w:r>
        <w:t xml:space="preserve"> tj. </w:t>
      </w:r>
      <w:r w:rsidR="00C1676D">
        <w:t>4</w:t>
      </w:r>
      <w:r w:rsidR="00B93DB9">
        <w:t>7,8</w:t>
      </w:r>
      <w:r>
        <w:t xml:space="preserve"> %</w:t>
      </w:r>
    </w:p>
    <w:p w:rsidR="00271524" w:rsidRDefault="00271524" w:rsidP="0015290B">
      <w:pPr>
        <w:jc w:val="both"/>
      </w:pPr>
      <w:r>
        <w:t xml:space="preserve">- pomoc społeczna i zdrowie </w:t>
      </w:r>
      <w:r>
        <w:tab/>
      </w:r>
      <w:r>
        <w:tab/>
      </w:r>
      <w:r>
        <w:tab/>
        <w:t xml:space="preserve">-    </w:t>
      </w:r>
      <w:r w:rsidR="00C1676D">
        <w:t>3.</w:t>
      </w:r>
      <w:r w:rsidR="00B93DB9">
        <w:t>226.959,86</w:t>
      </w:r>
      <w:r w:rsidR="00537C69">
        <w:t xml:space="preserve"> </w:t>
      </w:r>
      <w:r>
        <w:t xml:space="preserve"> tj. </w:t>
      </w:r>
      <w:r w:rsidR="00537C69">
        <w:t>2</w:t>
      </w:r>
      <w:r w:rsidR="00B93DB9">
        <w:t>0,1</w:t>
      </w:r>
      <w:r>
        <w:t xml:space="preserve"> %</w:t>
      </w:r>
    </w:p>
    <w:p w:rsidR="00271524" w:rsidRDefault="00271524" w:rsidP="0015290B">
      <w:pPr>
        <w:jc w:val="both"/>
      </w:pPr>
      <w:r>
        <w:t xml:space="preserve">- kultura i sport </w:t>
      </w:r>
      <w:r>
        <w:tab/>
      </w:r>
      <w:r>
        <w:tab/>
      </w:r>
      <w:r>
        <w:tab/>
      </w:r>
      <w:r>
        <w:tab/>
        <w:t xml:space="preserve">-       </w:t>
      </w:r>
      <w:r w:rsidR="00B93DB9">
        <w:t>734.187,49</w:t>
      </w:r>
      <w:r w:rsidR="00537C69">
        <w:t xml:space="preserve"> </w:t>
      </w:r>
      <w:r>
        <w:t xml:space="preserve"> tj.   4,</w:t>
      </w:r>
      <w:r w:rsidR="00B93DB9">
        <w:t>6</w:t>
      </w:r>
      <w:r>
        <w:t xml:space="preserve"> %</w:t>
      </w:r>
    </w:p>
    <w:p w:rsidR="00271524" w:rsidRDefault="00271524" w:rsidP="0015290B">
      <w:pPr>
        <w:jc w:val="both"/>
      </w:pPr>
      <w:r>
        <w:t>- gospodarka komunalna</w:t>
      </w:r>
      <w:r>
        <w:tab/>
      </w:r>
      <w:r>
        <w:tab/>
      </w:r>
      <w:r>
        <w:tab/>
        <w:t xml:space="preserve">-       </w:t>
      </w:r>
      <w:r w:rsidR="00B93DB9">
        <w:t>645.560,54</w:t>
      </w:r>
      <w:r w:rsidR="00537C69">
        <w:t xml:space="preserve"> </w:t>
      </w:r>
      <w:r>
        <w:t xml:space="preserve"> tj.   </w:t>
      </w:r>
      <w:r w:rsidR="00B93DB9">
        <w:t>4,0</w:t>
      </w:r>
      <w:r>
        <w:t xml:space="preserve"> %</w:t>
      </w:r>
    </w:p>
    <w:p w:rsidR="00271524" w:rsidRDefault="00271524" w:rsidP="0015290B">
      <w:pPr>
        <w:jc w:val="both"/>
      </w:pPr>
      <w:r>
        <w:t>- ochrona środowiska – kanalizacja</w:t>
      </w:r>
      <w:r>
        <w:tab/>
      </w:r>
      <w:r>
        <w:tab/>
        <w:t xml:space="preserve">-    </w:t>
      </w:r>
      <w:r w:rsidR="006F7C26">
        <w:t xml:space="preserve">   </w:t>
      </w:r>
      <w:r w:rsidR="00B93DB9">
        <w:t>386.345,90</w:t>
      </w:r>
      <w:r w:rsidR="00537C69">
        <w:t xml:space="preserve"> </w:t>
      </w:r>
      <w:r>
        <w:t xml:space="preserve"> tj. </w:t>
      </w:r>
      <w:r w:rsidR="006F7C26">
        <w:t xml:space="preserve">  </w:t>
      </w:r>
      <w:r w:rsidR="00B93DB9">
        <w:t>2,4</w:t>
      </w:r>
      <w:r>
        <w:t xml:space="preserve"> %</w:t>
      </w:r>
    </w:p>
    <w:p w:rsidR="00271524" w:rsidRDefault="00271524" w:rsidP="0015290B">
      <w:pPr>
        <w:jc w:val="both"/>
      </w:pPr>
      <w:r>
        <w:t>- pozostałe</w:t>
      </w:r>
      <w:r>
        <w:tab/>
      </w:r>
      <w:r>
        <w:tab/>
      </w:r>
      <w:r>
        <w:tab/>
      </w:r>
      <w:r>
        <w:tab/>
      </w:r>
      <w:r>
        <w:tab/>
        <w:t xml:space="preserve">-       </w:t>
      </w:r>
      <w:r w:rsidR="00B93DB9">
        <w:t xml:space="preserve">  98.074,39</w:t>
      </w:r>
      <w:r w:rsidR="00537C69">
        <w:t xml:space="preserve"> </w:t>
      </w:r>
      <w:r>
        <w:t xml:space="preserve"> tj.   0,</w:t>
      </w:r>
      <w:r w:rsidR="00B93DB9">
        <w:t>6</w:t>
      </w:r>
      <w:r>
        <w:t xml:space="preserve"> %</w:t>
      </w:r>
    </w:p>
    <w:p w:rsidR="00271524" w:rsidRDefault="00271524" w:rsidP="0015290B">
      <w:pPr>
        <w:jc w:val="both"/>
      </w:pPr>
      <w:r>
        <w:tab/>
      </w:r>
      <w:r>
        <w:tab/>
      </w:r>
      <w:r>
        <w:tab/>
      </w:r>
    </w:p>
    <w:p w:rsidR="007A6B72" w:rsidRDefault="007A6B72" w:rsidP="0015290B">
      <w:pPr>
        <w:jc w:val="both"/>
      </w:pPr>
      <w:r>
        <w:t>W poszczególnych działach wykonanie wydatków przedstawia się następująco:</w:t>
      </w:r>
    </w:p>
    <w:p w:rsidR="007A6B72" w:rsidRDefault="007A6B72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010 rolnictwo i łowiectwo plan </w:t>
      </w:r>
      <w:r w:rsidR="00105019">
        <w:rPr>
          <w:b/>
        </w:rPr>
        <w:t>2</w:t>
      </w:r>
      <w:r w:rsidR="00B93DB9">
        <w:rPr>
          <w:b/>
        </w:rPr>
        <w:t>8.527</w:t>
      </w:r>
      <w:r>
        <w:rPr>
          <w:b/>
        </w:rPr>
        <w:t xml:space="preserve">,00, wykonanie </w:t>
      </w:r>
      <w:r w:rsidR="00105019">
        <w:rPr>
          <w:b/>
        </w:rPr>
        <w:t>2</w:t>
      </w:r>
      <w:r w:rsidR="00B93DB9">
        <w:rPr>
          <w:b/>
        </w:rPr>
        <w:t>7.503,38</w:t>
      </w:r>
      <w:r>
        <w:rPr>
          <w:b/>
        </w:rPr>
        <w:t xml:space="preserve"> tj. </w:t>
      </w:r>
      <w:r w:rsidR="00B93DB9">
        <w:rPr>
          <w:b/>
        </w:rPr>
        <w:t>96,4</w:t>
      </w:r>
      <w:r>
        <w:rPr>
          <w:b/>
        </w:rPr>
        <w:t xml:space="preserve"> %</w:t>
      </w:r>
    </w:p>
    <w:p w:rsidR="00777E09" w:rsidRDefault="007A6B72" w:rsidP="0015290B">
      <w:pPr>
        <w:jc w:val="both"/>
      </w:pPr>
      <w:r>
        <w:t>Wydatki poniesione w tym dziale dotyczyły</w:t>
      </w:r>
      <w:r w:rsidR="00777E09">
        <w:t xml:space="preserve"> zadań:</w:t>
      </w:r>
    </w:p>
    <w:p w:rsidR="00777E09" w:rsidRDefault="00777E09" w:rsidP="0015290B">
      <w:pPr>
        <w:jc w:val="both"/>
      </w:pPr>
      <w:r>
        <w:t xml:space="preserve">- </w:t>
      </w:r>
      <w:r w:rsidR="007A6B72">
        <w:t xml:space="preserve">wpłaty składki na rzecz Izb Rolniczych w wysokości 2 % wpływów podatku rolnego </w:t>
      </w:r>
      <w:r>
        <w:t xml:space="preserve">w wysokości </w:t>
      </w:r>
      <w:r w:rsidR="00B93DB9">
        <w:t>3.764,54</w:t>
      </w:r>
      <w:r>
        <w:t>,</w:t>
      </w:r>
    </w:p>
    <w:p w:rsidR="00E134F5" w:rsidRDefault="00E134F5" w:rsidP="0015290B">
      <w:pPr>
        <w:jc w:val="both"/>
      </w:pPr>
      <w:r>
        <w:t xml:space="preserve">- </w:t>
      </w:r>
      <w:r w:rsidR="00941515">
        <w:t xml:space="preserve">zwrot producentom rolnym podatku akcyzowego zawartego w cenie oleju napędowego, wykorzystywanego do produkcji rolnej </w:t>
      </w:r>
      <w:r w:rsidR="007C7F67">
        <w:t>w 200</w:t>
      </w:r>
      <w:r w:rsidR="00B93DB9">
        <w:t>8</w:t>
      </w:r>
      <w:r w:rsidR="007C7F67">
        <w:t xml:space="preserve"> roku </w:t>
      </w:r>
      <w:r w:rsidR="00941515">
        <w:t xml:space="preserve">w kwocie </w:t>
      </w:r>
      <w:r w:rsidR="00B93DB9">
        <w:t>23.738,84</w:t>
      </w:r>
      <w:r w:rsidR="00941515">
        <w:t xml:space="preserve">. Wydatek w całości finansowany </w:t>
      </w:r>
      <w:r w:rsidR="003C625A">
        <w:t xml:space="preserve">był z </w:t>
      </w:r>
      <w:r w:rsidR="00941515">
        <w:t>dotacji celowej otrzymanej z budżetu państwa.</w:t>
      </w:r>
    </w:p>
    <w:p w:rsidR="00E134F5" w:rsidRDefault="00E134F5" w:rsidP="0015290B">
      <w:pPr>
        <w:jc w:val="both"/>
      </w:pPr>
    </w:p>
    <w:p w:rsidR="007A6B72" w:rsidRDefault="00E134F5" w:rsidP="0015290B">
      <w:pPr>
        <w:jc w:val="both"/>
        <w:rPr>
          <w:b/>
        </w:rPr>
      </w:pPr>
      <w:r>
        <w:rPr>
          <w:b/>
        </w:rPr>
        <w:t>D</w:t>
      </w:r>
      <w:r w:rsidR="007A6B72">
        <w:rPr>
          <w:b/>
        </w:rPr>
        <w:t>ział 400 wytwarzanie i za</w:t>
      </w:r>
      <w:r w:rsidR="00A23C44">
        <w:rPr>
          <w:b/>
        </w:rPr>
        <w:t>opatrzenie w energię elektryczną</w:t>
      </w:r>
      <w:r w:rsidR="007A6B72">
        <w:rPr>
          <w:b/>
        </w:rPr>
        <w:t xml:space="preserve">, gaz i wodę  plan </w:t>
      </w:r>
      <w:r w:rsidR="00B93DB9">
        <w:rPr>
          <w:b/>
        </w:rPr>
        <w:t>180.241</w:t>
      </w:r>
      <w:r w:rsidR="005170D8">
        <w:rPr>
          <w:b/>
        </w:rPr>
        <w:t>,00</w:t>
      </w:r>
      <w:r w:rsidR="007A6B72">
        <w:rPr>
          <w:b/>
        </w:rPr>
        <w:t xml:space="preserve">, wykonanie </w:t>
      </w:r>
      <w:r w:rsidR="005170D8">
        <w:rPr>
          <w:b/>
        </w:rPr>
        <w:t>1</w:t>
      </w:r>
      <w:r w:rsidR="00B93DB9">
        <w:rPr>
          <w:b/>
        </w:rPr>
        <w:t>80.241</w:t>
      </w:r>
      <w:r w:rsidR="007C7F67">
        <w:rPr>
          <w:b/>
        </w:rPr>
        <w:t>,00</w:t>
      </w:r>
      <w:r w:rsidR="005170D8">
        <w:rPr>
          <w:b/>
        </w:rPr>
        <w:t xml:space="preserve"> </w:t>
      </w:r>
      <w:r w:rsidR="007A6B72">
        <w:rPr>
          <w:b/>
        </w:rPr>
        <w:t xml:space="preserve"> tj. </w:t>
      </w:r>
      <w:r w:rsidR="00B93DB9">
        <w:rPr>
          <w:b/>
        </w:rPr>
        <w:t>100,0</w:t>
      </w:r>
      <w:r w:rsidR="007A6B72">
        <w:rPr>
          <w:b/>
        </w:rPr>
        <w:t xml:space="preserve"> %.</w:t>
      </w:r>
    </w:p>
    <w:p w:rsidR="00271524" w:rsidRDefault="007A6B72" w:rsidP="0015290B">
      <w:pPr>
        <w:jc w:val="both"/>
        <w:rPr>
          <w:bCs/>
        </w:rPr>
      </w:pPr>
      <w:r>
        <w:rPr>
          <w:bCs/>
        </w:rPr>
        <w:t xml:space="preserve">Wydatki realizowane w tym dziale to dotacja dla Zakładu Komunalnego Spółka z o.o.  jako dopłata do ceny </w:t>
      </w:r>
      <w:r w:rsidR="00234519">
        <w:rPr>
          <w:bCs/>
        </w:rPr>
        <w:t xml:space="preserve">m³ pobieranej </w:t>
      </w:r>
      <w:r>
        <w:rPr>
          <w:bCs/>
        </w:rPr>
        <w:t xml:space="preserve">wody i </w:t>
      </w:r>
      <w:r w:rsidR="00234519">
        <w:rPr>
          <w:bCs/>
        </w:rPr>
        <w:t xml:space="preserve">m³ odprowadzanych </w:t>
      </w:r>
      <w:r w:rsidR="003F1EDE">
        <w:rPr>
          <w:bCs/>
        </w:rPr>
        <w:t>ścieków.</w:t>
      </w:r>
      <w:r>
        <w:rPr>
          <w:bCs/>
        </w:rPr>
        <w:t xml:space="preserve"> Zarówno cena wody i ścieków</w:t>
      </w:r>
      <w:r w:rsidR="00FC37E4">
        <w:rPr>
          <w:bCs/>
        </w:rPr>
        <w:t>,</w:t>
      </w:r>
      <w:r>
        <w:rPr>
          <w:bCs/>
        </w:rPr>
        <w:t xml:space="preserve"> jak również kwota dopłat uchwalona była przez Radę Gminy</w:t>
      </w:r>
      <w:r w:rsidR="007C7F67">
        <w:rPr>
          <w:bCs/>
        </w:rPr>
        <w:t xml:space="preserve"> Żołynia. Zgodnie z uchwałą dopłata wynosiła do 1m³ wody - 0,49 zł., do 1m³ ścieków – 1,14 zł. </w:t>
      </w:r>
      <w:r w:rsidR="00BF2FD3">
        <w:rPr>
          <w:bCs/>
        </w:rPr>
        <w:t xml:space="preserve"> Według rozliczenia przedłożonego przez Zakład Komunalny w 200</w:t>
      </w:r>
      <w:r w:rsidR="00B93DB9">
        <w:rPr>
          <w:bCs/>
        </w:rPr>
        <w:t>8</w:t>
      </w:r>
      <w:r w:rsidR="00BF2FD3">
        <w:rPr>
          <w:bCs/>
        </w:rPr>
        <w:t xml:space="preserve">r. zużyto </w:t>
      </w:r>
      <w:r w:rsidR="007C7F67">
        <w:rPr>
          <w:bCs/>
        </w:rPr>
        <w:t>1</w:t>
      </w:r>
      <w:r w:rsidR="00B93DB9">
        <w:rPr>
          <w:bCs/>
        </w:rPr>
        <w:t>50.263</w:t>
      </w:r>
      <w:r w:rsidR="00BF2FD3">
        <w:rPr>
          <w:bCs/>
        </w:rPr>
        <w:t xml:space="preserve"> m³ wody i odprowadzono  </w:t>
      </w:r>
      <w:r w:rsidR="00B93DB9">
        <w:rPr>
          <w:bCs/>
        </w:rPr>
        <w:t>93.519</w:t>
      </w:r>
      <w:r w:rsidR="007C7F67">
        <w:rPr>
          <w:bCs/>
        </w:rPr>
        <w:t xml:space="preserve"> m</w:t>
      </w:r>
      <w:r w:rsidR="00BF2FD3">
        <w:rPr>
          <w:bCs/>
        </w:rPr>
        <w:t xml:space="preserve"> ³ ścieków.</w:t>
      </w:r>
    </w:p>
    <w:p w:rsidR="00376762" w:rsidRDefault="00376762" w:rsidP="0015290B">
      <w:pPr>
        <w:jc w:val="both"/>
        <w:rPr>
          <w:b/>
        </w:rPr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600 transport i łączność plan </w:t>
      </w:r>
      <w:r w:rsidR="00B93DB9">
        <w:rPr>
          <w:b/>
        </w:rPr>
        <w:t>1.173.654,70</w:t>
      </w:r>
      <w:r>
        <w:rPr>
          <w:b/>
        </w:rPr>
        <w:t xml:space="preserve">, wykonanie </w:t>
      </w:r>
      <w:r w:rsidR="00B93DB9">
        <w:rPr>
          <w:b/>
        </w:rPr>
        <w:t>1.147.366,07</w:t>
      </w:r>
      <w:r w:rsidR="003F1EDE">
        <w:rPr>
          <w:b/>
        </w:rPr>
        <w:t xml:space="preserve">  </w:t>
      </w:r>
      <w:r>
        <w:rPr>
          <w:b/>
        </w:rPr>
        <w:t xml:space="preserve">tj. </w:t>
      </w:r>
      <w:r w:rsidR="007C7F67">
        <w:rPr>
          <w:b/>
        </w:rPr>
        <w:t>9</w:t>
      </w:r>
      <w:r w:rsidR="00B93DB9">
        <w:rPr>
          <w:b/>
        </w:rPr>
        <w:t>7,8</w:t>
      </w:r>
      <w:r>
        <w:rPr>
          <w:b/>
        </w:rPr>
        <w:t xml:space="preserve"> %.</w:t>
      </w:r>
    </w:p>
    <w:p w:rsidR="00234519" w:rsidRDefault="00234519" w:rsidP="0015290B">
      <w:pPr>
        <w:jc w:val="both"/>
      </w:pPr>
      <w:r>
        <w:t xml:space="preserve">W ramach tego działu realizowane są </w:t>
      </w:r>
      <w:r w:rsidR="00461321">
        <w:t>trzy</w:t>
      </w:r>
      <w:r>
        <w:t xml:space="preserve"> zadania:</w:t>
      </w:r>
    </w:p>
    <w:p w:rsidR="00B93DB9" w:rsidRDefault="00B93DB9" w:rsidP="0015290B">
      <w:pPr>
        <w:jc w:val="both"/>
      </w:pPr>
      <w:r>
        <w:t>1/ wydatki na drogi wojewódzkie w kwocie 34.712,80</w:t>
      </w:r>
      <w:r w:rsidR="00FC37E4">
        <w:t>,</w:t>
      </w:r>
      <w:r>
        <w:t xml:space="preserve"> to koszty opracowania dokumentacji  technicznej oraz geodezyjnego podziału nieruchomości pod realizację zadania  publicznego „Budowa chodnika dla pieszych  w Bikówce przy drodze wojewódzkiej Nr 877”. </w:t>
      </w:r>
    </w:p>
    <w:p w:rsidR="0086393D" w:rsidRDefault="00B93DB9" w:rsidP="0015290B">
      <w:pPr>
        <w:jc w:val="both"/>
      </w:pPr>
      <w:r>
        <w:t>2</w:t>
      </w:r>
      <w:r w:rsidR="00234519">
        <w:t xml:space="preserve">/ </w:t>
      </w:r>
      <w:r>
        <w:t xml:space="preserve">wydatki na drogi powiatowe </w:t>
      </w:r>
      <w:r w:rsidR="004E7359">
        <w:t>w kwocie 410.000,00</w:t>
      </w:r>
    </w:p>
    <w:p w:rsidR="007C7F67" w:rsidRDefault="0086393D" w:rsidP="0015290B">
      <w:pPr>
        <w:jc w:val="both"/>
      </w:pPr>
      <w:r>
        <w:t xml:space="preserve">W ramach </w:t>
      </w:r>
      <w:r w:rsidR="00417AFB">
        <w:t xml:space="preserve">tego zadania </w:t>
      </w:r>
      <w:r w:rsidR="003F1EDE">
        <w:t xml:space="preserve">wykonana została </w:t>
      </w:r>
      <w:r w:rsidR="00234519">
        <w:t xml:space="preserve">modernizacja </w:t>
      </w:r>
      <w:r w:rsidR="00465721">
        <w:t xml:space="preserve">części </w:t>
      </w:r>
      <w:r w:rsidR="004E7359">
        <w:t xml:space="preserve">dróg  powiatowych, drogi </w:t>
      </w:r>
      <w:r w:rsidR="00234519">
        <w:t xml:space="preserve"> </w:t>
      </w:r>
      <w:r w:rsidR="00300049">
        <w:t>Nr 1</w:t>
      </w:r>
      <w:r w:rsidR="004E7359">
        <w:t> </w:t>
      </w:r>
      <w:r w:rsidR="007C7F67">
        <w:t>515</w:t>
      </w:r>
      <w:r w:rsidR="004E7359">
        <w:t>R</w:t>
      </w:r>
      <w:r w:rsidR="00300049">
        <w:t xml:space="preserve"> </w:t>
      </w:r>
      <w:r w:rsidR="00234519">
        <w:t>Żoł</w:t>
      </w:r>
      <w:r w:rsidR="00465721">
        <w:t>ynia-</w:t>
      </w:r>
      <w:r w:rsidR="007C7F67">
        <w:t>Kosina, tj. ul. Białobrzeska</w:t>
      </w:r>
      <w:r w:rsidR="004E7359">
        <w:t xml:space="preserve"> oraz</w:t>
      </w:r>
      <w:r w:rsidR="00FC37E4">
        <w:t xml:space="preserve"> drogi Nr 1 511R Rakszawa- Brzóz</w:t>
      </w:r>
      <w:r w:rsidR="004E7359">
        <w:t xml:space="preserve">a Stadnicka. </w:t>
      </w:r>
      <w:r w:rsidR="00234519">
        <w:t>Zadanie realizowane na podstawie porozumienia zawartego ze Starostwem Powiatowym w Łańcucie.</w:t>
      </w:r>
      <w:r>
        <w:t xml:space="preserve"> </w:t>
      </w:r>
      <w:r w:rsidR="00465721">
        <w:t xml:space="preserve">Koszt całej inwestycji to kwota </w:t>
      </w:r>
      <w:r w:rsidR="004E7359">
        <w:t>780.038,96, w</w:t>
      </w:r>
      <w:r w:rsidR="00465721">
        <w:t xml:space="preserve">   ramach której wykonano nawierzchnię z mieszanki mineralno-bitumiczno-asfaltowej na długości </w:t>
      </w:r>
      <w:r w:rsidR="004E7359">
        <w:t>1800m</w:t>
      </w:r>
      <w:r w:rsidR="00FC37E4">
        <w:t>b-</w:t>
      </w:r>
      <w:r w:rsidR="004E7359">
        <w:t xml:space="preserve"> droga Nr 1 115 i na długości 3885m</w:t>
      </w:r>
      <w:r w:rsidR="00FC37E4">
        <w:t>b-</w:t>
      </w:r>
      <w:r w:rsidR="004E7359">
        <w:t xml:space="preserve"> droga Nr 1 511</w:t>
      </w:r>
      <w:r w:rsidR="00465721">
        <w:t>.</w:t>
      </w:r>
    </w:p>
    <w:p w:rsidR="0086393D" w:rsidRDefault="00B93DB9" w:rsidP="0015290B">
      <w:pPr>
        <w:jc w:val="both"/>
      </w:pPr>
      <w:r>
        <w:lastRenderedPageBreak/>
        <w:t>3</w:t>
      </w:r>
      <w:r w:rsidR="0086393D">
        <w:t>/ wydatki na drogi gminne</w:t>
      </w:r>
      <w:r w:rsidR="00D4665C">
        <w:t xml:space="preserve"> w łącznej kwocie </w:t>
      </w:r>
      <w:r w:rsidR="00D12513">
        <w:t>702.653,27</w:t>
      </w:r>
      <w:r w:rsidR="00D4665C">
        <w:t>.</w:t>
      </w:r>
    </w:p>
    <w:p w:rsidR="00417AFB" w:rsidRDefault="00417AFB" w:rsidP="0015290B">
      <w:pPr>
        <w:jc w:val="both"/>
      </w:pPr>
      <w:r>
        <w:t xml:space="preserve">W </w:t>
      </w:r>
      <w:r w:rsidR="003F1EDE">
        <w:t xml:space="preserve">trakcie roku </w:t>
      </w:r>
      <w:r>
        <w:t>na zadaniu tym zrealizowano:</w:t>
      </w:r>
    </w:p>
    <w:p w:rsidR="00417AFB" w:rsidRDefault="00417AFB" w:rsidP="0015290B">
      <w:pPr>
        <w:jc w:val="both"/>
      </w:pPr>
      <w:r>
        <w:t>- zakup mieszanki tłuczniowej</w:t>
      </w:r>
      <w:r w:rsidR="00E134F5">
        <w:t>,</w:t>
      </w:r>
      <w:r>
        <w:t xml:space="preserve"> masy bitumicznej </w:t>
      </w:r>
      <w:r w:rsidR="00E134F5">
        <w:t xml:space="preserve">i kamienia </w:t>
      </w:r>
      <w:r>
        <w:t xml:space="preserve">do bieżących remontów dróg na terenie gminy na </w:t>
      </w:r>
      <w:r w:rsidR="00E134F5">
        <w:t xml:space="preserve">łączną </w:t>
      </w:r>
      <w:r>
        <w:t xml:space="preserve">kwotę </w:t>
      </w:r>
      <w:r w:rsidR="00E134F5">
        <w:t xml:space="preserve"> </w:t>
      </w:r>
      <w:r w:rsidR="00D12513">
        <w:t>135.742,98</w:t>
      </w:r>
      <w:r w:rsidR="00E134F5">
        <w:t>,</w:t>
      </w:r>
    </w:p>
    <w:p w:rsidR="00417AFB" w:rsidRDefault="00417AFB" w:rsidP="0015290B">
      <w:pPr>
        <w:jc w:val="both"/>
      </w:pPr>
      <w:r>
        <w:t xml:space="preserve">- koszty odśnieżania </w:t>
      </w:r>
      <w:r w:rsidR="00D12513">
        <w:t xml:space="preserve">i piaskowania </w:t>
      </w:r>
      <w:r>
        <w:t xml:space="preserve">w wysokości </w:t>
      </w:r>
      <w:r w:rsidR="00D12513">
        <w:t>7.384,97</w:t>
      </w:r>
      <w:r w:rsidR="008E7F93">
        <w:t>,</w:t>
      </w:r>
    </w:p>
    <w:p w:rsidR="00E134F5" w:rsidRDefault="00E134F5" w:rsidP="0015290B">
      <w:pPr>
        <w:jc w:val="both"/>
      </w:pPr>
      <w:r>
        <w:t xml:space="preserve">- zakup  znaków drogowych na kwotę </w:t>
      </w:r>
      <w:r w:rsidR="00D12513">
        <w:t>697,84</w:t>
      </w:r>
      <w:r>
        <w:t>,</w:t>
      </w:r>
    </w:p>
    <w:p w:rsidR="008E7F93" w:rsidRDefault="008E7F93" w:rsidP="0015290B">
      <w:pPr>
        <w:jc w:val="both"/>
      </w:pPr>
      <w:r>
        <w:t xml:space="preserve">- zakup przepustów </w:t>
      </w:r>
      <w:r w:rsidR="00D12513">
        <w:t xml:space="preserve">i rur </w:t>
      </w:r>
      <w:r>
        <w:t xml:space="preserve">na drogi gminne </w:t>
      </w:r>
      <w:r w:rsidR="00957BCB">
        <w:t xml:space="preserve">na kwotę </w:t>
      </w:r>
      <w:r w:rsidR="00D12513">
        <w:t>7.738,46</w:t>
      </w:r>
      <w:r>
        <w:t>,</w:t>
      </w:r>
    </w:p>
    <w:p w:rsidR="00D4665C" w:rsidRDefault="00D4665C" w:rsidP="0015290B">
      <w:pPr>
        <w:jc w:val="both"/>
      </w:pPr>
      <w:r>
        <w:t xml:space="preserve">- </w:t>
      </w:r>
      <w:r w:rsidR="00011632">
        <w:t xml:space="preserve">koszt wynajmu ciągnika i przyczepy do prac bieżących przy drogach w ciągu roku </w:t>
      </w:r>
      <w:r w:rsidR="0043582E">
        <w:t xml:space="preserve">oraz usługi transportowe </w:t>
      </w:r>
      <w:r w:rsidR="00957BCB">
        <w:t xml:space="preserve">na kwotę </w:t>
      </w:r>
      <w:r w:rsidR="0043582E">
        <w:t>23.497,25</w:t>
      </w:r>
      <w:r w:rsidR="008E7F93">
        <w:t>,</w:t>
      </w:r>
    </w:p>
    <w:p w:rsidR="0043582E" w:rsidRDefault="0043582E" w:rsidP="0015290B">
      <w:pPr>
        <w:jc w:val="both"/>
      </w:pPr>
      <w:r>
        <w:t>- koszenie poboczy przy drogach gminnych na kwotę 20.683,03,</w:t>
      </w:r>
    </w:p>
    <w:p w:rsidR="0043582E" w:rsidRDefault="0043582E" w:rsidP="0015290B">
      <w:pPr>
        <w:jc w:val="both"/>
      </w:pPr>
      <w:r>
        <w:t xml:space="preserve">- usługi geodezyjne, sądowe, notarialne </w:t>
      </w:r>
      <w:r w:rsidR="00461321">
        <w:t xml:space="preserve">,  studium wykonalności, projekty techniczne na  </w:t>
      </w:r>
      <w:r>
        <w:t>kwotę</w:t>
      </w:r>
      <w:r w:rsidR="00461321">
        <w:t xml:space="preserve"> 31.898,23</w:t>
      </w:r>
      <w:r>
        <w:t>,</w:t>
      </w:r>
    </w:p>
    <w:p w:rsidR="0043582E" w:rsidRDefault="0043582E" w:rsidP="0015290B">
      <w:pPr>
        <w:jc w:val="both"/>
      </w:pPr>
      <w:r>
        <w:t>- usługi koparką na drogach gminnych na kwotę 1.942,85,</w:t>
      </w:r>
    </w:p>
    <w:p w:rsidR="0043582E" w:rsidRDefault="0043582E" w:rsidP="0015290B">
      <w:pPr>
        <w:jc w:val="both"/>
      </w:pPr>
      <w:r>
        <w:t>- zakup wiaty przystankowej na kwotę 5.700,00,</w:t>
      </w:r>
    </w:p>
    <w:p w:rsidR="0043582E" w:rsidRDefault="0043582E" w:rsidP="0015290B">
      <w:pPr>
        <w:jc w:val="both"/>
      </w:pPr>
      <w:r>
        <w:t>- materiały do budowy kolektora burzowego przy ul. Górskiej na kwotę 26.638,94,</w:t>
      </w:r>
    </w:p>
    <w:p w:rsidR="0043582E" w:rsidRDefault="0043582E" w:rsidP="0015290B">
      <w:pPr>
        <w:jc w:val="both"/>
      </w:pPr>
      <w:r>
        <w:t>- remont drogi w Smolarzynach na kwotę  25.034,40,</w:t>
      </w:r>
    </w:p>
    <w:p w:rsidR="0043582E" w:rsidRDefault="0043582E" w:rsidP="0015290B">
      <w:pPr>
        <w:jc w:val="both"/>
      </w:pPr>
      <w:r>
        <w:t xml:space="preserve">- drobne, bieżące remonty na drogach  gminnych na kwotę  </w:t>
      </w:r>
      <w:r w:rsidR="00FC37E4">
        <w:t>2.121,00</w:t>
      </w:r>
      <w:r>
        <w:t>,</w:t>
      </w:r>
    </w:p>
    <w:p w:rsidR="0043582E" w:rsidRDefault="0043582E" w:rsidP="0015290B">
      <w:pPr>
        <w:jc w:val="both"/>
      </w:pPr>
      <w:r>
        <w:t>- bezpieczne przejście na drodze wojewódzkiej przy Szkole Podstawowej Nr 1 na kwotę 21.262,40,</w:t>
      </w:r>
    </w:p>
    <w:p w:rsidR="00A415F9" w:rsidRDefault="00A415F9" w:rsidP="0015290B">
      <w:pPr>
        <w:jc w:val="both"/>
      </w:pPr>
      <w:r>
        <w:t>-  remont drogi Żołynia-Jagielnie na kwotę  61.844,92,</w:t>
      </w:r>
    </w:p>
    <w:p w:rsidR="00FC37E4" w:rsidRDefault="00FC37E4" w:rsidP="0015290B">
      <w:pPr>
        <w:jc w:val="both"/>
      </w:pPr>
      <w:r>
        <w:t xml:space="preserve">- budowa chodnika ul. </w:t>
      </w:r>
      <w:r w:rsidR="007F7966">
        <w:t>Górska na kwotę 25.968,00,</w:t>
      </w:r>
    </w:p>
    <w:p w:rsidR="00A415F9" w:rsidRDefault="00A415F9" w:rsidP="0015290B">
      <w:pPr>
        <w:jc w:val="both"/>
      </w:pPr>
      <w:r>
        <w:t>- budowa chodnika ul. Kmiecie na kwotę 47.935,15,</w:t>
      </w:r>
    </w:p>
    <w:p w:rsidR="00A415F9" w:rsidRDefault="00A415F9" w:rsidP="0015290B">
      <w:pPr>
        <w:jc w:val="both"/>
      </w:pPr>
      <w:r>
        <w:t>- odnowienie znaków granicznych na kwotę 3.672,20,</w:t>
      </w:r>
    </w:p>
    <w:p w:rsidR="00A415F9" w:rsidRDefault="00A415F9" w:rsidP="0015290B">
      <w:pPr>
        <w:jc w:val="both"/>
      </w:pPr>
      <w:r>
        <w:t>- remont dróg gminnych w Kopaniach ( do Mazurek, do Hołubek, do Grabnika) na kwotę 23.204,40,</w:t>
      </w:r>
    </w:p>
    <w:p w:rsidR="00BC2993" w:rsidRDefault="00A415F9" w:rsidP="0015290B">
      <w:pPr>
        <w:jc w:val="both"/>
      </w:pPr>
      <w:r>
        <w:t>- wykonanie parkingu przy drodze</w:t>
      </w:r>
      <w:r w:rsidR="00BC2993">
        <w:t xml:space="preserve"> wojewódzkiej k/ kościoła w Żołyni na kwotę 64.773,53,</w:t>
      </w:r>
    </w:p>
    <w:p w:rsidR="00A415F9" w:rsidRDefault="00BC2993" w:rsidP="0015290B">
      <w:pPr>
        <w:jc w:val="both"/>
      </w:pPr>
      <w:r>
        <w:t>- likwidacja zbiornika p. poż. w Zakąciu na kwotę  15.006,00,</w:t>
      </w:r>
    </w:p>
    <w:p w:rsidR="00BC2993" w:rsidRDefault="00144B2B" w:rsidP="00D03B6C">
      <w:pPr>
        <w:jc w:val="both"/>
      </w:pPr>
      <w:r>
        <w:t>-</w:t>
      </w:r>
      <w:r w:rsidR="00D03B6C">
        <w:t xml:space="preserve"> </w:t>
      </w:r>
      <w:r w:rsidR="00BC2993">
        <w:t>modernizacja dróg gminnych na kwotę 149.906,72, w tym: droga Zakościele 35.909,28, droga Zakącie-Podlas 19.257,60, droga do Grabnika 16.896,00, przewiązka ul. Kmiecie/</w:t>
      </w:r>
    </w:p>
    <w:p w:rsidR="00D03B6C" w:rsidRDefault="00BC2993" w:rsidP="00D03B6C">
      <w:pPr>
        <w:jc w:val="both"/>
      </w:pPr>
      <w:r>
        <w:t>ul. Białobrzeska 14.637,00, ul. Smolarska 18.018,00, droga na osiedlu Słonecznym 18.156,48.</w:t>
      </w:r>
      <w:r w:rsidR="00144B2B">
        <w:t xml:space="preserve"> Przetarg na roboty wygrało Przedsiębiorstwo Budowy Dróg i Mostów w Leżajsku.</w:t>
      </w:r>
    </w:p>
    <w:p w:rsidR="007F7966" w:rsidRDefault="007F7966" w:rsidP="00D03B6C">
      <w:pPr>
        <w:jc w:val="both"/>
      </w:pPr>
      <w:r>
        <w:t xml:space="preserve">Z powodu braku środków finansowych w grudniu 2008r. nie uregulowano zobowiązań z tytułu zakupu materiałów budowlanych do budowy chodników oraz uzupełnienie nawierzchni asfaltowej wzdłuż budowanych chodników na łączną kwotę 78.609,00. </w:t>
      </w:r>
    </w:p>
    <w:p w:rsidR="00C02A02" w:rsidRDefault="00C02A02" w:rsidP="0015290B">
      <w:pPr>
        <w:jc w:val="both"/>
        <w:rPr>
          <w:b/>
        </w:rPr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700 gospodarka mieszkaniowa plan </w:t>
      </w:r>
      <w:r w:rsidR="00BC2993">
        <w:rPr>
          <w:b/>
        </w:rPr>
        <w:t>235.500,00</w:t>
      </w:r>
      <w:r>
        <w:rPr>
          <w:b/>
        </w:rPr>
        <w:t xml:space="preserve">, wykonanie </w:t>
      </w:r>
      <w:r w:rsidR="00BC2993">
        <w:rPr>
          <w:b/>
        </w:rPr>
        <w:t>233.189,16,</w:t>
      </w:r>
      <w:r w:rsidR="00542586">
        <w:rPr>
          <w:b/>
        </w:rPr>
        <w:t xml:space="preserve"> </w:t>
      </w:r>
      <w:r>
        <w:rPr>
          <w:b/>
        </w:rPr>
        <w:t xml:space="preserve"> tj. </w:t>
      </w:r>
      <w:r w:rsidR="00BC2993">
        <w:rPr>
          <w:b/>
        </w:rPr>
        <w:t>99</w:t>
      </w:r>
      <w:r w:rsidR="00542586">
        <w:rPr>
          <w:b/>
        </w:rPr>
        <w:t>,0</w:t>
      </w:r>
      <w:r>
        <w:rPr>
          <w:b/>
        </w:rPr>
        <w:t xml:space="preserve"> % </w:t>
      </w:r>
    </w:p>
    <w:p w:rsidR="00BC2993" w:rsidRDefault="007A6B72" w:rsidP="0015290B">
      <w:pPr>
        <w:jc w:val="both"/>
      </w:pPr>
      <w:r>
        <w:t xml:space="preserve">W ramach </w:t>
      </w:r>
      <w:r w:rsidR="00C61F1B">
        <w:t xml:space="preserve">wydatkowanej kwoty </w:t>
      </w:r>
      <w:r w:rsidR="00BC2993">
        <w:t>wykonano:</w:t>
      </w:r>
    </w:p>
    <w:p w:rsidR="00351987" w:rsidRDefault="003A692B" w:rsidP="0015290B">
      <w:pPr>
        <w:jc w:val="both"/>
      </w:pPr>
      <w:r>
        <w:t xml:space="preserve">- remont </w:t>
      </w:r>
      <w:r w:rsidR="00144B2B">
        <w:t xml:space="preserve">dachu na </w:t>
      </w:r>
      <w:r>
        <w:t xml:space="preserve">budynku przedszkola </w:t>
      </w:r>
      <w:r w:rsidR="00144B2B">
        <w:t xml:space="preserve">w Żołyni Dolnej </w:t>
      </w:r>
      <w:r>
        <w:t>–</w:t>
      </w:r>
      <w:r w:rsidR="00BC2993">
        <w:t>52.895,92</w:t>
      </w:r>
      <w:r w:rsidR="00461321">
        <w:t>.</w:t>
      </w:r>
    </w:p>
    <w:p w:rsidR="00461321" w:rsidRDefault="00461321" w:rsidP="0015290B">
      <w:pPr>
        <w:jc w:val="both"/>
      </w:pPr>
      <w:r>
        <w:t xml:space="preserve"> Jest  to zapłata </w:t>
      </w:r>
      <w:r w:rsidR="00983B3A">
        <w:t xml:space="preserve">zaległości  </w:t>
      </w:r>
      <w:r>
        <w:t>za roboty wykonane w 2007r.</w:t>
      </w:r>
      <w:r w:rsidR="00983B3A">
        <w:t xml:space="preserve"> </w:t>
      </w:r>
    </w:p>
    <w:p w:rsidR="00144B2B" w:rsidRDefault="00144B2B" w:rsidP="0015290B">
      <w:pPr>
        <w:jc w:val="both"/>
      </w:pPr>
      <w:r>
        <w:t>- porządkowanie mienia gminne</w:t>
      </w:r>
      <w:r w:rsidR="004A5391">
        <w:t xml:space="preserve">go w Brzózie Stadnickiej – </w:t>
      </w:r>
      <w:r w:rsidR="00DD0501">
        <w:t>720,00</w:t>
      </w:r>
      <w:r>
        <w:t>,</w:t>
      </w:r>
    </w:p>
    <w:p w:rsidR="004A5391" w:rsidRDefault="004A5391" w:rsidP="0015290B">
      <w:pPr>
        <w:jc w:val="both"/>
      </w:pPr>
      <w:r>
        <w:t xml:space="preserve">- porządkowanie mienia gminnego w Smolarzynach – </w:t>
      </w:r>
      <w:r w:rsidR="00DD0501">
        <w:t>600,00</w:t>
      </w:r>
      <w:r>
        <w:t>,</w:t>
      </w:r>
    </w:p>
    <w:p w:rsidR="003A692B" w:rsidRDefault="00820303" w:rsidP="0015290B">
      <w:pPr>
        <w:jc w:val="both"/>
      </w:pPr>
      <w:r>
        <w:t xml:space="preserve">- koszty usług telekomunikacyjnych </w:t>
      </w:r>
      <w:r w:rsidR="00DE40DE">
        <w:t>–</w:t>
      </w:r>
      <w:r>
        <w:t xml:space="preserve"> </w:t>
      </w:r>
      <w:r w:rsidR="00DD0501">
        <w:t>212,12</w:t>
      </w:r>
      <w:r w:rsidR="00DE40DE">
        <w:t>,</w:t>
      </w:r>
      <w:r>
        <w:t xml:space="preserve"> </w:t>
      </w:r>
    </w:p>
    <w:p w:rsidR="00820303" w:rsidRDefault="00820303" w:rsidP="0015290B">
      <w:pPr>
        <w:jc w:val="both"/>
      </w:pPr>
      <w:r>
        <w:t xml:space="preserve">- zakup energii, wody i gazu </w:t>
      </w:r>
      <w:r w:rsidR="00DD0501">
        <w:t xml:space="preserve">w budynku ośrodka zdrowia w Żołyni </w:t>
      </w:r>
      <w:r>
        <w:t>–</w:t>
      </w:r>
      <w:r w:rsidR="00DE40DE">
        <w:t xml:space="preserve"> </w:t>
      </w:r>
      <w:r w:rsidR="00DD0501">
        <w:t>7.241,83</w:t>
      </w:r>
      <w:r w:rsidR="002F4BDE">
        <w:t>,</w:t>
      </w:r>
    </w:p>
    <w:p w:rsidR="002F4BDE" w:rsidRDefault="004C2390" w:rsidP="0015290B">
      <w:pPr>
        <w:jc w:val="both"/>
      </w:pPr>
      <w:r>
        <w:t>- wywó</w:t>
      </w:r>
      <w:r w:rsidR="002F4BDE">
        <w:t>z śmieci z mienia gminnego –</w:t>
      </w:r>
      <w:r w:rsidR="00DE40DE">
        <w:t xml:space="preserve"> </w:t>
      </w:r>
      <w:r w:rsidR="00DD0501">
        <w:t>4.162,25</w:t>
      </w:r>
      <w:r w:rsidR="002F4BDE">
        <w:t>,</w:t>
      </w:r>
    </w:p>
    <w:p w:rsidR="00DD0501" w:rsidRDefault="00DD0501" w:rsidP="0015290B">
      <w:pPr>
        <w:jc w:val="both"/>
      </w:pPr>
      <w:r>
        <w:rPr>
          <w:b/>
        </w:rPr>
        <w:t xml:space="preserve">- </w:t>
      </w:r>
      <w:r>
        <w:t>rozbudowa budynku socjalnego na strzelnicy sportowej – 11.089,86,</w:t>
      </w:r>
    </w:p>
    <w:p w:rsidR="003801EE" w:rsidRDefault="003801EE" w:rsidP="0015290B">
      <w:pPr>
        <w:jc w:val="both"/>
      </w:pPr>
    </w:p>
    <w:p w:rsidR="003801EE" w:rsidRDefault="003801EE" w:rsidP="0015290B">
      <w:pPr>
        <w:jc w:val="both"/>
      </w:pPr>
    </w:p>
    <w:p w:rsidR="003801EE" w:rsidRDefault="003801EE" w:rsidP="0015290B">
      <w:pPr>
        <w:jc w:val="both"/>
      </w:pPr>
    </w:p>
    <w:p w:rsidR="003801EE" w:rsidRDefault="003801EE" w:rsidP="0015290B">
      <w:pPr>
        <w:jc w:val="both"/>
      </w:pPr>
    </w:p>
    <w:p w:rsidR="003801EE" w:rsidRDefault="003801EE" w:rsidP="0015290B">
      <w:pPr>
        <w:jc w:val="both"/>
      </w:pPr>
    </w:p>
    <w:p w:rsidR="00DD0501" w:rsidRDefault="00DD0501" w:rsidP="0015290B">
      <w:pPr>
        <w:jc w:val="both"/>
      </w:pPr>
      <w:r>
        <w:lastRenderedPageBreak/>
        <w:t>- modernizacja budynku socjalnego przy stadionie sportowym n/Tamą – 57.377,97,</w:t>
      </w:r>
    </w:p>
    <w:p w:rsidR="00DD0501" w:rsidRDefault="00DD0501" w:rsidP="0015290B">
      <w:pPr>
        <w:jc w:val="both"/>
      </w:pPr>
      <w:r>
        <w:t xml:space="preserve">- </w:t>
      </w:r>
      <w:r w:rsidR="0028171E">
        <w:t>remont dachu na budynku Przedszkola w Żołyni Górnej – 79.531,07,</w:t>
      </w:r>
    </w:p>
    <w:p w:rsidR="0028171E" w:rsidRDefault="0028171E" w:rsidP="0015290B">
      <w:pPr>
        <w:jc w:val="both"/>
      </w:pPr>
      <w:r>
        <w:t>- odnowienie znaków granicznych – 1.573,80,</w:t>
      </w:r>
    </w:p>
    <w:p w:rsidR="0028171E" w:rsidRDefault="0028171E" w:rsidP="0015290B">
      <w:pPr>
        <w:jc w:val="both"/>
      </w:pPr>
      <w:r>
        <w:t>- kosztorys inwestorski do wniosku o dofinansowanie budowy pływalni krytej – 2.232,60,</w:t>
      </w:r>
    </w:p>
    <w:p w:rsidR="0028171E" w:rsidRDefault="0028171E" w:rsidP="0015290B">
      <w:pPr>
        <w:jc w:val="both"/>
      </w:pPr>
      <w:r>
        <w:t>- wycena nieruchomości gminnej przeznaczonej do sprzedaży – 1.366,40,</w:t>
      </w:r>
    </w:p>
    <w:p w:rsidR="0028171E" w:rsidRDefault="0028171E" w:rsidP="0015290B">
      <w:pPr>
        <w:jc w:val="both"/>
      </w:pPr>
      <w:r>
        <w:t>- niwela</w:t>
      </w:r>
      <w:r w:rsidR="007F7966">
        <w:t>cja działek na mieniu gminnym -</w:t>
      </w:r>
      <w:r>
        <w:t xml:space="preserve"> 2.188,68,</w:t>
      </w:r>
    </w:p>
    <w:p w:rsidR="0028171E" w:rsidRDefault="0028171E" w:rsidP="0015290B">
      <w:pPr>
        <w:jc w:val="both"/>
      </w:pPr>
      <w:r>
        <w:t>- zabezpieczenie zaworu wody na budynku ośrodka zdrowia – 561,07,</w:t>
      </w:r>
    </w:p>
    <w:p w:rsidR="0028171E" w:rsidRDefault="0028171E" w:rsidP="0015290B">
      <w:pPr>
        <w:jc w:val="both"/>
      </w:pPr>
      <w:r>
        <w:t>- remont klatki schodowej w filii GBP w Brzózie Stadnickiej – 6.110,65,</w:t>
      </w:r>
    </w:p>
    <w:p w:rsidR="0028171E" w:rsidRDefault="0028171E" w:rsidP="0015290B">
      <w:pPr>
        <w:jc w:val="both"/>
      </w:pPr>
      <w:r>
        <w:t>- remont dachu na budynku filii GOK w Brzózie Stadnickiej – 2.854,92,</w:t>
      </w:r>
    </w:p>
    <w:p w:rsidR="0028171E" w:rsidRDefault="0028171E" w:rsidP="0015290B">
      <w:pPr>
        <w:jc w:val="both"/>
      </w:pPr>
      <w:r>
        <w:t xml:space="preserve">- opłaty sądowe, notarialne, przetargi – </w:t>
      </w:r>
      <w:r w:rsidR="007F7966">
        <w:t>2.470,02</w:t>
      </w:r>
      <w:r>
        <w:t>.</w:t>
      </w:r>
    </w:p>
    <w:p w:rsidR="0028171E" w:rsidRPr="00DD0501" w:rsidRDefault="0028171E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>Dział</w:t>
      </w:r>
      <w:r w:rsidR="00542586">
        <w:rPr>
          <w:b/>
        </w:rPr>
        <w:t xml:space="preserve"> 710 działalność usługowa plan </w:t>
      </w:r>
      <w:r w:rsidR="0028171E">
        <w:rPr>
          <w:b/>
        </w:rPr>
        <w:t>17.500</w:t>
      </w:r>
      <w:r>
        <w:rPr>
          <w:b/>
        </w:rPr>
        <w:t xml:space="preserve">,00, wykonanie </w:t>
      </w:r>
      <w:r w:rsidR="0028171E">
        <w:rPr>
          <w:b/>
        </w:rPr>
        <w:t>17.462,38</w:t>
      </w:r>
      <w:r w:rsidR="00542586">
        <w:rPr>
          <w:b/>
        </w:rPr>
        <w:t xml:space="preserve"> </w:t>
      </w:r>
      <w:r>
        <w:rPr>
          <w:b/>
        </w:rPr>
        <w:t xml:space="preserve"> tj. </w:t>
      </w:r>
      <w:r w:rsidR="0028171E">
        <w:rPr>
          <w:b/>
        </w:rPr>
        <w:t>99,8</w:t>
      </w:r>
      <w:r>
        <w:rPr>
          <w:b/>
        </w:rPr>
        <w:t xml:space="preserve"> %.</w:t>
      </w:r>
    </w:p>
    <w:p w:rsidR="007A6B72" w:rsidRDefault="007A6B72" w:rsidP="0015290B">
      <w:pPr>
        <w:jc w:val="both"/>
      </w:pPr>
      <w:r>
        <w:t>W dziale tym w/w kwotę wydatkowano na :</w:t>
      </w:r>
    </w:p>
    <w:p w:rsidR="00C5542A" w:rsidRDefault="00C5542A" w:rsidP="0015290B">
      <w:pPr>
        <w:jc w:val="both"/>
      </w:pPr>
      <w:r>
        <w:t xml:space="preserve">- koszt opracowań urbanistycznych decyzji o warunkach zabudowy – </w:t>
      </w:r>
      <w:r w:rsidR="00E629A1">
        <w:t>1</w:t>
      </w:r>
      <w:r w:rsidR="0028171E">
        <w:t>5.629</w:t>
      </w:r>
      <w:r w:rsidR="00E629A1">
        <w:t>,00</w:t>
      </w:r>
      <w:r>
        <w:t>,</w:t>
      </w:r>
    </w:p>
    <w:p w:rsidR="00C5542A" w:rsidRDefault="00C5542A" w:rsidP="0015290B">
      <w:pPr>
        <w:jc w:val="both"/>
      </w:pPr>
      <w:r>
        <w:t>- opłaty za wypisy, opłaty sądowe</w:t>
      </w:r>
      <w:r w:rsidR="009F02EA">
        <w:t>, odbitki map</w:t>
      </w:r>
      <w:r>
        <w:t xml:space="preserve"> – </w:t>
      </w:r>
      <w:r w:rsidR="0028171E">
        <w:t>1.833,38.</w:t>
      </w:r>
    </w:p>
    <w:p w:rsidR="00356DCA" w:rsidRDefault="00356DCA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750 administracja publiczna plan </w:t>
      </w:r>
      <w:r w:rsidR="00A23BEB">
        <w:rPr>
          <w:b/>
        </w:rPr>
        <w:t>1.944.058,80</w:t>
      </w:r>
      <w:r>
        <w:rPr>
          <w:b/>
        </w:rPr>
        <w:t xml:space="preserve">, wykonanie </w:t>
      </w:r>
      <w:r w:rsidR="00E629A1">
        <w:rPr>
          <w:b/>
        </w:rPr>
        <w:t>1.</w:t>
      </w:r>
      <w:r w:rsidR="00A23BEB">
        <w:rPr>
          <w:b/>
        </w:rPr>
        <w:t>942.944,48,</w:t>
      </w:r>
      <w:r>
        <w:rPr>
          <w:b/>
        </w:rPr>
        <w:t xml:space="preserve">tj. </w:t>
      </w:r>
      <w:r w:rsidR="00A23BEB">
        <w:rPr>
          <w:b/>
        </w:rPr>
        <w:t>100,0</w:t>
      </w:r>
      <w:r>
        <w:rPr>
          <w:b/>
        </w:rPr>
        <w:t xml:space="preserve"> % </w:t>
      </w:r>
    </w:p>
    <w:p w:rsidR="007A6B72" w:rsidRDefault="007A6B72" w:rsidP="0015290B">
      <w:pPr>
        <w:jc w:val="both"/>
      </w:pPr>
      <w:r>
        <w:t>Dział ten obejmuje następujące grupy wydatków budżetowych:</w:t>
      </w:r>
    </w:p>
    <w:p w:rsidR="007A6B72" w:rsidRDefault="007A6B72" w:rsidP="0015290B">
      <w:pPr>
        <w:jc w:val="both"/>
      </w:pPr>
      <w:r>
        <w:t xml:space="preserve">1. Wydatki na zadania zlecone z zakresu administracji rządowej plan </w:t>
      </w:r>
      <w:r w:rsidR="00E629A1">
        <w:t>1</w:t>
      </w:r>
      <w:r w:rsidR="00A23BEB">
        <w:t>65.05</w:t>
      </w:r>
      <w:r w:rsidR="00E629A1">
        <w:t>0</w:t>
      </w:r>
      <w:r>
        <w:t xml:space="preserve">,00, wykonanie </w:t>
      </w:r>
      <w:r w:rsidR="00542586">
        <w:t>1</w:t>
      </w:r>
      <w:r w:rsidR="00A23BEB">
        <w:t>64.392,48</w:t>
      </w:r>
      <w:r>
        <w:t>.</w:t>
      </w:r>
    </w:p>
    <w:p w:rsidR="0014196F" w:rsidRDefault="007A6B72" w:rsidP="0015290B">
      <w:pPr>
        <w:jc w:val="both"/>
      </w:pPr>
      <w:r>
        <w:t xml:space="preserve">Zadanie finansowane było </w:t>
      </w:r>
      <w:r w:rsidR="0014196F">
        <w:t>z dotacji celowej i środków własnych gminy.</w:t>
      </w:r>
    </w:p>
    <w:p w:rsidR="008465B4" w:rsidRDefault="008465B4" w:rsidP="0015290B">
      <w:pPr>
        <w:jc w:val="both"/>
      </w:pPr>
      <w:r>
        <w:t xml:space="preserve">W ramach tego zadania finansowane są koszty zatrudnienia </w:t>
      </w:r>
      <w:r w:rsidR="00011632">
        <w:t xml:space="preserve">pracowników administracji w </w:t>
      </w:r>
      <w:r>
        <w:t xml:space="preserve"> ilości 3 etatów, koszty zakupu materiałów biurowych i druków, koszty szkoleń pracowników.</w:t>
      </w:r>
    </w:p>
    <w:p w:rsidR="008465B4" w:rsidRDefault="008465B4" w:rsidP="0015290B">
      <w:pPr>
        <w:jc w:val="both"/>
      </w:pPr>
    </w:p>
    <w:p w:rsidR="007A6B72" w:rsidRDefault="007A6B72" w:rsidP="0015290B">
      <w:pPr>
        <w:jc w:val="both"/>
      </w:pPr>
      <w:r>
        <w:t xml:space="preserve">2. Wydatki na obsługę Rady Gminy plan </w:t>
      </w:r>
      <w:r w:rsidR="00A23BEB">
        <w:t>45.250</w:t>
      </w:r>
      <w:r>
        <w:t xml:space="preserve">,00, wykonanie </w:t>
      </w:r>
      <w:r w:rsidR="00A23BEB">
        <w:t>45.240,62.</w:t>
      </w:r>
    </w:p>
    <w:p w:rsidR="008465B4" w:rsidRDefault="007A6B72" w:rsidP="0015290B">
      <w:pPr>
        <w:jc w:val="both"/>
      </w:pPr>
      <w:r>
        <w:t>Środki finansowe wydatkowano na wypłatę diet dla radnych, sołtysów za posiedzenia ko</w:t>
      </w:r>
      <w:r w:rsidR="008465B4">
        <w:t xml:space="preserve">misji i posiedzenia Rady Gminy oraz koszty obsługi </w:t>
      </w:r>
      <w:r w:rsidR="00FB38FC">
        <w:t>R</w:t>
      </w:r>
      <w:r w:rsidR="008465B4">
        <w:t>ady Gminy.</w:t>
      </w:r>
    </w:p>
    <w:p w:rsidR="00C02A02" w:rsidRDefault="00C02A02" w:rsidP="0015290B">
      <w:pPr>
        <w:jc w:val="both"/>
      </w:pPr>
    </w:p>
    <w:p w:rsidR="007A6B72" w:rsidRDefault="007A6B72" w:rsidP="0015290B">
      <w:pPr>
        <w:jc w:val="both"/>
      </w:pPr>
      <w:r>
        <w:t xml:space="preserve">3. Wydatki na utrzymanie Urzędu Gminy plan  </w:t>
      </w:r>
      <w:r w:rsidR="00A23BEB">
        <w:t>1.669.304,00,</w:t>
      </w:r>
      <w:r>
        <w:t xml:space="preserve"> wykonanie </w:t>
      </w:r>
      <w:r w:rsidR="00D4665C">
        <w:t>1.</w:t>
      </w:r>
      <w:r w:rsidR="00A23BEB">
        <w:t>668.865,41</w:t>
      </w:r>
      <w:r w:rsidR="00D4665C">
        <w:t>.</w:t>
      </w:r>
    </w:p>
    <w:p w:rsidR="007A6B72" w:rsidRDefault="007A6B72" w:rsidP="0015290B">
      <w:pPr>
        <w:jc w:val="both"/>
      </w:pPr>
      <w:r>
        <w:t>Wydatki w całości finansowane ze środków  własnych Gminy.</w:t>
      </w:r>
    </w:p>
    <w:p w:rsidR="007A6B72" w:rsidRDefault="007A6B72" w:rsidP="0015290B">
      <w:pPr>
        <w:jc w:val="both"/>
      </w:pPr>
      <w:r>
        <w:t>Wykonanie wg ważniejszych grup wydatków przedstawia się  następująco:</w:t>
      </w:r>
    </w:p>
    <w:p w:rsidR="007A6B72" w:rsidRDefault="007A6B72" w:rsidP="0015290B">
      <w:pPr>
        <w:jc w:val="both"/>
      </w:pPr>
      <w:r>
        <w:t xml:space="preserve">a) płace i pochodne zatrudnionych  </w:t>
      </w:r>
      <w:r w:rsidR="00DE1308">
        <w:t xml:space="preserve">pracowników – </w:t>
      </w:r>
      <w:r w:rsidR="005432EB">
        <w:t xml:space="preserve"> </w:t>
      </w:r>
      <w:r w:rsidR="00A23BEB">
        <w:t>1.071.124,53</w:t>
      </w:r>
      <w:r w:rsidR="00DE1308">
        <w:t>,</w:t>
      </w:r>
    </w:p>
    <w:p w:rsidR="007A6B72" w:rsidRDefault="007A6B72" w:rsidP="0015290B">
      <w:pPr>
        <w:jc w:val="both"/>
      </w:pPr>
      <w:r>
        <w:t>b) nagrody, ekwiwalenty i środki bhp</w:t>
      </w:r>
      <w:r w:rsidR="00DE1308">
        <w:t xml:space="preserve"> </w:t>
      </w:r>
      <w:r w:rsidR="008465B4">
        <w:t>–</w:t>
      </w:r>
      <w:r w:rsidR="00DE1308">
        <w:t xml:space="preserve"> </w:t>
      </w:r>
      <w:r w:rsidR="00A23BEB">
        <w:t>73.499,46</w:t>
      </w:r>
      <w:r w:rsidR="00DE1308">
        <w:t>,</w:t>
      </w:r>
    </w:p>
    <w:p w:rsidR="007A6B72" w:rsidRDefault="007A6B72" w:rsidP="0015290B">
      <w:pPr>
        <w:jc w:val="both"/>
      </w:pPr>
      <w:r>
        <w:t>c) zakup materiałów i wyposażenia</w:t>
      </w:r>
      <w:r w:rsidR="00DE1308">
        <w:t xml:space="preserve"> – </w:t>
      </w:r>
      <w:r>
        <w:t xml:space="preserve"> </w:t>
      </w:r>
      <w:r w:rsidR="00A23BEB">
        <w:t>125.170,38</w:t>
      </w:r>
      <w:r w:rsidR="00231A96">
        <w:t>,</w:t>
      </w:r>
    </w:p>
    <w:p w:rsidR="007A6B72" w:rsidRDefault="007A6B72" w:rsidP="0015290B">
      <w:pPr>
        <w:jc w:val="both"/>
      </w:pPr>
      <w:r>
        <w:t>w tym:</w:t>
      </w:r>
    </w:p>
    <w:p w:rsidR="007A6B72" w:rsidRDefault="00DE1308" w:rsidP="0015290B">
      <w:pPr>
        <w:jc w:val="both"/>
      </w:pPr>
      <w:r>
        <w:t xml:space="preserve">- środki czystości – </w:t>
      </w:r>
      <w:r w:rsidR="00A23BEB">
        <w:t>4.872,51</w:t>
      </w:r>
      <w:r w:rsidR="005432EB">
        <w:t>,</w:t>
      </w:r>
      <w:r w:rsidR="007A6B72">
        <w:tab/>
      </w:r>
      <w:r w:rsidR="007A6B72">
        <w:tab/>
      </w:r>
      <w:r w:rsidR="007A6B72">
        <w:tab/>
        <w:t xml:space="preserve">  </w:t>
      </w:r>
    </w:p>
    <w:p w:rsidR="007A6B72" w:rsidRDefault="007A6B72" w:rsidP="0015290B">
      <w:pPr>
        <w:jc w:val="both"/>
      </w:pPr>
      <w:r>
        <w:t xml:space="preserve">- czasopisma, opracowania fachowe   </w:t>
      </w:r>
      <w:r w:rsidR="00DE1308">
        <w:t xml:space="preserve">- </w:t>
      </w:r>
      <w:r w:rsidR="005432EB">
        <w:t>1</w:t>
      </w:r>
      <w:r w:rsidR="00A23BEB">
        <w:t>0.319,09</w:t>
      </w:r>
      <w:r w:rsidR="005432EB">
        <w:t>,</w:t>
      </w:r>
    </w:p>
    <w:p w:rsidR="008465B4" w:rsidRDefault="007A6B72" w:rsidP="0015290B">
      <w:pPr>
        <w:jc w:val="both"/>
      </w:pPr>
      <w:r>
        <w:t xml:space="preserve">- druki </w:t>
      </w:r>
      <w:r w:rsidR="008465B4">
        <w:t xml:space="preserve"> - </w:t>
      </w:r>
      <w:r w:rsidR="00A23BEB">
        <w:t>4.028,46</w:t>
      </w:r>
      <w:r w:rsidR="005432EB">
        <w:t>,</w:t>
      </w:r>
    </w:p>
    <w:p w:rsidR="007A6B72" w:rsidRDefault="008465B4" w:rsidP="0015290B">
      <w:pPr>
        <w:jc w:val="both"/>
      </w:pPr>
      <w:r>
        <w:t>-</w:t>
      </w:r>
      <w:r w:rsidR="007A6B72">
        <w:t xml:space="preserve"> materiały biurowe</w:t>
      </w:r>
      <w:r w:rsidR="007A6B72">
        <w:tab/>
      </w:r>
      <w:r w:rsidR="00DE1308">
        <w:t xml:space="preserve">- </w:t>
      </w:r>
      <w:r w:rsidR="00A23BEB">
        <w:t>4.265,55</w:t>
      </w:r>
      <w:r w:rsidR="005432EB">
        <w:t>,</w:t>
      </w:r>
      <w:r w:rsidR="007A6B72">
        <w:tab/>
      </w:r>
      <w:r w:rsidR="007A6B72">
        <w:tab/>
      </w:r>
      <w:r w:rsidR="007A6B72">
        <w:tab/>
      </w:r>
      <w:r w:rsidR="007A6B72">
        <w:tab/>
        <w:t xml:space="preserve">  </w:t>
      </w:r>
    </w:p>
    <w:p w:rsidR="007A6B72" w:rsidRDefault="007A6B72" w:rsidP="0015290B">
      <w:pPr>
        <w:jc w:val="both"/>
      </w:pPr>
      <w:r w:rsidRPr="00DE1308">
        <w:t>- tusz</w:t>
      </w:r>
      <w:r w:rsidR="00DE1308" w:rsidRPr="00DE1308">
        <w:t>,</w:t>
      </w:r>
      <w:r w:rsidRPr="00DE1308">
        <w:t xml:space="preserve"> toner, papier</w:t>
      </w:r>
      <w:r w:rsidRPr="00DE1308">
        <w:tab/>
      </w:r>
      <w:r w:rsidR="00DE1308">
        <w:t xml:space="preserve">- </w:t>
      </w:r>
      <w:r w:rsidR="00A23BEB">
        <w:t>8.464,99</w:t>
      </w:r>
      <w:r w:rsidR="005432EB">
        <w:t>,</w:t>
      </w:r>
    </w:p>
    <w:p w:rsidR="00A23BEB" w:rsidRDefault="00A23BEB" w:rsidP="0015290B">
      <w:pPr>
        <w:jc w:val="both"/>
      </w:pPr>
      <w:r>
        <w:t>- materiały budowlane do remontu korytarzy i łazienek w budynku UG – 66.531,65,</w:t>
      </w:r>
    </w:p>
    <w:p w:rsidR="00A23BEB" w:rsidRDefault="00A23BEB" w:rsidP="0015290B">
      <w:pPr>
        <w:jc w:val="both"/>
      </w:pPr>
      <w:r>
        <w:t>- drobny sprzęt biurowy – 5.710,60,</w:t>
      </w:r>
    </w:p>
    <w:p w:rsidR="00A23BEB" w:rsidRDefault="00A23BEB" w:rsidP="0015290B">
      <w:pPr>
        <w:jc w:val="both"/>
      </w:pPr>
      <w:r>
        <w:t>- prenumerata prasy – 3.222,00,</w:t>
      </w:r>
    </w:p>
    <w:p w:rsidR="00A23BEB" w:rsidRDefault="00A23BEB" w:rsidP="0015290B">
      <w:pPr>
        <w:jc w:val="both"/>
      </w:pPr>
      <w:r>
        <w:t>- brama ogrodzeniowa – 1.900,00,</w:t>
      </w:r>
    </w:p>
    <w:p w:rsidR="00A23BEB" w:rsidRDefault="00A23BEB" w:rsidP="0015290B">
      <w:pPr>
        <w:jc w:val="both"/>
      </w:pPr>
      <w:r>
        <w:t>- tablice informacyjne – 6.437,60,</w:t>
      </w:r>
    </w:p>
    <w:p w:rsidR="00A23BEB" w:rsidRDefault="00A23BEB" w:rsidP="0015290B">
      <w:pPr>
        <w:jc w:val="both"/>
      </w:pPr>
      <w:r>
        <w:t>- firany, wykładziny – 2.298,00.</w:t>
      </w:r>
    </w:p>
    <w:p w:rsidR="00A23BEB" w:rsidRDefault="00A23BEB" w:rsidP="0015290B">
      <w:pPr>
        <w:jc w:val="both"/>
      </w:pPr>
      <w:r>
        <w:t>- pozostałe drobne materiały – 7.</w:t>
      </w:r>
      <w:r w:rsidR="00FB64C8">
        <w:t>1</w:t>
      </w:r>
      <w:r>
        <w:t>19,93,</w:t>
      </w:r>
    </w:p>
    <w:p w:rsidR="007A6B72" w:rsidRDefault="007A6B72" w:rsidP="0015290B">
      <w:pPr>
        <w:jc w:val="both"/>
      </w:pPr>
      <w:r>
        <w:t xml:space="preserve">d) koszty energii, gazu i wody </w:t>
      </w:r>
      <w:r w:rsidR="006D6426">
        <w:t xml:space="preserve"> - </w:t>
      </w:r>
      <w:r w:rsidR="005432EB">
        <w:t>3</w:t>
      </w:r>
      <w:r w:rsidR="00A23BEB">
        <w:t>4.312,78,</w:t>
      </w:r>
    </w:p>
    <w:p w:rsidR="006D6426" w:rsidRDefault="007A6B72" w:rsidP="0015290B">
      <w:pPr>
        <w:jc w:val="both"/>
      </w:pPr>
      <w:r>
        <w:t xml:space="preserve">e) zakup usług </w:t>
      </w:r>
      <w:r w:rsidR="006D6426">
        <w:t xml:space="preserve">pozostałych – </w:t>
      </w:r>
      <w:r w:rsidR="00A23BEB">
        <w:t>92.006,28</w:t>
      </w:r>
      <w:r w:rsidR="00645B97">
        <w:t>,</w:t>
      </w:r>
    </w:p>
    <w:p w:rsidR="007A6B72" w:rsidRDefault="007A6B72" w:rsidP="0015290B">
      <w:pPr>
        <w:jc w:val="both"/>
      </w:pPr>
      <w:r>
        <w:t>w tym:</w:t>
      </w:r>
    </w:p>
    <w:p w:rsidR="007A6B72" w:rsidRDefault="007A6B72" w:rsidP="0015290B">
      <w:pPr>
        <w:jc w:val="both"/>
      </w:pPr>
      <w:r>
        <w:lastRenderedPageBreak/>
        <w:t xml:space="preserve">- prowizja bankowa </w:t>
      </w:r>
      <w:r w:rsidR="006D6426">
        <w:t xml:space="preserve">– </w:t>
      </w:r>
      <w:r w:rsidR="00A23BEB">
        <w:t>12.490,11</w:t>
      </w:r>
      <w:r w:rsidR="005432EB">
        <w:t>,</w:t>
      </w:r>
    </w:p>
    <w:p w:rsidR="007A6B72" w:rsidRDefault="007A6B72" w:rsidP="0015290B">
      <w:pPr>
        <w:jc w:val="both"/>
      </w:pPr>
      <w:r>
        <w:t>- przesyłki pocztowe</w:t>
      </w:r>
      <w:r>
        <w:tab/>
      </w:r>
      <w:r w:rsidR="006D6426">
        <w:t xml:space="preserve">- </w:t>
      </w:r>
      <w:r w:rsidR="005432EB">
        <w:t>2</w:t>
      </w:r>
      <w:r w:rsidR="00A23BEB">
        <w:t>0.389,67</w:t>
      </w:r>
      <w:r w:rsidR="005432EB">
        <w:t>,</w:t>
      </w:r>
    </w:p>
    <w:p w:rsidR="007A6B72" w:rsidRDefault="007A6B72" w:rsidP="0015290B">
      <w:pPr>
        <w:jc w:val="both"/>
      </w:pPr>
      <w:r>
        <w:t>- wywóz śmieci</w:t>
      </w:r>
      <w:r w:rsidR="006D6426">
        <w:t xml:space="preserve"> –</w:t>
      </w:r>
      <w:r w:rsidR="00DF22A8">
        <w:t xml:space="preserve"> 5.980,23</w:t>
      </w:r>
      <w:r w:rsidR="00453CE4">
        <w:t>,</w:t>
      </w:r>
    </w:p>
    <w:p w:rsidR="00800692" w:rsidRDefault="00800692" w:rsidP="0015290B">
      <w:pPr>
        <w:jc w:val="both"/>
      </w:pPr>
      <w:r>
        <w:t xml:space="preserve">- pomoc prawna – </w:t>
      </w:r>
      <w:r w:rsidR="00453CE4">
        <w:t>2</w:t>
      </w:r>
      <w:r w:rsidR="00DF22A8">
        <w:t>6.791,20</w:t>
      </w:r>
      <w:r w:rsidR="00453CE4">
        <w:t>,</w:t>
      </w:r>
    </w:p>
    <w:p w:rsidR="00800692" w:rsidRDefault="00800692" w:rsidP="0015290B">
      <w:pPr>
        <w:jc w:val="both"/>
      </w:pPr>
      <w:r>
        <w:t xml:space="preserve">- doradztwo RARR – </w:t>
      </w:r>
      <w:r w:rsidR="00DF22A8">
        <w:t>4.392,00</w:t>
      </w:r>
      <w:r w:rsidR="00453CE4">
        <w:t>,</w:t>
      </w:r>
    </w:p>
    <w:p w:rsidR="00DF22A8" w:rsidRDefault="00DF22A8" w:rsidP="0015290B">
      <w:pPr>
        <w:jc w:val="both"/>
      </w:pPr>
      <w:r>
        <w:t>- szkolenia – 1.930,00,</w:t>
      </w:r>
    </w:p>
    <w:p w:rsidR="00DF22A8" w:rsidRDefault="00DF22A8" w:rsidP="0015290B">
      <w:pPr>
        <w:jc w:val="both"/>
      </w:pPr>
      <w:r>
        <w:t>- ochrona budynku – 1.634,80,</w:t>
      </w:r>
    </w:p>
    <w:p w:rsidR="00DF22A8" w:rsidRDefault="00DF22A8" w:rsidP="0015290B">
      <w:pPr>
        <w:jc w:val="both"/>
      </w:pPr>
      <w:r>
        <w:t>- usługi informatyczne – 4.348,17,</w:t>
      </w:r>
    </w:p>
    <w:p w:rsidR="00DF22A8" w:rsidRDefault="00DF22A8" w:rsidP="0015290B">
      <w:pPr>
        <w:jc w:val="both"/>
      </w:pPr>
      <w:r>
        <w:t>- rezerwacja częstotliwości radiowej – 2.244,93,</w:t>
      </w:r>
    </w:p>
    <w:p w:rsidR="00DF22A8" w:rsidRDefault="00DF22A8" w:rsidP="0015290B">
      <w:pPr>
        <w:jc w:val="both"/>
      </w:pPr>
      <w:r>
        <w:t>- zmiana zasilania elektrycznego, wymiana lamp oświetleniowych w budynku UG – 8.421,40,</w:t>
      </w:r>
    </w:p>
    <w:p w:rsidR="00DF22A8" w:rsidRDefault="00DF22A8" w:rsidP="0015290B">
      <w:pPr>
        <w:jc w:val="both"/>
      </w:pPr>
      <w:r>
        <w:t>- inne drobne usługi – 3.383,77</w:t>
      </w:r>
    </w:p>
    <w:p w:rsidR="00FB38FC" w:rsidRDefault="00F30AF9" w:rsidP="0015290B">
      <w:pPr>
        <w:jc w:val="both"/>
      </w:pPr>
      <w:r>
        <w:t>f) k</w:t>
      </w:r>
      <w:r w:rsidR="00FB38FC">
        <w:t>oszty umów zleceń na obsługę informatyczną urzędu, koszty doręczyciela poczty, ko</w:t>
      </w:r>
      <w:r w:rsidR="00DF22A8">
        <w:t>nserwatora urządzeń grzewczych, inspektor BHP – 58.443,91,</w:t>
      </w:r>
    </w:p>
    <w:p w:rsidR="00FB38FC" w:rsidRDefault="00FB38FC" w:rsidP="0015290B">
      <w:pPr>
        <w:jc w:val="both"/>
      </w:pPr>
      <w:r>
        <w:t xml:space="preserve">g) usługi internetowe – </w:t>
      </w:r>
      <w:r w:rsidR="00DF22A8">
        <w:t>2.986,56</w:t>
      </w:r>
      <w:r w:rsidR="00453CE4">
        <w:t>,</w:t>
      </w:r>
    </w:p>
    <w:p w:rsidR="00FB38FC" w:rsidRDefault="00FB38FC" w:rsidP="0015290B">
      <w:pPr>
        <w:jc w:val="both"/>
      </w:pPr>
      <w:r>
        <w:t xml:space="preserve">h) opłaty, składki – </w:t>
      </w:r>
      <w:r w:rsidR="00DF22A8">
        <w:t>7.</w:t>
      </w:r>
      <w:r w:rsidR="00FB64C8">
        <w:t>194,63</w:t>
      </w:r>
      <w:r w:rsidR="00453CE4">
        <w:t>,</w:t>
      </w:r>
    </w:p>
    <w:p w:rsidR="007A6B72" w:rsidRDefault="00FB38FC" w:rsidP="0015290B">
      <w:pPr>
        <w:jc w:val="both"/>
      </w:pPr>
      <w:r>
        <w:t>i</w:t>
      </w:r>
      <w:r w:rsidR="007A6B72">
        <w:t xml:space="preserve">)  koszty delegacji  służbowych i ryczałtów za używanie prywatnych samochodów do celów     służbowych </w:t>
      </w:r>
      <w:r w:rsidR="00B8212A">
        <w:t xml:space="preserve"> </w:t>
      </w:r>
      <w:r w:rsidR="00453CE4">
        <w:t xml:space="preserve">- </w:t>
      </w:r>
      <w:r w:rsidR="00DF22A8">
        <w:t>23.378,22</w:t>
      </w:r>
      <w:r w:rsidR="00453CE4">
        <w:t>,</w:t>
      </w:r>
    </w:p>
    <w:p w:rsidR="00DF22A8" w:rsidRDefault="00DF22A8" w:rsidP="0015290B">
      <w:pPr>
        <w:jc w:val="both"/>
      </w:pPr>
      <w:r>
        <w:t>j) usługi zdrowotne- badania okresowe pracowników – 2.131,00,</w:t>
      </w:r>
    </w:p>
    <w:p w:rsidR="00DF22A8" w:rsidRDefault="00DF22A8" w:rsidP="0015290B">
      <w:pPr>
        <w:jc w:val="both"/>
      </w:pPr>
      <w:r>
        <w:t>k) usługi telekomunikacyjne – 11.978,13,</w:t>
      </w:r>
    </w:p>
    <w:p w:rsidR="00DF22A8" w:rsidRDefault="00DF22A8" w:rsidP="0015290B">
      <w:pPr>
        <w:jc w:val="both"/>
      </w:pPr>
      <w:r>
        <w:t>l) szkolenia pracowników – 7.627,00,</w:t>
      </w:r>
    </w:p>
    <w:p w:rsidR="00DF22A8" w:rsidRDefault="00DF22A8" w:rsidP="0015290B">
      <w:pPr>
        <w:jc w:val="both"/>
      </w:pPr>
      <w:r>
        <w:t xml:space="preserve">ł) papier do ksero i drukarek – </w:t>
      </w:r>
      <w:r w:rsidR="00FB64C8">
        <w:t>4.262,1</w:t>
      </w:r>
      <w:r>
        <w:t>0,</w:t>
      </w:r>
    </w:p>
    <w:p w:rsidR="00DF22A8" w:rsidRDefault="00DF22A8" w:rsidP="0015290B">
      <w:pPr>
        <w:jc w:val="both"/>
      </w:pPr>
      <w:r>
        <w:t>m) akcesoria komputerowe, licencje – 17.832,67,</w:t>
      </w:r>
    </w:p>
    <w:p w:rsidR="00453CE4" w:rsidRDefault="00DF22A8" w:rsidP="0015290B">
      <w:pPr>
        <w:jc w:val="both"/>
      </w:pPr>
      <w:r>
        <w:t>n</w:t>
      </w:r>
      <w:r w:rsidR="006D7886">
        <w:t>)</w:t>
      </w:r>
      <w:r w:rsidR="00453CE4">
        <w:t xml:space="preserve"> zakupy inwestycyjne – sprzęt komputerowy</w:t>
      </w:r>
      <w:r>
        <w:t xml:space="preserve">, meble biurowe </w:t>
      </w:r>
      <w:r w:rsidR="00453CE4">
        <w:t xml:space="preserve"> – </w:t>
      </w:r>
      <w:r w:rsidR="00774BE6">
        <w:t>34.792.96,</w:t>
      </w:r>
    </w:p>
    <w:p w:rsidR="00F30AF9" w:rsidRDefault="00453CE4" w:rsidP="0015290B">
      <w:pPr>
        <w:jc w:val="both"/>
      </w:pPr>
      <w:r>
        <w:t xml:space="preserve">l) usługi remontowe – wykonanie remontu </w:t>
      </w:r>
      <w:r w:rsidR="00774BE6">
        <w:t>korytarzy, klatki schodowej i łazienek – 102.124,80.</w:t>
      </w:r>
      <w:r w:rsidR="00F30AF9">
        <w:t xml:space="preserve"> </w:t>
      </w:r>
    </w:p>
    <w:p w:rsidR="00D21BE8" w:rsidRDefault="00D21BE8" w:rsidP="0015290B">
      <w:pPr>
        <w:jc w:val="both"/>
      </w:pPr>
    </w:p>
    <w:p w:rsidR="00542586" w:rsidRDefault="007A6B72" w:rsidP="0015290B">
      <w:pPr>
        <w:jc w:val="both"/>
      </w:pPr>
      <w:r>
        <w:t xml:space="preserve">5. Wydatki pozostałej działalności plan </w:t>
      </w:r>
      <w:r w:rsidR="00774BE6">
        <w:t>10.012,00</w:t>
      </w:r>
      <w:r>
        <w:t xml:space="preserve">, wykonanie </w:t>
      </w:r>
      <w:r w:rsidR="00774BE6">
        <w:t>10.011,67.</w:t>
      </w:r>
    </w:p>
    <w:p w:rsidR="002F358E" w:rsidRDefault="00774BE6" w:rsidP="0015290B">
      <w:pPr>
        <w:jc w:val="both"/>
      </w:pPr>
      <w:r>
        <w:t xml:space="preserve">Środki budżetowe na tym zadaniu wydatkowane zostały na opłacenie składki </w:t>
      </w:r>
      <w:r w:rsidR="00FB64C8">
        <w:t>n</w:t>
      </w:r>
      <w:r>
        <w:t xml:space="preserve">a Związek Gmin Turystycznych w kwocie 1.354,60 oraz składki do Lokalnej  Grupy Działania </w:t>
      </w:r>
      <w:r w:rsidR="00FB64C8">
        <w:t>„</w:t>
      </w:r>
      <w:r>
        <w:t>Ziemi</w:t>
      </w:r>
      <w:r w:rsidR="00FB64C8">
        <w:t>a</w:t>
      </w:r>
      <w:r>
        <w:t xml:space="preserve"> Łańcuck</w:t>
      </w:r>
      <w:r w:rsidR="00FB64C8">
        <w:t>a”</w:t>
      </w:r>
      <w:r>
        <w:t xml:space="preserve"> w kwocie 8.657,07.</w:t>
      </w:r>
    </w:p>
    <w:p w:rsidR="00774BE6" w:rsidRDefault="00774BE6" w:rsidP="0015290B">
      <w:pPr>
        <w:jc w:val="both"/>
      </w:pPr>
    </w:p>
    <w:p w:rsidR="00774BE6" w:rsidRDefault="00774BE6" w:rsidP="0015290B">
      <w:pPr>
        <w:jc w:val="both"/>
      </w:pPr>
      <w:r>
        <w:t>6. Promocja gminy plan 54.122,00, wykonanie 54.113,50.</w:t>
      </w:r>
    </w:p>
    <w:p w:rsidR="00774BE6" w:rsidRDefault="00774BE6" w:rsidP="0015290B">
      <w:pPr>
        <w:jc w:val="both"/>
      </w:pPr>
      <w:r>
        <w:t xml:space="preserve">W ramach tego zadania sfinansowane zostały koszty wydawnictwa gazety gminnej „Fakty i Realia” oraz wznowienie </w:t>
      </w:r>
      <w:r w:rsidR="00FB64C8">
        <w:t xml:space="preserve">wydruku </w:t>
      </w:r>
      <w:r>
        <w:t>opracowania Monografii „Dzieje Żołyni”.</w:t>
      </w:r>
    </w:p>
    <w:p w:rsidR="00774BE6" w:rsidRDefault="00774BE6" w:rsidP="0015290B">
      <w:pPr>
        <w:jc w:val="both"/>
      </w:pPr>
    </w:p>
    <w:p w:rsidR="00774BE6" w:rsidRDefault="00774BE6" w:rsidP="0015290B">
      <w:pPr>
        <w:jc w:val="both"/>
      </w:pPr>
      <w:r>
        <w:t>7. Komisje poborowe plan 320,80, wykonanie 320,80.</w:t>
      </w:r>
    </w:p>
    <w:p w:rsidR="00774BE6" w:rsidRDefault="00774BE6" w:rsidP="0015290B">
      <w:pPr>
        <w:jc w:val="both"/>
      </w:pPr>
      <w:r>
        <w:t xml:space="preserve">Środki pochodzące z dotacji celowej wydatkowane zostały </w:t>
      </w:r>
      <w:r w:rsidR="00907A2D">
        <w:t>na  pokrycie kosztów przejazdu poborowych na Komisje.</w:t>
      </w:r>
    </w:p>
    <w:p w:rsidR="00907A2D" w:rsidRDefault="00907A2D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751  urzędy naczelnych organów  władzy, kontroli i ochrony prawa oraz sądownictwa plan </w:t>
      </w:r>
      <w:r w:rsidR="00907A2D">
        <w:rPr>
          <w:b/>
        </w:rPr>
        <w:t>963</w:t>
      </w:r>
      <w:r w:rsidR="00542586">
        <w:rPr>
          <w:b/>
        </w:rPr>
        <w:t>,</w:t>
      </w:r>
      <w:r>
        <w:rPr>
          <w:b/>
        </w:rPr>
        <w:t xml:space="preserve">00, wykonanie </w:t>
      </w:r>
      <w:r w:rsidR="00907A2D">
        <w:rPr>
          <w:b/>
        </w:rPr>
        <w:t>963,</w:t>
      </w:r>
      <w:r w:rsidR="00E629A1">
        <w:rPr>
          <w:b/>
        </w:rPr>
        <w:t>00,</w:t>
      </w:r>
      <w:r w:rsidR="00542586">
        <w:rPr>
          <w:b/>
        </w:rPr>
        <w:t xml:space="preserve"> tj.</w:t>
      </w:r>
      <w:r w:rsidR="00E629A1">
        <w:rPr>
          <w:b/>
        </w:rPr>
        <w:t xml:space="preserve"> </w:t>
      </w:r>
      <w:r w:rsidR="00907A2D">
        <w:rPr>
          <w:b/>
        </w:rPr>
        <w:t>100,0</w:t>
      </w:r>
      <w:r w:rsidR="00542586">
        <w:rPr>
          <w:b/>
        </w:rPr>
        <w:t xml:space="preserve"> %</w:t>
      </w:r>
    </w:p>
    <w:p w:rsidR="00E629A1" w:rsidRDefault="00542586" w:rsidP="00907A2D">
      <w:pPr>
        <w:jc w:val="both"/>
      </w:pPr>
      <w:r>
        <w:t>Wydatki  poniesione w tym dziale dotyczy</w:t>
      </w:r>
      <w:r w:rsidR="0028610A">
        <w:t>ły</w:t>
      </w:r>
      <w:r>
        <w:t xml:space="preserve"> zadań zleconych w zakresie</w:t>
      </w:r>
      <w:r w:rsidR="00907A2D">
        <w:t xml:space="preserve"> aktualizacji</w:t>
      </w:r>
      <w:r w:rsidR="00E629A1">
        <w:t xml:space="preserve"> list wyborców</w:t>
      </w:r>
      <w:r w:rsidR="00907A2D">
        <w:t>.</w:t>
      </w:r>
      <w:r w:rsidR="00E629A1">
        <w:t xml:space="preserve"> </w:t>
      </w:r>
    </w:p>
    <w:p w:rsidR="008A55D8" w:rsidRDefault="0028610A" w:rsidP="0015290B">
      <w:pPr>
        <w:jc w:val="both"/>
      </w:pPr>
      <w:r>
        <w:t>Zadania w całości finansowane z otrzymanej z budżetu państwa dot</w:t>
      </w:r>
      <w:r w:rsidR="0052666B">
        <w:t xml:space="preserve">acji celowej. </w:t>
      </w:r>
    </w:p>
    <w:p w:rsidR="00907A2D" w:rsidRDefault="00907A2D" w:rsidP="0015290B">
      <w:pPr>
        <w:jc w:val="both"/>
      </w:pPr>
    </w:p>
    <w:p w:rsidR="00FB64C8" w:rsidRDefault="00FB64C8" w:rsidP="0015290B">
      <w:pPr>
        <w:jc w:val="both"/>
      </w:pPr>
    </w:p>
    <w:p w:rsidR="00FB64C8" w:rsidRDefault="00FB64C8" w:rsidP="0015290B">
      <w:pPr>
        <w:jc w:val="both"/>
      </w:pPr>
    </w:p>
    <w:p w:rsidR="00FB64C8" w:rsidRDefault="00FB64C8" w:rsidP="0015290B">
      <w:pPr>
        <w:jc w:val="both"/>
      </w:pPr>
    </w:p>
    <w:p w:rsidR="00FB64C8" w:rsidRDefault="00FB64C8" w:rsidP="0015290B">
      <w:pPr>
        <w:jc w:val="both"/>
      </w:pPr>
    </w:p>
    <w:p w:rsidR="00475B51" w:rsidRDefault="00475B51" w:rsidP="0015290B">
      <w:pPr>
        <w:jc w:val="both"/>
      </w:pPr>
    </w:p>
    <w:p w:rsidR="00475B51" w:rsidRDefault="00475B51" w:rsidP="0015290B">
      <w:pPr>
        <w:jc w:val="both"/>
      </w:pPr>
    </w:p>
    <w:p w:rsidR="00FB64C8" w:rsidRDefault="00FB64C8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754 bezpieczeństwo publiczne i ochrona przeciwpożarowa plan </w:t>
      </w:r>
      <w:r w:rsidR="00907A2D">
        <w:rPr>
          <w:b/>
        </w:rPr>
        <w:t>66.000</w:t>
      </w:r>
      <w:r w:rsidR="00E629A1">
        <w:rPr>
          <w:b/>
        </w:rPr>
        <w:t>,</w:t>
      </w:r>
      <w:r w:rsidR="00542586">
        <w:rPr>
          <w:b/>
        </w:rPr>
        <w:t>0</w:t>
      </w:r>
      <w:r>
        <w:rPr>
          <w:b/>
        </w:rPr>
        <w:t xml:space="preserve">0, wykonanie </w:t>
      </w:r>
      <w:r w:rsidR="00907A2D">
        <w:rPr>
          <w:b/>
        </w:rPr>
        <w:t>61.051,49</w:t>
      </w:r>
      <w:r w:rsidR="00E629A1">
        <w:rPr>
          <w:b/>
        </w:rPr>
        <w:t>,</w:t>
      </w:r>
      <w:r w:rsidR="00542586">
        <w:rPr>
          <w:b/>
        </w:rPr>
        <w:t xml:space="preserve">  tj. 9</w:t>
      </w:r>
      <w:r w:rsidR="00907A2D">
        <w:rPr>
          <w:b/>
        </w:rPr>
        <w:t>2,5</w:t>
      </w:r>
      <w:r>
        <w:rPr>
          <w:b/>
        </w:rPr>
        <w:t xml:space="preserve"> %. </w:t>
      </w:r>
    </w:p>
    <w:p w:rsidR="007A6B72" w:rsidRDefault="00FD60FA" w:rsidP="0015290B">
      <w:pPr>
        <w:jc w:val="both"/>
      </w:pPr>
      <w:r>
        <w:t xml:space="preserve">Poniesione wydatki tego działu dotyczyły </w:t>
      </w:r>
      <w:r w:rsidR="00907A2D">
        <w:t>realizacji trzech zadań:</w:t>
      </w:r>
    </w:p>
    <w:p w:rsidR="00907A2D" w:rsidRDefault="00907A2D" w:rsidP="0015290B">
      <w:pPr>
        <w:jc w:val="both"/>
      </w:pPr>
      <w:r>
        <w:t>1. Zadania z zakresu ochrony przeciwpożarowej, tj. OSP</w:t>
      </w:r>
      <w:r w:rsidR="00FB64C8">
        <w:t xml:space="preserve"> w łącznej kwocie 49.040,49</w:t>
      </w:r>
      <w:r>
        <w:t>, w tym:</w:t>
      </w:r>
    </w:p>
    <w:p w:rsidR="00866EAD" w:rsidRDefault="00907A2D" w:rsidP="0015290B">
      <w:pPr>
        <w:jc w:val="both"/>
      </w:pPr>
      <w:r>
        <w:t>a) J</w:t>
      </w:r>
      <w:r w:rsidR="00921AE7">
        <w:t>ednostka OSP Żołynia</w:t>
      </w:r>
      <w:r w:rsidR="00921AE7">
        <w:tab/>
      </w:r>
      <w:r w:rsidR="00921AE7">
        <w:tab/>
      </w:r>
      <w:r w:rsidR="00921AE7">
        <w:tab/>
      </w:r>
      <w:r>
        <w:t>9.483,49</w:t>
      </w:r>
      <w:r w:rsidR="00866EAD">
        <w:t>,</w:t>
      </w:r>
    </w:p>
    <w:p w:rsidR="00866EAD" w:rsidRDefault="00866EAD" w:rsidP="0015290B">
      <w:pPr>
        <w:jc w:val="both"/>
      </w:pPr>
      <w:r>
        <w:t xml:space="preserve">    </w:t>
      </w:r>
      <w:r w:rsidR="00907A2D">
        <w:t>z tego:</w:t>
      </w:r>
    </w:p>
    <w:p w:rsidR="00866EAD" w:rsidRDefault="00921AE7" w:rsidP="0015290B">
      <w:pPr>
        <w:jc w:val="both"/>
      </w:pPr>
      <w:r>
        <w:t xml:space="preserve">    - paliwo</w:t>
      </w:r>
      <w:r>
        <w:tab/>
      </w:r>
      <w:r>
        <w:tab/>
      </w:r>
      <w:r>
        <w:tab/>
      </w:r>
      <w:r>
        <w:tab/>
      </w:r>
      <w:r w:rsidR="00907A2D">
        <w:t>1.988</w:t>
      </w:r>
      <w:r w:rsidR="00866EAD">
        <w:t>,00</w:t>
      </w:r>
    </w:p>
    <w:p w:rsidR="00866EAD" w:rsidRDefault="00866EAD" w:rsidP="0015290B">
      <w:pPr>
        <w:jc w:val="both"/>
      </w:pPr>
      <w:r>
        <w:t xml:space="preserve">    - części do samochodów</w:t>
      </w:r>
      <w:r>
        <w:tab/>
      </w:r>
      <w:r>
        <w:tab/>
      </w:r>
      <w:r w:rsidR="00907A2D">
        <w:t>2.217,59</w:t>
      </w:r>
    </w:p>
    <w:p w:rsidR="00866EAD" w:rsidRDefault="00866EAD" w:rsidP="0015290B">
      <w:pPr>
        <w:jc w:val="both"/>
      </w:pPr>
      <w:r>
        <w:t xml:space="preserve">    - prenumerata czasopism</w:t>
      </w:r>
      <w:r>
        <w:tab/>
      </w:r>
      <w:r>
        <w:tab/>
        <w:t xml:space="preserve">     </w:t>
      </w:r>
      <w:r w:rsidR="00907A2D">
        <w:t>59,98</w:t>
      </w:r>
      <w:r w:rsidR="007A6B72">
        <w:t xml:space="preserve"> </w:t>
      </w:r>
    </w:p>
    <w:p w:rsidR="00866EAD" w:rsidRDefault="00866EAD" w:rsidP="0015290B">
      <w:pPr>
        <w:jc w:val="both"/>
      </w:pPr>
      <w:r>
        <w:t xml:space="preserve">    - kalendarze</w:t>
      </w:r>
      <w:r>
        <w:tab/>
      </w:r>
      <w:r>
        <w:tab/>
      </w:r>
      <w:r>
        <w:tab/>
      </w:r>
      <w:r w:rsidR="00907A2D">
        <w:t xml:space="preserve">   805,2</w:t>
      </w:r>
      <w:r>
        <w:t>0</w:t>
      </w:r>
    </w:p>
    <w:p w:rsidR="00866EAD" w:rsidRDefault="00866EAD" w:rsidP="0015290B">
      <w:pPr>
        <w:jc w:val="both"/>
      </w:pPr>
      <w:r>
        <w:t xml:space="preserve">    - badania techn.. samochodów</w:t>
      </w:r>
      <w:r>
        <w:tab/>
        <w:t xml:space="preserve">   </w:t>
      </w:r>
      <w:r w:rsidR="00907A2D">
        <w:t>351</w:t>
      </w:r>
      <w:r>
        <w:t>,00</w:t>
      </w:r>
    </w:p>
    <w:p w:rsidR="00866EAD" w:rsidRDefault="00866EAD" w:rsidP="0015290B">
      <w:pPr>
        <w:jc w:val="both"/>
      </w:pPr>
      <w:r>
        <w:t xml:space="preserve">    - wywóz nieczystości                        </w:t>
      </w:r>
      <w:r w:rsidR="00907A2D">
        <w:t>138,34</w:t>
      </w:r>
    </w:p>
    <w:p w:rsidR="00866EAD" w:rsidRDefault="00866EAD" w:rsidP="0015290B">
      <w:pPr>
        <w:jc w:val="both"/>
      </w:pPr>
      <w:r>
        <w:t xml:space="preserve">    - usługi telekomunikacyjne </w:t>
      </w:r>
      <w:r>
        <w:tab/>
        <w:t xml:space="preserve">   5</w:t>
      </w:r>
      <w:r w:rsidR="00907A2D">
        <w:t>94,99</w:t>
      </w:r>
    </w:p>
    <w:p w:rsidR="00866EAD" w:rsidRDefault="00866EAD" w:rsidP="0015290B">
      <w:pPr>
        <w:jc w:val="both"/>
      </w:pPr>
      <w:r>
        <w:t xml:space="preserve">    - badania okresowe strażaków       </w:t>
      </w:r>
      <w:r w:rsidR="00907A2D">
        <w:t>1.900</w:t>
      </w:r>
      <w:r>
        <w:t>,00</w:t>
      </w:r>
    </w:p>
    <w:p w:rsidR="00866EAD" w:rsidRDefault="00866EAD" w:rsidP="0015290B">
      <w:pPr>
        <w:jc w:val="both"/>
      </w:pPr>
      <w:r>
        <w:t xml:space="preserve">    - energ</w:t>
      </w:r>
      <w:r w:rsidR="00907A2D">
        <w:t>ia elektryczna, gaz, woda   1.011,05</w:t>
      </w:r>
    </w:p>
    <w:p w:rsidR="00907A2D" w:rsidRDefault="00907A2D" w:rsidP="0015290B">
      <w:pPr>
        <w:jc w:val="both"/>
      </w:pPr>
      <w:r>
        <w:t xml:space="preserve">    - nagrody, dyplomy </w:t>
      </w:r>
      <w:r>
        <w:tab/>
      </w:r>
      <w:r>
        <w:tab/>
        <w:t xml:space="preserve">   417,34</w:t>
      </w:r>
    </w:p>
    <w:p w:rsidR="00866EAD" w:rsidRDefault="00866EAD" w:rsidP="0015290B">
      <w:pPr>
        <w:jc w:val="both"/>
      </w:pPr>
    </w:p>
    <w:p w:rsidR="00866EAD" w:rsidRDefault="00FB64C8" w:rsidP="0015290B">
      <w:pPr>
        <w:jc w:val="both"/>
      </w:pPr>
      <w:r>
        <w:t>b)</w:t>
      </w:r>
      <w:r w:rsidR="00866EAD">
        <w:t xml:space="preserve"> Jednostka OSP Kopanie</w:t>
      </w:r>
      <w:r w:rsidR="00866EAD">
        <w:tab/>
      </w:r>
      <w:r w:rsidR="00866EAD">
        <w:tab/>
        <w:t xml:space="preserve"> </w:t>
      </w:r>
      <w:r w:rsidR="00866EAD">
        <w:tab/>
        <w:t xml:space="preserve">   </w:t>
      </w:r>
      <w:r w:rsidR="00907A2D">
        <w:t>2.202,26</w:t>
      </w:r>
      <w:r w:rsidR="00866EAD">
        <w:t>,</w:t>
      </w:r>
    </w:p>
    <w:p w:rsidR="00866EAD" w:rsidRDefault="00866EAD" w:rsidP="0015290B">
      <w:pPr>
        <w:jc w:val="both"/>
      </w:pPr>
      <w:r>
        <w:t xml:space="preserve">    </w:t>
      </w:r>
      <w:r w:rsidR="00907A2D">
        <w:t>z tego</w:t>
      </w:r>
      <w:r>
        <w:t>:</w:t>
      </w:r>
    </w:p>
    <w:p w:rsidR="00866EAD" w:rsidRDefault="00866EAD" w:rsidP="0015290B">
      <w:pPr>
        <w:jc w:val="both"/>
      </w:pPr>
      <w:r>
        <w:t xml:space="preserve">    - paliwo</w:t>
      </w:r>
      <w:r>
        <w:tab/>
      </w:r>
      <w:r>
        <w:tab/>
      </w:r>
      <w:r>
        <w:tab/>
      </w:r>
      <w:r>
        <w:tab/>
        <w:t xml:space="preserve">    </w:t>
      </w:r>
      <w:r w:rsidR="00FB64C8">
        <w:t>277</w:t>
      </w:r>
      <w:r w:rsidR="00907A2D">
        <w:t>,30</w:t>
      </w:r>
    </w:p>
    <w:p w:rsidR="00866EAD" w:rsidRDefault="00866EAD" w:rsidP="0015290B">
      <w:pPr>
        <w:jc w:val="both"/>
      </w:pPr>
      <w:r>
        <w:t xml:space="preserve">    - </w:t>
      </w:r>
      <w:r w:rsidR="00E4691F">
        <w:t>prenumerata czasopism</w:t>
      </w:r>
      <w:r w:rsidR="00E4691F">
        <w:tab/>
      </w:r>
      <w:r w:rsidR="00E4691F">
        <w:tab/>
        <w:t xml:space="preserve">      </w:t>
      </w:r>
      <w:r w:rsidR="00907A2D">
        <w:t>59,96</w:t>
      </w:r>
    </w:p>
    <w:p w:rsidR="00E4691F" w:rsidRDefault="00E4691F" w:rsidP="0015290B">
      <w:pPr>
        <w:jc w:val="both"/>
      </w:pPr>
      <w:r>
        <w:t xml:space="preserve">    - badania techn.. samochodów</w:t>
      </w:r>
      <w:r>
        <w:tab/>
        <w:t xml:space="preserve">    </w:t>
      </w:r>
      <w:r w:rsidR="00907A2D">
        <w:t xml:space="preserve">  98</w:t>
      </w:r>
      <w:r>
        <w:t>,00</w:t>
      </w:r>
    </w:p>
    <w:p w:rsidR="00E4691F" w:rsidRDefault="00E4691F" w:rsidP="0015290B">
      <w:pPr>
        <w:jc w:val="both"/>
      </w:pPr>
      <w:r>
        <w:t xml:space="preserve">    - usługi telekomunikacyjne</w:t>
      </w:r>
      <w:r>
        <w:tab/>
        <w:t xml:space="preserve">    </w:t>
      </w:r>
      <w:r w:rsidR="00907A2D">
        <w:t>617,21</w:t>
      </w:r>
    </w:p>
    <w:p w:rsidR="00E4691F" w:rsidRDefault="00E4691F" w:rsidP="0015290B">
      <w:pPr>
        <w:jc w:val="both"/>
      </w:pPr>
      <w:r>
        <w:t xml:space="preserve">    - wywóz nieczystości                         </w:t>
      </w:r>
      <w:r w:rsidR="00907A2D">
        <w:t>139,34</w:t>
      </w:r>
    </w:p>
    <w:p w:rsidR="00907A2D" w:rsidRDefault="00E4691F" w:rsidP="0015290B">
      <w:pPr>
        <w:jc w:val="both"/>
      </w:pPr>
      <w:r>
        <w:t xml:space="preserve">    - energ</w:t>
      </w:r>
      <w:r w:rsidR="00907A2D">
        <w:t>ia elektryczna, gaz, woda     1.010,45</w:t>
      </w:r>
    </w:p>
    <w:p w:rsidR="00FB64C8" w:rsidRDefault="00FB64C8" w:rsidP="0015290B">
      <w:pPr>
        <w:jc w:val="both"/>
      </w:pPr>
    </w:p>
    <w:p w:rsidR="00E4691F" w:rsidRDefault="00FB64C8" w:rsidP="0015290B">
      <w:pPr>
        <w:jc w:val="both"/>
      </w:pPr>
      <w:r>
        <w:t xml:space="preserve">c) </w:t>
      </w:r>
      <w:r w:rsidR="00E4691F">
        <w:t xml:space="preserve"> Jednostka</w:t>
      </w:r>
      <w:r w:rsidR="00921AE7">
        <w:t xml:space="preserve"> OSP Brzóza Stadnicka</w:t>
      </w:r>
      <w:r w:rsidR="00921AE7">
        <w:tab/>
      </w:r>
      <w:r w:rsidR="00921AE7">
        <w:tab/>
        <w:t xml:space="preserve">    </w:t>
      </w:r>
      <w:r w:rsidR="00907A2D">
        <w:t>4.729,41</w:t>
      </w:r>
    </w:p>
    <w:p w:rsidR="00E4691F" w:rsidRDefault="00E4691F" w:rsidP="0015290B">
      <w:pPr>
        <w:jc w:val="both"/>
      </w:pPr>
      <w:r>
        <w:t xml:space="preserve">    </w:t>
      </w:r>
      <w:r w:rsidR="00907A2D">
        <w:t>z tego:</w:t>
      </w:r>
    </w:p>
    <w:p w:rsidR="00E4691F" w:rsidRDefault="00E4691F" w:rsidP="0015290B">
      <w:pPr>
        <w:jc w:val="both"/>
      </w:pPr>
      <w:r>
        <w:t xml:space="preserve">    - paliwo</w:t>
      </w:r>
      <w:r>
        <w:tab/>
      </w:r>
      <w:r>
        <w:tab/>
      </w:r>
      <w:r>
        <w:tab/>
      </w:r>
      <w:r>
        <w:tab/>
        <w:t xml:space="preserve">       </w:t>
      </w:r>
      <w:r w:rsidR="00610EDA">
        <w:t>826,75</w:t>
      </w:r>
    </w:p>
    <w:p w:rsidR="00E4691F" w:rsidRDefault="00E4691F" w:rsidP="0015290B">
      <w:pPr>
        <w:jc w:val="both"/>
      </w:pPr>
      <w:r>
        <w:t xml:space="preserve">    - prenumerata czasopism</w:t>
      </w:r>
      <w:r>
        <w:tab/>
      </w:r>
      <w:r>
        <w:tab/>
        <w:t xml:space="preserve">         </w:t>
      </w:r>
      <w:r w:rsidR="00610EDA">
        <w:t>59,96</w:t>
      </w:r>
    </w:p>
    <w:p w:rsidR="00E4691F" w:rsidRDefault="00E4691F" w:rsidP="0015290B">
      <w:pPr>
        <w:jc w:val="both"/>
      </w:pPr>
      <w:r>
        <w:t xml:space="preserve">    - badania techn.. samochodów</w:t>
      </w:r>
      <w:r>
        <w:tab/>
        <w:t xml:space="preserve">       </w:t>
      </w:r>
      <w:r w:rsidR="00610EDA">
        <w:t>218,</w:t>
      </w:r>
      <w:r>
        <w:t>00</w:t>
      </w:r>
    </w:p>
    <w:p w:rsidR="00E4691F" w:rsidRDefault="00E4691F" w:rsidP="0015290B">
      <w:pPr>
        <w:jc w:val="both"/>
      </w:pPr>
      <w:r>
        <w:t xml:space="preserve">    - badania okresowe strażaków               </w:t>
      </w:r>
      <w:r w:rsidR="00610EDA">
        <w:t>6</w:t>
      </w:r>
      <w:r>
        <w:t>00,00</w:t>
      </w:r>
    </w:p>
    <w:p w:rsidR="00E4691F" w:rsidRDefault="00E4691F" w:rsidP="0015290B">
      <w:pPr>
        <w:jc w:val="both"/>
      </w:pPr>
      <w:r>
        <w:t xml:space="preserve">    - </w:t>
      </w:r>
      <w:r w:rsidR="00610EDA">
        <w:t>sprzęt strażacki (hełmy, prądnica)   3.024,70</w:t>
      </w:r>
    </w:p>
    <w:p w:rsidR="00E4691F" w:rsidRDefault="00E4691F" w:rsidP="0015290B">
      <w:pPr>
        <w:jc w:val="both"/>
      </w:pPr>
      <w:r>
        <w:t xml:space="preserve">    </w:t>
      </w:r>
    </w:p>
    <w:p w:rsidR="00E4691F" w:rsidRDefault="00FB64C8" w:rsidP="0015290B">
      <w:pPr>
        <w:jc w:val="both"/>
      </w:pPr>
      <w:r>
        <w:t xml:space="preserve">d) </w:t>
      </w:r>
      <w:r w:rsidR="00E4691F">
        <w:t xml:space="preserve"> J</w:t>
      </w:r>
      <w:r w:rsidR="00610EDA">
        <w:t>ednostka OSP Smolarzyny</w:t>
      </w:r>
      <w:r w:rsidR="00610EDA">
        <w:tab/>
      </w:r>
      <w:r w:rsidR="00610EDA">
        <w:tab/>
        <w:t xml:space="preserve">      3.613,55</w:t>
      </w:r>
    </w:p>
    <w:p w:rsidR="00E4691F" w:rsidRDefault="00E4691F" w:rsidP="0015290B">
      <w:pPr>
        <w:jc w:val="both"/>
      </w:pPr>
      <w:r>
        <w:t xml:space="preserve">    </w:t>
      </w:r>
      <w:r w:rsidR="00610EDA">
        <w:t>z tego</w:t>
      </w:r>
      <w:r>
        <w:t>:</w:t>
      </w:r>
    </w:p>
    <w:p w:rsidR="00E4691F" w:rsidRDefault="00E4691F" w:rsidP="0015290B">
      <w:pPr>
        <w:jc w:val="both"/>
      </w:pPr>
      <w:r>
        <w:t xml:space="preserve">    - paliwo</w:t>
      </w:r>
      <w:r>
        <w:tab/>
      </w:r>
      <w:r>
        <w:tab/>
      </w:r>
      <w:r>
        <w:tab/>
      </w:r>
      <w:r>
        <w:tab/>
        <w:t xml:space="preserve">        </w:t>
      </w:r>
      <w:r w:rsidR="00610EDA">
        <w:t>432,2</w:t>
      </w:r>
      <w:r>
        <w:t>0</w:t>
      </w:r>
    </w:p>
    <w:p w:rsidR="00E4691F" w:rsidRDefault="00E4691F" w:rsidP="0015290B">
      <w:pPr>
        <w:jc w:val="both"/>
      </w:pPr>
      <w:r>
        <w:t xml:space="preserve">    - prenumerata czasopism</w:t>
      </w:r>
      <w:r>
        <w:tab/>
      </w:r>
      <w:r>
        <w:tab/>
        <w:t xml:space="preserve">          </w:t>
      </w:r>
      <w:r w:rsidR="00610EDA">
        <w:t>59,96</w:t>
      </w:r>
    </w:p>
    <w:p w:rsidR="00E4691F" w:rsidRDefault="00E4691F" w:rsidP="0015290B">
      <w:pPr>
        <w:jc w:val="both"/>
      </w:pPr>
      <w:r>
        <w:t xml:space="preserve">    - badania techn.. samochodów</w:t>
      </w:r>
      <w:r>
        <w:tab/>
        <w:t xml:space="preserve">        1</w:t>
      </w:r>
      <w:r w:rsidR="00610EDA">
        <w:t>48</w:t>
      </w:r>
      <w:r>
        <w:t>,00</w:t>
      </w:r>
    </w:p>
    <w:p w:rsidR="00A93579" w:rsidRDefault="00E4691F" w:rsidP="0015290B">
      <w:pPr>
        <w:jc w:val="both"/>
      </w:pPr>
      <w:r>
        <w:t xml:space="preserve">    - </w:t>
      </w:r>
      <w:r w:rsidR="00610EDA">
        <w:t xml:space="preserve">akumulator, prostownik </w:t>
      </w:r>
      <w:r w:rsidR="00610EDA">
        <w:tab/>
      </w:r>
      <w:r w:rsidR="00610EDA">
        <w:tab/>
        <w:t xml:space="preserve">        472,00</w:t>
      </w:r>
    </w:p>
    <w:p w:rsidR="00610EDA" w:rsidRDefault="00610EDA" w:rsidP="0015290B">
      <w:pPr>
        <w:jc w:val="both"/>
      </w:pPr>
      <w:r>
        <w:t xml:space="preserve">    - radiostacja </w:t>
      </w:r>
      <w:r>
        <w:tab/>
      </w:r>
      <w:r>
        <w:tab/>
      </w:r>
      <w:r>
        <w:tab/>
        <w:t xml:space="preserve">     1.800,00</w:t>
      </w:r>
    </w:p>
    <w:p w:rsidR="00610EDA" w:rsidRDefault="00610EDA" w:rsidP="0015290B">
      <w:pPr>
        <w:jc w:val="both"/>
      </w:pPr>
      <w:r>
        <w:t xml:space="preserve">    - prądownica</w:t>
      </w:r>
      <w:r>
        <w:tab/>
      </w:r>
      <w:r>
        <w:tab/>
      </w:r>
      <w:r>
        <w:tab/>
        <w:t xml:space="preserve">        701,39</w:t>
      </w:r>
    </w:p>
    <w:p w:rsidR="00A93579" w:rsidRDefault="00A93579" w:rsidP="0015290B">
      <w:pPr>
        <w:jc w:val="both"/>
      </w:pPr>
    </w:p>
    <w:p w:rsidR="00A93579" w:rsidRDefault="00FB64C8" w:rsidP="0015290B">
      <w:pPr>
        <w:jc w:val="both"/>
      </w:pPr>
      <w:r>
        <w:t>e)</w:t>
      </w:r>
      <w:r w:rsidR="00A93579">
        <w:t xml:space="preserve"> Wydatki wspólne dla wszystkich jednostek    </w:t>
      </w:r>
      <w:r>
        <w:t>29.011,78</w:t>
      </w:r>
    </w:p>
    <w:p w:rsidR="00A93579" w:rsidRDefault="00A93579" w:rsidP="0015290B">
      <w:pPr>
        <w:jc w:val="both"/>
      </w:pPr>
      <w:r>
        <w:t xml:space="preserve">     w tym:</w:t>
      </w:r>
    </w:p>
    <w:p w:rsidR="00A93579" w:rsidRDefault="00A93579" w:rsidP="0015290B">
      <w:pPr>
        <w:jc w:val="both"/>
      </w:pPr>
      <w:r>
        <w:t xml:space="preserve">     - transporty strażaków na przeglądy i zawody     </w:t>
      </w:r>
      <w:r w:rsidR="00610EDA">
        <w:t>935</w:t>
      </w:r>
      <w:r>
        <w:t>,00</w:t>
      </w:r>
      <w:r w:rsidR="00610EDA">
        <w:t>,</w:t>
      </w:r>
    </w:p>
    <w:p w:rsidR="00A93579" w:rsidRDefault="00A93579" w:rsidP="0015290B">
      <w:pPr>
        <w:jc w:val="both"/>
      </w:pPr>
      <w:r>
        <w:t xml:space="preserve">     - </w:t>
      </w:r>
      <w:r w:rsidR="00610EDA">
        <w:t>podatek od nieruchomości (budynki remiz)   6.785,00,</w:t>
      </w:r>
    </w:p>
    <w:p w:rsidR="00610EDA" w:rsidRDefault="00A93579" w:rsidP="0015290B">
      <w:pPr>
        <w:jc w:val="both"/>
      </w:pPr>
      <w:r>
        <w:t xml:space="preserve">     - wynagrodzenie kierowców i konserwatora sprzętu p.poż. (umowy zlecenie)  10.</w:t>
      </w:r>
      <w:r w:rsidR="00610EDA">
        <w:t>208,52,</w:t>
      </w:r>
    </w:p>
    <w:p w:rsidR="00610EDA" w:rsidRDefault="00610EDA" w:rsidP="0015290B">
      <w:pPr>
        <w:jc w:val="both"/>
      </w:pPr>
      <w:r>
        <w:lastRenderedPageBreak/>
        <w:t xml:space="preserve">     - opłaty i składki 89,00,</w:t>
      </w:r>
    </w:p>
    <w:p w:rsidR="00610EDA" w:rsidRDefault="00610EDA" w:rsidP="0015290B">
      <w:pPr>
        <w:jc w:val="both"/>
      </w:pPr>
      <w:r>
        <w:t xml:space="preserve">     - szkolenia strażaków 1.000,00,</w:t>
      </w:r>
    </w:p>
    <w:p w:rsidR="00FA0B78" w:rsidRDefault="00610EDA" w:rsidP="0015290B">
      <w:pPr>
        <w:jc w:val="both"/>
      </w:pPr>
      <w:r>
        <w:t xml:space="preserve">     - zakupy inwestycyjne  9.994,26 ( mundury dla OSP Kopanie 4.139,26, motopompa dla OSP Brzóza Stadnicka 5.855,00).</w:t>
      </w:r>
      <w:r w:rsidR="007A6B72">
        <w:t xml:space="preserve"> </w:t>
      </w:r>
    </w:p>
    <w:p w:rsidR="00FB64C8" w:rsidRDefault="00FB64C8" w:rsidP="0015290B">
      <w:pPr>
        <w:jc w:val="both"/>
      </w:pPr>
      <w:r>
        <w:t>2. Dotacja dla Komendy Powiatowej Policji w Łańcucie  w kwocie 3.000,00 jako współfinansowanie  zakupu nieoznakowanego samochodu osobowego Renault.</w:t>
      </w:r>
    </w:p>
    <w:p w:rsidR="00866EAD" w:rsidRDefault="00FB64C8" w:rsidP="0015290B">
      <w:pPr>
        <w:jc w:val="both"/>
        <w:rPr>
          <w:b/>
        </w:rPr>
      </w:pPr>
      <w:r>
        <w:t>3. Wydatki na zakup drobnego sprzętu z zakresu zarządzania kryzysowego na kwotę 4.011,00 oraz zakup motopompy współfinansowanej ze środków WFOŚiGW w Rzeszowie.</w:t>
      </w:r>
      <w:r>
        <w:rPr>
          <w:b/>
        </w:rPr>
        <w:t xml:space="preserve"> </w:t>
      </w:r>
    </w:p>
    <w:p w:rsidR="00FB64C8" w:rsidRDefault="00FB64C8" w:rsidP="0015290B">
      <w:pPr>
        <w:jc w:val="both"/>
        <w:rPr>
          <w:b/>
        </w:rPr>
      </w:pPr>
    </w:p>
    <w:p w:rsidR="00B36880" w:rsidRDefault="00FD60FA" w:rsidP="0015290B">
      <w:pPr>
        <w:jc w:val="both"/>
        <w:rPr>
          <w:b/>
        </w:rPr>
      </w:pPr>
      <w:r w:rsidRPr="00FD60FA">
        <w:rPr>
          <w:b/>
        </w:rPr>
        <w:t xml:space="preserve">Dział </w:t>
      </w:r>
      <w:r>
        <w:rPr>
          <w:b/>
        </w:rPr>
        <w:t xml:space="preserve"> 756 dochody od osób prawnych, od osób fizycznych i od  jednostek nie posiadających osobowości prawnej oraz wydatki związane z ich poborem plan 1</w:t>
      </w:r>
      <w:r w:rsidR="00610EDA">
        <w:rPr>
          <w:b/>
        </w:rPr>
        <w:t>1.600,</w:t>
      </w:r>
      <w:r>
        <w:rPr>
          <w:b/>
        </w:rPr>
        <w:t xml:space="preserve">00, wykonanie </w:t>
      </w:r>
      <w:r w:rsidR="006F3E55">
        <w:rPr>
          <w:b/>
        </w:rPr>
        <w:t>1</w:t>
      </w:r>
      <w:r w:rsidR="00610EDA">
        <w:rPr>
          <w:b/>
        </w:rPr>
        <w:t>1.599,60</w:t>
      </w:r>
      <w:r w:rsidR="00F30AF9">
        <w:rPr>
          <w:b/>
        </w:rPr>
        <w:t xml:space="preserve">, tj. </w:t>
      </w:r>
      <w:r w:rsidR="006F3E55">
        <w:rPr>
          <w:b/>
        </w:rPr>
        <w:t>100,0</w:t>
      </w:r>
      <w:r w:rsidR="00542586">
        <w:rPr>
          <w:b/>
        </w:rPr>
        <w:t xml:space="preserve"> %</w:t>
      </w:r>
    </w:p>
    <w:p w:rsidR="00FD60FA" w:rsidRDefault="00FD60FA" w:rsidP="0015290B">
      <w:pPr>
        <w:jc w:val="both"/>
      </w:pPr>
      <w:r>
        <w:t>Wydatki tego działu to wypłacone sołtysom i inkasentom prowizje z tytułu poboru podatków i opłat, zgodnie z podjętymi uchwałami Rady Gminy Żołynia.</w:t>
      </w:r>
    </w:p>
    <w:p w:rsidR="006F3E55" w:rsidRPr="00FD60FA" w:rsidRDefault="006F3E55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757 obsługa długu publicznego plan </w:t>
      </w:r>
      <w:r w:rsidR="00610EDA">
        <w:rPr>
          <w:b/>
        </w:rPr>
        <w:t>48.759</w:t>
      </w:r>
      <w:r>
        <w:rPr>
          <w:b/>
        </w:rPr>
        <w:t>,00</w:t>
      </w:r>
      <w:r w:rsidR="00FD60FA">
        <w:rPr>
          <w:b/>
        </w:rPr>
        <w:t>,</w:t>
      </w:r>
      <w:r>
        <w:rPr>
          <w:b/>
        </w:rPr>
        <w:t xml:space="preserve"> wykonanie </w:t>
      </w:r>
      <w:r w:rsidR="00610EDA">
        <w:rPr>
          <w:b/>
        </w:rPr>
        <w:t>41.509,03,</w:t>
      </w:r>
      <w:r w:rsidR="000A2AEE">
        <w:rPr>
          <w:b/>
        </w:rPr>
        <w:t xml:space="preserve">  tj. </w:t>
      </w:r>
      <w:r w:rsidR="00610EDA">
        <w:rPr>
          <w:b/>
        </w:rPr>
        <w:t>85,1</w:t>
      </w:r>
      <w:r w:rsidR="000A2AEE">
        <w:rPr>
          <w:b/>
        </w:rPr>
        <w:t xml:space="preserve"> </w:t>
      </w:r>
      <w:r>
        <w:rPr>
          <w:b/>
        </w:rPr>
        <w:t>%</w:t>
      </w:r>
    </w:p>
    <w:p w:rsidR="007A6B72" w:rsidRDefault="007A6B72" w:rsidP="0015290B">
      <w:pPr>
        <w:jc w:val="both"/>
      </w:pPr>
      <w:r>
        <w:t xml:space="preserve">Powyższa kwota dotyczy zapłaconych odsetek od zaciągniętego kredytu </w:t>
      </w:r>
      <w:r w:rsidR="00610EDA">
        <w:t xml:space="preserve">w rachunku bieżącym </w:t>
      </w:r>
      <w:r>
        <w:t xml:space="preserve">w Banku Spółdzielczym w Żołyni </w:t>
      </w:r>
      <w:r w:rsidR="006F3E55">
        <w:t xml:space="preserve">w kwocie </w:t>
      </w:r>
      <w:r w:rsidR="00610EDA">
        <w:t>1.942,06</w:t>
      </w:r>
      <w:r w:rsidR="006F3E55">
        <w:t xml:space="preserve"> oraz zapłaconych odsetek od pożyczek zaciągniętych w WFOŚiGW i w NFOŚiGW w kwocie </w:t>
      </w:r>
      <w:r w:rsidR="00610EDA">
        <w:t>39.566,97</w:t>
      </w:r>
      <w:r w:rsidR="006F3E55">
        <w:t>.</w:t>
      </w:r>
      <w:r w:rsidR="00597ECC">
        <w:t xml:space="preserve"> W budżecie planowany był kredyt w rachunku bieżącym na finansowanie przejściowego deficytu. Z uwagi na dobrą sytuację finansową gmina korzystała z kredytu sporadycznie, stąd niższe od planowanych </w:t>
      </w:r>
      <w:r w:rsidR="00356DCA">
        <w:t>koszty obsługi długu publicznego.</w:t>
      </w:r>
    </w:p>
    <w:p w:rsidR="00334D1A" w:rsidRDefault="00334D1A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758 różne rozliczenia </w:t>
      </w:r>
      <w:r w:rsidR="00A23C44">
        <w:rPr>
          <w:b/>
        </w:rPr>
        <w:t xml:space="preserve">plan </w:t>
      </w:r>
      <w:r w:rsidR="00610EDA">
        <w:rPr>
          <w:b/>
        </w:rPr>
        <w:t>4.523,99</w:t>
      </w:r>
    </w:p>
    <w:p w:rsidR="000A2AEE" w:rsidRDefault="006F3E55" w:rsidP="0015290B">
      <w:pPr>
        <w:jc w:val="both"/>
      </w:pPr>
      <w:r>
        <w:t xml:space="preserve">W </w:t>
      </w:r>
      <w:r w:rsidR="000A2AEE">
        <w:t xml:space="preserve"> budże</w:t>
      </w:r>
      <w:r>
        <w:t>cie</w:t>
      </w:r>
      <w:r w:rsidR="000A2AEE">
        <w:t xml:space="preserve"> </w:t>
      </w:r>
      <w:r>
        <w:t>G</w:t>
      </w:r>
      <w:r w:rsidR="000A2AEE">
        <w:t>miny na 200</w:t>
      </w:r>
      <w:r w:rsidR="00610EDA">
        <w:t>8</w:t>
      </w:r>
      <w:r w:rsidR="000A2AEE">
        <w:t xml:space="preserve">r. przyjęta była rezerwa ogólna w kwocie </w:t>
      </w:r>
      <w:r w:rsidR="00610EDA">
        <w:t>25.995,00</w:t>
      </w:r>
      <w:r w:rsidR="00A23C44">
        <w:t>.</w:t>
      </w:r>
    </w:p>
    <w:p w:rsidR="000A2AEE" w:rsidRDefault="000A2AEE" w:rsidP="0015290B">
      <w:pPr>
        <w:jc w:val="both"/>
      </w:pPr>
      <w:r>
        <w:t>W trakcie roku zgodnie z Zar</w:t>
      </w:r>
      <w:r w:rsidR="00A23C44">
        <w:t>zą</w:t>
      </w:r>
      <w:r>
        <w:t xml:space="preserve">dzeniami Wójta Gminy część rezerwy </w:t>
      </w:r>
      <w:r w:rsidR="00A23C44">
        <w:t xml:space="preserve">została </w:t>
      </w:r>
      <w:r>
        <w:t>rozdysponowana</w:t>
      </w:r>
      <w:r w:rsidR="00A23C44">
        <w:t>:</w:t>
      </w:r>
    </w:p>
    <w:p w:rsidR="00C02A02" w:rsidRDefault="000A2AEE" w:rsidP="00610EDA">
      <w:pPr>
        <w:jc w:val="both"/>
      </w:pPr>
      <w:r>
        <w:t>-</w:t>
      </w:r>
      <w:r w:rsidR="00A23C44">
        <w:t xml:space="preserve"> </w:t>
      </w:r>
      <w:r w:rsidR="00BD7329">
        <w:t>dofinansowanie montażu monitoringu w</w:t>
      </w:r>
      <w:r w:rsidR="00315847">
        <w:t xml:space="preserve"> szkole podstawowej Nr 1 w Żołyni </w:t>
      </w:r>
      <w:r w:rsidR="00BD7329">
        <w:t xml:space="preserve"> – 1.743,00,</w:t>
      </w:r>
    </w:p>
    <w:p w:rsidR="00BD7329" w:rsidRDefault="00BD7329" w:rsidP="00610EDA">
      <w:pPr>
        <w:jc w:val="both"/>
      </w:pPr>
      <w:r>
        <w:t>- składka do Lokalnej Grupy Działania „Zienia Łańcucka” – 8.012,00,</w:t>
      </w:r>
    </w:p>
    <w:p w:rsidR="00BD7329" w:rsidRDefault="00BD7329" w:rsidP="00610EDA">
      <w:pPr>
        <w:jc w:val="both"/>
      </w:pPr>
      <w:r>
        <w:t>- zakup sprzętu w zakresie zarządzania kryzysowego - 1.000,00,</w:t>
      </w:r>
    </w:p>
    <w:p w:rsidR="00BD7329" w:rsidRDefault="00BD7329" w:rsidP="00610EDA">
      <w:pPr>
        <w:jc w:val="both"/>
      </w:pPr>
      <w:r>
        <w:t>- zakup sprzętu sportowego w szkołach - 690,00,</w:t>
      </w:r>
    </w:p>
    <w:p w:rsidR="00BD7329" w:rsidRDefault="00BD7329" w:rsidP="00610EDA">
      <w:pPr>
        <w:jc w:val="both"/>
      </w:pPr>
      <w:r>
        <w:t xml:space="preserve">- promocję gminy – </w:t>
      </w:r>
      <w:r w:rsidR="00315847">
        <w:t>9.926,01</w:t>
      </w:r>
      <w:r>
        <w:t>,</w:t>
      </w:r>
    </w:p>
    <w:p w:rsidR="00BD7329" w:rsidRDefault="00BD7329" w:rsidP="00610EDA">
      <w:pPr>
        <w:jc w:val="both"/>
      </w:pPr>
      <w:r>
        <w:t>- koszty inkasa podatkowego – 100,00,</w:t>
      </w:r>
    </w:p>
    <w:p w:rsidR="00BD7329" w:rsidRDefault="00BD7329" w:rsidP="00610EDA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801 oświata i wychowanie plan </w:t>
      </w:r>
      <w:r w:rsidR="00BD7329">
        <w:rPr>
          <w:b/>
        </w:rPr>
        <w:t>7.396,474,01</w:t>
      </w:r>
      <w:r>
        <w:rPr>
          <w:b/>
        </w:rPr>
        <w:t xml:space="preserve">, wykonanie </w:t>
      </w:r>
      <w:r w:rsidR="00BD7329">
        <w:rPr>
          <w:b/>
        </w:rPr>
        <w:t>7.388.637,03</w:t>
      </w:r>
      <w:r w:rsidR="00FD60FA">
        <w:rPr>
          <w:b/>
        </w:rPr>
        <w:t>,</w:t>
      </w:r>
      <w:r>
        <w:rPr>
          <w:b/>
        </w:rPr>
        <w:t xml:space="preserve"> tj. </w:t>
      </w:r>
      <w:r w:rsidR="002E5485">
        <w:rPr>
          <w:b/>
        </w:rPr>
        <w:t>99,9</w:t>
      </w:r>
      <w:r>
        <w:rPr>
          <w:b/>
        </w:rPr>
        <w:t xml:space="preserve"> %.</w:t>
      </w:r>
    </w:p>
    <w:p w:rsidR="007A6B72" w:rsidRDefault="007A6B72" w:rsidP="0015290B">
      <w:pPr>
        <w:jc w:val="both"/>
      </w:pPr>
      <w:r>
        <w:t xml:space="preserve">Wydatki bieżące </w:t>
      </w:r>
      <w:r w:rsidR="00FF003C">
        <w:t xml:space="preserve">z zakresu oświaty </w:t>
      </w:r>
      <w:r>
        <w:t xml:space="preserve">finansowane były z </w:t>
      </w:r>
      <w:r w:rsidR="009D3140">
        <w:t>trzech</w:t>
      </w:r>
      <w:r>
        <w:t xml:space="preserve"> źródeł:</w:t>
      </w:r>
    </w:p>
    <w:p w:rsidR="007A6B72" w:rsidRDefault="007A6B72" w:rsidP="0015290B">
      <w:pPr>
        <w:jc w:val="both"/>
      </w:pPr>
      <w:r>
        <w:t xml:space="preserve">a) subwencji oświatowej w kwocie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D7329">
        <w:t>6.066.246</w:t>
      </w:r>
      <w:r w:rsidR="00B51679">
        <w:t>,00</w:t>
      </w:r>
    </w:p>
    <w:p w:rsidR="007A6B72" w:rsidRDefault="00333858" w:rsidP="0015290B">
      <w:pPr>
        <w:jc w:val="both"/>
      </w:pPr>
      <w:r>
        <w:t>b</w:t>
      </w:r>
      <w:r w:rsidR="007A6B72">
        <w:t>) ze środków własnych Gminy w kwocie</w:t>
      </w:r>
      <w:r w:rsidR="007A6B72">
        <w:tab/>
      </w:r>
      <w:r w:rsidR="007A6B72">
        <w:tab/>
      </w:r>
      <w:r w:rsidR="007A6B72">
        <w:tab/>
      </w:r>
      <w:r w:rsidR="007A6B72">
        <w:tab/>
        <w:t xml:space="preserve">   </w:t>
      </w:r>
      <w:r w:rsidR="00BD7329">
        <w:t>1.205.152,28</w:t>
      </w:r>
    </w:p>
    <w:p w:rsidR="009D3140" w:rsidRDefault="009D3140" w:rsidP="0015290B">
      <w:pPr>
        <w:jc w:val="both"/>
      </w:pPr>
      <w:r>
        <w:t>c) dotacj</w:t>
      </w:r>
      <w:r w:rsidR="002E5485">
        <w:t>i</w:t>
      </w:r>
      <w:r>
        <w:t xml:space="preserve"> celow</w:t>
      </w:r>
      <w:r w:rsidR="002E5485">
        <w:t>ych</w:t>
      </w:r>
      <w:r w:rsidR="002E5485">
        <w:tab/>
      </w:r>
      <w:r w:rsidR="002E5485">
        <w:tab/>
      </w:r>
      <w:r w:rsidR="002E5485">
        <w:tab/>
      </w:r>
      <w:r w:rsidR="002E5485">
        <w:tab/>
      </w:r>
      <w:r>
        <w:tab/>
      </w:r>
      <w:r>
        <w:tab/>
      </w:r>
      <w:r>
        <w:tab/>
        <w:t xml:space="preserve">      </w:t>
      </w:r>
      <w:r w:rsidR="00BD7329">
        <w:t>117.238,75</w:t>
      </w:r>
    </w:p>
    <w:p w:rsidR="002F4CD2" w:rsidRDefault="007D32F2" w:rsidP="0015290B">
      <w:pPr>
        <w:jc w:val="both"/>
      </w:pPr>
      <w:r>
        <w:t xml:space="preserve">1. </w:t>
      </w:r>
      <w:r w:rsidR="0047256E">
        <w:t>Ze środków własnych finansowan</w:t>
      </w:r>
      <w:r w:rsidR="002F4CD2">
        <w:t>o:</w:t>
      </w:r>
    </w:p>
    <w:p w:rsidR="002F4CD2" w:rsidRDefault="002F4CD2" w:rsidP="0015290B">
      <w:pPr>
        <w:jc w:val="both"/>
      </w:pPr>
      <w:r>
        <w:t xml:space="preserve">a) wydatki bieżące przedszkola w wysokości </w:t>
      </w:r>
      <w:r w:rsidR="00BD7329">
        <w:t>852.080,04</w:t>
      </w:r>
      <w:r w:rsidR="007D32F2">
        <w:t>,</w:t>
      </w:r>
    </w:p>
    <w:p w:rsidR="002F4CD2" w:rsidRDefault="002F4CD2" w:rsidP="0015290B">
      <w:pPr>
        <w:jc w:val="both"/>
      </w:pPr>
      <w:r>
        <w:t xml:space="preserve">Wydatki na wynagrodzenia pracowników przedszkola  i pochodne od wynagrodzeń wyniosły </w:t>
      </w:r>
      <w:r w:rsidR="002E5485">
        <w:t>6</w:t>
      </w:r>
      <w:r w:rsidR="00BD7329">
        <w:t>56.547,65</w:t>
      </w:r>
      <w:r w:rsidR="00DA60B5">
        <w:t>, tj.</w:t>
      </w:r>
      <w:r w:rsidR="002E5485">
        <w:t xml:space="preserve"> 7</w:t>
      </w:r>
      <w:r w:rsidR="00BD7329">
        <w:t>7,1</w:t>
      </w:r>
      <w:r>
        <w:t xml:space="preserve"> % poniesionych wydatków ogółem na tym zadaniu. </w:t>
      </w:r>
    </w:p>
    <w:p w:rsidR="002F4CD2" w:rsidRDefault="002F4CD2" w:rsidP="0015290B">
      <w:pPr>
        <w:jc w:val="both"/>
      </w:pPr>
      <w:r>
        <w:t xml:space="preserve">W </w:t>
      </w:r>
      <w:r w:rsidR="007D32F2">
        <w:t>200</w:t>
      </w:r>
      <w:r w:rsidR="00BD7329">
        <w:t>8</w:t>
      </w:r>
      <w:r w:rsidR="007D32F2">
        <w:t xml:space="preserve"> roku </w:t>
      </w:r>
      <w:r>
        <w:t xml:space="preserve"> w przedszkolu zatrudnionych było  </w:t>
      </w:r>
      <w:r w:rsidR="000D37C1">
        <w:t xml:space="preserve">10 </w:t>
      </w:r>
      <w:r>
        <w:t xml:space="preserve">nauczycieli i  </w:t>
      </w:r>
      <w:r w:rsidR="000D37C1">
        <w:t xml:space="preserve">10 </w:t>
      </w:r>
      <w:r>
        <w:t>pracowników obsługi.</w:t>
      </w:r>
    </w:p>
    <w:p w:rsidR="002F4CD2" w:rsidRDefault="002F4CD2" w:rsidP="0015290B">
      <w:pPr>
        <w:jc w:val="both"/>
      </w:pPr>
      <w:r>
        <w:t xml:space="preserve">Do  </w:t>
      </w:r>
      <w:r w:rsidR="00BD7329">
        <w:t>6</w:t>
      </w:r>
      <w:r w:rsidR="000D37C1">
        <w:t xml:space="preserve"> </w:t>
      </w:r>
      <w:r>
        <w:t xml:space="preserve">oddziałów uczęszczało </w:t>
      </w:r>
      <w:r w:rsidR="00DA60B5">
        <w:t xml:space="preserve"> </w:t>
      </w:r>
      <w:r w:rsidR="00BD7329">
        <w:t>150</w:t>
      </w:r>
      <w:r w:rsidR="000D37C1">
        <w:t xml:space="preserve"> </w:t>
      </w:r>
      <w:r>
        <w:t>dzieci.</w:t>
      </w:r>
    </w:p>
    <w:p w:rsidR="007A6B72" w:rsidRDefault="00FB6D86" w:rsidP="0015290B">
      <w:pPr>
        <w:jc w:val="both"/>
      </w:pPr>
      <w:r>
        <w:t>W</w:t>
      </w:r>
      <w:r w:rsidR="002F4CD2">
        <w:t>ydatk</w:t>
      </w:r>
      <w:r>
        <w:t>i</w:t>
      </w:r>
      <w:r w:rsidR="002F4CD2">
        <w:t xml:space="preserve"> rzeczow</w:t>
      </w:r>
      <w:r>
        <w:t>e to</w:t>
      </w:r>
      <w:r w:rsidR="002F4CD2">
        <w:t xml:space="preserve"> </w:t>
      </w:r>
      <w:r w:rsidR="000D37C1">
        <w:t xml:space="preserve">zakup </w:t>
      </w:r>
      <w:r w:rsidR="00BD7329">
        <w:t xml:space="preserve">sprzętu kuchennego, zabawek-mebli ogrodowych, materiałów budowlanych do remontu łazienek, stolarki okiennej i drzwiowej oraz </w:t>
      </w:r>
      <w:r w:rsidR="000D37C1">
        <w:t>inne</w:t>
      </w:r>
      <w:r>
        <w:t xml:space="preserve"> </w:t>
      </w:r>
      <w:r w:rsidR="002F4CD2">
        <w:t>drobne zakupy materiałów</w:t>
      </w:r>
      <w:r w:rsidR="000D37C1">
        <w:t>, sprzętu oraz</w:t>
      </w:r>
      <w:r w:rsidR="002F4CD2">
        <w:t xml:space="preserve"> drobne usługi niezbędne do prawidłowego funkcjonowania przedszkola.</w:t>
      </w:r>
    </w:p>
    <w:p w:rsidR="002F4CD2" w:rsidRDefault="007D32F2" w:rsidP="0015290B">
      <w:pPr>
        <w:jc w:val="both"/>
      </w:pPr>
      <w:r>
        <w:t>b</w:t>
      </w:r>
      <w:r w:rsidR="002F4CD2">
        <w:t xml:space="preserve">) koszt dowozu uczniów do szkół w wysokości </w:t>
      </w:r>
      <w:r w:rsidR="00BD7329">
        <w:t>99.664,4</w:t>
      </w:r>
      <w:r>
        <w:t>0,</w:t>
      </w:r>
    </w:p>
    <w:p w:rsidR="002E5485" w:rsidRDefault="007D32F2" w:rsidP="00BD7329">
      <w:pPr>
        <w:jc w:val="both"/>
      </w:pPr>
      <w:r>
        <w:lastRenderedPageBreak/>
        <w:t xml:space="preserve">c) dofinansowanie wydatków </w:t>
      </w:r>
      <w:r w:rsidR="00BD7329">
        <w:t xml:space="preserve">remontowych w szkołach podstawowych </w:t>
      </w:r>
      <w:r w:rsidR="00436046">
        <w:t>70.000,00,</w:t>
      </w:r>
    </w:p>
    <w:p w:rsidR="00436046" w:rsidRDefault="00436046" w:rsidP="00BD7329">
      <w:pPr>
        <w:jc w:val="both"/>
      </w:pPr>
      <w:r>
        <w:t>d) dofinansowanie montażu monitoringu 1.743,00,</w:t>
      </w:r>
    </w:p>
    <w:p w:rsidR="002E5485" w:rsidRDefault="00436046" w:rsidP="0015290B">
      <w:pPr>
        <w:jc w:val="both"/>
      </w:pPr>
      <w:r>
        <w:t>e</w:t>
      </w:r>
      <w:r w:rsidR="002E5485">
        <w:t xml:space="preserve">) dofinansowanie kosztów GZEAS </w:t>
      </w:r>
      <w:r>
        <w:t>1</w:t>
      </w:r>
      <w:r w:rsidR="00315847">
        <w:t>81.664,84</w:t>
      </w:r>
      <w:r>
        <w:t>.</w:t>
      </w:r>
    </w:p>
    <w:p w:rsidR="002F4CD2" w:rsidRDefault="007D32F2" w:rsidP="0015290B">
      <w:pPr>
        <w:jc w:val="both"/>
      </w:pPr>
      <w:r>
        <w:t xml:space="preserve">2. </w:t>
      </w:r>
      <w:r w:rsidR="002F4CD2">
        <w:t>Subwencja oświatowa przeznaczona była na finansowanie bieżących kosztów utrzymania placówek i zadań oświatowych.</w:t>
      </w:r>
    </w:p>
    <w:p w:rsidR="002F4CD2" w:rsidRDefault="002F4CD2" w:rsidP="0015290B">
      <w:pPr>
        <w:jc w:val="both"/>
      </w:pPr>
      <w:r>
        <w:t xml:space="preserve">Wypłaty wynagrodzeń i pochodne od wynagrodzeń wypłacone w jednostkach oświatowych (bez przedszkola) wyniosły </w:t>
      </w:r>
      <w:r w:rsidR="00436046">
        <w:t>4.656.825,00</w:t>
      </w:r>
      <w:r w:rsidR="000D37C1">
        <w:t>, tj. 7</w:t>
      </w:r>
      <w:r w:rsidR="00436046">
        <w:t>6,8</w:t>
      </w:r>
      <w:r w:rsidR="000D37C1">
        <w:t xml:space="preserve"> % </w:t>
      </w:r>
      <w:r w:rsidR="00DA60B5">
        <w:t>wydatków ogółem.</w:t>
      </w:r>
    </w:p>
    <w:p w:rsidR="007A6B72" w:rsidRDefault="007A6B72" w:rsidP="0015290B">
      <w:pPr>
        <w:jc w:val="both"/>
      </w:pPr>
      <w:r>
        <w:t>Łączne zatrudnienie w wyżej wymienionych placówkach to</w:t>
      </w:r>
      <w:r w:rsidR="00F05EF1">
        <w:t xml:space="preserve"> </w:t>
      </w:r>
      <w:r w:rsidR="000D37C1">
        <w:t>8</w:t>
      </w:r>
      <w:r w:rsidR="00436046">
        <w:t>7,4</w:t>
      </w:r>
      <w:r w:rsidR="000D37C1">
        <w:t xml:space="preserve"> </w:t>
      </w:r>
      <w:r w:rsidR="00F05EF1">
        <w:t xml:space="preserve">etatów </w:t>
      </w:r>
      <w:r w:rsidR="00333858">
        <w:t>nauczycieli,</w:t>
      </w:r>
      <w:r>
        <w:t xml:space="preserve">  </w:t>
      </w:r>
      <w:r w:rsidR="00436046">
        <w:t>16,7</w:t>
      </w:r>
      <w:r w:rsidR="00166293">
        <w:t xml:space="preserve"> </w:t>
      </w:r>
      <w:r w:rsidR="00F05EF1">
        <w:t xml:space="preserve">etatów </w:t>
      </w:r>
      <w:r>
        <w:t xml:space="preserve">pracowników obsługi i administracji. Do </w:t>
      </w:r>
      <w:r w:rsidR="00166293">
        <w:t xml:space="preserve">57 </w:t>
      </w:r>
      <w:r>
        <w:t xml:space="preserve">oddziałów  uczęszczało </w:t>
      </w:r>
      <w:r w:rsidR="00F05EF1">
        <w:t xml:space="preserve"> </w:t>
      </w:r>
      <w:r>
        <w:t xml:space="preserve"> </w:t>
      </w:r>
      <w:r w:rsidR="00436046">
        <w:t xml:space="preserve">1080 </w:t>
      </w:r>
      <w:r>
        <w:t>uczniów.</w:t>
      </w:r>
    </w:p>
    <w:p w:rsidR="00F05EF1" w:rsidRDefault="00042477" w:rsidP="0015290B">
      <w:pPr>
        <w:jc w:val="both"/>
      </w:pPr>
      <w:r>
        <w:t xml:space="preserve">Środki finansowe jakie </w:t>
      </w:r>
      <w:r w:rsidR="007A6B72">
        <w:t>pozostał</w:t>
      </w:r>
      <w:r>
        <w:t>y</w:t>
      </w:r>
      <w:r w:rsidR="007A6B72">
        <w:t xml:space="preserve"> po odliczeniu płac i pochodnych  wydatkowan</w:t>
      </w:r>
      <w:r>
        <w:t>e</w:t>
      </w:r>
      <w:r w:rsidR="007A6B72">
        <w:t xml:space="preserve"> został</w:t>
      </w:r>
      <w:r>
        <w:t>y</w:t>
      </w:r>
      <w:r w:rsidR="007A6B72">
        <w:t xml:space="preserve">  na bieżące utrzymanie placówek, tj. materiały biurowe, prenumerata czasopism, środki czystości, usługi telekomunikacje, wywóz śmieci, prowizja bankowa, bieżące remonty i naprawy,</w:t>
      </w:r>
      <w:r w:rsidR="00F05EF1">
        <w:t xml:space="preserve"> konserwacje i legalizacje sprzętu,</w:t>
      </w:r>
      <w:r w:rsidR="007A6B72">
        <w:t xml:space="preserve"> zakup pomocy </w:t>
      </w:r>
      <w:r w:rsidR="002F358E">
        <w:t>naukowych, książek.</w:t>
      </w:r>
    </w:p>
    <w:p w:rsidR="002E5485" w:rsidRDefault="00F05EF1" w:rsidP="0015290B">
      <w:pPr>
        <w:jc w:val="both"/>
      </w:pPr>
      <w:r>
        <w:t>W 200</w:t>
      </w:r>
      <w:r w:rsidR="00436046">
        <w:t>8</w:t>
      </w:r>
      <w:r>
        <w:t xml:space="preserve">r. </w:t>
      </w:r>
      <w:r w:rsidR="00166293">
        <w:t>wykonano bieżące remonty:</w:t>
      </w:r>
    </w:p>
    <w:p w:rsidR="00436046" w:rsidRDefault="00166293" w:rsidP="0015290B">
      <w:pPr>
        <w:jc w:val="both"/>
      </w:pPr>
      <w:r>
        <w:t xml:space="preserve">- w </w:t>
      </w:r>
      <w:r w:rsidR="003801EE">
        <w:t>S</w:t>
      </w:r>
      <w:r>
        <w:t xml:space="preserve">zkole </w:t>
      </w:r>
      <w:r w:rsidR="003801EE">
        <w:t>P</w:t>
      </w:r>
      <w:r>
        <w:t xml:space="preserve">odstawowej Nr 1 </w:t>
      </w:r>
      <w:r w:rsidR="00436046">
        <w:t>remont instalacji elektrycznej, montaż monitoringu, malowanie sal lekcyjnych i korytarzy, remont sali gimnastycznej,</w:t>
      </w:r>
    </w:p>
    <w:p w:rsidR="00166293" w:rsidRDefault="00166293" w:rsidP="0015290B">
      <w:pPr>
        <w:jc w:val="both"/>
      </w:pPr>
      <w:r>
        <w:t xml:space="preserve">- w </w:t>
      </w:r>
      <w:r w:rsidR="003801EE">
        <w:t>S</w:t>
      </w:r>
      <w:r>
        <w:t xml:space="preserve">zkole </w:t>
      </w:r>
      <w:r w:rsidR="003801EE">
        <w:t>P</w:t>
      </w:r>
      <w:r>
        <w:t>odstawowej Nr 2  remont dachu na budynku szkoły,</w:t>
      </w:r>
      <w:r w:rsidR="00436046">
        <w:t xml:space="preserve"> wymiana stolarki okiennej i drzwiowej, montaż monitoringu,</w:t>
      </w:r>
    </w:p>
    <w:p w:rsidR="00436046" w:rsidRDefault="00166293" w:rsidP="0015290B">
      <w:pPr>
        <w:jc w:val="both"/>
      </w:pPr>
      <w:r>
        <w:t xml:space="preserve">- w </w:t>
      </w:r>
      <w:r w:rsidR="003801EE">
        <w:t>S</w:t>
      </w:r>
      <w:r>
        <w:t xml:space="preserve">zkole </w:t>
      </w:r>
      <w:r w:rsidR="003801EE">
        <w:t>P</w:t>
      </w:r>
      <w:r>
        <w:t xml:space="preserve">odstawowej w Brzózie Stadnickiej </w:t>
      </w:r>
      <w:r w:rsidR="00436046">
        <w:t>wymiana stolarki okiennej i drzwiowej, remont łazienek, malowanie pomieszczeń lekcyjnych, zakup mebli do gabinetu dyrektora i pedagoga szkolnego, montaż monitoringu,</w:t>
      </w:r>
    </w:p>
    <w:p w:rsidR="00436046" w:rsidRDefault="00166293" w:rsidP="0015290B">
      <w:pPr>
        <w:jc w:val="both"/>
      </w:pPr>
      <w:r>
        <w:t xml:space="preserve">- w </w:t>
      </w:r>
      <w:r w:rsidR="003801EE">
        <w:t>S</w:t>
      </w:r>
      <w:r>
        <w:t xml:space="preserve">zkole </w:t>
      </w:r>
      <w:r w:rsidR="003801EE">
        <w:t>P</w:t>
      </w:r>
      <w:r>
        <w:t xml:space="preserve">odstawowej w Smolarzynach </w:t>
      </w:r>
      <w:r w:rsidR="00436046">
        <w:t>wymiana podłóg w salach lekcyjnych, wymiana stolarki okiennej i drzwiowej, malowanie pomieszczeń lekcyjnych, wymiana pokrycia dachowego,</w:t>
      </w:r>
    </w:p>
    <w:p w:rsidR="00436046" w:rsidRDefault="00A93823" w:rsidP="0015290B">
      <w:pPr>
        <w:jc w:val="both"/>
      </w:pPr>
      <w:r>
        <w:t xml:space="preserve">- w Gimnazjum </w:t>
      </w:r>
      <w:r w:rsidR="00436046">
        <w:t xml:space="preserve"> odnowienie sal gimnasty</w:t>
      </w:r>
      <w:r w:rsidR="00046D0A">
        <w:t>cznych, zakup mebli, montaż monitoringu,</w:t>
      </w:r>
    </w:p>
    <w:p w:rsidR="002E5485" w:rsidRDefault="00A93823" w:rsidP="0015290B">
      <w:pPr>
        <w:jc w:val="both"/>
      </w:pPr>
      <w:r>
        <w:t xml:space="preserve">- w LO </w:t>
      </w:r>
      <w:r w:rsidR="00046D0A">
        <w:t>remont holu i korytarzy, zakup mebli szkolnych, modernizacja oświetlenia elektrycznego, wymiana drzwi wejściowych, wykonanie chodników</w:t>
      </w:r>
      <w:r w:rsidR="00315847">
        <w:t xml:space="preserve"> podjazdów wokół budynku szkoły.</w:t>
      </w:r>
    </w:p>
    <w:p w:rsidR="007D32F2" w:rsidRDefault="007D32F2" w:rsidP="0015290B">
      <w:pPr>
        <w:jc w:val="both"/>
      </w:pPr>
      <w:r>
        <w:t>3. Kwota otrzyman</w:t>
      </w:r>
      <w:r w:rsidR="002E5485">
        <w:t>ych</w:t>
      </w:r>
      <w:r>
        <w:t xml:space="preserve"> dotacji celow</w:t>
      </w:r>
      <w:r w:rsidR="002E5485">
        <w:t>ych</w:t>
      </w:r>
      <w:r>
        <w:t xml:space="preserve"> przeznaczona została na:</w:t>
      </w:r>
    </w:p>
    <w:p w:rsidR="00046D0A" w:rsidRDefault="00046D0A" w:rsidP="0015290B">
      <w:pPr>
        <w:jc w:val="both"/>
      </w:pPr>
      <w:r>
        <w:t>a) wypłatę wynagrodzenia dla nauczycieli za dodatkowe lekcje języka angielskiego w szkołach podstawowych – 31.711,57,</w:t>
      </w:r>
    </w:p>
    <w:p w:rsidR="00046D0A" w:rsidRDefault="00046D0A" w:rsidP="0015290B">
      <w:pPr>
        <w:jc w:val="both"/>
      </w:pPr>
      <w:r>
        <w:t>b) wypłatę dodatkowego wynagrodzenia dla nauczycieli za przeprowadzenie egzaminów maturalnych – 3.765,00,</w:t>
      </w:r>
    </w:p>
    <w:p w:rsidR="008975A5" w:rsidRDefault="00046D0A" w:rsidP="0015290B">
      <w:pPr>
        <w:jc w:val="both"/>
      </w:pPr>
      <w:r>
        <w:t>c</w:t>
      </w:r>
      <w:r w:rsidR="008975A5">
        <w:t xml:space="preserve">) program „Nasza szkoła” </w:t>
      </w:r>
      <w:r>
        <w:t>39.994,41</w:t>
      </w:r>
      <w:r w:rsidR="00315847">
        <w:t xml:space="preserve">. </w:t>
      </w:r>
    </w:p>
    <w:p w:rsidR="00315847" w:rsidRDefault="00315847" w:rsidP="0015290B">
      <w:pPr>
        <w:jc w:val="both"/>
      </w:pPr>
      <w:r>
        <w:t>W ramach tego zadania zakupiono pomoce dydaktyczne, organizowano wycieczki dydaktyczne dla młodzieży, sfinansowano koszt wydania opracowania pt.”Historia zamknięta w przydrożnych kapliczkach” oraz „Tomiku wierszy” autorstwa młodzieży Zespołu Szkół.</w:t>
      </w:r>
    </w:p>
    <w:p w:rsidR="008975A5" w:rsidRDefault="00046D0A" w:rsidP="0015290B">
      <w:pPr>
        <w:jc w:val="both"/>
      </w:pPr>
      <w:r>
        <w:t xml:space="preserve">d) montaż monitoringu </w:t>
      </w:r>
      <w:r w:rsidR="00315847">
        <w:t xml:space="preserve">w szkole podstawowej Nr 1 w Żołyni </w:t>
      </w:r>
      <w:r>
        <w:t>15.687,00</w:t>
      </w:r>
      <w:r w:rsidR="008975A5">
        <w:t>,</w:t>
      </w:r>
    </w:p>
    <w:p w:rsidR="008975A5" w:rsidRDefault="00046D0A" w:rsidP="0015290B">
      <w:pPr>
        <w:jc w:val="both"/>
      </w:pPr>
      <w:r>
        <w:t>e</w:t>
      </w:r>
      <w:r w:rsidR="00597ECC">
        <w:t xml:space="preserve">) </w:t>
      </w:r>
      <w:r w:rsidR="008975A5">
        <w:t xml:space="preserve">program „Ocalamy od zapomnienia” </w:t>
      </w:r>
      <w:r>
        <w:t>6</w:t>
      </w:r>
      <w:r w:rsidR="008975A5">
        <w:t>.000,</w:t>
      </w:r>
      <w:r w:rsidR="00315847">
        <w:t>00. Kwotę wydatkowano na zakup pomocy naukowych oraz zajęcia pozalekcyjne dla młodzieży.</w:t>
      </w:r>
    </w:p>
    <w:p w:rsidR="007D32F2" w:rsidRDefault="00046D0A" w:rsidP="0015290B">
      <w:pPr>
        <w:jc w:val="both"/>
      </w:pPr>
      <w:r>
        <w:t>f</w:t>
      </w:r>
      <w:r w:rsidR="008975A5">
        <w:t xml:space="preserve">) kształcenie młodocianych pracowników </w:t>
      </w:r>
      <w:r>
        <w:t>8.080,77,</w:t>
      </w:r>
    </w:p>
    <w:p w:rsidR="00046D0A" w:rsidRDefault="00046D0A" w:rsidP="0015290B">
      <w:pPr>
        <w:jc w:val="both"/>
      </w:pPr>
      <w:r>
        <w:t xml:space="preserve">g) zakup sprzętu komputerowego do pracowni komputerowej w Filii GOK </w:t>
      </w:r>
      <w:r w:rsidR="00315847">
        <w:t>w Brzózie Stadnickiej 12.000,00 w ramach zadania pod nazwą” Centra kształcenia na odległość na wsiach”.</w:t>
      </w:r>
    </w:p>
    <w:p w:rsidR="00334D1A" w:rsidRDefault="00334D1A" w:rsidP="0015290B">
      <w:pPr>
        <w:jc w:val="both"/>
        <w:rPr>
          <w:b/>
        </w:rPr>
      </w:pPr>
    </w:p>
    <w:p w:rsidR="004011FC" w:rsidRDefault="007A6B72" w:rsidP="0015290B">
      <w:pPr>
        <w:jc w:val="both"/>
        <w:rPr>
          <w:b/>
        </w:rPr>
      </w:pPr>
      <w:r>
        <w:rPr>
          <w:b/>
        </w:rPr>
        <w:t xml:space="preserve">Dział 851 ochrona zdrowia plan </w:t>
      </w:r>
      <w:r w:rsidR="00046D0A">
        <w:rPr>
          <w:b/>
        </w:rPr>
        <w:t>46</w:t>
      </w:r>
      <w:r w:rsidR="000372A4">
        <w:rPr>
          <w:b/>
        </w:rPr>
        <w:t>.000</w:t>
      </w:r>
      <w:r>
        <w:rPr>
          <w:b/>
        </w:rPr>
        <w:t xml:space="preserve">,00, wykonanie </w:t>
      </w:r>
      <w:r w:rsidR="002E5485">
        <w:rPr>
          <w:b/>
        </w:rPr>
        <w:t>3</w:t>
      </w:r>
      <w:r w:rsidR="00046D0A">
        <w:rPr>
          <w:b/>
        </w:rPr>
        <w:t>8.222,96</w:t>
      </w:r>
      <w:r w:rsidR="005A5138">
        <w:rPr>
          <w:b/>
        </w:rPr>
        <w:t>, tj.</w:t>
      </w:r>
      <w:r w:rsidR="002E5485">
        <w:rPr>
          <w:b/>
        </w:rPr>
        <w:t xml:space="preserve"> </w:t>
      </w:r>
      <w:r w:rsidR="00046D0A">
        <w:rPr>
          <w:b/>
        </w:rPr>
        <w:t>83,1</w:t>
      </w:r>
      <w:r w:rsidR="00645B97">
        <w:rPr>
          <w:b/>
        </w:rPr>
        <w:t xml:space="preserve"> %</w:t>
      </w:r>
      <w:r w:rsidR="00AF78EC">
        <w:rPr>
          <w:b/>
        </w:rPr>
        <w:t xml:space="preserve"> </w:t>
      </w:r>
    </w:p>
    <w:p w:rsidR="005A5138" w:rsidRDefault="007A6B72" w:rsidP="0015290B">
      <w:pPr>
        <w:jc w:val="both"/>
      </w:pPr>
      <w:r>
        <w:t xml:space="preserve">W dziale tym </w:t>
      </w:r>
      <w:r w:rsidR="000372A4">
        <w:t xml:space="preserve">realizowane </w:t>
      </w:r>
      <w:r w:rsidR="005A5138">
        <w:t xml:space="preserve">były zadania z zakresu </w:t>
      </w:r>
      <w:r w:rsidR="000372A4">
        <w:t>przeciwdziałania alkoholizmowi</w:t>
      </w:r>
      <w:r w:rsidR="00A40957">
        <w:t xml:space="preserve"> </w:t>
      </w:r>
      <w:r w:rsidR="005A5138">
        <w:t xml:space="preserve"> </w:t>
      </w:r>
      <w:r w:rsidR="003801EE">
        <w:t xml:space="preserve">i </w:t>
      </w:r>
      <w:r w:rsidR="005A5138">
        <w:t>zwalczania narkomanii. Środki finansowe wydatkowane zostały na:</w:t>
      </w:r>
    </w:p>
    <w:p w:rsidR="004F5CC4" w:rsidRDefault="004F5CC4" w:rsidP="0015290B">
      <w:pPr>
        <w:jc w:val="both"/>
      </w:pPr>
      <w:r>
        <w:t xml:space="preserve">- </w:t>
      </w:r>
      <w:r w:rsidR="003801EE">
        <w:t>„</w:t>
      </w:r>
      <w:r w:rsidR="00453CE4">
        <w:t xml:space="preserve"> Zielona szkoła</w:t>
      </w:r>
      <w:r w:rsidR="003801EE">
        <w:t>”</w:t>
      </w:r>
      <w:r w:rsidR="00453CE4">
        <w:t xml:space="preserve">  10</w:t>
      </w:r>
      <w:r>
        <w:t xml:space="preserve">.000,00, </w:t>
      </w:r>
      <w:r w:rsidR="00E17799">
        <w:t>organizacja wypocz</w:t>
      </w:r>
      <w:r w:rsidR="00453CE4">
        <w:t xml:space="preserve">ynku zimowego (ferie) – </w:t>
      </w:r>
      <w:r w:rsidR="00046D0A">
        <w:t>3.628,02</w:t>
      </w:r>
      <w:r w:rsidR="00E17799">
        <w:t>,</w:t>
      </w:r>
    </w:p>
    <w:p w:rsidR="003801EE" w:rsidRDefault="003801EE" w:rsidP="0015290B">
      <w:pPr>
        <w:jc w:val="both"/>
      </w:pPr>
    </w:p>
    <w:p w:rsidR="00E17799" w:rsidRDefault="004011FC" w:rsidP="0015290B">
      <w:pPr>
        <w:jc w:val="both"/>
      </w:pPr>
      <w:r>
        <w:lastRenderedPageBreak/>
        <w:t>- prowadzenie siłowni – 5.</w:t>
      </w:r>
      <w:r w:rsidR="00E25BCC">
        <w:t>50</w:t>
      </w:r>
      <w:r>
        <w:t>0,00.</w:t>
      </w:r>
    </w:p>
    <w:p w:rsidR="004F5CC4" w:rsidRDefault="004F5CC4" w:rsidP="0015290B">
      <w:pPr>
        <w:jc w:val="both"/>
      </w:pPr>
      <w:r>
        <w:t xml:space="preserve">- diety wypłacone członkom komisji za posiedzenia oraz diety za dyżury w punkcie </w:t>
      </w:r>
      <w:r w:rsidR="00E25BCC">
        <w:t>- 5.380</w:t>
      </w:r>
      <w:r w:rsidR="00453CE4">
        <w:t>,00</w:t>
      </w:r>
      <w:r>
        <w:t>,</w:t>
      </w:r>
    </w:p>
    <w:p w:rsidR="00E17799" w:rsidRDefault="00E17799" w:rsidP="0015290B">
      <w:pPr>
        <w:jc w:val="both"/>
      </w:pPr>
      <w:r>
        <w:t>- prowadzenie programów i za</w:t>
      </w:r>
      <w:r w:rsidR="007B4FF4">
        <w:t xml:space="preserve">jęć profilaktycznych – </w:t>
      </w:r>
      <w:r w:rsidR="00E25BCC">
        <w:t>1.377,97</w:t>
      </w:r>
      <w:r w:rsidR="007B4FF4">
        <w:t>,</w:t>
      </w:r>
    </w:p>
    <w:p w:rsidR="004011FC" w:rsidRDefault="00E17799" w:rsidP="0015290B">
      <w:pPr>
        <w:jc w:val="both"/>
      </w:pPr>
      <w:r>
        <w:t>- dofinansowanie instytucji stowarzyszeń w prowad</w:t>
      </w:r>
      <w:r w:rsidR="007B4FF4">
        <w:t>zeniu profilaktyki uzależnień , jak</w:t>
      </w:r>
      <w:r>
        <w:t xml:space="preserve"> prowadzenie zajęć sportowych</w:t>
      </w:r>
      <w:r w:rsidR="00E25BCC">
        <w:t>, organizowanie wycieczek poglądowych – 4.755,97,</w:t>
      </w:r>
      <w:r>
        <w:t xml:space="preserve"> </w:t>
      </w:r>
    </w:p>
    <w:p w:rsidR="00BC3A64" w:rsidRDefault="00E17799" w:rsidP="0015290B">
      <w:pPr>
        <w:jc w:val="both"/>
      </w:pPr>
      <w:r>
        <w:t xml:space="preserve">- </w:t>
      </w:r>
      <w:r w:rsidR="00BC3A64">
        <w:t xml:space="preserve">współdziałanie z innymi organizacjami, m.in. Policja, Izba Wytrzeźwień  </w:t>
      </w:r>
      <w:r w:rsidR="00E25BCC">
        <w:t>- 4.776,03</w:t>
      </w:r>
      <w:r>
        <w:t>,</w:t>
      </w:r>
    </w:p>
    <w:p w:rsidR="00E17799" w:rsidRDefault="00E17799" w:rsidP="0015290B">
      <w:pPr>
        <w:jc w:val="both"/>
      </w:pPr>
      <w:r>
        <w:t xml:space="preserve">- zajęcia pozalekcyjne w szkołach podstawowych </w:t>
      </w:r>
      <w:r w:rsidR="004011FC">
        <w:t xml:space="preserve">m.in. </w:t>
      </w:r>
      <w:r w:rsidR="007B4FF4">
        <w:t>świetlica</w:t>
      </w:r>
      <w:r w:rsidR="004011FC">
        <w:t xml:space="preserve"> </w:t>
      </w:r>
      <w:r w:rsidR="00E25BCC">
        <w:t>– 873,09</w:t>
      </w:r>
      <w:r>
        <w:t>,</w:t>
      </w:r>
    </w:p>
    <w:p w:rsidR="00E17799" w:rsidRDefault="00E17799" w:rsidP="0015290B">
      <w:pPr>
        <w:jc w:val="both"/>
      </w:pPr>
      <w:r>
        <w:t>- koszty badań</w:t>
      </w:r>
      <w:r w:rsidR="00E25BCC">
        <w:t>, opinii</w:t>
      </w:r>
      <w:r>
        <w:t xml:space="preserve"> lekarskic</w:t>
      </w:r>
      <w:r w:rsidR="007B4FF4">
        <w:t>h osób uzależnionych</w:t>
      </w:r>
      <w:r w:rsidR="00E25BCC">
        <w:t xml:space="preserve">, koszty przejazdów na badania </w:t>
      </w:r>
      <w:r w:rsidR="007B4FF4">
        <w:t xml:space="preserve"> – </w:t>
      </w:r>
      <w:r w:rsidR="00E25BCC">
        <w:t>1.351,88</w:t>
      </w:r>
      <w:r>
        <w:t>,</w:t>
      </w:r>
    </w:p>
    <w:p w:rsidR="00E17799" w:rsidRDefault="007B4FF4" w:rsidP="0015290B">
      <w:pPr>
        <w:jc w:val="both"/>
      </w:pPr>
      <w:r>
        <w:t>- ubezpieczenie siłowni 580,00</w:t>
      </w:r>
      <w:r w:rsidR="00E17799">
        <w:t>.</w:t>
      </w:r>
    </w:p>
    <w:p w:rsidR="004F5CC4" w:rsidRDefault="00BF6D6C" w:rsidP="0015290B">
      <w:pPr>
        <w:jc w:val="both"/>
      </w:pPr>
      <w:r>
        <w:t>Wydatki realizowane były zgodnie z przyjętym programem</w:t>
      </w:r>
      <w:r w:rsidR="00334D1A">
        <w:t xml:space="preserve"> GKRPA.</w:t>
      </w:r>
    </w:p>
    <w:p w:rsidR="00BF6D6C" w:rsidRDefault="00BF6D6C" w:rsidP="0015290B">
      <w:pPr>
        <w:jc w:val="both"/>
      </w:pPr>
    </w:p>
    <w:p w:rsidR="007A6B72" w:rsidRDefault="004F5CC4" w:rsidP="0015290B">
      <w:pPr>
        <w:jc w:val="both"/>
        <w:rPr>
          <w:b/>
        </w:rPr>
      </w:pPr>
      <w:r w:rsidRPr="00BC3A64">
        <w:rPr>
          <w:b/>
        </w:rPr>
        <w:t>D</w:t>
      </w:r>
      <w:r w:rsidR="007A6B72" w:rsidRPr="00BC3A64">
        <w:rPr>
          <w:b/>
        </w:rPr>
        <w:t>ział</w:t>
      </w:r>
      <w:r w:rsidR="007A6B72">
        <w:rPr>
          <w:b/>
        </w:rPr>
        <w:t xml:space="preserve"> 85</w:t>
      </w:r>
      <w:r w:rsidR="0047256E">
        <w:rPr>
          <w:b/>
        </w:rPr>
        <w:t>2</w:t>
      </w:r>
      <w:r w:rsidR="007A6B72">
        <w:rPr>
          <w:b/>
        </w:rPr>
        <w:t xml:space="preserve"> </w:t>
      </w:r>
      <w:r w:rsidR="0047256E">
        <w:rPr>
          <w:b/>
        </w:rPr>
        <w:t>pomoc</w:t>
      </w:r>
      <w:r w:rsidR="007A6B72">
        <w:rPr>
          <w:b/>
        </w:rPr>
        <w:t xml:space="preserve"> społeczna plan </w:t>
      </w:r>
      <w:r w:rsidR="00E25BCC">
        <w:rPr>
          <w:b/>
        </w:rPr>
        <w:t>3.157.120,00</w:t>
      </w:r>
      <w:r w:rsidR="007A6B72">
        <w:rPr>
          <w:b/>
        </w:rPr>
        <w:t xml:space="preserve">, wykonanie </w:t>
      </w:r>
      <w:r w:rsidR="00E25BCC">
        <w:rPr>
          <w:b/>
        </w:rPr>
        <w:t>3.089.952,58</w:t>
      </w:r>
      <w:r w:rsidR="00BF6D6C">
        <w:rPr>
          <w:b/>
        </w:rPr>
        <w:t xml:space="preserve">, </w:t>
      </w:r>
      <w:r w:rsidR="007A6B72">
        <w:rPr>
          <w:b/>
        </w:rPr>
        <w:t xml:space="preserve"> tj. </w:t>
      </w:r>
      <w:r w:rsidR="00BF6D6C">
        <w:rPr>
          <w:b/>
        </w:rPr>
        <w:t>9</w:t>
      </w:r>
      <w:r w:rsidR="00E25BCC">
        <w:rPr>
          <w:b/>
        </w:rPr>
        <w:t>9,1</w:t>
      </w:r>
      <w:r w:rsidR="007A6B72">
        <w:rPr>
          <w:b/>
        </w:rPr>
        <w:t xml:space="preserve"> %.</w:t>
      </w:r>
    </w:p>
    <w:p w:rsidR="007A6B72" w:rsidRDefault="007A6B72" w:rsidP="0015290B">
      <w:pPr>
        <w:jc w:val="both"/>
      </w:pPr>
      <w:r>
        <w:t xml:space="preserve">Wydatki poniesione w ramach </w:t>
      </w:r>
      <w:r w:rsidR="00882579">
        <w:t>pomocy</w:t>
      </w:r>
      <w:r>
        <w:t xml:space="preserve"> społecznej  zrealizowane były ze środków pochodzących z </w:t>
      </w:r>
      <w:r w:rsidR="00E25BCC">
        <w:t>trzech</w:t>
      </w:r>
      <w:r>
        <w:t xml:space="preserve"> źródeł:</w:t>
      </w:r>
    </w:p>
    <w:p w:rsidR="007A6B72" w:rsidRDefault="007A6B72" w:rsidP="0015290B">
      <w:pPr>
        <w:jc w:val="both"/>
      </w:pPr>
      <w:r>
        <w:t xml:space="preserve">1. Wydatki zrealizowane ze środków własnych Gminy w kwocie  </w:t>
      </w:r>
      <w:r w:rsidR="00E25BCC">
        <w:t>250.070,93</w:t>
      </w:r>
      <w:r w:rsidR="00771886">
        <w:t xml:space="preserve">, w </w:t>
      </w:r>
      <w:r>
        <w:t xml:space="preserve"> tym:</w:t>
      </w:r>
    </w:p>
    <w:p w:rsidR="007A6B72" w:rsidRDefault="007A6B72" w:rsidP="0015290B">
      <w:pPr>
        <w:jc w:val="both"/>
      </w:pPr>
      <w:r>
        <w:t xml:space="preserve">a) zasiłki i pomoc w naturze w wysokości  </w:t>
      </w:r>
      <w:r>
        <w:tab/>
      </w:r>
      <w:r>
        <w:tab/>
      </w:r>
      <w:r>
        <w:tab/>
      </w:r>
      <w:r>
        <w:tab/>
        <w:t xml:space="preserve">  </w:t>
      </w:r>
      <w:r w:rsidR="00E25BCC">
        <w:t>36.830,00</w:t>
      </w:r>
      <w:r w:rsidR="00BF6D6C">
        <w:t>,</w:t>
      </w:r>
    </w:p>
    <w:p w:rsidR="00BF6D6C" w:rsidRDefault="00771886" w:rsidP="0015290B">
      <w:pPr>
        <w:jc w:val="both"/>
      </w:pPr>
      <w:r>
        <w:t>b</w:t>
      </w:r>
      <w:r w:rsidR="00BF6D6C">
        <w:t xml:space="preserve">) dofinansowanie </w:t>
      </w:r>
      <w:r w:rsidR="007A6B72">
        <w:t>utrzymani</w:t>
      </w:r>
      <w:r w:rsidR="00BF6D6C">
        <w:t>a</w:t>
      </w:r>
      <w:r w:rsidR="007A6B72">
        <w:t xml:space="preserve"> gminnego ośrodka pomocy społecznej w wysokości  </w:t>
      </w:r>
      <w:r w:rsidR="00E25BCC">
        <w:t>52.485,22</w:t>
      </w:r>
      <w:r w:rsidR="00BF6D6C">
        <w:t xml:space="preserve">, </w:t>
      </w:r>
    </w:p>
    <w:p w:rsidR="00771886" w:rsidRDefault="007A6B72" w:rsidP="0015290B">
      <w:pPr>
        <w:jc w:val="both"/>
      </w:pPr>
      <w:r>
        <w:t xml:space="preserve">Koszt własny w utrzymaniu ośrodka </w:t>
      </w:r>
      <w:r w:rsidR="00882579">
        <w:t>dotyczył</w:t>
      </w:r>
      <w:r>
        <w:t xml:space="preserve"> dofinansowani</w:t>
      </w:r>
      <w:r w:rsidR="00882579">
        <w:t>a</w:t>
      </w:r>
      <w:r>
        <w:t xml:space="preserve"> zatrudnienia pracowników,  zakupu materiałów, szkolenia, delegacje</w:t>
      </w:r>
      <w:r w:rsidR="00771886">
        <w:t>.</w:t>
      </w:r>
      <w:r>
        <w:t xml:space="preserve"> </w:t>
      </w:r>
    </w:p>
    <w:p w:rsidR="007A6B72" w:rsidRDefault="00771886" w:rsidP="0015290B">
      <w:pPr>
        <w:jc w:val="both"/>
      </w:pPr>
      <w:r>
        <w:t>c</w:t>
      </w:r>
      <w:r w:rsidR="007A6B72">
        <w:t xml:space="preserve">) koszty zatrudnienia opiekunek społecznych  w wysokości           </w:t>
      </w:r>
      <w:r w:rsidR="00E25BCC">
        <w:t>58.525,59</w:t>
      </w:r>
      <w:r w:rsidR="00882579">
        <w:t>,</w:t>
      </w:r>
      <w:r w:rsidR="007A6B72">
        <w:t xml:space="preserve"> </w:t>
      </w:r>
    </w:p>
    <w:p w:rsidR="00956F2E" w:rsidRDefault="00956F2E" w:rsidP="0015290B">
      <w:pPr>
        <w:jc w:val="both"/>
      </w:pPr>
      <w:r>
        <w:t>W 200</w:t>
      </w:r>
      <w:r w:rsidR="00E25BCC">
        <w:t>8</w:t>
      </w:r>
      <w:r>
        <w:t xml:space="preserve"> roku świadczone były usługi opiekuńcze dla </w:t>
      </w:r>
      <w:r w:rsidR="00315847">
        <w:t xml:space="preserve">5 </w:t>
      </w:r>
      <w:r>
        <w:t xml:space="preserve">podopiecznych z terenu </w:t>
      </w:r>
      <w:r w:rsidR="004807ED">
        <w:t xml:space="preserve">naszej </w:t>
      </w:r>
      <w:r>
        <w:t>gminy.</w:t>
      </w:r>
    </w:p>
    <w:p w:rsidR="007A6B72" w:rsidRDefault="00771886" w:rsidP="0015290B">
      <w:pPr>
        <w:jc w:val="both"/>
      </w:pPr>
      <w:r>
        <w:t>d</w:t>
      </w:r>
      <w:r w:rsidR="007A6B72">
        <w:t>) dożywianie uczniów w szkołach w wysokości</w:t>
      </w:r>
      <w:r w:rsidR="007A6B72">
        <w:tab/>
        <w:t xml:space="preserve">                        </w:t>
      </w:r>
      <w:r w:rsidR="00BF6D6C">
        <w:t xml:space="preserve"> </w:t>
      </w:r>
      <w:r w:rsidR="00E25BCC">
        <w:t>35</w:t>
      </w:r>
      <w:r w:rsidR="00BF6D6C">
        <w:t>.000,00</w:t>
      </w:r>
    </w:p>
    <w:p w:rsidR="00771886" w:rsidRDefault="00771886" w:rsidP="0015290B">
      <w:pPr>
        <w:jc w:val="both"/>
      </w:pPr>
      <w:r>
        <w:t xml:space="preserve">e) opłata za pobyt </w:t>
      </w:r>
      <w:r w:rsidR="00315847">
        <w:t>5</w:t>
      </w:r>
      <w:r>
        <w:t xml:space="preserve"> podopiecznych w DPS w Łańcucie w wysokości </w:t>
      </w:r>
      <w:r w:rsidR="00E25BCC">
        <w:t>67.230,12</w:t>
      </w:r>
      <w:r>
        <w:t>.</w:t>
      </w:r>
    </w:p>
    <w:p w:rsidR="007A6B72" w:rsidRDefault="007A6B72" w:rsidP="0015290B">
      <w:pPr>
        <w:jc w:val="both"/>
      </w:pPr>
      <w:r>
        <w:t xml:space="preserve">2. Wydatki zrealizowane z dotacji celowej otrzymanej z budżetu państwa na finansowanie zadań zleconych </w:t>
      </w:r>
      <w:r w:rsidR="00BF6D6C">
        <w:t xml:space="preserve">i własnych gminy </w:t>
      </w:r>
      <w:r>
        <w:t xml:space="preserve">w kwocie </w:t>
      </w:r>
      <w:r w:rsidR="00BF6D6C">
        <w:t>2.</w:t>
      </w:r>
      <w:r w:rsidR="00E25BCC">
        <w:t>736.794,08</w:t>
      </w:r>
      <w:r>
        <w:t>, w tym:</w:t>
      </w:r>
    </w:p>
    <w:p w:rsidR="007A6B72" w:rsidRDefault="007A6B72" w:rsidP="0015290B">
      <w:pPr>
        <w:jc w:val="both"/>
      </w:pPr>
      <w:r>
        <w:t xml:space="preserve">a) świadczenia społeczne  </w:t>
      </w:r>
      <w:r w:rsidR="004807ED">
        <w:t xml:space="preserve">- zasiłki </w:t>
      </w:r>
      <w:r>
        <w:t xml:space="preserve">w wysokości </w:t>
      </w:r>
      <w:r w:rsidR="00771886">
        <w:tab/>
      </w:r>
      <w:r w:rsidR="00771886">
        <w:tab/>
      </w:r>
      <w:r w:rsidR="00771886">
        <w:tab/>
        <w:t xml:space="preserve">  </w:t>
      </w:r>
      <w:r w:rsidR="00E25BCC">
        <w:t>309.121,54</w:t>
      </w:r>
      <w:r w:rsidR="00771886">
        <w:t>,</w:t>
      </w:r>
    </w:p>
    <w:p w:rsidR="00771886" w:rsidRDefault="007A6B72" w:rsidP="0015290B">
      <w:pPr>
        <w:jc w:val="both"/>
      </w:pPr>
      <w:r>
        <w:t xml:space="preserve">b) </w:t>
      </w:r>
      <w:r w:rsidR="00771886">
        <w:t>składka na ubezpieczenie zdrowotne w wysokości</w:t>
      </w:r>
      <w:r w:rsidR="00771886">
        <w:tab/>
      </w:r>
      <w:r w:rsidR="00771886">
        <w:tab/>
        <w:t xml:space="preserve">   </w:t>
      </w:r>
      <w:r w:rsidR="00BF6D6C">
        <w:t xml:space="preserve"> </w:t>
      </w:r>
      <w:r w:rsidR="004807ED">
        <w:t>10.</w:t>
      </w:r>
      <w:r w:rsidR="00E25BCC">
        <w:t>973,27</w:t>
      </w:r>
      <w:r w:rsidR="00771886">
        <w:t>,</w:t>
      </w:r>
    </w:p>
    <w:p w:rsidR="00882579" w:rsidRDefault="007A6B72" w:rsidP="0015290B">
      <w:pPr>
        <w:jc w:val="both"/>
      </w:pPr>
      <w:r>
        <w:t xml:space="preserve">c) </w:t>
      </w:r>
      <w:r w:rsidR="004B0C17">
        <w:t xml:space="preserve">zasiłki i </w:t>
      </w:r>
      <w:r w:rsidR="00882579">
        <w:t>świadczenia rodzinne w wysokości</w:t>
      </w:r>
      <w:r w:rsidR="00882579">
        <w:tab/>
      </w:r>
      <w:r w:rsidR="00882579">
        <w:tab/>
      </w:r>
      <w:r w:rsidR="00BF6D6C">
        <w:t xml:space="preserve">         </w:t>
      </w:r>
      <w:r w:rsidR="00E25BCC">
        <w:t xml:space="preserve"> </w:t>
      </w:r>
      <w:r w:rsidR="00BF6D6C">
        <w:t xml:space="preserve">  2.</w:t>
      </w:r>
      <w:r w:rsidR="00E25BCC">
        <w:t>233.034,27</w:t>
      </w:r>
      <w:r w:rsidR="00BF6D6C">
        <w:t>,</w:t>
      </w:r>
      <w:r w:rsidR="004B0C17">
        <w:tab/>
      </w:r>
      <w:r w:rsidR="004B0C17">
        <w:tab/>
      </w:r>
      <w:r w:rsidR="00882579">
        <w:t xml:space="preserve"> </w:t>
      </w:r>
    </w:p>
    <w:p w:rsidR="00BF6D6C" w:rsidRDefault="00BF6D6C" w:rsidP="0015290B">
      <w:pPr>
        <w:jc w:val="both"/>
      </w:pPr>
      <w:r>
        <w:t>d) utrzymanie gminnego ośrodka pom</w:t>
      </w:r>
      <w:r w:rsidR="004807ED">
        <w:t>ocy społecznej w kwocie        1</w:t>
      </w:r>
      <w:r w:rsidR="00E25BCC">
        <w:t>02.665,00</w:t>
      </w:r>
      <w:r>
        <w:t>,</w:t>
      </w:r>
    </w:p>
    <w:p w:rsidR="00315847" w:rsidRDefault="00315847" w:rsidP="0015290B">
      <w:pPr>
        <w:jc w:val="both"/>
      </w:pPr>
      <w:r>
        <w:t xml:space="preserve">    W ramach wydatków majątkowych zakupiono meble biurowe na łączną kwotę 5.307,00.</w:t>
      </w:r>
    </w:p>
    <w:p w:rsidR="00BF6D6C" w:rsidRDefault="00BF6D6C" w:rsidP="0015290B">
      <w:pPr>
        <w:jc w:val="both"/>
      </w:pPr>
      <w:r>
        <w:t xml:space="preserve">e) dożywianie dzieci w szkołach w kwocie </w:t>
      </w:r>
      <w:r>
        <w:tab/>
      </w:r>
      <w:r>
        <w:tab/>
      </w:r>
      <w:r>
        <w:tab/>
      </w:r>
      <w:r>
        <w:tab/>
        <w:t xml:space="preserve">   </w:t>
      </w:r>
      <w:r w:rsidR="00E25BCC">
        <w:t xml:space="preserve">  81</w:t>
      </w:r>
      <w:r w:rsidR="004807ED">
        <w:t>.0</w:t>
      </w:r>
      <w:r>
        <w:t>00,00</w:t>
      </w:r>
      <w:r w:rsidR="00F30AF9">
        <w:t>,</w:t>
      </w:r>
    </w:p>
    <w:p w:rsidR="0015290B" w:rsidRDefault="00356DCA" w:rsidP="0015290B">
      <w:pPr>
        <w:jc w:val="both"/>
      </w:pPr>
      <w:r>
        <w:t xml:space="preserve">Zadania finansowane ze środków własnych budżetu zrealizowane zostały w planowanych kwotach. </w:t>
      </w:r>
    </w:p>
    <w:p w:rsidR="00E25BCC" w:rsidRDefault="00E25BCC" w:rsidP="0015290B">
      <w:pPr>
        <w:jc w:val="both"/>
      </w:pPr>
      <w:r>
        <w:t xml:space="preserve">3. Wydatki </w:t>
      </w:r>
      <w:r w:rsidR="00315847">
        <w:t xml:space="preserve">w kwocie 103.087,57 </w:t>
      </w:r>
      <w:r>
        <w:t xml:space="preserve">zrealizowane przy udziale środków pomocowych otrzymanych w ramach </w:t>
      </w:r>
      <w:r w:rsidR="00315847">
        <w:t>Programu Operacyjnego Kapitał Ludzki.</w:t>
      </w:r>
      <w:r>
        <w:t xml:space="preserve"> </w:t>
      </w:r>
      <w:r w:rsidR="00315847">
        <w:t xml:space="preserve">W ramach </w:t>
      </w:r>
      <w:r>
        <w:t xml:space="preserve">zadania </w:t>
      </w:r>
      <w:r w:rsidR="00315847">
        <w:t xml:space="preserve">pn. „Czas na aktywność </w:t>
      </w:r>
      <w:r w:rsidR="003801EE">
        <w:t xml:space="preserve">w </w:t>
      </w:r>
      <w:r w:rsidR="00315847">
        <w:t>gminie Żołynia” zorganizowano kursy dla  osób korzystających z pomocy społecznej</w:t>
      </w:r>
      <w:r w:rsidR="00932145">
        <w:t>:</w:t>
      </w:r>
    </w:p>
    <w:p w:rsidR="00932145" w:rsidRDefault="00932145" w:rsidP="0015290B">
      <w:pPr>
        <w:jc w:val="both"/>
      </w:pPr>
      <w:r>
        <w:t>- kurs księgowości dla małych i średnich przedsiębiorstw –  3 osoby,</w:t>
      </w:r>
    </w:p>
    <w:p w:rsidR="00932145" w:rsidRDefault="00932145" w:rsidP="0015290B">
      <w:pPr>
        <w:jc w:val="both"/>
      </w:pPr>
      <w:r>
        <w:t>- kurs spawania E,G, i MAG – 1 osoba,</w:t>
      </w:r>
    </w:p>
    <w:p w:rsidR="00932145" w:rsidRDefault="00932145" w:rsidP="0015290B">
      <w:pPr>
        <w:jc w:val="both"/>
      </w:pPr>
      <w:r>
        <w:t>- kurs kucharza – 5 osób.</w:t>
      </w:r>
    </w:p>
    <w:p w:rsidR="00932145" w:rsidRDefault="00932145" w:rsidP="0015290B">
      <w:pPr>
        <w:jc w:val="both"/>
      </w:pPr>
      <w:r>
        <w:t>- przeprowadzono  zajęcia psychologiczne dla osób biorący udział w kursach.</w:t>
      </w:r>
    </w:p>
    <w:p w:rsidR="004011FC" w:rsidRDefault="00A01676" w:rsidP="0015290B">
      <w:pPr>
        <w:jc w:val="both"/>
      </w:pPr>
      <w:r>
        <w:t>Na realizację w/w zadania gmina otrzymała dofinansowanie w kwocie 94.205,00.</w:t>
      </w:r>
    </w:p>
    <w:p w:rsidR="0015290B" w:rsidRDefault="0015290B" w:rsidP="0015290B">
      <w:pPr>
        <w:jc w:val="both"/>
      </w:pPr>
    </w:p>
    <w:p w:rsidR="00A01676" w:rsidRDefault="00A01676" w:rsidP="0015290B">
      <w:pPr>
        <w:jc w:val="both"/>
      </w:pPr>
    </w:p>
    <w:p w:rsidR="00932145" w:rsidRDefault="00932145" w:rsidP="0015290B">
      <w:pPr>
        <w:jc w:val="both"/>
      </w:pPr>
    </w:p>
    <w:p w:rsidR="00932145" w:rsidRDefault="00932145" w:rsidP="0015290B">
      <w:pPr>
        <w:jc w:val="both"/>
      </w:pPr>
    </w:p>
    <w:p w:rsidR="00932145" w:rsidRDefault="00932145" w:rsidP="0015290B">
      <w:pPr>
        <w:jc w:val="both"/>
      </w:pPr>
    </w:p>
    <w:p w:rsidR="00932145" w:rsidRDefault="00932145" w:rsidP="0015290B">
      <w:pPr>
        <w:jc w:val="both"/>
      </w:pPr>
    </w:p>
    <w:p w:rsidR="00C12788" w:rsidRDefault="004807ED" w:rsidP="0015290B">
      <w:pPr>
        <w:jc w:val="both"/>
      </w:pPr>
      <w:r>
        <w:t xml:space="preserve">Wypłacone świadczenia </w:t>
      </w:r>
      <w:r w:rsidR="00C12788" w:rsidRPr="00C12788">
        <w:t xml:space="preserve"> z za</w:t>
      </w:r>
      <w:r w:rsidR="00C12788">
        <w:t>k</w:t>
      </w:r>
      <w:r w:rsidR="00C12788" w:rsidRPr="00C12788">
        <w:t>resu pomocy społecznej przedstawia poniższa tabe</w:t>
      </w:r>
      <w:r w:rsidR="00C12788">
        <w:t>l</w:t>
      </w:r>
      <w:r w:rsidR="00C12788" w:rsidRPr="00C12788">
        <w:t>a.</w:t>
      </w:r>
    </w:p>
    <w:tbl>
      <w:tblPr>
        <w:tblStyle w:val="Tabela-Siatka"/>
        <w:tblW w:w="0" w:type="auto"/>
        <w:tblLook w:val="01E0"/>
      </w:tblPr>
      <w:tblGrid>
        <w:gridCol w:w="1852"/>
        <w:gridCol w:w="2036"/>
        <w:gridCol w:w="1800"/>
        <w:gridCol w:w="1219"/>
        <w:gridCol w:w="1121"/>
        <w:gridCol w:w="1182"/>
      </w:tblGrid>
      <w:tr w:rsidR="00956F2E" w:rsidRPr="00956F2E">
        <w:tc>
          <w:tcPr>
            <w:tcW w:w="1852" w:type="dxa"/>
          </w:tcPr>
          <w:p w:rsidR="00956F2E" w:rsidRPr="00956F2E" w:rsidRDefault="00956F2E" w:rsidP="0015290B">
            <w:pPr>
              <w:jc w:val="both"/>
              <w:rPr>
                <w:sz w:val="20"/>
                <w:szCs w:val="20"/>
              </w:rPr>
            </w:pPr>
            <w:r w:rsidRPr="00956F2E">
              <w:rPr>
                <w:sz w:val="20"/>
                <w:szCs w:val="20"/>
              </w:rPr>
              <w:t>klasyfikacja</w:t>
            </w:r>
          </w:p>
        </w:tc>
        <w:tc>
          <w:tcPr>
            <w:tcW w:w="2036" w:type="dxa"/>
          </w:tcPr>
          <w:p w:rsidR="00956F2E" w:rsidRP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świadczenia</w:t>
            </w:r>
          </w:p>
        </w:tc>
        <w:tc>
          <w:tcPr>
            <w:tcW w:w="1800" w:type="dxa"/>
          </w:tcPr>
          <w:p w:rsid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 świadczenia</w:t>
            </w:r>
          </w:p>
          <w:p w:rsidR="00956F2E" w:rsidRP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w zł.)</w:t>
            </w:r>
          </w:p>
        </w:tc>
        <w:tc>
          <w:tcPr>
            <w:tcW w:w="1219" w:type="dxa"/>
          </w:tcPr>
          <w:p w:rsidR="00956F2E" w:rsidRP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świadczeń</w:t>
            </w:r>
          </w:p>
        </w:tc>
        <w:tc>
          <w:tcPr>
            <w:tcW w:w="1121" w:type="dxa"/>
          </w:tcPr>
          <w:p w:rsidR="00956F2E" w:rsidRP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osób</w:t>
            </w:r>
          </w:p>
        </w:tc>
        <w:tc>
          <w:tcPr>
            <w:tcW w:w="1182" w:type="dxa"/>
          </w:tcPr>
          <w:p w:rsidR="00956F2E" w:rsidRP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rodzin</w:t>
            </w:r>
          </w:p>
        </w:tc>
      </w:tr>
      <w:tr w:rsidR="00956F2E" w:rsidRPr="00956F2E">
        <w:tc>
          <w:tcPr>
            <w:tcW w:w="1852" w:type="dxa"/>
          </w:tcPr>
          <w:p w:rsidR="00956F2E" w:rsidRP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02 (zadanie własne)</w:t>
            </w:r>
          </w:p>
        </w:tc>
        <w:tc>
          <w:tcPr>
            <w:tcW w:w="2036" w:type="dxa"/>
          </w:tcPr>
          <w:p w:rsidR="00956F2E" w:rsidRPr="00956F2E" w:rsidRDefault="004807ED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56F2E">
              <w:rPr>
                <w:sz w:val="20"/>
                <w:szCs w:val="20"/>
              </w:rPr>
              <w:t>płata za pobyt</w:t>
            </w:r>
            <w:r>
              <w:rPr>
                <w:sz w:val="20"/>
                <w:szCs w:val="20"/>
              </w:rPr>
              <w:t xml:space="preserve"> 4</w:t>
            </w:r>
            <w:r w:rsidR="00956F2E">
              <w:rPr>
                <w:sz w:val="20"/>
                <w:szCs w:val="20"/>
              </w:rPr>
              <w:t xml:space="preserve"> mieszkańców w DPS</w:t>
            </w:r>
          </w:p>
        </w:tc>
        <w:tc>
          <w:tcPr>
            <w:tcW w:w="1800" w:type="dxa"/>
          </w:tcPr>
          <w:p w:rsidR="00956F2E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30,00</w:t>
            </w:r>
          </w:p>
        </w:tc>
        <w:tc>
          <w:tcPr>
            <w:tcW w:w="1219" w:type="dxa"/>
          </w:tcPr>
          <w:p w:rsidR="00956F2E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21" w:type="dxa"/>
          </w:tcPr>
          <w:p w:rsidR="00956F2E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82" w:type="dxa"/>
          </w:tcPr>
          <w:p w:rsidR="00956F2E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6F2E" w:rsidRPr="00956F2E">
        <w:tc>
          <w:tcPr>
            <w:tcW w:w="1852" w:type="dxa"/>
          </w:tcPr>
          <w:p w:rsidR="00956F2E" w:rsidRP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2 (zadania zlecone)</w:t>
            </w:r>
          </w:p>
        </w:tc>
        <w:tc>
          <w:tcPr>
            <w:tcW w:w="2036" w:type="dxa"/>
          </w:tcPr>
          <w:p w:rsid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siłki rodzinne</w:t>
            </w:r>
          </w:p>
          <w:p w:rsidR="004807ED" w:rsidRDefault="004807ED" w:rsidP="0015290B">
            <w:pPr>
              <w:jc w:val="both"/>
              <w:rPr>
                <w:sz w:val="20"/>
                <w:szCs w:val="20"/>
              </w:rPr>
            </w:pPr>
          </w:p>
          <w:p w:rsid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siłki </w:t>
            </w:r>
            <w:r w:rsidR="004807ED">
              <w:rPr>
                <w:sz w:val="20"/>
                <w:szCs w:val="20"/>
              </w:rPr>
              <w:t xml:space="preserve">dodatki do zasiłków </w:t>
            </w:r>
            <w:r>
              <w:rPr>
                <w:sz w:val="20"/>
                <w:szCs w:val="20"/>
              </w:rPr>
              <w:t>i świadczenia pielęgnacyjne</w:t>
            </w:r>
          </w:p>
          <w:p w:rsidR="004807ED" w:rsidRDefault="004807ED" w:rsidP="0015290B">
            <w:pPr>
              <w:jc w:val="both"/>
              <w:rPr>
                <w:sz w:val="20"/>
                <w:szCs w:val="20"/>
              </w:rPr>
            </w:pPr>
          </w:p>
          <w:p w:rsid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pomogi z tyt. urodzenia dziecka</w:t>
            </w:r>
          </w:p>
          <w:p w:rsidR="004807ED" w:rsidRDefault="004807ED" w:rsidP="0015290B">
            <w:pPr>
              <w:jc w:val="both"/>
              <w:rPr>
                <w:sz w:val="20"/>
                <w:szCs w:val="20"/>
              </w:rPr>
            </w:pPr>
          </w:p>
          <w:p w:rsid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liczki alimentacyjne</w:t>
            </w:r>
          </w:p>
          <w:p w:rsidR="00932145" w:rsidRDefault="00932145" w:rsidP="0015290B">
            <w:pPr>
              <w:jc w:val="both"/>
              <w:rPr>
                <w:sz w:val="20"/>
                <w:szCs w:val="20"/>
              </w:rPr>
            </w:pPr>
          </w:p>
          <w:p w:rsidR="00932145" w:rsidRPr="00956F2E" w:rsidRDefault="00932145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undusz alimentacyjny</w:t>
            </w:r>
          </w:p>
        </w:tc>
        <w:tc>
          <w:tcPr>
            <w:tcW w:w="1800" w:type="dxa"/>
          </w:tcPr>
          <w:p w:rsid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.328,00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7.832,00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670,00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85,00</w:t>
            </w:r>
          </w:p>
        </w:tc>
        <w:tc>
          <w:tcPr>
            <w:tcW w:w="1219" w:type="dxa"/>
          </w:tcPr>
          <w:p w:rsid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4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1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121" w:type="dxa"/>
          </w:tcPr>
          <w:p w:rsidR="004807ED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9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82" w:type="dxa"/>
          </w:tcPr>
          <w:p w:rsid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56F2E" w:rsidRPr="00956F2E">
        <w:tc>
          <w:tcPr>
            <w:tcW w:w="1852" w:type="dxa"/>
          </w:tcPr>
          <w:p w:rsid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4 (zadania  zlecone)</w:t>
            </w:r>
          </w:p>
          <w:p w:rsidR="00956F2E" w:rsidRDefault="00956F2E" w:rsidP="0015290B">
            <w:pPr>
              <w:jc w:val="both"/>
              <w:rPr>
                <w:sz w:val="20"/>
                <w:szCs w:val="20"/>
              </w:rPr>
            </w:pPr>
          </w:p>
          <w:p w:rsidR="00372E48" w:rsidRDefault="00372E48" w:rsidP="0015290B">
            <w:pPr>
              <w:jc w:val="both"/>
              <w:rPr>
                <w:sz w:val="20"/>
                <w:szCs w:val="20"/>
              </w:rPr>
            </w:pPr>
          </w:p>
          <w:p w:rsidR="00956F2E" w:rsidRP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14 zadania własne)</w:t>
            </w:r>
          </w:p>
        </w:tc>
        <w:tc>
          <w:tcPr>
            <w:tcW w:w="2036" w:type="dxa"/>
          </w:tcPr>
          <w:p w:rsid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siłki stałe</w:t>
            </w:r>
          </w:p>
          <w:p w:rsidR="004807ED" w:rsidRDefault="004807ED" w:rsidP="0015290B">
            <w:pPr>
              <w:jc w:val="both"/>
              <w:rPr>
                <w:sz w:val="20"/>
                <w:szCs w:val="20"/>
              </w:rPr>
            </w:pPr>
          </w:p>
          <w:p w:rsid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siłki okresowe</w:t>
            </w:r>
          </w:p>
          <w:p w:rsidR="00956F2E" w:rsidRDefault="00956F2E" w:rsidP="0015290B">
            <w:pPr>
              <w:jc w:val="both"/>
              <w:rPr>
                <w:sz w:val="20"/>
                <w:szCs w:val="20"/>
              </w:rPr>
            </w:pPr>
          </w:p>
          <w:p w:rsidR="00956F2E" w:rsidRPr="00956F2E" w:rsidRDefault="00956F2E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siłki celowe</w:t>
            </w:r>
          </w:p>
        </w:tc>
        <w:tc>
          <w:tcPr>
            <w:tcW w:w="1800" w:type="dxa"/>
          </w:tcPr>
          <w:p w:rsid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547,00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.575,00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830,00</w:t>
            </w:r>
          </w:p>
        </w:tc>
        <w:tc>
          <w:tcPr>
            <w:tcW w:w="1219" w:type="dxa"/>
          </w:tcPr>
          <w:p w:rsid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121" w:type="dxa"/>
          </w:tcPr>
          <w:p w:rsid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182" w:type="dxa"/>
          </w:tcPr>
          <w:p w:rsidR="00956F2E" w:rsidRPr="00956F2E" w:rsidRDefault="00956F2E" w:rsidP="00932145">
            <w:pPr>
              <w:jc w:val="right"/>
              <w:rPr>
                <w:sz w:val="20"/>
                <w:szCs w:val="20"/>
              </w:rPr>
            </w:pPr>
          </w:p>
        </w:tc>
      </w:tr>
      <w:tr w:rsidR="00956F2E" w:rsidRPr="00956F2E">
        <w:tc>
          <w:tcPr>
            <w:tcW w:w="1852" w:type="dxa"/>
          </w:tcPr>
          <w:p w:rsidR="00956F2E" w:rsidRPr="00956F2E" w:rsidRDefault="00956F2E" w:rsidP="001529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6" w:type="dxa"/>
          </w:tcPr>
          <w:p w:rsidR="00956F2E" w:rsidRPr="00956F2E" w:rsidRDefault="00956F2E" w:rsidP="001529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B96CBD" w:rsidRPr="00956F2E" w:rsidRDefault="00B96CBD" w:rsidP="009321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B96CBD" w:rsidRPr="00956F2E" w:rsidRDefault="00B96CBD" w:rsidP="009321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:rsidR="00B96CBD" w:rsidRPr="00956F2E" w:rsidRDefault="00B96CBD" w:rsidP="0093214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2" w:type="dxa"/>
          </w:tcPr>
          <w:p w:rsidR="00B96CBD" w:rsidRPr="00956F2E" w:rsidRDefault="00B96CBD" w:rsidP="00932145">
            <w:pPr>
              <w:jc w:val="right"/>
              <w:rPr>
                <w:sz w:val="20"/>
                <w:szCs w:val="20"/>
              </w:rPr>
            </w:pPr>
          </w:p>
        </w:tc>
      </w:tr>
      <w:tr w:rsidR="00956F2E" w:rsidRPr="00956F2E">
        <w:tc>
          <w:tcPr>
            <w:tcW w:w="1852" w:type="dxa"/>
          </w:tcPr>
          <w:p w:rsidR="00956F2E" w:rsidRPr="00956F2E" w:rsidRDefault="00B96CBD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95 (zadanie własne i zadanie zlecone)</w:t>
            </w:r>
          </w:p>
        </w:tc>
        <w:tc>
          <w:tcPr>
            <w:tcW w:w="2036" w:type="dxa"/>
          </w:tcPr>
          <w:p w:rsidR="00956F2E" w:rsidRDefault="00B96CBD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ożywianie dzieci w szkołach</w:t>
            </w:r>
          </w:p>
          <w:p w:rsidR="00932145" w:rsidRPr="00956F2E" w:rsidRDefault="00932145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siłki celowe na dożywianie</w:t>
            </w:r>
          </w:p>
        </w:tc>
        <w:tc>
          <w:tcPr>
            <w:tcW w:w="1800" w:type="dxa"/>
          </w:tcPr>
          <w:p w:rsid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36,00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25,00</w:t>
            </w:r>
          </w:p>
        </w:tc>
        <w:tc>
          <w:tcPr>
            <w:tcW w:w="1219" w:type="dxa"/>
          </w:tcPr>
          <w:p w:rsid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78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121" w:type="dxa"/>
          </w:tcPr>
          <w:p w:rsid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Default="00932145" w:rsidP="00932145">
            <w:pPr>
              <w:jc w:val="right"/>
              <w:rPr>
                <w:sz w:val="20"/>
                <w:szCs w:val="20"/>
              </w:rPr>
            </w:pPr>
          </w:p>
          <w:p w:rsidR="00932145" w:rsidRPr="00956F2E" w:rsidRDefault="00932145" w:rsidP="009321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82" w:type="dxa"/>
          </w:tcPr>
          <w:p w:rsidR="00956F2E" w:rsidRPr="00956F2E" w:rsidRDefault="00956F2E" w:rsidP="00932145">
            <w:pPr>
              <w:jc w:val="right"/>
              <w:rPr>
                <w:sz w:val="20"/>
                <w:szCs w:val="20"/>
              </w:rPr>
            </w:pPr>
          </w:p>
        </w:tc>
      </w:tr>
    </w:tbl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932145" w:rsidRDefault="00932145" w:rsidP="0015290B">
      <w:pPr>
        <w:jc w:val="both"/>
        <w:rPr>
          <w:b/>
        </w:rPr>
      </w:pPr>
    </w:p>
    <w:p w:rsidR="00932145" w:rsidRDefault="00932145" w:rsidP="0015290B">
      <w:pPr>
        <w:jc w:val="both"/>
        <w:rPr>
          <w:b/>
        </w:rPr>
      </w:pPr>
    </w:p>
    <w:p w:rsidR="00932145" w:rsidRDefault="00932145" w:rsidP="0015290B">
      <w:pPr>
        <w:jc w:val="both"/>
        <w:rPr>
          <w:b/>
        </w:rPr>
      </w:pPr>
    </w:p>
    <w:p w:rsidR="00932145" w:rsidRDefault="00932145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A01676" w:rsidRDefault="00A01676" w:rsidP="0015290B">
      <w:pPr>
        <w:jc w:val="both"/>
        <w:rPr>
          <w:b/>
        </w:rPr>
      </w:pPr>
    </w:p>
    <w:p w:rsidR="00D32607" w:rsidRDefault="00D32607" w:rsidP="0015290B">
      <w:pPr>
        <w:jc w:val="both"/>
      </w:pPr>
      <w:r w:rsidRPr="00D32607">
        <w:lastRenderedPageBreak/>
        <w:t>Wykonanie zadań z zakresu pomocy społecznej według źródeł finansowania przedstawia poniższe zestawienie.</w:t>
      </w:r>
    </w:p>
    <w:tbl>
      <w:tblPr>
        <w:tblStyle w:val="Tabela-Siatka"/>
        <w:tblW w:w="0" w:type="auto"/>
        <w:tblLook w:val="01E0"/>
      </w:tblPr>
      <w:tblGrid>
        <w:gridCol w:w="648"/>
        <w:gridCol w:w="3036"/>
        <w:gridCol w:w="1842"/>
        <w:gridCol w:w="1842"/>
        <w:gridCol w:w="1842"/>
      </w:tblGrid>
      <w:tr w:rsidR="00D32607">
        <w:tc>
          <w:tcPr>
            <w:tcW w:w="648" w:type="dxa"/>
          </w:tcPr>
          <w:p w:rsidR="00D32607" w:rsidRPr="00D32607" w:rsidRDefault="00D32607" w:rsidP="0015290B">
            <w:pPr>
              <w:jc w:val="both"/>
              <w:rPr>
                <w:sz w:val="20"/>
                <w:szCs w:val="20"/>
              </w:rPr>
            </w:pPr>
            <w:r w:rsidRPr="00D32607">
              <w:rPr>
                <w:sz w:val="20"/>
                <w:szCs w:val="20"/>
              </w:rPr>
              <w:t>Lp.</w:t>
            </w:r>
          </w:p>
        </w:tc>
        <w:tc>
          <w:tcPr>
            <w:tcW w:w="3036" w:type="dxa"/>
          </w:tcPr>
          <w:p w:rsidR="00D32607" w:rsidRPr="00D32607" w:rsidRDefault="00D32607" w:rsidP="0015290B">
            <w:pPr>
              <w:jc w:val="both"/>
              <w:rPr>
                <w:sz w:val="20"/>
                <w:szCs w:val="20"/>
              </w:rPr>
            </w:pPr>
            <w:r w:rsidRPr="00D32607">
              <w:rPr>
                <w:sz w:val="20"/>
                <w:szCs w:val="20"/>
              </w:rPr>
              <w:t>Nazwa zadania</w:t>
            </w:r>
          </w:p>
        </w:tc>
        <w:tc>
          <w:tcPr>
            <w:tcW w:w="1842" w:type="dxa"/>
          </w:tcPr>
          <w:p w:rsidR="00D32607" w:rsidRPr="00D32607" w:rsidRDefault="00D32607" w:rsidP="0015290B">
            <w:pPr>
              <w:jc w:val="both"/>
              <w:rPr>
                <w:sz w:val="20"/>
                <w:szCs w:val="20"/>
              </w:rPr>
            </w:pPr>
            <w:r w:rsidRPr="00D32607">
              <w:rPr>
                <w:sz w:val="20"/>
                <w:szCs w:val="20"/>
              </w:rPr>
              <w:t>Wykonanie ogółem</w:t>
            </w:r>
          </w:p>
        </w:tc>
        <w:tc>
          <w:tcPr>
            <w:tcW w:w="1842" w:type="dxa"/>
          </w:tcPr>
          <w:p w:rsidR="00D32607" w:rsidRPr="00D32607" w:rsidRDefault="00D32607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ki własne</w:t>
            </w:r>
          </w:p>
        </w:tc>
        <w:tc>
          <w:tcPr>
            <w:tcW w:w="1842" w:type="dxa"/>
          </w:tcPr>
          <w:p w:rsidR="00D32607" w:rsidRPr="00D32607" w:rsidRDefault="00D32607" w:rsidP="001529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cja UW</w:t>
            </w:r>
          </w:p>
        </w:tc>
      </w:tr>
      <w:tr w:rsidR="00D32607">
        <w:trPr>
          <w:trHeight w:val="5032"/>
        </w:trPr>
        <w:tc>
          <w:tcPr>
            <w:tcW w:w="648" w:type="dxa"/>
          </w:tcPr>
          <w:p w:rsidR="00D32607" w:rsidRDefault="00D32607" w:rsidP="0015290B">
            <w:pPr>
              <w:jc w:val="both"/>
            </w:pPr>
            <w:r>
              <w:t>1.</w:t>
            </w: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  <w:r>
              <w:t>2.</w:t>
            </w: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  <w:r>
              <w:t>3.</w:t>
            </w: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  <w:r>
              <w:t>4.</w:t>
            </w: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  <w:r>
              <w:t>5.</w:t>
            </w: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  <w:r>
              <w:t>6.</w:t>
            </w: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  <w:r>
              <w:t>7.</w:t>
            </w:r>
          </w:p>
          <w:p w:rsidR="00A01676" w:rsidRDefault="00A01676" w:rsidP="0015290B">
            <w:pPr>
              <w:jc w:val="both"/>
            </w:pPr>
          </w:p>
          <w:p w:rsidR="00A01676" w:rsidRDefault="00A01676" w:rsidP="0015290B">
            <w:pPr>
              <w:jc w:val="both"/>
            </w:pPr>
          </w:p>
          <w:p w:rsidR="007221C3" w:rsidRDefault="00A01676" w:rsidP="00A01676">
            <w:pPr>
              <w:jc w:val="both"/>
            </w:pPr>
            <w:r>
              <w:t>8.</w:t>
            </w:r>
          </w:p>
        </w:tc>
        <w:tc>
          <w:tcPr>
            <w:tcW w:w="3036" w:type="dxa"/>
          </w:tcPr>
          <w:p w:rsidR="00D32607" w:rsidRDefault="00D32607" w:rsidP="0015290B">
            <w:pPr>
              <w:jc w:val="both"/>
            </w:pPr>
            <w:r>
              <w:t>85202-Domy pomocy społecznej</w:t>
            </w: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  <w:r>
              <w:t>85212-Świadczenia rodzinne</w:t>
            </w: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  <w:r>
              <w:t>85213-Składki na ubezpieczenie zdrowotne</w:t>
            </w: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  <w:r>
              <w:t>85214-Zasiłki i pomoc w naturze</w:t>
            </w: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  <w:r>
              <w:t>85219-Ośrodki pomocy społecznej</w:t>
            </w: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  <w:r>
              <w:t>85228-Usługi opiekuńcze</w:t>
            </w:r>
          </w:p>
          <w:p w:rsidR="00D32607" w:rsidRDefault="00D32607" w:rsidP="0015290B">
            <w:pPr>
              <w:jc w:val="both"/>
            </w:pPr>
          </w:p>
          <w:p w:rsidR="00D32607" w:rsidRDefault="00D32607" w:rsidP="0015290B">
            <w:pPr>
              <w:jc w:val="both"/>
            </w:pPr>
            <w:r>
              <w:t>85295-Dożywianie dzieci w szkołach</w:t>
            </w:r>
          </w:p>
          <w:p w:rsidR="00A01676" w:rsidRDefault="00A01676" w:rsidP="0015290B">
            <w:pPr>
              <w:jc w:val="both"/>
            </w:pPr>
          </w:p>
          <w:p w:rsidR="00A01676" w:rsidRDefault="00A01676" w:rsidP="0015290B">
            <w:pPr>
              <w:jc w:val="both"/>
            </w:pPr>
            <w:r>
              <w:t>85219 – PO KL</w:t>
            </w:r>
          </w:p>
        </w:tc>
        <w:tc>
          <w:tcPr>
            <w:tcW w:w="1842" w:type="dxa"/>
          </w:tcPr>
          <w:p w:rsidR="007221C3" w:rsidRDefault="00A01676" w:rsidP="00A01676">
            <w:pPr>
              <w:jc w:val="right"/>
            </w:pPr>
            <w:r>
              <w:t>67.230,12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2.233.034,27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10.973,27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345.951,54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155.150,22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58.525,59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116.000,00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103.087,57</w:t>
            </w:r>
          </w:p>
        </w:tc>
        <w:tc>
          <w:tcPr>
            <w:tcW w:w="1842" w:type="dxa"/>
          </w:tcPr>
          <w:p w:rsidR="007221C3" w:rsidRDefault="00A01676" w:rsidP="00A01676">
            <w:pPr>
              <w:jc w:val="right"/>
            </w:pPr>
            <w:r>
              <w:t>67.230,12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932145" w:rsidP="00A01676">
            <w:pPr>
              <w:jc w:val="right"/>
            </w:pPr>
            <w:r>
              <w:t>-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-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36.830,00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52.485,22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58.525,59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35.000,00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8.882,57</w:t>
            </w:r>
          </w:p>
        </w:tc>
        <w:tc>
          <w:tcPr>
            <w:tcW w:w="1842" w:type="dxa"/>
          </w:tcPr>
          <w:p w:rsidR="00976956" w:rsidRDefault="00A01676" w:rsidP="00A01676">
            <w:pPr>
              <w:jc w:val="right"/>
            </w:pPr>
            <w:r>
              <w:t>-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2.233.034,27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10.973,27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309.121,54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102.665,00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-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81.000,00</w:t>
            </w: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</w:p>
          <w:p w:rsidR="00A01676" w:rsidRDefault="00A01676" w:rsidP="00A01676">
            <w:pPr>
              <w:jc w:val="right"/>
            </w:pPr>
            <w:r>
              <w:t>94.205,00</w:t>
            </w:r>
          </w:p>
        </w:tc>
      </w:tr>
      <w:tr w:rsidR="00D32607">
        <w:tc>
          <w:tcPr>
            <w:tcW w:w="648" w:type="dxa"/>
          </w:tcPr>
          <w:p w:rsidR="00D32607" w:rsidRDefault="00D32607" w:rsidP="0015290B">
            <w:pPr>
              <w:jc w:val="both"/>
            </w:pPr>
          </w:p>
        </w:tc>
        <w:tc>
          <w:tcPr>
            <w:tcW w:w="3036" w:type="dxa"/>
          </w:tcPr>
          <w:p w:rsidR="00D32607" w:rsidRDefault="00D32607" w:rsidP="0015290B">
            <w:pPr>
              <w:jc w:val="both"/>
            </w:pPr>
            <w:r>
              <w:t>Razem</w:t>
            </w:r>
          </w:p>
        </w:tc>
        <w:tc>
          <w:tcPr>
            <w:tcW w:w="1842" w:type="dxa"/>
          </w:tcPr>
          <w:p w:rsidR="00D32607" w:rsidRDefault="00932145" w:rsidP="00A01676">
            <w:pPr>
              <w:jc w:val="right"/>
            </w:pPr>
            <w:r>
              <w:t>3.089.952,58</w:t>
            </w:r>
          </w:p>
        </w:tc>
        <w:tc>
          <w:tcPr>
            <w:tcW w:w="1842" w:type="dxa"/>
          </w:tcPr>
          <w:p w:rsidR="00D32607" w:rsidRDefault="00932145" w:rsidP="00A01676">
            <w:pPr>
              <w:jc w:val="right"/>
            </w:pPr>
            <w:r>
              <w:t>258.953,50</w:t>
            </w:r>
          </w:p>
        </w:tc>
        <w:tc>
          <w:tcPr>
            <w:tcW w:w="1842" w:type="dxa"/>
          </w:tcPr>
          <w:p w:rsidR="00D32607" w:rsidRDefault="00932145" w:rsidP="00A01676">
            <w:pPr>
              <w:jc w:val="right"/>
            </w:pPr>
            <w:r>
              <w:t>2.830.999,08</w:t>
            </w:r>
          </w:p>
        </w:tc>
      </w:tr>
    </w:tbl>
    <w:p w:rsidR="00D32607" w:rsidRDefault="00D32607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854 edukacyjna opieka wychowawcza plan </w:t>
      </w:r>
      <w:r w:rsidR="00A01676">
        <w:rPr>
          <w:b/>
        </w:rPr>
        <w:t>297.607,75</w:t>
      </w:r>
      <w:r>
        <w:rPr>
          <w:b/>
        </w:rPr>
        <w:t xml:space="preserve">, wykonanie </w:t>
      </w:r>
      <w:r w:rsidR="00A01676">
        <w:rPr>
          <w:b/>
        </w:rPr>
        <w:t>267.243,00</w:t>
      </w:r>
      <w:r>
        <w:rPr>
          <w:b/>
        </w:rPr>
        <w:t>,</w:t>
      </w: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tj. </w:t>
      </w:r>
      <w:r w:rsidR="00A01676">
        <w:rPr>
          <w:b/>
        </w:rPr>
        <w:t>89,8</w:t>
      </w:r>
      <w:r w:rsidR="00087983">
        <w:rPr>
          <w:b/>
        </w:rPr>
        <w:t xml:space="preserve"> </w:t>
      </w:r>
      <w:r>
        <w:rPr>
          <w:b/>
        </w:rPr>
        <w:t>%.</w:t>
      </w:r>
    </w:p>
    <w:p w:rsidR="00B147BB" w:rsidRDefault="00442827" w:rsidP="0015290B">
      <w:pPr>
        <w:jc w:val="both"/>
      </w:pPr>
      <w:r w:rsidRPr="00442827">
        <w:t>Zadan</w:t>
      </w:r>
      <w:r>
        <w:t>ie realizowane w tym dziale to pomoc materialna dla uczniów realizowan</w:t>
      </w:r>
      <w:r w:rsidR="007D62F4">
        <w:t>a</w:t>
      </w:r>
      <w:r>
        <w:t xml:space="preserve"> w </w:t>
      </w:r>
      <w:r w:rsidR="00B147BB">
        <w:t>kilku formach:</w:t>
      </w:r>
    </w:p>
    <w:p w:rsidR="00087983" w:rsidRDefault="00B147BB" w:rsidP="0015290B">
      <w:pPr>
        <w:jc w:val="both"/>
      </w:pPr>
      <w:r>
        <w:t xml:space="preserve">1. Pomoc finansowana ze środków własnych gminy to </w:t>
      </w:r>
      <w:r w:rsidR="00442827">
        <w:t>wypłat</w:t>
      </w:r>
      <w:r>
        <w:t>y</w:t>
      </w:r>
      <w:r w:rsidR="00442827">
        <w:t xml:space="preserve"> </w:t>
      </w:r>
      <w:r w:rsidR="00A26433">
        <w:t xml:space="preserve">stypendiów naukowych </w:t>
      </w:r>
      <w:r>
        <w:t>przyznawanych przez Radę Gminy na kwotę 1</w:t>
      </w:r>
      <w:r w:rsidR="00A01676">
        <w:t>2.528,00</w:t>
      </w:r>
      <w:r>
        <w:t>.</w:t>
      </w:r>
    </w:p>
    <w:p w:rsidR="00B147BB" w:rsidRDefault="00B147BB" w:rsidP="0015290B">
      <w:pPr>
        <w:jc w:val="both"/>
      </w:pPr>
      <w:r>
        <w:t xml:space="preserve">2. Pomoc finansowana z dotacji celowej otrzymanej </w:t>
      </w:r>
      <w:r w:rsidR="007D62F4">
        <w:t xml:space="preserve">z budżetu państwa </w:t>
      </w:r>
      <w:r>
        <w:t xml:space="preserve"> na kwotę 2</w:t>
      </w:r>
      <w:r w:rsidR="00A01676">
        <w:t>04.490,00</w:t>
      </w:r>
      <w:r>
        <w:t>, w tym:</w:t>
      </w:r>
    </w:p>
    <w:p w:rsidR="00B147BB" w:rsidRDefault="00B147BB" w:rsidP="0015290B">
      <w:pPr>
        <w:jc w:val="both"/>
      </w:pPr>
      <w:r>
        <w:t xml:space="preserve">- stypendia socjalne dla </w:t>
      </w:r>
      <w:r w:rsidR="002E42AC">
        <w:t>460</w:t>
      </w:r>
      <w:r>
        <w:t xml:space="preserve"> uczniów </w:t>
      </w:r>
      <w:r w:rsidR="00A01676">
        <w:t>–</w:t>
      </w:r>
      <w:r>
        <w:t xml:space="preserve"> 19</w:t>
      </w:r>
      <w:r w:rsidR="00A01676">
        <w:t>2.048</w:t>
      </w:r>
      <w:r>
        <w:t>,00,</w:t>
      </w:r>
    </w:p>
    <w:p w:rsidR="00B147BB" w:rsidRDefault="00B147BB" w:rsidP="0015290B">
      <w:pPr>
        <w:jc w:val="both"/>
      </w:pPr>
      <w:r>
        <w:t xml:space="preserve">- dofinansowanie zakupu podręczników dla </w:t>
      </w:r>
      <w:r w:rsidR="002E42AC">
        <w:t>96</w:t>
      </w:r>
      <w:r>
        <w:t xml:space="preserve"> uczniów klas „0” i I – III – </w:t>
      </w:r>
      <w:r w:rsidR="00A01676">
        <w:t>12.442,00</w:t>
      </w:r>
      <w:r>
        <w:t>,</w:t>
      </w:r>
    </w:p>
    <w:p w:rsidR="00087983" w:rsidRDefault="00A01676" w:rsidP="0015290B">
      <w:pPr>
        <w:jc w:val="both"/>
      </w:pPr>
      <w:r>
        <w:t xml:space="preserve">3. Pomoc finansowa ze środków PEFRON  </w:t>
      </w:r>
      <w:r w:rsidR="002E42AC">
        <w:t xml:space="preserve"> w ramach  programu „Uczeń na wsi” </w:t>
      </w:r>
      <w:r>
        <w:t>–</w:t>
      </w:r>
      <w:r w:rsidR="002E42AC">
        <w:t xml:space="preserve"> pomoc w zdobywaniu wykształcenia przez osoby niepełnosprawne zamieszkujące gminy wiejskie. Z pomocy skorzystało 23 uczniów na łączną kwotę </w:t>
      </w:r>
      <w:r>
        <w:t xml:space="preserve"> 50.225,00.</w:t>
      </w:r>
      <w:r w:rsidR="002E42AC">
        <w:t xml:space="preserve"> Niskie wykonanie planu wydatków wyniknęło z faktu, iż dotację w kwocie 30.206,75 gmina otrzymała w ostatnich dniach roku, co uniemożliwiło jej pełne wykorzystanie. Środki wydatkowane zostaną  w roku 2009r.</w:t>
      </w:r>
    </w:p>
    <w:p w:rsidR="00A01676" w:rsidRPr="00A01676" w:rsidRDefault="00A01676" w:rsidP="0015290B">
      <w:pPr>
        <w:jc w:val="both"/>
      </w:pPr>
    </w:p>
    <w:p w:rsidR="00B147BB" w:rsidRDefault="00B147BB" w:rsidP="0015290B">
      <w:pPr>
        <w:jc w:val="both"/>
        <w:rPr>
          <w:b/>
        </w:rPr>
      </w:pPr>
      <w:r>
        <w:rPr>
          <w:b/>
        </w:rPr>
        <w:t xml:space="preserve">Dział 853 pozostałe zadania w zakresie polityki społecznej plan </w:t>
      </w:r>
      <w:r w:rsidR="009831C4">
        <w:rPr>
          <w:b/>
        </w:rPr>
        <w:t>103.098,00</w:t>
      </w:r>
      <w:r>
        <w:rPr>
          <w:b/>
        </w:rPr>
        <w:t xml:space="preserve">, wykonanie </w:t>
      </w:r>
      <w:r w:rsidR="009831C4">
        <w:rPr>
          <w:b/>
        </w:rPr>
        <w:t>98.784,32</w:t>
      </w:r>
      <w:r>
        <w:rPr>
          <w:b/>
        </w:rPr>
        <w:t xml:space="preserve">, tj. </w:t>
      </w:r>
      <w:r w:rsidR="009831C4">
        <w:rPr>
          <w:b/>
        </w:rPr>
        <w:t>95,8</w:t>
      </w:r>
      <w:r>
        <w:rPr>
          <w:b/>
        </w:rPr>
        <w:t xml:space="preserve"> %</w:t>
      </w:r>
    </w:p>
    <w:p w:rsidR="005E11F6" w:rsidRDefault="00B147BB" w:rsidP="0015290B">
      <w:pPr>
        <w:jc w:val="both"/>
      </w:pPr>
      <w:r>
        <w:t>W 200</w:t>
      </w:r>
      <w:r w:rsidR="009831C4">
        <w:t>7</w:t>
      </w:r>
      <w:r>
        <w:t xml:space="preserve">r. Gmina </w:t>
      </w:r>
      <w:r w:rsidR="005E11F6">
        <w:t xml:space="preserve">Żołynia podpisała umowę z Wojewódzkim Urzędem Pracy w Rzeszowie o dofinansowanie Projektu  „Nowe kwalifikacje – Nowa praca dla mieszkańców Gminy Żołynia. Program szkoleniowo-doradczy dla osób odchodzących z rolnictwa” w ramach Zintegrowanego Programu Operacyjnego Rozwoju  Regionalnego </w:t>
      </w:r>
      <w:r w:rsidR="00023DFE">
        <w:t>2004-2006 na kwotę 128.861,00.</w:t>
      </w:r>
      <w:r w:rsidR="009831C4">
        <w:t xml:space="preserve"> Zadanie realizowane było przez dwa lata.</w:t>
      </w:r>
    </w:p>
    <w:p w:rsidR="005E11F6" w:rsidRDefault="005E11F6" w:rsidP="0015290B">
      <w:pPr>
        <w:jc w:val="both"/>
      </w:pPr>
      <w:r>
        <w:t>W ramach tego programu zorganizowano:</w:t>
      </w:r>
    </w:p>
    <w:p w:rsidR="005E11F6" w:rsidRDefault="005E11F6" w:rsidP="0015290B">
      <w:pPr>
        <w:jc w:val="both"/>
      </w:pPr>
      <w:r>
        <w:lastRenderedPageBreak/>
        <w:t>1. Kurs „Fryzjer I i II stopnia”   dla 10 osób</w:t>
      </w:r>
    </w:p>
    <w:p w:rsidR="005E11F6" w:rsidRDefault="005E11F6" w:rsidP="0015290B">
      <w:pPr>
        <w:jc w:val="both"/>
      </w:pPr>
      <w:r>
        <w:t>2. Kurs „Monter instalacji sanitarnych” dla 2 osób</w:t>
      </w:r>
    </w:p>
    <w:p w:rsidR="005E11F6" w:rsidRDefault="005E11F6" w:rsidP="0015290B">
      <w:pPr>
        <w:jc w:val="both"/>
      </w:pPr>
      <w:r>
        <w:t>3. Kurs „Kucharz” dla 7 osób.</w:t>
      </w:r>
    </w:p>
    <w:p w:rsidR="002E42AC" w:rsidRDefault="002E42AC" w:rsidP="0015290B">
      <w:pPr>
        <w:jc w:val="both"/>
        <w:rPr>
          <w:b/>
        </w:rPr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900 gospodarka komunalna i ochrona środowiska plan </w:t>
      </w:r>
      <w:r w:rsidR="009831C4">
        <w:rPr>
          <w:b/>
        </w:rPr>
        <w:t>768.981,00</w:t>
      </w:r>
      <w:r>
        <w:rPr>
          <w:b/>
        </w:rPr>
        <w:t xml:space="preserve">, wykonanie </w:t>
      </w:r>
      <w:r w:rsidR="009831C4">
        <w:rPr>
          <w:b/>
        </w:rPr>
        <w:t>736.970,21</w:t>
      </w:r>
      <w:r w:rsidR="007D62F4">
        <w:rPr>
          <w:b/>
        </w:rPr>
        <w:t xml:space="preserve">, tj. </w:t>
      </w:r>
      <w:r w:rsidR="00092B80">
        <w:rPr>
          <w:b/>
        </w:rPr>
        <w:t>9</w:t>
      </w:r>
      <w:r w:rsidR="009831C4">
        <w:rPr>
          <w:b/>
        </w:rPr>
        <w:t>5,8</w:t>
      </w:r>
      <w:r>
        <w:rPr>
          <w:b/>
        </w:rPr>
        <w:t xml:space="preserve"> %.</w:t>
      </w:r>
      <w:r>
        <w:rPr>
          <w:b/>
        </w:rPr>
        <w:tab/>
      </w:r>
    </w:p>
    <w:p w:rsidR="00D10813" w:rsidRDefault="007A6B72" w:rsidP="0015290B">
      <w:pPr>
        <w:jc w:val="both"/>
      </w:pPr>
      <w:r>
        <w:t>W ramach tego działu zrealizowano następujące zadania:</w:t>
      </w:r>
    </w:p>
    <w:p w:rsidR="007A6B72" w:rsidRDefault="007A6B72" w:rsidP="0015290B">
      <w:pPr>
        <w:jc w:val="both"/>
      </w:pPr>
      <w:r>
        <w:t xml:space="preserve">1. Gospodarka ściekowa plan </w:t>
      </w:r>
      <w:r w:rsidR="009831C4">
        <w:t>391.900</w:t>
      </w:r>
      <w:r>
        <w:t xml:space="preserve">,00, wykonanie </w:t>
      </w:r>
      <w:r w:rsidR="009831C4">
        <w:t>386.345,90</w:t>
      </w:r>
      <w:r>
        <w:t>.</w:t>
      </w:r>
    </w:p>
    <w:p w:rsidR="00783EB5" w:rsidRDefault="007A6B72" w:rsidP="0015290B">
      <w:pPr>
        <w:jc w:val="both"/>
      </w:pPr>
      <w:r>
        <w:t>Za</w:t>
      </w:r>
      <w:r w:rsidR="00BA558C">
        <w:t xml:space="preserve">danie, to kontynuacja prowadzonej </w:t>
      </w:r>
      <w:r w:rsidR="001F35C9">
        <w:t>przez gminę</w:t>
      </w:r>
      <w:r>
        <w:t xml:space="preserve"> inwestycji</w:t>
      </w:r>
      <w:r w:rsidR="00023DFE">
        <w:t xml:space="preserve"> pn. Kanalizacja </w:t>
      </w:r>
      <w:r w:rsidR="00646340">
        <w:t xml:space="preserve">sanitarna </w:t>
      </w:r>
      <w:r w:rsidR="00023DFE">
        <w:t>wsi Żołynia</w:t>
      </w:r>
      <w:r w:rsidR="001F5C5A">
        <w:t xml:space="preserve">. </w:t>
      </w:r>
    </w:p>
    <w:p w:rsidR="009831C4" w:rsidRDefault="00646340" w:rsidP="0015290B">
      <w:pPr>
        <w:jc w:val="both"/>
      </w:pPr>
      <w:r>
        <w:t xml:space="preserve">W </w:t>
      </w:r>
      <w:r w:rsidR="00783EB5">
        <w:t>200</w:t>
      </w:r>
      <w:r w:rsidR="009831C4">
        <w:t>8</w:t>
      </w:r>
      <w:r w:rsidR="00783EB5">
        <w:t xml:space="preserve"> roku w ramach budowy </w:t>
      </w:r>
      <w:r>
        <w:t xml:space="preserve">kanalizacji sanitarnej </w:t>
      </w:r>
      <w:r w:rsidR="00023DFE">
        <w:t>– etap II Zakącie- Bikówka</w:t>
      </w:r>
      <w:r w:rsidR="00783EB5">
        <w:t xml:space="preserve"> </w:t>
      </w:r>
      <w:r w:rsidR="009831C4">
        <w:t xml:space="preserve"> wykonano kolektor fi 200 mm o długości 258,5</w:t>
      </w:r>
      <w:r w:rsidR="00783EB5">
        <w:t xml:space="preserve"> mb, rurociąg tłoczny fi </w:t>
      </w:r>
      <w:r w:rsidR="009831C4">
        <w:t>63</w:t>
      </w:r>
      <w:r w:rsidR="00783EB5">
        <w:t xml:space="preserve"> mm </w:t>
      </w:r>
      <w:r w:rsidR="009831C4">
        <w:t>o długości 218</w:t>
      </w:r>
      <w:r w:rsidR="00783EB5">
        <w:t xml:space="preserve"> mb, pompownię P</w:t>
      </w:r>
      <w:r w:rsidR="009831C4">
        <w:t xml:space="preserve">0 </w:t>
      </w:r>
      <w:r w:rsidR="00783EB5">
        <w:t xml:space="preserve">na łączną wartość </w:t>
      </w:r>
      <w:r w:rsidR="009831C4">
        <w:t>110.635,49</w:t>
      </w:r>
      <w:r w:rsidR="00783EB5">
        <w:t xml:space="preserve">. </w:t>
      </w:r>
      <w:r w:rsidR="00347D3F">
        <w:t>Ostatnia, częściowa faktura na kwotę 140.576,</w:t>
      </w:r>
      <w:r w:rsidR="009831C4">
        <w:t>47</w:t>
      </w:r>
      <w:r w:rsidR="00347D3F">
        <w:t xml:space="preserve"> </w:t>
      </w:r>
      <w:r w:rsidR="009831C4">
        <w:t xml:space="preserve">dotycząca zakresu robót objętych harmonogramem na 2007r. </w:t>
      </w:r>
      <w:r w:rsidR="00347D3F">
        <w:t>wpłynęła do urzędy ostatniego dnia roku, w związku z czym nie została uregulowana</w:t>
      </w:r>
      <w:r w:rsidR="009831C4">
        <w:t>.</w:t>
      </w:r>
      <w:r w:rsidR="00347D3F">
        <w:t xml:space="preserve"> </w:t>
      </w:r>
      <w:r w:rsidR="009831C4">
        <w:t>Powstałe zobowiązanie niewymagalne uregulowane zostało w 2008r.</w:t>
      </w:r>
    </w:p>
    <w:p w:rsidR="00783EB5" w:rsidRDefault="00D72D1F" w:rsidP="0015290B">
      <w:pPr>
        <w:jc w:val="both"/>
      </w:pPr>
      <w:r>
        <w:t>Na zadaniu tym nie wykonano pełnego zakresu prac</w:t>
      </w:r>
      <w:r w:rsidR="00356DCA">
        <w:t xml:space="preserve">, planowanego w budżecie </w:t>
      </w:r>
      <w:r>
        <w:t xml:space="preserve">z uwagi na toczące się postępowanie sądowe dotyczące pozwolenia na budowę. </w:t>
      </w:r>
    </w:p>
    <w:p w:rsidR="001F5C5A" w:rsidRDefault="002E42AC" w:rsidP="0015290B">
      <w:pPr>
        <w:jc w:val="both"/>
      </w:pPr>
      <w:r>
        <w:t xml:space="preserve">2. </w:t>
      </w:r>
      <w:r w:rsidR="00783EB5">
        <w:t xml:space="preserve">Pozostałe </w:t>
      </w:r>
      <w:r w:rsidR="001F5C5A">
        <w:t>usługi wynikłe w trakcie realizacji inwestycji</w:t>
      </w:r>
      <w:r w:rsidR="00783EB5">
        <w:t xml:space="preserve"> to</w:t>
      </w:r>
      <w:r w:rsidR="001F5C5A">
        <w:t>:</w:t>
      </w:r>
    </w:p>
    <w:p w:rsidR="001F5C5A" w:rsidRDefault="001F5C5A" w:rsidP="001F5C5A">
      <w:pPr>
        <w:jc w:val="both"/>
      </w:pPr>
      <w:r>
        <w:t xml:space="preserve">    - koszty opracowań projektów </w:t>
      </w:r>
      <w:r w:rsidR="00C77349">
        <w:t xml:space="preserve">, studium wykonalności </w:t>
      </w:r>
      <w:r>
        <w:t>na budowę dalszych odcinków kanalizacji (Kopanie</w:t>
      </w:r>
      <w:r w:rsidR="00C77349">
        <w:t xml:space="preserve">, </w:t>
      </w:r>
      <w:r>
        <w:t xml:space="preserve">Smolarzyny) – </w:t>
      </w:r>
      <w:r w:rsidR="00C77349">
        <w:t>15.434,00</w:t>
      </w:r>
      <w:r>
        <w:t>,</w:t>
      </w:r>
    </w:p>
    <w:p w:rsidR="00783EB5" w:rsidRDefault="001F5C5A" w:rsidP="00C77349">
      <w:pPr>
        <w:jc w:val="both"/>
      </w:pPr>
      <w:r>
        <w:t xml:space="preserve">    </w:t>
      </w:r>
      <w:r w:rsidR="00C77349">
        <w:t>- koszty opinii, inwentaryzacji sieci  - 17.907,00,</w:t>
      </w:r>
    </w:p>
    <w:p w:rsidR="00783EB5" w:rsidRDefault="00783EB5" w:rsidP="001F5C5A">
      <w:pPr>
        <w:jc w:val="both"/>
      </w:pPr>
      <w:r>
        <w:t xml:space="preserve">    - </w:t>
      </w:r>
      <w:r w:rsidR="00D72D1F">
        <w:t xml:space="preserve">opłaty,  </w:t>
      </w:r>
      <w:r>
        <w:t xml:space="preserve">koszty obsługi rachunku bankowego </w:t>
      </w:r>
      <w:r w:rsidR="00D72D1F">
        <w:t>–</w:t>
      </w:r>
      <w:r>
        <w:t xml:space="preserve"> </w:t>
      </w:r>
      <w:r w:rsidR="00C77349">
        <w:t>1.819,30</w:t>
      </w:r>
    </w:p>
    <w:p w:rsidR="00C77349" w:rsidRDefault="00C77349" w:rsidP="001F5C5A">
      <w:pPr>
        <w:jc w:val="both"/>
      </w:pPr>
      <w:r>
        <w:t xml:space="preserve">    - wykonanie 410 mb kanalizacji o 200  i 1360 mb kanalizacji o 160 w Żołyni – 88.324,34,</w:t>
      </w:r>
    </w:p>
    <w:p w:rsidR="00C77349" w:rsidRDefault="00C77349" w:rsidP="001F5C5A">
      <w:pPr>
        <w:jc w:val="both"/>
      </w:pPr>
      <w:r>
        <w:t xml:space="preserve">    - wykonanie 84 mb kanalizacji o 160 w Brzózie Stadnickiej – 6.149,30,</w:t>
      </w:r>
    </w:p>
    <w:p w:rsidR="00C77349" w:rsidRDefault="00C77349" w:rsidP="001F5C5A">
      <w:pPr>
        <w:jc w:val="both"/>
      </w:pPr>
      <w:r>
        <w:t xml:space="preserve">    - nadzór inwestorski – 5.500,00</w:t>
      </w:r>
    </w:p>
    <w:p w:rsidR="00D72D1F" w:rsidRDefault="00D72D1F" w:rsidP="001F5C5A">
      <w:pPr>
        <w:jc w:val="both"/>
      </w:pPr>
      <w:r>
        <w:t xml:space="preserve">Zadanie </w:t>
      </w:r>
      <w:r w:rsidR="00356DCA">
        <w:t xml:space="preserve">inwestycyjne </w:t>
      </w:r>
      <w:r>
        <w:t>finansowane było z następujących źródeł:</w:t>
      </w:r>
    </w:p>
    <w:p w:rsidR="00D72D1F" w:rsidRDefault="00D72D1F" w:rsidP="001F5C5A">
      <w:pPr>
        <w:jc w:val="both"/>
      </w:pPr>
      <w:r>
        <w:t xml:space="preserve">- wpłaty ludności – </w:t>
      </w:r>
      <w:r w:rsidR="00C77349">
        <w:t xml:space="preserve">  45.818,39</w:t>
      </w:r>
      <w:r w:rsidR="009807A2">
        <w:t>,</w:t>
      </w:r>
    </w:p>
    <w:p w:rsidR="009807A2" w:rsidRDefault="009807A2" w:rsidP="001F5C5A">
      <w:pPr>
        <w:jc w:val="both"/>
      </w:pPr>
      <w:r>
        <w:t>- środki własne budżetu –</w:t>
      </w:r>
      <w:r w:rsidR="00C77349">
        <w:t>340.527,51</w:t>
      </w:r>
      <w:r>
        <w:t>.</w:t>
      </w:r>
    </w:p>
    <w:p w:rsidR="009807A2" w:rsidRDefault="009807A2" w:rsidP="001F5C5A">
      <w:pPr>
        <w:jc w:val="both"/>
      </w:pPr>
    </w:p>
    <w:p w:rsidR="007A6B72" w:rsidRDefault="00646340" w:rsidP="0015290B">
      <w:pPr>
        <w:jc w:val="both"/>
      </w:pPr>
      <w:r>
        <w:t>2</w:t>
      </w:r>
      <w:r w:rsidR="007A6B72">
        <w:t xml:space="preserve">. Oczyszczanie miast i wsi  plan </w:t>
      </w:r>
      <w:r w:rsidR="00C77349">
        <w:t>111.751</w:t>
      </w:r>
      <w:r w:rsidR="007A6B72">
        <w:t xml:space="preserve">,00, wykonanie </w:t>
      </w:r>
      <w:r w:rsidR="00C77349">
        <w:t>90.049,02</w:t>
      </w:r>
      <w:r w:rsidR="007A6B72">
        <w:t>.</w:t>
      </w:r>
    </w:p>
    <w:p w:rsidR="007A6B72" w:rsidRDefault="007A6B72" w:rsidP="0015290B">
      <w:pPr>
        <w:jc w:val="both"/>
      </w:pPr>
      <w:r>
        <w:t>Kwota powyższa wydatkowana została na:</w:t>
      </w:r>
    </w:p>
    <w:p w:rsidR="007A6B72" w:rsidRDefault="007A6B72" w:rsidP="0015290B">
      <w:pPr>
        <w:jc w:val="both"/>
      </w:pPr>
      <w:r>
        <w:t xml:space="preserve">- wypłatę wynagrodzenia i pochodne pracownika </w:t>
      </w:r>
      <w:r w:rsidR="00F609EC">
        <w:t xml:space="preserve"> </w:t>
      </w:r>
      <w:r w:rsidR="00117F76">
        <w:t>gospodarczego i pracowników interwencyjnych zatrudnionych do prac porządkowych na terenie gminy</w:t>
      </w:r>
      <w:r w:rsidR="00F609EC">
        <w:t xml:space="preserve"> w wysokości  </w:t>
      </w:r>
      <w:r w:rsidR="00C77349">
        <w:t>51.689,83</w:t>
      </w:r>
      <w:r w:rsidR="000A0704">
        <w:t>,</w:t>
      </w:r>
    </w:p>
    <w:p w:rsidR="006B54BB" w:rsidRDefault="007A6B72" w:rsidP="0015290B">
      <w:pPr>
        <w:jc w:val="both"/>
      </w:pPr>
      <w:r>
        <w:t>- zakup</w:t>
      </w:r>
      <w:r w:rsidR="006B54BB">
        <w:t xml:space="preserve"> drobnego sprzętu ogrodniczego –</w:t>
      </w:r>
      <w:r w:rsidR="007B4FF4">
        <w:t xml:space="preserve"> 1.</w:t>
      </w:r>
      <w:r w:rsidR="00C77349">
        <w:t>83</w:t>
      </w:r>
      <w:r w:rsidR="002E42AC">
        <w:t>7</w:t>
      </w:r>
      <w:r w:rsidR="00C77349">
        <w:t>,</w:t>
      </w:r>
      <w:r w:rsidR="002E42AC">
        <w:t>8</w:t>
      </w:r>
      <w:r w:rsidR="00C77349">
        <w:t>3</w:t>
      </w:r>
      <w:r w:rsidR="006B54BB">
        <w:t>,</w:t>
      </w:r>
    </w:p>
    <w:p w:rsidR="006B54BB" w:rsidRDefault="006B54BB" w:rsidP="0015290B">
      <w:pPr>
        <w:jc w:val="both"/>
      </w:pPr>
      <w:r>
        <w:t xml:space="preserve">- </w:t>
      </w:r>
      <w:r w:rsidR="007A6B72">
        <w:t>paliwa do kosiarki</w:t>
      </w:r>
      <w:r>
        <w:t xml:space="preserve">, odśnieżarki – </w:t>
      </w:r>
      <w:r w:rsidR="007B4FF4">
        <w:t>1.</w:t>
      </w:r>
      <w:r w:rsidR="00C77349">
        <w:t>342.99</w:t>
      </w:r>
      <w:r w:rsidR="007B4FF4">
        <w:t>,</w:t>
      </w:r>
    </w:p>
    <w:p w:rsidR="00646340" w:rsidRDefault="006B54BB" w:rsidP="0015290B">
      <w:pPr>
        <w:jc w:val="both"/>
      </w:pPr>
      <w:r>
        <w:t>-</w:t>
      </w:r>
      <w:r w:rsidR="00563E6F">
        <w:t xml:space="preserve"> części zamiennych do sprzętu ogrodniczego</w:t>
      </w:r>
      <w:r w:rsidR="007A6B72">
        <w:t xml:space="preserve"> </w:t>
      </w:r>
      <w:r>
        <w:t>–</w:t>
      </w:r>
      <w:r w:rsidR="007B4FF4">
        <w:t xml:space="preserve"> </w:t>
      </w:r>
      <w:r w:rsidR="00C77349">
        <w:t>868,01</w:t>
      </w:r>
      <w:r w:rsidR="007B4FF4">
        <w:t>,</w:t>
      </w:r>
    </w:p>
    <w:p w:rsidR="007B4FF4" w:rsidRDefault="007A6B72" w:rsidP="0015290B">
      <w:pPr>
        <w:jc w:val="both"/>
      </w:pPr>
      <w:r>
        <w:t>- środki bhp, ekwiwalenty</w:t>
      </w:r>
      <w:r w:rsidR="00F609EC">
        <w:t>, FŚS</w:t>
      </w:r>
      <w:r>
        <w:t xml:space="preserve"> na kwotę</w:t>
      </w:r>
      <w:r w:rsidR="00FF297E">
        <w:t xml:space="preserve"> – </w:t>
      </w:r>
      <w:r w:rsidR="00C77349">
        <w:t>3.539,10</w:t>
      </w:r>
      <w:r w:rsidR="007B4FF4">
        <w:t>,</w:t>
      </w:r>
    </w:p>
    <w:p w:rsidR="000A0704" w:rsidRDefault="000A0704" w:rsidP="0015290B">
      <w:pPr>
        <w:jc w:val="both"/>
      </w:pPr>
      <w:r>
        <w:t xml:space="preserve">- czynsz za utrzymanie toalet publicznych na kwotę </w:t>
      </w:r>
      <w:r w:rsidR="006B54BB">
        <w:t xml:space="preserve"> </w:t>
      </w:r>
      <w:r w:rsidR="007B4FF4">
        <w:t xml:space="preserve">- </w:t>
      </w:r>
      <w:r w:rsidR="00C77349">
        <w:t>915,</w:t>
      </w:r>
      <w:r w:rsidR="007B4FF4">
        <w:t>00,</w:t>
      </w:r>
    </w:p>
    <w:p w:rsidR="00563E6F" w:rsidRDefault="00563E6F" w:rsidP="0015290B">
      <w:pPr>
        <w:jc w:val="both"/>
      </w:pPr>
      <w:r>
        <w:t>- kwiaty na rabaty –</w:t>
      </w:r>
      <w:r w:rsidR="00C77349">
        <w:t xml:space="preserve"> 445,50</w:t>
      </w:r>
      <w:r>
        <w:t>,</w:t>
      </w:r>
    </w:p>
    <w:p w:rsidR="00C77349" w:rsidRDefault="00C77349" w:rsidP="0015290B">
      <w:pPr>
        <w:jc w:val="both"/>
      </w:pPr>
      <w:r>
        <w:t>- remont kontenerów Kp-7 – 4.880,00,</w:t>
      </w:r>
    </w:p>
    <w:p w:rsidR="00C77349" w:rsidRDefault="00C77349" w:rsidP="0015290B">
      <w:pPr>
        <w:jc w:val="both"/>
      </w:pPr>
      <w:r>
        <w:t>- materiały do odnowienia pomnika A. Mickiewicza – 7.707,16,</w:t>
      </w:r>
    </w:p>
    <w:p w:rsidR="00C77349" w:rsidRDefault="00C77349" w:rsidP="0015290B">
      <w:pPr>
        <w:jc w:val="both"/>
      </w:pPr>
      <w:r>
        <w:t>- wynagrodzenie za odnowienie pomnika A. Mickiewicza – 6.620,00,</w:t>
      </w:r>
    </w:p>
    <w:p w:rsidR="00C77349" w:rsidRDefault="00C77349" w:rsidP="0015290B">
      <w:pPr>
        <w:jc w:val="both"/>
      </w:pPr>
      <w:r>
        <w:t>- mapy do celów projektowych modernizacji Rynku – 2.176,00,</w:t>
      </w:r>
    </w:p>
    <w:p w:rsidR="00FF297E" w:rsidRDefault="00FF297E" w:rsidP="0015290B">
      <w:pPr>
        <w:jc w:val="both"/>
      </w:pPr>
      <w:r>
        <w:t xml:space="preserve">- w ramach wydatków majątkowych zakupiono oświetlenia świąteczne na kwotę </w:t>
      </w:r>
      <w:r w:rsidR="00C77349">
        <w:t>6.026,00</w:t>
      </w:r>
      <w:r w:rsidR="00E40D82">
        <w:t xml:space="preserve"> oraz </w:t>
      </w:r>
      <w:r w:rsidR="00C77349">
        <w:t xml:space="preserve">kosę spalinową </w:t>
      </w:r>
      <w:r w:rsidR="00E40D82">
        <w:t xml:space="preserve"> na kwotę 2.000,00.</w:t>
      </w:r>
    </w:p>
    <w:p w:rsidR="0037322F" w:rsidRDefault="002E42AC" w:rsidP="0015290B">
      <w:pPr>
        <w:jc w:val="both"/>
      </w:pPr>
      <w:r>
        <w:t>Na dzień 31.12.2008r. powstały zobowiązania wymagalne w kwocie 42,36 z tytułu zakupu drobnych materiałów.</w:t>
      </w:r>
    </w:p>
    <w:p w:rsidR="002E42AC" w:rsidRDefault="002E42AC" w:rsidP="0015290B">
      <w:pPr>
        <w:jc w:val="both"/>
      </w:pPr>
    </w:p>
    <w:p w:rsidR="00BA558C" w:rsidRDefault="00646340" w:rsidP="0015290B">
      <w:pPr>
        <w:jc w:val="both"/>
      </w:pPr>
      <w:r>
        <w:lastRenderedPageBreak/>
        <w:t>3</w:t>
      </w:r>
      <w:r w:rsidR="00BA558C">
        <w:t xml:space="preserve">. Utrzymanie zieleni w miastach i gminach plan </w:t>
      </w:r>
      <w:r w:rsidR="001108BB">
        <w:t>3</w:t>
      </w:r>
      <w:r w:rsidR="00BA558C">
        <w:t>.000,00, wykonanie 1.</w:t>
      </w:r>
      <w:r w:rsidR="001108BB">
        <w:t>082,16</w:t>
      </w:r>
    </w:p>
    <w:p w:rsidR="007A6B72" w:rsidRDefault="000A0704" w:rsidP="0015290B">
      <w:pPr>
        <w:jc w:val="both"/>
      </w:pPr>
      <w:r>
        <w:t>W ramach wydatkowanej kwoty zakupiono sadzonki drzew i krzewów, któr</w:t>
      </w:r>
      <w:r w:rsidR="0014669F">
        <w:t>ymi</w:t>
      </w:r>
      <w:r>
        <w:t xml:space="preserve"> </w:t>
      </w:r>
      <w:r w:rsidR="0014669F">
        <w:t>obsadzono place</w:t>
      </w:r>
      <w:r>
        <w:t xml:space="preserve"> przy obiektach gminnych.</w:t>
      </w:r>
      <w:r w:rsidR="00BA558C">
        <w:t xml:space="preserve"> </w:t>
      </w:r>
    </w:p>
    <w:p w:rsidR="00C02A02" w:rsidRDefault="00C02A02" w:rsidP="0015290B">
      <w:pPr>
        <w:jc w:val="both"/>
      </w:pPr>
    </w:p>
    <w:p w:rsidR="004011FC" w:rsidRDefault="00646340" w:rsidP="0015290B">
      <w:pPr>
        <w:jc w:val="both"/>
      </w:pPr>
      <w:r>
        <w:t>4. Schroniska dla zwierząt plan 1.</w:t>
      </w:r>
      <w:r w:rsidR="001108BB">
        <w:t>4</w:t>
      </w:r>
      <w:r>
        <w:t xml:space="preserve">00,00, wykonanie </w:t>
      </w:r>
      <w:r w:rsidR="001108BB">
        <w:t>814,20.</w:t>
      </w:r>
    </w:p>
    <w:p w:rsidR="001108BB" w:rsidRDefault="001108BB" w:rsidP="0015290B">
      <w:pPr>
        <w:jc w:val="both"/>
      </w:pPr>
      <w:r>
        <w:t>Kwotę środków wydatkowano na zakup budy dla pasa, wykonanie koj</w:t>
      </w:r>
      <w:r w:rsidR="002E42AC">
        <w:t>ca oraz leczenie bezdomnego psa, poddanego obowiązkowi obserwacji lekarskiej.</w:t>
      </w:r>
      <w:r>
        <w:t xml:space="preserve"> </w:t>
      </w:r>
    </w:p>
    <w:p w:rsidR="00646340" w:rsidRDefault="00646340" w:rsidP="0015290B">
      <w:pPr>
        <w:jc w:val="both"/>
      </w:pPr>
    </w:p>
    <w:p w:rsidR="001F35C9" w:rsidRDefault="00BA558C" w:rsidP="0015290B">
      <w:pPr>
        <w:jc w:val="both"/>
      </w:pPr>
      <w:r>
        <w:t>5</w:t>
      </w:r>
      <w:r w:rsidR="007A6B72">
        <w:t xml:space="preserve">. Oświetlenie ulic, placów i dróg plan </w:t>
      </w:r>
      <w:r>
        <w:t>1</w:t>
      </w:r>
      <w:r w:rsidR="007A0385">
        <w:t>18.600</w:t>
      </w:r>
      <w:r w:rsidR="007A6B72">
        <w:t xml:space="preserve">,00, wykonanie </w:t>
      </w:r>
      <w:r w:rsidR="001F35C9">
        <w:t>1</w:t>
      </w:r>
      <w:r w:rsidR="007A0385">
        <w:t>18.493,93</w:t>
      </w:r>
    </w:p>
    <w:p w:rsidR="00D20710" w:rsidRDefault="002A5FFB" w:rsidP="0015290B">
      <w:pPr>
        <w:jc w:val="both"/>
      </w:pPr>
      <w:r>
        <w:t xml:space="preserve">W </w:t>
      </w:r>
      <w:r w:rsidR="00563E6F">
        <w:t>ramach tego zadania finansowano</w:t>
      </w:r>
      <w:r w:rsidR="00D20710">
        <w:t>:</w:t>
      </w:r>
    </w:p>
    <w:p w:rsidR="00D20710" w:rsidRDefault="00D20710" w:rsidP="0015290B">
      <w:pPr>
        <w:jc w:val="both"/>
      </w:pPr>
      <w:r>
        <w:t>-</w:t>
      </w:r>
      <w:r w:rsidR="00563E6F">
        <w:t xml:space="preserve"> koszty oświetlenia ulic i placów na terenie gminy</w:t>
      </w:r>
      <w:r>
        <w:t xml:space="preserve"> –</w:t>
      </w:r>
      <w:r w:rsidR="00CB00F8">
        <w:t xml:space="preserve"> </w:t>
      </w:r>
      <w:r w:rsidR="007A0385">
        <w:t>72.609,14</w:t>
      </w:r>
      <w:r w:rsidR="00CB00F8">
        <w:t>,</w:t>
      </w:r>
    </w:p>
    <w:p w:rsidR="002A5FFB" w:rsidRDefault="00D20710" w:rsidP="0015290B">
      <w:pPr>
        <w:jc w:val="both"/>
      </w:pPr>
      <w:r>
        <w:t>-</w:t>
      </w:r>
      <w:r w:rsidR="00563E6F">
        <w:t xml:space="preserve"> koszty konserwacji urządzeń </w:t>
      </w:r>
      <w:r>
        <w:t>oświetleniowych –</w:t>
      </w:r>
      <w:r w:rsidR="00CB00F8">
        <w:t xml:space="preserve"> </w:t>
      </w:r>
      <w:r w:rsidR="004E071F">
        <w:t>23.257,88</w:t>
      </w:r>
      <w:r w:rsidR="00CB00F8">
        <w:t>,</w:t>
      </w:r>
    </w:p>
    <w:p w:rsidR="004E071F" w:rsidRDefault="004E071F" w:rsidP="0015290B">
      <w:pPr>
        <w:jc w:val="both"/>
      </w:pPr>
      <w:r>
        <w:t>- przebudowa 7 latarni oświetlenia ulicznego przy ul. Kmiecie na kwotę 6.451,91,</w:t>
      </w:r>
    </w:p>
    <w:p w:rsidR="004E071F" w:rsidRDefault="004E071F" w:rsidP="0015290B">
      <w:pPr>
        <w:jc w:val="both"/>
      </w:pPr>
      <w:r>
        <w:t>- zapłata należności za montaż 5 lamp przy drogach gminnych , wykonane w grudniu  2007r. na kwotę 16.175,00.</w:t>
      </w:r>
    </w:p>
    <w:p w:rsidR="00CB00F8" w:rsidRDefault="00CB00F8" w:rsidP="0015290B">
      <w:pPr>
        <w:jc w:val="both"/>
      </w:pPr>
    </w:p>
    <w:p w:rsidR="007A0385" w:rsidRDefault="007A0385" w:rsidP="0015290B">
      <w:pPr>
        <w:jc w:val="both"/>
      </w:pPr>
      <w:r>
        <w:t>6. Gospodarka odpadami plan 140.330,00, wykonanie 140.185,00.</w:t>
      </w:r>
    </w:p>
    <w:p w:rsidR="007A0385" w:rsidRDefault="007A0385" w:rsidP="0015290B">
      <w:pPr>
        <w:jc w:val="both"/>
      </w:pPr>
      <w:r>
        <w:t xml:space="preserve">Zadania ujęte  w tym dziale to zakup stojaków na worki do selektywnej zbiórki odpadów. Zadanie realizowane przy współpracy WFOŚiGW w Rzeszowie w latach 2008-2009. W roku 2008 zakupiono </w:t>
      </w:r>
      <w:r w:rsidR="004E071F">
        <w:t>750 szt. stojaków</w:t>
      </w:r>
      <w:r>
        <w:t xml:space="preserve"> na wartość 129.185,00</w:t>
      </w:r>
      <w:r w:rsidR="004E071F">
        <w:t>,</w:t>
      </w:r>
      <w:r>
        <w:t xml:space="preserve"> w całości sfinansowane z dotacji otrzymane z funduszu.</w:t>
      </w:r>
    </w:p>
    <w:p w:rsidR="007A0385" w:rsidRDefault="007A0385" w:rsidP="0015290B">
      <w:pPr>
        <w:jc w:val="both"/>
      </w:pPr>
      <w:r>
        <w:t xml:space="preserve">W ramach wydatków majątkowych  zakupiono dwa kontenery Kp-7  na kwotę 11.000,00. Zadanie </w:t>
      </w:r>
      <w:r w:rsidR="002E42AC">
        <w:t>współ</w:t>
      </w:r>
      <w:r>
        <w:t xml:space="preserve">finansowane z WFOŚiGW w Rzeszowie. </w:t>
      </w:r>
    </w:p>
    <w:p w:rsidR="007A0385" w:rsidRDefault="007A0385" w:rsidP="0015290B">
      <w:pPr>
        <w:jc w:val="both"/>
      </w:pPr>
    </w:p>
    <w:p w:rsidR="007A0385" w:rsidRDefault="007A0385" w:rsidP="0015290B">
      <w:pPr>
        <w:jc w:val="both"/>
      </w:pPr>
      <w:r>
        <w:t>7. Wpływy i wydatki związane z gromadzeniem środków z opłat produktowych plan 2.000,00, wykonanie „0”.</w:t>
      </w:r>
    </w:p>
    <w:p w:rsidR="007A0385" w:rsidRPr="00B37666" w:rsidRDefault="007A0385" w:rsidP="0015290B">
      <w:pPr>
        <w:jc w:val="both"/>
      </w:pP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921 kultura i ochrona dziedzictwa narodowego plan </w:t>
      </w:r>
      <w:r w:rsidR="004E071F">
        <w:rPr>
          <w:b/>
        </w:rPr>
        <w:t>632</w:t>
      </w:r>
      <w:r w:rsidR="00BA558C">
        <w:rPr>
          <w:b/>
        </w:rPr>
        <w:t>.000,</w:t>
      </w:r>
      <w:r>
        <w:rPr>
          <w:b/>
        </w:rPr>
        <w:t xml:space="preserve">00, wykonanie </w:t>
      </w:r>
      <w:r w:rsidR="004E071F">
        <w:rPr>
          <w:b/>
        </w:rPr>
        <w:t>625</w:t>
      </w:r>
      <w:r w:rsidR="00646340">
        <w:rPr>
          <w:b/>
        </w:rPr>
        <w:t xml:space="preserve">.000,00, tj. </w:t>
      </w:r>
      <w:r w:rsidR="004E071F">
        <w:rPr>
          <w:b/>
        </w:rPr>
        <w:t>98,9</w:t>
      </w:r>
      <w:r w:rsidR="00646340">
        <w:rPr>
          <w:b/>
        </w:rPr>
        <w:t xml:space="preserve"> </w:t>
      </w:r>
      <w:r>
        <w:rPr>
          <w:b/>
        </w:rPr>
        <w:t>%.</w:t>
      </w:r>
    </w:p>
    <w:p w:rsidR="001F35C9" w:rsidRDefault="007A6B72" w:rsidP="0015290B">
      <w:pPr>
        <w:jc w:val="both"/>
      </w:pPr>
      <w:r>
        <w:t>W dziale tym ujęto</w:t>
      </w:r>
      <w:r w:rsidR="001F35C9">
        <w:t>:</w:t>
      </w:r>
    </w:p>
    <w:p w:rsidR="007A6B72" w:rsidRDefault="001F35C9" w:rsidP="0015290B">
      <w:pPr>
        <w:jc w:val="both"/>
      </w:pPr>
      <w:r>
        <w:t>1. W</w:t>
      </w:r>
      <w:r w:rsidR="007A6B72">
        <w:t xml:space="preserve">ydatki na samorządowe instytucje kultury  </w:t>
      </w:r>
      <w:r w:rsidR="00B94737">
        <w:t>z</w:t>
      </w:r>
      <w:r w:rsidR="007A6B72">
        <w:t xml:space="preserve">realizowane w formie dotacji </w:t>
      </w:r>
      <w:r w:rsidR="00B94737">
        <w:t xml:space="preserve">podmiotowych </w:t>
      </w:r>
      <w:r w:rsidR="00876022">
        <w:t>z budżetu Gminy</w:t>
      </w:r>
      <w:r w:rsidR="00643CD6">
        <w:t>:</w:t>
      </w:r>
      <w:r w:rsidR="00876022">
        <w:t xml:space="preserve"> </w:t>
      </w:r>
    </w:p>
    <w:p w:rsidR="007A6B72" w:rsidRDefault="007A6B72" w:rsidP="0015290B">
      <w:pPr>
        <w:jc w:val="both"/>
      </w:pPr>
      <w:r>
        <w:t xml:space="preserve">a) dla GOK    </w:t>
      </w:r>
      <w:r w:rsidR="004E071F">
        <w:t>3</w:t>
      </w:r>
      <w:r w:rsidR="00646340">
        <w:t>95</w:t>
      </w:r>
      <w:r>
        <w:t>.000,00</w:t>
      </w:r>
    </w:p>
    <w:p w:rsidR="007A6B72" w:rsidRDefault="007A6B72" w:rsidP="0015290B">
      <w:pPr>
        <w:jc w:val="both"/>
      </w:pPr>
      <w:r>
        <w:t xml:space="preserve">b) dla GBP     </w:t>
      </w:r>
      <w:r w:rsidR="00646340">
        <w:t>225</w:t>
      </w:r>
      <w:r w:rsidR="00876022">
        <w:t>.0</w:t>
      </w:r>
      <w:r>
        <w:t>00,00</w:t>
      </w:r>
      <w:r w:rsidR="00876022">
        <w:t xml:space="preserve"> </w:t>
      </w:r>
    </w:p>
    <w:p w:rsidR="00C61295" w:rsidRDefault="00B94737" w:rsidP="0015290B">
      <w:pPr>
        <w:jc w:val="both"/>
      </w:pPr>
      <w:r>
        <w:t xml:space="preserve">2. </w:t>
      </w:r>
      <w:r w:rsidR="00C61295">
        <w:t>W</w:t>
      </w:r>
      <w:r w:rsidR="002E42AC">
        <w:t>ydatki w</w:t>
      </w:r>
      <w:r w:rsidR="00C61295">
        <w:t xml:space="preserve"> ramach progra</w:t>
      </w:r>
      <w:r w:rsidR="004E071F">
        <w:t>mu „Mecenat kultury 2007”</w:t>
      </w:r>
      <w:r w:rsidR="002E42AC">
        <w:t>.</w:t>
      </w:r>
      <w:r w:rsidR="004E071F">
        <w:t xml:space="preserve"> </w:t>
      </w:r>
      <w:r w:rsidR="002E42AC">
        <w:t>W</w:t>
      </w:r>
      <w:r w:rsidR="004E071F">
        <w:t xml:space="preserve"> latach 2007-2008 gmina  realizowała projekt</w:t>
      </w:r>
      <w:r w:rsidR="00C61295">
        <w:t xml:space="preserve"> „Szlakiem małej architektury – Żołyńskie kapliczki”</w:t>
      </w:r>
      <w:r w:rsidR="002E42AC">
        <w:t>.</w:t>
      </w:r>
      <w:r w:rsidR="00C61295">
        <w:t xml:space="preserve"> Kwota </w:t>
      </w:r>
      <w:r w:rsidR="004E071F">
        <w:t>5</w:t>
      </w:r>
      <w:r w:rsidR="00541599">
        <w:t xml:space="preserve">.000,00 </w:t>
      </w:r>
      <w:r w:rsidR="00C61295">
        <w:t xml:space="preserve">wydatkowana została </w:t>
      </w:r>
      <w:r w:rsidR="00541599">
        <w:t xml:space="preserve">na </w:t>
      </w:r>
      <w:r w:rsidR="00C61295">
        <w:t>opracowani</w:t>
      </w:r>
      <w:r w:rsidR="00541599">
        <w:t>e</w:t>
      </w:r>
      <w:r w:rsidR="00C61295">
        <w:t xml:space="preserve"> i druk foldera</w:t>
      </w:r>
      <w:r w:rsidR="00541599">
        <w:t xml:space="preserve"> </w:t>
      </w:r>
      <w:r w:rsidR="00381993">
        <w:t xml:space="preserve">promocyjnego oraz </w:t>
      </w:r>
      <w:r w:rsidR="00541599">
        <w:t xml:space="preserve"> wykonanie tablicy informacyjnej z oznaczeniem szlaków.</w:t>
      </w:r>
      <w:r w:rsidR="00C61295">
        <w:t xml:space="preserve"> </w:t>
      </w:r>
    </w:p>
    <w:p w:rsidR="007A6B72" w:rsidRDefault="00876022" w:rsidP="0015290B">
      <w:pPr>
        <w:jc w:val="both"/>
      </w:pPr>
      <w:r>
        <w:t xml:space="preserve"> </w:t>
      </w:r>
    </w:p>
    <w:p w:rsidR="007A6B72" w:rsidRDefault="007A6B72" w:rsidP="0015290B">
      <w:pPr>
        <w:jc w:val="both"/>
        <w:rPr>
          <w:b/>
        </w:rPr>
      </w:pPr>
      <w:r>
        <w:rPr>
          <w:b/>
        </w:rPr>
        <w:t xml:space="preserve">Dział 926 kultura fizyczna i sport  plan </w:t>
      </w:r>
      <w:r w:rsidR="00876022">
        <w:rPr>
          <w:b/>
        </w:rPr>
        <w:t>1</w:t>
      </w:r>
      <w:r w:rsidR="00C61295">
        <w:rPr>
          <w:b/>
        </w:rPr>
        <w:t>0</w:t>
      </w:r>
      <w:r w:rsidR="004E071F">
        <w:rPr>
          <w:b/>
        </w:rPr>
        <w:t>9.190</w:t>
      </w:r>
      <w:r>
        <w:rPr>
          <w:b/>
        </w:rPr>
        <w:t xml:space="preserve">,00, wykonanie </w:t>
      </w:r>
      <w:r w:rsidR="00541599">
        <w:rPr>
          <w:b/>
        </w:rPr>
        <w:t>10</w:t>
      </w:r>
      <w:r w:rsidR="004E071F">
        <w:rPr>
          <w:b/>
        </w:rPr>
        <w:t>9.187,49</w:t>
      </w:r>
      <w:r w:rsidR="00541599">
        <w:rPr>
          <w:b/>
        </w:rPr>
        <w:t>,</w:t>
      </w:r>
      <w:r>
        <w:rPr>
          <w:b/>
        </w:rPr>
        <w:t xml:space="preserve"> tj.</w:t>
      </w:r>
      <w:r w:rsidR="00876022">
        <w:rPr>
          <w:b/>
        </w:rPr>
        <w:t xml:space="preserve"> </w:t>
      </w:r>
      <w:r w:rsidR="004E071F">
        <w:rPr>
          <w:b/>
        </w:rPr>
        <w:t>100,0</w:t>
      </w:r>
      <w:r>
        <w:rPr>
          <w:b/>
        </w:rPr>
        <w:t xml:space="preserve"> %.    </w:t>
      </w:r>
    </w:p>
    <w:p w:rsidR="007A6B72" w:rsidRDefault="007A6B72" w:rsidP="0015290B">
      <w:pPr>
        <w:jc w:val="both"/>
      </w:pPr>
      <w:r>
        <w:t>Zadania z zakresu sportu w gminie  finansowane były w dwóch formach:</w:t>
      </w:r>
    </w:p>
    <w:p w:rsidR="007A6B72" w:rsidRDefault="007A6B72" w:rsidP="0015290B">
      <w:pPr>
        <w:jc w:val="both"/>
      </w:pPr>
      <w:r>
        <w:t xml:space="preserve">1. Wydatki finansowane bezpośrednio w budżecie Gminy w kwocie </w:t>
      </w:r>
      <w:r w:rsidR="004E071F">
        <w:t>29.187,49</w:t>
      </w:r>
      <w:r w:rsidR="00541599">
        <w:t>, w tym:</w:t>
      </w:r>
    </w:p>
    <w:p w:rsidR="007A6B72" w:rsidRDefault="007A6B72" w:rsidP="0015290B">
      <w:pPr>
        <w:jc w:val="both"/>
      </w:pPr>
      <w:r>
        <w:t xml:space="preserve">a) sport szkolny, na który wydatkowano kwotę </w:t>
      </w:r>
      <w:r w:rsidR="00510FE0">
        <w:t>13.020,66</w:t>
      </w:r>
    </w:p>
    <w:p w:rsidR="007A6B72" w:rsidRDefault="007A6B72">
      <w:r>
        <w:t>W ramach tej kwoty sfinansowano:</w:t>
      </w:r>
    </w:p>
    <w:p w:rsidR="007A6B72" w:rsidRDefault="007A6B72">
      <w:r>
        <w:t xml:space="preserve">- zakup kanapek i wody dla uczniów wyjeżdżających na zawody sportowe </w:t>
      </w:r>
      <w:r w:rsidR="008536E3">
        <w:t xml:space="preserve"> </w:t>
      </w:r>
      <w:r w:rsidR="00563E6F">
        <w:t xml:space="preserve">- </w:t>
      </w:r>
      <w:r w:rsidR="00510FE0">
        <w:t>507.74</w:t>
      </w:r>
      <w:r w:rsidR="00C91CE8">
        <w:t>,</w:t>
      </w:r>
    </w:p>
    <w:p w:rsidR="007A6B72" w:rsidRDefault="00563E6F">
      <w:r>
        <w:t>- zakup medali,</w:t>
      </w:r>
      <w:r w:rsidR="007A6B72">
        <w:t xml:space="preserve"> </w:t>
      </w:r>
      <w:r>
        <w:t xml:space="preserve">dyplomów, nagród – </w:t>
      </w:r>
      <w:r w:rsidR="00510FE0">
        <w:t>3.131,02</w:t>
      </w:r>
    </w:p>
    <w:p w:rsidR="00C91CE8" w:rsidRDefault="00C91CE8">
      <w:r>
        <w:t>- zakup sprzętu sportowego</w:t>
      </w:r>
      <w:r w:rsidR="00563E6F">
        <w:t xml:space="preserve"> – </w:t>
      </w:r>
      <w:r w:rsidR="00510FE0">
        <w:t>581,61</w:t>
      </w:r>
      <w:r>
        <w:t xml:space="preserve"> </w:t>
      </w:r>
    </w:p>
    <w:p w:rsidR="007A6B72" w:rsidRDefault="007A6B72">
      <w:r>
        <w:t xml:space="preserve">- koszty przejazdów na zawody sportowe </w:t>
      </w:r>
      <w:r w:rsidR="00563E6F">
        <w:t xml:space="preserve">– </w:t>
      </w:r>
      <w:r w:rsidR="00510FE0">
        <w:t>8.800,29</w:t>
      </w:r>
    </w:p>
    <w:p w:rsidR="007A6B72" w:rsidRDefault="007A6B72">
      <w:r>
        <w:t xml:space="preserve">b) </w:t>
      </w:r>
      <w:r w:rsidR="007A4FC3">
        <w:t xml:space="preserve">na </w:t>
      </w:r>
      <w:r w:rsidR="008536E3">
        <w:t xml:space="preserve">tenis stołowy </w:t>
      </w:r>
      <w:r w:rsidR="007A4FC3">
        <w:t xml:space="preserve">wydatkowano </w:t>
      </w:r>
      <w:r w:rsidR="008536E3">
        <w:t xml:space="preserve">kwotę </w:t>
      </w:r>
      <w:r w:rsidR="00510FE0">
        <w:t>9.766,18</w:t>
      </w:r>
      <w:r>
        <w:t>, z tego:</w:t>
      </w:r>
    </w:p>
    <w:p w:rsidR="007A6B72" w:rsidRDefault="007A6B72">
      <w:r>
        <w:t>- wynagrodzenie koordynatora sportowego</w:t>
      </w:r>
      <w:r w:rsidR="008536E3">
        <w:t xml:space="preserve"> </w:t>
      </w:r>
      <w:r w:rsidR="00CB00F8">
        <w:t>–</w:t>
      </w:r>
      <w:r w:rsidR="00510FE0">
        <w:t>5.485,93</w:t>
      </w:r>
      <w:r w:rsidR="008536E3">
        <w:t>,</w:t>
      </w:r>
    </w:p>
    <w:p w:rsidR="007A6B72" w:rsidRDefault="007A6B72">
      <w:r>
        <w:lastRenderedPageBreak/>
        <w:t>- koszty przejazdu na zawody</w:t>
      </w:r>
      <w:r w:rsidR="00D32792">
        <w:t xml:space="preserve"> </w:t>
      </w:r>
      <w:r w:rsidR="00510FE0">
        <w:t>–</w:t>
      </w:r>
      <w:r w:rsidR="00CB00F8">
        <w:t xml:space="preserve"> </w:t>
      </w:r>
      <w:r w:rsidR="00510FE0">
        <w:t>799,40</w:t>
      </w:r>
      <w:r w:rsidR="00C91CE8">
        <w:t>,</w:t>
      </w:r>
    </w:p>
    <w:p w:rsidR="007A6B72" w:rsidRDefault="007A6B72">
      <w:r>
        <w:t xml:space="preserve">- zakup </w:t>
      </w:r>
      <w:r w:rsidR="00C91CE8">
        <w:t xml:space="preserve">sprzętu sportowego </w:t>
      </w:r>
      <w:r w:rsidR="00510FE0">
        <w:t>–</w:t>
      </w:r>
      <w:r w:rsidR="00CB00F8">
        <w:t xml:space="preserve"> </w:t>
      </w:r>
      <w:r w:rsidR="00510FE0">
        <w:t>3.367,40</w:t>
      </w:r>
      <w:r w:rsidR="00C91CE8">
        <w:t>,</w:t>
      </w:r>
    </w:p>
    <w:p w:rsidR="00D32792" w:rsidRDefault="00D32792">
      <w:r>
        <w:t xml:space="preserve">- art. spożywcze, woda </w:t>
      </w:r>
      <w:r w:rsidR="008536E3">
        <w:t xml:space="preserve"> </w:t>
      </w:r>
      <w:r w:rsidR="00510FE0">
        <w:t>- 113,45</w:t>
      </w:r>
      <w:r w:rsidR="002A5FFB">
        <w:t>,</w:t>
      </w:r>
    </w:p>
    <w:p w:rsidR="007A4FC3" w:rsidRDefault="00CB00F8">
      <w:r>
        <w:t>c</w:t>
      </w:r>
      <w:r w:rsidR="007A6B72">
        <w:t xml:space="preserve">) </w:t>
      </w:r>
      <w:r w:rsidR="00510FE0">
        <w:t xml:space="preserve">kort tenisowy i </w:t>
      </w:r>
      <w:r w:rsidR="008536E3">
        <w:t>s</w:t>
      </w:r>
      <w:r w:rsidR="007A6B72">
        <w:t xml:space="preserve">trzelnica LOK </w:t>
      </w:r>
      <w:r>
        <w:t xml:space="preserve">– kwotę </w:t>
      </w:r>
      <w:r w:rsidR="00510FE0">
        <w:t>6.400,65</w:t>
      </w:r>
      <w:r>
        <w:t xml:space="preserve"> </w:t>
      </w:r>
      <w:r w:rsidR="007A6B72">
        <w:t xml:space="preserve"> wydatkowano </w:t>
      </w:r>
      <w:r w:rsidR="00510FE0">
        <w:t xml:space="preserve">transport piasku, </w:t>
      </w:r>
      <w:r>
        <w:t xml:space="preserve"> </w:t>
      </w:r>
      <w:r w:rsidR="007A4FC3">
        <w:t xml:space="preserve">wykonanie </w:t>
      </w:r>
      <w:r>
        <w:t xml:space="preserve"> </w:t>
      </w:r>
      <w:r w:rsidR="00510FE0">
        <w:t>fundamentów pod rozbudowę budynku socjalnego przy strzelnicy, oraz bieżące utrzymanie kortu.</w:t>
      </w:r>
    </w:p>
    <w:p w:rsidR="001737CC" w:rsidRDefault="001737CC"/>
    <w:p w:rsidR="007A6B72" w:rsidRDefault="007A6B72">
      <w:r>
        <w:t xml:space="preserve">2. Dotacja </w:t>
      </w:r>
      <w:r w:rsidR="00C91CE8">
        <w:t>dla jednostek nie zaliczanych do sektora finansów publicznych i nie działających w celu osiągnięcia zysku</w:t>
      </w:r>
      <w:r w:rsidR="00DF37BE">
        <w:t xml:space="preserve"> przyznana </w:t>
      </w:r>
      <w:r w:rsidR="00C91CE8">
        <w:t xml:space="preserve"> </w:t>
      </w:r>
      <w:r>
        <w:t xml:space="preserve">z budżetu Gminy </w:t>
      </w:r>
      <w:r w:rsidR="002A5FFB">
        <w:t xml:space="preserve">w oparciu o przepisy ustawy o pożytku publicznym i o wolontariacie </w:t>
      </w:r>
      <w:r>
        <w:t xml:space="preserve">w kwocie </w:t>
      </w:r>
      <w:r w:rsidR="002A5FFB">
        <w:t>8</w:t>
      </w:r>
      <w:r>
        <w:t xml:space="preserve">0.000,00, z tego: </w:t>
      </w:r>
    </w:p>
    <w:p w:rsidR="007A6B72" w:rsidRDefault="007A6B72">
      <w:r>
        <w:t xml:space="preserve">a) dla klubu sportowego „Błękit” Żołynia w wysokości   </w:t>
      </w:r>
      <w:r w:rsidR="00541599">
        <w:t>30.000,00,</w:t>
      </w:r>
    </w:p>
    <w:p w:rsidR="007A6B72" w:rsidRDefault="007A6B72">
      <w:r>
        <w:t>b) dla klubu sportowego „Start” B</w:t>
      </w:r>
      <w:r w:rsidR="002A5FFB">
        <w:t xml:space="preserve">rzóza Stadnicka  w wysokości   </w:t>
      </w:r>
      <w:r w:rsidR="00541599">
        <w:t>3</w:t>
      </w:r>
      <w:r w:rsidR="00510FE0">
        <w:t>8</w:t>
      </w:r>
      <w:r w:rsidR="00117F76">
        <w:t>.0</w:t>
      </w:r>
      <w:r>
        <w:t>00,00</w:t>
      </w:r>
      <w:r w:rsidR="002A5FFB">
        <w:t>,</w:t>
      </w:r>
    </w:p>
    <w:p w:rsidR="002A5FFB" w:rsidRDefault="002A5FFB">
      <w:r>
        <w:t xml:space="preserve">c) dla </w:t>
      </w:r>
      <w:r w:rsidR="00510FE0">
        <w:t xml:space="preserve">uczniowskiego klubu </w:t>
      </w:r>
      <w:r>
        <w:t>sportowego „</w:t>
      </w:r>
      <w:r w:rsidR="00510FE0">
        <w:t xml:space="preserve">Zryw” w Żołyni w wysokości </w:t>
      </w:r>
      <w:r w:rsidR="00117F76">
        <w:t>6.</w:t>
      </w:r>
      <w:r>
        <w:t>000,00,</w:t>
      </w:r>
    </w:p>
    <w:p w:rsidR="002A5FFB" w:rsidRDefault="002A5FFB">
      <w:r>
        <w:t>d) dla uczniowskiego klubu sportowego „Tęcza”</w:t>
      </w:r>
      <w:r w:rsidR="002A04F3">
        <w:t xml:space="preserve"> </w:t>
      </w:r>
      <w:r>
        <w:t xml:space="preserve">w Żołyni w wysokości  </w:t>
      </w:r>
      <w:r w:rsidR="00510FE0">
        <w:t>6</w:t>
      </w:r>
      <w:r>
        <w:t>.000,00</w:t>
      </w:r>
    </w:p>
    <w:p w:rsidR="00117F76" w:rsidRDefault="00117F76">
      <w:r>
        <w:t>Dotacja wykorzystana  została na realizację zadań własnych gminy w zakresie propagowania kultury fizycznej, sportu i rekreacji poprzez popularyzację piłki nożnej, piłki siatkowej wśród dzieci i młodzieży na terenie gminy. Dotacje zostały rozliczone zgodnie z zawartą umową.</w:t>
      </w:r>
    </w:p>
    <w:p w:rsidR="007A6B72" w:rsidRDefault="007A6B72"/>
    <w:p w:rsidR="007A6B72" w:rsidRDefault="007A6B72">
      <w:r>
        <w:rPr>
          <w:b/>
        </w:rPr>
        <w:t xml:space="preserve">Zadłużenie Gminy Żołynia na </w:t>
      </w:r>
      <w:r w:rsidR="00B94737">
        <w:rPr>
          <w:b/>
        </w:rPr>
        <w:t xml:space="preserve">31 grudnia </w:t>
      </w:r>
      <w:r w:rsidR="002769DC">
        <w:rPr>
          <w:b/>
        </w:rPr>
        <w:t xml:space="preserve"> 200</w:t>
      </w:r>
      <w:r w:rsidR="00510FE0">
        <w:rPr>
          <w:b/>
        </w:rPr>
        <w:t>8</w:t>
      </w:r>
      <w:r>
        <w:rPr>
          <w:b/>
        </w:rPr>
        <w:t xml:space="preserve"> roku</w:t>
      </w:r>
    </w:p>
    <w:p w:rsidR="007A6B72" w:rsidRDefault="007A6B72">
      <w:pPr>
        <w:jc w:val="both"/>
      </w:pPr>
    </w:p>
    <w:p w:rsidR="007A4FC3" w:rsidRDefault="00B94737">
      <w:pPr>
        <w:jc w:val="both"/>
      </w:pPr>
      <w:r>
        <w:t xml:space="preserve">Łączne zadłużenie Gminy </w:t>
      </w:r>
      <w:r w:rsidR="007A4FC3">
        <w:t>na dzień 31 grudnia 200</w:t>
      </w:r>
      <w:r w:rsidR="00510FE0">
        <w:t>8</w:t>
      </w:r>
      <w:r w:rsidR="007A4FC3">
        <w:t xml:space="preserve">r. </w:t>
      </w:r>
      <w:r>
        <w:t xml:space="preserve">wyniosło </w:t>
      </w:r>
      <w:r w:rsidR="008560D1">
        <w:t xml:space="preserve"> </w:t>
      </w:r>
      <w:r w:rsidR="002E42AC">
        <w:t>1.532.244,41</w:t>
      </w:r>
      <w:r w:rsidR="007A4FC3">
        <w:t xml:space="preserve"> </w:t>
      </w:r>
      <w:r w:rsidR="008560D1">
        <w:t xml:space="preserve">co stanowi </w:t>
      </w:r>
    </w:p>
    <w:p w:rsidR="00FF5EA7" w:rsidRDefault="008560D1">
      <w:pPr>
        <w:jc w:val="both"/>
      </w:pPr>
      <w:r>
        <w:t xml:space="preserve"> </w:t>
      </w:r>
      <w:r w:rsidR="002E42AC">
        <w:t xml:space="preserve">9,2 </w:t>
      </w:r>
      <w:r>
        <w:t xml:space="preserve">% zadłużenia gminy w stosunku do </w:t>
      </w:r>
      <w:r w:rsidR="00B94737">
        <w:t xml:space="preserve">wykonanych </w:t>
      </w:r>
      <w:r>
        <w:t>dochodów budżetu,</w:t>
      </w:r>
      <w:r w:rsidR="00FF5EA7">
        <w:t xml:space="preserve"> w tym:</w:t>
      </w:r>
    </w:p>
    <w:p w:rsidR="00FF5EA7" w:rsidRDefault="00FF5EA7">
      <w:pPr>
        <w:jc w:val="both"/>
      </w:pPr>
      <w:r>
        <w:t xml:space="preserve">1) z </w:t>
      </w:r>
      <w:r w:rsidR="007A6B72">
        <w:t>tytułu zaciągniętych pożyczek</w:t>
      </w:r>
      <w:r w:rsidR="007A4FC3">
        <w:t xml:space="preserve"> w WFOŚiGW i NFOŚiGW  - </w:t>
      </w:r>
      <w:r w:rsidR="002E42AC">
        <w:t>1.532.202,05</w:t>
      </w:r>
      <w:r>
        <w:t>,</w:t>
      </w:r>
      <w:r w:rsidR="007A6B72">
        <w:t xml:space="preserve"> </w:t>
      </w:r>
    </w:p>
    <w:p w:rsidR="00FF5EA7" w:rsidRDefault="00FF5EA7">
      <w:pPr>
        <w:jc w:val="both"/>
      </w:pPr>
      <w:r>
        <w:t xml:space="preserve">2) </w:t>
      </w:r>
      <w:r w:rsidR="00E94E88">
        <w:t xml:space="preserve">z tytułu zobowiązań wymagalnych </w:t>
      </w:r>
      <w:r w:rsidR="007A4FC3">
        <w:t xml:space="preserve"> - </w:t>
      </w:r>
      <w:r w:rsidR="002E42AC">
        <w:t>42,36.</w:t>
      </w:r>
      <w:r>
        <w:t xml:space="preserve"> </w:t>
      </w:r>
    </w:p>
    <w:p w:rsidR="00092B80" w:rsidRDefault="00092B80">
      <w:pPr>
        <w:jc w:val="both"/>
      </w:pPr>
    </w:p>
    <w:p w:rsidR="007A4FC3" w:rsidRDefault="007A4FC3">
      <w:pPr>
        <w:jc w:val="both"/>
      </w:pPr>
      <w:r>
        <w:t>Budżet Gminy 200</w:t>
      </w:r>
      <w:r w:rsidR="00510FE0">
        <w:t>8</w:t>
      </w:r>
      <w:r>
        <w:t xml:space="preserve"> roku zamyka się kwotą wolnych środków </w:t>
      </w:r>
      <w:r w:rsidR="00E0328E">
        <w:t xml:space="preserve">z tytułu rozliczeń krajowych </w:t>
      </w:r>
      <w:r>
        <w:t xml:space="preserve">w wysokości </w:t>
      </w:r>
      <w:r w:rsidR="002E42AC">
        <w:t>269.671,94</w:t>
      </w:r>
      <w:r w:rsidR="00E0328E">
        <w:t>.</w:t>
      </w:r>
      <w:r>
        <w:t xml:space="preserve"> </w:t>
      </w:r>
    </w:p>
    <w:sectPr w:rsidR="007A4FC3" w:rsidSect="0060734D">
      <w:footerReference w:type="even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3C" w:rsidRDefault="001C383C">
      <w:r>
        <w:separator/>
      </w:r>
    </w:p>
  </w:endnote>
  <w:endnote w:type="continuationSeparator" w:id="0">
    <w:p w:rsidR="001C383C" w:rsidRDefault="001C3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3A" w:rsidRDefault="008942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3B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3B3A" w:rsidRDefault="00983B3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B3A" w:rsidRDefault="008942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3B3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59C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3B3A" w:rsidRDefault="00983B3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3C" w:rsidRDefault="001C383C">
      <w:r>
        <w:separator/>
      </w:r>
    </w:p>
  </w:footnote>
  <w:footnote w:type="continuationSeparator" w:id="0">
    <w:p w:rsidR="001C383C" w:rsidRDefault="001C3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1037"/>
    <w:multiLevelType w:val="hybridMultilevel"/>
    <w:tmpl w:val="B8E0EACE"/>
    <w:lvl w:ilvl="0" w:tplc="2D82380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453032A"/>
    <w:multiLevelType w:val="hybridMultilevel"/>
    <w:tmpl w:val="386AA688"/>
    <w:lvl w:ilvl="0" w:tplc="EC66830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ACE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65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A8FF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22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940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42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B88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0451"/>
    <w:multiLevelType w:val="hybridMultilevel"/>
    <w:tmpl w:val="30D60EBA"/>
    <w:lvl w:ilvl="0" w:tplc="5478D1EE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">
    <w:nsid w:val="1D62766A"/>
    <w:multiLevelType w:val="hybridMultilevel"/>
    <w:tmpl w:val="1B22532A"/>
    <w:lvl w:ilvl="0" w:tplc="C370397E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>
    <w:nsid w:val="1F5C4770"/>
    <w:multiLevelType w:val="multilevel"/>
    <w:tmpl w:val="98AA2556"/>
    <w:lvl w:ilvl="0">
      <w:start w:val="750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52000"/>
    <w:multiLevelType w:val="hybridMultilevel"/>
    <w:tmpl w:val="98AA2556"/>
    <w:lvl w:ilvl="0" w:tplc="3D46F248">
      <w:start w:val="750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482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44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B00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E0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C6D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E67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DA1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AB8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92F96"/>
    <w:multiLevelType w:val="hybridMultilevel"/>
    <w:tmpl w:val="DC927DFA"/>
    <w:lvl w:ilvl="0" w:tplc="D9A4E9FA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27AA5A9D"/>
    <w:multiLevelType w:val="hybridMultilevel"/>
    <w:tmpl w:val="EE92DD78"/>
    <w:lvl w:ilvl="0" w:tplc="26A6391A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B593A9E"/>
    <w:multiLevelType w:val="hybridMultilevel"/>
    <w:tmpl w:val="49A829F8"/>
    <w:lvl w:ilvl="0" w:tplc="5AF86544">
      <w:start w:val="1"/>
      <w:numFmt w:val="bullet"/>
      <w:lvlText w:val="-"/>
      <w:lvlJc w:val="left"/>
      <w:pPr>
        <w:tabs>
          <w:tab w:val="num" w:pos="2730"/>
        </w:tabs>
        <w:ind w:left="27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</w:abstractNum>
  <w:abstractNum w:abstractNumId="9">
    <w:nsid w:val="2F6D2E46"/>
    <w:multiLevelType w:val="hybridMultilevel"/>
    <w:tmpl w:val="380A3B1E"/>
    <w:lvl w:ilvl="0" w:tplc="C8144166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0">
    <w:nsid w:val="377C509C"/>
    <w:multiLevelType w:val="hybridMultilevel"/>
    <w:tmpl w:val="CB24CB5A"/>
    <w:lvl w:ilvl="0" w:tplc="72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4D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66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182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A6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DC87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FA0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02C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2CD2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330A7"/>
    <w:multiLevelType w:val="hybridMultilevel"/>
    <w:tmpl w:val="730882C2"/>
    <w:lvl w:ilvl="0" w:tplc="2B24694E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44942A24"/>
    <w:multiLevelType w:val="hybridMultilevel"/>
    <w:tmpl w:val="17E2A4E8"/>
    <w:lvl w:ilvl="0" w:tplc="FB929A9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8EB28BA"/>
    <w:multiLevelType w:val="hybridMultilevel"/>
    <w:tmpl w:val="A3B84170"/>
    <w:lvl w:ilvl="0" w:tplc="4A7AAC62">
      <w:start w:val="7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9E6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A7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EE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EAF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6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6C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6B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FEF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654C06"/>
    <w:multiLevelType w:val="hybridMultilevel"/>
    <w:tmpl w:val="177A01F6"/>
    <w:lvl w:ilvl="0" w:tplc="75B046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F4060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3F888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8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A5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B46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3CE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CAE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90D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669C9"/>
    <w:multiLevelType w:val="hybridMultilevel"/>
    <w:tmpl w:val="B2E0AEE4"/>
    <w:lvl w:ilvl="0" w:tplc="C0088DC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6">
    <w:nsid w:val="6B53245A"/>
    <w:multiLevelType w:val="hybridMultilevel"/>
    <w:tmpl w:val="39D28AA8"/>
    <w:lvl w:ilvl="0" w:tplc="45288A46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BDB0F00"/>
    <w:multiLevelType w:val="multilevel"/>
    <w:tmpl w:val="9DE603E0"/>
    <w:lvl w:ilvl="0">
      <w:start w:val="750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640627"/>
    <w:multiLevelType w:val="hybridMultilevel"/>
    <w:tmpl w:val="99667694"/>
    <w:lvl w:ilvl="0" w:tplc="A4A26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FC3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9E6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F41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42B3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AC2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AA3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00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C23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F31259"/>
    <w:multiLevelType w:val="hybridMultilevel"/>
    <w:tmpl w:val="03E4B958"/>
    <w:lvl w:ilvl="0" w:tplc="7BC0F22C">
      <w:start w:val="75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DFE05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DC7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67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BCA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D217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825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4D8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DAD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3628C8"/>
    <w:multiLevelType w:val="hybridMultilevel"/>
    <w:tmpl w:val="9DE603E0"/>
    <w:lvl w:ilvl="0" w:tplc="888266E4">
      <w:start w:val="750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D8AE1B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7CC0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A13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BE6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724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40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E3C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62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F06F68"/>
    <w:multiLevelType w:val="hybridMultilevel"/>
    <w:tmpl w:val="F87C3C1C"/>
    <w:lvl w:ilvl="0" w:tplc="3ECC8E98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>
    <w:nsid w:val="7C075F37"/>
    <w:multiLevelType w:val="hybridMultilevel"/>
    <w:tmpl w:val="7F36D99E"/>
    <w:lvl w:ilvl="0" w:tplc="D0B8C54C">
      <w:start w:val="75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60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98C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12C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4FB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E07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CE4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C1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CCA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545260"/>
    <w:multiLevelType w:val="hybridMultilevel"/>
    <w:tmpl w:val="01F42F1A"/>
    <w:lvl w:ilvl="0" w:tplc="3384C8AC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4"/>
  </w:num>
  <w:num w:numId="2">
    <w:abstractNumId w:val="19"/>
  </w:num>
  <w:num w:numId="3">
    <w:abstractNumId w:val="22"/>
  </w:num>
  <w:num w:numId="4">
    <w:abstractNumId w:val="13"/>
  </w:num>
  <w:num w:numId="5">
    <w:abstractNumId w:val="10"/>
  </w:num>
  <w:num w:numId="6">
    <w:abstractNumId w:val="20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1"/>
  </w:num>
  <w:num w:numId="12">
    <w:abstractNumId w:val="2"/>
  </w:num>
  <w:num w:numId="13">
    <w:abstractNumId w:val="8"/>
  </w:num>
  <w:num w:numId="14">
    <w:abstractNumId w:val="16"/>
  </w:num>
  <w:num w:numId="15">
    <w:abstractNumId w:val="7"/>
  </w:num>
  <w:num w:numId="16">
    <w:abstractNumId w:val="12"/>
  </w:num>
  <w:num w:numId="17">
    <w:abstractNumId w:val="11"/>
  </w:num>
  <w:num w:numId="18">
    <w:abstractNumId w:val="0"/>
  </w:num>
  <w:num w:numId="19">
    <w:abstractNumId w:val="3"/>
  </w:num>
  <w:num w:numId="20">
    <w:abstractNumId w:val="23"/>
  </w:num>
  <w:num w:numId="21">
    <w:abstractNumId w:val="15"/>
  </w:num>
  <w:num w:numId="22">
    <w:abstractNumId w:val="21"/>
  </w:num>
  <w:num w:numId="23">
    <w:abstractNumId w:val="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5F3"/>
    <w:rsid w:val="0000345A"/>
    <w:rsid w:val="000072B8"/>
    <w:rsid w:val="00010E61"/>
    <w:rsid w:val="00011632"/>
    <w:rsid w:val="000140E6"/>
    <w:rsid w:val="0002301B"/>
    <w:rsid w:val="00023DFE"/>
    <w:rsid w:val="00024509"/>
    <w:rsid w:val="00027D29"/>
    <w:rsid w:val="000372A4"/>
    <w:rsid w:val="000422D2"/>
    <w:rsid w:val="00042477"/>
    <w:rsid w:val="00046D0A"/>
    <w:rsid w:val="00046F8E"/>
    <w:rsid w:val="00055F6C"/>
    <w:rsid w:val="00061BA9"/>
    <w:rsid w:val="00066773"/>
    <w:rsid w:val="000753DA"/>
    <w:rsid w:val="00087983"/>
    <w:rsid w:val="00092B80"/>
    <w:rsid w:val="0009346D"/>
    <w:rsid w:val="00097CDA"/>
    <w:rsid w:val="000A0704"/>
    <w:rsid w:val="000A2AEE"/>
    <w:rsid w:val="000A5BD0"/>
    <w:rsid w:val="000B3FCB"/>
    <w:rsid w:val="000B5EBD"/>
    <w:rsid w:val="000C7402"/>
    <w:rsid w:val="000D37C1"/>
    <w:rsid w:val="000D5791"/>
    <w:rsid w:val="000E59CC"/>
    <w:rsid w:val="000F2729"/>
    <w:rsid w:val="00101EC9"/>
    <w:rsid w:val="00102EEC"/>
    <w:rsid w:val="00105019"/>
    <w:rsid w:val="001108BB"/>
    <w:rsid w:val="00117F76"/>
    <w:rsid w:val="0012386A"/>
    <w:rsid w:val="00135B0D"/>
    <w:rsid w:val="0014196F"/>
    <w:rsid w:val="00142D65"/>
    <w:rsid w:val="00144B2B"/>
    <w:rsid w:val="0014669F"/>
    <w:rsid w:val="00146E92"/>
    <w:rsid w:val="0015290B"/>
    <w:rsid w:val="001547FC"/>
    <w:rsid w:val="001558F2"/>
    <w:rsid w:val="00166293"/>
    <w:rsid w:val="001737CC"/>
    <w:rsid w:val="00174098"/>
    <w:rsid w:val="00180C9A"/>
    <w:rsid w:val="001854CA"/>
    <w:rsid w:val="001A648A"/>
    <w:rsid w:val="001B1C3C"/>
    <w:rsid w:val="001B643D"/>
    <w:rsid w:val="001C252F"/>
    <w:rsid w:val="001C32E0"/>
    <w:rsid w:val="001C383C"/>
    <w:rsid w:val="001D72E7"/>
    <w:rsid w:val="001E2046"/>
    <w:rsid w:val="001E32BD"/>
    <w:rsid w:val="001E47F9"/>
    <w:rsid w:val="001F35C9"/>
    <w:rsid w:val="001F5C5A"/>
    <w:rsid w:val="00205735"/>
    <w:rsid w:val="002219AA"/>
    <w:rsid w:val="002253F5"/>
    <w:rsid w:val="00231A96"/>
    <w:rsid w:val="00234519"/>
    <w:rsid w:val="00235B2F"/>
    <w:rsid w:val="002424B5"/>
    <w:rsid w:val="00245F20"/>
    <w:rsid w:val="002468EC"/>
    <w:rsid w:val="002603F6"/>
    <w:rsid w:val="0026340E"/>
    <w:rsid w:val="0026464A"/>
    <w:rsid w:val="0026617F"/>
    <w:rsid w:val="00271524"/>
    <w:rsid w:val="002769DC"/>
    <w:rsid w:val="0028171E"/>
    <w:rsid w:val="00283694"/>
    <w:rsid w:val="002844B4"/>
    <w:rsid w:val="0028610A"/>
    <w:rsid w:val="00286128"/>
    <w:rsid w:val="002A04F3"/>
    <w:rsid w:val="002A5911"/>
    <w:rsid w:val="002A5FFB"/>
    <w:rsid w:val="002B28E6"/>
    <w:rsid w:val="002C04AA"/>
    <w:rsid w:val="002C5A02"/>
    <w:rsid w:val="002C6368"/>
    <w:rsid w:val="002D2EBA"/>
    <w:rsid w:val="002E42AC"/>
    <w:rsid w:val="002E5485"/>
    <w:rsid w:val="002F30DA"/>
    <w:rsid w:val="002F358E"/>
    <w:rsid w:val="002F4167"/>
    <w:rsid w:val="002F4BDE"/>
    <w:rsid w:val="002F4CD2"/>
    <w:rsid w:val="002F6F96"/>
    <w:rsid w:val="00300049"/>
    <w:rsid w:val="0030369A"/>
    <w:rsid w:val="00314617"/>
    <w:rsid w:val="00315847"/>
    <w:rsid w:val="00333858"/>
    <w:rsid w:val="00333F4E"/>
    <w:rsid w:val="00334D1A"/>
    <w:rsid w:val="003466BA"/>
    <w:rsid w:val="00347D3F"/>
    <w:rsid w:val="00351886"/>
    <w:rsid w:val="00351987"/>
    <w:rsid w:val="00356DCA"/>
    <w:rsid w:val="00364C8A"/>
    <w:rsid w:val="00365669"/>
    <w:rsid w:val="00365B3E"/>
    <w:rsid w:val="00372E48"/>
    <w:rsid w:val="0037322F"/>
    <w:rsid w:val="00376762"/>
    <w:rsid w:val="003801EE"/>
    <w:rsid w:val="00381993"/>
    <w:rsid w:val="003A692B"/>
    <w:rsid w:val="003A70DA"/>
    <w:rsid w:val="003C625A"/>
    <w:rsid w:val="003C79CE"/>
    <w:rsid w:val="003D19A6"/>
    <w:rsid w:val="003E24A6"/>
    <w:rsid w:val="003F1EDE"/>
    <w:rsid w:val="00400D89"/>
    <w:rsid w:val="004011FC"/>
    <w:rsid w:val="00406C7B"/>
    <w:rsid w:val="00412359"/>
    <w:rsid w:val="00417AFB"/>
    <w:rsid w:val="00420EC9"/>
    <w:rsid w:val="00423ABF"/>
    <w:rsid w:val="00430B08"/>
    <w:rsid w:val="0043384B"/>
    <w:rsid w:val="0043582E"/>
    <w:rsid w:val="00436046"/>
    <w:rsid w:val="004408E7"/>
    <w:rsid w:val="00442827"/>
    <w:rsid w:val="00446A25"/>
    <w:rsid w:val="00452177"/>
    <w:rsid w:val="00453CE4"/>
    <w:rsid w:val="004552D5"/>
    <w:rsid w:val="00461321"/>
    <w:rsid w:val="004632A5"/>
    <w:rsid w:val="00465721"/>
    <w:rsid w:val="0047256E"/>
    <w:rsid w:val="00474391"/>
    <w:rsid w:val="0047559C"/>
    <w:rsid w:val="00475B51"/>
    <w:rsid w:val="00477A00"/>
    <w:rsid w:val="004807ED"/>
    <w:rsid w:val="0048590C"/>
    <w:rsid w:val="004869B4"/>
    <w:rsid w:val="00491700"/>
    <w:rsid w:val="004929DA"/>
    <w:rsid w:val="00492C31"/>
    <w:rsid w:val="00492F0A"/>
    <w:rsid w:val="004A5391"/>
    <w:rsid w:val="004B0C17"/>
    <w:rsid w:val="004B300E"/>
    <w:rsid w:val="004B5855"/>
    <w:rsid w:val="004C18FC"/>
    <w:rsid w:val="004C2390"/>
    <w:rsid w:val="004E071F"/>
    <w:rsid w:val="004E7359"/>
    <w:rsid w:val="004F2593"/>
    <w:rsid w:val="004F3B44"/>
    <w:rsid w:val="004F5CC4"/>
    <w:rsid w:val="004F747F"/>
    <w:rsid w:val="00510FE0"/>
    <w:rsid w:val="00511511"/>
    <w:rsid w:val="0051340E"/>
    <w:rsid w:val="005170D8"/>
    <w:rsid w:val="00520322"/>
    <w:rsid w:val="00524765"/>
    <w:rsid w:val="0052666B"/>
    <w:rsid w:val="00533DDD"/>
    <w:rsid w:val="005355F0"/>
    <w:rsid w:val="00537C69"/>
    <w:rsid w:val="00541599"/>
    <w:rsid w:val="00542586"/>
    <w:rsid w:val="005432EB"/>
    <w:rsid w:val="00551586"/>
    <w:rsid w:val="00556AD6"/>
    <w:rsid w:val="00563E6F"/>
    <w:rsid w:val="00564C45"/>
    <w:rsid w:val="00572188"/>
    <w:rsid w:val="005775EE"/>
    <w:rsid w:val="005904A1"/>
    <w:rsid w:val="00597ECC"/>
    <w:rsid w:val="005A5138"/>
    <w:rsid w:val="005B2198"/>
    <w:rsid w:val="005C073E"/>
    <w:rsid w:val="005C1855"/>
    <w:rsid w:val="005D2FB4"/>
    <w:rsid w:val="005D5F28"/>
    <w:rsid w:val="005E11F6"/>
    <w:rsid w:val="005E2B0C"/>
    <w:rsid w:val="0060734D"/>
    <w:rsid w:val="00610EDA"/>
    <w:rsid w:val="00611C12"/>
    <w:rsid w:val="00614EB3"/>
    <w:rsid w:val="006279B0"/>
    <w:rsid w:val="006406CA"/>
    <w:rsid w:val="00643CD6"/>
    <w:rsid w:val="006459A2"/>
    <w:rsid w:val="00645B97"/>
    <w:rsid w:val="00646340"/>
    <w:rsid w:val="00652BB7"/>
    <w:rsid w:val="00653E0E"/>
    <w:rsid w:val="0065411E"/>
    <w:rsid w:val="006549DA"/>
    <w:rsid w:val="006552DD"/>
    <w:rsid w:val="0065599C"/>
    <w:rsid w:val="00655BBC"/>
    <w:rsid w:val="00661B4F"/>
    <w:rsid w:val="006633E5"/>
    <w:rsid w:val="00664653"/>
    <w:rsid w:val="00675EDE"/>
    <w:rsid w:val="0067600E"/>
    <w:rsid w:val="00680160"/>
    <w:rsid w:val="00681C66"/>
    <w:rsid w:val="0068354C"/>
    <w:rsid w:val="006A5B0E"/>
    <w:rsid w:val="006B54BB"/>
    <w:rsid w:val="006B7104"/>
    <w:rsid w:val="006D6426"/>
    <w:rsid w:val="006D7886"/>
    <w:rsid w:val="006F3E55"/>
    <w:rsid w:val="006F64CB"/>
    <w:rsid w:val="006F72D9"/>
    <w:rsid w:val="006F7C26"/>
    <w:rsid w:val="00700828"/>
    <w:rsid w:val="0070108B"/>
    <w:rsid w:val="00707548"/>
    <w:rsid w:val="007206DE"/>
    <w:rsid w:val="007221C3"/>
    <w:rsid w:val="00724BDD"/>
    <w:rsid w:val="00726EC1"/>
    <w:rsid w:val="007417BC"/>
    <w:rsid w:val="00743B1F"/>
    <w:rsid w:val="00771886"/>
    <w:rsid w:val="00774BE6"/>
    <w:rsid w:val="0077700D"/>
    <w:rsid w:val="00777E09"/>
    <w:rsid w:val="00783EB5"/>
    <w:rsid w:val="007905F3"/>
    <w:rsid w:val="00793CDE"/>
    <w:rsid w:val="007A0385"/>
    <w:rsid w:val="007A4FC3"/>
    <w:rsid w:val="007A6B72"/>
    <w:rsid w:val="007B4FF4"/>
    <w:rsid w:val="007B676B"/>
    <w:rsid w:val="007C7F67"/>
    <w:rsid w:val="007D32F2"/>
    <w:rsid w:val="007D62F4"/>
    <w:rsid w:val="007F0583"/>
    <w:rsid w:val="007F7966"/>
    <w:rsid w:val="00800692"/>
    <w:rsid w:val="0080148A"/>
    <w:rsid w:val="00804D0E"/>
    <w:rsid w:val="00805E26"/>
    <w:rsid w:val="00811C6F"/>
    <w:rsid w:val="00820303"/>
    <w:rsid w:val="008211B0"/>
    <w:rsid w:val="00823D8C"/>
    <w:rsid w:val="008318C9"/>
    <w:rsid w:val="008465B4"/>
    <w:rsid w:val="008536E3"/>
    <w:rsid w:val="008560D1"/>
    <w:rsid w:val="0086393D"/>
    <w:rsid w:val="00865DDB"/>
    <w:rsid w:val="00866EAD"/>
    <w:rsid w:val="00876022"/>
    <w:rsid w:val="0087642E"/>
    <w:rsid w:val="00882579"/>
    <w:rsid w:val="0088312F"/>
    <w:rsid w:val="008849FB"/>
    <w:rsid w:val="0088502B"/>
    <w:rsid w:val="0088514B"/>
    <w:rsid w:val="008942FD"/>
    <w:rsid w:val="0089538F"/>
    <w:rsid w:val="008975A5"/>
    <w:rsid w:val="008A3207"/>
    <w:rsid w:val="008A55D8"/>
    <w:rsid w:val="008B1EF7"/>
    <w:rsid w:val="008E6876"/>
    <w:rsid w:val="008E7F93"/>
    <w:rsid w:val="009014A0"/>
    <w:rsid w:val="00907A2D"/>
    <w:rsid w:val="00921AE7"/>
    <w:rsid w:val="00922720"/>
    <w:rsid w:val="00924FE1"/>
    <w:rsid w:val="00932145"/>
    <w:rsid w:val="00935BA4"/>
    <w:rsid w:val="00941515"/>
    <w:rsid w:val="0094710E"/>
    <w:rsid w:val="00950B8E"/>
    <w:rsid w:val="009562AE"/>
    <w:rsid w:val="00956F2E"/>
    <w:rsid w:val="00957BCB"/>
    <w:rsid w:val="00966387"/>
    <w:rsid w:val="00966501"/>
    <w:rsid w:val="00976956"/>
    <w:rsid w:val="009807A2"/>
    <w:rsid w:val="009831C4"/>
    <w:rsid w:val="00983B3A"/>
    <w:rsid w:val="00987218"/>
    <w:rsid w:val="009C0EF3"/>
    <w:rsid w:val="009C35A2"/>
    <w:rsid w:val="009D26ED"/>
    <w:rsid w:val="009D3140"/>
    <w:rsid w:val="009E4DAA"/>
    <w:rsid w:val="009F02EA"/>
    <w:rsid w:val="009F05B3"/>
    <w:rsid w:val="00A01676"/>
    <w:rsid w:val="00A02411"/>
    <w:rsid w:val="00A12223"/>
    <w:rsid w:val="00A2263E"/>
    <w:rsid w:val="00A232D7"/>
    <w:rsid w:val="00A23BEB"/>
    <w:rsid w:val="00A23C44"/>
    <w:rsid w:val="00A26433"/>
    <w:rsid w:val="00A4028A"/>
    <w:rsid w:val="00A40957"/>
    <w:rsid w:val="00A415F9"/>
    <w:rsid w:val="00A51D53"/>
    <w:rsid w:val="00A529B3"/>
    <w:rsid w:val="00A605A7"/>
    <w:rsid w:val="00A61A63"/>
    <w:rsid w:val="00A759E3"/>
    <w:rsid w:val="00A8387C"/>
    <w:rsid w:val="00A8452D"/>
    <w:rsid w:val="00A93579"/>
    <w:rsid w:val="00A93823"/>
    <w:rsid w:val="00A95392"/>
    <w:rsid w:val="00AA20A0"/>
    <w:rsid w:val="00AA39BA"/>
    <w:rsid w:val="00AA6E8F"/>
    <w:rsid w:val="00AB2ECB"/>
    <w:rsid w:val="00AB31AD"/>
    <w:rsid w:val="00AB4C2B"/>
    <w:rsid w:val="00AC0FA7"/>
    <w:rsid w:val="00AC6CF7"/>
    <w:rsid w:val="00AD02F9"/>
    <w:rsid w:val="00AD1774"/>
    <w:rsid w:val="00AE2668"/>
    <w:rsid w:val="00AF3068"/>
    <w:rsid w:val="00AF78EC"/>
    <w:rsid w:val="00B0013F"/>
    <w:rsid w:val="00B147BB"/>
    <w:rsid w:val="00B36880"/>
    <w:rsid w:val="00B37666"/>
    <w:rsid w:val="00B4028B"/>
    <w:rsid w:val="00B42B5E"/>
    <w:rsid w:val="00B51679"/>
    <w:rsid w:val="00B6241F"/>
    <w:rsid w:val="00B703A0"/>
    <w:rsid w:val="00B75696"/>
    <w:rsid w:val="00B8212A"/>
    <w:rsid w:val="00B85F9A"/>
    <w:rsid w:val="00B87539"/>
    <w:rsid w:val="00B93DB9"/>
    <w:rsid w:val="00B94737"/>
    <w:rsid w:val="00B96CBD"/>
    <w:rsid w:val="00BA558C"/>
    <w:rsid w:val="00BB0FD6"/>
    <w:rsid w:val="00BC0B4D"/>
    <w:rsid w:val="00BC2993"/>
    <w:rsid w:val="00BC3A64"/>
    <w:rsid w:val="00BC52D7"/>
    <w:rsid w:val="00BD7329"/>
    <w:rsid w:val="00BF2FD3"/>
    <w:rsid w:val="00BF3FF7"/>
    <w:rsid w:val="00BF6D6C"/>
    <w:rsid w:val="00C02A02"/>
    <w:rsid w:val="00C12788"/>
    <w:rsid w:val="00C1676D"/>
    <w:rsid w:val="00C219F3"/>
    <w:rsid w:val="00C25353"/>
    <w:rsid w:val="00C37FE9"/>
    <w:rsid w:val="00C4173E"/>
    <w:rsid w:val="00C43239"/>
    <w:rsid w:val="00C5542A"/>
    <w:rsid w:val="00C5613A"/>
    <w:rsid w:val="00C60581"/>
    <w:rsid w:val="00C61295"/>
    <w:rsid w:val="00C61F1B"/>
    <w:rsid w:val="00C66A97"/>
    <w:rsid w:val="00C71CCF"/>
    <w:rsid w:val="00C743D7"/>
    <w:rsid w:val="00C75F5E"/>
    <w:rsid w:val="00C77349"/>
    <w:rsid w:val="00C7768B"/>
    <w:rsid w:val="00C77701"/>
    <w:rsid w:val="00C8122D"/>
    <w:rsid w:val="00C82921"/>
    <w:rsid w:val="00C91CE8"/>
    <w:rsid w:val="00C9436F"/>
    <w:rsid w:val="00C95F89"/>
    <w:rsid w:val="00CA5B2D"/>
    <w:rsid w:val="00CB00F8"/>
    <w:rsid w:val="00CB7F23"/>
    <w:rsid w:val="00CC45AB"/>
    <w:rsid w:val="00CD0707"/>
    <w:rsid w:val="00CE5A2C"/>
    <w:rsid w:val="00CF498C"/>
    <w:rsid w:val="00D00919"/>
    <w:rsid w:val="00D03B6C"/>
    <w:rsid w:val="00D10813"/>
    <w:rsid w:val="00D12513"/>
    <w:rsid w:val="00D14DC9"/>
    <w:rsid w:val="00D163AB"/>
    <w:rsid w:val="00D20710"/>
    <w:rsid w:val="00D21BE8"/>
    <w:rsid w:val="00D220DC"/>
    <w:rsid w:val="00D23372"/>
    <w:rsid w:val="00D24D2F"/>
    <w:rsid w:val="00D31CD3"/>
    <w:rsid w:val="00D3252B"/>
    <w:rsid w:val="00D32607"/>
    <w:rsid w:val="00D32792"/>
    <w:rsid w:val="00D33506"/>
    <w:rsid w:val="00D4665C"/>
    <w:rsid w:val="00D47504"/>
    <w:rsid w:val="00D55719"/>
    <w:rsid w:val="00D67B0D"/>
    <w:rsid w:val="00D710FB"/>
    <w:rsid w:val="00D72D1F"/>
    <w:rsid w:val="00D742F8"/>
    <w:rsid w:val="00D90435"/>
    <w:rsid w:val="00D943FE"/>
    <w:rsid w:val="00DA235B"/>
    <w:rsid w:val="00DA56D3"/>
    <w:rsid w:val="00DA60B5"/>
    <w:rsid w:val="00DC716A"/>
    <w:rsid w:val="00DD0501"/>
    <w:rsid w:val="00DE1308"/>
    <w:rsid w:val="00DE40DE"/>
    <w:rsid w:val="00DF18FF"/>
    <w:rsid w:val="00DF22A8"/>
    <w:rsid w:val="00DF37BE"/>
    <w:rsid w:val="00E0106E"/>
    <w:rsid w:val="00E0328E"/>
    <w:rsid w:val="00E10116"/>
    <w:rsid w:val="00E129D6"/>
    <w:rsid w:val="00E134F5"/>
    <w:rsid w:val="00E1574C"/>
    <w:rsid w:val="00E17799"/>
    <w:rsid w:val="00E25BCC"/>
    <w:rsid w:val="00E27661"/>
    <w:rsid w:val="00E306AF"/>
    <w:rsid w:val="00E3142B"/>
    <w:rsid w:val="00E40D82"/>
    <w:rsid w:val="00E4691F"/>
    <w:rsid w:val="00E537C2"/>
    <w:rsid w:val="00E629A1"/>
    <w:rsid w:val="00E633A8"/>
    <w:rsid w:val="00E644F8"/>
    <w:rsid w:val="00E678CC"/>
    <w:rsid w:val="00E72AD9"/>
    <w:rsid w:val="00E80F98"/>
    <w:rsid w:val="00E82B78"/>
    <w:rsid w:val="00E83487"/>
    <w:rsid w:val="00E94E88"/>
    <w:rsid w:val="00EA3494"/>
    <w:rsid w:val="00ED346F"/>
    <w:rsid w:val="00EE78A7"/>
    <w:rsid w:val="00EF5782"/>
    <w:rsid w:val="00F05EF1"/>
    <w:rsid w:val="00F07703"/>
    <w:rsid w:val="00F1580E"/>
    <w:rsid w:val="00F21715"/>
    <w:rsid w:val="00F30AF9"/>
    <w:rsid w:val="00F311FE"/>
    <w:rsid w:val="00F346B5"/>
    <w:rsid w:val="00F43852"/>
    <w:rsid w:val="00F46E19"/>
    <w:rsid w:val="00F478C2"/>
    <w:rsid w:val="00F54B0A"/>
    <w:rsid w:val="00F609EC"/>
    <w:rsid w:val="00F63D09"/>
    <w:rsid w:val="00F66206"/>
    <w:rsid w:val="00F7011C"/>
    <w:rsid w:val="00F71A1E"/>
    <w:rsid w:val="00F71E3D"/>
    <w:rsid w:val="00F72865"/>
    <w:rsid w:val="00FA0B78"/>
    <w:rsid w:val="00FB2842"/>
    <w:rsid w:val="00FB38FC"/>
    <w:rsid w:val="00FB64C8"/>
    <w:rsid w:val="00FB6D86"/>
    <w:rsid w:val="00FC2958"/>
    <w:rsid w:val="00FC37E4"/>
    <w:rsid w:val="00FC40C3"/>
    <w:rsid w:val="00FC69B5"/>
    <w:rsid w:val="00FD3889"/>
    <w:rsid w:val="00FD60FA"/>
    <w:rsid w:val="00FE0AD0"/>
    <w:rsid w:val="00FE1984"/>
    <w:rsid w:val="00FF003C"/>
    <w:rsid w:val="00FF17DB"/>
    <w:rsid w:val="00FF297E"/>
    <w:rsid w:val="00FF4142"/>
    <w:rsid w:val="00FF43ED"/>
    <w:rsid w:val="00FF5EA7"/>
    <w:rsid w:val="00FF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3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73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073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073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073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0734D"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12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6073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0734D"/>
  </w:style>
  <w:style w:type="paragraph" w:styleId="Lista">
    <w:name w:val="List"/>
    <w:basedOn w:val="Normalny"/>
    <w:rsid w:val="0060734D"/>
    <w:pPr>
      <w:ind w:left="283" w:hanging="283"/>
    </w:pPr>
  </w:style>
  <w:style w:type="paragraph" w:styleId="Lista2">
    <w:name w:val="List 2"/>
    <w:basedOn w:val="Normalny"/>
    <w:rsid w:val="0060734D"/>
    <w:pPr>
      <w:ind w:left="566" w:hanging="283"/>
    </w:pPr>
  </w:style>
  <w:style w:type="paragraph" w:styleId="Lista3">
    <w:name w:val="List 3"/>
    <w:basedOn w:val="Normalny"/>
    <w:rsid w:val="0060734D"/>
    <w:pPr>
      <w:ind w:left="849" w:hanging="283"/>
    </w:pPr>
  </w:style>
  <w:style w:type="paragraph" w:styleId="Lista-kontynuacja2">
    <w:name w:val="List Continue 2"/>
    <w:basedOn w:val="Normalny"/>
    <w:rsid w:val="0060734D"/>
    <w:pPr>
      <w:spacing w:after="120"/>
      <w:ind w:left="566"/>
    </w:pPr>
  </w:style>
  <w:style w:type="paragraph" w:styleId="Tekstpodstawowy">
    <w:name w:val="Body Text"/>
    <w:basedOn w:val="Normalny"/>
    <w:rsid w:val="0060734D"/>
    <w:pPr>
      <w:spacing w:after="120"/>
    </w:pPr>
  </w:style>
  <w:style w:type="paragraph" w:styleId="Tekstpodstawowywcity">
    <w:name w:val="Body Text Indent"/>
    <w:basedOn w:val="Normalny"/>
    <w:rsid w:val="0060734D"/>
    <w:pPr>
      <w:spacing w:after="120"/>
      <w:ind w:left="283"/>
    </w:pPr>
  </w:style>
  <w:style w:type="paragraph" w:styleId="Wcicienormalne">
    <w:name w:val="Normal Indent"/>
    <w:basedOn w:val="Normalny"/>
    <w:rsid w:val="0060734D"/>
    <w:pPr>
      <w:ind w:left="708"/>
    </w:pPr>
  </w:style>
  <w:style w:type="paragraph" w:customStyle="1" w:styleId="Skrconyadreszwrotny">
    <w:name w:val="Skrócony adres zwrotny"/>
    <w:basedOn w:val="Normalny"/>
    <w:rsid w:val="0060734D"/>
  </w:style>
  <w:style w:type="paragraph" w:styleId="Tekstdymka">
    <w:name w:val="Balloon Text"/>
    <w:basedOn w:val="Normalny"/>
    <w:semiHidden/>
    <w:rsid w:val="0060734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71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14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142B"/>
  </w:style>
  <w:style w:type="character" w:styleId="Odwoanieprzypisukocowego">
    <w:name w:val="endnote reference"/>
    <w:basedOn w:val="Domylnaczcionkaakapitu"/>
    <w:uiPriority w:val="99"/>
    <w:semiHidden/>
    <w:unhideWhenUsed/>
    <w:rsid w:val="00E314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32B7-708B-4A45-A154-DB91469F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0533</Words>
  <Characters>63201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rząd Gminy w Żołyni</Company>
  <LinksUpToDate>false</LinksUpToDate>
  <CharactersWithSpaces>7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Kostyńska</dc:creator>
  <cp:keywords/>
  <dc:description/>
  <cp:lastModifiedBy>Anna Kostyńska</cp:lastModifiedBy>
  <cp:revision>2</cp:revision>
  <cp:lastPrinted>2009-03-23T07:33:00Z</cp:lastPrinted>
  <dcterms:created xsi:type="dcterms:W3CDTF">2010-09-02T06:24:00Z</dcterms:created>
  <dcterms:modified xsi:type="dcterms:W3CDTF">2010-09-02T06:24:00Z</dcterms:modified>
</cp:coreProperties>
</file>